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42" w:rsidRPr="006D407E" w:rsidRDefault="000F497C" w:rsidP="006D407E">
      <w:pPr>
        <w:spacing w:after="0"/>
        <w:jc w:val="center"/>
        <w:rPr>
          <w:rFonts w:ascii="TH SarabunIT๙" w:hAnsi="TH SarabunIT๙" w:cs="TH SarabunIT๙"/>
          <w:sz w:val="44"/>
          <w:szCs w:val="44"/>
        </w:rPr>
      </w:pPr>
      <w:r w:rsidRPr="006D407E">
        <w:rPr>
          <w:rFonts w:ascii="TH SarabunIT๙" w:hAnsi="TH SarabunIT๙" w:cs="TH SarabunIT๙"/>
          <w:sz w:val="44"/>
          <w:szCs w:val="44"/>
          <w:cs/>
        </w:rPr>
        <w:t>แผนพัฒนาท้องถิ่น ๔ ปี</w:t>
      </w:r>
    </w:p>
    <w:p w:rsidR="000F497C" w:rsidRPr="006D407E" w:rsidRDefault="000F497C" w:rsidP="006D407E">
      <w:pPr>
        <w:spacing w:after="0"/>
        <w:jc w:val="center"/>
        <w:rPr>
          <w:rFonts w:ascii="TH SarabunIT๙" w:hAnsi="TH SarabunIT๙" w:cs="TH SarabunIT๙"/>
          <w:sz w:val="44"/>
          <w:szCs w:val="44"/>
        </w:rPr>
      </w:pPr>
      <w:r w:rsidRPr="006D407E">
        <w:rPr>
          <w:rFonts w:ascii="TH SarabunIT๙" w:hAnsi="TH SarabunIT๙" w:cs="TH SarabunIT๙"/>
          <w:sz w:val="44"/>
          <w:szCs w:val="44"/>
          <w:cs/>
        </w:rPr>
        <w:t>(พ.ศ. ๒๕๖๑ - ๒๕๖๔)</w:t>
      </w:r>
    </w:p>
    <w:p w:rsidR="000F497C" w:rsidRPr="006D407E" w:rsidRDefault="007765C0" w:rsidP="006D407E">
      <w:pPr>
        <w:spacing w:after="0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เทศบาลตำบลยะรัง</w:t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   </w:t>
      </w:r>
      <w:r>
        <w:rPr>
          <w:rFonts w:ascii="TH SarabunIT๙" w:hAnsi="TH SarabunIT๙" w:cs="TH SarabunIT๙"/>
          <w:sz w:val="44"/>
          <w:szCs w:val="44"/>
          <w:cs/>
        </w:rPr>
        <w:t>อำเภอยะรัง</w:t>
      </w:r>
      <w:r>
        <w:rPr>
          <w:rFonts w:ascii="TH SarabunIT๙" w:hAnsi="TH SarabunIT๙" w:cs="TH SarabunIT๙" w:hint="cs"/>
          <w:sz w:val="44"/>
          <w:szCs w:val="44"/>
          <w:cs/>
        </w:rPr>
        <w:tab/>
      </w:r>
      <w:r w:rsidR="000F497C" w:rsidRPr="006D407E">
        <w:rPr>
          <w:rFonts w:ascii="TH SarabunIT๙" w:hAnsi="TH SarabunIT๙" w:cs="TH SarabunIT๙"/>
          <w:sz w:val="44"/>
          <w:szCs w:val="44"/>
          <w:cs/>
        </w:rPr>
        <w:t>จังหวัดปัตตานี</w:t>
      </w:r>
    </w:p>
    <w:p w:rsidR="000F497C" w:rsidRDefault="000F497C" w:rsidP="000F497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497C" w:rsidRPr="006D407E" w:rsidRDefault="006D407E" w:rsidP="006D407E">
      <w:pPr>
        <w:pStyle w:val="9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6D407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๑ </w:t>
      </w:r>
      <w:r w:rsidR="000F497C" w:rsidRPr="006D407E">
        <w:rPr>
          <w:rFonts w:ascii="TH SarabunIT๙" w:hAnsi="TH SarabunIT๙" w:cs="TH SarabunIT๙"/>
          <w:b/>
          <w:bCs/>
          <w:sz w:val="36"/>
          <w:szCs w:val="36"/>
          <w:cs/>
        </w:rPr>
        <w:t>สภาพทั่วไปและข้อมูลพื้นฐานเทศบาลตำบลยะรัง</w:t>
      </w:r>
    </w:p>
    <w:p w:rsidR="000F497C" w:rsidRPr="006D407E" w:rsidRDefault="006D407E" w:rsidP="006D407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 ด้านกายภาพ</w:t>
      </w:r>
    </w:p>
    <w:p w:rsidR="000F497C" w:rsidRPr="006D407E" w:rsidRDefault="006D407E" w:rsidP="002F2E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2E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๑  ที่ตั้งของหมู่บ้านหรือชุมชนหรือตำบล</w:t>
      </w:r>
    </w:p>
    <w:p w:rsidR="000F497C" w:rsidRDefault="006D407E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F497C" w:rsidRPr="006D407E">
        <w:rPr>
          <w:rFonts w:ascii="TH SarabunIT๙" w:hAnsi="TH SarabunIT๙" w:cs="TH SarabunIT๙"/>
          <w:cs/>
        </w:rPr>
        <w:t>สำนักงานเทศบาลตำบลยะรัง ตั้งอยู่บริเวณถนนยะรัง-มายอ ห่างจากที่ว่าการอำเภอ</w:t>
      </w:r>
      <w:r w:rsidR="00041F53">
        <w:rPr>
          <w:rFonts w:ascii="TH SarabunIT๙" w:hAnsi="TH SarabunIT๙" w:cs="TH SarabunIT๙" w:hint="cs"/>
          <w:cs/>
        </w:rPr>
        <w:tab/>
      </w:r>
      <w:r w:rsidR="00041F53">
        <w:rPr>
          <w:rFonts w:ascii="TH SarabunIT๙" w:hAnsi="TH SarabunIT๙" w:cs="TH SarabunIT๙" w:hint="cs"/>
          <w:cs/>
        </w:rPr>
        <w:tab/>
      </w:r>
      <w:r w:rsidR="000F497C" w:rsidRPr="006D407E">
        <w:rPr>
          <w:rFonts w:ascii="TH SarabunIT๙" w:hAnsi="TH SarabunIT๙" w:cs="TH SarabunIT๙"/>
          <w:cs/>
        </w:rPr>
        <w:t>ยะรังเป็นระยะทาง</w:t>
      </w:r>
      <w:r>
        <w:rPr>
          <w:rFonts w:ascii="TH SarabunIT๙" w:hAnsi="TH SarabunIT๙" w:cs="TH SarabunIT๙" w:hint="cs"/>
          <w:cs/>
        </w:rPr>
        <w:t xml:space="preserve"> </w:t>
      </w:r>
      <w:smartTag w:uri="urn:schemas-microsoft-com:office:smarttags" w:element="metricconverter">
        <w:smartTagPr>
          <w:attr w:name="ProductID" w:val="1 กิโลเมตร"/>
        </w:smartTagPr>
        <w:r w:rsidR="000F497C" w:rsidRPr="006D407E">
          <w:rPr>
            <w:rFonts w:ascii="TH SarabunIT๙" w:hAnsi="TH SarabunIT๙" w:cs="TH SarabunIT๙"/>
            <w:cs/>
          </w:rPr>
          <w:t>1 กิโลเมตร</w:t>
        </w:r>
      </w:smartTag>
      <w:r w:rsidR="000F497C" w:rsidRPr="006D407E">
        <w:rPr>
          <w:rFonts w:ascii="TH SarabunIT๙" w:hAnsi="TH SarabunIT๙" w:cs="TH SarabunIT๙"/>
          <w:cs/>
        </w:rPr>
        <w:t xml:space="preserve"> ห่างจากจังหวัดปัตตานีไปทางทิศใต้ประมาณ </w:t>
      </w:r>
      <w:r w:rsidR="000F497C" w:rsidRPr="006D407E">
        <w:rPr>
          <w:rFonts w:ascii="TH SarabunIT๙" w:hAnsi="TH SarabunIT๙" w:cs="TH SarabunIT๙"/>
        </w:rPr>
        <w:t xml:space="preserve">15  </w:t>
      </w:r>
      <w:r w:rsidR="000F497C" w:rsidRPr="006D407E">
        <w:rPr>
          <w:rFonts w:ascii="TH SarabunIT๙" w:hAnsi="TH SarabunIT๙" w:cs="TH SarabunIT๙"/>
          <w:cs/>
        </w:rPr>
        <w:t xml:space="preserve">กิโลเมตร </w:t>
      </w:r>
      <w:r w:rsidR="00041F53">
        <w:rPr>
          <w:rFonts w:ascii="TH SarabunIT๙" w:hAnsi="TH SarabunIT๙" w:cs="TH SarabunIT๙" w:hint="cs"/>
          <w:cs/>
        </w:rPr>
        <w:tab/>
      </w:r>
      <w:r w:rsidR="00041F53">
        <w:rPr>
          <w:rFonts w:ascii="TH SarabunIT๙" w:hAnsi="TH SarabunIT๙" w:cs="TH SarabunIT๙" w:hint="cs"/>
          <w:cs/>
        </w:rPr>
        <w:tab/>
      </w:r>
      <w:r w:rsidR="000F497C" w:rsidRPr="006D407E">
        <w:rPr>
          <w:rFonts w:ascii="TH SarabunIT๙" w:hAnsi="TH SarabunIT๙" w:cs="TH SarabunIT๙"/>
          <w:cs/>
        </w:rPr>
        <w:t xml:space="preserve">ตามเส้นทางหลวงแผ่นดิน </w:t>
      </w:r>
      <w:r w:rsidR="000F497C" w:rsidRPr="006D407E">
        <w:rPr>
          <w:rFonts w:ascii="TH SarabunIT๙" w:hAnsi="TH SarabunIT๙" w:cs="TH SarabunIT๙"/>
        </w:rPr>
        <w:t xml:space="preserve">410  </w:t>
      </w:r>
      <w:r w:rsidR="000F497C" w:rsidRPr="006D407E">
        <w:rPr>
          <w:rFonts w:ascii="TH SarabunIT๙" w:hAnsi="TH SarabunIT๙" w:cs="TH SarabunIT๙"/>
          <w:cs/>
        </w:rPr>
        <w:t xml:space="preserve">มีพื้นที่ </w:t>
      </w:r>
      <w:r w:rsidR="000F497C" w:rsidRPr="006D407E">
        <w:rPr>
          <w:rFonts w:ascii="TH SarabunIT๙" w:hAnsi="TH SarabunIT๙" w:cs="TH SarabunIT๙"/>
        </w:rPr>
        <w:t xml:space="preserve">3.65 </w:t>
      </w:r>
      <w:r w:rsidR="000F497C" w:rsidRPr="006D407E">
        <w:rPr>
          <w:rFonts w:ascii="TH SarabunIT๙" w:hAnsi="TH SarabunIT๙" w:cs="TH SarabunIT๙"/>
          <w:cs/>
        </w:rPr>
        <w:t>ตารางกิโลเมตร และมีอาณาเขตติดต่อกับ</w:t>
      </w:r>
      <w:r w:rsidR="00041F53">
        <w:rPr>
          <w:rFonts w:ascii="TH SarabunIT๙" w:hAnsi="TH SarabunIT๙" w:cs="TH SarabunIT๙" w:hint="cs"/>
          <w:cs/>
        </w:rPr>
        <w:tab/>
      </w:r>
      <w:r w:rsidR="00041F53">
        <w:rPr>
          <w:rFonts w:ascii="TH SarabunIT๙" w:hAnsi="TH SarabunIT๙" w:cs="TH SarabunIT๙" w:hint="cs"/>
          <w:cs/>
        </w:rPr>
        <w:tab/>
      </w:r>
      <w:r w:rsidR="000F497C" w:rsidRPr="006D407E">
        <w:rPr>
          <w:rFonts w:ascii="TH SarabunIT๙" w:hAnsi="TH SarabunIT๙" w:cs="TH SarabunIT๙"/>
          <w:cs/>
        </w:rPr>
        <w:t>ตำบลใกล้เคียง  ดังนี้</w:t>
      </w:r>
    </w:p>
    <w:p w:rsidR="00CE2975" w:rsidRPr="00CE2975" w:rsidRDefault="00CE2975" w:rsidP="000F497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6D407E" w:rsidRDefault="000F497C" w:rsidP="000F497C">
      <w:pPr>
        <w:pStyle w:val="a7"/>
        <w:rPr>
          <w:rFonts w:ascii="TH SarabunIT๙" w:hAnsi="TH SarabunIT๙" w:cs="TH SarabunIT๙"/>
        </w:rPr>
      </w:pPr>
      <w:r w:rsidRPr="006D407E">
        <w:rPr>
          <w:rFonts w:ascii="TH SarabunIT๙" w:hAnsi="TH SarabunIT๙" w:cs="TH SarabunIT๙"/>
        </w:rPr>
        <w:tab/>
      </w:r>
      <w:r w:rsidR="006D407E">
        <w:rPr>
          <w:rFonts w:ascii="TH SarabunIT๙" w:hAnsi="TH SarabunIT๙" w:cs="TH SarabunIT๙"/>
        </w:rPr>
        <w:tab/>
      </w:r>
      <w:r w:rsidR="006D407E">
        <w:rPr>
          <w:rFonts w:ascii="TH SarabunIT๙" w:hAnsi="TH SarabunIT๙" w:cs="TH SarabunIT๙"/>
        </w:rPr>
        <w:tab/>
      </w:r>
      <w:r w:rsidRPr="006D407E">
        <w:rPr>
          <w:rFonts w:ascii="TH SarabunIT๙" w:hAnsi="TH SarabunIT๙" w:cs="TH SarabunIT๙"/>
          <w:cs/>
        </w:rPr>
        <w:t>ทิศเหนือ</w:t>
      </w:r>
      <w:r w:rsidRPr="006D407E">
        <w:rPr>
          <w:rFonts w:ascii="TH SarabunIT๙" w:hAnsi="TH SarabunIT๙" w:cs="TH SarabunIT๙"/>
        </w:rPr>
        <w:tab/>
      </w:r>
      <w:r w:rsidRPr="006D407E">
        <w:rPr>
          <w:rFonts w:ascii="TH SarabunIT๙" w:hAnsi="TH SarabunIT๙" w:cs="TH SarabunIT๙"/>
          <w:cs/>
        </w:rPr>
        <w:t xml:space="preserve">จรดหมู่ที่  </w:t>
      </w:r>
      <w:r w:rsidRPr="006D407E">
        <w:rPr>
          <w:rFonts w:ascii="TH SarabunIT๙" w:hAnsi="TH SarabunIT๙" w:cs="TH SarabunIT๙"/>
        </w:rPr>
        <w:t xml:space="preserve">5  </w:t>
      </w:r>
      <w:r w:rsidRPr="006D407E">
        <w:rPr>
          <w:rFonts w:ascii="TH SarabunIT๙" w:hAnsi="TH SarabunIT๙" w:cs="TH SarabunIT๙"/>
          <w:cs/>
        </w:rPr>
        <w:t>ตำบลยะรัง</w:t>
      </w:r>
      <w:r w:rsidRPr="006D407E">
        <w:rPr>
          <w:rFonts w:ascii="TH SarabunIT๙" w:hAnsi="TH SarabunIT๙" w:cs="TH SarabunIT๙"/>
        </w:rPr>
        <w:tab/>
      </w:r>
      <w:r w:rsidRPr="006D407E">
        <w:rPr>
          <w:rFonts w:ascii="TH SarabunIT๙" w:hAnsi="TH SarabunIT๙" w:cs="TH SarabunIT๙"/>
          <w:cs/>
        </w:rPr>
        <w:t xml:space="preserve">     </w:t>
      </w:r>
    </w:p>
    <w:p w:rsidR="000F497C" w:rsidRPr="006D407E" w:rsidRDefault="006D407E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F497C" w:rsidRPr="006D407E">
        <w:rPr>
          <w:rFonts w:ascii="TH SarabunIT๙" w:hAnsi="TH SarabunIT๙" w:cs="TH SarabunIT๙"/>
          <w:cs/>
        </w:rPr>
        <w:t>ทิศใต้</w:t>
      </w:r>
      <w:r w:rsidR="000F497C" w:rsidRPr="006D407E">
        <w:rPr>
          <w:rFonts w:ascii="TH SarabunIT๙" w:hAnsi="TH SarabunIT๙" w:cs="TH SarabunIT๙"/>
        </w:rPr>
        <w:t xml:space="preserve">   </w:t>
      </w:r>
      <w:r w:rsidR="000F497C" w:rsidRPr="006D407E">
        <w:rPr>
          <w:rFonts w:ascii="TH SarabunIT๙" w:hAnsi="TH SarabunIT๙" w:cs="TH SarabunIT๙"/>
        </w:rPr>
        <w:tab/>
      </w:r>
      <w:r w:rsidR="00CE2975">
        <w:rPr>
          <w:rFonts w:ascii="TH SarabunIT๙" w:hAnsi="TH SarabunIT๙" w:cs="TH SarabunIT๙" w:hint="cs"/>
          <w:cs/>
        </w:rPr>
        <w:tab/>
      </w:r>
      <w:r w:rsidR="000F497C" w:rsidRPr="006D407E">
        <w:rPr>
          <w:rFonts w:ascii="TH SarabunIT๙" w:hAnsi="TH SarabunIT๙" w:cs="TH SarabunIT๙"/>
          <w:cs/>
        </w:rPr>
        <w:t xml:space="preserve">จรดหมู่ที่  </w:t>
      </w:r>
      <w:r w:rsidR="000F497C" w:rsidRPr="006D407E">
        <w:rPr>
          <w:rFonts w:ascii="TH SarabunIT๙" w:hAnsi="TH SarabunIT๙" w:cs="TH SarabunIT๙"/>
        </w:rPr>
        <w:t xml:space="preserve">1   </w:t>
      </w:r>
      <w:r w:rsidR="000F497C" w:rsidRPr="006D407E">
        <w:rPr>
          <w:rFonts w:ascii="TH SarabunIT๙" w:hAnsi="TH SarabunIT๙" w:cs="TH SarabunIT๙"/>
          <w:cs/>
        </w:rPr>
        <w:t>ตำบลปิตูมุดี</w:t>
      </w:r>
      <w:r w:rsidR="000F497C" w:rsidRPr="006D407E">
        <w:rPr>
          <w:rFonts w:ascii="TH SarabunIT๙" w:hAnsi="TH SarabunIT๙" w:cs="TH SarabunIT๙"/>
        </w:rPr>
        <w:tab/>
      </w:r>
    </w:p>
    <w:p w:rsidR="006D407E" w:rsidRDefault="000F497C" w:rsidP="000F497C">
      <w:pPr>
        <w:pStyle w:val="a7"/>
        <w:rPr>
          <w:rFonts w:ascii="TH SarabunIT๙" w:hAnsi="TH SarabunIT๙" w:cs="TH SarabunIT๙"/>
        </w:rPr>
      </w:pPr>
      <w:r w:rsidRPr="006D407E">
        <w:rPr>
          <w:rFonts w:ascii="TH SarabunIT๙" w:hAnsi="TH SarabunIT๙" w:cs="TH SarabunIT๙"/>
        </w:rPr>
        <w:tab/>
      </w:r>
      <w:r w:rsidR="006D407E">
        <w:rPr>
          <w:rFonts w:ascii="TH SarabunIT๙" w:hAnsi="TH SarabunIT๙" w:cs="TH SarabunIT๙"/>
        </w:rPr>
        <w:tab/>
      </w:r>
      <w:r w:rsidR="006D407E">
        <w:rPr>
          <w:rFonts w:ascii="TH SarabunIT๙" w:hAnsi="TH SarabunIT๙" w:cs="TH SarabunIT๙"/>
        </w:rPr>
        <w:tab/>
      </w:r>
      <w:r w:rsidRPr="006D407E">
        <w:rPr>
          <w:rFonts w:ascii="TH SarabunIT๙" w:hAnsi="TH SarabunIT๙" w:cs="TH SarabunIT๙"/>
          <w:cs/>
        </w:rPr>
        <w:t>ทิศตะวันออก</w:t>
      </w:r>
      <w:r w:rsidRPr="006D407E">
        <w:rPr>
          <w:rFonts w:ascii="TH SarabunIT๙" w:hAnsi="TH SarabunIT๙" w:cs="TH SarabunIT๙"/>
        </w:rPr>
        <w:tab/>
      </w:r>
      <w:r w:rsidRPr="006D407E">
        <w:rPr>
          <w:rFonts w:ascii="TH SarabunIT๙" w:hAnsi="TH SarabunIT๙" w:cs="TH SarabunIT๙"/>
          <w:cs/>
        </w:rPr>
        <w:t xml:space="preserve">จรดหมู่ที่  </w:t>
      </w:r>
      <w:r w:rsidRPr="006D407E">
        <w:rPr>
          <w:rFonts w:ascii="TH SarabunIT๙" w:hAnsi="TH SarabunIT๙" w:cs="TH SarabunIT๙"/>
        </w:rPr>
        <w:t>3</w:t>
      </w:r>
      <w:r w:rsidRPr="006D407E">
        <w:rPr>
          <w:rFonts w:ascii="TH SarabunIT๙" w:hAnsi="TH SarabunIT๙" w:cs="TH SarabunIT๙"/>
          <w:cs/>
        </w:rPr>
        <w:t>-4</w:t>
      </w:r>
      <w:r w:rsidRPr="006D407E">
        <w:rPr>
          <w:rFonts w:ascii="TH SarabunIT๙" w:hAnsi="TH SarabunIT๙" w:cs="TH SarabunIT๙"/>
        </w:rPr>
        <w:t xml:space="preserve">  </w:t>
      </w:r>
      <w:r w:rsidRPr="006D407E">
        <w:rPr>
          <w:rFonts w:ascii="TH SarabunIT๙" w:hAnsi="TH SarabunIT๙" w:cs="TH SarabunIT๙"/>
          <w:cs/>
        </w:rPr>
        <w:t xml:space="preserve">ตำบลยะรัง    </w:t>
      </w:r>
    </w:p>
    <w:p w:rsidR="000F497C" w:rsidRDefault="006D407E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F497C" w:rsidRPr="006D407E">
        <w:rPr>
          <w:rFonts w:ascii="TH SarabunIT๙" w:hAnsi="TH SarabunIT๙" w:cs="TH SarabunIT๙"/>
          <w:cs/>
        </w:rPr>
        <w:t>ทิศตะวันตก</w:t>
      </w:r>
      <w:r w:rsidR="000F497C" w:rsidRPr="006D407E">
        <w:rPr>
          <w:rFonts w:ascii="TH SarabunIT๙" w:hAnsi="TH SarabunIT๙" w:cs="TH SarabunIT๙"/>
        </w:rPr>
        <w:t xml:space="preserve"> </w:t>
      </w:r>
      <w:r w:rsidR="00CE2975">
        <w:rPr>
          <w:rFonts w:ascii="TH SarabunIT๙" w:hAnsi="TH SarabunIT๙" w:cs="TH SarabunIT๙" w:hint="cs"/>
          <w:cs/>
        </w:rPr>
        <w:tab/>
      </w:r>
      <w:r w:rsidR="000F497C" w:rsidRPr="006D407E">
        <w:rPr>
          <w:rFonts w:ascii="TH SarabunIT๙" w:hAnsi="TH SarabunIT๙" w:cs="TH SarabunIT๙"/>
          <w:cs/>
        </w:rPr>
        <w:t xml:space="preserve">จรดหมู่ที่ </w:t>
      </w:r>
      <w:r w:rsidR="000F497C" w:rsidRPr="006D407E">
        <w:rPr>
          <w:rFonts w:ascii="TH SarabunIT๙" w:hAnsi="TH SarabunIT๙" w:cs="TH SarabunIT๙"/>
        </w:rPr>
        <w:t xml:space="preserve"> 3   </w:t>
      </w:r>
      <w:r w:rsidR="000F497C" w:rsidRPr="006D407E">
        <w:rPr>
          <w:rFonts w:ascii="TH SarabunIT๙" w:hAnsi="TH SarabunIT๙" w:cs="TH SarabunIT๙"/>
          <w:cs/>
        </w:rPr>
        <w:t>ตำบลยะรัง , หมู่ที่ 1 ปิตูมุดี</w:t>
      </w:r>
    </w:p>
    <w:p w:rsidR="006D407E" w:rsidRPr="00CE2975" w:rsidRDefault="006D407E" w:rsidP="000F497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CE2975" w:rsidRDefault="00CE2975" w:rsidP="00CE2975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2F2EE5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๑.๒ </w:t>
      </w:r>
      <w:r w:rsidR="006D407E" w:rsidRPr="006D407E">
        <w:rPr>
          <w:rFonts w:ascii="TH SarabunIT๙" w:hAnsi="TH SarabunIT๙" w:cs="TH SarabunIT๙"/>
          <w:b/>
          <w:bCs/>
          <w:cs/>
        </w:rPr>
        <w:t>สภาพภูมิประเทศ</w:t>
      </w:r>
    </w:p>
    <w:p w:rsidR="006D407E" w:rsidRDefault="006D407E" w:rsidP="006D407E">
      <w:pPr>
        <w:pStyle w:val="a7"/>
        <w:rPr>
          <w:rFonts w:ascii="TH SarabunIT๙" w:hAnsi="TH SarabunIT๙" w:cs="TH SarabunIT๙"/>
        </w:rPr>
      </w:pPr>
      <w:r w:rsidRPr="006D407E">
        <w:rPr>
          <w:rFonts w:ascii="TH SarabunIT๙" w:hAnsi="TH SarabunIT๙" w:cs="TH SarabunIT๙"/>
          <w:b/>
          <w:bCs/>
          <w:cs/>
        </w:rPr>
        <w:tab/>
      </w:r>
      <w:r w:rsidR="00041F53">
        <w:rPr>
          <w:rFonts w:ascii="TH SarabunIT๙" w:hAnsi="TH SarabunIT๙" w:cs="TH SarabunIT๙" w:hint="cs"/>
          <w:b/>
          <w:bCs/>
          <w:cs/>
        </w:rPr>
        <w:tab/>
      </w:r>
      <w:r w:rsidR="00041F53">
        <w:rPr>
          <w:rFonts w:ascii="TH SarabunIT๙" w:hAnsi="TH SarabunIT๙" w:cs="TH SarabunIT๙" w:hint="cs"/>
          <w:b/>
          <w:bCs/>
          <w:cs/>
        </w:rPr>
        <w:tab/>
      </w:r>
      <w:r w:rsidRPr="006D407E">
        <w:rPr>
          <w:rFonts w:ascii="TH SarabunIT๙" w:hAnsi="TH SarabunIT๙" w:cs="TH SarabunIT๙"/>
          <w:cs/>
        </w:rPr>
        <w:t xml:space="preserve">มีลักษณะเป็นที่ราบ  ลักษณะชุมชนมีความหนาแน่นบริเวณถนนสายปัตตานี </w:t>
      </w:r>
      <w:r w:rsidRPr="006D407E">
        <w:rPr>
          <w:rFonts w:ascii="TH SarabunIT๙" w:hAnsi="TH SarabunIT๙" w:cs="TH SarabunIT๙"/>
        </w:rPr>
        <w:t xml:space="preserve">- </w:t>
      </w:r>
      <w:r w:rsidRPr="006D407E">
        <w:rPr>
          <w:rFonts w:ascii="TH SarabunIT๙" w:hAnsi="TH SarabunIT๙" w:cs="TH SarabunIT๙"/>
          <w:cs/>
        </w:rPr>
        <w:t xml:space="preserve"> </w:t>
      </w:r>
      <w:r w:rsidR="00682E12">
        <w:rPr>
          <w:rFonts w:ascii="TH SarabunIT๙" w:hAnsi="TH SarabunIT๙" w:cs="TH SarabunIT๙" w:hint="cs"/>
          <w:cs/>
        </w:rPr>
        <w:tab/>
      </w:r>
      <w:r w:rsidR="00682E12">
        <w:rPr>
          <w:rFonts w:ascii="TH SarabunIT๙" w:hAnsi="TH SarabunIT๙" w:cs="TH SarabunIT๙" w:hint="cs"/>
          <w:cs/>
        </w:rPr>
        <w:tab/>
      </w:r>
      <w:r w:rsidRPr="006D407E">
        <w:rPr>
          <w:rFonts w:ascii="TH SarabunIT๙" w:hAnsi="TH SarabunIT๙" w:cs="TH SarabunIT๙"/>
          <w:cs/>
        </w:rPr>
        <w:t xml:space="preserve">ยะลา ทั้งสองฝั่งมีลักษณะเป็นอาคารพักอาศัย  </w:t>
      </w:r>
      <w:r w:rsidR="00041F53">
        <w:rPr>
          <w:rFonts w:ascii="TH SarabunIT๙" w:hAnsi="TH SarabunIT๙" w:cs="TH SarabunIT๙" w:hint="cs"/>
          <w:cs/>
        </w:rPr>
        <w:t>และคลองพาดผ่านตลอดเขตเทศบาล</w:t>
      </w:r>
      <w:r w:rsidRPr="006D407E">
        <w:rPr>
          <w:rFonts w:ascii="TH SarabunIT๙" w:hAnsi="TH SarabunIT๙" w:cs="TH SarabunIT๙"/>
          <w:cs/>
        </w:rPr>
        <w:t xml:space="preserve"> </w:t>
      </w:r>
    </w:p>
    <w:p w:rsidR="00682E12" w:rsidRPr="00682E12" w:rsidRDefault="00682E12" w:rsidP="00682E12">
      <w:pPr>
        <w:pStyle w:val="a7"/>
        <w:tabs>
          <w:tab w:val="left" w:pos="1455"/>
        </w:tabs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cs/>
        </w:rPr>
        <w:tab/>
      </w:r>
    </w:p>
    <w:p w:rsidR="00CE2975" w:rsidRDefault="00041F53" w:rsidP="000F497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2F2EE5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๑.๓ </w:t>
      </w:r>
      <w:r w:rsidRPr="006D407E">
        <w:rPr>
          <w:rFonts w:ascii="TH SarabunIT๙" w:hAnsi="TH SarabunIT๙" w:cs="TH SarabunIT๙"/>
          <w:b/>
          <w:bCs/>
          <w:cs/>
        </w:rPr>
        <w:t>ลักษณะภูมิอากาศ</w:t>
      </w:r>
    </w:p>
    <w:p w:rsidR="000F497C" w:rsidRDefault="00041F53" w:rsidP="00813DE5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13DE5" w:rsidRPr="00813DE5">
        <w:rPr>
          <w:rFonts w:ascii="TH SarabunIT๙" w:hAnsi="TH SarabunIT๙" w:cs="TH SarabunIT๙"/>
          <w:cs/>
        </w:rPr>
        <w:t>เป็</w:t>
      </w:r>
      <w:r w:rsidR="00813DE5">
        <w:rPr>
          <w:rFonts w:ascii="TH SarabunIT๙" w:hAnsi="TH SarabunIT๙" w:cs="TH SarabunIT๙"/>
          <w:cs/>
        </w:rPr>
        <w:t>น</w:t>
      </w:r>
      <w:r w:rsidR="00813DE5">
        <w:rPr>
          <w:rFonts w:ascii="TH SarabunIT๙" w:hAnsi="TH SarabunIT๙" w:cs="TH SarabunIT๙" w:hint="cs"/>
          <w:cs/>
        </w:rPr>
        <w:t>พื้น</w:t>
      </w:r>
      <w:r w:rsidR="00813DE5" w:rsidRPr="00813DE5">
        <w:rPr>
          <w:rFonts w:ascii="TH SarabunIT๙" w:hAnsi="TH SarabunIT๙" w:cs="TH SarabunIT๙"/>
          <w:cs/>
        </w:rPr>
        <w:t>ที่มีฝนตกตลอดทั้งปี ในฤดูมรสุมตะวันออกเฉียงเหนือ จะมีฝนตกชุกกว่าใน</w:t>
      </w:r>
      <w:r w:rsidR="00813DE5">
        <w:rPr>
          <w:rFonts w:ascii="TH SarabunIT๙" w:hAnsi="TH SarabunIT๙" w:cs="TH SarabunIT๙" w:hint="cs"/>
          <w:cs/>
        </w:rPr>
        <w:tab/>
      </w:r>
      <w:r w:rsidR="00813DE5">
        <w:rPr>
          <w:rFonts w:ascii="TH SarabunIT๙" w:hAnsi="TH SarabunIT๙" w:cs="TH SarabunIT๙" w:hint="cs"/>
          <w:cs/>
        </w:rPr>
        <w:tab/>
      </w:r>
      <w:r w:rsidR="00813DE5" w:rsidRPr="00813DE5">
        <w:rPr>
          <w:rFonts w:ascii="TH SarabunIT๙" w:hAnsi="TH SarabunIT๙" w:cs="TH SarabunIT๙"/>
          <w:cs/>
        </w:rPr>
        <w:t>ฤดูมรสุมตะวันตกเฉียงใต้ เพราะอยู่ทางด้านตะวันออก ไม่มีภูเขาสูงใดกั้นจึงได้รับอิทธิพลจาก</w:t>
      </w:r>
      <w:r w:rsidR="00813DE5">
        <w:rPr>
          <w:rFonts w:ascii="TH SarabunIT๙" w:hAnsi="TH SarabunIT๙" w:cs="TH SarabunIT๙" w:hint="cs"/>
          <w:cs/>
        </w:rPr>
        <w:tab/>
      </w:r>
      <w:r w:rsidR="00813DE5">
        <w:rPr>
          <w:rFonts w:ascii="TH SarabunIT๙" w:hAnsi="TH SarabunIT๙" w:cs="TH SarabunIT๙" w:hint="cs"/>
          <w:cs/>
        </w:rPr>
        <w:tab/>
      </w:r>
      <w:r w:rsidR="00813DE5" w:rsidRPr="00813DE5">
        <w:rPr>
          <w:rFonts w:ascii="TH SarabunIT๙" w:hAnsi="TH SarabunIT๙" w:cs="TH SarabunIT๙"/>
          <w:cs/>
        </w:rPr>
        <w:t>มรสุมนี้เต็มที่ทำให้มีฝนตกชุกโดยเฉพาะเดือนตุลาคมและพฤศจิกายน ส่วนในฤดูมรสุม</w:t>
      </w:r>
      <w:r w:rsidR="00813DE5">
        <w:rPr>
          <w:rFonts w:ascii="TH SarabunIT๙" w:hAnsi="TH SarabunIT๙" w:cs="TH SarabunIT๙" w:hint="cs"/>
          <w:cs/>
        </w:rPr>
        <w:tab/>
      </w:r>
      <w:r w:rsidR="00813DE5">
        <w:rPr>
          <w:rFonts w:ascii="TH SarabunIT๙" w:hAnsi="TH SarabunIT๙" w:cs="TH SarabunIT๙" w:hint="cs"/>
          <w:cs/>
        </w:rPr>
        <w:tab/>
      </w:r>
      <w:r w:rsidR="00813DE5">
        <w:rPr>
          <w:rFonts w:ascii="TH SarabunIT๙" w:hAnsi="TH SarabunIT๙" w:cs="TH SarabunIT๙" w:hint="cs"/>
          <w:cs/>
        </w:rPr>
        <w:tab/>
      </w:r>
      <w:r w:rsidR="00813DE5" w:rsidRPr="00813DE5">
        <w:rPr>
          <w:rFonts w:ascii="TH SarabunIT๙" w:hAnsi="TH SarabunIT๙" w:cs="TH SarabunIT๙"/>
          <w:cs/>
        </w:rPr>
        <w:t xml:space="preserve">ตะวันตกเฉียงใต้มีฝนตกน้อยกว่าฤดูมรสุมตะวันออกเฉียงเหนือ </w:t>
      </w:r>
      <w:r w:rsidR="00813DE5">
        <w:rPr>
          <w:rFonts w:ascii="TH SarabunIT๙" w:hAnsi="TH SarabunIT๙" w:cs="TH SarabunIT๙"/>
          <w:cs/>
        </w:rPr>
        <w:t>ปริมาณฝนเฉลี่ยของ</w:t>
      </w:r>
      <w:r w:rsidR="00813DE5" w:rsidRPr="00813DE5">
        <w:rPr>
          <w:rFonts w:ascii="TH SarabunIT๙" w:hAnsi="TH SarabunIT๙" w:cs="TH SarabunIT๙"/>
          <w:cs/>
        </w:rPr>
        <w:t>อยู่ใน</w:t>
      </w:r>
      <w:r w:rsidR="00813DE5">
        <w:rPr>
          <w:rFonts w:ascii="TH SarabunIT๙" w:hAnsi="TH SarabunIT๙" w:cs="TH SarabunIT๙" w:hint="cs"/>
          <w:cs/>
        </w:rPr>
        <w:tab/>
      </w:r>
      <w:r w:rsidR="00813DE5">
        <w:rPr>
          <w:rFonts w:ascii="TH SarabunIT๙" w:hAnsi="TH SarabunIT๙" w:cs="TH SarabunIT๙" w:hint="cs"/>
          <w:cs/>
        </w:rPr>
        <w:tab/>
      </w:r>
      <w:r w:rsidR="007A4CC6">
        <w:rPr>
          <w:rFonts w:ascii="TH SarabunIT๙" w:hAnsi="TH SarabunIT๙" w:cs="TH SarabunIT๙"/>
          <w:cs/>
        </w:rPr>
        <w:t>เกณฑ์ดีถ้าเทียบ</w:t>
      </w:r>
      <w:r w:rsidR="007A4CC6">
        <w:rPr>
          <w:rFonts w:ascii="TH SarabunIT๙" w:hAnsi="TH SarabunIT๙" w:cs="TH SarabunIT๙" w:hint="cs"/>
          <w:cs/>
        </w:rPr>
        <w:t>กับทั้งประเทศ</w:t>
      </w:r>
      <w:r w:rsidR="00813DE5" w:rsidRPr="00813DE5">
        <w:rPr>
          <w:rFonts w:ascii="TH SarabunIT๙" w:hAnsi="TH SarabunIT๙" w:cs="TH SarabunIT๙"/>
          <w:cs/>
        </w:rPr>
        <w:t xml:space="preserve"> แต่ถ้าเทียบภายในภาคเดียวกันมีฝนอยู่ในเกณฑ์ปานกลาง ฝน</w:t>
      </w:r>
      <w:r w:rsidR="007A4CC6">
        <w:rPr>
          <w:rFonts w:ascii="TH SarabunIT๙" w:hAnsi="TH SarabunIT๙" w:cs="TH SarabunIT๙" w:hint="cs"/>
          <w:cs/>
        </w:rPr>
        <w:tab/>
      </w:r>
      <w:r w:rsidR="007A4CC6">
        <w:rPr>
          <w:rFonts w:ascii="TH SarabunIT๙" w:hAnsi="TH SarabunIT๙" w:cs="TH SarabunIT๙" w:hint="cs"/>
          <w:cs/>
        </w:rPr>
        <w:tab/>
      </w:r>
      <w:r w:rsidR="00813DE5" w:rsidRPr="00813DE5">
        <w:rPr>
          <w:rFonts w:ascii="TH SarabunIT๙" w:hAnsi="TH SarabunIT๙" w:cs="TH SarabunIT๙"/>
          <w:cs/>
        </w:rPr>
        <w:t>เฉลี่ยตลอดปีประมาณ 1</w:t>
      </w:r>
      <w:r w:rsidR="00813DE5" w:rsidRPr="00813DE5">
        <w:rPr>
          <w:rFonts w:ascii="TH SarabunIT๙" w:hAnsi="TH SarabunIT๙" w:cs="TH SarabunIT๙"/>
        </w:rPr>
        <w:t>,</w:t>
      </w:r>
      <w:r w:rsidR="00813DE5" w:rsidRPr="00813DE5">
        <w:rPr>
          <w:rFonts w:ascii="TH SarabunIT๙" w:hAnsi="TH SarabunIT๙" w:cs="TH SarabunIT๙"/>
          <w:cs/>
        </w:rPr>
        <w:t>816.3 มิลลิเมตร และมีฝนตกเฉลี่ย 147 วัน เดือนที่มีฝนตกมาก</w:t>
      </w:r>
      <w:r w:rsidR="00813DE5">
        <w:rPr>
          <w:rFonts w:ascii="TH SarabunIT๙" w:hAnsi="TH SarabunIT๙" w:cs="TH SarabunIT๙" w:hint="cs"/>
          <w:cs/>
        </w:rPr>
        <w:tab/>
      </w:r>
      <w:r w:rsidR="00813DE5">
        <w:rPr>
          <w:rFonts w:ascii="TH SarabunIT๙" w:hAnsi="TH SarabunIT๙" w:cs="TH SarabunIT๙" w:hint="cs"/>
          <w:cs/>
        </w:rPr>
        <w:tab/>
      </w:r>
      <w:r w:rsidR="00813DE5" w:rsidRPr="00813DE5">
        <w:rPr>
          <w:rFonts w:ascii="TH SarabunIT๙" w:hAnsi="TH SarabunIT๙" w:cs="TH SarabunIT๙"/>
          <w:cs/>
        </w:rPr>
        <w:t>ที่สุดคือเดือนพฤศจิกายน มีฝนเฉลี่ย 432.1 มิลลิเมตร ฝนตกประมาณ 21 วัน</w:t>
      </w:r>
    </w:p>
    <w:p w:rsidR="00AF3A1B" w:rsidRDefault="00AF3A1B" w:rsidP="00813DE5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271103" w:rsidRPr="004A7C6C" w:rsidRDefault="00271103" w:rsidP="00813DE5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2F2EE5">
        <w:rPr>
          <w:rFonts w:ascii="TH SarabunIT๙" w:hAnsi="TH SarabunIT๙" w:cs="TH SarabunIT๙" w:hint="cs"/>
          <w:b/>
          <w:bCs/>
          <w:cs/>
        </w:rPr>
        <w:tab/>
      </w:r>
      <w:r w:rsidR="00F60395" w:rsidRPr="004A7C6C">
        <w:rPr>
          <w:rFonts w:ascii="TH SarabunIT๙" w:hAnsi="TH SarabunIT๙" w:cs="TH SarabunIT๙" w:hint="cs"/>
          <w:b/>
          <w:bCs/>
          <w:cs/>
        </w:rPr>
        <w:t>๑.๔</w:t>
      </w:r>
      <w:r w:rsidRPr="004A7C6C">
        <w:rPr>
          <w:rFonts w:ascii="TH SarabunIT๙" w:hAnsi="TH SarabunIT๙" w:cs="TH SarabunIT๙" w:hint="cs"/>
          <w:b/>
          <w:bCs/>
          <w:cs/>
        </w:rPr>
        <w:t xml:space="preserve"> </w:t>
      </w:r>
      <w:r w:rsidRPr="004A7C6C">
        <w:rPr>
          <w:rFonts w:ascii="TH SarabunIT๙" w:hAnsi="TH SarabunIT๙" w:cs="TH SarabunIT๙"/>
          <w:b/>
          <w:bCs/>
          <w:cs/>
        </w:rPr>
        <w:t>ลักษณะ</w:t>
      </w:r>
      <w:r w:rsidRPr="004A7C6C">
        <w:rPr>
          <w:rFonts w:ascii="TH SarabunIT๙" w:hAnsi="TH SarabunIT๙" w:cs="TH SarabunIT๙" w:hint="cs"/>
          <w:b/>
          <w:bCs/>
          <w:cs/>
        </w:rPr>
        <w:t>ของดิน</w:t>
      </w:r>
    </w:p>
    <w:p w:rsidR="00B26F29" w:rsidRDefault="00B26F29" w:rsidP="00813DE5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26F29">
        <w:rPr>
          <w:rFonts w:ascii="TH SarabunIT๙" w:hAnsi="TH SarabunIT๙" w:cs="TH SarabunIT๙"/>
          <w:cs/>
        </w:rPr>
        <w:t>ลักษณะและสมบัติดิน เป็นดินลึกมาก ดินบนมีเนื้อดินร่วนปนทรายถึงเป็นดินร่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26F29">
        <w:rPr>
          <w:rFonts w:ascii="TH SarabunIT๙" w:hAnsi="TH SarabunIT๙" w:cs="TH SarabunIT๙"/>
          <w:cs/>
        </w:rPr>
        <w:t>ปนดินเหนียว มีสีเทา ปฏิกิริยาดินเป็นกรดจัดถึงกรดปานกลาง (</w:t>
      </w:r>
      <w:r w:rsidRPr="00B26F29">
        <w:rPr>
          <w:rFonts w:ascii="TH SarabunIT๙" w:hAnsi="TH SarabunIT๙" w:cs="TH SarabunIT๙"/>
        </w:rPr>
        <w:t xml:space="preserve">pH 5.5-6.0) </w:t>
      </w:r>
      <w:r w:rsidRPr="00B26F29">
        <w:rPr>
          <w:rFonts w:ascii="TH SarabunIT๙" w:hAnsi="TH SarabunIT๙" w:cs="TH SarabunIT๙"/>
          <w:cs/>
        </w:rPr>
        <w:t>ดินล่างเป็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26F29">
        <w:rPr>
          <w:rFonts w:ascii="TH SarabunIT๙" w:hAnsi="TH SarabunIT๙" w:cs="TH SarabunIT๙"/>
          <w:cs/>
        </w:rPr>
        <w:t>ดินชั้นสลับของดินร่วนปนทราย ดินทรายปนดินร่วนหรือดินร่วนปนทรายแป้งของตะกอนน้ำ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26F29">
        <w:rPr>
          <w:rFonts w:ascii="TH SarabunIT๙" w:hAnsi="TH SarabunIT๙" w:cs="TH SarabunIT๙"/>
          <w:cs/>
        </w:rPr>
        <w:t>ทะเลที่กำลังมีกรดกำมะถันเกิดขึ้น มีสีเทาปนน้ำเงิน ปฏิกิริยาดินเป็นกรดปานกลางถึงด่าง</w:t>
      </w:r>
      <w:r w:rsidR="001245ED">
        <w:rPr>
          <w:rFonts w:ascii="TH SarabunIT๙" w:hAnsi="TH SarabunIT๙" w:cs="TH SarabunIT๙" w:hint="cs"/>
          <w:cs/>
        </w:rPr>
        <w:tab/>
      </w:r>
      <w:r w:rsidR="001245ED">
        <w:rPr>
          <w:rFonts w:ascii="TH SarabunIT๙" w:hAnsi="TH SarabunIT๙" w:cs="TH SarabunIT๙" w:hint="cs"/>
          <w:cs/>
        </w:rPr>
        <w:tab/>
      </w:r>
      <w:r w:rsidRPr="00B26F29">
        <w:rPr>
          <w:rFonts w:ascii="TH SarabunIT๙" w:hAnsi="TH SarabunIT๙" w:cs="TH SarabunIT๙"/>
          <w:cs/>
        </w:rPr>
        <w:t>ปานกลาง (</w:t>
      </w:r>
      <w:r w:rsidRPr="00B26F29">
        <w:rPr>
          <w:rFonts w:ascii="TH SarabunIT๙" w:hAnsi="TH SarabunIT๙" w:cs="TH SarabunIT๙"/>
        </w:rPr>
        <w:t xml:space="preserve">pH 6.0-8.0) </w:t>
      </w:r>
      <w:r w:rsidRPr="00B26F29">
        <w:rPr>
          <w:rFonts w:ascii="TH SarabunIT๙" w:hAnsi="TH SarabunIT๙" w:cs="TH SarabunIT๙"/>
          <w:cs/>
        </w:rPr>
        <w:t>ระดับน้ำใต้ดินตื้นมาก</w:t>
      </w:r>
    </w:p>
    <w:p w:rsidR="00B26F29" w:rsidRDefault="00B26F29" w:rsidP="00813DE5">
      <w:pPr>
        <w:pStyle w:val="a7"/>
        <w:rPr>
          <w:rFonts w:ascii="TH SarabunIT๙" w:hAnsi="TH SarabunIT๙" w:cs="TH SarabunIT๙"/>
        </w:rPr>
      </w:pPr>
    </w:p>
    <w:p w:rsidR="00B26F29" w:rsidRDefault="00B26F29" w:rsidP="00813DE5">
      <w:pPr>
        <w:pStyle w:val="a7"/>
        <w:rPr>
          <w:rFonts w:ascii="TH SarabunIT๙" w:hAnsi="TH SarabunIT๙" w:cs="TH SarabunIT๙"/>
        </w:rPr>
      </w:pPr>
    </w:p>
    <w:p w:rsidR="00B26F29" w:rsidRPr="004A7C6C" w:rsidRDefault="00133C43" w:rsidP="00813DE5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2F2EE5">
        <w:rPr>
          <w:rFonts w:ascii="TH SarabunIT๙" w:hAnsi="TH SarabunIT๙" w:cs="TH SarabunIT๙" w:hint="cs"/>
          <w:b/>
          <w:bCs/>
          <w:cs/>
        </w:rPr>
        <w:tab/>
      </w:r>
      <w:r w:rsidR="00F60395" w:rsidRPr="004A7C6C">
        <w:rPr>
          <w:rFonts w:ascii="TH SarabunIT๙" w:hAnsi="TH SarabunIT๙" w:cs="TH SarabunIT๙" w:hint="cs"/>
          <w:b/>
          <w:bCs/>
          <w:cs/>
        </w:rPr>
        <w:t>๑.๕</w:t>
      </w:r>
      <w:r w:rsidRPr="004A7C6C">
        <w:rPr>
          <w:rFonts w:ascii="TH SarabunIT๙" w:hAnsi="TH SarabunIT๙" w:cs="TH SarabunIT๙" w:hint="cs"/>
          <w:b/>
          <w:bCs/>
          <w:cs/>
        </w:rPr>
        <w:t xml:space="preserve"> </w:t>
      </w:r>
      <w:r w:rsidRPr="004A7C6C">
        <w:rPr>
          <w:rFonts w:ascii="TH SarabunIT๙" w:hAnsi="TH SarabunIT๙" w:cs="TH SarabunIT๙"/>
          <w:b/>
          <w:bCs/>
          <w:cs/>
        </w:rPr>
        <w:t>ลักษณะ</w:t>
      </w:r>
      <w:r w:rsidRPr="004A7C6C">
        <w:rPr>
          <w:rFonts w:ascii="TH SarabunIT๙" w:hAnsi="TH SarabunIT๙" w:cs="TH SarabunIT๙" w:hint="cs"/>
          <w:b/>
          <w:bCs/>
          <w:cs/>
        </w:rPr>
        <w:t>ของแหล่งน้ำ</w:t>
      </w:r>
    </w:p>
    <w:p w:rsidR="00B26F29" w:rsidRDefault="00E87645" w:rsidP="00E87645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87645">
        <w:rPr>
          <w:rFonts w:ascii="TH SarabunIT๙" w:hAnsi="TH SarabunIT๙" w:cs="TH SarabunIT๙"/>
          <w:cs/>
        </w:rPr>
        <w:t>แม่น้ำปัตตานีมีต้นน้ำเกิดจากเทือกเขาสันกาลาคีรี</w:t>
      </w:r>
      <w:r w:rsidRPr="00E87645">
        <w:rPr>
          <w:rFonts w:ascii="TH SarabunIT๙" w:hAnsi="TH SarabunIT๙" w:cs="TH SarabunIT๙"/>
        </w:rPr>
        <w:t xml:space="preserve">  </w:t>
      </w:r>
      <w:r w:rsidRPr="00E87645">
        <w:rPr>
          <w:rFonts w:ascii="TH SarabunIT๙" w:hAnsi="TH SarabunIT๙" w:cs="TH SarabunIT๙"/>
          <w:cs/>
        </w:rPr>
        <w:t>บริเวณรอยต่อเขตแดนไทย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87645">
        <w:rPr>
          <w:rFonts w:ascii="TH SarabunIT๙" w:hAnsi="TH SarabunIT๙" w:cs="TH SarabunIT๙"/>
          <w:cs/>
        </w:rPr>
        <w:t>มาเลเซีย</w:t>
      </w:r>
      <w:r w:rsidRPr="00E87645">
        <w:rPr>
          <w:rFonts w:ascii="TH SarabunIT๙" w:hAnsi="TH SarabunIT๙" w:cs="TH SarabunIT๙"/>
        </w:rPr>
        <w:t xml:space="preserve">  </w:t>
      </w:r>
      <w:r>
        <w:rPr>
          <w:rFonts w:ascii="TH SarabunIT๙" w:hAnsi="TH SarabunIT๙" w:cs="TH SarabunIT๙"/>
          <w:cs/>
        </w:rPr>
        <w:t>ในเขตอำเภ</w:t>
      </w:r>
      <w:r>
        <w:rPr>
          <w:rFonts w:ascii="TH SarabunIT๙" w:hAnsi="TH SarabunIT๙" w:cs="TH SarabunIT๙" w:hint="cs"/>
          <w:cs/>
        </w:rPr>
        <w:t>อ</w:t>
      </w:r>
      <w:r w:rsidRPr="00E87645">
        <w:rPr>
          <w:rFonts w:ascii="TH SarabunIT๙" w:hAnsi="TH SarabunIT๙" w:cs="TH SarabunIT๙"/>
          <w:cs/>
        </w:rPr>
        <w:t>เบตง</w:t>
      </w:r>
      <w:r w:rsidRPr="00E87645">
        <w:rPr>
          <w:rFonts w:ascii="TH SarabunIT๙" w:hAnsi="TH SarabunIT๙" w:cs="TH SarabunIT๙"/>
        </w:rPr>
        <w:t xml:space="preserve">  </w:t>
      </w:r>
      <w:r w:rsidRPr="00E87645">
        <w:rPr>
          <w:rFonts w:ascii="TH SarabunIT๙" w:hAnsi="TH SarabunIT๙" w:cs="TH SarabunIT๙"/>
          <w:cs/>
        </w:rPr>
        <w:t>จังหวัดยะลาไหลจากทางทิศใต้ไปทาง</w:t>
      </w:r>
      <w:r>
        <w:rPr>
          <w:rFonts w:ascii="TH SarabunIT๙" w:hAnsi="TH SarabunIT๙" w:cs="TH SarabunIT๙"/>
        </w:rPr>
        <w:t> </w:t>
      </w:r>
      <w:r w:rsidRPr="00E87645">
        <w:rPr>
          <w:rFonts w:ascii="TH SarabunIT๙" w:hAnsi="TH SarabunIT๙" w:cs="TH SarabunIT๙"/>
          <w:cs/>
        </w:rPr>
        <w:t>ทิศเหนือ</w:t>
      </w:r>
      <w:r>
        <w:rPr>
          <w:rFonts w:ascii="TH SarabunIT๙" w:hAnsi="TH SarabunIT๙" w:cs="TH SarabunIT๙" w:hint="cs"/>
          <w:cs/>
        </w:rPr>
        <w:tab/>
        <w:t>ผ่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87645">
        <w:rPr>
          <w:rFonts w:ascii="TH SarabunIT๙" w:hAnsi="TH SarabunIT๙" w:cs="TH SarabunIT๙"/>
          <w:cs/>
        </w:rPr>
        <w:t>อำเภอยะรัง</w:t>
      </w:r>
      <w:r w:rsidRPr="00E87645">
        <w:rPr>
          <w:rFonts w:ascii="TH SarabunIT๙" w:hAnsi="TH SarabunIT๙" w:cs="TH SarabunIT๙"/>
        </w:rPr>
        <w:t xml:space="preserve">  </w:t>
      </w:r>
      <w:r>
        <w:rPr>
          <w:rFonts w:ascii="TH SarabunIT๙" w:hAnsi="TH SarabunIT๙" w:cs="TH SarabunIT๙" w:hint="cs"/>
          <w:cs/>
        </w:rPr>
        <w:t>ลงสู่อ่าวไทย จังหวัดปัตตานีซึ</w:t>
      </w:r>
      <w:r w:rsidR="00AC37BD">
        <w:rPr>
          <w:rFonts w:ascii="TH SarabunIT๙" w:hAnsi="TH SarabunIT๙" w:cs="TH SarabunIT๙" w:hint="cs"/>
          <w:cs/>
        </w:rPr>
        <w:t>่</w:t>
      </w:r>
      <w:r>
        <w:rPr>
          <w:rFonts w:ascii="TH SarabunIT๙" w:hAnsi="TH SarabunIT๙" w:cs="TH SarabunIT๙" w:hint="cs"/>
          <w:cs/>
        </w:rPr>
        <w:t>งเป็นแหล่งน้ำใกล้เคียงกับเทศบาลตำบลยะรัง</w:t>
      </w:r>
      <w:r>
        <w:rPr>
          <w:rFonts w:ascii="TH SarabunIT๙" w:hAnsi="TH SarabunIT๙" w:cs="TH SarabunIT๙" w:hint="cs"/>
        </w:rPr>
        <w:t xml:space="preserve"> </w:t>
      </w:r>
    </w:p>
    <w:p w:rsidR="00B26F29" w:rsidRDefault="00E87645" w:rsidP="00813DE5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60395">
        <w:rPr>
          <w:rFonts w:ascii="TH SarabunIT๙" w:hAnsi="TH SarabunIT๙" w:cs="TH SarabunIT๙" w:hint="cs"/>
          <w:cs/>
        </w:rPr>
        <w:t>และมีคลอง๑ สาย พาดผ่านตลอดเขตเทศบาล</w:t>
      </w:r>
    </w:p>
    <w:p w:rsidR="00E87645" w:rsidRPr="005D2F41" w:rsidRDefault="00E87645" w:rsidP="00813DE5">
      <w:pPr>
        <w:pStyle w:val="a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2F2EE5" w:rsidRDefault="00073863" w:rsidP="000F497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2F2EE5">
        <w:rPr>
          <w:rFonts w:ascii="TH SarabunIT๙" w:hAnsi="TH SarabunIT๙" w:cs="TH SarabunIT๙" w:hint="cs"/>
          <w:b/>
          <w:bCs/>
          <w:cs/>
        </w:rPr>
        <w:t>๒</w:t>
      </w:r>
      <w:r w:rsidR="000F497C" w:rsidRPr="006D407E">
        <w:rPr>
          <w:rFonts w:ascii="TH SarabunIT๙" w:hAnsi="TH SarabunIT๙" w:cs="TH SarabunIT๙"/>
          <w:b/>
          <w:bCs/>
        </w:rPr>
        <w:t xml:space="preserve">. </w:t>
      </w:r>
      <w:r w:rsidR="00E10837">
        <w:rPr>
          <w:rFonts w:ascii="TH SarabunIT๙" w:hAnsi="TH SarabunIT๙" w:cs="TH SarabunIT๙" w:hint="cs"/>
          <w:b/>
          <w:bCs/>
          <w:cs/>
        </w:rPr>
        <w:t>ด้านการเมือง/</w:t>
      </w:r>
      <w:r w:rsidR="00E10837">
        <w:rPr>
          <w:rFonts w:ascii="TH SarabunIT๙" w:hAnsi="TH SarabunIT๙" w:cs="TH SarabunIT๙"/>
          <w:b/>
          <w:bCs/>
          <w:cs/>
        </w:rPr>
        <w:t>การปกครอง</w:t>
      </w:r>
    </w:p>
    <w:p w:rsidR="000F497C" w:rsidRPr="007138E0" w:rsidRDefault="002F2EE5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7138E0">
        <w:rPr>
          <w:rFonts w:ascii="TH SarabunIT๙" w:hAnsi="TH SarabunIT๙" w:cs="TH SarabunIT๙" w:hint="cs"/>
          <w:cs/>
        </w:rPr>
        <w:t>๒.๑ เขตการปกครอง</w:t>
      </w:r>
      <w:r w:rsidR="000F497C" w:rsidRPr="007138E0">
        <w:rPr>
          <w:rFonts w:ascii="TH SarabunIT๙" w:hAnsi="TH SarabunIT๙" w:cs="TH SarabunIT๙"/>
          <w:cs/>
        </w:rPr>
        <w:tab/>
      </w:r>
    </w:p>
    <w:p w:rsidR="002F2EE5" w:rsidRDefault="000F497C" w:rsidP="000F497C">
      <w:pPr>
        <w:pStyle w:val="a7"/>
        <w:rPr>
          <w:rFonts w:ascii="TH SarabunIT๙" w:hAnsi="TH SarabunIT๙" w:cs="TH SarabunIT๙"/>
        </w:rPr>
      </w:pPr>
      <w:r w:rsidRPr="006D407E">
        <w:rPr>
          <w:rFonts w:ascii="TH SarabunIT๙" w:hAnsi="TH SarabunIT๙" w:cs="TH SarabunIT๙"/>
          <w:b/>
          <w:bCs/>
          <w:cs/>
        </w:rPr>
        <w:tab/>
      </w:r>
      <w:r w:rsidR="005D2F41">
        <w:rPr>
          <w:rFonts w:ascii="TH SarabunIT๙" w:hAnsi="TH SarabunIT๙" w:cs="TH SarabunIT๙" w:hint="cs"/>
          <w:cs/>
        </w:rPr>
        <w:tab/>
      </w:r>
      <w:r w:rsidR="005D2F41">
        <w:rPr>
          <w:rFonts w:ascii="TH SarabunIT๙" w:hAnsi="TH SarabunIT๙" w:cs="TH SarabunIT๙" w:hint="cs"/>
          <w:cs/>
        </w:rPr>
        <w:tab/>
      </w:r>
      <w:r w:rsidRPr="006D407E">
        <w:rPr>
          <w:rFonts w:ascii="TH SarabunIT๙" w:hAnsi="TH SarabunIT๙" w:cs="TH SarabunIT๙"/>
          <w:cs/>
        </w:rPr>
        <w:t xml:space="preserve">เทศบาลตำบลยะรัง ตั้งอยู่ในเขตบางส่วนของหมู่ที่ </w:t>
      </w:r>
      <w:r w:rsidRPr="006D407E">
        <w:rPr>
          <w:rFonts w:ascii="TH SarabunIT๙" w:hAnsi="TH SarabunIT๙" w:cs="TH SarabunIT๙"/>
        </w:rPr>
        <w:t xml:space="preserve">3 , 4 </w:t>
      </w:r>
      <w:r w:rsidRPr="006D407E">
        <w:rPr>
          <w:rFonts w:ascii="TH SarabunIT๙" w:hAnsi="TH SarabunIT๙" w:cs="TH SarabunIT๙"/>
          <w:cs/>
        </w:rPr>
        <w:t xml:space="preserve">และ </w:t>
      </w:r>
      <w:r w:rsidRPr="006D407E">
        <w:rPr>
          <w:rFonts w:ascii="TH SarabunIT๙" w:hAnsi="TH SarabunIT๙" w:cs="TH SarabunIT๙"/>
        </w:rPr>
        <w:t xml:space="preserve">5 </w:t>
      </w:r>
      <w:r w:rsidRPr="006D407E">
        <w:rPr>
          <w:rFonts w:ascii="TH SarabunIT๙" w:hAnsi="TH SarabunIT๙" w:cs="TH SarabunIT๙"/>
          <w:cs/>
        </w:rPr>
        <w:t xml:space="preserve">ของตำบลยะรัง </w:t>
      </w:r>
      <w:r w:rsidR="005D2F41">
        <w:rPr>
          <w:rFonts w:ascii="TH SarabunIT๙" w:hAnsi="TH SarabunIT๙" w:cs="TH SarabunIT๙" w:hint="cs"/>
          <w:cs/>
        </w:rPr>
        <w:tab/>
      </w:r>
      <w:r w:rsidR="005D2F41">
        <w:rPr>
          <w:rFonts w:ascii="TH SarabunIT๙" w:hAnsi="TH SarabunIT๙" w:cs="TH SarabunIT๙" w:hint="cs"/>
          <w:cs/>
        </w:rPr>
        <w:tab/>
      </w:r>
      <w:r w:rsidRPr="006D407E">
        <w:rPr>
          <w:rFonts w:ascii="TH SarabunIT๙" w:hAnsi="TH SarabunIT๙" w:cs="TH SarabunIT๙"/>
          <w:cs/>
        </w:rPr>
        <w:t xml:space="preserve">และบางส่วนของหมู่ที่ </w:t>
      </w:r>
      <w:r w:rsidRPr="006D407E">
        <w:rPr>
          <w:rFonts w:ascii="TH SarabunIT๙" w:hAnsi="TH SarabunIT๙" w:cs="TH SarabunIT๙"/>
        </w:rPr>
        <w:t xml:space="preserve">1 </w:t>
      </w:r>
      <w:r w:rsidR="005D2F41" w:rsidRPr="006D407E">
        <w:rPr>
          <w:rFonts w:ascii="TH SarabunIT๙" w:hAnsi="TH SarabunIT๙" w:cs="TH SarabunIT๙" w:hint="cs"/>
          <w:cs/>
        </w:rPr>
        <w:t>ตำบล</w:t>
      </w:r>
      <w:r w:rsidR="005D2F41">
        <w:rPr>
          <w:rFonts w:ascii="TH SarabunIT๙" w:hAnsi="TH SarabunIT๙" w:cs="TH SarabunIT๙" w:hint="cs"/>
          <w:cs/>
        </w:rPr>
        <w:t>ปิ</w:t>
      </w:r>
      <w:r w:rsidRPr="006D407E">
        <w:rPr>
          <w:rFonts w:ascii="TH SarabunIT๙" w:hAnsi="TH SarabunIT๙" w:cs="TH SarabunIT๙"/>
          <w:cs/>
        </w:rPr>
        <w:t>ตูมุดี</w:t>
      </w:r>
      <w:r w:rsidR="00250F55">
        <w:rPr>
          <w:rFonts w:ascii="TH SarabunIT๙" w:hAnsi="TH SarabunIT๙" w:cs="TH SarabunIT๙"/>
          <w:b/>
          <w:bCs/>
        </w:rPr>
        <w:t xml:space="preserve">  </w:t>
      </w:r>
      <w:r w:rsidR="00250F55" w:rsidRPr="006D407E">
        <w:rPr>
          <w:rFonts w:ascii="TH SarabunIT๙" w:hAnsi="TH SarabunIT๙" w:cs="TH SarabunIT๙"/>
          <w:cs/>
        </w:rPr>
        <w:t>มีพื้นที่</w:t>
      </w:r>
      <w:r w:rsidR="00250F55">
        <w:rPr>
          <w:rFonts w:ascii="TH SarabunIT๙" w:hAnsi="TH SarabunIT๙" w:cs="TH SarabunIT๙" w:hint="cs"/>
          <w:cs/>
        </w:rPr>
        <w:t xml:space="preserve">ทั้งหมด </w:t>
      </w:r>
      <w:r w:rsidR="00250F55" w:rsidRPr="006D407E">
        <w:rPr>
          <w:rFonts w:ascii="TH SarabunIT๙" w:hAnsi="TH SarabunIT๙" w:cs="TH SarabunIT๙"/>
          <w:cs/>
        </w:rPr>
        <w:t xml:space="preserve"> </w:t>
      </w:r>
      <w:r w:rsidR="00250F55" w:rsidRPr="006D407E">
        <w:rPr>
          <w:rFonts w:ascii="TH SarabunIT๙" w:hAnsi="TH SarabunIT๙" w:cs="TH SarabunIT๙"/>
        </w:rPr>
        <w:t xml:space="preserve">3.65 </w:t>
      </w:r>
      <w:r w:rsidR="00250F55">
        <w:rPr>
          <w:rFonts w:ascii="TH SarabunIT๙" w:hAnsi="TH SarabunIT๙" w:cs="TH SarabunIT๙"/>
        </w:rPr>
        <w:t xml:space="preserve"> </w:t>
      </w:r>
      <w:r w:rsidR="00250F55" w:rsidRPr="006D407E">
        <w:rPr>
          <w:rFonts w:ascii="TH SarabunIT๙" w:hAnsi="TH SarabunIT๙" w:cs="TH SarabunIT๙"/>
          <w:cs/>
        </w:rPr>
        <w:t>ตารางกิโลเมตร</w:t>
      </w:r>
    </w:p>
    <w:p w:rsidR="002F2EE5" w:rsidRPr="00717EC0" w:rsidRDefault="002F2EE5" w:rsidP="000F497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2F2EE5" w:rsidRDefault="002F2EE5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๒.๒ การเลือกตั้ง</w:t>
      </w:r>
    </w:p>
    <w:p w:rsidR="007138E0" w:rsidRDefault="002F2EE5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ทศบาลตำบลยะรัง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cs/>
        </w:rPr>
        <w:t>แบ่งเขตการเลือกตั้งเป็น</w:t>
      </w:r>
      <w:r w:rsidR="007138E0">
        <w:rPr>
          <w:rFonts w:ascii="TH SarabunIT๙" w:hAnsi="TH SarabunIT๙" w:cs="TH SarabunIT๙" w:hint="cs"/>
          <w:cs/>
        </w:rPr>
        <w:t xml:space="preserve"> ๒ เขตเลือกตั้ง สมาชิกสภาท้องถิ่น</w:t>
      </w:r>
      <w:r w:rsidR="007138E0">
        <w:rPr>
          <w:rFonts w:ascii="TH SarabunIT๙" w:hAnsi="TH SarabunIT๙" w:cs="TH SarabunIT๙" w:hint="cs"/>
          <w:cs/>
        </w:rPr>
        <w:tab/>
      </w:r>
      <w:r w:rsidR="007138E0">
        <w:rPr>
          <w:rFonts w:ascii="TH SarabunIT๙" w:hAnsi="TH SarabunIT๙" w:cs="TH SarabunIT๙" w:hint="cs"/>
          <w:cs/>
        </w:rPr>
        <w:tab/>
        <w:t xml:space="preserve">จำนวน ๑๒ คน เขตละ ๖  คน  คณะผู้บริหาร ๕ คน  </w:t>
      </w:r>
    </w:p>
    <w:p w:rsidR="007138E0" w:rsidRDefault="007138E0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0F497C" w:rsidRDefault="007138E0" w:rsidP="000F497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138E0">
        <w:rPr>
          <w:rFonts w:ascii="TH SarabunIT๙" w:hAnsi="TH SarabunIT๙" w:cs="TH SarabunIT๙" w:hint="cs"/>
          <w:b/>
          <w:bCs/>
          <w:cs/>
        </w:rPr>
        <w:t xml:space="preserve">๓. </w:t>
      </w:r>
      <w:r>
        <w:rPr>
          <w:rFonts w:ascii="TH SarabunIT๙" w:hAnsi="TH SarabunIT๙" w:cs="TH SarabunIT๙" w:hint="cs"/>
          <w:b/>
          <w:bCs/>
          <w:cs/>
        </w:rPr>
        <w:t>ประชากร</w:t>
      </w:r>
    </w:p>
    <w:p w:rsidR="007138E0" w:rsidRPr="00973ED1" w:rsidRDefault="007138E0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973ED1">
        <w:rPr>
          <w:rFonts w:ascii="TH SarabunIT๙" w:hAnsi="TH SarabunIT๙" w:cs="TH SarabunIT๙"/>
          <w:cs/>
        </w:rPr>
        <w:t>๓.๑ ข้อมูล</w:t>
      </w:r>
      <w:r w:rsidR="00BD0408" w:rsidRPr="00973ED1">
        <w:rPr>
          <w:rFonts w:ascii="TH SarabunIT๙" w:hAnsi="TH SarabunIT๙" w:cs="TH SarabunIT๙"/>
          <w:cs/>
        </w:rPr>
        <w:t>เกี่</w:t>
      </w:r>
      <w:r w:rsidR="00ED3BCC" w:rsidRPr="00973ED1">
        <w:rPr>
          <w:rFonts w:ascii="TH SarabunIT๙" w:hAnsi="TH SarabunIT๙" w:cs="TH SarabunIT๙"/>
          <w:cs/>
        </w:rPr>
        <w:t>ย</w:t>
      </w:r>
      <w:r w:rsidR="00BD0408" w:rsidRPr="00973ED1">
        <w:rPr>
          <w:rFonts w:ascii="TH SarabunIT๙" w:hAnsi="TH SarabunIT๙" w:cs="TH SarabunIT๙"/>
          <w:cs/>
        </w:rPr>
        <w:t>วกับจำนวนประชากร</w:t>
      </w:r>
    </w:p>
    <w:p w:rsidR="00ED3BCC" w:rsidRPr="00973ED1" w:rsidRDefault="00ED3BCC" w:rsidP="00ED3BCC">
      <w:pPr>
        <w:pStyle w:val="a7"/>
        <w:rPr>
          <w:rFonts w:ascii="TH SarabunIT๙" w:hAnsi="TH SarabunIT๙" w:cs="TH SarabunIT๙"/>
        </w:rPr>
      </w:pPr>
      <w:r w:rsidRPr="00973ED1">
        <w:rPr>
          <w:rFonts w:ascii="TH SarabunIT๙" w:hAnsi="TH SarabunIT๙" w:cs="TH SarabunIT๙"/>
          <w:cs/>
        </w:rPr>
        <w:tab/>
      </w:r>
      <w:r w:rsidRPr="00973ED1">
        <w:rPr>
          <w:rFonts w:ascii="TH SarabunIT๙" w:hAnsi="TH SarabunIT๙" w:cs="TH SarabunIT๙"/>
          <w:cs/>
        </w:rPr>
        <w:tab/>
      </w:r>
      <w:r w:rsidRPr="00973ED1">
        <w:rPr>
          <w:rFonts w:ascii="TH SarabunIT๙" w:hAnsi="TH SarabunIT๙" w:cs="TH SarabunIT๙"/>
          <w:cs/>
        </w:rPr>
        <w:tab/>
        <w:t>ประชากร</w:t>
      </w:r>
      <w:r w:rsidRPr="00973ED1">
        <w:rPr>
          <w:rFonts w:ascii="TH SarabunIT๙" w:hAnsi="TH SarabunIT๙" w:cs="TH SarabunIT๙"/>
        </w:rPr>
        <w:t xml:space="preserve">  </w:t>
      </w:r>
      <w:r w:rsidRPr="00973ED1">
        <w:rPr>
          <w:rFonts w:ascii="TH SarabunIT๙" w:hAnsi="TH SarabunIT๙" w:cs="TH SarabunIT๙"/>
          <w:cs/>
        </w:rPr>
        <w:t xml:space="preserve">ณ  </w:t>
      </w:r>
      <w:r w:rsidRPr="00973ED1">
        <w:rPr>
          <w:rFonts w:ascii="TH SarabunIT๙" w:hAnsi="TH SarabunIT๙" w:cs="TH SarabunIT๙"/>
        </w:rPr>
        <w:t xml:space="preserve">30  </w:t>
      </w:r>
      <w:r w:rsidRPr="00973ED1">
        <w:rPr>
          <w:rFonts w:ascii="TH SarabunIT๙" w:hAnsi="TH SarabunIT๙" w:cs="TH SarabunIT๙"/>
          <w:cs/>
        </w:rPr>
        <w:t>พฤศจิกายน  พ</w:t>
      </w:r>
      <w:r w:rsidRPr="00973ED1">
        <w:rPr>
          <w:rFonts w:ascii="TH SarabunIT๙" w:hAnsi="TH SarabunIT๙" w:cs="TH SarabunIT๙"/>
        </w:rPr>
        <w:t>.</w:t>
      </w:r>
      <w:r w:rsidRPr="00973ED1">
        <w:rPr>
          <w:rFonts w:ascii="TH SarabunIT๙" w:hAnsi="TH SarabunIT๙" w:cs="TH SarabunIT๙"/>
          <w:cs/>
        </w:rPr>
        <w:t>ศ</w:t>
      </w:r>
      <w:r w:rsidRPr="00973ED1">
        <w:rPr>
          <w:rFonts w:ascii="TH SarabunIT๙" w:hAnsi="TH SarabunIT๙" w:cs="TH SarabunIT๙"/>
        </w:rPr>
        <w:t>. 2558</w:t>
      </w:r>
    </w:p>
    <w:p w:rsidR="00ED3BCC" w:rsidRPr="00973ED1" w:rsidRDefault="00ED3BCC" w:rsidP="00ED3BCC">
      <w:pPr>
        <w:pStyle w:val="a7"/>
        <w:rPr>
          <w:rFonts w:ascii="TH SarabunIT๙" w:hAnsi="TH SarabunIT๙" w:cs="TH SarabunIT๙"/>
        </w:rPr>
      </w:pPr>
      <w:r w:rsidRPr="00973ED1">
        <w:rPr>
          <w:rFonts w:ascii="TH SarabunIT๙" w:hAnsi="TH SarabunIT๙" w:cs="TH SarabunIT๙"/>
          <w:cs/>
        </w:rPr>
        <w:tab/>
      </w:r>
      <w:r w:rsidRPr="00973ED1">
        <w:rPr>
          <w:rFonts w:ascii="TH SarabunIT๙" w:hAnsi="TH SarabunIT๙" w:cs="TH SarabunIT๙"/>
          <w:cs/>
        </w:rPr>
        <w:tab/>
      </w:r>
      <w:r w:rsidRPr="00973ED1">
        <w:rPr>
          <w:rFonts w:ascii="TH SarabunIT๙" w:hAnsi="TH SarabunIT๙" w:cs="TH SarabunIT๙"/>
        </w:rPr>
        <w:tab/>
        <w:t xml:space="preserve">-  </w:t>
      </w:r>
      <w:r w:rsidRPr="00973ED1">
        <w:rPr>
          <w:rFonts w:ascii="TH SarabunIT๙" w:hAnsi="TH SarabunIT๙" w:cs="TH SarabunIT๙"/>
          <w:cs/>
        </w:rPr>
        <w:t xml:space="preserve">จำนวนหมู่บ้านทั้งหมดในเขตพื้นที่รับผิดชอบ         </w:t>
      </w:r>
      <w:r w:rsidRPr="00973ED1">
        <w:rPr>
          <w:rFonts w:ascii="TH SarabunIT๙" w:hAnsi="TH SarabunIT๙" w:cs="TH SarabunIT๙"/>
        </w:rPr>
        <w:t xml:space="preserve">5      </w:t>
      </w:r>
      <w:r w:rsidRPr="00973ED1">
        <w:rPr>
          <w:rFonts w:ascii="TH SarabunIT๙" w:hAnsi="TH SarabunIT๙" w:cs="TH SarabunIT๙"/>
          <w:cs/>
        </w:rPr>
        <w:t>ชุมชน</w:t>
      </w:r>
    </w:p>
    <w:p w:rsidR="00ED3BCC" w:rsidRPr="00973ED1" w:rsidRDefault="00ED3BCC" w:rsidP="00ED3BCC">
      <w:pPr>
        <w:pStyle w:val="a7"/>
        <w:rPr>
          <w:rFonts w:ascii="TH SarabunIT๙" w:hAnsi="TH SarabunIT๙" w:cs="TH SarabunIT๙"/>
        </w:rPr>
      </w:pPr>
      <w:r w:rsidRPr="00973ED1">
        <w:rPr>
          <w:rFonts w:ascii="TH SarabunIT๙" w:hAnsi="TH SarabunIT๙" w:cs="TH SarabunIT๙"/>
        </w:rPr>
        <w:tab/>
      </w:r>
      <w:r w:rsidRPr="00973ED1">
        <w:rPr>
          <w:rFonts w:ascii="TH SarabunIT๙" w:hAnsi="TH SarabunIT๙" w:cs="TH SarabunIT๙"/>
        </w:rPr>
        <w:tab/>
      </w:r>
      <w:r w:rsidRPr="00973ED1">
        <w:rPr>
          <w:rFonts w:ascii="TH SarabunIT๙" w:hAnsi="TH SarabunIT๙" w:cs="TH SarabunIT๙"/>
        </w:rPr>
        <w:tab/>
        <w:t xml:space="preserve">-  </w:t>
      </w:r>
      <w:r w:rsidRPr="00973ED1">
        <w:rPr>
          <w:rFonts w:ascii="TH SarabunIT๙" w:hAnsi="TH SarabunIT๙" w:cs="TH SarabunIT๙"/>
          <w:cs/>
        </w:rPr>
        <w:t xml:space="preserve">จำนวนหลังคาเรือนทั้งหมดในพื้นที่เขตที่รับผิดชอบ   </w:t>
      </w:r>
      <w:r w:rsidRPr="00973ED1">
        <w:rPr>
          <w:rFonts w:ascii="TH SarabunIT๙" w:hAnsi="TH SarabunIT๙" w:cs="TH SarabunIT๙"/>
        </w:rPr>
        <w:t xml:space="preserve">1,210    </w:t>
      </w:r>
      <w:r w:rsidRPr="00973ED1">
        <w:rPr>
          <w:rFonts w:ascii="TH SarabunIT๙" w:hAnsi="TH SarabunIT๙" w:cs="TH SarabunIT๙"/>
          <w:cs/>
        </w:rPr>
        <w:t>หลังคาเรือน</w:t>
      </w:r>
    </w:p>
    <w:p w:rsidR="00D43AAB" w:rsidRPr="00973ED1" w:rsidRDefault="00ED3BCC" w:rsidP="00ED3BCC">
      <w:pPr>
        <w:pStyle w:val="a7"/>
        <w:ind w:left="720"/>
        <w:rPr>
          <w:rFonts w:ascii="TH SarabunIT๙" w:hAnsi="TH SarabunIT๙" w:cs="TH SarabunIT๙"/>
        </w:rPr>
      </w:pPr>
      <w:r w:rsidRPr="00973ED1">
        <w:rPr>
          <w:rFonts w:ascii="TH SarabunIT๙" w:hAnsi="TH SarabunIT๙" w:cs="TH SarabunIT๙"/>
        </w:rPr>
        <w:tab/>
      </w:r>
      <w:r w:rsidRPr="00973ED1">
        <w:rPr>
          <w:rFonts w:ascii="TH SarabunIT๙" w:hAnsi="TH SarabunIT๙" w:cs="TH SarabunIT๙"/>
        </w:rPr>
        <w:tab/>
        <w:t xml:space="preserve">-  </w:t>
      </w:r>
      <w:r w:rsidRPr="00973ED1">
        <w:rPr>
          <w:rFonts w:ascii="TH SarabunIT๙" w:hAnsi="TH SarabunIT๙" w:cs="TH SarabunIT๙"/>
          <w:cs/>
        </w:rPr>
        <w:t xml:space="preserve">ประชากรทั้งสิ้น ณ  วันที่ </w:t>
      </w:r>
      <w:r w:rsidRPr="00973ED1">
        <w:rPr>
          <w:rFonts w:ascii="TH SarabunIT๙" w:hAnsi="TH SarabunIT๙" w:cs="TH SarabunIT๙"/>
        </w:rPr>
        <w:t xml:space="preserve"> 30  </w:t>
      </w:r>
      <w:r w:rsidRPr="00973ED1">
        <w:rPr>
          <w:rFonts w:ascii="TH SarabunIT๙" w:hAnsi="TH SarabunIT๙" w:cs="TH SarabunIT๙"/>
          <w:cs/>
        </w:rPr>
        <w:t>พฤศจิกายน  พ</w:t>
      </w:r>
      <w:r w:rsidRPr="00973ED1">
        <w:rPr>
          <w:rFonts w:ascii="TH SarabunIT๙" w:hAnsi="TH SarabunIT๙" w:cs="TH SarabunIT๙"/>
        </w:rPr>
        <w:t>.</w:t>
      </w:r>
      <w:r w:rsidRPr="00973ED1">
        <w:rPr>
          <w:rFonts w:ascii="TH SarabunIT๙" w:hAnsi="TH SarabunIT๙" w:cs="TH SarabunIT๙"/>
          <w:cs/>
        </w:rPr>
        <w:t>ศ</w:t>
      </w:r>
      <w:r w:rsidRPr="00973ED1">
        <w:rPr>
          <w:rFonts w:ascii="TH SarabunIT๙" w:hAnsi="TH SarabunIT๙" w:cs="TH SarabunIT๙"/>
        </w:rPr>
        <w:t xml:space="preserve">. 2558  </w:t>
      </w:r>
    </w:p>
    <w:p w:rsidR="00ED3BCC" w:rsidRPr="00973ED1" w:rsidRDefault="00D43AAB" w:rsidP="00ED3BCC">
      <w:pPr>
        <w:pStyle w:val="a7"/>
        <w:ind w:left="720"/>
        <w:rPr>
          <w:rFonts w:ascii="TH SarabunIT๙" w:hAnsi="TH SarabunIT๙" w:cs="TH SarabunIT๙"/>
        </w:rPr>
      </w:pPr>
      <w:r w:rsidRPr="00973ED1">
        <w:rPr>
          <w:rFonts w:ascii="TH SarabunIT๙" w:hAnsi="TH SarabunIT๙" w:cs="TH SarabunIT๙"/>
          <w:cs/>
        </w:rPr>
        <w:tab/>
      </w:r>
      <w:r w:rsidRPr="00973ED1">
        <w:rPr>
          <w:rFonts w:ascii="TH SarabunIT๙" w:hAnsi="TH SarabunIT๙" w:cs="TH SarabunIT๙"/>
          <w:cs/>
        </w:rPr>
        <w:tab/>
      </w:r>
      <w:r w:rsidR="00ED3BCC" w:rsidRPr="00973ED1">
        <w:rPr>
          <w:rFonts w:ascii="TH SarabunIT๙" w:hAnsi="TH SarabunIT๙" w:cs="TH SarabunIT๙"/>
          <w:cs/>
        </w:rPr>
        <w:t xml:space="preserve">จำนวนทั้งหมด </w:t>
      </w:r>
      <w:r w:rsidR="00ED3BCC" w:rsidRPr="00973ED1">
        <w:rPr>
          <w:rFonts w:ascii="TH SarabunIT๙" w:hAnsi="TH SarabunIT๙" w:cs="TH SarabunIT๙"/>
        </w:rPr>
        <w:t xml:space="preserve">4,873 </w:t>
      </w:r>
      <w:r w:rsidR="00ED3BCC" w:rsidRPr="00973ED1">
        <w:rPr>
          <w:rFonts w:ascii="TH SarabunIT๙" w:hAnsi="TH SarabunIT๙" w:cs="TH SarabunIT๙"/>
          <w:cs/>
        </w:rPr>
        <w:t xml:space="preserve">คน  </w:t>
      </w:r>
      <w:r w:rsidR="00ED3BCC" w:rsidRPr="00973ED1">
        <w:rPr>
          <w:rFonts w:ascii="TH SarabunIT๙" w:hAnsi="TH SarabunIT๙" w:cs="TH SarabunIT๙"/>
          <w:b/>
          <w:bCs/>
          <w:cs/>
        </w:rPr>
        <w:t>จำแนกเป็น</w:t>
      </w:r>
    </w:p>
    <w:p w:rsidR="00ED3BCC" w:rsidRPr="00973ED1" w:rsidRDefault="00ED3BCC" w:rsidP="003F1BC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73ED1">
        <w:rPr>
          <w:rFonts w:ascii="TH SarabunIT๙" w:hAnsi="TH SarabunIT๙" w:cs="TH SarabunIT๙"/>
          <w:b/>
          <w:bCs/>
        </w:rPr>
        <w:t xml:space="preserve">      </w:t>
      </w:r>
      <w:r w:rsidRPr="00973ED1">
        <w:rPr>
          <w:rFonts w:ascii="TH SarabunIT๙" w:hAnsi="TH SarabunIT๙" w:cs="TH SarabunIT๙"/>
          <w:b/>
          <w:bCs/>
        </w:rPr>
        <w:tab/>
      </w:r>
      <w:r w:rsidRPr="00973ED1">
        <w:rPr>
          <w:rFonts w:ascii="TH SarabunIT๙" w:hAnsi="TH SarabunIT๙" w:cs="TH SarabunIT๙"/>
          <w:b/>
          <w:bCs/>
        </w:rPr>
        <w:tab/>
      </w:r>
      <w:r w:rsidR="00D43AAB" w:rsidRPr="00973ED1">
        <w:rPr>
          <w:rFonts w:ascii="TH SarabunIT๙" w:hAnsi="TH SarabunIT๙" w:cs="TH SarabunIT๙"/>
          <w:b/>
          <w:bCs/>
        </w:rPr>
        <w:tab/>
      </w:r>
      <w:r w:rsidRPr="00973ED1">
        <w:rPr>
          <w:rFonts w:ascii="TH SarabunIT๙" w:hAnsi="TH SarabunIT๙" w:cs="TH SarabunIT๙"/>
          <w:color w:val="000000"/>
          <w:sz w:val="32"/>
          <w:szCs w:val="32"/>
          <w:cs/>
        </w:rPr>
        <w:t>เพศชาย</w:t>
      </w:r>
      <w:r w:rsidRPr="00973ED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73ED1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973ED1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</w:t>
      </w:r>
      <w:r w:rsidRPr="00973ED1">
        <w:rPr>
          <w:rFonts w:ascii="TH SarabunIT๙" w:hAnsi="TH SarabunIT๙" w:cs="TH SarabunIT๙"/>
          <w:color w:val="000000"/>
          <w:sz w:val="32"/>
          <w:szCs w:val="32"/>
          <w:cs/>
        </w:rPr>
        <w:t>2,</w:t>
      </w:r>
      <w:r w:rsidRPr="00973ED1">
        <w:rPr>
          <w:rFonts w:ascii="TH SarabunIT๙" w:hAnsi="TH SarabunIT๙" w:cs="TH SarabunIT๙"/>
          <w:color w:val="000000"/>
          <w:sz w:val="32"/>
          <w:szCs w:val="32"/>
        </w:rPr>
        <w:t>402</w:t>
      </w:r>
      <w:r w:rsidRPr="00973E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 w:rsidRPr="00973ED1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ED3BCC" w:rsidRDefault="00ED3BCC" w:rsidP="00D43AAB">
      <w:pPr>
        <w:pStyle w:val="a7"/>
        <w:rPr>
          <w:rFonts w:ascii="TH SarabunIT๙" w:hAnsi="TH SarabunIT๙" w:cs="TH SarabunIT๙"/>
        </w:rPr>
      </w:pPr>
      <w:r w:rsidRPr="00973ED1">
        <w:rPr>
          <w:rFonts w:ascii="TH SarabunIT๙" w:hAnsi="TH SarabunIT๙" w:cs="TH SarabunIT๙"/>
          <w:color w:val="000000"/>
        </w:rPr>
        <w:t xml:space="preserve">              </w:t>
      </w:r>
      <w:r w:rsidRPr="00973ED1">
        <w:rPr>
          <w:rFonts w:ascii="TH SarabunIT๙" w:hAnsi="TH SarabunIT๙" w:cs="TH SarabunIT๙"/>
          <w:color w:val="000000"/>
        </w:rPr>
        <w:tab/>
      </w:r>
      <w:r w:rsidR="00D43AAB" w:rsidRPr="00973ED1">
        <w:rPr>
          <w:rFonts w:ascii="TH SarabunIT๙" w:hAnsi="TH SarabunIT๙" w:cs="TH SarabunIT๙"/>
          <w:color w:val="000000"/>
        </w:rPr>
        <w:tab/>
      </w:r>
      <w:r w:rsidRPr="00973ED1">
        <w:rPr>
          <w:rFonts w:ascii="TH SarabunIT๙" w:hAnsi="TH SarabunIT๙" w:cs="TH SarabunIT๙"/>
          <w:color w:val="000000"/>
          <w:cs/>
        </w:rPr>
        <w:t xml:space="preserve">เพศหญิง   </w:t>
      </w:r>
      <w:r w:rsidRPr="00973ED1">
        <w:rPr>
          <w:rFonts w:ascii="TH SarabunIT๙" w:hAnsi="TH SarabunIT๙" w:cs="TH SarabunIT๙"/>
          <w:color w:val="000000"/>
        </w:rPr>
        <w:tab/>
      </w:r>
      <w:r w:rsidRPr="00973ED1">
        <w:rPr>
          <w:rFonts w:ascii="TH SarabunIT๙" w:hAnsi="TH SarabunIT๙" w:cs="TH SarabunIT๙"/>
          <w:color w:val="000000"/>
          <w:cs/>
        </w:rPr>
        <w:t>จำนวน</w:t>
      </w:r>
      <w:r w:rsidRPr="00973ED1">
        <w:rPr>
          <w:rFonts w:ascii="TH SarabunIT๙" w:hAnsi="TH SarabunIT๙" w:cs="TH SarabunIT๙"/>
          <w:color w:val="000000"/>
        </w:rPr>
        <w:t xml:space="preserve">    </w:t>
      </w:r>
      <w:r w:rsidRPr="00973ED1">
        <w:rPr>
          <w:rFonts w:ascii="TH SarabunIT๙" w:hAnsi="TH SarabunIT๙" w:cs="TH SarabunIT๙"/>
          <w:color w:val="000000"/>
          <w:cs/>
        </w:rPr>
        <w:t>2,4</w:t>
      </w:r>
      <w:r w:rsidRPr="00973ED1">
        <w:rPr>
          <w:rFonts w:ascii="TH SarabunIT๙" w:hAnsi="TH SarabunIT๙" w:cs="TH SarabunIT๙"/>
          <w:color w:val="000000"/>
        </w:rPr>
        <w:t>71</w:t>
      </w:r>
    </w:p>
    <w:p w:rsidR="00E00535" w:rsidRPr="006D407E" w:rsidRDefault="00E00535" w:rsidP="00E00535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มีความหนาแน่นต่อพื้นที่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 1,307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 xml:space="preserve">คน 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/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ตารางกิโลเมตร</w:t>
      </w:r>
    </w:p>
    <w:p w:rsidR="00BD0408" w:rsidRDefault="00E00535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F1BC6">
        <w:rPr>
          <w:rFonts w:ascii="TH SarabunIT๙" w:hAnsi="TH SarabunIT๙" w:cs="TH SarabunIT๙" w:hint="cs"/>
          <w:cs/>
        </w:rPr>
        <w:tab/>
      </w:r>
      <w:r w:rsidR="003F1BC6">
        <w:rPr>
          <w:rFonts w:ascii="TH SarabunIT๙" w:hAnsi="TH SarabunIT๙" w:cs="TH SarabunIT๙" w:hint="cs"/>
          <w:cs/>
        </w:rPr>
        <w:tab/>
        <w:t>๓.๑ ช่วงอายุและจำนวนประชากร</w:t>
      </w:r>
    </w:p>
    <w:p w:rsidR="003F1BC6" w:rsidRDefault="003F1BC6" w:rsidP="000F497C">
      <w:pPr>
        <w:pStyle w:val="a7"/>
        <w:rPr>
          <w:rFonts w:ascii="TH SarabunIT๙" w:hAnsi="TH SarabunIT๙" w:cs="TH SarabunIT๙"/>
        </w:rPr>
      </w:pPr>
    </w:p>
    <w:tbl>
      <w:tblPr>
        <w:tblStyle w:val="ac"/>
        <w:tblW w:w="0" w:type="auto"/>
        <w:tblLook w:val="04A0"/>
      </w:tblPr>
      <w:tblGrid>
        <w:gridCol w:w="2235"/>
        <w:gridCol w:w="1842"/>
        <w:gridCol w:w="1701"/>
        <w:gridCol w:w="2127"/>
        <w:gridCol w:w="1337"/>
      </w:tblGrid>
      <w:tr w:rsidR="003F1BC6" w:rsidTr="00973ED1">
        <w:tc>
          <w:tcPr>
            <w:tcW w:w="2235" w:type="dxa"/>
          </w:tcPr>
          <w:p w:rsidR="003F1BC6" w:rsidRPr="00973ED1" w:rsidRDefault="003F1BC6" w:rsidP="00973ED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73ED1">
              <w:rPr>
                <w:rFonts w:ascii="TH SarabunIT๙" w:hAnsi="TH SarabunIT๙" w:cs="TH SarabunIT๙" w:hint="cs"/>
                <w:b/>
                <w:bCs/>
                <w:cs/>
              </w:rPr>
              <w:t>ช่วงอายุ</w:t>
            </w:r>
          </w:p>
        </w:tc>
        <w:tc>
          <w:tcPr>
            <w:tcW w:w="1842" w:type="dxa"/>
          </w:tcPr>
          <w:p w:rsidR="003F1BC6" w:rsidRPr="00973ED1" w:rsidRDefault="003F1BC6" w:rsidP="00973ED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3ED1">
              <w:rPr>
                <w:rFonts w:ascii="TH SarabunIT๙" w:hAnsi="TH SarabunIT๙" w:cs="TH SarabunIT๙" w:hint="cs"/>
                <w:b/>
                <w:bCs/>
                <w:cs/>
              </w:rPr>
              <w:t>ชาย</w:t>
            </w:r>
          </w:p>
        </w:tc>
        <w:tc>
          <w:tcPr>
            <w:tcW w:w="1701" w:type="dxa"/>
          </w:tcPr>
          <w:p w:rsidR="003F1BC6" w:rsidRPr="00973ED1" w:rsidRDefault="003F1BC6" w:rsidP="00973ED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3ED1">
              <w:rPr>
                <w:rFonts w:ascii="TH SarabunIT๙" w:hAnsi="TH SarabunIT๙" w:cs="TH SarabunIT๙" w:hint="cs"/>
                <w:b/>
                <w:bCs/>
                <w:cs/>
              </w:rPr>
              <w:t>หญิง</w:t>
            </w:r>
          </w:p>
        </w:tc>
        <w:tc>
          <w:tcPr>
            <w:tcW w:w="2127" w:type="dxa"/>
          </w:tcPr>
          <w:p w:rsidR="003F1BC6" w:rsidRPr="00973ED1" w:rsidRDefault="003F1BC6" w:rsidP="00973ED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3ED1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337" w:type="dxa"/>
          </w:tcPr>
          <w:p w:rsidR="003F1BC6" w:rsidRPr="00973ED1" w:rsidRDefault="003F1BC6" w:rsidP="00973ED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3ED1">
              <w:rPr>
                <w:rFonts w:ascii="TH SarabunIT๙" w:hAnsi="TH SarabunIT๙" w:cs="TH SarabunIT๙" w:hint="cs"/>
                <w:b/>
                <w:bCs/>
                <w:cs/>
              </w:rPr>
              <w:t>หมา</w:t>
            </w:r>
            <w:r w:rsidR="00A1066C">
              <w:rPr>
                <w:rFonts w:ascii="TH SarabunIT๙" w:hAnsi="TH SarabunIT๙" w:cs="TH SarabunIT๙" w:hint="cs"/>
                <w:b/>
                <w:bCs/>
                <w:cs/>
              </w:rPr>
              <w:t>ย</w:t>
            </w:r>
            <w:r w:rsidRPr="00973ED1">
              <w:rPr>
                <w:rFonts w:ascii="TH SarabunIT๙" w:hAnsi="TH SarabunIT๙" w:cs="TH SarabunIT๙" w:hint="cs"/>
                <w:b/>
                <w:bCs/>
                <w:cs/>
              </w:rPr>
              <w:t>เหตุ</w:t>
            </w:r>
          </w:p>
        </w:tc>
      </w:tr>
      <w:tr w:rsidR="003F1BC6" w:rsidTr="00973ED1">
        <w:tc>
          <w:tcPr>
            <w:tcW w:w="2235" w:type="dxa"/>
          </w:tcPr>
          <w:p w:rsidR="003F1BC6" w:rsidRPr="00973ED1" w:rsidRDefault="00973ED1" w:rsidP="00973ED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73ED1">
              <w:rPr>
                <w:rFonts w:ascii="TH SarabunIT๙" w:hAnsi="TH SarabunIT๙" w:cs="TH SarabunIT๙" w:hint="cs"/>
                <w:b/>
                <w:bCs/>
                <w:cs/>
              </w:rPr>
              <w:t>อายุต่ำกว่า ๑๘ ปี</w:t>
            </w:r>
          </w:p>
        </w:tc>
        <w:tc>
          <w:tcPr>
            <w:tcW w:w="1842" w:type="dxa"/>
          </w:tcPr>
          <w:p w:rsidR="003F1BC6" w:rsidRDefault="00973ED1" w:rsidP="00973ED1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๗๕๑</w:t>
            </w:r>
          </w:p>
        </w:tc>
        <w:tc>
          <w:tcPr>
            <w:tcW w:w="1701" w:type="dxa"/>
          </w:tcPr>
          <w:p w:rsidR="003F1BC6" w:rsidRDefault="00973ED1" w:rsidP="00973ED1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๗๕๘</w:t>
            </w:r>
          </w:p>
        </w:tc>
        <w:tc>
          <w:tcPr>
            <w:tcW w:w="2127" w:type="dxa"/>
          </w:tcPr>
          <w:p w:rsidR="003F1BC6" w:rsidRDefault="00973ED1" w:rsidP="00973ED1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,๕๐๙</w:t>
            </w:r>
          </w:p>
        </w:tc>
        <w:tc>
          <w:tcPr>
            <w:tcW w:w="1337" w:type="dxa"/>
          </w:tcPr>
          <w:p w:rsidR="003F1BC6" w:rsidRDefault="003F1BC6" w:rsidP="00973ED1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1BC6" w:rsidTr="00973ED1">
        <w:tc>
          <w:tcPr>
            <w:tcW w:w="2235" w:type="dxa"/>
          </w:tcPr>
          <w:p w:rsidR="003F1BC6" w:rsidRPr="00973ED1" w:rsidRDefault="00973ED1" w:rsidP="00973ED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3ED1">
              <w:rPr>
                <w:rFonts w:ascii="TH SarabunIT๙" w:hAnsi="TH SarabunIT๙" w:cs="TH SarabunIT๙" w:hint="cs"/>
                <w:b/>
                <w:bCs/>
                <w:cs/>
              </w:rPr>
              <w:t>อายุ ๑๘ - ๖๐ ปี</w:t>
            </w:r>
          </w:p>
        </w:tc>
        <w:tc>
          <w:tcPr>
            <w:tcW w:w="1842" w:type="dxa"/>
          </w:tcPr>
          <w:p w:rsidR="003F1BC6" w:rsidRDefault="00973ED1" w:rsidP="00973ED1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,๔๒๒</w:t>
            </w:r>
          </w:p>
        </w:tc>
        <w:tc>
          <w:tcPr>
            <w:tcW w:w="1701" w:type="dxa"/>
          </w:tcPr>
          <w:p w:rsidR="003F1BC6" w:rsidRDefault="00973ED1" w:rsidP="00973ED1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,๔๐๕</w:t>
            </w:r>
          </w:p>
        </w:tc>
        <w:tc>
          <w:tcPr>
            <w:tcW w:w="2127" w:type="dxa"/>
          </w:tcPr>
          <w:p w:rsidR="003F1BC6" w:rsidRDefault="00973ED1" w:rsidP="00973ED1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,๘๒๗</w:t>
            </w:r>
          </w:p>
        </w:tc>
        <w:tc>
          <w:tcPr>
            <w:tcW w:w="1337" w:type="dxa"/>
          </w:tcPr>
          <w:p w:rsidR="003F1BC6" w:rsidRDefault="003F1BC6" w:rsidP="00973ED1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1BC6" w:rsidTr="00973ED1">
        <w:tc>
          <w:tcPr>
            <w:tcW w:w="2235" w:type="dxa"/>
          </w:tcPr>
          <w:p w:rsidR="003F1BC6" w:rsidRPr="00973ED1" w:rsidRDefault="00973ED1" w:rsidP="00973ED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3ED1">
              <w:rPr>
                <w:rFonts w:ascii="TH SarabunIT๙" w:hAnsi="TH SarabunIT๙" w:cs="TH SarabunIT๙" w:hint="cs"/>
                <w:b/>
                <w:bCs/>
                <w:cs/>
              </w:rPr>
              <w:t>อายุ ๖๐ ขึ้นไป</w:t>
            </w:r>
          </w:p>
        </w:tc>
        <w:tc>
          <w:tcPr>
            <w:tcW w:w="1842" w:type="dxa"/>
          </w:tcPr>
          <w:p w:rsidR="003F1BC6" w:rsidRDefault="00973ED1" w:rsidP="00973ED1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๒๙</w:t>
            </w:r>
          </w:p>
        </w:tc>
        <w:tc>
          <w:tcPr>
            <w:tcW w:w="1701" w:type="dxa"/>
          </w:tcPr>
          <w:p w:rsidR="003F1BC6" w:rsidRDefault="00973ED1" w:rsidP="00973ED1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๐๘</w:t>
            </w:r>
          </w:p>
        </w:tc>
        <w:tc>
          <w:tcPr>
            <w:tcW w:w="2127" w:type="dxa"/>
          </w:tcPr>
          <w:p w:rsidR="003F1BC6" w:rsidRDefault="00973ED1" w:rsidP="00973ED1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๓๐</w:t>
            </w:r>
          </w:p>
        </w:tc>
        <w:tc>
          <w:tcPr>
            <w:tcW w:w="1337" w:type="dxa"/>
          </w:tcPr>
          <w:p w:rsidR="003F1BC6" w:rsidRDefault="003F1BC6" w:rsidP="00973ED1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3F1BC6" w:rsidTr="00973ED1">
        <w:tc>
          <w:tcPr>
            <w:tcW w:w="2235" w:type="dxa"/>
          </w:tcPr>
          <w:p w:rsidR="003F1BC6" w:rsidRPr="00973ED1" w:rsidRDefault="00973ED1" w:rsidP="00973ED1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73ED1">
              <w:rPr>
                <w:rFonts w:ascii="TH SarabunIT๙" w:hAnsi="TH SarabunIT๙" w:cs="TH SarabunIT๙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1842" w:type="dxa"/>
          </w:tcPr>
          <w:p w:rsidR="003F1BC6" w:rsidRDefault="00973ED1" w:rsidP="00973ED1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,๔๐๒</w:t>
            </w:r>
          </w:p>
        </w:tc>
        <w:tc>
          <w:tcPr>
            <w:tcW w:w="1701" w:type="dxa"/>
          </w:tcPr>
          <w:p w:rsidR="003F1BC6" w:rsidRDefault="00973ED1" w:rsidP="00973ED1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,๔๗๑</w:t>
            </w:r>
          </w:p>
        </w:tc>
        <w:tc>
          <w:tcPr>
            <w:tcW w:w="2127" w:type="dxa"/>
          </w:tcPr>
          <w:p w:rsidR="003F1BC6" w:rsidRDefault="00973ED1" w:rsidP="00973ED1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,๘๗๓</w:t>
            </w:r>
          </w:p>
        </w:tc>
        <w:tc>
          <w:tcPr>
            <w:tcW w:w="1337" w:type="dxa"/>
          </w:tcPr>
          <w:p w:rsidR="003F1BC6" w:rsidRDefault="003F1BC6" w:rsidP="00973ED1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BD0408" w:rsidRPr="007138E0" w:rsidRDefault="00BD0408" w:rsidP="000F497C">
      <w:pPr>
        <w:pStyle w:val="a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</w:p>
    <w:p w:rsidR="00E00535" w:rsidRDefault="00E95ADF" w:rsidP="000F497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</w:p>
    <w:p w:rsidR="00E00535" w:rsidRDefault="00E00535" w:rsidP="000F497C">
      <w:pPr>
        <w:pStyle w:val="a7"/>
        <w:rPr>
          <w:rFonts w:ascii="TH SarabunIT๙" w:hAnsi="TH SarabunIT๙" w:cs="TH SarabunIT๙"/>
          <w:b/>
          <w:bCs/>
        </w:rPr>
      </w:pPr>
    </w:p>
    <w:p w:rsidR="00E00535" w:rsidRDefault="00E00535" w:rsidP="000F497C">
      <w:pPr>
        <w:pStyle w:val="a7"/>
        <w:rPr>
          <w:rFonts w:ascii="TH SarabunIT๙" w:hAnsi="TH SarabunIT๙" w:cs="TH SarabunIT๙"/>
          <w:b/>
          <w:bCs/>
        </w:rPr>
      </w:pPr>
    </w:p>
    <w:p w:rsidR="00E00535" w:rsidRDefault="00E00535" w:rsidP="000F497C">
      <w:pPr>
        <w:pStyle w:val="a7"/>
        <w:rPr>
          <w:rFonts w:ascii="TH SarabunIT๙" w:hAnsi="TH SarabunIT๙" w:cs="TH SarabunIT๙"/>
          <w:b/>
          <w:bCs/>
        </w:rPr>
      </w:pPr>
    </w:p>
    <w:p w:rsidR="00E00535" w:rsidRDefault="00E00535" w:rsidP="000F497C">
      <w:pPr>
        <w:pStyle w:val="a7"/>
        <w:rPr>
          <w:rFonts w:ascii="TH SarabunIT๙" w:hAnsi="TH SarabunIT๙" w:cs="TH SarabunIT๙"/>
          <w:b/>
          <w:bCs/>
        </w:rPr>
      </w:pPr>
    </w:p>
    <w:p w:rsidR="00E00535" w:rsidRDefault="00E00535" w:rsidP="000F497C">
      <w:pPr>
        <w:pStyle w:val="a7"/>
        <w:rPr>
          <w:rFonts w:ascii="TH SarabunIT๙" w:hAnsi="TH SarabunIT๙" w:cs="TH SarabunIT๙"/>
          <w:b/>
          <w:bCs/>
        </w:rPr>
      </w:pPr>
    </w:p>
    <w:p w:rsidR="000F497C" w:rsidRDefault="00E95ADF" w:rsidP="000F497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>๔</w:t>
      </w:r>
      <w:r w:rsidRPr="007138E0">
        <w:rPr>
          <w:rFonts w:ascii="TH SarabunIT๙" w:hAnsi="TH SarabunIT๙" w:cs="TH SarabunIT๙" w:hint="cs"/>
          <w:b/>
          <w:bCs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สภาพทางสังคม</w:t>
      </w:r>
    </w:p>
    <w:p w:rsidR="00E95ADF" w:rsidRDefault="00E95ADF" w:rsidP="000F497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๔.๑ การศึกษา</w:t>
      </w:r>
    </w:p>
    <w:p w:rsidR="001656E4" w:rsidRPr="00403B25" w:rsidRDefault="001656E4" w:rsidP="000F497C">
      <w:pPr>
        <w:pStyle w:val="a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="004A7C6C" w:rsidRPr="00403B25">
        <w:rPr>
          <w:rFonts w:ascii="TH SarabunIT๙" w:hAnsi="TH SarabunIT๙" w:cs="TH SarabunIT๙"/>
        </w:rPr>
        <w:t xml:space="preserve">          </w:t>
      </w:r>
      <w:r w:rsidR="004A7C6C" w:rsidRPr="00403B25">
        <w:rPr>
          <w:rFonts w:ascii="TH SarabunIT๙" w:hAnsi="TH SarabunIT๙" w:cs="TH SarabunIT๙"/>
        </w:rPr>
        <w:tab/>
      </w:r>
      <w:r w:rsidR="004A7C6C" w:rsidRPr="00403B25">
        <w:rPr>
          <w:rFonts w:ascii="TH SarabunIT๙" w:hAnsi="TH SarabunIT๙" w:cs="TH SarabunIT๙" w:hint="cs"/>
          <w:cs/>
        </w:rPr>
        <w:t>โรงเรียนประถมศึกษา</w:t>
      </w:r>
      <w:r w:rsidR="004A7C6C" w:rsidRPr="00403B25">
        <w:rPr>
          <w:rFonts w:ascii="TH SarabunIT๙" w:hAnsi="TH SarabunIT๙" w:cs="TH SarabunIT๙" w:hint="cs"/>
          <w:cs/>
        </w:rPr>
        <w:tab/>
      </w:r>
      <w:r w:rsidR="004A7C6C" w:rsidRPr="00403B25">
        <w:rPr>
          <w:rFonts w:ascii="TH SarabunIT๙" w:hAnsi="TH SarabunIT๙" w:cs="TH SarabunIT๙" w:hint="cs"/>
          <w:cs/>
        </w:rPr>
        <w:tab/>
        <w:t>จำนวน</w:t>
      </w:r>
      <w:r w:rsidR="004A7C6C" w:rsidRPr="00403B25">
        <w:rPr>
          <w:rFonts w:ascii="TH SarabunIT๙" w:hAnsi="TH SarabunIT๙" w:cs="TH SarabunIT๙" w:hint="cs"/>
          <w:cs/>
        </w:rPr>
        <w:tab/>
        <w:t>๑   แห่ง</w:t>
      </w:r>
    </w:p>
    <w:p w:rsidR="00E95ADF" w:rsidRDefault="00E95ADF" w:rsidP="000F497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๔.๒ สาธารณสุข</w:t>
      </w:r>
    </w:p>
    <w:p w:rsidR="00FC2192" w:rsidRPr="00FC2192" w:rsidRDefault="00FC2192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C2192">
        <w:rPr>
          <w:rFonts w:ascii="TH SarabunIT๙" w:hAnsi="TH SarabunIT๙" w:cs="TH SarabunIT๙"/>
          <w:cs/>
        </w:rPr>
        <w:t>ศูนย์บริการสาธารณสุข</w:t>
      </w:r>
      <w:r w:rsidRPr="00FC2192">
        <w:rPr>
          <w:rFonts w:ascii="TH SarabunIT๙" w:hAnsi="TH SarabunIT๙" w:cs="TH SarabunIT๙"/>
        </w:rPr>
        <w:tab/>
      </w:r>
      <w:r w:rsidRPr="00FC2192">
        <w:rPr>
          <w:rFonts w:ascii="TH SarabunIT๙" w:hAnsi="TH SarabunIT๙" w:cs="TH SarabunIT๙"/>
        </w:rPr>
        <w:tab/>
      </w:r>
      <w:r w:rsidRPr="00FC2192">
        <w:rPr>
          <w:rFonts w:ascii="TH SarabunIT๙" w:hAnsi="TH SarabunIT๙" w:cs="TH SarabunIT๙"/>
          <w:cs/>
        </w:rPr>
        <w:t>จำนวน</w:t>
      </w:r>
      <w:r w:rsidRPr="00FC2192">
        <w:rPr>
          <w:rFonts w:ascii="TH SarabunIT๙" w:hAnsi="TH SarabunIT๙" w:cs="TH SarabunIT๙"/>
        </w:rPr>
        <w:t xml:space="preserve">   1   </w:t>
      </w:r>
      <w:r w:rsidRPr="00FC2192">
        <w:rPr>
          <w:rFonts w:ascii="TH SarabunIT๙" w:hAnsi="TH SarabunIT๙" w:cs="TH SarabunIT๙"/>
          <w:cs/>
        </w:rPr>
        <w:t>แห่ง</w:t>
      </w:r>
    </w:p>
    <w:p w:rsidR="009B5AEF" w:rsidRDefault="00E95ADF" w:rsidP="000F497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๔.๓ อาชญากรรม</w:t>
      </w:r>
    </w:p>
    <w:p w:rsidR="009B5AEF" w:rsidRDefault="009B5AEF" w:rsidP="000F497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</w:p>
    <w:p w:rsidR="00E95ADF" w:rsidRDefault="00E95ADF" w:rsidP="000F497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๔.๔ </w:t>
      </w:r>
      <w:r w:rsidR="00565607">
        <w:rPr>
          <w:rFonts w:ascii="TH SarabunIT๙" w:hAnsi="TH SarabunIT๙" w:cs="TH SarabunIT๙" w:hint="cs"/>
          <w:b/>
          <w:bCs/>
          <w:cs/>
        </w:rPr>
        <w:t>ยา</w:t>
      </w:r>
      <w:r>
        <w:rPr>
          <w:rFonts w:ascii="TH SarabunIT๙" w:hAnsi="TH SarabunIT๙" w:cs="TH SarabunIT๙" w:hint="cs"/>
          <w:b/>
          <w:bCs/>
          <w:cs/>
        </w:rPr>
        <w:t>เสพติด</w:t>
      </w:r>
    </w:p>
    <w:p w:rsidR="009B5AEF" w:rsidRDefault="009B5AEF" w:rsidP="000F497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</w:p>
    <w:p w:rsidR="00E95ADF" w:rsidRDefault="00E95ADF" w:rsidP="000F497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๔.๕ การสังคมสงเคราะห์</w:t>
      </w:r>
    </w:p>
    <w:p w:rsidR="009B5AEF" w:rsidRDefault="009B5AEF" w:rsidP="000F497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</w:p>
    <w:p w:rsidR="00E95ADF" w:rsidRDefault="00FC2192" w:rsidP="009B5AEF">
      <w:pPr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:rsidR="00E95ADF" w:rsidRDefault="00E95ADF" w:rsidP="000F497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๕. ระบบบริการพื้นฐาน</w:t>
      </w:r>
    </w:p>
    <w:p w:rsidR="00E95ADF" w:rsidRPr="002A5899" w:rsidRDefault="00E95ADF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2A5899">
        <w:rPr>
          <w:rFonts w:ascii="TH SarabunIT๙" w:hAnsi="TH SarabunIT๙" w:cs="TH SarabunIT๙" w:hint="cs"/>
          <w:cs/>
        </w:rPr>
        <w:t>๕.๑ การคมนาคมขนส่ง</w:t>
      </w:r>
    </w:p>
    <w:p w:rsidR="002B0A84" w:rsidRPr="002B0A84" w:rsidRDefault="002B0A84" w:rsidP="002B0A84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B0A84">
        <w:rPr>
          <w:rFonts w:ascii="TH SarabunIT๙" w:hAnsi="TH SarabunIT๙" w:cs="TH SarabunIT๙"/>
          <w:cs/>
        </w:rPr>
        <w:t xml:space="preserve">ถนนสาธารณะที่เทศบาลตำบลยะรังรับผิดชอบ มีจำนวน </w:t>
      </w:r>
      <w:r w:rsidRPr="002B0A84">
        <w:rPr>
          <w:rFonts w:ascii="TH SarabunIT๙" w:hAnsi="TH SarabunIT๙" w:cs="TH SarabunIT๙"/>
        </w:rPr>
        <w:t xml:space="preserve">28 </w:t>
      </w:r>
      <w:r w:rsidRPr="002B0A84">
        <w:rPr>
          <w:rFonts w:ascii="TH SarabunIT๙" w:hAnsi="TH SarabunIT๙" w:cs="TH SarabunIT๙"/>
          <w:cs/>
        </w:rPr>
        <w:t xml:space="preserve">สาย ความยาวรวม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smartTag w:uri="urn:schemas-microsoft-com:office:smarttags" w:element="metricconverter">
        <w:smartTagPr>
          <w:attr w:name="ProductID" w:val="23 กิโลเมตร"/>
        </w:smartTagPr>
        <w:r w:rsidRPr="002B0A84">
          <w:rPr>
            <w:rFonts w:ascii="TH SarabunIT๙" w:hAnsi="TH SarabunIT๙" w:cs="TH SarabunIT๙"/>
          </w:rPr>
          <w:t xml:space="preserve">23 </w:t>
        </w:r>
        <w:r w:rsidRPr="002B0A84">
          <w:rPr>
            <w:rFonts w:ascii="TH SarabunIT๙" w:hAnsi="TH SarabunIT๙" w:cs="TH SarabunIT๙"/>
            <w:cs/>
          </w:rPr>
          <w:t>กิโลเมตร</w:t>
        </w:r>
      </w:smartTag>
      <w:r w:rsidRPr="002B0A84">
        <w:rPr>
          <w:rFonts w:ascii="TH SarabunIT๙" w:hAnsi="TH SarabunIT๙" w:cs="TH SarabunIT๙"/>
          <w:cs/>
        </w:rPr>
        <w:t xml:space="preserve">   คิดเป็นพื้นที่รวม </w:t>
      </w:r>
      <w:r w:rsidRPr="002B0A84">
        <w:rPr>
          <w:rFonts w:ascii="TH SarabunIT๙" w:hAnsi="TH SarabunIT๙" w:cs="TH SarabunIT๙"/>
        </w:rPr>
        <w:t>92</w:t>
      </w:r>
      <w:r w:rsidRPr="002B0A84">
        <w:rPr>
          <w:rFonts w:ascii="TH SarabunIT๙" w:hAnsi="TH SarabunIT๙" w:cs="TH SarabunIT๙"/>
          <w:cs/>
        </w:rPr>
        <w:t>,000</w:t>
      </w:r>
      <w:r w:rsidRPr="002B0A84">
        <w:rPr>
          <w:rFonts w:ascii="TH SarabunIT๙" w:hAnsi="TH SarabunIT๙" w:cs="TH SarabunIT๙"/>
        </w:rPr>
        <w:t xml:space="preserve">  </w:t>
      </w:r>
      <w:r w:rsidRPr="002B0A84">
        <w:rPr>
          <w:rFonts w:ascii="TH SarabunIT๙" w:hAnsi="TH SarabunIT๙" w:cs="TH SarabunIT๙"/>
          <w:cs/>
        </w:rPr>
        <w:t>ตารางเมตร  แยกเป็นประเภทของถนน ได้ดังนี้</w:t>
      </w:r>
      <w:r w:rsidRPr="002B0A84">
        <w:rPr>
          <w:rFonts w:ascii="TH SarabunIT๙" w:hAnsi="TH SarabunIT๙" w:cs="TH SarabunIT๙"/>
        </w:rPr>
        <w:tab/>
      </w:r>
      <w:r w:rsidRPr="002B0A84">
        <w:rPr>
          <w:rFonts w:ascii="TH SarabunIT๙" w:hAnsi="TH SarabunIT๙" w:cs="TH SarabunIT๙"/>
        </w:rPr>
        <w:tab/>
        <w:t xml:space="preserve">-  </w:t>
      </w:r>
      <w:r w:rsidRPr="002B0A84">
        <w:rPr>
          <w:rFonts w:ascii="TH SarabunIT๙" w:hAnsi="TH SarabunIT๙" w:cs="TH SarabunIT๙"/>
          <w:cs/>
        </w:rPr>
        <w:t>ถนนลูกรัง</w:t>
      </w:r>
      <w:r w:rsidRPr="002B0A8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ความยา</w:t>
      </w:r>
      <w:r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3  </w:t>
      </w:r>
      <w:r w:rsidRPr="002B0A84">
        <w:rPr>
          <w:rFonts w:ascii="TH SarabunIT๙" w:hAnsi="TH SarabunIT๙" w:cs="TH SarabunIT๙"/>
          <w:cs/>
        </w:rPr>
        <w:t>กม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2B0A84">
        <w:rPr>
          <w:rFonts w:ascii="TH SarabunIT๙" w:hAnsi="TH SarabunIT๙" w:cs="TH SarabunIT๙"/>
          <w:cs/>
        </w:rPr>
        <w:t>คิดเป็นพื้นที่รวม</w:t>
      </w:r>
      <w:r w:rsidRPr="002B0A84">
        <w:rPr>
          <w:rFonts w:ascii="TH SarabunIT๙" w:hAnsi="TH SarabunIT๙" w:cs="TH SarabunIT๙"/>
        </w:rPr>
        <w:tab/>
        <w:t xml:space="preserve">12,000 </w:t>
      </w:r>
      <w:r>
        <w:rPr>
          <w:rFonts w:ascii="TH SarabunIT๙" w:hAnsi="TH SarabunIT๙" w:cs="TH SarabunIT๙" w:hint="cs"/>
          <w:cs/>
        </w:rPr>
        <w:t xml:space="preserve">     </w:t>
      </w:r>
      <w:r w:rsidRPr="002B0A84">
        <w:rPr>
          <w:rFonts w:ascii="TH SarabunIT๙" w:hAnsi="TH SarabunIT๙" w:cs="TH SarabunIT๙"/>
          <w:cs/>
        </w:rPr>
        <w:t>ตร</w:t>
      </w:r>
      <w:r w:rsidRPr="002B0A84">
        <w:rPr>
          <w:rFonts w:ascii="TH SarabunIT๙" w:hAnsi="TH SarabunIT๙" w:cs="TH SarabunIT๙"/>
        </w:rPr>
        <w:t>.</w:t>
      </w:r>
      <w:r w:rsidRPr="002B0A84">
        <w:rPr>
          <w:rFonts w:ascii="TH SarabunIT๙" w:hAnsi="TH SarabunIT๙" w:cs="TH SarabunIT๙"/>
          <w:cs/>
        </w:rPr>
        <w:t>ม</w:t>
      </w:r>
      <w:r w:rsidRPr="002B0A84">
        <w:rPr>
          <w:rFonts w:ascii="TH SarabunIT๙" w:hAnsi="TH SarabunIT๙" w:cs="TH SarabunIT๙"/>
        </w:rPr>
        <w:t>.</w:t>
      </w:r>
    </w:p>
    <w:p w:rsidR="002B0A84" w:rsidRPr="002B0A84" w:rsidRDefault="002B0A84" w:rsidP="002B0A84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2B0A84">
        <w:rPr>
          <w:rFonts w:ascii="TH SarabunIT๙" w:hAnsi="TH SarabunIT๙" w:cs="TH SarabunIT๙"/>
        </w:rPr>
        <w:t xml:space="preserve">-  </w:t>
      </w:r>
      <w:r w:rsidRPr="002B0A84">
        <w:rPr>
          <w:rFonts w:ascii="TH SarabunIT๙" w:hAnsi="TH SarabunIT๙" w:cs="TH SarabunIT๙"/>
          <w:cs/>
        </w:rPr>
        <w:t>ถนนลูกรังโรยหิน</w:t>
      </w:r>
      <w:r w:rsidRPr="002B0A84">
        <w:rPr>
          <w:rFonts w:ascii="TH SarabunIT๙" w:hAnsi="TH SarabunIT๙" w:cs="TH SarabunIT๙"/>
        </w:rPr>
        <w:t xml:space="preserve"> </w:t>
      </w:r>
      <w:r w:rsidRPr="002B0A84">
        <w:rPr>
          <w:rFonts w:ascii="TH SarabunIT๙" w:hAnsi="TH SarabunIT๙" w:cs="TH SarabunIT๙"/>
          <w:cs/>
        </w:rPr>
        <w:t>ความยาว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-    </w:t>
      </w:r>
      <w:r w:rsidRPr="002B0A84">
        <w:rPr>
          <w:rFonts w:ascii="TH SarabunIT๙" w:hAnsi="TH SarabunIT๙" w:cs="TH SarabunIT๙"/>
          <w:cs/>
        </w:rPr>
        <w:t>กม</w:t>
      </w:r>
      <w:r w:rsidRPr="002B0A84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ab/>
      </w:r>
      <w:r w:rsidRPr="002B0A84">
        <w:rPr>
          <w:rFonts w:ascii="TH SarabunIT๙" w:hAnsi="TH SarabunIT๙" w:cs="TH SarabunIT๙"/>
          <w:cs/>
        </w:rPr>
        <w:t>คิดเป็นพื้นที่รวม</w:t>
      </w:r>
      <w:r>
        <w:rPr>
          <w:rFonts w:ascii="TH SarabunIT๙" w:hAnsi="TH SarabunIT๙" w:cs="TH SarabunIT๙"/>
        </w:rPr>
        <w:t xml:space="preserve">     -       </w:t>
      </w:r>
      <w:r w:rsidRPr="002B0A8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Pr="002B0A84">
        <w:rPr>
          <w:rFonts w:ascii="TH SarabunIT๙" w:hAnsi="TH SarabunIT๙" w:cs="TH SarabunIT๙"/>
          <w:cs/>
        </w:rPr>
        <w:t>ตร</w:t>
      </w:r>
      <w:r w:rsidRPr="002B0A84">
        <w:rPr>
          <w:rFonts w:ascii="TH SarabunIT๙" w:hAnsi="TH SarabunIT๙" w:cs="TH SarabunIT๙"/>
        </w:rPr>
        <w:t>.</w:t>
      </w:r>
      <w:r w:rsidRPr="002B0A84">
        <w:rPr>
          <w:rFonts w:ascii="TH SarabunIT๙" w:hAnsi="TH SarabunIT๙" w:cs="TH SarabunIT๙"/>
          <w:cs/>
        </w:rPr>
        <w:t>ม</w:t>
      </w:r>
      <w:r w:rsidRPr="002B0A84">
        <w:rPr>
          <w:rFonts w:ascii="TH SarabunIT๙" w:hAnsi="TH SarabunIT๙" w:cs="TH SarabunIT๙"/>
        </w:rPr>
        <w:t>.</w:t>
      </w:r>
    </w:p>
    <w:p w:rsidR="002B0A84" w:rsidRPr="002B0A84" w:rsidRDefault="002B0A84" w:rsidP="002B0A84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2B0A84">
        <w:rPr>
          <w:rFonts w:ascii="TH SarabunIT๙" w:hAnsi="TH SarabunIT๙" w:cs="TH SarabunIT๙"/>
        </w:rPr>
        <w:t xml:space="preserve">-  </w:t>
      </w:r>
      <w:r w:rsidRPr="002B0A84">
        <w:rPr>
          <w:rFonts w:ascii="TH SarabunIT๙" w:hAnsi="TH SarabunIT๙" w:cs="TH SarabunIT๙"/>
          <w:cs/>
        </w:rPr>
        <w:t>ถนนลาดยาง</w:t>
      </w:r>
      <w:r w:rsidRPr="002B0A84">
        <w:rPr>
          <w:rFonts w:ascii="TH SarabunIT๙" w:hAnsi="TH SarabunIT๙" w:cs="TH SarabunIT๙"/>
        </w:rPr>
        <w:t xml:space="preserve">  </w:t>
      </w:r>
      <w:r w:rsidRPr="002B0A84">
        <w:rPr>
          <w:rFonts w:ascii="TH SarabunIT๙" w:hAnsi="TH SarabunIT๙" w:cs="TH SarabunIT๙"/>
          <w:cs/>
        </w:rPr>
        <w:t>ความยาว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8   </w:t>
      </w:r>
      <w:r w:rsidRPr="002B0A84">
        <w:rPr>
          <w:rFonts w:ascii="TH SarabunIT๙" w:hAnsi="TH SarabunIT๙" w:cs="TH SarabunIT๙"/>
          <w:cs/>
        </w:rPr>
        <w:t>กม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</w:rPr>
        <w:tab/>
      </w:r>
      <w:r w:rsidRPr="002B0A84">
        <w:rPr>
          <w:rFonts w:ascii="TH SarabunIT๙" w:hAnsi="TH SarabunIT๙" w:cs="TH SarabunIT๙"/>
          <w:cs/>
        </w:rPr>
        <w:t>คิดเป็นพื้นที่รวม</w:t>
      </w:r>
      <w:r>
        <w:rPr>
          <w:rFonts w:ascii="TH SarabunIT๙" w:hAnsi="TH SarabunIT๙" w:cs="TH SarabunIT๙"/>
        </w:rPr>
        <w:t xml:space="preserve">    32,000    </w:t>
      </w:r>
      <w:r w:rsidRPr="002B0A84">
        <w:rPr>
          <w:rFonts w:ascii="TH SarabunIT๙" w:hAnsi="TH SarabunIT๙" w:cs="TH SarabunIT๙"/>
          <w:cs/>
        </w:rPr>
        <w:t>ตร</w:t>
      </w:r>
      <w:r w:rsidRPr="002B0A84">
        <w:rPr>
          <w:rFonts w:ascii="TH SarabunIT๙" w:hAnsi="TH SarabunIT๙" w:cs="TH SarabunIT๙"/>
        </w:rPr>
        <w:t>.</w:t>
      </w:r>
      <w:r w:rsidRPr="002B0A84">
        <w:rPr>
          <w:rFonts w:ascii="TH SarabunIT๙" w:hAnsi="TH SarabunIT๙" w:cs="TH SarabunIT๙"/>
          <w:cs/>
        </w:rPr>
        <w:t>ม</w:t>
      </w:r>
      <w:r w:rsidRPr="002B0A84">
        <w:rPr>
          <w:rFonts w:ascii="TH SarabunIT๙" w:hAnsi="TH SarabunIT๙" w:cs="TH SarabunIT๙"/>
        </w:rPr>
        <w:t>.</w:t>
      </w:r>
    </w:p>
    <w:p w:rsidR="002B0A84" w:rsidRPr="002B0A84" w:rsidRDefault="002B0A84" w:rsidP="002B0A84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2B0A84">
        <w:rPr>
          <w:rFonts w:ascii="TH SarabunIT๙" w:hAnsi="TH SarabunIT๙" w:cs="TH SarabunIT๙"/>
        </w:rPr>
        <w:t xml:space="preserve">-  </w:t>
      </w:r>
      <w:r w:rsidRPr="002B0A84">
        <w:rPr>
          <w:rFonts w:ascii="TH SarabunIT๙" w:hAnsi="TH SarabunIT๙" w:cs="TH SarabunIT๙"/>
          <w:cs/>
        </w:rPr>
        <w:t>ถนนคอนกรีต</w:t>
      </w:r>
      <w:r w:rsidRPr="002B0A84">
        <w:rPr>
          <w:rFonts w:ascii="TH SarabunIT๙" w:hAnsi="TH SarabunIT๙" w:cs="TH SarabunIT๙"/>
        </w:rPr>
        <w:t xml:space="preserve"> </w:t>
      </w:r>
      <w:r w:rsidRPr="002B0A84">
        <w:rPr>
          <w:rFonts w:ascii="TH SarabunIT๙" w:hAnsi="TH SarabunIT๙" w:cs="TH SarabunIT๙"/>
          <w:cs/>
        </w:rPr>
        <w:t>ความยาว</w:t>
      </w:r>
      <w:r>
        <w:rPr>
          <w:rFonts w:ascii="TH SarabunIT๙" w:hAnsi="TH SarabunIT๙" w:cs="TH SarabunIT๙"/>
        </w:rPr>
        <w:tab/>
        <w:t xml:space="preserve">12 </w:t>
      </w:r>
      <w:r w:rsidRPr="002B0A84">
        <w:rPr>
          <w:rFonts w:ascii="TH SarabunIT๙" w:hAnsi="TH SarabunIT๙" w:cs="TH SarabunIT๙"/>
          <w:cs/>
        </w:rPr>
        <w:t>กม</w:t>
      </w:r>
      <w:r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 w:hint="cs"/>
          <w:cs/>
        </w:rPr>
        <w:tab/>
      </w:r>
      <w:r w:rsidRPr="002B0A84">
        <w:rPr>
          <w:rFonts w:ascii="TH SarabunIT๙" w:hAnsi="TH SarabunIT๙" w:cs="TH SarabunIT๙"/>
          <w:cs/>
        </w:rPr>
        <w:t>คิดเป็นพื้นที่รวม</w:t>
      </w:r>
      <w:r>
        <w:rPr>
          <w:rFonts w:ascii="TH SarabunIT๙" w:hAnsi="TH SarabunIT๙" w:cs="TH SarabunIT๙"/>
        </w:rPr>
        <w:t xml:space="preserve">     48,000   </w:t>
      </w:r>
      <w:r w:rsidRPr="002B0A84">
        <w:rPr>
          <w:rFonts w:ascii="TH SarabunIT๙" w:hAnsi="TH SarabunIT๙" w:cs="TH SarabunIT๙"/>
          <w:cs/>
        </w:rPr>
        <w:t>ตร</w:t>
      </w:r>
      <w:r w:rsidRPr="002B0A84">
        <w:rPr>
          <w:rFonts w:ascii="TH SarabunIT๙" w:hAnsi="TH SarabunIT๙" w:cs="TH SarabunIT๙"/>
        </w:rPr>
        <w:t>.</w:t>
      </w:r>
      <w:r w:rsidRPr="002B0A84">
        <w:rPr>
          <w:rFonts w:ascii="TH SarabunIT๙" w:hAnsi="TH SarabunIT๙" w:cs="TH SarabunIT๙"/>
          <w:cs/>
        </w:rPr>
        <w:t>ม</w:t>
      </w:r>
      <w:r w:rsidRPr="002B0A84">
        <w:rPr>
          <w:rFonts w:ascii="TH SarabunIT๙" w:hAnsi="TH SarabunIT๙" w:cs="TH SarabunIT๙"/>
        </w:rPr>
        <w:t>.</w:t>
      </w:r>
    </w:p>
    <w:p w:rsidR="002B0A84" w:rsidRPr="002B0A84" w:rsidRDefault="002B0A84" w:rsidP="002B0A84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E95ADF" w:rsidRDefault="00E95ADF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๕.๒ การไฟฟ้า</w:t>
      </w:r>
    </w:p>
    <w:p w:rsidR="00141BD1" w:rsidRPr="00141BD1" w:rsidRDefault="00141BD1" w:rsidP="00141BD1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41BD1">
        <w:rPr>
          <w:rFonts w:ascii="TH SarabunIT๙" w:hAnsi="TH SarabunIT๙" w:cs="TH SarabunIT๙"/>
        </w:rPr>
        <w:t xml:space="preserve">- </w:t>
      </w:r>
      <w:r w:rsidRPr="00141BD1">
        <w:rPr>
          <w:rFonts w:ascii="TH SarabunIT๙" w:hAnsi="TH SarabunIT๙" w:cs="TH SarabunIT๙"/>
          <w:cs/>
        </w:rPr>
        <w:t>จำนวนครัวเรือนที่ใช้ไฟฟ้า</w:t>
      </w:r>
      <w:r>
        <w:rPr>
          <w:rFonts w:ascii="TH SarabunIT๙" w:hAnsi="TH SarabunIT๙" w:cs="TH SarabunIT๙" w:hint="cs"/>
          <w:cs/>
        </w:rPr>
        <w:tab/>
      </w:r>
      <w:r w:rsidRPr="00141BD1">
        <w:rPr>
          <w:rFonts w:ascii="TH SarabunIT๙" w:hAnsi="TH SarabunIT๙" w:cs="TH SarabunIT๙"/>
          <w:cs/>
        </w:rPr>
        <w:t>จำนวน</w:t>
      </w:r>
      <w:r w:rsidRPr="00141BD1">
        <w:rPr>
          <w:rFonts w:ascii="TH SarabunIT๙" w:hAnsi="TH SarabunIT๙" w:cs="TH SarabunIT๙"/>
        </w:rPr>
        <w:t xml:space="preserve">               1,114     </w:t>
      </w:r>
      <w:r w:rsidRPr="00141BD1">
        <w:rPr>
          <w:rFonts w:ascii="TH SarabunIT๙" w:hAnsi="TH SarabunIT๙" w:cs="TH SarabunIT๙"/>
          <w:cs/>
        </w:rPr>
        <w:tab/>
        <w:t>ราย</w:t>
      </w:r>
    </w:p>
    <w:p w:rsidR="00141BD1" w:rsidRPr="00141BD1" w:rsidRDefault="00141BD1" w:rsidP="00141BD1">
      <w:pPr>
        <w:pStyle w:val="a7"/>
        <w:rPr>
          <w:rFonts w:ascii="TH SarabunIT๙" w:hAnsi="TH SarabunIT๙" w:cs="TH SarabunIT๙"/>
        </w:rPr>
      </w:pPr>
      <w:r w:rsidRPr="00141BD1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41BD1">
        <w:rPr>
          <w:rFonts w:ascii="TH SarabunIT๙" w:hAnsi="TH SarabunIT๙" w:cs="TH SarabunIT๙"/>
        </w:rPr>
        <w:t xml:space="preserve">- </w:t>
      </w:r>
      <w:r w:rsidRPr="00141BD1">
        <w:rPr>
          <w:rFonts w:ascii="TH SarabunIT๙" w:hAnsi="TH SarabunIT๙" w:cs="TH SarabunIT๙"/>
          <w:cs/>
        </w:rPr>
        <w:t>พื้นที่ที่ได้รับบริการไฟฟ้า</w:t>
      </w:r>
      <w:r>
        <w:rPr>
          <w:rFonts w:ascii="TH SarabunIT๙" w:hAnsi="TH SarabunIT๙" w:cs="TH SarabunIT๙" w:hint="cs"/>
          <w:cs/>
        </w:rPr>
        <w:tab/>
      </w:r>
      <w:r w:rsidRPr="00141BD1">
        <w:rPr>
          <w:rFonts w:ascii="TH SarabunIT๙" w:hAnsi="TH SarabunIT๙" w:cs="TH SarabunIT๙"/>
          <w:cs/>
        </w:rPr>
        <w:t>ร้อยละ</w:t>
      </w:r>
      <w:r w:rsidRPr="00141BD1">
        <w:rPr>
          <w:rFonts w:ascii="TH SarabunIT๙" w:hAnsi="TH SarabunIT๙" w:cs="TH SarabunIT๙"/>
        </w:rPr>
        <w:t xml:space="preserve">               100        </w:t>
      </w:r>
      <w:r w:rsidRPr="00141BD1">
        <w:rPr>
          <w:rFonts w:ascii="TH SarabunIT๙" w:hAnsi="TH SarabunIT๙" w:cs="TH SarabunIT๙"/>
          <w:cs/>
        </w:rPr>
        <w:t>ของพื้นที่ทั้งหมด</w:t>
      </w:r>
    </w:p>
    <w:p w:rsidR="00141BD1" w:rsidRPr="00141BD1" w:rsidRDefault="00141BD1" w:rsidP="00141BD1">
      <w:pPr>
        <w:pStyle w:val="a7"/>
        <w:rPr>
          <w:rFonts w:ascii="TH SarabunIT๙" w:hAnsi="TH SarabunIT๙" w:cs="TH SarabunIT๙"/>
        </w:rPr>
      </w:pPr>
      <w:r w:rsidRPr="00141BD1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41BD1">
        <w:rPr>
          <w:rFonts w:ascii="TH SarabunIT๙" w:hAnsi="TH SarabunIT๙" w:cs="TH SarabunIT๙"/>
        </w:rPr>
        <w:t xml:space="preserve">- </w:t>
      </w:r>
      <w:r w:rsidRPr="00141BD1">
        <w:rPr>
          <w:rFonts w:ascii="TH SarabunIT๙" w:hAnsi="TH SarabunIT๙" w:cs="TH SarabunIT๙"/>
          <w:cs/>
        </w:rPr>
        <w:t>ไฟฟ้าสาธารณะ</w:t>
      </w:r>
      <w:r w:rsidRPr="00141BD1">
        <w:rPr>
          <w:rFonts w:ascii="TH SarabunIT๙" w:hAnsi="TH SarabunIT๙" w:cs="TH SarabunIT๙"/>
        </w:rPr>
        <w:t>(</w:t>
      </w:r>
      <w:r w:rsidRPr="00141BD1">
        <w:rPr>
          <w:rFonts w:ascii="TH SarabunIT๙" w:hAnsi="TH SarabunIT๙" w:cs="TH SarabunIT๙"/>
          <w:cs/>
        </w:rPr>
        <w:t>ไฟฟ้าส่องสว่าง</w:t>
      </w:r>
      <w:r w:rsidRPr="00141BD1">
        <w:rPr>
          <w:rFonts w:ascii="TH SarabunIT๙" w:hAnsi="TH SarabunIT๙" w:cs="TH SarabunIT๙"/>
        </w:rPr>
        <w:t>)</w:t>
      </w:r>
      <w:r w:rsidRPr="00141BD1">
        <w:rPr>
          <w:rFonts w:ascii="TH SarabunIT๙" w:hAnsi="TH SarabunIT๙" w:cs="TH SarabunIT๙"/>
        </w:rPr>
        <w:tab/>
      </w:r>
      <w:r w:rsidRPr="00141BD1">
        <w:rPr>
          <w:rFonts w:ascii="TH SarabunIT๙" w:hAnsi="TH SarabunIT๙" w:cs="TH SarabunIT๙"/>
          <w:cs/>
        </w:rPr>
        <w:t>จำนวน</w:t>
      </w:r>
      <w:r w:rsidRPr="00141BD1">
        <w:rPr>
          <w:rFonts w:ascii="TH SarabunIT๙" w:hAnsi="TH SarabunIT๙" w:cs="TH SarabunIT๙"/>
        </w:rPr>
        <w:t xml:space="preserve">               440      </w:t>
      </w:r>
      <w:r w:rsidRPr="00141BD1">
        <w:rPr>
          <w:rFonts w:ascii="TH SarabunIT๙" w:hAnsi="TH SarabunIT๙" w:cs="TH SarabunIT๙"/>
        </w:rPr>
        <w:tab/>
      </w:r>
      <w:r w:rsidRPr="00141BD1">
        <w:rPr>
          <w:rFonts w:ascii="TH SarabunIT๙" w:hAnsi="TH SarabunIT๙" w:cs="TH SarabunIT๙"/>
          <w:cs/>
        </w:rPr>
        <w:t>จุด</w:t>
      </w:r>
    </w:p>
    <w:p w:rsidR="00141BD1" w:rsidRPr="00141BD1" w:rsidRDefault="00141BD1" w:rsidP="00141BD1">
      <w:pPr>
        <w:pStyle w:val="a7"/>
        <w:rPr>
          <w:rFonts w:ascii="TH SarabunIT๙" w:hAnsi="TH SarabunIT๙" w:cs="TH SarabunIT๙"/>
        </w:rPr>
      </w:pPr>
      <w:r w:rsidRPr="00141BD1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141BD1">
        <w:rPr>
          <w:rFonts w:ascii="TH SarabunIT๙" w:hAnsi="TH SarabunIT๙" w:cs="TH SarabunIT๙"/>
        </w:rPr>
        <w:t xml:space="preserve">-  </w:t>
      </w:r>
      <w:r w:rsidRPr="00141BD1">
        <w:rPr>
          <w:rFonts w:ascii="TH SarabunIT๙" w:hAnsi="TH SarabunIT๙" w:cs="TH SarabunIT๙"/>
          <w:cs/>
        </w:rPr>
        <w:t>ครอบคลุมถน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41BD1">
        <w:rPr>
          <w:rFonts w:ascii="TH SarabunIT๙" w:hAnsi="TH SarabunIT๙" w:cs="TH SarabunIT๙"/>
          <w:cs/>
        </w:rPr>
        <w:t>จำนวน</w:t>
      </w:r>
      <w:r w:rsidRPr="00141BD1">
        <w:rPr>
          <w:rFonts w:ascii="TH SarabunIT๙" w:hAnsi="TH SarabunIT๙" w:cs="TH SarabunIT๙"/>
        </w:rPr>
        <w:t xml:space="preserve">               28         </w:t>
      </w:r>
      <w:r w:rsidRPr="00141BD1">
        <w:rPr>
          <w:rFonts w:ascii="TH SarabunIT๙" w:hAnsi="TH SarabunIT๙" w:cs="TH SarabunIT๙"/>
          <w:cs/>
        </w:rPr>
        <w:tab/>
        <w:t>สาย</w:t>
      </w:r>
    </w:p>
    <w:p w:rsidR="008966CA" w:rsidRDefault="008966CA" w:rsidP="000F497C">
      <w:pPr>
        <w:pStyle w:val="a7"/>
        <w:rPr>
          <w:rFonts w:ascii="TH SarabunIT๙" w:hAnsi="TH SarabunIT๙" w:cs="TH SarabunIT๙"/>
        </w:rPr>
      </w:pPr>
    </w:p>
    <w:p w:rsidR="00E95ADF" w:rsidRPr="002A5899" w:rsidRDefault="00E95ADF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A5899">
        <w:rPr>
          <w:rFonts w:ascii="TH SarabunIT๙" w:hAnsi="TH SarabunIT๙" w:cs="TH SarabunIT๙" w:hint="cs"/>
          <w:cs/>
        </w:rPr>
        <w:t>๕.๓ การประปา</w:t>
      </w:r>
    </w:p>
    <w:p w:rsidR="006C0169" w:rsidRPr="006C0169" w:rsidRDefault="006C0169" w:rsidP="006C0169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="00293E5F">
        <w:rPr>
          <w:rFonts w:ascii="TH SarabunIT๙" w:hAnsi="TH SarabunIT๙" w:cs="TH SarabunIT๙"/>
        </w:rPr>
        <w:tab/>
      </w:r>
      <w:r w:rsidR="00293E5F">
        <w:rPr>
          <w:rFonts w:ascii="TH SarabunIT๙" w:hAnsi="TH SarabunIT๙" w:cs="TH SarabunIT๙"/>
        </w:rPr>
        <w:tab/>
      </w:r>
      <w:r w:rsidRPr="006C0169">
        <w:rPr>
          <w:rFonts w:ascii="TH SarabunIT๙" w:hAnsi="TH SarabunIT๙" w:cs="TH SarabunIT๙"/>
        </w:rPr>
        <w:t xml:space="preserve">-  </w:t>
      </w:r>
      <w:r w:rsidRPr="006C0169">
        <w:rPr>
          <w:rFonts w:ascii="TH SarabunIT๙" w:hAnsi="TH SarabunIT๙" w:cs="TH SarabunIT๙"/>
          <w:cs/>
        </w:rPr>
        <w:t>จำนวนผู้ใช้น้ำประปาทั้งสิ้นจำนวน</w:t>
      </w:r>
      <w:r w:rsidRPr="006C0169">
        <w:rPr>
          <w:rFonts w:ascii="TH SarabunIT๙" w:hAnsi="TH SarabunIT๙" w:cs="TH SarabunIT๙"/>
        </w:rPr>
        <w:t xml:space="preserve">    </w:t>
      </w:r>
      <w:r w:rsidRPr="006C0169">
        <w:rPr>
          <w:rFonts w:ascii="TH SarabunIT๙" w:hAnsi="TH SarabunIT๙" w:cs="TH SarabunIT๙"/>
        </w:rPr>
        <w:tab/>
        <w:t>856</w:t>
      </w:r>
      <w:r w:rsidRPr="006C0169">
        <w:rPr>
          <w:rFonts w:ascii="TH SarabunIT๙" w:hAnsi="TH SarabunIT๙" w:cs="TH SarabunIT๙"/>
        </w:rPr>
        <w:tab/>
      </w:r>
      <w:r w:rsidRPr="006C0169">
        <w:rPr>
          <w:rFonts w:ascii="TH SarabunIT๙" w:hAnsi="TH SarabunIT๙" w:cs="TH SarabunIT๙"/>
          <w:cs/>
        </w:rPr>
        <w:t>ราย</w:t>
      </w:r>
    </w:p>
    <w:p w:rsidR="006C0169" w:rsidRPr="006C0169" w:rsidRDefault="006C0169" w:rsidP="006C0169">
      <w:pPr>
        <w:pStyle w:val="a7"/>
        <w:rPr>
          <w:rFonts w:ascii="TH SarabunIT๙" w:hAnsi="TH SarabunIT๙" w:cs="TH SarabunIT๙"/>
        </w:rPr>
      </w:pPr>
      <w:r w:rsidRPr="006C0169">
        <w:rPr>
          <w:rFonts w:ascii="TH SarabunIT๙" w:hAnsi="TH SarabunIT๙" w:cs="TH SarabunIT๙"/>
        </w:rPr>
        <w:tab/>
      </w:r>
      <w:r w:rsidR="00293E5F">
        <w:rPr>
          <w:rFonts w:ascii="TH SarabunIT๙" w:hAnsi="TH SarabunIT๙" w:cs="TH SarabunIT๙"/>
        </w:rPr>
        <w:tab/>
      </w:r>
      <w:r w:rsidR="00293E5F">
        <w:rPr>
          <w:rFonts w:ascii="TH SarabunIT๙" w:hAnsi="TH SarabunIT๙" w:cs="TH SarabunIT๙"/>
        </w:rPr>
        <w:tab/>
      </w:r>
      <w:r w:rsidRPr="006C0169">
        <w:rPr>
          <w:rFonts w:ascii="TH SarabunIT๙" w:hAnsi="TH SarabunIT๙" w:cs="TH SarabunIT๙"/>
        </w:rPr>
        <w:t xml:space="preserve">-   </w:t>
      </w:r>
      <w:r w:rsidRPr="006C0169">
        <w:rPr>
          <w:rFonts w:ascii="TH SarabunIT๙" w:hAnsi="TH SarabunIT๙" w:cs="TH SarabunIT๙"/>
          <w:cs/>
        </w:rPr>
        <w:t>สามารถผลิตน้ำประปาได้</w:t>
      </w:r>
      <w:r w:rsidRPr="006C0169">
        <w:rPr>
          <w:rFonts w:ascii="TH SarabunIT๙" w:hAnsi="TH SarabunIT๙" w:cs="TH SarabunIT๙"/>
        </w:rPr>
        <w:t xml:space="preserve"> </w:t>
      </w:r>
      <w:r w:rsidRPr="006C0169">
        <w:rPr>
          <w:rFonts w:ascii="TH SarabunIT๙" w:hAnsi="TH SarabunIT๙" w:cs="TH SarabunIT๙"/>
          <w:cs/>
        </w:rPr>
        <w:t>จำนวน</w:t>
      </w:r>
      <w:r w:rsidRPr="006C0169">
        <w:rPr>
          <w:rFonts w:ascii="TH SarabunIT๙" w:hAnsi="TH SarabunIT๙" w:cs="TH SarabunIT๙"/>
        </w:rPr>
        <w:t xml:space="preserve">     </w:t>
      </w:r>
      <w:r w:rsidRPr="006C0169">
        <w:rPr>
          <w:rFonts w:ascii="TH SarabunIT๙" w:hAnsi="TH SarabunIT๙" w:cs="TH SarabunIT๙"/>
        </w:rPr>
        <w:tab/>
        <w:t xml:space="preserve">400    </w:t>
      </w:r>
      <w:r w:rsidRPr="006C0169">
        <w:rPr>
          <w:rFonts w:ascii="TH SarabunIT๙" w:hAnsi="TH SarabunIT๙" w:cs="TH SarabunIT๙"/>
        </w:rPr>
        <w:tab/>
      </w:r>
      <w:r w:rsidRPr="006C0169">
        <w:rPr>
          <w:rFonts w:ascii="TH SarabunIT๙" w:hAnsi="TH SarabunIT๙" w:cs="TH SarabunIT๙"/>
          <w:cs/>
        </w:rPr>
        <w:t>ลบ</w:t>
      </w:r>
      <w:r w:rsidRPr="006C0169">
        <w:rPr>
          <w:rFonts w:ascii="TH SarabunIT๙" w:hAnsi="TH SarabunIT๙" w:cs="TH SarabunIT๙"/>
        </w:rPr>
        <w:t>.</w:t>
      </w:r>
      <w:r w:rsidRPr="006C0169">
        <w:rPr>
          <w:rFonts w:ascii="TH SarabunIT๙" w:hAnsi="TH SarabunIT๙" w:cs="TH SarabunIT๙"/>
          <w:cs/>
        </w:rPr>
        <w:t>ม</w:t>
      </w:r>
      <w:r w:rsidRPr="006C0169">
        <w:rPr>
          <w:rFonts w:ascii="TH SarabunIT๙" w:hAnsi="TH SarabunIT๙" w:cs="TH SarabunIT๙"/>
        </w:rPr>
        <w:t>./</w:t>
      </w:r>
      <w:r w:rsidRPr="006C0169">
        <w:rPr>
          <w:rFonts w:ascii="TH SarabunIT๙" w:hAnsi="TH SarabunIT๙" w:cs="TH SarabunIT๙"/>
          <w:cs/>
        </w:rPr>
        <w:t>วัน</w:t>
      </w:r>
    </w:p>
    <w:p w:rsidR="006C0169" w:rsidRPr="006C0169" w:rsidRDefault="006C0169" w:rsidP="006C0169">
      <w:pPr>
        <w:pStyle w:val="a7"/>
        <w:rPr>
          <w:rFonts w:ascii="TH SarabunIT๙" w:hAnsi="TH SarabunIT๙" w:cs="TH SarabunIT๙"/>
        </w:rPr>
      </w:pPr>
      <w:r w:rsidRPr="006C0169">
        <w:rPr>
          <w:rFonts w:ascii="TH SarabunIT๙" w:hAnsi="TH SarabunIT๙" w:cs="TH SarabunIT๙"/>
        </w:rPr>
        <w:tab/>
      </w:r>
      <w:r w:rsidR="00293E5F">
        <w:rPr>
          <w:rFonts w:ascii="TH SarabunIT๙" w:hAnsi="TH SarabunIT๙" w:cs="TH SarabunIT๙"/>
        </w:rPr>
        <w:tab/>
      </w:r>
      <w:r w:rsidR="00293E5F">
        <w:rPr>
          <w:rFonts w:ascii="TH SarabunIT๙" w:hAnsi="TH SarabunIT๙" w:cs="TH SarabunIT๙"/>
        </w:rPr>
        <w:tab/>
      </w:r>
      <w:r w:rsidRPr="006C0169">
        <w:rPr>
          <w:rFonts w:ascii="TH SarabunIT๙" w:hAnsi="TH SarabunIT๙" w:cs="TH SarabunIT๙"/>
        </w:rPr>
        <w:t xml:space="preserve">-   </w:t>
      </w:r>
      <w:r w:rsidRPr="006C0169">
        <w:rPr>
          <w:rFonts w:ascii="TH SarabunIT๙" w:hAnsi="TH SarabunIT๙" w:cs="TH SarabunIT๙"/>
          <w:cs/>
        </w:rPr>
        <w:t>น้ำประปาที่ใช้เฉลี่ย</w:t>
      </w:r>
      <w:r w:rsidRPr="006C0169">
        <w:rPr>
          <w:rFonts w:ascii="TH SarabunIT๙" w:hAnsi="TH SarabunIT๙" w:cs="TH SarabunIT๙"/>
        </w:rPr>
        <w:tab/>
      </w:r>
      <w:r w:rsidRPr="006C0169">
        <w:rPr>
          <w:rFonts w:ascii="TH SarabunIT๙" w:hAnsi="TH SarabunIT๙" w:cs="TH SarabunIT๙"/>
          <w:cs/>
        </w:rPr>
        <w:t>จำนวน</w:t>
      </w:r>
      <w:r w:rsidRPr="006C0169">
        <w:rPr>
          <w:rFonts w:ascii="TH SarabunIT๙" w:hAnsi="TH SarabunIT๙" w:cs="TH SarabunIT๙"/>
        </w:rPr>
        <w:t xml:space="preserve">      </w:t>
      </w:r>
      <w:r w:rsidRPr="006C0169">
        <w:rPr>
          <w:rFonts w:ascii="TH SarabunIT๙" w:hAnsi="TH SarabunIT๙" w:cs="TH SarabunIT๙"/>
        </w:rPr>
        <w:tab/>
        <w:t xml:space="preserve">400    </w:t>
      </w:r>
      <w:r w:rsidRPr="006C0169">
        <w:rPr>
          <w:rFonts w:ascii="TH SarabunIT๙" w:hAnsi="TH SarabunIT๙" w:cs="TH SarabunIT๙"/>
          <w:cs/>
        </w:rPr>
        <w:tab/>
        <w:t>ลบ</w:t>
      </w:r>
      <w:r w:rsidRPr="006C0169">
        <w:rPr>
          <w:rFonts w:ascii="TH SarabunIT๙" w:hAnsi="TH SarabunIT๙" w:cs="TH SarabunIT๙"/>
        </w:rPr>
        <w:t>.</w:t>
      </w:r>
      <w:r w:rsidRPr="006C0169">
        <w:rPr>
          <w:rFonts w:ascii="TH SarabunIT๙" w:hAnsi="TH SarabunIT๙" w:cs="TH SarabunIT๙"/>
          <w:cs/>
        </w:rPr>
        <w:t>ม</w:t>
      </w:r>
      <w:r w:rsidRPr="006C0169">
        <w:rPr>
          <w:rFonts w:ascii="TH SarabunIT๙" w:hAnsi="TH SarabunIT๙" w:cs="TH SarabunIT๙"/>
        </w:rPr>
        <w:t>./</w:t>
      </w:r>
      <w:r w:rsidRPr="006C0169">
        <w:rPr>
          <w:rFonts w:ascii="TH SarabunIT๙" w:hAnsi="TH SarabunIT๙" w:cs="TH SarabunIT๙"/>
          <w:cs/>
        </w:rPr>
        <w:t>วัน</w:t>
      </w:r>
    </w:p>
    <w:p w:rsidR="006C0169" w:rsidRPr="006C0169" w:rsidRDefault="006C0169" w:rsidP="006C0169">
      <w:pPr>
        <w:pStyle w:val="a7"/>
        <w:rPr>
          <w:rFonts w:ascii="TH SarabunIT๙" w:hAnsi="TH SarabunIT๙" w:cs="TH SarabunIT๙"/>
        </w:rPr>
      </w:pPr>
      <w:r w:rsidRPr="006C0169">
        <w:rPr>
          <w:rFonts w:ascii="TH SarabunIT๙" w:hAnsi="TH SarabunIT๙" w:cs="TH SarabunIT๙"/>
        </w:rPr>
        <w:tab/>
      </w:r>
      <w:r w:rsidR="00293E5F">
        <w:rPr>
          <w:rFonts w:ascii="TH SarabunIT๙" w:hAnsi="TH SarabunIT๙" w:cs="TH SarabunIT๙"/>
        </w:rPr>
        <w:tab/>
      </w:r>
      <w:r w:rsidR="00293E5F">
        <w:rPr>
          <w:rFonts w:ascii="TH SarabunIT๙" w:hAnsi="TH SarabunIT๙" w:cs="TH SarabunIT๙"/>
        </w:rPr>
        <w:tab/>
      </w:r>
      <w:r w:rsidRPr="006C0169">
        <w:rPr>
          <w:rFonts w:ascii="TH SarabunIT๙" w:hAnsi="TH SarabunIT๙" w:cs="TH SarabunIT๙"/>
        </w:rPr>
        <w:t xml:space="preserve">-   </w:t>
      </w:r>
      <w:r w:rsidRPr="006C0169">
        <w:rPr>
          <w:rFonts w:ascii="TH SarabunIT๙" w:hAnsi="TH SarabunIT๙" w:cs="TH SarabunIT๙"/>
          <w:cs/>
        </w:rPr>
        <w:t>หน่วยงานเจ้าของกิจการประปา</w:t>
      </w:r>
      <w:r w:rsidRPr="006C0169">
        <w:rPr>
          <w:rFonts w:ascii="TH SarabunIT๙" w:hAnsi="TH SarabunIT๙" w:cs="TH SarabunIT๙"/>
        </w:rPr>
        <w:t xml:space="preserve"> </w:t>
      </w:r>
      <w:r w:rsidRPr="006C0169">
        <w:rPr>
          <w:rFonts w:ascii="TH SarabunIT๙" w:hAnsi="TH SarabunIT๙" w:cs="TH SarabunIT๙"/>
          <w:cs/>
        </w:rPr>
        <w:t xml:space="preserve"> เทศบาลตำบลยะรัง </w:t>
      </w:r>
    </w:p>
    <w:p w:rsidR="00293E5F" w:rsidRDefault="006C0169" w:rsidP="006C0169">
      <w:pPr>
        <w:pStyle w:val="a7"/>
        <w:rPr>
          <w:rFonts w:ascii="TH SarabunIT๙" w:hAnsi="TH SarabunIT๙" w:cs="TH SarabunIT๙"/>
        </w:rPr>
      </w:pPr>
      <w:r w:rsidRPr="006C0169">
        <w:rPr>
          <w:rFonts w:ascii="TH SarabunIT๙" w:hAnsi="TH SarabunIT๙" w:cs="TH SarabunIT๙"/>
          <w:cs/>
        </w:rPr>
        <w:t xml:space="preserve">            </w:t>
      </w:r>
      <w:r w:rsidR="00293E5F">
        <w:rPr>
          <w:rFonts w:ascii="TH SarabunIT๙" w:hAnsi="TH SarabunIT๙" w:cs="TH SarabunIT๙" w:hint="cs"/>
          <w:cs/>
        </w:rPr>
        <w:tab/>
      </w:r>
      <w:r w:rsidR="00293E5F">
        <w:rPr>
          <w:rFonts w:ascii="TH SarabunIT๙" w:hAnsi="TH SarabunIT๙" w:cs="TH SarabunIT๙" w:hint="cs"/>
          <w:cs/>
        </w:rPr>
        <w:tab/>
      </w:r>
      <w:r w:rsidRPr="006C0169">
        <w:rPr>
          <w:rFonts w:ascii="TH SarabunIT๙" w:hAnsi="TH SarabunIT๙" w:cs="TH SarabunIT๙"/>
          <w:cs/>
        </w:rPr>
        <w:t>-   รายได้ของกิจการการประปา</w:t>
      </w:r>
      <w:r w:rsidRPr="006C0169">
        <w:rPr>
          <w:rFonts w:ascii="TH SarabunIT๙" w:hAnsi="TH SarabunIT๙" w:cs="TH SarabunIT๙"/>
        </w:rPr>
        <w:t xml:space="preserve"> </w:t>
      </w:r>
      <w:r w:rsidRPr="006C0169">
        <w:rPr>
          <w:rFonts w:ascii="TH SarabunIT๙" w:hAnsi="TH SarabunIT๙" w:cs="TH SarabunIT๙"/>
          <w:cs/>
        </w:rPr>
        <w:t>เมื่อสิ้นปีงบประมาณ</w:t>
      </w:r>
      <w:r>
        <w:rPr>
          <w:rFonts w:ascii="TH SarabunIT๙" w:hAnsi="TH SarabunIT๙" w:cs="TH SarabunIT๙"/>
        </w:rPr>
        <w:t xml:space="preserve"> 255</w:t>
      </w:r>
      <w:r>
        <w:rPr>
          <w:rFonts w:ascii="TH SarabunIT๙" w:hAnsi="TH SarabunIT๙" w:cs="TH SarabunIT๙" w:hint="cs"/>
          <w:cs/>
        </w:rPr>
        <w:t>๘</w:t>
      </w:r>
      <w:r w:rsidR="00293E5F">
        <w:rPr>
          <w:rFonts w:ascii="TH SarabunIT๙" w:hAnsi="TH SarabunIT๙" w:cs="TH SarabunIT๙"/>
        </w:rPr>
        <w:t xml:space="preserve"> </w:t>
      </w:r>
    </w:p>
    <w:p w:rsidR="006C0169" w:rsidRPr="006C0169" w:rsidRDefault="00293E5F" w:rsidP="006C0169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C0169" w:rsidRPr="006C0169">
        <w:rPr>
          <w:rFonts w:ascii="TH SarabunIT๙" w:hAnsi="TH SarabunIT๙" w:cs="TH SarabunIT๙"/>
          <w:cs/>
        </w:rPr>
        <w:t>จำนวน</w:t>
      </w:r>
      <w:r w:rsidR="006C0169" w:rsidRPr="006C0169">
        <w:rPr>
          <w:rFonts w:ascii="TH SarabunIT๙" w:hAnsi="TH SarabunIT๙" w:cs="TH SarabunIT๙"/>
        </w:rPr>
        <w:t xml:space="preserve">   2</w:t>
      </w:r>
      <w:r w:rsidR="006C0169" w:rsidRPr="006C0169">
        <w:rPr>
          <w:rFonts w:ascii="TH SarabunIT๙" w:hAnsi="TH SarabunIT๙" w:cs="TH SarabunIT๙"/>
          <w:cs/>
        </w:rPr>
        <w:t>,</w:t>
      </w:r>
      <w:r w:rsidR="006C0169">
        <w:rPr>
          <w:rFonts w:ascii="TH SarabunIT๙" w:hAnsi="TH SarabunIT๙" w:cs="TH SarabunIT๙"/>
        </w:rPr>
        <w:t>7</w:t>
      </w:r>
      <w:r w:rsidR="006C0169">
        <w:rPr>
          <w:rFonts w:ascii="TH SarabunIT๙" w:hAnsi="TH SarabunIT๙" w:cs="TH SarabunIT๙" w:hint="cs"/>
          <w:cs/>
        </w:rPr>
        <w:t>๔๖</w:t>
      </w:r>
      <w:r w:rsidR="006C0169" w:rsidRPr="006C0169">
        <w:rPr>
          <w:rFonts w:ascii="TH SarabunIT๙" w:hAnsi="TH SarabunIT๙" w:cs="TH SarabunIT๙"/>
          <w:cs/>
        </w:rPr>
        <w:t>,</w:t>
      </w:r>
      <w:r w:rsidR="006C0169">
        <w:rPr>
          <w:rFonts w:ascii="TH SarabunIT๙" w:hAnsi="TH SarabunIT๙" w:cs="TH SarabunIT๙"/>
        </w:rPr>
        <w:t>7</w:t>
      </w:r>
      <w:r w:rsidR="006C0169">
        <w:rPr>
          <w:rFonts w:ascii="TH SarabunIT๙" w:hAnsi="TH SarabunIT๙" w:cs="TH SarabunIT๙" w:hint="cs"/>
          <w:cs/>
        </w:rPr>
        <w:t>๐๐</w:t>
      </w:r>
      <w:r w:rsidR="006C0169" w:rsidRPr="006C0169">
        <w:rPr>
          <w:rFonts w:ascii="TH SarabunIT๙" w:hAnsi="TH SarabunIT๙" w:cs="TH SarabunIT๙"/>
        </w:rPr>
        <w:t xml:space="preserve">.-  </w:t>
      </w:r>
      <w:r w:rsidR="006C0169" w:rsidRPr="006C0169">
        <w:rPr>
          <w:rFonts w:ascii="TH SarabunIT๙" w:hAnsi="TH SarabunIT๙" w:cs="TH SarabunIT๙"/>
          <w:cs/>
        </w:rPr>
        <w:t>บาท</w:t>
      </w:r>
    </w:p>
    <w:p w:rsidR="00293E5F" w:rsidRDefault="006C0169" w:rsidP="006C0169">
      <w:pPr>
        <w:pStyle w:val="a7"/>
        <w:rPr>
          <w:rFonts w:ascii="TH SarabunIT๙" w:hAnsi="TH SarabunIT๙" w:cs="TH SarabunIT๙"/>
        </w:rPr>
      </w:pPr>
      <w:r w:rsidRPr="006C0169">
        <w:rPr>
          <w:rFonts w:ascii="TH SarabunIT๙" w:hAnsi="TH SarabunIT๙" w:cs="TH SarabunIT๙"/>
          <w:cs/>
        </w:rPr>
        <w:t xml:space="preserve">              </w:t>
      </w:r>
      <w:r w:rsidR="00293E5F">
        <w:rPr>
          <w:rFonts w:ascii="TH SarabunIT๙" w:hAnsi="TH SarabunIT๙" w:cs="TH SarabunIT๙" w:hint="cs"/>
          <w:cs/>
        </w:rPr>
        <w:tab/>
      </w:r>
      <w:r w:rsidR="00293E5F">
        <w:rPr>
          <w:rFonts w:ascii="TH SarabunIT๙" w:hAnsi="TH SarabunIT๙" w:cs="TH SarabunIT๙" w:hint="cs"/>
          <w:cs/>
        </w:rPr>
        <w:tab/>
      </w:r>
      <w:r w:rsidRPr="006C0169">
        <w:rPr>
          <w:rFonts w:ascii="TH SarabunIT๙" w:hAnsi="TH SarabunIT๙" w:cs="TH SarabunIT๙"/>
          <w:cs/>
        </w:rPr>
        <w:t xml:space="preserve">-  </w:t>
      </w:r>
      <w:r w:rsidRPr="006C0169">
        <w:rPr>
          <w:rFonts w:ascii="TH SarabunIT๙" w:hAnsi="TH SarabunIT๙" w:cs="TH SarabunIT๙"/>
        </w:rPr>
        <w:t xml:space="preserve"> </w:t>
      </w:r>
      <w:r w:rsidRPr="006C0169">
        <w:rPr>
          <w:rFonts w:ascii="TH SarabunIT๙" w:hAnsi="TH SarabunIT๙" w:cs="TH SarabunIT๙"/>
          <w:cs/>
        </w:rPr>
        <w:t>รายจ่ายของกิจการการประปา</w:t>
      </w:r>
      <w:r w:rsidRPr="006C0169">
        <w:rPr>
          <w:rFonts w:ascii="TH SarabunIT๙" w:hAnsi="TH SarabunIT๙" w:cs="TH SarabunIT๙"/>
        </w:rPr>
        <w:t xml:space="preserve"> </w:t>
      </w:r>
      <w:r w:rsidRPr="006C0169">
        <w:rPr>
          <w:rFonts w:ascii="TH SarabunIT๙" w:hAnsi="TH SarabunIT๙" w:cs="TH SarabunIT๙"/>
          <w:cs/>
        </w:rPr>
        <w:t>เมื่อสิ้นปีงบประมาณ</w:t>
      </w:r>
      <w:r>
        <w:rPr>
          <w:rFonts w:ascii="TH SarabunIT๙" w:hAnsi="TH SarabunIT๙" w:cs="TH SarabunIT๙"/>
        </w:rPr>
        <w:t xml:space="preserve"> 255</w:t>
      </w:r>
      <w:r>
        <w:rPr>
          <w:rFonts w:ascii="TH SarabunIT๙" w:hAnsi="TH SarabunIT๙" w:cs="TH SarabunIT๙" w:hint="cs"/>
          <w:cs/>
        </w:rPr>
        <w:t>๘</w:t>
      </w:r>
      <w:r w:rsidRPr="006C0169">
        <w:rPr>
          <w:rFonts w:ascii="TH SarabunIT๙" w:hAnsi="TH SarabunIT๙" w:cs="TH SarabunIT๙"/>
        </w:rPr>
        <w:t xml:space="preserve"> </w:t>
      </w:r>
    </w:p>
    <w:p w:rsidR="006C0169" w:rsidRPr="006C0169" w:rsidRDefault="00293E5F" w:rsidP="006C0169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C0169" w:rsidRPr="006C0169">
        <w:rPr>
          <w:rFonts w:ascii="TH SarabunIT๙" w:hAnsi="TH SarabunIT๙" w:cs="TH SarabunIT๙"/>
          <w:cs/>
        </w:rPr>
        <w:t>จำนวน</w:t>
      </w:r>
      <w:r w:rsidR="006C0169" w:rsidRPr="006C0169">
        <w:rPr>
          <w:rFonts w:ascii="TH SarabunIT๙" w:hAnsi="TH SarabunIT๙" w:cs="TH SarabunIT๙"/>
        </w:rPr>
        <w:t xml:space="preserve">  2</w:t>
      </w:r>
      <w:r w:rsidR="006C0169" w:rsidRPr="006C0169">
        <w:rPr>
          <w:rFonts w:ascii="TH SarabunIT๙" w:hAnsi="TH SarabunIT๙" w:cs="TH SarabunIT๙"/>
          <w:cs/>
        </w:rPr>
        <w:t>,</w:t>
      </w:r>
      <w:r w:rsidR="006C0169">
        <w:rPr>
          <w:rFonts w:ascii="TH SarabunIT๙" w:hAnsi="TH SarabunIT๙" w:cs="TH SarabunIT๙"/>
        </w:rPr>
        <w:t>6</w:t>
      </w:r>
      <w:r w:rsidR="006C0169">
        <w:rPr>
          <w:rFonts w:ascii="TH SarabunIT๙" w:hAnsi="TH SarabunIT๙" w:cs="TH SarabunIT๙" w:hint="cs"/>
          <w:cs/>
        </w:rPr>
        <w:t>๑๙</w:t>
      </w:r>
      <w:r w:rsidR="006C0169">
        <w:rPr>
          <w:rFonts w:ascii="TH SarabunIT๙" w:hAnsi="TH SarabunIT๙" w:cs="TH SarabunIT๙"/>
          <w:cs/>
        </w:rPr>
        <w:t>,70</w:t>
      </w:r>
      <w:r w:rsidR="006C0169">
        <w:rPr>
          <w:rFonts w:ascii="TH SarabunIT๙" w:hAnsi="TH SarabunIT๙" w:cs="TH SarabunIT๙" w:hint="cs"/>
          <w:cs/>
        </w:rPr>
        <w:t>๐</w:t>
      </w:r>
      <w:r w:rsidR="006C0169" w:rsidRPr="006C0169">
        <w:rPr>
          <w:rFonts w:ascii="TH SarabunIT๙" w:hAnsi="TH SarabunIT๙" w:cs="TH SarabunIT๙"/>
        </w:rPr>
        <w:t xml:space="preserve">.-  </w:t>
      </w:r>
      <w:r w:rsidR="006C0169" w:rsidRPr="006C0169">
        <w:rPr>
          <w:rFonts w:ascii="TH SarabunIT๙" w:hAnsi="TH SarabunIT๙" w:cs="TH SarabunIT๙"/>
          <w:cs/>
        </w:rPr>
        <w:t>บาท</w:t>
      </w:r>
    </w:p>
    <w:p w:rsidR="006C0169" w:rsidRPr="006C0169" w:rsidRDefault="006C0169" w:rsidP="006C0169">
      <w:pPr>
        <w:pStyle w:val="a7"/>
        <w:rPr>
          <w:rFonts w:ascii="TH SarabunIT๙" w:hAnsi="TH SarabunIT๙" w:cs="TH SarabunIT๙"/>
        </w:rPr>
      </w:pPr>
      <w:r w:rsidRPr="006C0169">
        <w:rPr>
          <w:rFonts w:ascii="TH SarabunIT๙" w:hAnsi="TH SarabunIT๙" w:cs="TH SarabunIT๙"/>
          <w:cs/>
        </w:rPr>
        <w:t xml:space="preserve">             </w:t>
      </w:r>
      <w:r w:rsidR="00293E5F">
        <w:rPr>
          <w:rFonts w:ascii="TH SarabunIT๙" w:hAnsi="TH SarabunIT๙" w:cs="TH SarabunIT๙" w:hint="cs"/>
          <w:cs/>
        </w:rPr>
        <w:tab/>
      </w:r>
      <w:r w:rsidR="00293E5F">
        <w:rPr>
          <w:rFonts w:ascii="TH SarabunIT๙" w:hAnsi="TH SarabunIT๙" w:cs="TH SarabunIT๙" w:hint="cs"/>
          <w:cs/>
        </w:rPr>
        <w:tab/>
      </w:r>
      <w:r w:rsidRPr="006C0169">
        <w:rPr>
          <w:rFonts w:ascii="TH SarabunIT๙" w:hAnsi="TH SarabunIT๙" w:cs="TH SarabunIT๙"/>
          <w:cs/>
        </w:rPr>
        <w:t xml:space="preserve"> -   </w:t>
      </w:r>
      <w:r w:rsidRPr="006C0169">
        <w:rPr>
          <w:rFonts w:ascii="TH SarabunIT๙" w:hAnsi="TH SarabunIT๙" w:cs="TH SarabunIT๙"/>
        </w:rPr>
        <w:t xml:space="preserve"> </w:t>
      </w:r>
      <w:r w:rsidRPr="006C0169">
        <w:rPr>
          <w:rFonts w:ascii="TH SarabunIT๙" w:hAnsi="TH SarabunIT๙" w:cs="TH SarabunIT๙"/>
          <w:cs/>
        </w:rPr>
        <w:t>แหล่งน้ำดิบที่ใช้เป็นแหล่งน้ำใต้</w:t>
      </w:r>
      <w:r w:rsidR="0095572D">
        <w:rPr>
          <w:rFonts w:ascii="TH SarabunIT๙" w:hAnsi="TH SarabunIT๙" w:cs="TH SarabunIT๙" w:hint="cs"/>
          <w:cs/>
        </w:rPr>
        <w:t>ผิว</w:t>
      </w:r>
      <w:r w:rsidRPr="006C0169">
        <w:rPr>
          <w:rFonts w:ascii="TH SarabunIT๙" w:hAnsi="TH SarabunIT๙" w:cs="TH SarabunIT๙"/>
          <w:cs/>
        </w:rPr>
        <w:t>ดิน</w:t>
      </w:r>
    </w:p>
    <w:p w:rsidR="00584E64" w:rsidRDefault="00584E64" w:rsidP="000F497C">
      <w:pPr>
        <w:pStyle w:val="a7"/>
        <w:rPr>
          <w:rFonts w:ascii="TH SarabunIT๙" w:hAnsi="TH SarabunIT๙" w:cs="TH SarabunIT๙"/>
        </w:rPr>
      </w:pPr>
    </w:p>
    <w:p w:rsidR="00E95ADF" w:rsidRDefault="00E95ADF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๕.๔ โทรศัพท์</w:t>
      </w:r>
    </w:p>
    <w:p w:rsidR="00F47991" w:rsidRPr="007141F7" w:rsidRDefault="00F47991" w:rsidP="00F47991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141F7">
        <w:rPr>
          <w:rFonts w:ascii="TH SarabunIT๙" w:hAnsi="TH SarabunIT๙" w:cs="TH SarabunIT๙"/>
        </w:rPr>
        <w:t xml:space="preserve">-  </w:t>
      </w:r>
      <w:r w:rsidRPr="007141F7">
        <w:rPr>
          <w:rFonts w:ascii="TH SarabunIT๙" w:hAnsi="TH SarabunIT๙" w:cs="TH SarabunIT๙"/>
          <w:cs/>
        </w:rPr>
        <w:t>จำนวนโทรศัพท์ส่วนบุคคลในพื้นที่</w:t>
      </w:r>
      <w:r w:rsidRPr="007141F7">
        <w:rPr>
          <w:rFonts w:ascii="TH SarabunIT๙" w:hAnsi="TH SarabunIT๙" w:cs="TH SarabunIT๙"/>
        </w:rPr>
        <w:t xml:space="preserve">     </w:t>
      </w:r>
      <w:r w:rsidRPr="007141F7">
        <w:rPr>
          <w:rFonts w:ascii="TH SarabunIT๙" w:hAnsi="TH SarabunIT๙" w:cs="TH SarabunIT๙"/>
          <w:cs/>
        </w:rPr>
        <w:tab/>
        <w:t>จำนวน</w:t>
      </w:r>
      <w:r w:rsidRPr="007141F7">
        <w:rPr>
          <w:rFonts w:ascii="TH SarabunIT๙" w:hAnsi="TH SarabunIT๙" w:cs="TH SarabunIT๙"/>
        </w:rPr>
        <w:t xml:space="preserve">      1</w:t>
      </w:r>
      <w:r w:rsidRPr="007141F7">
        <w:rPr>
          <w:rFonts w:ascii="TH SarabunIT๙" w:hAnsi="TH SarabunIT๙" w:cs="TH SarabunIT๙"/>
          <w:cs/>
        </w:rPr>
        <w:t>,</w:t>
      </w:r>
      <w:r w:rsidRPr="007141F7">
        <w:rPr>
          <w:rFonts w:ascii="TH SarabunIT๙" w:hAnsi="TH SarabunIT๙" w:cs="TH SarabunIT๙"/>
        </w:rPr>
        <w:t xml:space="preserve">000   </w:t>
      </w:r>
      <w:r w:rsidRPr="007141F7">
        <w:rPr>
          <w:rFonts w:ascii="TH SarabunIT๙" w:hAnsi="TH SarabunIT๙" w:cs="TH SarabunIT๙"/>
          <w:cs/>
        </w:rPr>
        <w:tab/>
        <w:t>หมายเลข</w:t>
      </w:r>
    </w:p>
    <w:p w:rsidR="00F47991" w:rsidRPr="007141F7" w:rsidRDefault="00F47991" w:rsidP="00F47991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141F7">
        <w:rPr>
          <w:rFonts w:ascii="TH SarabunIT๙" w:hAnsi="TH SarabunIT๙" w:cs="TH SarabunIT๙"/>
        </w:rPr>
        <w:t xml:space="preserve">-  </w:t>
      </w:r>
      <w:r w:rsidRPr="007141F7">
        <w:rPr>
          <w:rFonts w:ascii="TH SarabunIT๙" w:hAnsi="TH SarabunIT๙" w:cs="TH SarabunIT๙"/>
          <w:cs/>
        </w:rPr>
        <w:t>จำนวนโทรศัพท์สาธารณะในเขตพื้นที่</w:t>
      </w:r>
      <w:r w:rsidRPr="007141F7">
        <w:rPr>
          <w:rFonts w:ascii="TH SarabunIT๙" w:hAnsi="TH SarabunIT๙" w:cs="TH SarabunIT๙"/>
        </w:rPr>
        <w:t xml:space="preserve"> </w:t>
      </w:r>
      <w:r w:rsidRPr="007141F7">
        <w:rPr>
          <w:rFonts w:ascii="TH SarabunIT๙" w:hAnsi="TH SarabunIT๙" w:cs="TH SarabunIT๙"/>
          <w:cs/>
        </w:rPr>
        <w:tab/>
        <w:t>จำนวน</w:t>
      </w:r>
      <w:r>
        <w:rPr>
          <w:rFonts w:ascii="TH SarabunIT๙" w:hAnsi="TH SarabunIT๙" w:cs="TH SarabunIT๙"/>
        </w:rPr>
        <w:t xml:space="preserve">     </w:t>
      </w:r>
      <w:r w:rsidRPr="007141F7">
        <w:rPr>
          <w:rFonts w:ascii="TH SarabunIT๙" w:hAnsi="TH SarabunIT๙" w:cs="TH SarabunIT๙"/>
        </w:rPr>
        <w:t xml:space="preserve"> 5     </w:t>
      </w:r>
      <w:r w:rsidRPr="007141F7">
        <w:rPr>
          <w:rFonts w:ascii="TH SarabunIT๙" w:hAnsi="TH SarabunIT๙" w:cs="TH SarabunIT๙"/>
          <w:cs/>
        </w:rPr>
        <w:tab/>
        <w:t>หมายเลข</w:t>
      </w:r>
    </w:p>
    <w:p w:rsidR="00F47991" w:rsidRDefault="00F47991" w:rsidP="000F497C">
      <w:pPr>
        <w:pStyle w:val="a7"/>
        <w:rPr>
          <w:rFonts w:ascii="TH SarabunIT๙" w:hAnsi="TH SarabunIT๙" w:cs="TH SarabunIT๙"/>
        </w:rPr>
      </w:pPr>
    </w:p>
    <w:p w:rsidR="00E95ADF" w:rsidRDefault="00E95ADF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๕.๕ ไปรษณ์หรือการสื่อสารหรือการขนส่ง และวัสดุ ครุภัณฑ์</w:t>
      </w:r>
    </w:p>
    <w:p w:rsidR="007141F7" w:rsidRPr="007141F7" w:rsidRDefault="007141F7" w:rsidP="007141F7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141F7">
        <w:rPr>
          <w:rFonts w:ascii="TH SarabunIT๙" w:hAnsi="TH SarabunIT๙" w:cs="TH SarabunIT๙"/>
        </w:rPr>
        <w:t xml:space="preserve">-  </w:t>
      </w:r>
      <w:r w:rsidRPr="007141F7">
        <w:rPr>
          <w:rFonts w:ascii="TH SarabunIT๙" w:hAnsi="TH SarabunIT๙" w:cs="TH SarabunIT๙"/>
          <w:cs/>
        </w:rPr>
        <w:t>มีที่ทำการไปรษณีย์โทรเลข</w:t>
      </w:r>
      <w:r w:rsidRPr="007141F7">
        <w:rPr>
          <w:rFonts w:ascii="TH SarabunIT๙" w:hAnsi="TH SarabunIT๙" w:cs="TH SarabunIT๙"/>
        </w:rPr>
        <w:tab/>
      </w:r>
      <w:r w:rsidRPr="007141F7">
        <w:rPr>
          <w:rFonts w:ascii="TH SarabunIT๙" w:hAnsi="TH SarabunIT๙" w:cs="TH SarabunIT๙"/>
        </w:rPr>
        <w:tab/>
      </w:r>
      <w:r w:rsidRPr="007141F7">
        <w:rPr>
          <w:rFonts w:ascii="TH SarabunIT๙" w:hAnsi="TH SarabunIT๙" w:cs="TH SarabunIT๙"/>
          <w:cs/>
        </w:rPr>
        <w:t>จำนวน</w:t>
      </w:r>
      <w:r>
        <w:rPr>
          <w:rFonts w:ascii="TH SarabunIT๙" w:hAnsi="TH SarabunIT๙" w:cs="TH SarabunIT๙"/>
        </w:rPr>
        <w:t xml:space="preserve">      1               </w:t>
      </w:r>
      <w:r w:rsidRPr="007141F7">
        <w:rPr>
          <w:rFonts w:ascii="TH SarabunIT๙" w:hAnsi="TH SarabunIT๙" w:cs="TH SarabunIT๙"/>
          <w:cs/>
        </w:rPr>
        <w:t>แห่ง</w:t>
      </w:r>
    </w:p>
    <w:p w:rsidR="007141F7" w:rsidRDefault="007141F7" w:rsidP="000F497C">
      <w:pPr>
        <w:pStyle w:val="a7"/>
        <w:rPr>
          <w:rFonts w:ascii="TH SarabunIT๙" w:hAnsi="TH SarabunIT๙" w:cs="TH SarabunIT๙"/>
        </w:rPr>
      </w:pPr>
    </w:p>
    <w:p w:rsidR="00E95ADF" w:rsidRPr="002A5899" w:rsidRDefault="00E95ADF" w:rsidP="000F497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A5899">
        <w:rPr>
          <w:rFonts w:ascii="TH SarabunIT๙" w:hAnsi="TH SarabunIT๙" w:cs="TH SarabunIT๙" w:hint="cs"/>
          <w:b/>
          <w:bCs/>
          <w:cs/>
        </w:rPr>
        <w:t>๖. ระบบเศรษฐกิจ</w:t>
      </w:r>
    </w:p>
    <w:p w:rsidR="00E95ADF" w:rsidRPr="002A5899" w:rsidRDefault="00E95ADF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A5899">
        <w:rPr>
          <w:rFonts w:ascii="TH SarabunIT๙" w:hAnsi="TH SarabunIT๙" w:cs="TH SarabunIT๙" w:hint="cs"/>
          <w:cs/>
        </w:rPr>
        <w:t>๖.๑ การเกษตร</w:t>
      </w:r>
    </w:p>
    <w:p w:rsidR="00451D67" w:rsidRDefault="00451D67" w:rsidP="00451D67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6D407E">
        <w:rPr>
          <w:rFonts w:ascii="TH SarabunIT๙" w:hAnsi="TH SarabunIT๙" w:cs="TH SarabunIT๙"/>
          <w:cs/>
        </w:rPr>
        <w:t>เทศบาลตำบลยะรัง</w:t>
      </w:r>
      <w:r w:rsidRPr="006D407E">
        <w:rPr>
          <w:rFonts w:ascii="TH SarabunIT๙" w:hAnsi="TH SarabunIT๙" w:cs="TH SarabunIT๙"/>
        </w:rPr>
        <w:t xml:space="preserve"> </w:t>
      </w:r>
      <w:r w:rsidRPr="006D407E">
        <w:rPr>
          <w:rFonts w:ascii="TH SarabunIT๙" w:hAnsi="TH SarabunIT๙" w:cs="TH SarabunIT๙"/>
          <w:cs/>
        </w:rPr>
        <w:t>มีพื้นที่ทั้งหมด</w:t>
      </w:r>
      <w:r w:rsidRPr="006D407E">
        <w:rPr>
          <w:rFonts w:ascii="TH SarabunIT๙" w:hAnsi="TH SarabunIT๙" w:cs="TH SarabunIT๙"/>
        </w:rPr>
        <w:t xml:space="preserve"> 3.65 </w:t>
      </w:r>
      <w:r w:rsidRPr="006D407E">
        <w:rPr>
          <w:rFonts w:ascii="TH SarabunIT๙" w:hAnsi="TH SarabunIT๙" w:cs="TH SarabunIT๙"/>
          <w:cs/>
        </w:rPr>
        <w:t>ตร</w:t>
      </w:r>
      <w:r w:rsidRPr="006D407E">
        <w:rPr>
          <w:rFonts w:ascii="TH SarabunIT๙" w:hAnsi="TH SarabunIT๙" w:cs="TH SarabunIT๙"/>
        </w:rPr>
        <w:t xml:space="preserve">. </w:t>
      </w:r>
      <w:r w:rsidRPr="006D407E">
        <w:rPr>
          <w:rFonts w:ascii="TH SarabunIT๙" w:hAnsi="TH SarabunIT๙" w:cs="TH SarabunIT๙"/>
          <w:cs/>
        </w:rPr>
        <w:t>กม</w:t>
      </w:r>
      <w:r w:rsidRPr="006D407E">
        <w:rPr>
          <w:rFonts w:ascii="TH SarabunIT๙" w:hAnsi="TH SarabunIT๙" w:cs="TH SarabunIT๙"/>
        </w:rPr>
        <w:t xml:space="preserve">. </w:t>
      </w:r>
      <w:r w:rsidRPr="006D407E">
        <w:rPr>
          <w:rFonts w:ascii="TH SarabunIT๙" w:hAnsi="TH SarabunIT๙" w:cs="TH SarabunIT๙"/>
          <w:cs/>
        </w:rPr>
        <w:t>มีเนื้อที่ทำ</w:t>
      </w:r>
      <w:r>
        <w:rPr>
          <w:rFonts w:ascii="TH SarabunIT๙" w:hAnsi="TH SarabunIT๙" w:cs="TH SarabunIT๙" w:hint="cs"/>
          <w:cs/>
        </w:rPr>
        <w:tab/>
      </w:r>
      <w:r w:rsidRPr="006D407E">
        <w:rPr>
          <w:rFonts w:ascii="TH SarabunIT๙" w:hAnsi="TH SarabunIT๙" w:cs="TH SarabunIT๙"/>
          <w:cs/>
        </w:rPr>
        <w:t>การเกษตร</w:t>
      </w:r>
      <w:r w:rsidRPr="006D407E">
        <w:rPr>
          <w:rFonts w:ascii="TH SarabunIT๙" w:hAnsi="TH SarabunIT๙" w:cs="TH SarabunIT๙"/>
        </w:rPr>
        <w:t xml:space="preserve"> </w:t>
      </w:r>
    </w:p>
    <w:p w:rsidR="003F26BB" w:rsidRDefault="00451D67" w:rsidP="003F26BB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D407E">
        <w:rPr>
          <w:rFonts w:ascii="TH SarabunIT๙" w:hAnsi="TH SarabunIT๙" w:cs="TH SarabunIT๙"/>
          <w:cs/>
        </w:rPr>
        <w:t>จำนวน</w:t>
      </w:r>
      <w:r w:rsidRPr="006D407E">
        <w:rPr>
          <w:rFonts w:ascii="TH SarabunIT๙" w:hAnsi="TH SarabunIT๙" w:cs="TH SarabunIT๙"/>
        </w:rPr>
        <w:t xml:space="preserve"> 1.5  </w:t>
      </w:r>
      <w:r w:rsidRPr="006D407E">
        <w:rPr>
          <w:rFonts w:ascii="TH SarabunIT๙" w:hAnsi="TH SarabunIT๙" w:cs="TH SarabunIT๙"/>
          <w:cs/>
        </w:rPr>
        <w:t>ตารางกิโลเมตร</w:t>
      </w:r>
      <w:r w:rsidR="003F26BB">
        <w:rPr>
          <w:rFonts w:ascii="TH SarabunIT๙" w:hAnsi="TH SarabunIT๙" w:cs="TH SarabunIT๙"/>
        </w:rPr>
        <w:t xml:space="preserve"> </w:t>
      </w:r>
      <w:r w:rsidR="003F26BB" w:rsidRPr="006D407E">
        <w:rPr>
          <w:rFonts w:ascii="TH SarabunIT๙" w:hAnsi="TH SarabunIT๙" w:cs="TH SarabunIT๙"/>
          <w:cs/>
        </w:rPr>
        <w:t>ประชากรในเขตเทศบาลตำบลยะรัง  ประชากรส่วนใหญ่จะ</w:t>
      </w:r>
      <w:r w:rsidR="003F26BB">
        <w:rPr>
          <w:rFonts w:ascii="TH SarabunIT๙" w:hAnsi="TH SarabunIT๙" w:cs="TH SarabunIT๙" w:hint="cs"/>
          <w:cs/>
        </w:rPr>
        <w:tab/>
      </w:r>
      <w:r w:rsidR="003F26BB">
        <w:rPr>
          <w:rFonts w:ascii="TH SarabunIT๙" w:hAnsi="TH SarabunIT๙" w:cs="TH SarabunIT๙" w:hint="cs"/>
          <w:cs/>
        </w:rPr>
        <w:tab/>
      </w:r>
      <w:r w:rsidR="003F26BB" w:rsidRPr="006D407E">
        <w:rPr>
          <w:rFonts w:ascii="TH SarabunIT๙" w:hAnsi="TH SarabunIT๙" w:cs="TH SarabunIT๙"/>
          <w:cs/>
        </w:rPr>
        <w:t xml:space="preserve">ประกอบอาชีพทำสวนผลไม้และค้าขายมีรายได้เฉลี่ย ประมาณ  </w:t>
      </w:r>
      <w:r w:rsidR="003F26BB" w:rsidRPr="006D407E">
        <w:rPr>
          <w:rFonts w:ascii="TH SarabunIT๙" w:hAnsi="TH SarabunIT๙" w:cs="TH SarabunIT๙"/>
        </w:rPr>
        <w:t xml:space="preserve">60,000 </w:t>
      </w:r>
      <w:r w:rsidR="003F26BB" w:rsidRPr="006D407E">
        <w:rPr>
          <w:rFonts w:ascii="TH SarabunIT๙" w:hAnsi="TH SarabunIT๙" w:cs="TH SarabunIT๙"/>
          <w:cs/>
        </w:rPr>
        <w:t>บาท</w:t>
      </w:r>
      <w:r w:rsidR="003F26BB" w:rsidRPr="006D407E">
        <w:rPr>
          <w:rFonts w:ascii="TH SarabunIT๙" w:hAnsi="TH SarabunIT๙" w:cs="TH SarabunIT๙"/>
        </w:rPr>
        <w:t>/</w:t>
      </w:r>
      <w:r w:rsidR="003F26BB" w:rsidRPr="006D407E">
        <w:rPr>
          <w:rFonts w:ascii="TH SarabunIT๙" w:hAnsi="TH SarabunIT๙" w:cs="TH SarabunIT๙"/>
          <w:cs/>
        </w:rPr>
        <w:t>คน</w:t>
      </w:r>
      <w:r w:rsidR="003F26BB" w:rsidRPr="006D407E">
        <w:rPr>
          <w:rFonts w:ascii="TH SarabunIT๙" w:hAnsi="TH SarabunIT๙" w:cs="TH SarabunIT๙"/>
        </w:rPr>
        <w:t>/</w:t>
      </w:r>
      <w:r w:rsidR="003F26BB" w:rsidRPr="006D407E">
        <w:rPr>
          <w:rFonts w:ascii="TH SarabunIT๙" w:hAnsi="TH SarabunIT๙" w:cs="TH SarabunIT๙"/>
          <w:cs/>
        </w:rPr>
        <w:t>ปี</w:t>
      </w:r>
      <w:r w:rsidR="003F26BB" w:rsidRPr="006D407E">
        <w:rPr>
          <w:rFonts w:ascii="TH SarabunIT๙" w:hAnsi="TH SarabunIT๙" w:cs="TH SarabunIT๙"/>
        </w:rPr>
        <w:t xml:space="preserve"> </w:t>
      </w:r>
    </w:p>
    <w:p w:rsidR="001A08D4" w:rsidRDefault="001A08D4" w:rsidP="003F26BB">
      <w:pPr>
        <w:pStyle w:val="a7"/>
        <w:rPr>
          <w:rFonts w:ascii="TH SarabunIT๙" w:hAnsi="TH SarabunIT๙" w:cs="TH SarabunIT๙"/>
        </w:rPr>
      </w:pPr>
    </w:p>
    <w:p w:rsidR="00E95ADF" w:rsidRDefault="00E95ADF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๖.๒ การประมง</w:t>
      </w:r>
    </w:p>
    <w:p w:rsidR="008F4B34" w:rsidRDefault="001A08D4" w:rsidP="008F4B34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8F4B34">
        <w:rPr>
          <w:rFonts w:ascii="TH SarabunIT๙" w:hAnsi="TH SarabunIT๙" w:cs="TH SarabunIT๙"/>
          <w:b/>
          <w:bCs/>
          <w:u w:val="dotted"/>
        </w:rPr>
        <w:tab/>
      </w:r>
      <w:r w:rsidR="008F4B34">
        <w:rPr>
          <w:rFonts w:ascii="TH SarabunIT๙" w:hAnsi="TH SarabunIT๙" w:cs="TH SarabunIT๙"/>
          <w:b/>
          <w:bCs/>
          <w:u w:val="dotted"/>
        </w:rPr>
        <w:tab/>
      </w:r>
      <w:r w:rsidR="008F4B34">
        <w:rPr>
          <w:rFonts w:ascii="TH SarabunIT๙" w:hAnsi="TH SarabunIT๙" w:cs="TH SarabunIT๙"/>
          <w:b/>
          <w:bCs/>
          <w:u w:val="dotted"/>
        </w:rPr>
        <w:tab/>
      </w:r>
      <w:r w:rsidR="008F4B34">
        <w:rPr>
          <w:rFonts w:ascii="TH SarabunIT๙" w:hAnsi="TH SarabunIT๙" w:cs="TH SarabunIT๙"/>
          <w:b/>
          <w:bCs/>
          <w:u w:val="dotted"/>
        </w:rPr>
        <w:tab/>
      </w:r>
      <w:r w:rsidR="008F4B34">
        <w:rPr>
          <w:rFonts w:ascii="TH SarabunIT๙" w:hAnsi="TH SarabunIT๙" w:cs="TH SarabunIT๙"/>
          <w:b/>
          <w:bCs/>
          <w:u w:val="dotted"/>
        </w:rPr>
        <w:tab/>
      </w:r>
      <w:r w:rsidR="008F4B34">
        <w:rPr>
          <w:rFonts w:ascii="TH SarabunIT๙" w:hAnsi="TH SarabunIT๙" w:cs="TH SarabunIT๙"/>
          <w:b/>
          <w:bCs/>
          <w:u w:val="dotted"/>
        </w:rPr>
        <w:tab/>
      </w:r>
      <w:r w:rsidR="008F4B34">
        <w:rPr>
          <w:rFonts w:ascii="TH SarabunIT๙" w:hAnsi="TH SarabunIT๙" w:cs="TH SarabunIT๙"/>
          <w:b/>
          <w:bCs/>
          <w:u w:val="dotted"/>
        </w:rPr>
        <w:tab/>
      </w:r>
      <w:r w:rsidR="008F4B34">
        <w:rPr>
          <w:rFonts w:ascii="TH SarabunIT๙" w:hAnsi="TH SarabunIT๙" w:cs="TH SarabunIT๙"/>
          <w:b/>
          <w:bCs/>
          <w:u w:val="dotted"/>
        </w:rPr>
        <w:tab/>
      </w:r>
      <w:r w:rsidR="008F4B34">
        <w:rPr>
          <w:rFonts w:ascii="TH SarabunIT๙" w:hAnsi="TH SarabunIT๙" w:cs="TH SarabunIT๙"/>
          <w:b/>
          <w:bCs/>
          <w:u w:val="dotted"/>
        </w:rPr>
        <w:tab/>
      </w:r>
    </w:p>
    <w:p w:rsidR="001A08D4" w:rsidRDefault="001A08D4" w:rsidP="001A08D4">
      <w:pPr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E95ADF" w:rsidRDefault="00E95ADF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๖.๓ การปศุสัตว์</w:t>
      </w:r>
    </w:p>
    <w:p w:rsidR="002A5899" w:rsidRPr="008F4B34" w:rsidRDefault="008F4B34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</w:p>
    <w:p w:rsidR="00E95ADF" w:rsidRDefault="00E95ADF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๖.๔ การบริการ</w:t>
      </w:r>
    </w:p>
    <w:p w:rsidR="003F26BB" w:rsidRDefault="003F26BB" w:rsidP="009E2A55">
      <w:pPr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3F26BB">
        <w:rPr>
          <w:rFonts w:ascii="TH SarabunIT๙" w:eastAsia="Angsana New" w:hAnsi="TH SarabunIT๙" w:cs="TH SarabunIT๙"/>
          <w:sz w:val="32"/>
          <w:szCs w:val="32"/>
          <w:cs/>
        </w:rPr>
        <w:t>สถานประกอบการด้านบริการ</w:t>
      </w:r>
    </w:p>
    <w:p w:rsidR="003F26BB" w:rsidRPr="003F26BB" w:rsidRDefault="003F26BB" w:rsidP="009E2A55">
      <w:pPr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3F26BB">
        <w:rPr>
          <w:rFonts w:ascii="TH SarabunIT๙" w:eastAsia="Angsana New" w:hAnsi="TH SarabunIT๙" w:cs="TH SarabunIT๙"/>
          <w:sz w:val="32"/>
          <w:szCs w:val="32"/>
          <w:cs/>
        </w:rPr>
        <w:t>- สถานที่จำหน่ายอาหาร</w:t>
      </w:r>
      <w:r w:rsidRPr="003F26BB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3F26BB">
        <w:rPr>
          <w:rFonts w:ascii="TH SarabunIT๙" w:eastAsia="Angsana New" w:hAnsi="TH SarabunIT๙" w:cs="TH SarabunIT๙"/>
          <w:sz w:val="32"/>
          <w:szCs w:val="32"/>
          <w:cs/>
        </w:rPr>
        <w:t>ตาม</w:t>
      </w:r>
      <w:r w:rsidRPr="003F26B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F26BB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3F26BB">
        <w:rPr>
          <w:rFonts w:ascii="TH SarabunIT๙" w:eastAsia="Angsana New" w:hAnsi="TH SarabunIT๙" w:cs="TH SarabunIT๙"/>
          <w:sz w:val="32"/>
          <w:szCs w:val="32"/>
        </w:rPr>
        <w:t>.</w:t>
      </w:r>
      <w:r w:rsidRPr="003F26BB">
        <w:rPr>
          <w:rFonts w:ascii="TH SarabunIT๙" w:eastAsia="Angsana New" w:hAnsi="TH SarabunIT๙" w:cs="TH SarabunIT๙"/>
          <w:sz w:val="32"/>
          <w:szCs w:val="32"/>
          <w:cs/>
        </w:rPr>
        <w:t>ร</w:t>
      </w:r>
      <w:r w:rsidRPr="003F26BB">
        <w:rPr>
          <w:rFonts w:ascii="TH SarabunIT๙" w:eastAsia="Angsana New" w:hAnsi="TH SarabunIT๙" w:cs="TH SarabunIT๙"/>
          <w:sz w:val="32"/>
          <w:szCs w:val="32"/>
        </w:rPr>
        <w:t>.</w:t>
      </w:r>
      <w:r w:rsidRPr="003F26BB">
        <w:rPr>
          <w:rFonts w:ascii="TH SarabunIT๙" w:eastAsia="Angsana New" w:hAnsi="TH SarabunIT๙" w:cs="TH SarabunIT๙"/>
          <w:sz w:val="32"/>
          <w:szCs w:val="32"/>
          <w:cs/>
        </w:rPr>
        <w:t>บ</w:t>
      </w:r>
      <w:r w:rsidRPr="003F26BB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Pr="003F26BB">
        <w:rPr>
          <w:rFonts w:ascii="TH SarabunIT๙" w:eastAsia="Angsana New" w:hAnsi="TH SarabunIT๙" w:cs="TH SarabunIT๙"/>
          <w:sz w:val="32"/>
          <w:szCs w:val="32"/>
          <w:cs/>
        </w:rPr>
        <w:t>สาธารณสุข</w:t>
      </w:r>
      <w:r w:rsidRPr="003F26BB">
        <w:rPr>
          <w:rFonts w:ascii="TH SarabunIT๙" w:eastAsia="Angsana New" w:hAnsi="TH SarabunIT๙" w:cs="TH SarabunIT๙"/>
          <w:sz w:val="32"/>
          <w:szCs w:val="32"/>
        </w:rPr>
        <w:t xml:space="preserve">  10  </w:t>
      </w:r>
      <w:r w:rsidRPr="003F26BB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9E2A55" w:rsidRDefault="009E2A55" w:rsidP="009E2A55">
      <w:pPr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F26BB" w:rsidRPr="003F26BB">
        <w:rPr>
          <w:rFonts w:ascii="TH SarabunIT๙" w:eastAsia="Angsana New" w:hAnsi="TH SarabunIT๙" w:cs="TH SarabunIT๙"/>
          <w:sz w:val="32"/>
          <w:szCs w:val="32"/>
          <w:cs/>
        </w:rPr>
        <w:t>สถานประกอบการด้านพาณิชย์กรรม</w:t>
      </w:r>
    </w:p>
    <w:p w:rsidR="003F26BB" w:rsidRPr="003F26BB" w:rsidRDefault="009E2A55" w:rsidP="009E2A55">
      <w:pPr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F26BB" w:rsidRPr="003F26BB">
        <w:rPr>
          <w:rFonts w:ascii="TH SarabunIT๙" w:eastAsia="Angsana New" w:hAnsi="TH SarabunIT๙" w:cs="TH SarabunIT๙"/>
          <w:sz w:val="32"/>
          <w:szCs w:val="32"/>
          <w:cs/>
        </w:rPr>
        <w:t>ก</w:t>
      </w:r>
      <w:r w:rsidR="003F26BB" w:rsidRPr="003F26BB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="003F26BB" w:rsidRPr="003F26BB">
        <w:rPr>
          <w:rFonts w:ascii="TH SarabunIT๙" w:eastAsia="Angsana New" w:hAnsi="TH SarabunIT๙" w:cs="TH SarabunIT๙"/>
          <w:sz w:val="32"/>
          <w:szCs w:val="32"/>
          <w:cs/>
        </w:rPr>
        <w:t>สถานที่บริการน้ำมัน</w:t>
      </w:r>
      <w:r w:rsidR="003F26BB" w:rsidRPr="003F26BB">
        <w:rPr>
          <w:rFonts w:ascii="TH SarabunIT๙" w:eastAsia="Angsana New" w:hAnsi="TH SarabunIT๙" w:cs="TH SarabunIT๙"/>
          <w:sz w:val="32"/>
          <w:szCs w:val="32"/>
        </w:rPr>
        <w:tab/>
      </w:r>
      <w:r w:rsidR="003F26BB" w:rsidRPr="003F26BB">
        <w:rPr>
          <w:rFonts w:ascii="TH SarabunIT๙" w:eastAsia="Angsana New" w:hAnsi="TH SarabunIT๙" w:cs="TH SarabunIT๙"/>
          <w:sz w:val="32"/>
          <w:szCs w:val="32"/>
        </w:rPr>
        <w:tab/>
      </w:r>
      <w:r w:rsidR="003F26BB" w:rsidRPr="003F26BB">
        <w:rPr>
          <w:rFonts w:ascii="TH SarabunIT๙" w:eastAsia="Angsana New" w:hAnsi="TH SarabunIT๙" w:cs="TH SarabunIT๙"/>
          <w:sz w:val="32"/>
          <w:szCs w:val="32"/>
        </w:rPr>
        <w:tab/>
        <w:t xml:space="preserve">1    </w:t>
      </w:r>
      <w:r w:rsidR="003F26BB" w:rsidRPr="003F26BB">
        <w:rPr>
          <w:rFonts w:ascii="TH SarabunIT๙" w:eastAsia="Angsana New" w:hAnsi="TH SarabunIT๙" w:cs="TH SarabunIT๙"/>
          <w:sz w:val="32"/>
          <w:szCs w:val="32"/>
        </w:rPr>
        <w:tab/>
      </w:r>
      <w:r w:rsidR="003F26BB" w:rsidRPr="003F26BB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3F26BB" w:rsidRPr="003F26BB" w:rsidRDefault="009E2A55" w:rsidP="009E2A55">
      <w:pPr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F26BB" w:rsidRPr="003F26BB">
        <w:rPr>
          <w:rFonts w:ascii="TH SarabunIT๙" w:eastAsia="Angsana New" w:hAnsi="TH SarabunIT๙" w:cs="TH SarabunIT๙"/>
          <w:sz w:val="32"/>
          <w:szCs w:val="32"/>
          <w:cs/>
        </w:rPr>
        <w:t>ข</w:t>
      </w:r>
      <w:r w:rsidR="003F26BB" w:rsidRPr="003F26BB">
        <w:rPr>
          <w:rFonts w:ascii="TH SarabunIT๙" w:eastAsia="Angsana New" w:hAnsi="TH SarabunIT๙" w:cs="TH SarabunIT๙"/>
          <w:sz w:val="32"/>
          <w:szCs w:val="32"/>
        </w:rPr>
        <w:t xml:space="preserve">.  </w:t>
      </w:r>
      <w:r w:rsidR="003F26BB" w:rsidRPr="003F26BB">
        <w:rPr>
          <w:rFonts w:ascii="TH SarabunIT๙" w:eastAsia="Angsana New" w:hAnsi="TH SarabunIT๙" w:cs="TH SarabunIT๙"/>
          <w:sz w:val="32"/>
          <w:szCs w:val="32"/>
          <w:cs/>
        </w:rPr>
        <w:t>ตลาดสด</w:t>
      </w:r>
      <w:r w:rsidR="003F26BB" w:rsidRPr="003F26BB">
        <w:rPr>
          <w:rFonts w:ascii="TH SarabunIT๙" w:eastAsia="Angsana New" w:hAnsi="TH SarabunIT๙" w:cs="TH SarabunIT๙"/>
          <w:sz w:val="32"/>
          <w:szCs w:val="32"/>
        </w:rPr>
        <w:t xml:space="preserve">                   </w:t>
      </w:r>
      <w:r w:rsidR="003F26BB" w:rsidRPr="003F26BB">
        <w:rPr>
          <w:rFonts w:ascii="TH SarabunIT๙" w:eastAsia="Angsana New" w:hAnsi="TH SarabunIT๙" w:cs="TH SarabunIT๙"/>
          <w:sz w:val="32"/>
          <w:szCs w:val="32"/>
        </w:rPr>
        <w:tab/>
      </w:r>
      <w:r w:rsidR="003F26BB" w:rsidRPr="003F26BB">
        <w:rPr>
          <w:rFonts w:ascii="TH SarabunIT๙" w:eastAsia="Angsana New" w:hAnsi="TH SarabunIT๙" w:cs="TH SarabunIT๙"/>
          <w:sz w:val="32"/>
          <w:szCs w:val="32"/>
        </w:rPr>
        <w:tab/>
        <w:t xml:space="preserve">1   </w:t>
      </w:r>
      <w:r w:rsidR="003F26BB" w:rsidRPr="003F26BB">
        <w:rPr>
          <w:rFonts w:ascii="TH SarabunIT๙" w:eastAsia="Angsana New" w:hAnsi="TH SarabunIT๙" w:cs="TH SarabunIT๙"/>
          <w:sz w:val="32"/>
          <w:szCs w:val="32"/>
        </w:rPr>
        <w:tab/>
      </w:r>
      <w:r w:rsidR="003F26BB" w:rsidRPr="003F26BB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3F26BB" w:rsidRPr="003F26BB" w:rsidRDefault="009E2A55" w:rsidP="009E2A55">
      <w:pPr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F26BB" w:rsidRPr="003F26BB">
        <w:rPr>
          <w:rFonts w:ascii="TH SarabunIT๙" w:eastAsia="Angsana New" w:hAnsi="TH SarabunIT๙" w:cs="TH SarabunIT๙"/>
          <w:sz w:val="32"/>
          <w:szCs w:val="32"/>
          <w:cs/>
        </w:rPr>
        <w:t>ค</w:t>
      </w:r>
      <w:r w:rsidR="003F26BB" w:rsidRPr="003F26BB">
        <w:rPr>
          <w:rFonts w:ascii="TH SarabunIT๙" w:eastAsia="Angsana New" w:hAnsi="TH SarabunIT๙" w:cs="TH SarabunIT๙"/>
          <w:sz w:val="32"/>
          <w:szCs w:val="32"/>
        </w:rPr>
        <w:t xml:space="preserve">.  </w:t>
      </w:r>
      <w:r w:rsidR="003F26BB" w:rsidRPr="003F26BB">
        <w:rPr>
          <w:rFonts w:ascii="TH SarabunIT๙" w:eastAsia="Angsana New" w:hAnsi="TH SarabunIT๙" w:cs="TH SarabunIT๙"/>
          <w:sz w:val="32"/>
          <w:szCs w:val="32"/>
          <w:cs/>
        </w:rPr>
        <w:t>ร้านค้าทั่วไป</w:t>
      </w:r>
      <w:r w:rsidR="003F26BB" w:rsidRPr="003F26BB">
        <w:rPr>
          <w:rFonts w:ascii="TH SarabunIT๙" w:eastAsia="Angsana New" w:hAnsi="TH SarabunIT๙" w:cs="TH SarabunIT๙"/>
          <w:sz w:val="32"/>
          <w:szCs w:val="32"/>
        </w:rPr>
        <w:t xml:space="preserve">              </w:t>
      </w:r>
      <w:r w:rsidR="003F26BB" w:rsidRPr="003F26BB">
        <w:rPr>
          <w:rFonts w:ascii="TH SarabunIT๙" w:eastAsia="Angsana New" w:hAnsi="TH SarabunIT๙" w:cs="TH SarabunIT๙"/>
          <w:sz w:val="32"/>
          <w:szCs w:val="32"/>
        </w:rPr>
        <w:tab/>
      </w:r>
      <w:r w:rsidR="003F26BB" w:rsidRPr="003F26BB">
        <w:rPr>
          <w:rFonts w:ascii="TH SarabunIT๙" w:eastAsia="Angsana New" w:hAnsi="TH SarabunIT๙" w:cs="TH SarabunIT๙"/>
          <w:sz w:val="32"/>
          <w:szCs w:val="32"/>
        </w:rPr>
        <w:tab/>
        <w:t xml:space="preserve">68  </w:t>
      </w:r>
      <w:r w:rsidR="003F26BB" w:rsidRPr="003F26BB">
        <w:rPr>
          <w:rFonts w:ascii="TH SarabunIT๙" w:eastAsia="Angsana New" w:hAnsi="TH SarabunIT๙" w:cs="TH SarabunIT๙"/>
          <w:sz w:val="32"/>
          <w:szCs w:val="32"/>
          <w:cs/>
        </w:rPr>
        <w:tab/>
        <w:t>แห่ง</w:t>
      </w:r>
    </w:p>
    <w:p w:rsidR="003F26BB" w:rsidRPr="002A5899" w:rsidRDefault="003F26BB" w:rsidP="000F497C">
      <w:pPr>
        <w:pStyle w:val="a7"/>
        <w:rPr>
          <w:rFonts w:ascii="TH SarabunIT๙" w:hAnsi="TH SarabunIT๙" w:cs="TH SarabunIT๙"/>
          <w:sz w:val="16"/>
          <w:szCs w:val="16"/>
        </w:rPr>
      </w:pPr>
    </w:p>
    <w:p w:rsidR="00E95ADF" w:rsidRDefault="00E95ADF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๖.๕ การท่องเที่ยว</w:t>
      </w:r>
    </w:p>
    <w:p w:rsidR="00932202" w:rsidRPr="008F4B34" w:rsidRDefault="00932202" w:rsidP="000F497C">
      <w:pPr>
        <w:pStyle w:val="a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932202">
        <w:rPr>
          <w:rFonts w:ascii="TH SarabunIT๙" w:hAnsi="TH SarabunIT๙" w:cs="TH SarabunIT๙"/>
          <w:cs/>
        </w:rPr>
        <w:t>ศูนย์ข้อมูลเมืองโบราณยะรัง</w:t>
      </w:r>
      <w:r w:rsidRPr="00932202">
        <w:rPr>
          <w:rFonts w:ascii="TH SarabunIT๙" w:hAnsi="TH SarabunIT๙" w:cs="TH SarabunIT๙"/>
        </w:rPr>
        <w:tab/>
      </w:r>
      <w:r w:rsidRPr="00932202">
        <w:rPr>
          <w:rFonts w:ascii="TH SarabunIT๙" w:hAnsi="TH SarabunIT๙" w:cs="TH SarabunIT๙"/>
          <w:cs/>
        </w:rPr>
        <w:t>จำนวน</w:t>
      </w:r>
      <w:r w:rsidRPr="00932202">
        <w:rPr>
          <w:rFonts w:ascii="TH SarabunIT๙" w:hAnsi="TH SarabunIT๙" w:cs="TH SarabunIT๙"/>
        </w:rPr>
        <w:t xml:space="preserve">    1  </w:t>
      </w:r>
      <w:r w:rsidRPr="00932202">
        <w:rPr>
          <w:rFonts w:ascii="TH SarabunIT๙" w:hAnsi="TH SarabunIT๙" w:cs="TH SarabunIT๙"/>
          <w:cs/>
        </w:rPr>
        <w:t>แห่ง</w:t>
      </w:r>
      <w:r w:rsidR="008F4B34">
        <w:rPr>
          <w:rFonts w:ascii="TH SarabunIT๙" w:hAnsi="TH SarabunIT๙" w:cs="TH SarabunIT๙"/>
        </w:rPr>
        <w:t xml:space="preserve"> </w:t>
      </w:r>
      <w:r w:rsidR="008F4B34">
        <w:rPr>
          <w:rFonts w:ascii="TH SarabunIT๙" w:hAnsi="TH SarabunIT๙" w:cs="TH SarabunIT๙" w:hint="cs"/>
          <w:cs/>
        </w:rPr>
        <w:t>และโบราณสถานบ้านจาและ</w:t>
      </w:r>
      <w:r w:rsidR="008F4B34">
        <w:rPr>
          <w:rFonts w:ascii="TH SarabunIT๙" w:hAnsi="TH SarabunIT๙" w:cs="TH SarabunIT๙" w:hint="cs"/>
          <w:cs/>
        </w:rPr>
        <w:tab/>
      </w:r>
      <w:r w:rsidR="008F4B34">
        <w:rPr>
          <w:rFonts w:ascii="TH SarabunIT๙" w:hAnsi="TH SarabunIT๙" w:cs="TH SarabunIT๙" w:hint="cs"/>
          <w:cs/>
        </w:rPr>
        <w:tab/>
      </w:r>
      <w:r w:rsidR="008F4B34">
        <w:rPr>
          <w:rFonts w:ascii="TH SarabunIT๙" w:hAnsi="TH SarabunIT๙" w:cs="TH SarabunIT๙" w:hint="cs"/>
          <w:cs/>
        </w:rPr>
        <w:tab/>
        <w:t>ในบริเวณใกล้เคียง</w:t>
      </w:r>
    </w:p>
    <w:p w:rsidR="00932202" w:rsidRDefault="00932202" w:rsidP="000F497C">
      <w:pPr>
        <w:pStyle w:val="a7"/>
        <w:rPr>
          <w:rFonts w:ascii="TH SarabunIT๙" w:hAnsi="TH SarabunIT๙" w:cs="TH SarabunIT๙"/>
        </w:rPr>
      </w:pPr>
    </w:p>
    <w:p w:rsidR="00E95ADF" w:rsidRDefault="00E95ADF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๖.๖ อุตสาหกรรม</w:t>
      </w:r>
    </w:p>
    <w:p w:rsidR="00700C4E" w:rsidRPr="006D407E" w:rsidRDefault="00700C4E" w:rsidP="00700C4E">
      <w:pPr>
        <w:rPr>
          <w:rFonts w:ascii="TH SarabunIT๙" w:eastAsia="Angsana New" w:hAnsi="TH SarabunIT๙" w:cs="TH SarabunIT๙"/>
          <w:sz w:val="32"/>
          <w:szCs w:val="32"/>
        </w:rPr>
      </w:pPr>
      <w:r w:rsidRPr="006D407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ภายในเขตเทศบาลตำบลยะรัง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มีผู้ประกอบการ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ด้านอุตสาหกรรมครัวเรือนใ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ท้องถิ่น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5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ราย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เงินลงทุน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๐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ล้านบาท</w:t>
      </w:r>
    </w:p>
    <w:p w:rsidR="00451D67" w:rsidRDefault="00E95ADF" w:rsidP="00451D67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๖.๗ การพาณิชย์และกลุ่มอาชีพ</w:t>
      </w:r>
      <w:r w:rsidR="00451D67" w:rsidRPr="006D407E">
        <w:rPr>
          <w:rFonts w:ascii="TH SarabunIT๙" w:hAnsi="TH SarabunIT๙" w:cs="TH SarabunIT๙"/>
        </w:rPr>
        <w:t xml:space="preserve"> </w:t>
      </w:r>
    </w:p>
    <w:p w:rsidR="00ED2C64" w:rsidRPr="006D407E" w:rsidRDefault="00ED2C64" w:rsidP="00ED2C64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6D407E">
        <w:rPr>
          <w:rFonts w:ascii="TH SarabunIT๙" w:hAnsi="TH SarabunIT๙" w:cs="TH SarabunIT๙"/>
          <w:sz w:val="32"/>
          <w:szCs w:val="32"/>
          <w:cs/>
        </w:rPr>
        <w:t>ประชากรประกอบธุรกิจ</w:t>
      </w:r>
      <w:r w:rsidRPr="006D407E">
        <w:rPr>
          <w:rFonts w:ascii="TH SarabunIT๙" w:hAnsi="TH SarabunIT๙" w:cs="TH SarabunIT๙"/>
          <w:sz w:val="32"/>
          <w:szCs w:val="32"/>
        </w:rPr>
        <w:t xml:space="preserve"> </w:t>
      </w:r>
      <w:r w:rsidRPr="006D407E">
        <w:rPr>
          <w:rFonts w:ascii="TH SarabunIT๙" w:hAnsi="TH SarabunIT๙" w:cs="TH SarabunIT๙"/>
          <w:sz w:val="32"/>
          <w:szCs w:val="32"/>
          <w:cs/>
        </w:rPr>
        <w:t>เป็นนิติบุคคล</w:t>
      </w:r>
      <w:r w:rsidRPr="006D407E">
        <w:rPr>
          <w:rFonts w:ascii="TH SarabunIT๙" w:hAnsi="TH SarabunIT๙" w:cs="TH SarabunIT๙"/>
          <w:sz w:val="32"/>
          <w:szCs w:val="32"/>
        </w:rPr>
        <w:t xml:space="preserve"> </w:t>
      </w:r>
      <w:r w:rsidRPr="006D407E">
        <w:rPr>
          <w:rFonts w:ascii="TH SarabunIT๙" w:hAnsi="TH SarabunIT๙" w:cs="TH SarabunIT๙"/>
          <w:sz w:val="32"/>
          <w:szCs w:val="32"/>
          <w:cs/>
        </w:rPr>
        <w:t>และบุคคลธรรมดา</w:t>
      </w:r>
      <w:r w:rsidRPr="006D407E">
        <w:rPr>
          <w:rFonts w:ascii="TH SarabunIT๙" w:hAnsi="TH SarabunIT๙" w:cs="TH SarabunIT๙"/>
          <w:sz w:val="32"/>
          <w:szCs w:val="32"/>
        </w:rPr>
        <w:t xml:space="preserve">  </w:t>
      </w:r>
      <w:r w:rsidRPr="006D407E">
        <w:rPr>
          <w:rFonts w:ascii="TH SarabunIT๙" w:hAnsi="TH SarabunIT๙" w:cs="TH SarabunIT๙"/>
          <w:sz w:val="32"/>
          <w:szCs w:val="32"/>
          <w:cs/>
        </w:rPr>
        <w:t>รวม</w:t>
      </w:r>
      <w:r w:rsidRPr="006D407E">
        <w:rPr>
          <w:rFonts w:ascii="TH SarabunIT๙" w:hAnsi="TH SarabunIT๙" w:cs="TH SarabunIT๙"/>
          <w:sz w:val="32"/>
          <w:szCs w:val="32"/>
        </w:rPr>
        <w:t xml:space="preserve"> 20 </w:t>
      </w:r>
      <w:r w:rsidRPr="006D407E">
        <w:rPr>
          <w:rFonts w:ascii="TH SarabunIT๙" w:hAnsi="TH SarabunIT๙" w:cs="TH SarabunIT๙"/>
          <w:sz w:val="32"/>
          <w:szCs w:val="32"/>
          <w:cs/>
        </w:rPr>
        <w:t>ราย</w:t>
      </w:r>
      <w:r w:rsidRPr="006D407E">
        <w:rPr>
          <w:rFonts w:ascii="TH SarabunIT๙" w:hAnsi="TH SarabunIT๙" w:cs="TH SarabunIT๙"/>
          <w:sz w:val="32"/>
          <w:szCs w:val="32"/>
        </w:rPr>
        <w:t xml:space="preserve"> </w:t>
      </w:r>
      <w:r w:rsidRPr="006D407E">
        <w:rPr>
          <w:rFonts w:ascii="TH SarabunIT๙" w:hAnsi="TH SarabunIT๙" w:cs="TH SarabunIT๙"/>
          <w:sz w:val="32"/>
          <w:szCs w:val="32"/>
          <w:cs/>
        </w:rPr>
        <w:t>มีเงิน</w:t>
      </w:r>
      <w:r w:rsidR="002A5899">
        <w:rPr>
          <w:rFonts w:ascii="TH SarabunIT๙" w:hAnsi="TH SarabunIT๙" w:cs="TH SarabunIT๙" w:hint="cs"/>
          <w:sz w:val="32"/>
          <w:szCs w:val="32"/>
          <w:cs/>
        </w:rPr>
        <w:tab/>
      </w:r>
      <w:r w:rsidR="002A5899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07E">
        <w:rPr>
          <w:rFonts w:ascii="TH SarabunIT๙" w:hAnsi="TH SarabunIT๙" w:cs="TH SarabunIT๙"/>
          <w:sz w:val="32"/>
          <w:szCs w:val="32"/>
          <w:cs/>
        </w:rPr>
        <w:t>ลงทุน</w:t>
      </w:r>
      <w:r w:rsidRPr="006D407E">
        <w:rPr>
          <w:rFonts w:ascii="TH SarabunIT๙" w:hAnsi="TH SarabunIT๙" w:cs="TH SarabunIT๙"/>
          <w:sz w:val="32"/>
          <w:szCs w:val="32"/>
        </w:rPr>
        <w:t xml:space="preserve">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ประมาณ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15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้านบาท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:rsidR="006F18E2" w:rsidRDefault="00E95ADF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๖.๘ แรงงาน</w:t>
      </w:r>
    </w:p>
    <w:p w:rsidR="006F18E2" w:rsidRDefault="006F18E2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</w:p>
    <w:p w:rsidR="006F18E2" w:rsidRDefault="006F18E2" w:rsidP="000F497C">
      <w:pPr>
        <w:pStyle w:val="a7"/>
        <w:rPr>
          <w:rFonts w:ascii="TH SarabunIT๙" w:hAnsi="TH SarabunIT๙" w:cs="TH SarabunIT๙"/>
        </w:rPr>
      </w:pPr>
    </w:p>
    <w:p w:rsidR="00FC5680" w:rsidRPr="00F02FB9" w:rsidRDefault="00FC5680" w:rsidP="000F497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02FB9">
        <w:rPr>
          <w:rFonts w:ascii="TH SarabunIT๙" w:hAnsi="TH SarabunIT๙" w:cs="TH SarabunIT๙" w:hint="cs"/>
          <w:b/>
          <w:bCs/>
          <w:cs/>
        </w:rPr>
        <w:t>๗. เศรษฐกิจพอเพียงท้องถิ่น (ด้านการเกษตรและแหล่งน้ำ)</w:t>
      </w:r>
    </w:p>
    <w:p w:rsidR="00117019" w:rsidRDefault="00FC5680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๗.๑ </w:t>
      </w:r>
      <w:r w:rsidR="00117019">
        <w:rPr>
          <w:rFonts w:ascii="TH SarabunIT๙" w:hAnsi="TH SarabunIT๙" w:cs="TH SarabunIT๙" w:hint="cs"/>
          <w:cs/>
        </w:rPr>
        <w:t>ข้อมูลพื้นฐานของหมู่บ้านหรือชุมชน</w:t>
      </w:r>
    </w:p>
    <w:p w:rsidR="006F18E2" w:rsidRDefault="006F18E2" w:rsidP="000F497C">
      <w:pPr>
        <w:pStyle w:val="a7"/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</w:p>
    <w:p w:rsidR="006F18E2" w:rsidRDefault="006F18E2" w:rsidP="000F497C">
      <w:pPr>
        <w:pStyle w:val="a7"/>
        <w:rPr>
          <w:rFonts w:ascii="TH SarabunIT๙" w:hAnsi="TH SarabunIT๙" w:cs="TH SarabunIT๙"/>
        </w:rPr>
      </w:pPr>
    </w:p>
    <w:p w:rsidR="00117019" w:rsidRDefault="00117019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๗.๒ ข้อมูลด้านการเกษตร</w:t>
      </w:r>
    </w:p>
    <w:p w:rsidR="006F18E2" w:rsidRDefault="006F18E2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</w:p>
    <w:p w:rsidR="00566E0A" w:rsidRDefault="00117019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๗.๓ ข้อมูลด้านแหล่งน้ำทางการเกษตร</w:t>
      </w:r>
    </w:p>
    <w:p w:rsidR="00B421BB" w:rsidRPr="00B421BB" w:rsidRDefault="001D3C7E" w:rsidP="00B421BB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421BB" w:rsidRPr="00B421BB">
        <w:rPr>
          <w:rFonts w:ascii="TH SarabunIT๙" w:hAnsi="TH SarabunIT๙" w:cs="TH SarabunIT๙"/>
          <w:cs/>
        </w:rPr>
        <w:t>จำนวนแหล่งน้ำธรรมชาติ</w:t>
      </w:r>
    </w:p>
    <w:p w:rsidR="00B421BB" w:rsidRPr="00B421BB" w:rsidRDefault="00B421BB" w:rsidP="00B421BB">
      <w:pPr>
        <w:pStyle w:val="a7"/>
        <w:rPr>
          <w:rFonts w:ascii="TH SarabunIT๙" w:hAnsi="TH SarabunIT๙" w:cs="TH SarabunIT๙"/>
        </w:rPr>
      </w:pPr>
      <w:r w:rsidRPr="00B421BB">
        <w:rPr>
          <w:rFonts w:ascii="TH SarabunIT๙" w:hAnsi="TH SarabunIT๙" w:cs="TH SarabunIT๙"/>
        </w:rPr>
        <w:tab/>
      </w:r>
      <w:r w:rsidRPr="00B421BB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421BB">
        <w:rPr>
          <w:rFonts w:ascii="TH SarabunIT๙" w:hAnsi="TH SarabunIT๙" w:cs="TH SarabunIT๙"/>
          <w:cs/>
        </w:rPr>
        <w:t>แม่น้ำ</w:t>
      </w:r>
      <w:r>
        <w:rPr>
          <w:rFonts w:ascii="TH SarabunIT๙" w:hAnsi="TH SarabunIT๙" w:cs="TH SarabunIT๙" w:hint="cs"/>
          <w:cs/>
        </w:rPr>
        <w:t>ใกล้เคียง</w:t>
      </w:r>
      <w:r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๑</w:t>
      </w:r>
      <w:r w:rsidRPr="00B421BB">
        <w:rPr>
          <w:rFonts w:ascii="TH SarabunIT๙" w:hAnsi="TH SarabunIT๙" w:cs="TH SarabunIT๙"/>
          <w:cs/>
        </w:rPr>
        <w:t xml:space="preserve">     แห่ง </w:t>
      </w:r>
    </w:p>
    <w:p w:rsidR="00B421BB" w:rsidRPr="00B421BB" w:rsidRDefault="00B421BB" w:rsidP="00B421BB">
      <w:pPr>
        <w:pStyle w:val="a7"/>
        <w:rPr>
          <w:rFonts w:ascii="TH SarabunIT๙" w:hAnsi="TH SarabunIT๙" w:cs="TH SarabunIT๙"/>
        </w:rPr>
      </w:pPr>
      <w:r w:rsidRPr="00B421BB">
        <w:rPr>
          <w:rFonts w:ascii="TH SarabunIT๙" w:hAnsi="TH SarabunIT๙" w:cs="TH SarabunIT๙"/>
        </w:rPr>
        <w:t xml:space="preserve">   </w:t>
      </w:r>
      <w:r w:rsidRPr="00B421BB">
        <w:rPr>
          <w:rFonts w:ascii="TH SarabunIT๙" w:hAnsi="TH SarabunIT๙" w:cs="TH SarabunIT๙"/>
        </w:rPr>
        <w:tab/>
      </w:r>
      <w:r w:rsidRPr="00B421BB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421BB">
        <w:rPr>
          <w:rFonts w:ascii="TH SarabunIT๙" w:hAnsi="TH SarabunIT๙" w:cs="TH SarabunIT๙"/>
          <w:cs/>
        </w:rPr>
        <w:t xml:space="preserve">ลำคลอง    </w:t>
      </w:r>
      <w:r>
        <w:rPr>
          <w:rFonts w:ascii="TH SarabunIT๙" w:hAnsi="TH SarabunIT๙" w:cs="TH SarabunIT๙" w:hint="cs"/>
          <w:cs/>
        </w:rPr>
        <w:tab/>
      </w:r>
      <w:r w:rsidRPr="00B421BB">
        <w:rPr>
          <w:rFonts w:ascii="TH SarabunIT๙" w:hAnsi="TH SarabunIT๙" w:cs="TH SarabunIT๙"/>
        </w:rPr>
        <w:t>1</w:t>
      </w:r>
      <w:r w:rsidRPr="00B421BB">
        <w:rPr>
          <w:rFonts w:ascii="TH SarabunIT๙" w:hAnsi="TH SarabunIT๙" w:cs="TH SarabunIT๙"/>
          <w:cs/>
        </w:rPr>
        <w:t xml:space="preserve">     แห่ง </w:t>
      </w:r>
      <w:r w:rsidRPr="00B421BB">
        <w:rPr>
          <w:rFonts w:ascii="TH SarabunIT๙" w:hAnsi="TH SarabunIT๙" w:cs="TH SarabunIT๙"/>
          <w:cs/>
        </w:rPr>
        <w:tab/>
      </w:r>
    </w:p>
    <w:p w:rsidR="001D3C7E" w:rsidRDefault="00B421BB" w:rsidP="00B421BB">
      <w:pPr>
        <w:pStyle w:val="a7"/>
        <w:rPr>
          <w:rFonts w:ascii="TH SarabunIT๙" w:hAnsi="TH SarabunIT๙" w:cs="TH SarabunIT๙"/>
        </w:rPr>
      </w:pPr>
      <w:r w:rsidRPr="00B421BB">
        <w:rPr>
          <w:rFonts w:ascii="TH SarabunIT๙" w:hAnsi="TH SarabunIT๙" w:cs="TH SarabunIT๙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421BB">
        <w:rPr>
          <w:rFonts w:ascii="TH SarabunIT๙" w:hAnsi="TH SarabunIT๙" w:cs="TH SarabunIT๙"/>
          <w:cs/>
        </w:rPr>
        <w:t xml:space="preserve">ลำห้วย      </w:t>
      </w:r>
      <w:r>
        <w:rPr>
          <w:rFonts w:ascii="TH SarabunIT๙" w:hAnsi="TH SarabunIT๙" w:cs="TH SarabunIT๙" w:hint="cs"/>
          <w:cs/>
        </w:rPr>
        <w:tab/>
      </w:r>
      <w:r w:rsidRPr="00B421BB">
        <w:rPr>
          <w:rFonts w:ascii="TH SarabunIT๙" w:hAnsi="TH SarabunIT๙" w:cs="TH SarabunIT๙"/>
        </w:rPr>
        <w:t xml:space="preserve">1    </w:t>
      </w:r>
      <w:r w:rsidRPr="00B421BB">
        <w:rPr>
          <w:rFonts w:ascii="TH SarabunIT๙" w:hAnsi="TH SarabunIT๙" w:cs="TH SarabunIT๙"/>
          <w:cs/>
        </w:rPr>
        <w:t>แห่ง</w:t>
      </w:r>
    </w:p>
    <w:p w:rsidR="00334852" w:rsidRDefault="00B208F8" w:rsidP="00B208F8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9D5E9D" w:rsidRDefault="009D5E9D" w:rsidP="00B208F8">
      <w:pPr>
        <w:pStyle w:val="a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๗.๔ ข้อมูลด้านแหล่งน้ำกิน น้ำใช้ (หรือน้ำเพื่อการอุปโภค บริโภค)</w:t>
      </w:r>
    </w:p>
    <w:p w:rsidR="00334852" w:rsidRDefault="00334852" w:rsidP="00334852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หล่งน้ำที่ใช้เพื่อการอุปโภคบริโภคหลักแล้วใช้น้ำประปาของเทศบาล</w:t>
      </w:r>
      <w:r w:rsidR="0085341F">
        <w:rPr>
          <w:rFonts w:ascii="TH SarabunIT๙" w:hAnsi="TH SarabunIT๙" w:cs="TH SarabunIT๙" w:hint="cs"/>
          <w:cs/>
        </w:rPr>
        <w:tab/>
      </w:r>
      <w:r w:rsidR="0085341F">
        <w:rPr>
          <w:rFonts w:ascii="TH SarabunIT๙" w:hAnsi="TH SarabunIT๙" w:cs="TH SarabunIT๙" w:hint="cs"/>
          <w:cs/>
        </w:rPr>
        <w:tab/>
      </w:r>
      <w:r w:rsidR="0085341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ตำบลยะรัง ซึ่งเป็นระบบประปาผิวดิน </w:t>
      </w:r>
      <w:r w:rsidR="00FF25D5">
        <w:rPr>
          <w:rFonts w:ascii="TH SarabunIT๙" w:hAnsi="TH SarabunIT๙" w:cs="TH SarabunIT๙" w:hint="cs"/>
          <w:cs/>
        </w:rPr>
        <w:t>และ</w:t>
      </w:r>
      <w:r w:rsidRPr="00B208F8">
        <w:rPr>
          <w:rFonts w:ascii="TH SarabunIT๙" w:hAnsi="TH SarabunIT๙" w:cs="TH SarabunIT๙"/>
          <w:cs/>
        </w:rPr>
        <w:t xml:space="preserve">บ่อน้ำ      </w:t>
      </w:r>
      <w:r w:rsidRPr="00B208F8">
        <w:rPr>
          <w:rFonts w:ascii="TH SarabunIT๙" w:hAnsi="TH SarabunIT๙" w:cs="TH SarabunIT๙"/>
        </w:rPr>
        <w:t xml:space="preserve">380    </w:t>
      </w:r>
      <w:r w:rsidRPr="00B208F8">
        <w:rPr>
          <w:rFonts w:ascii="TH SarabunIT๙" w:hAnsi="TH SarabunIT๙" w:cs="TH SarabunIT๙"/>
        </w:rPr>
        <w:tab/>
      </w:r>
      <w:r w:rsidRPr="00B208F8">
        <w:rPr>
          <w:rFonts w:ascii="TH SarabunIT๙" w:hAnsi="TH SarabunIT๙" w:cs="TH SarabunIT๙"/>
          <w:cs/>
        </w:rPr>
        <w:t>แห่ง</w:t>
      </w:r>
    </w:p>
    <w:p w:rsidR="00334852" w:rsidRDefault="00334852" w:rsidP="00334852">
      <w:pPr>
        <w:pStyle w:val="a7"/>
        <w:rPr>
          <w:rFonts w:ascii="TH SarabunIT๙" w:hAnsi="TH SarabunIT๙" w:cs="TH SarabunIT๙"/>
        </w:rPr>
      </w:pPr>
    </w:p>
    <w:p w:rsidR="00566E0A" w:rsidRPr="00F02FB9" w:rsidRDefault="00566E0A" w:rsidP="000F497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02FB9">
        <w:rPr>
          <w:rFonts w:ascii="TH SarabunIT๙" w:hAnsi="TH SarabunIT๙" w:cs="TH SarabunIT๙" w:hint="cs"/>
          <w:b/>
          <w:bCs/>
          <w:cs/>
        </w:rPr>
        <w:t>๘. ศาสนา ประเพณี วัฒนธรรม</w:t>
      </w:r>
    </w:p>
    <w:p w:rsidR="00566E0A" w:rsidRDefault="00566E0A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๘.๑ การนับถือศาสนา</w:t>
      </w:r>
    </w:p>
    <w:p w:rsidR="002A5899" w:rsidRPr="002A5899" w:rsidRDefault="002A5899" w:rsidP="002A5899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A5899">
        <w:rPr>
          <w:rFonts w:ascii="TH SarabunIT๙" w:hAnsi="TH SarabunIT๙" w:cs="TH SarabunIT๙"/>
          <w:cs/>
        </w:rPr>
        <w:t>ประชากรในเขตเทศบาลตำบลยะรัง</w:t>
      </w:r>
      <w:r w:rsidRPr="002A5899">
        <w:rPr>
          <w:rFonts w:ascii="TH SarabunIT๙" w:hAnsi="TH SarabunIT๙" w:cs="TH SarabunIT๙"/>
        </w:rPr>
        <w:t xml:space="preserve">  </w:t>
      </w:r>
      <w:r w:rsidRPr="002A5899">
        <w:rPr>
          <w:rFonts w:ascii="TH SarabunIT๙" w:hAnsi="TH SarabunIT๙" w:cs="TH SarabunIT๙"/>
        </w:rPr>
        <w:tab/>
      </w:r>
      <w:r w:rsidRPr="002A5899">
        <w:rPr>
          <w:rFonts w:ascii="TH SarabunIT๙" w:hAnsi="TH SarabunIT๙" w:cs="TH SarabunIT๙"/>
          <w:cs/>
        </w:rPr>
        <w:t>มีจำนวน</w:t>
      </w:r>
      <w:r w:rsidRPr="002A5899">
        <w:rPr>
          <w:rFonts w:ascii="TH SarabunIT๙" w:hAnsi="TH SarabunIT๙" w:cs="TH SarabunIT๙"/>
        </w:rPr>
        <w:t xml:space="preserve">   4,</w:t>
      </w:r>
      <w:r w:rsidR="003B7CEF">
        <w:rPr>
          <w:rFonts w:ascii="TH SarabunIT๙" w:hAnsi="TH SarabunIT๙" w:cs="TH SarabunIT๙" w:hint="cs"/>
          <w:cs/>
        </w:rPr>
        <w:t>๘</w:t>
      </w:r>
      <w:r w:rsidR="003B7CEF">
        <w:rPr>
          <w:rFonts w:ascii="TH SarabunIT๙" w:hAnsi="TH SarabunIT๙" w:cs="TH SarabunIT๙"/>
        </w:rPr>
        <w:t>7</w:t>
      </w:r>
      <w:r w:rsidR="003B7CEF">
        <w:rPr>
          <w:rFonts w:ascii="TH SarabunIT๙" w:hAnsi="TH SarabunIT๙" w:cs="TH SarabunIT๙" w:hint="cs"/>
          <w:cs/>
        </w:rPr>
        <w:t>๓</w:t>
      </w:r>
      <w:r w:rsidRPr="002A5899">
        <w:rPr>
          <w:rFonts w:ascii="TH SarabunIT๙" w:hAnsi="TH SarabunIT๙" w:cs="TH SarabunIT๙"/>
        </w:rPr>
        <w:t xml:space="preserve">  </w:t>
      </w:r>
      <w:r w:rsidRPr="002A5899">
        <w:rPr>
          <w:rFonts w:ascii="TH SarabunIT๙" w:hAnsi="TH SarabunIT๙" w:cs="TH SarabunIT๙"/>
          <w:cs/>
        </w:rPr>
        <w:t>คน</w:t>
      </w:r>
    </w:p>
    <w:p w:rsidR="002A5899" w:rsidRPr="002A5899" w:rsidRDefault="002A5899" w:rsidP="002A5899">
      <w:pPr>
        <w:pStyle w:val="a7"/>
        <w:rPr>
          <w:rFonts w:ascii="TH SarabunIT๙" w:hAnsi="TH SarabunIT๙" w:cs="TH SarabunIT๙"/>
        </w:rPr>
      </w:pPr>
      <w:r w:rsidRPr="002A5899">
        <w:rPr>
          <w:rFonts w:ascii="TH SarabunIT๙" w:hAnsi="TH SarabunIT๙" w:cs="TH SarabunIT๙"/>
        </w:rPr>
        <w:tab/>
      </w:r>
      <w:r w:rsidRPr="002A5899">
        <w:rPr>
          <w:rFonts w:ascii="TH SarabunIT๙" w:hAnsi="TH SarabunIT๙" w:cs="TH SarabunIT๙"/>
        </w:rPr>
        <w:tab/>
      </w:r>
      <w:r w:rsidR="003875A8">
        <w:rPr>
          <w:rFonts w:ascii="TH SarabunIT๙" w:hAnsi="TH SarabunIT๙" w:cs="TH SarabunIT๙"/>
        </w:rPr>
        <w:tab/>
      </w:r>
      <w:r w:rsidRPr="002A5899">
        <w:rPr>
          <w:rFonts w:ascii="TH SarabunIT๙" w:hAnsi="TH SarabunIT๙" w:cs="TH SarabunIT๙"/>
          <w:cs/>
        </w:rPr>
        <w:t>-แยกเป็นเพศชาย</w:t>
      </w:r>
      <w:r w:rsidRPr="002A5899">
        <w:rPr>
          <w:rFonts w:ascii="TH SarabunIT๙" w:hAnsi="TH SarabunIT๙" w:cs="TH SarabunIT๙"/>
        </w:rPr>
        <w:tab/>
      </w:r>
      <w:r w:rsidRPr="002A5899">
        <w:rPr>
          <w:rFonts w:ascii="TH SarabunIT๙" w:hAnsi="TH SarabunIT๙" w:cs="TH SarabunIT๙"/>
          <w:cs/>
        </w:rPr>
        <w:t xml:space="preserve">        </w:t>
      </w:r>
      <w:r w:rsidRPr="002A5899">
        <w:rPr>
          <w:rFonts w:ascii="TH SarabunIT๙" w:hAnsi="TH SarabunIT๙" w:cs="TH SarabunIT๙"/>
          <w:cs/>
        </w:rPr>
        <w:tab/>
        <w:t>จำนวน</w:t>
      </w:r>
      <w:r w:rsidRPr="002A5899">
        <w:rPr>
          <w:rFonts w:ascii="TH SarabunIT๙" w:hAnsi="TH SarabunIT๙" w:cs="TH SarabunIT๙"/>
        </w:rPr>
        <w:t xml:space="preserve">    </w:t>
      </w:r>
      <w:r w:rsidR="003B7CEF">
        <w:rPr>
          <w:rFonts w:ascii="TH SarabunIT๙" w:hAnsi="TH SarabunIT๙" w:cs="TH SarabunIT๙"/>
          <w:cs/>
        </w:rPr>
        <w:t>2,</w:t>
      </w:r>
      <w:r w:rsidR="003B7CEF">
        <w:rPr>
          <w:rFonts w:ascii="TH SarabunIT๙" w:hAnsi="TH SarabunIT๙" w:cs="TH SarabunIT๙" w:hint="cs"/>
          <w:cs/>
        </w:rPr>
        <w:t>๔</w:t>
      </w:r>
      <w:r w:rsidRPr="002A5899">
        <w:rPr>
          <w:rFonts w:ascii="TH SarabunIT๙" w:hAnsi="TH SarabunIT๙" w:cs="TH SarabunIT๙"/>
        </w:rPr>
        <w:t>0</w:t>
      </w:r>
      <w:r w:rsidR="003B7CEF">
        <w:rPr>
          <w:rFonts w:ascii="TH SarabunIT๙" w:hAnsi="TH SarabunIT๙" w:cs="TH SarabunIT๙" w:hint="cs"/>
          <w:cs/>
        </w:rPr>
        <w:t>๒</w:t>
      </w:r>
      <w:r w:rsidRPr="002A5899">
        <w:rPr>
          <w:rFonts w:ascii="TH SarabunIT๙" w:hAnsi="TH SarabunIT๙" w:cs="TH SarabunIT๙"/>
        </w:rPr>
        <w:t xml:space="preserve"> </w:t>
      </w:r>
      <w:r w:rsidRPr="002A5899">
        <w:rPr>
          <w:rFonts w:ascii="TH SarabunIT๙" w:hAnsi="TH SarabunIT๙" w:cs="TH SarabunIT๙"/>
          <w:cs/>
        </w:rPr>
        <w:t>คน</w:t>
      </w:r>
      <w:r w:rsidRPr="002A5899">
        <w:rPr>
          <w:rFonts w:ascii="TH SarabunIT๙" w:hAnsi="TH SarabunIT๙" w:cs="TH SarabunIT๙"/>
        </w:rPr>
        <w:tab/>
      </w:r>
    </w:p>
    <w:p w:rsidR="002A5899" w:rsidRPr="002A5899" w:rsidRDefault="002A5899" w:rsidP="002A5899">
      <w:pPr>
        <w:pStyle w:val="a7"/>
        <w:rPr>
          <w:rFonts w:ascii="TH SarabunIT๙" w:hAnsi="TH SarabunIT๙" w:cs="TH SarabunIT๙"/>
          <w:cs/>
        </w:rPr>
      </w:pPr>
      <w:r w:rsidRPr="002A5899">
        <w:rPr>
          <w:rFonts w:ascii="TH SarabunIT๙" w:hAnsi="TH SarabunIT๙" w:cs="TH SarabunIT๙"/>
        </w:rPr>
        <w:t xml:space="preserve">                    </w:t>
      </w:r>
      <w:r w:rsidR="003875A8">
        <w:rPr>
          <w:rFonts w:ascii="TH SarabunIT๙" w:hAnsi="TH SarabunIT๙" w:cs="TH SarabunIT๙"/>
        </w:rPr>
        <w:tab/>
      </w:r>
      <w:r w:rsidR="003875A8">
        <w:rPr>
          <w:rFonts w:ascii="TH SarabunIT๙" w:hAnsi="TH SarabunIT๙" w:cs="TH SarabunIT๙"/>
        </w:rPr>
        <w:tab/>
      </w:r>
      <w:r w:rsidRPr="002A5899">
        <w:rPr>
          <w:rFonts w:ascii="TH SarabunIT๙" w:hAnsi="TH SarabunIT๙" w:cs="TH SarabunIT๙"/>
        </w:rPr>
        <w:t xml:space="preserve"> -</w:t>
      </w:r>
      <w:r w:rsidRPr="002A5899">
        <w:rPr>
          <w:rFonts w:ascii="TH SarabunIT๙" w:hAnsi="TH SarabunIT๙" w:cs="TH SarabunIT๙"/>
          <w:cs/>
        </w:rPr>
        <w:t>แยกเป็นเพศหญิง</w:t>
      </w:r>
      <w:r w:rsidRPr="002A5899">
        <w:rPr>
          <w:rFonts w:ascii="TH SarabunIT๙" w:hAnsi="TH SarabunIT๙" w:cs="TH SarabunIT๙"/>
        </w:rPr>
        <w:t xml:space="preserve">                 </w:t>
      </w:r>
      <w:r w:rsidRPr="002A5899">
        <w:rPr>
          <w:rFonts w:ascii="TH SarabunIT๙" w:hAnsi="TH SarabunIT๙" w:cs="TH SarabunIT๙"/>
          <w:cs/>
        </w:rPr>
        <w:tab/>
        <w:t>จำนวน</w:t>
      </w:r>
      <w:r w:rsidRPr="002A5899">
        <w:rPr>
          <w:rFonts w:ascii="TH SarabunIT๙" w:hAnsi="TH SarabunIT๙" w:cs="TH SarabunIT๙"/>
        </w:rPr>
        <w:t xml:space="preserve">    </w:t>
      </w:r>
      <w:r w:rsidRPr="002A5899">
        <w:rPr>
          <w:rFonts w:ascii="TH SarabunIT๙" w:hAnsi="TH SarabunIT๙" w:cs="TH SarabunIT๙"/>
          <w:cs/>
        </w:rPr>
        <w:t>2,</w:t>
      </w:r>
      <w:r w:rsidRPr="002A5899">
        <w:rPr>
          <w:rFonts w:ascii="TH SarabunIT๙" w:hAnsi="TH SarabunIT๙" w:cs="TH SarabunIT๙"/>
        </w:rPr>
        <w:t>4</w:t>
      </w:r>
      <w:r w:rsidR="003B7CEF">
        <w:rPr>
          <w:rFonts w:ascii="TH SarabunIT๙" w:hAnsi="TH SarabunIT๙" w:cs="TH SarabunIT๙" w:hint="cs"/>
          <w:cs/>
        </w:rPr>
        <w:t>๗</w:t>
      </w:r>
      <w:r w:rsidRPr="002A5899">
        <w:rPr>
          <w:rFonts w:ascii="TH SarabunIT๙" w:hAnsi="TH SarabunIT๙" w:cs="TH SarabunIT๙"/>
        </w:rPr>
        <w:t>1</w:t>
      </w:r>
      <w:r w:rsidRPr="002A5899">
        <w:rPr>
          <w:rFonts w:ascii="TH SarabunIT๙" w:hAnsi="TH SarabunIT๙" w:cs="TH SarabunIT๙"/>
          <w:cs/>
        </w:rPr>
        <w:t xml:space="preserve"> คน</w:t>
      </w:r>
    </w:p>
    <w:p w:rsidR="002A5899" w:rsidRPr="002A5899" w:rsidRDefault="003875A8" w:rsidP="002A5899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2A5899" w:rsidRPr="002A5899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2A5899" w:rsidRPr="002A5899">
        <w:rPr>
          <w:rFonts w:ascii="TH SarabunIT๙" w:hAnsi="TH SarabunIT๙" w:cs="TH SarabunIT๙"/>
          <w:cs/>
        </w:rPr>
        <w:t>การนับถือศาสนาและวัฒนธรรม</w:t>
      </w:r>
    </w:p>
    <w:p w:rsidR="002A5899" w:rsidRPr="002A5899" w:rsidRDefault="002A5899" w:rsidP="002A5899">
      <w:pPr>
        <w:pStyle w:val="a7"/>
        <w:rPr>
          <w:rFonts w:ascii="TH SarabunIT๙" w:hAnsi="TH SarabunIT๙" w:cs="TH SarabunIT๙"/>
        </w:rPr>
      </w:pPr>
      <w:r w:rsidRPr="002A5899">
        <w:rPr>
          <w:rFonts w:ascii="TH SarabunIT๙" w:hAnsi="TH SarabunIT๙" w:cs="TH SarabunIT๙"/>
        </w:rPr>
        <w:tab/>
      </w:r>
      <w:r w:rsidRPr="002A5899">
        <w:rPr>
          <w:rFonts w:ascii="TH SarabunIT๙" w:hAnsi="TH SarabunIT๙" w:cs="TH SarabunIT๙"/>
        </w:rPr>
        <w:tab/>
      </w:r>
      <w:r w:rsidR="003875A8">
        <w:rPr>
          <w:rFonts w:ascii="TH SarabunIT๙" w:hAnsi="TH SarabunIT๙" w:cs="TH SarabunIT๙"/>
        </w:rPr>
        <w:tab/>
      </w:r>
      <w:r w:rsidRPr="002A5899">
        <w:rPr>
          <w:rFonts w:ascii="TH SarabunIT๙" w:hAnsi="TH SarabunIT๙" w:cs="TH SarabunIT๙"/>
          <w:cs/>
        </w:rPr>
        <w:t>ผู้นับถือศาสนาอิสลาม</w:t>
      </w:r>
      <w:r w:rsidRPr="002A5899">
        <w:rPr>
          <w:rFonts w:ascii="TH SarabunIT๙" w:hAnsi="TH SarabunIT๙" w:cs="TH SarabunIT๙"/>
        </w:rPr>
        <w:tab/>
      </w:r>
      <w:r w:rsidRPr="002A5899">
        <w:rPr>
          <w:rFonts w:ascii="TH SarabunIT๙" w:hAnsi="TH SarabunIT๙" w:cs="TH SarabunIT๙"/>
          <w:cs/>
        </w:rPr>
        <w:t>ร้อยละ</w:t>
      </w:r>
      <w:r w:rsidRPr="002A5899">
        <w:rPr>
          <w:rFonts w:ascii="TH SarabunIT๙" w:hAnsi="TH SarabunIT๙" w:cs="TH SarabunIT๙"/>
        </w:rPr>
        <w:t xml:space="preserve">  95</w:t>
      </w:r>
    </w:p>
    <w:p w:rsidR="002A5899" w:rsidRPr="002A5899" w:rsidRDefault="002A5899" w:rsidP="002A5899">
      <w:pPr>
        <w:pStyle w:val="a7"/>
        <w:rPr>
          <w:rFonts w:ascii="TH SarabunIT๙" w:hAnsi="TH SarabunIT๙" w:cs="TH SarabunIT๙"/>
        </w:rPr>
      </w:pPr>
      <w:r w:rsidRPr="002A5899">
        <w:rPr>
          <w:rFonts w:ascii="TH SarabunIT๙" w:hAnsi="TH SarabunIT๙" w:cs="TH SarabunIT๙"/>
        </w:rPr>
        <w:t xml:space="preserve">                     </w:t>
      </w:r>
      <w:r w:rsidR="003875A8">
        <w:rPr>
          <w:rFonts w:ascii="TH SarabunIT๙" w:hAnsi="TH SarabunIT๙" w:cs="TH SarabunIT๙"/>
        </w:rPr>
        <w:tab/>
      </w:r>
      <w:r w:rsidRPr="002A5899">
        <w:rPr>
          <w:rFonts w:ascii="TH SarabunIT๙" w:hAnsi="TH SarabunIT๙" w:cs="TH SarabunIT๙"/>
          <w:cs/>
        </w:rPr>
        <w:t>ผู้นับถือศาสนาพุทธ        ร้อยละ</w:t>
      </w:r>
      <w:r w:rsidRPr="002A5899">
        <w:rPr>
          <w:rFonts w:ascii="TH SarabunIT๙" w:hAnsi="TH SarabunIT๙" w:cs="TH SarabunIT๙"/>
        </w:rPr>
        <w:t xml:space="preserve">    5 </w:t>
      </w:r>
    </w:p>
    <w:p w:rsidR="002A5899" w:rsidRPr="00C740C2" w:rsidRDefault="002A5899" w:rsidP="002A5899">
      <w:pPr>
        <w:pStyle w:val="a7"/>
        <w:rPr>
          <w:rFonts w:ascii="TH SarabunIT๙" w:hAnsi="TH SarabunIT๙" w:cs="TH SarabunIT๙"/>
        </w:rPr>
      </w:pPr>
      <w:r w:rsidRPr="002A5899">
        <w:rPr>
          <w:rFonts w:ascii="TH SarabunIT๙" w:hAnsi="TH SarabunIT๙" w:cs="TH SarabunIT๙"/>
        </w:rPr>
        <w:tab/>
      </w:r>
      <w:r w:rsidRPr="00C740C2">
        <w:rPr>
          <w:rFonts w:ascii="TH SarabunIT๙" w:hAnsi="TH SarabunIT๙" w:cs="TH SarabunIT๙"/>
        </w:rPr>
        <w:t xml:space="preserve"> </w:t>
      </w:r>
      <w:r w:rsidR="00C740C2">
        <w:rPr>
          <w:rFonts w:ascii="TH SarabunIT๙" w:hAnsi="TH SarabunIT๙" w:cs="TH SarabunIT๙"/>
        </w:rPr>
        <w:tab/>
      </w:r>
      <w:r w:rsidR="00C740C2">
        <w:rPr>
          <w:rFonts w:ascii="TH SarabunIT๙" w:hAnsi="TH SarabunIT๙" w:cs="TH SarabunIT๙"/>
        </w:rPr>
        <w:tab/>
      </w:r>
      <w:r w:rsidR="009004A1">
        <w:rPr>
          <w:rFonts w:ascii="TH SarabunIT๙" w:hAnsi="TH SarabunIT๙" w:cs="TH SarabunIT๙"/>
          <w:cs/>
        </w:rPr>
        <w:t>ศาสน</w:t>
      </w:r>
      <w:r w:rsidRPr="00C740C2">
        <w:rPr>
          <w:rFonts w:ascii="TH SarabunIT๙" w:hAnsi="TH SarabunIT๙" w:cs="TH SarabunIT๙"/>
          <w:cs/>
        </w:rPr>
        <w:t>สถาน</w:t>
      </w:r>
      <w:r w:rsidRPr="00C740C2">
        <w:rPr>
          <w:rFonts w:ascii="TH SarabunIT๙" w:hAnsi="TH SarabunIT๙" w:cs="TH SarabunIT๙"/>
        </w:rPr>
        <w:t xml:space="preserve">  </w:t>
      </w:r>
      <w:r w:rsidRPr="00C740C2">
        <w:rPr>
          <w:rFonts w:ascii="TH SarabunIT๙" w:hAnsi="TH SarabunIT๙" w:cs="TH SarabunIT๙"/>
          <w:cs/>
        </w:rPr>
        <w:t>มี</w:t>
      </w:r>
      <w:r w:rsidRPr="00C740C2">
        <w:rPr>
          <w:rFonts w:ascii="TH SarabunIT๙" w:hAnsi="TH SarabunIT๙" w:cs="TH SarabunIT๙"/>
        </w:rPr>
        <w:t xml:space="preserve"> 6  </w:t>
      </w:r>
      <w:r w:rsidRPr="00C740C2">
        <w:rPr>
          <w:rFonts w:ascii="TH SarabunIT๙" w:hAnsi="TH SarabunIT๙" w:cs="TH SarabunIT๙"/>
          <w:cs/>
        </w:rPr>
        <w:t>แห่ง</w:t>
      </w:r>
      <w:r w:rsidRPr="00C740C2">
        <w:rPr>
          <w:rFonts w:ascii="TH SarabunIT๙" w:hAnsi="TH SarabunIT๙" w:cs="TH SarabunIT๙"/>
        </w:rPr>
        <w:t xml:space="preserve">  </w:t>
      </w:r>
      <w:r w:rsidRPr="00C740C2">
        <w:rPr>
          <w:rFonts w:ascii="TH SarabunIT๙" w:hAnsi="TH SarabunIT๙" w:cs="TH SarabunIT๙"/>
          <w:cs/>
        </w:rPr>
        <w:t>แยกได้</w:t>
      </w:r>
      <w:r w:rsidRPr="00C740C2">
        <w:rPr>
          <w:rFonts w:ascii="TH SarabunIT๙" w:hAnsi="TH SarabunIT๙" w:cs="TH SarabunIT๙"/>
        </w:rPr>
        <w:t xml:space="preserve">  </w:t>
      </w:r>
      <w:r w:rsidRPr="00C740C2">
        <w:rPr>
          <w:rFonts w:ascii="TH SarabunIT๙" w:hAnsi="TH SarabunIT๙" w:cs="TH SarabunIT๙"/>
          <w:cs/>
        </w:rPr>
        <w:t>ดังนี้</w:t>
      </w:r>
    </w:p>
    <w:p w:rsidR="002A5899" w:rsidRPr="002A5899" w:rsidRDefault="002A5899" w:rsidP="002A5899">
      <w:pPr>
        <w:pStyle w:val="a7"/>
        <w:rPr>
          <w:rFonts w:ascii="TH SarabunIT๙" w:hAnsi="TH SarabunIT๙" w:cs="TH SarabunIT๙"/>
        </w:rPr>
      </w:pPr>
      <w:r w:rsidRPr="002A5899">
        <w:rPr>
          <w:rFonts w:ascii="TH SarabunIT๙" w:hAnsi="TH SarabunIT๙" w:cs="TH SarabunIT๙"/>
        </w:rPr>
        <w:tab/>
      </w:r>
      <w:r w:rsidRPr="002A5899">
        <w:rPr>
          <w:rFonts w:ascii="TH SarabunIT๙" w:hAnsi="TH SarabunIT๙" w:cs="TH SarabunIT๙"/>
        </w:rPr>
        <w:tab/>
      </w:r>
      <w:r w:rsidR="00C740C2">
        <w:rPr>
          <w:rFonts w:ascii="TH SarabunIT๙" w:hAnsi="TH SarabunIT๙" w:cs="TH SarabunIT๙"/>
        </w:rPr>
        <w:tab/>
      </w:r>
      <w:r w:rsidRPr="002A5899">
        <w:rPr>
          <w:rFonts w:ascii="TH SarabunIT๙" w:hAnsi="TH SarabunIT๙" w:cs="TH SarabunIT๙"/>
        </w:rPr>
        <w:t xml:space="preserve">1.  </w:t>
      </w:r>
      <w:r w:rsidRPr="002A5899">
        <w:rPr>
          <w:rFonts w:ascii="TH SarabunIT๙" w:hAnsi="TH SarabunIT๙" w:cs="TH SarabunIT๙"/>
          <w:cs/>
        </w:rPr>
        <w:t>มัสยิด</w:t>
      </w:r>
      <w:r w:rsidRPr="002A5899">
        <w:rPr>
          <w:rFonts w:ascii="TH SarabunIT๙" w:hAnsi="TH SarabunIT๙" w:cs="TH SarabunIT๙"/>
        </w:rPr>
        <w:t xml:space="preserve">    5   </w:t>
      </w:r>
      <w:r w:rsidRPr="002A5899">
        <w:rPr>
          <w:rFonts w:ascii="TH SarabunIT๙" w:hAnsi="TH SarabunIT๙" w:cs="TH SarabunIT๙"/>
          <w:cs/>
        </w:rPr>
        <w:t>แห่ง</w:t>
      </w:r>
    </w:p>
    <w:p w:rsidR="002A5899" w:rsidRPr="002A5899" w:rsidRDefault="002A5899" w:rsidP="002A5899">
      <w:pPr>
        <w:pStyle w:val="a7"/>
        <w:rPr>
          <w:rFonts w:ascii="TH SarabunIT๙" w:hAnsi="TH SarabunIT๙" w:cs="TH SarabunIT๙"/>
        </w:rPr>
      </w:pPr>
      <w:r w:rsidRPr="002A5899">
        <w:rPr>
          <w:rFonts w:ascii="TH SarabunIT๙" w:hAnsi="TH SarabunIT๙" w:cs="TH SarabunIT๙"/>
        </w:rPr>
        <w:tab/>
      </w:r>
      <w:r w:rsidRPr="002A5899">
        <w:rPr>
          <w:rFonts w:ascii="TH SarabunIT๙" w:hAnsi="TH SarabunIT๙" w:cs="TH SarabunIT๙"/>
        </w:rPr>
        <w:tab/>
      </w:r>
      <w:r w:rsidR="00C740C2">
        <w:rPr>
          <w:rFonts w:ascii="TH SarabunIT๙" w:hAnsi="TH SarabunIT๙" w:cs="TH SarabunIT๙"/>
        </w:rPr>
        <w:tab/>
      </w:r>
      <w:r w:rsidRPr="002A5899">
        <w:rPr>
          <w:rFonts w:ascii="TH SarabunIT๙" w:hAnsi="TH SarabunIT๙" w:cs="TH SarabunIT๙"/>
        </w:rPr>
        <w:t xml:space="preserve">2.   </w:t>
      </w:r>
      <w:r w:rsidRPr="002A5899">
        <w:rPr>
          <w:rFonts w:ascii="TH SarabunIT๙" w:hAnsi="TH SarabunIT๙" w:cs="TH SarabunIT๙"/>
          <w:cs/>
        </w:rPr>
        <w:t>วัด</w:t>
      </w:r>
      <w:r w:rsidRPr="002A5899">
        <w:rPr>
          <w:rFonts w:ascii="TH SarabunIT๙" w:hAnsi="TH SarabunIT๙" w:cs="TH SarabunIT๙"/>
        </w:rPr>
        <w:t xml:space="preserve">       1   </w:t>
      </w:r>
      <w:r w:rsidRPr="002A5899">
        <w:rPr>
          <w:rFonts w:ascii="TH SarabunIT๙" w:hAnsi="TH SarabunIT๙" w:cs="TH SarabunIT๙"/>
          <w:cs/>
        </w:rPr>
        <w:t>แห่ง</w:t>
      </w:r>
    </w:p>
    <w:p w:rsidR="002A5899" w:rsidRDefault="002A5899" w:rsidP="000F497C">
      <w:pPr>
        <w:pStyle w:val="a7"/>
        <w:rPr>
          <w:rFonts w:ascii="TH SarabunIT๙" w:hAnsi="TH SarabunIT๙" w:cs="TH SarabunIT๙"/>
        </w:rPr>
      </w:pPr>
    </w:p>
    <w:p w:rsidR="00566E0A" w:rsidRDefault="00566E0A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๘.๒ ประเพณีและงานประจำปี</w:t>
      </w:r>
    </w:p>
    <w:p w:rsidR="00824BDB" w:rsidRPr="00824BDB" w:rsidRDefault="00824BDB" w:rsidP="00824BDB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24BDB">
        <w:rPr>
          <w:rFonts w:ascii="TH SarabunIT๙" w:hAnsi="TH SarabunIT๙" w:cs="TH SarabunIT๙"/>
          <w:cs/>
        </w:rPr>
        <w:t>ประเพณีท้องถิ่นที่สำคัญ</w:t>
      </w:r>
    </w:p>
    <w:p w:rsidR="00824BDB" w:rsidRPr="00824BDB" w:rsidRDefault="00824BDB" w:rsidP="00824BDB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24BDB">
        <w:rPr>
          <w:rFonts w:ascii="TH SarabunIT๙" w:hAnsi="TH SarabunIT๙" w:cs="TH SarabunIT๙"/>
        </w:rPr>
        <w:t xml:space="preserve">1.  </w:t>
      </w:r>
      <w:r w:rsidRPr="00824BDB">
        <w:rPr>
          <w:rFonts w:ascii="TH SarabunIT๙" w:hAnsi="TH SarabunIT๙" w:cs="TH SarabunIT๙"/>
          <w:cs/>
        </w:rPr>
        <w:t>ประเพณีวันฮารีรายอ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ประมาณเดือน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ตุลาคม</w:t>
      </w:r>
      <w:r w:rsidRPr="00824BDB">
        <w:rPr>
          <w:rFonts w:ascii="TH SarabunIT๙" w:hAnsi="TH SarabunIT๙" w:cs="TH SarabunIT๙"/>
        </w:rPr>
        <w:t xml:space="preserve">  </w:t>
      </w:r>
      <w:r w:rsidRPr="00824BDB">
        <w:rPr>
          <w:rFonts w:ascii="TH SarabunIT๙" w:hAnsi="TH SarabunIT๙" w:cs="TH SarabunIT๙"/>
          <w:cs/>
        </w:rPr>
        <w:t>กิจกรรมการละเล่นต่างๆ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ในหมู่บ้าน</w:t>
      </w:r>
    </w:p>
    <w:p w:rsidR="00824BDB" w:rsidRPr="00824BDB" w:rsidRDefault="00824BDB" w:rsidP="00824BDB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24BDB">
        <w:rPr>
          <w:rFonts w:ascii="TH SarabunIT๙" w:hAnsi="TH SarabunIT๙" w:cs="TH SarabunIT๙"/>
        </w:rPr>
        <w:t xml:space="preserve">2.  </w:t>
      </w:r>
      <w:r w:rsidRPr="00824BDB">
        <w:rPr>
          <w:rFonts w:ascii="TH SarabunIT๙" w:hAnsi="TH SarabunIT๙" w:cs="TH SarabunIT๙"/>
          <w:cs/>
        </w:rPr>
        <w:t>ประเพณีงานเมาลิด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ประมาณเดือน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 xml:space="preserve"> มกราคม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กิจกรรมช่วงกลางวันแสดงชีวประวัติของ</w:t>
      </w:r>
      <w:r w:rsidRPr="00824BDB">
        <w:rPr>
          <w:rFonts w:ascii="TH SarabunIT๙" w:hAnsi="TH SarabunIT๙" w:cs="TH SarabunIT๙"/>
        </w:rPr>
        <w:t xml:space="preserve">    </w:t>
      </w:r>
    </w:p>
    <w:p w:rsidR="00824BDB" w:rsidRPr="00824BDB" w:rsidRDefault="00824BDB" w:rsidP="00824BDB">
      <w:pPr>
        <w:pStyle w:val="a7"/>
        <w:rPr>
          <w:rFonts w:ascii="TH SarabunIT๙" w:hAnsi="TH SarabunIT๙" w:cs="TH SarabunIT๙"/>
        </w:rPr>
      </w:pPr>
      <w:r w:rsidRPr="00824BDB"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24BDB">
        <w:rPr>
          <w:rFonts w:ascii="TH SarabunIT๙" w:hAnsi="TH SarabunIT๙" w:cs="TH SarabunIT๙"/>
          <w:cs/>
        </w:rPr>
        <w:t>ท่านศาสดา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มูฮัมหมัด</w:t>
      </w:r>
      <w:r w:rsidRPr="00824BDB">
        <w:rPr>
          <w:rFonts w:ascii="TH SarabunIT๙" w:hAnsi="TH SarabunIT๙" w:cs="TH SarabunIT๙"/>
        </w:rPr>
        <w:t xml:space="preserve"> (  </w:t>
      </w:r>
      <w:r w:rsidRPr="00824BDB">
        <w:rPr>
          <w:rFonts w:ascii="TH SarabunIT๙" w:hAnsi="TH SarabunIT๙" w:cs="TH SarabunIT๙"/>
          <w:cs/>
        </w:rPr>
        <w:t>ซ</w:t>
      </w:r>
      <w:r w:rsidRPr="00824BDB">
        <w:rPr>
          <w:rFonts w:ascii="TH SarabunIT๙" w:hAnsi="TH SarabunIT๙" w:cs="TH SarabunIT๙"/>
        </w:rPr>
        <w:t>.</w:t>
      </w:r>
      <w:r w:rsidRPr="00824BDB">
        <w:rPr>
          <w:rFonts w:ascii="TH SarabunIT๙" w:hAnsi="TH SarabunIT๙" w:cs="TH SarabunIT๙"/>
          <w:cs/>
        </w:rPr>
        <w:t>ล</w:t>
      </w:r>
      <w:r w:rsidRPr="00824BDB">
        <w:rPr>
          <w:rFonts w:ascii="TH SarabunIT๙" w:hAnsi="TH SarabunIT๙" w:cs="TH SarabunIT๙"/>
        </w:rPr>
        <w:t xml:space="preserve">.  )  </w:t>
      </w:r>
      <w:r w:rsidRPr="00824BDB">
        <w:rPr>
          <w:rFonts w:ascii="TH SarabunIT๙" w:hAnsi="TH SarabunIT๙" w:cs="TH SarabunIT๙"/>
          <w:cs/>
        </w:rPr>
        <w:t>ช่วงกลางคืน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 xml:space="preserve">ชุมชนอ่านคัมภีร์อัลกุรอ่าน      </w:t>
      </w:r>
    </w:p>
    <w:p w:rsidR="00824BDB" w:rsidRPr="00824BDB" w:rsidRDefault="00824BDB" w:rsidP="00824BDB">
      <w:pPr>
        <w:pStyle w:val="a7"/>
        <w:rPr>
          <w:rFonts w:ascii="TH SarabunIT๙" w:hAnsi="TH SarabunIT๙" w:cs="TH SarabunIT๙"/>
        </w:rPr>
      </w:pPr>
      <w:r w:rsidRPr="00824BDB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24BDB">
        <w:rPr>
          <w:rFonts w:ascii="TH SarabunIT๙" w:hAnsi="TH SarabunIT๙" w:cs="TH SarabunIT๙"/>
          <w:cs/>
        </w:rPr>
        <w:t xml:space="preserve"> และ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บรรยายธรรม</w:t>
      </w:r>
    </w:p>
    <w:p w:rsidR="00824BDB" w:rsidRPr="00824BDB" w:rsidRDefault="00824BDB" w:rsidP="00824BDB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/>
        </w:rPr>
        <w:tab/>
      </w:r>
      <w:r w:rsidRPr="00824BDB">
        <w:rPr>
          <w:rFonts w:ascii="TH SarabunIT๙" w:hAnsi="TH SarabunIT๙" w:cs="TH SarabunIT๙"/>
        </w:rPr>
        <w:t xml:space="preserve">3.  </w:t>
      </w:r>
      <w:r w:rsidRPr="00824BDB">
        <w:rPr>
          <w:rFonts w:ascii="TH SarabunIT๙" w:hAnsi="TH SarabunIT๙" w:cs="TH SarabunIT๙"/>
          <w:cs/>
        </w:rPr>
        <w:t>ประเพณีถือศีลอด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ประมาณเดือน กรกฎาคม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การออกบวชของโต๊ะอิหม่ามในเวล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824BDB">
        <w:rPr>
          <w:rFonts w:ascii="TH SarabunIT๙" w:hAnsi="TH SarabunIT๙" w:cs="TH SarabunIT๙"/>
          <w:cs/>
        </w:rPr>
        <w:t>กลางคืน</w:t>
      </w:r>
    </w:p>
    <w:p w:rsidR="00824BDB" w:rsidRPr="00824BDB" w:rsidRDefault="00824BDB" w:rsidP="00824BDB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24BDB">
        <w:rPr>
          <w:rFonts w:ascii="TH SarabunIT๙" w:hAnsi="TH SarabunIT๙" w:cs="TH SarabunIT๙"/>
        </w:rPr>
        <w:t xml:space="preserve">4.  </w:t>
      </w:r>
      <w:r w:rsidRPr="00824BDB">
        <w:rPr>
          <w:rFonts w:ascii="TH SarabunIT๙" w:hAnsi="TH SarabunIT๙" w:cs="TH SarabunIT๙"/>
          <w:cs/>
        </w:rPr>
        <w:t>ประเพณีลอยกระทง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ประมาณเดือน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พฤศจิกายน</w:t>
      </w:r>
    </w:p>
    <w:p w:rsidR="00824BDB" w:rsidRPr="00824BDB" w:rsidRDefault="00824BDB" w:rsidP="00824BDB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24BDB">
        <w:rPr>
          <w:rFonts w:ascii="TH SarabunIT๙" w:hAnsi="TH SarabunIT๙" w:cs="TH SarabunIT๙"/>
        </w:rPr>
        <w:t xml:space="preserve">5.  </w:t>
      </w:r>
      <w:r w:rsidRPr="00824BDB">
        <w:rPr>
          <w:rFonts w:ascii="TH SarabunIT๙" w:hAnsi="TH SarabunIT๙" w:cs="TH SarabunIT๙"/>
          <w:cs/>
        </w:rPr>
        <w:t>ประเพณีสงกรานต์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ประมาณเดือน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เมษายน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กิจกรรมรดน้ำดำหัวผู้สูงอายุฯ</w:t>
      </w:r>
    </w:p>
    <w:p w:rsidR="00824BDB" w:rsidRPr="00824BDB" w:rsidRDefault="00824BDB" w:rsidP="00824BDB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24BDB">
        <w:rPr>
          <w:rFonts w:ascii="TH SarabunIT๙" w:hAnsi="TH SarabunIT๙" w:cs="TH SarabunIT๙"/>
        </w:rPr>
        <w:t xml:space="preserve">6.  </w:t>
      </w:r>
      <w:r w:rsidRPr="00824BDB">
        <w:rPr>
          <w:rFonts w:ascii="TH SarabunIT๙" w:hAnsi="TH SarabunIT๙" w:cs="TH SarabunIT๙"/>
          <w:cs/>
        </w:rPr>
        <w:t>ประเพณีกวนอาซูรอ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ประมาณเดือน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พฤศจิกายน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และประเพณีวันขึ้นปีใหม่</w:t>
      </w:r>
    </w:p>
    <w:p w:rsidR="00824BDB" w:rsidRPr="00824BDB" w:rsidRDefault="00824BDB" w:rsidP="00824BDB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24BDB">
        <w:rPr>
          <w:rFonts w:ascii="TH SarabunIT๙" w:hAnsi="TH SarabunIT๙" w:cs="TH SarabunIT๙"/>
        </w:rPr>
        <w:t xml:space="preserve">7.  </w:t>
      </w:r>
      <w:r w:rsidRPr="00824BDB">
        <w:rPr>
          <w:rFonts w:ascii="TH SarabunIT๙" w:hAnsi="TH SarabunIT๙" w:cs="TH SarabunIT๙"/>
          <w:cs/>
        </w:rPr>
        <w:t>ประเพณีมหกรรมไก่ฆอและภาคใต้</w:t>
      </w:r>
      <w:r w:rsidRPr="00824BDB">
        <w:rPr>
          <w:rFonts w:ascii="TH SarabunIT๙" w:hAnsi="TH SarabunIT๙" w:cs="TH SarabunIT๙"/>
        </w:rPr>
        <w:t xml:space="preserve">  </w:t>
      </w:r>
      <w:r w:rsidRPr="00824BDB">
        <w:rPr>
          <w:rFonts w:ascii="TH SarabunIT๙" w:hAnsi="TH SarabunIT๙" w:cs="TH SarabunIT๙"/>
          <w:cs/>
        </w:rPr>
        <w:t>เดือนพฤษภาคม</w:t>
      </w:r>
    </w:p>
    <w:p w:rsidR="00824BDB" w:rsidRPr="00824BDB" w:rsidRDefault="00824BDB" w:rsidP="00824BDB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824BDB">
        <w:rPr>
          <w:rFonts w:ascii="TH SarabunIT๙" w:hAnsi="TH SarabunIT๙" w:cs="TH SarabunIT๙"/>
        </w:rPr>
        <w:t xml:space="preserve">8.  </w:t>
      </w:r>
      <w:r w:rsidRPr="00824BDB">
        <w:rPr>
          <w:rFonts w:ascii="TH SarabunIT๙" w:hAnsi="TH SarabunIT๙" w:cs="TH SarabunIT๙"/>
          <w:cs/>
        </w:rPr>
        <w:t>ประเพณีเข้าพรรษา</w:t>
      </w:r>
      <w:r w:rsidRPr="00824BDB">
        <w:rPr>
          <w:rFonts w:ascii="TH SarabunIT๙" w:hAnsi="TH SarabunIT๙" w:cs="TH SarabunIT๙"/>
        </w:rPr>
        <w:t xml:space="preserve">  </w:t>
      </w:r>
      <w:r w:rsidRPr="00824BDB">
        <w:rPr>
          <w:rFonts w:ascii="TH SarabunIT๙" w:hAnsi="TH SarabunIT๙" w:cs="TH SarabunIT๙"/>
          <w:cs/>
        </w:rPr>
        <w:t>ประมาณ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เดือน</w:t>
      </w:r>
      <w:r w:rsidRPr="00824BDB">
        <w:rPr>
          <w:rFonts w:ascii="TH SarabunIT๙" w:hAnsi="TH SarabunIT๙" w:cs="TH SarabunIT๙"/>
        </w:rPr>
        <w:t xml:space="preserve"> </w:t>
      </w:r>
      <w:r w:rsidRPr="00824BDB">
        <w:rPr>
          <w:rFonts w:ascii="TH SarabunIT๙" w:hAnsi="TH SarabunIT๙" w:cs="TH SarabunIT๙"/>
          <w:cs/>
        </w:rPr>
        <w:t>กรกฎาคม</w:t>
      </w:r>
      <w:r w:rsidRPr="00824BDB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</w:t>
      </w:r>
    </w:p>
    <w:p w:rsidR="00824BDB" w:rsidRDefault="00824BDB" w:rsidP="000F497C">
      <w:pPr>
        <w:pStyle w:val="a7"/>
        <w:rPr>
          <w:rFonts w:ascii="TH SarabunIT๙" w:hAnsi="TH SarabunIT๙" w:cs="TH SarabunIT๙"/>
        </w:rPr>
      </w:pPr>
    </w:p>
    <w:p w:rsidR="00566E0A" w:rsidRDefault="00566E0A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๘.๓ ภูมิปัญญาท้องถิ่น ภาษาถิ่น</w:t>
      </w:r>
    </w:p>
    <w:p w:rsidR="00425226" w:rsidRDefault="00425226" w:rsidP="00425226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25226">
        <w:rPr>
          <w:rFonts w:ascii="TH SarabunIT๙" w:hAnsi="TH SarabunIT๙" w:cs="TH SarabunIT๙"/>
          <w:cs/>
        </w:rPr>
        <w:t xml:space="preserve">การทำกรงนก    สืบเนื่องมาจากความนิยมเลี้ยงนก </w:t>
      </w:r>
      <w:r w:rsidRPr="00425226">
        <w:rPr>
          <w:rFonts w:ascii="TH SarabunIT๙" w:hAnsi="TH SarabunIT๙" w:cs="TH SarabunIT๙"/>
        </w:rPr>
        <w:t>2</w:t>
      </w:r>
      <w:r w:rsidRPr="00425226">
        <w:rPr>
          <w:rFonts w:ascii="TH SarabunIT๙" w:hAnsi="TH SarabunIT๙" w:cs="TH SarabunIT๙"/>
          <w:cs/>
        </w:rPr>
        <w:t xml:space="preserve"> ชนิด คือนกเขาชวา และน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25226">
        <w:rPr>
          <w:rFonts w:ascii="TH SarabunIT๙" w:hAnsi="TH SarabunIT๙" w:cs="TH SarabunIT๙"/>
          <w:cs/>
        </w:rPr>
        <w:t>กรงหัวจุก (นกปรอดหัวโขน) ไว้ฟังเสียงขันและนำมาประชันเสียงกันในสนามแข่ง มีผลทำให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25226">
        <w:rPr>
          <w:rFonts w:ascii="TH SarabunIT๙" w:hAnsi="TH SarabunIT๙" w:cs="TH SarabunIT๙"/>
          <w:cs/>
        </w:rPr>
        <w:t>เกิดควมต้องก</w:t>
      </w:r>
      <w:r>
        <w:rPr>
          <w:rFonts w:ascii="TH SarabunIT๙" w:hAnsi="TH SarabunIT๙" w:cs="TH SarabunIT๙"/>
          <w:cs/>
        </w:rPr>
        <w:t>ารที่จะได้กรงนกดี รูปทรงสวยงามม</w:t>
      </w:r>
      <w:r>
        <w:rPr>
          <w:rFonts w:ascii="TH SarabunIT๙" w:hAnsi="TH SarabunIT๙" w:cs="TH SarabunIT๙" w:hint="cs"/>
          <w:cs/>
        </w:rPr>
        <w:t xml:space="preserve"> </w:t>
      </w:r>
      <w:r w:rsidRPr="00425226">
        <w:rPr>
          <w:rFonts w:ascii="TH SarabunIT๙" w:hAnsi="TH SarabunIT๙" w:cs="TH SarabunIT๙"/>
          <w:cs/>
        </w:rPr>
        <w:t>เป็นความภูมิใจ เป็นหน้าตาของเจ้าข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25226">
        <w:rPr>
          <w:rFonts w:ascii="TH SarabunIT๙" w:hAnsi="TH SarabunIT๙" w:cs="TH SarabunIT๙"/>
          <w:cs/>
        </w:rPr>
        <w:t xml:space="preserve">นก และยังเป็นเสมือนหนึ่งเฟอร์นิเจอร์ประดับบ้านอีกด้วย กรงนกทั้ง </w:t>
      </w:r>
      <w:r w:rsidRPr="00425226">
        <w:rPr>
          <w:rFonts w:ascii="TH SarabunIT๙" w:hAnsi="TH SarabunIT๙" w:cs="TH SarabunIT๙"/>
        </w:rPr>
        <w:t>2</w:t>
      </w:r>
      <w:r w:rsidRPr="00425226">
        <w:rPr>
          <w:rFonts w:ascii="TH SarabunIT๙" w:hAnsi="TH SarabunIT๙" w:cs="TH SarabunIT๙"/>
          <w:cs/>
        </w:rPr>
        <w:t xml:space="preserve"> ชนิดนิยมใช้รูปทรงที่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25226">
        <w:rPr>
          <w:rFonts w:ascii="TH SarabunIT๙" w:hAnsi="TH SarabunIT๙" w:cs="TH SarabunIT๙"/>
          <w:cs/>
        </w:rPr>
        <w:t xml:space="preserve">แตกต่างกัน ดังนี้กรงนกเขาชวานิยมทรงรูปกลมมน ขนาดเส้นผ่าศูนย์กลางประมาณ </w:t>
      </w:r>
      <w:r w:rsidRPr="00425226">
        <w:rPr>
          <w:rFonts w:ascii="TH SarabunIT๙" w:hAnsi="TH SarabunIT๙" w:cs="TH SarabunIT๙"/>
        </w:rPr>
        <w:t>14</w:t>
      </w:r>
      <w:r w:rsidRPr="00425226">
        <w:rPr>
          <w:rFonts w:ascii="TH SarabunIT๙" w:hAnsi="TH SarabunIT๙" w:cs="TH SarabunIT๙"/>
          <w:cs/>
        </w:rPr>
        <w:t xml:space="preserve"> นิ้ว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25226">
        <w:rPr>
          <w:rFonts w:ascii="TH SarabunIT๙" w:hAnsi="TH SarabunIT๙" w:cs="TH SarabunIT๙"/>
          <w:cs/>
        </w:rPr>
        <w:t xml:space="preserve">สูงประมาณ </w:t>
      </w:r>
      <w:r w:rsidRPr="00425226">
        <w:rPr>
          <w:rFonts w:ascii="TH SarabunIT๙" w:hAnsi="TH SarabunIT๙" w:cs="TH SarabunIT๙"/>
        </w:rPr>
        <w:t>16-18</w:t>
      </w:r>
      <w:r>
        <w:rPr>
          <w:rFonts w:ascii="TH SarabunIT๙" w:hAnsi="TH SarabunIT๙" w:cs="TH SarabunIT๙"/>
          <w:cs/>
        </w:rPr>
        <w:t xml:space="preserve"> นิ้ว </w:t>
      </w:r>
    </w:p>
    <w:p w:rsidR="005243D4" w:rsidRDefault="005243D4" w:rsidP="00425226">
      <w:pPr>
        <w:pStyle w:val="a7"/>
        <w:rPr>
          <w:rFonts w:ascii="TH SarabunIT๙" w:hAnsi="TH SarabunIT๙" w:cs="TH SarabunIT๙"/>
        </w:rPr>
      </w:pPr>
    </w:p>
    <w:p w:rsidR="005243D4" w:rsidRDefault="005243D4" w:rsidP="005243D4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243D4">
        <w:rPr>
          <w:rFonts w:ascii="TH SarabunIT๙" w:hAnsi="TH SarabunIT๙" w:cs="TH SarabunIT๙"/>
          <w:cs/>
        </w:rPr>
        <w:t xml:space="preserve">ภาษามลายูปัตตานี หรือ ภาษามลายูปาตานี (มลายูปัตตานี: บาซอ </w:t>
      </w:r>
      <w:r w:rsidRPr="005243D4">
        <w:rPr>
          <w:rFonts w:ascii="TH SarabunIT๙" w:hAnsi="TH SarabunIT๙" w:cs="TH SarabunIT๙"/>
        </w:rPr>
        <w:t>'</w:t>
      </w:r>
      <w:r w:rsidRPr="005243D4">
        <w:rPr>
          <w:rFonts w:ascii="TH SarabunIT๙" w:hAnsi="TH SarabunIT๙" w:cs="TH SarabunIT๙"/>
          <w:cs/>
        </w:rPr>
        <w:t xml:space="preserve">นายู </w:t>
      </w:r>
      <w:r w:rsidRPr="005243D4">
        <w:rPr>
          <w:rFonts w:ascii="TH SarabunIT๙" w:hAnsi="TH SarabunIT๙" w:cs="TH SarabunIT๙"/>
        </w:rPr>
        <w:t>'</w:t>
      </w:r>
      <w:r w:rsidRPr="005243D4">
        <w:rPr>
          <w:rFonts w:ascii="TH SarabunIT๙" w:hAnsi="TH SarabunIT๙" w:cs="TH SarabunIT๙"/>
          <w:cs/>
        </w:rPr>
        <w:t>ตานิง</w:t>
      </w:r>
      <w:r w:rsidRPr="005243D4">
        <w:rPr>
          <w:rFonts w:ascii="TH SarabunIT๙" w:hAnsi="TH SarabunIT๙" w:cs="TH SarabunIT๙"/>
        </w:rPr>
        <w:t xml:space="preserve">;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243D4">
        <w:rPr>
          <w:rFonts w:ascii="TH SarabunIT๙" w:hAnsi="TH SarabunIT๙" w:cs="TH SarabunIT๙"/>
          <w:cs/>
        </w:rPr>
        <w:t xml:space="preserve">มาเลย์: </w:t>
      </w:r>
      <w:r w:rsidRPr="005243D4">
        <w:rPr>
          <w:rFonts w:ascii="TH SarabunIT๙" w:hAnsi="TH SarabunIT๙" w:cs="TH SarabunIT๙"/>
        </w:rPr>
        <w:t xml:space="preserve">Bahasa Melayu Patani, </w:t>
      </w:r>
      <w:r w:rsidRPr="005243D4">
        <w:rPr>
          <w:rFonts w:ascii="TH SarabunIT๙" w:hAnsi="TH SarabunIT๙" w:cs="TH SarabunIT๙"/>
          <w:cs/>
        </w:rPr>
        <w:t xml:space="preserve">อักษรยาวี: </w:t>
      </w:r>
      <w:r w:rsidRPr="005243D4">
        <w:rPr>
          <w:rFonts w:ascii="TH SarabunIT๙" w:hAnsi="TH SarabunIT๙" w:cs="Times New Roman"/>
          <w:rtl/>
          <w:lang w:bidi="ar-SA"/>
        </w:rPr>
        <w:t>بهاس ملاي ڤطاني</w:t>
      </w:r>
      <w:r w:rsidRPr="005243D4">
        <w:rPr>
          <w:rFonts w:ascii="TH SarabunIT๙" w:hAnsi="TH SarabunIT๙" w:cs="TH SarabunIT๙"/>
          <w:cs/>
        </w:rPr>
        <w:t>) หรือนิยมเรียกอย่างไม่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243D4">
        <w:rPr>
          <w:rFonts w:ascii="TH SarabunIT๙" w:hAnsi="TH SarabunIT๙" w:cs="TH SarabunIT๙"/>
          <w:cs/>
        </w:rPr>
        <w:t xml:space="preserve">เป็นทางการว่า ภาษายาวี (อักษรยาวี: </w:t>
      </w:r>
      <w:r w:rsidRPr="005243D4">
        <w:rPr>
          <w:rFonts w:ascii="TH SarabunIT๙" w:hAnsi="TH SarabunIT๙" w:cs="Times New Roman"/>
          <w:rtl/>
          <w:lang w:bidi="ar-SA"/>
        </w:rPr>
        <w:t>بهاس جاوي</w:t>
      </w:r>
      <w:r w:rsidRPr="005243D4">
        <w:rPr>
          <w:rFonts w:ascii="TH SarabunIT๙" w:hAnsi="TH SarabunIT๙" w:cs="TH SarabunIT๙"/>
          <w:cs/>
        </w:rPr>
        <w:t>) เป็นภาษากลุ่มออสโตรนีเซียนที่พู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243D4">
        <w:rPr>
          <w:rFonts w:ascii="TH SarabunIT๙" w:hAnsi="TH SarabunIT๙" w:cs="TH SarabunIT๙"/>
          <w:cs/>
        </w:rPr>
        <w:t>โดยชาวไทยเชื้อสายมลายูในจังหวัดปัตตานี จังหวัดนราธิวาส จังหวัดยะลา รวมทั้งในอำเภอ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243D4">
        <w:rPr>
          <w:rFonts w:ascii="TH SarabunIT๙" w:hAnsi="TH SarabunIT๙" w:cs="TH SarabunIT๙"/>
          <w:cs/>
        </w:rPr>
        <w:t xml:space="preserve">นาทวี อำเภอจะนะ อำเภอเทพา และอำเภอสะบ้าย้อย ทางทิศตะวันออกของจังหวัดสงขลา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243D4">
        <w:rPr>
          <w:rFonts w:ascii="TH SarabunIT๙" w:hAnsi="TH SarabunIT๙" w:cs="TH SarabunIT๙"/>
          <w:cs/>
        </w:rPr>
        <w:t>(ไม่รวมจังหวัดสตูล)</w:t>
      </w:r>
      <w:r>
        <w:rPr>
          <w:rFonts w:ascii="TH SarabunIT๙" w:hAnsi="TH SarabunIT๙" w:cs="TH SarabunIT๙" w:hint="cs"/>
          <w:cs/>
        </w:rPr>
        <w:t xml:space="preserve"> </w:t>
      </w:r>
      <w:r w:rsidRPr="005243D4">
        <w:rPr>
          <w:rFonts w:ascii="TH SarabunIT๙" w:hAnsi="TH SarabunIT๙" w:cs="TH SarabunIT๙"/>
          <w:cs/>
        </w:rPr>
        <w:t>ในประเทศไทยมีประชากรที่พูดภาษานี้มากกว่า 1 ล้านคน ภาษานี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243D4">
        <w:rPr>
          <w:rFonts w:ascii="TH SarabunIT๙" w:hAnsi="TH SarabunIT๙" w:cs="TH SarabunIT๙"/>
          <w:cs/>
        </w:rPr>
        <w:t>ใกล้เคียงมากกับภาษามลายูถิ่นในรัฐกลันตัน ประเทศมาเลเซีย ซึ่งเป็นภาษาถิ่นที่แตกต่า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243D4">
        <w:rPr>
          <w:rFonts w:ascii="TH SarabunIT๙" w:hAnsi="TH SarabunIT๙" w:cs="TH SarabunIT๙"/>
          <w:cs/>
        </w:rPr>
        <w:t xml:space="preserve">จากส่วนที่เหลือของประเทศมาเลเซีย บางครั้งก็มีการเรียกรวมเป็นภาษาเดียวกันว่า </w:t>
      </w:r>
    </w:p>
    <w:p w:rsidR="005243D4" w:rsidRDefault="005243D4" w:rsidP="005243D4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243D4">
        <w:rPr>
          <w:rFonts w:ascii="TH SarabunIT๙" w:hAnsi="TH SarabunIT๙" w:cs="TH SarabunIT๙"/>
          <w:cs/>
        </w:rPr>
        <w:t>"ภาษามลายูกลันตัน-ปัตตานี</w:t>
      </w:r>
    </w:p>
    <w:p w:rsidR="002F3536" w:rsidRDefault="002F3536" w:rsidP="005243D4">
      <w:pPr>
        <w:pStyle w:val="a7"/>
        <w:rPr>
          <w:rFonts w:ascii="TH SarabunIT๙" w:hAnsi="TH SarabunIT๙" w:cs="TH SarabunIT๙"/>
          <w:cs/>
        </w:rPr>
      </w:pPr>
    </w:p>
    <w:p w:rsidR="00566E0A" w:rsidRDefault="00566E0A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๘.๔ สินค้าพื้นเมืองและของที่ระลึก</w:t>
      </w:r>
    </w:p>
    <w:p w:rsidR="004F0AD0" w:rsidRPr="004F0AD0" w:rsidRDefault="004F0AD0" w:rsidP="004F0AD0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F0AD0">
        <w:rPr>
          <w:rFonts w:ascii="TH SarabunIT๙" w:hAnsi="TH SarabunIT๙" w:cs="TH SarabunIT๙"/>
          <w:cs/>
        </w:rPr>
        <w:t>ลูกหยีกวน เป็นขนมขบเคี้ยวที่ได้รับความนิยมทั้งชาวปัตตานีเองและนักท่องเที่ยว</w:t>
      </w:r>
      <w:r w:rsidR="00962876">
        <w:rPr>
          <w:rFonts w:ascii="TH SarabunIT๙" w:hAnsi="TH SarabunIT๙" w:cs="TH SarabunIT๙" w:hint="cs"/>
          <w:cs/>
        </w:rPr>
        <w:tab/>
      </w:r>
      <w:r w:rsidR="00962876">
        <w:rPr>
          <w:rFonts w:ascii="TH SarabunIT๙" w:hAnsi="TH SarabunIT๙" w:cs="TH SarabunIT๙" w:hint="cs"/>
          <w:cs/>
        </w:rPr>
        <w:tab/>
      </w:r>
      <w:r w:rsidRPr="004F0AD0">
        <w:rPr>
          <w:rFonts w:ascii="TH SarabunIT๙" w:hAnsi="TH SarabunIT๙" w:cs="TH SarabunIT๙"/>
          <w:cs/>
        </w:rPr>
        <w:t xml:space="preserve">จากต่างถิ่น จะเห็นได้ว่าใครก็ตาม โดยเฉพาะบรรดาสตรีเมื่อถึงเมืองปัตตานี้แล้ว มักจะซื้อ </w:t>
      </w:r>
      <w:r w:rsidR="00962876">
        <w:rPr>
          <w:rFonts w:ascii="TH SarabunIT๙" w:hAnsi="TH SarabunIT๙" w:cs="TH SarabunIT๙"/>
        </w:rPr>
        <w:tab/>
      </w:r>
      <w:r w:rsidR="00962876">
        <w:rPr>
          <w:rFonts w:ascii="TH SarabunIT๙" w:hAnsi="TH SarabunIT๙" w:cs="TH SarabunIT๙"/>
        </w:rPr>
        <w:tab/>
      </w:r>
      <w:r w:rsidRPr="004F0AD0">
        <w:rPr>
          <w:rFonts w:ascii="TH SarabunIT๙" w:hAnsi="TH SarabunIT๙" w:cs="TH SarabunIT๙"/>
        </w:rPr>
        <w:t>‘</w:t>
      </w:r>
      <w:r w:rsidRPr="004F0AD0">
        <w:rPr>
          <w:rFonts w:ascii="TH SarabunIT๙" w:hAnsi="TH SarabunIT๙" w:cs="TH SarabunIT๙"/>
          <w:cs/>
        </w:rPr>
        <w:t>ลูกหยีกวน</w:t>
      </w:r>
      <w:r w:rsidRPr="004F0AD0">
        <w:rPr>
          <w:rFonts w:ascii="TH SarabunIT๙" w:hAnsi="TH SarabunIT๙" w:cs="TH SarabunIT๙"/>
        </w:rPr>
        <w:t xml:space="preserve">’ </w:t>
      </w:r>
      <w:r w:rsidRPr="004F0AD0">
        <w:rPr>
          <w:rFonts w:ascii="TH SarabunIT๙" w:hAnsi="TH SarabunIT๙" w:cs="TH SarabunIT๙"/>
          <w:cs/>
        </w:rPr>
        <w:t>เป็นของฝากแทบทุกรายไป แม้กระทั่งบรรดาลูกหลานชาวปัตตานีเองที่เรียน</w:t>
      </w:r>
      <w:r w:rsidR="00962876">
        <w:rPr>
          <w:rFonts w:ascii="TH SarabunIT๙" w:hAnsi="TH SarabunIT๙" w:cs="TH SarabunIT๙" w:hint="cs"/>
          <w:cs/>
        </w:rPr>
        <w:tab/>
      </w:r>
      <w:r w:rsidR="00962876">
        <w:rPr>
          <w:rFonts w:ascii="TH SarabunIT๙" w:hAnsi="TH SarabunIT๙" w:cs="TH SarabunIT๙" w:hint="cs"/>
          <w:cs/>
        </w:rPr>
        <w:tab/>
      </w:r>
      <w:r w:rsidRPr="004F0AD0">
        <w:rPr>
          <w:rFonts w:ascii="TH SarabunIT๙" w:hAnsi="TH SarabunIT๙" w:cs="TH SarabunIT๙"/>
          <w:cs/>
        </w:rPr>
        <w:t>หนังสือ หรือทำงานต่างถิ่นจะต้องซื้อลูกหยีกวนไปฝากเพื่อนๆ ทุกครั้งเช่นกัน</w:t>
      </w:r>
    </w:p>
    <w:p w:rsidR="004F0AD0" w:rsidRPr="004F0AD0" w:rsidRDefault="004F0AD0" w:rsidP="004F0AD0">
      <w:pPr>
        <w:pStyle w:val="a7"/>
        <w:rPr>
          <w:rFonts w:ascii="TH SarabunIT๙" w:hAnsi="TH SarabunIT๙" w:cs="TH SarabunIT๙"/>
        </w:rPr>
      </w:pPr>
    </w:p>
    <w:p w:rsidR="00962876" w:rsidRDefault="00962876" w:rsidP="004F0AD0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F0AD0" w:rsidRPr="004F0AD0">
        <w:rPr>
          <w:rFonts w:ascii="TH SarabunIT๙" w:hAnsi="TH SarabunIT๙" w:cs="TH SarabunIT๙"/>
          <w:cs/>
        </w:rPr>
        <w:t xml:space="preserve">ตามพจนานุกรมคำว่า </w:t>
      </w:r>
      <w:r w:rsidR="004F0AD0" w:rsidRPr="004F0AD0">
        <w:rPr>
          <w:rFonts w:ascii="TH SarabunIT๙" w:hAnsi="TH SarabunIT๙" w:cs="TH SarabunIT๙"/>
        </w:rPr>
        <w:t>‘</w:t>
      </w:r>
      <w:r w:rsidR="004F0AD0" w:rsidRPr="004F0AD0">
        <w:rPr>
          <w:rFonts w:ascii="TH SarabunIT๙" w:hAnsi="TH SarabunIT๙" w:cs="TH SarabunIT๙"/>
          <w:cs/>
        </w:rPr>
        <w:t>หยี</w:t>
      </w:r>
      <w:r w:rsidR="004F0AD0" w:rsidRPr="004F0AD0">
        <w:rPr>
          <w:rFonts w:ascii="TH SarabunIT๙" w:hAnsi="TH SarabunIT๙" w:cs="TH SarabunIT๙"/>
        </w:rPr>
        <w:t xml:space="preserve">’ </w:t>
      </w:r>
      <w:r w:rsidR="004F0AD0" w:rsidRPr="004F0AD0">
        <w:rPr>
          <w:rFonts w:ascii="TH SarabunIT๙" w:hAnsi="TH SarabunIT๙" w:cs="TH SarabunIT๙"/>
          <w:cs/>
        </w:rPr>
        <w:t xml:space="preserve">คือต้นไม้เนื้อแข็งชนิดหนึ่งมีผลเป็นพวง มีเมล็ดเดี่ยว </w:t>
      </w:r>
    </w:p>
    <w:p w:rsidR="004F0AD0" w:rsidRPr="004F0AD0" w:rsidRDefault="00962876" w:rsidP="004F0AD0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F0AD0" w:rsidRPr="004F0AD0">
        <w:rPr>
          <w:rFonts w:ascii="TH SarabunIT๙" w:hAnsi="TH SarabunIT๙" w:cs="TH SarabunIT๙"/>
          <w:cs/>
        </w:rPr>
        <w:t>สีดำ เมื่อผลแก่เปลือกจะกรอบกะเทาะหลุดออกมาได้ง่าย เนื้อหุ้มเมล็ดสีน้ำตาล รสเปรี้ยวอ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F0AD0" w:rsidRPr="004F0AD0">
        <w:rPr>
          <w:rFonts w:ascii="TH SarabunIT๙" w:hAnsi="TH SarabunIT๙" w:cs="TH SarabunIT๙"/>
          <w:cs/>
        </w:rPr>
        <w:t xml:space="preserve">หวาน แต่ในปัจจุบันได้แปรสภาพเป็นลูกหยีปรุงรสสำเร็จรูป ซึ่งมีหลายรูปแบบทั้งแบบ </w:t>
      </w:r>
      <w:r w:rsidR="004F0AD0" w:rsidRPr="004F0AD0">
        <w:rPr>
          <w:rFonts w:ascii="TH SarabunIT๙" w:hAnsi="TH SarabunIT๙" w:cs="TH SarabunIT๙"/>
        </w:rPr>
        <w:t>‘</w:t>
      </w:r>
      <w:r w:rsidR="004F0AD0" w:rsidRPr="004F0AD0">
        <w:rPr>
          <w:rFonts w:ascii="TH SarabunIT๙" w:hAnsi="TH SarabunIT๙" w:cs="TH SarabunIT๙"/>
          <w:cs/>
        </w:rPr>
        <w:t>ลูก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F0AD0" w:rsidRPr="004F0AD0">
        <w:rPr>
          <w:rFonts w:ascii="TH SarabunIT๙" w:hAnsi="TH SarabunIT๙" w:cs="TH SarabunIT๙"/>
          <w:cs/>
        </w:rPr>
        <w:t>หยีกวน</w:t>
      </w:r>
      <w:r w:rsidR="004F0AD0" w:rsidRPr="004F0AD0">
        <w:rPr>
          <w:rFonts w:ascii="TH SarabunIT๙" w:hAnsi="TH SarabunIT๙" w:cs="TH SarabunIT๙"/>
        </w:rPr>
        <w:t xml:space="preserve">’ </w:t>
      </w:r>
      <w:r w:rsidR="004F0AD0" w:rsidRPr="004F0AD0">
        <w:rPr>
          <w:rFonts w:ascii="TH SarabunIT๙" w:hAnsi="TH SarabunIT๙" w:cs="TH SarabunIT๙"/>
          <w:cs/>
        </w:rPr>
        <w:t xml:space="preserve">หรือแบบ </w:t>
      </w:r>
      <w:r w:rsidR="004F0AD0" w:rsidRPr="004F0AD0">
        <w:rPr>
          <w:rFonts w:ascii="TH SarabunIT๙" w:hAnsi="TH SarabunIT๙" w:cs="TH SarabunIT๙"/>
        </w:rPr>
        <w:t>‘</w:t>
      </w:r>
      <w:r w:rsidR="004F0AD0" w:rsidRPr="004F0AD0">
        <w:rPr>
          <w:rFonts w:ascii="TH SarabunIT๙" w:hAnsi="TH SarabunIT๙" w:cs="TH SarabunIT๙"/>
          <w:cs/>
        </w:rPr>
        <w:t>ฉาบน้ำตาล</w:t>
      </w:r>
      <w:r w:rsidR="004F0AD0" w:rsidRPr="004F0AD0">
        <w:rPr>
          <w:rFonts w:ascii="TH SarabunIT๙" w:hAnsi="TH SarabunIT๙" w:cs="TH SarabunIT๙"/>
        </w:rPr>
        <w:t xml:space="preserve">’ </w:t>
      </w:r>
      <w:r w:rsidR="004F0AD0" w:rsidRPr="004F0AD0">
        <w:rPr>
          <w:rFonts w:ascii="TH SarabunIT๙" w:hAnsi="TH SarabunIT๙" w:cs="TH SarabunIT๙"/>
          <w:cs/>
        </w:rPr>
        <w:t>เป็นสินค้าของฝากที่นักท่องเที่ยวมักจะไม่ลืมที่จะซื้อติดไม้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F0AD0" w:rsidRPr="004F0AD0">
        <w:rPr>
          <w:rFonts w:ascii="TH SarabunIT๙" w:hAnsi="TH SarabunIT๙" w:cs="TH SarabunIT๙"/>
          <w:cs/>
        </w:rPr>
        <w:t>ติดมือกลับไป ยามได้มาเยือนเมืองปัตตานี</w:t>
      </w:r>
    </w:p>
    <w:p w:rsidR="004F0AD0" w:rsidRPr="004F0AD0" w:rsidRDefault="00962876" w:rsidP="004F0AD0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ี่</w:t>
      </w:r>
      <w:r w:rsidR="004F0AD0" w:rsidRPr="004F0AD0">
        <w:rPr>
          <w:rFonts w:ascii="TH SarabunIT๙" w:hAnsi="TH SarabunIT๙" w:cs="TH SarabunIT๙"/>
          <w:cs/>
        </w:rPr>
        <w:t>นี้คือแหล่งกำเนิดผลิตภัณฑ์ลูกหยีปรุงรสอันเลื่องชื่อ ระหว่างทางข้า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F5BC5">
        <w:rPr>
          <w:rFonts w:ascii="TH SarabunIT๙" w:hAnsi="TH SarabunIT๙" w:cs="TH SarabunIT๙" w:hint="cs"/>
          <w:cs/>
        </w:rPr>
        <w:tab/>
      </w:r>
      <w:r w:rsidR="001F5BC5">
        <w:rPr>
          <w:rFonts w:ascii="TH SarabunIT๙" w:hAnsi="TH SarabunIT๙" w:cs="TH SarabunIT๙" w:hint="cs"/>
          <w:cs/>
        </w:rPr>
        <w:tab/>
      </w:r>
      <w:r w:rsidR="004F0AD0" w:rsidRPr="004F0AD0">
        <w:rPr>
          <w:rFonts w:ascii="TH SarabunIT๙" w:hAnsi="TH SarabunIT๙" w:cs="TH SarabunIT๙"/>
          <w:cs/>
        </w:rPr>
        <w:t>ถนนในตัวอำเภอทั้งสองฝั่งจะมีร้านขายลูกหยีปรุงรสเต็มไปหมด เช่นเดียวกันกับสถานที่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F5BC5">
        <w:rPr>
          <w:rFonts w:ascii="TH SarabunIT๙" w:hAnsi="TH SarabunIT๙" w:cs="TH SarabunIT๙" w:hint="cs"/>
          <w:cs/>
        </w:rPr>
        <w:tab/>
      </w:r>
      <w:r w:rsidR="004F0AD0" w:rsidRPr="004F0AD0">
        <w:rPr>
          <w:rFonts w:ascii="TH SarabunIT๙" w:hAnsi="TH SarabunIT๙" w:cs="TH SarabunIT๙"/>
          <w:cs/>
        </w:rPr>
        <w:t>ท่องเที่ยวต่างๆ ในจังหวัดปัตตานี ก็จะมีลูกหยีปรุงรสวางขายอยู่คู่กับของฝากอื่นๆ แทบทุก</w:t>
      </w:r>
      <w:r w:rsidR="00FC449A">
        <w:rPr>
          <w:rFonts w:ascii="TH SarabunIT๙" w:hAnsi="TH SarabunIT๙" w:cs="TH SarabunIT๙" w:hint="cs"/>
          <w:cs/>
        </w:rPr>
        <w:tab/>
      </w:r>
      <w:r w:rsidR="00FC449A">
        <w:rPr>
          <w:rFonts w:ascii="TH SarabunIT๙" w:hAnsi="TH SarabunIT๙" w:cs="TH SarabunIT๙" w:hint="cs"/>
          <w:cs/>
        </w:rPr>
        <w:tab/>
      </w:r>
      <w:r w:rsidR="004F0AD0" w:rsidRPr="004F0AD0">
        <w:rPr>
          <w:rFonts w:ascii="TH SarabunIT๙" w:hAnsi="TH SarabunIT๙" w:cs="TH SarabunIT๙"/>
          <w:cs/>
        </w:rPr>
        <w:t>แห่งด้วย</w:t>
      </w:r>
    </w:p>
    <w:p w:rsidR="004F0AD0" w:rsidRPr="004F0AD0" w:rsidRDefault="004F0AD0" w:rsidP="004F0AD0">
      <w:pPr>
        <w:pStyle w:val="a7"/>
        <w:rPr>
          <w:rFonts w:ascii="TH SarabunIT๙" w:hAnsi="TH SarabunIT๙" w:cs="TH SarabunIT๙"/>
        </w:rPr>
      </w:pPr>
    </w:p>
    <w:p w:rsidR="00566E0A" w:rsidRPr="00F02FB9" w:rsidRDefault="00566E0A" w:rsidP="000F497C">
      <w:pPr>
        <w:pStyle w:val="a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02FB9">
        <w:rPr>
          <w:rFonts w:ascii="TH SarabunIT๙" w:hAnsi="TH SarabunIT๙" w:cs="TH SarabunIT๙" w:hint="cs"/>
          <w:b/>
          <w:bCs/>
          <w:cs/>
        </w:rPr>
        <w:t>๙. ทรัพยากรธรรมชาติ</w:t>
      </w:r>
    </w:p>
    <w:p w:rsidR="00566E0A" w:rsidRDefault="00566E0A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 w:hint="cs"/>
          <w:cs/>
        </w:rPr>
        <w:t>๙.๑ น้ำ</w:t>
      </w:r>
    </w:p>
    <w:p w:rsidR="00CF6B82" w:rsidRDefault="00CF6B82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</w:p>
    <w:p w:rsidR="00566E0A" w:rsidRDefault="00566E0A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๙.๒ ป่าไม้</w:t>
      </w:r>
    </w:p>
    <w:p w:rsidR="00CF6B82" w:rsidRDefault="00CF6B82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</w:p>
    <w:p w:rsidR="00566E0A" w:rsidRDefault="00566E0A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๙.๓ ภูเขา</w:t>
      </w:r>
    </w:p>
    <w:p w:rsidR="00CF6B82" w:rsidRDefault="00CF6B82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</w:p>
    <w:p w:rsidR="00566E0A" w:rsidRDefault="00566E0A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๙.๔ คุณภาพของทรัพ</w:t>
      </w:r>
      <w:r w:rsidR="001D7615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>ากรธรรมชาติ</w:t>
      </w:r>
    </w:p>
    <w:p w:rsidR="00CF6B82" w:rsidRDefault="00CF6B82" w:rsidP="000F497C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  <w:r>
        <w:rPr>
          <w:rFonts w:ascii="TH SarabunIT๙" w:hAnsi="TH SarabunIT๙" w:cs="TH SarabunIT๙"/>
          <w:b/>
          <w:bCs/>
          <w:u w:val="dotted"/>
        </w:rPr>
        <w:tab/>
      </w:r>
    </w:p>
    <w:p w:rsidR="00566E0A" w:rsidRPr="00F02FB9" w:rsidRDefault="00F02FB9" w:rsidP="000F497C">
      <w:pPr>
        <w:pStyle w:val="a7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F02FB9">
        <w:rPr>
          <w:rFonts w:ascii="TH SarabunIT๙" w:hAnsi="TH SarabunIT๙" w:cs="TH SarabunIT๙" w:hint="cs"/>
          <w:b/>
          <w:bCs/>
          <w:cs/>
        </w:rPr>
        <w:t xml:space="preserve">๑๐. อื่นๆ </w:t>
      </w:r>
    </w:p>
    <w:p w:rsidR="00932202" w:rsidRPr="00911322" w:rsidRDefault="00932202" w:rsidP="00932202">
      <w:pPr>
        <w:pStyle w:val="a7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11322">
        <w:rPr>
          <w:rFonts w:ascii="TH SarabunIT๙" w:hAnsi="TH SarabunIT๙" w:cs="TH SarabunIT๙" w:hint="cs"/>
          <w:cs/>
        </w:rPr>
        <w:tab/>
      </w:r>
      <w:r w:rsidRPr="00911322">
        <w:rPr>
          <w:rFonts w:ascii="TH SarabunIT๙" w:hAnsi="TH SarabunIT๙" w:cs="TH SarabunIT๙"/>
          <w:cs/>
        </w:rPr>
        <w:t>กีฬานันทนาการ</w:t>
      </w:r>
      <w:r w:rsidRPr="00911322">
        <w:rPr>
          <w:rFonts w:ascii="TH SarabunIT๙" w:hAnsi="TH SarabunIT๙" w:cs="TH SarabunIT๙"/>
        </w:rPr>
        <w:t xml:space="preserve"> / </w:t>
      </w:r>
      <w:r w:rsidRPr="00911322">
        <w:rPr>
          <w:rFonts w:ascii="TH SarabunIT๙" w:hAnsi="TH SarabunIT๙" w:cs="TH SarabunIT๙"/>
          <w:cs/>
        </w:rPr>
        <w:t>พักผ่อน</w:t>
      </w:r>
    </w:p>
    <w:p w:rsidR="00932202" w:rsidRPr="00932202" w:rsidRDefault="00932202" w:rsidP="00932202">
      <w:pPr>
        <w:pStyle w:val="a7"/>
        <w:rPr>
          <w:rFonts w:ascii="TH SarabunIT๙" w:hAnsi="TH SarabunIT๙" w:cs="TH SarabunIT๙"/>
        </w:rPr>
      </w:pPr>
      <w:r w:rsidRPr="00932202">
        <w:rPr>
          <w:rFonts w:ascii="TH SarabunIT๙" w:hAnsi="TH SarabunIT๙" w:cs="TH SarabunIT๙"/>
        </w:rPr>
        <w:tab/>
      </w:r>
      <w:r w:rsidR="00911322">
        <w:rPr>
          <w:rFonts w:ascii="TH SarabunIT๙" w:hAnsi="TH SarabunIT๙" w:cs="TH SarabunIT๙"/>
        </w:rPr>
        <w:tab/>
      </w:r>
      <w:r w:rsidR="00911322">
        <w:rPr>
          <w:rFonts w:ascii="TH SarabunIT๙" w:hAnsi="TH SarabunIT๙" w:cs="TH SarabunIT๙"/>
        </w:rPr>
        <w:tab/>
      </w:r>
      <w:r w:rsidRPr="00932202">
        <w:rPr>
          <w:rFonts w:ascii="TH SarabunIT๙" w:hAnsi="TH SarabunIT๙" w:cs="TH SarabunIT๙"/>
        </w:rPr>
        <w:t xml:space="preserve">1.  </w:t>
      </w:r>
      <w:r w:rsidRPr="00932202">
        <w:rPr>
          <w:rFonts w:ascii="TH SarabunIT๙" w:hAnsi="TH SarabunIT๙" w:cs="TH SarabunIT๙"/>
          <w:cs/>
        </w:rPr>
        <w:t>สนามกีฬาอเนกประสงค์</w:t>
      </w:r>
      <w:r w:rsidRPr="00932202">
        <w:rPr>
          <w:rFonts w:ascii="TH SarabunIT๙" w:hAnsi="TH SarabunIT๙" w:cs="TH SarabunIT๙"/>
        </w:rPr>
        <w:tab/>
      </w:r>
      <w:r w:rsidRPr="00932202">
        <w:rPr>
          <w:rFonts w:ascii="TH SarabunIT๙" w:hAnsi="TH SarabunIT๙" w:cs="TH SarabunIT๙"/>
          <w:cs/>
        </w:rPr>
        <w:t>จำนวน</w:t>
      </w:r>
      <w:r w:rsidRPr="00932202">
        <w:rPr>
          <w:rFonts w:ascii="TH SarabunIT๙" w:hAnsi="TH SarabunIT๙" w:cs="TH SarabunIT๙"/>
        </w:rPr>
        <w:t xml:space="preserve">    -    </w:t>
      </w:r>
      <w:r w:rsidRPr="00932202">
        <w:rPr>
          <w:rFonts w:ascii="TH SarabunIT๙" w:hAnsi="TH SarabunIT๙" w:cs="TH SarabunIT๙"/>
          <w:cs/>
        </w:rPr>
        <w:t>แห่ง</w:t>
      </w:r>
    </w:p>
    <w:p w:rsidR="00932202" w:rsidRPr="00932202" w:rsidRDefault="00932202" w:rsidP="00932202">
      <w:pPr>
        <w:pStyle w:val="a7"/>
        <w:rPr>
          <w:rFonts w:ascii="TH SarabunIT๙" w:hAnsi="TH SarabunIT๙" w:cs="TH SarabunIT๙"/>
        </w:rPr>
      </w:pPr>
      <w:r w:rsidRPr="00932202">
        <w:rPr>
          <w:rFonts w:ascii="TH SarabunIT๙" w:hAnsi="TH SarabunIT๙" w:cs="TH SarabunIT๙"/>
        </w:rPr>
        <w:tab/>
      </w:r>
      <w:r w:rsidR="00911322">
        <w:rPr>
          <w:rFonts w:ascii="TH SarabunIT๙" w:hAnsi="TH SarabunIT๙" w:cs="TH SarabunIT๙"/>
        </w:rPr>
        <w:tab/>
      </w:r>
      <w:r w:rsidR="00911322">
        <w:rPr>
          <w:rFonts w:ascii="TH SarabunIT๙" w:hAnsi="TH SarabunIT๙" w:cs="TH SarabunIT๙"/>
        </w:rPr>
        <w:tab/>
      </w:r>
      <w:r w:rsidRPr="00932202">
        <w:rPr>
          <w:rFonts w:ascii="TH SarabunIT๙" w:hAnsi="TH SarabunIT๙" w:cs="TH SarabunIT๙"/>
        </w:rPr>
        <w:t xml:space="preserve">2.  </w:t>
      </w:r>
      <w:r w:rsidRPr="00932202">
        <w:rPr>
          <w:rFonts w:ascii="TH SarabunIT๙" w:hAnsi="TH SarabunIT๙" w:cs="TH SarabunIT๙"/>
          <w:cs/>
        </w:rPr>
        <w:t>สนามฟุตบอล</w:t>
      </w:r>
      <w:r w:rsidRPr="00932202">
        <w:rPr>
          <w:rFonts w:ascii="TH SarabunIT๙" w:hAnsi="TH SarabunIT๙" w:cs="TH SarabunIT๙"/>
        </w:rPr>
        <w:tab/>
      </w:r>
      <w:r w:rsidRPr="00932202">
        <w:rPr>
          <w:rFonts w:ascii="TH SarabunIT๙" w:hAnsi="TH SarabunIT๙" w:cs="TH SarabunIT๙"/>
        </w:rPr>
        <w:tab/>
      </w:r>
      <w:r w:rsidRPr="00932202">
        <w:rPr>
          <w:rFonts w:ascii="TH SarabunIT๙" w:hAnsi="TH SarabunIT๙" w:cs="TH SarabunIT๙"/>
          <w:cs/>
        </w:rPr>
        <w:t>จำนวน</w:t>
      </w:r>
      <w:r w:rsidRPr="00932202">
        <w:rPr>
          <w:rFonts w:ascii="TH SarabunIT๙" w:hAnsi="TH SarabunIT๙" w:cs="TH SarabunIT๙"/>
        </w:rPr>
        <w:t xml:space="preserve">    1   </w:t>
      </w:r>
      <w:r w:rsidRPr="00932202">
        <w:rPr>
          <w:rFonts w:ascii="TH SarabunIT๙" w:hAnsi="TH SarabunIT๙" w:cs="TH SarabunIT๙"/>
          <w:cs/>
        </w:rPr>
        <w:t>แห่ง</w:t>
      </w:r>
    </w:p>
    <w:p w:rsidR="00932202" w:rsidRPr="00932202" w:rsidRDefault="00932202" w:rsidP="00932202">
      <w:pPr>
        <w:pStyle w:val="a7"/>
        <w:rPr>
          <w:rFonts w:ascii="TH SarabunIT๙" w:hAnsi="TH SarabunIT๙" w:cs="TH SarabunIT๙"/>
        </w:rPr>
      </w:pPr>
      <w:r w:rsidRPr="00932202">
        <w:rPr>
          <w:rFonts w:ascii="TH SarabunIT๙" w:hAnsi="TH SarabunIT๙" w:cs="TH SarabunIT๙"/>
        </w:rPr>
        <w:tab/>
      </w:r>
      <w:r w:rsidR="00911322">
        <w:rPr>
          <w:rFonts w:ascii="TH SarabunIT๙" w:hAnsi="TH SarabunIT๙" w:cs="TH SarabunIT๙"/>
        </w:rPr>
        <w:tab/>
      </w:r>
      <w:r w:rsidR="00911322">
        <w:rPr>
          <w:rFonts w:ascii="TH SarabunIT๙" w:hAnsi="TH SarabunIT๙" w:cs="TH SarabunIT๙"/>
        </w:rPr>
        <w:tab/>
      </w:r>
      <w:r w:rsidRPr="00932202">
        <w:rPr>
          <w:rFonts w:ascii="TH SarabunIT๙" w:hAnsi="TH SarabunIT๙" w:cs="TH SarabunIT๙"/>
        </w:rPr>
        <w:t xml:space="preserve">3.  </w:t>
      </w:r>
      <w:r w:rsidRPr="00932202">
        <w:rPr>
          <w:rFonts w:ascii="TH SarabunIT๙" w:hAnsi="TH SarabunIT๙" w:cs="TH SarabunIT๙"/>
          <w:cs/>
        </w:rPr>
        <w:t>สวนสาธารณะ</w:t>
      </w:r>
      <w:r w:rsidRPr="00932202">
        <w:rPr>
          <w:rFonts w:ascii="TH SarabunIT๙" w:hAnsi="TH SarabunIT๙" w:cs="TH SarabunIT๙"/>
        </w:rPr>
        <w:tab/>
      </w:r>
      <w:r w:rsidRPr="00932202">
        <w:rPr>
          <w:rFonts w:ascii="TH SarabunIT๙" w:hAnsi="TH SarabunIT๙" w:cs="TH SarabunIT๙"/>
        </w:rPr>
        <w:tab/>
      </w:r>
      <w:r w:rsidRPr="00932202">
        <w:rPr>
          <w:rFonts w:ascii="TH SarabunIT๙" w:hAnsi="TH SarabunIT๙" w:cs="TH SarabunIT๙"/>
          <w:cs/>
        </w:rPr>
        <w:t>จำนวน</w:t>
      </w:r>
      <w:r w:rsidRPr="00932202">
        <w:rPr>
          <w:rFonts w:ascii="TH SarabunIT๙" w:hAnsi="TH SarabunIT๙" w:cs="TH SarabunIT๙"/>
        </w:rPr>
        <w:t xml:space="preserve">    -   </w:t>
      </w:r>
      <w:r w:rsidRPr="00932202">
        <w:rPr>
          <w:rFonts w:ascii="TH SarabunIT๙" w:hAnsi="TH SarabunIT๙" w:cs="TH SarabunIT๙"/>
          <w:cs/>
        </w:rPr>
        <w:t>แห่ง</w:t>
      </w:r>
    </w:p>
    <w:p w:rsidR="00932202" w:rsidRPr="00932202" w:rsidRDefault="00932202" w:rsidP="00932202">
      <w:pPr>
        <w:pStyle w:val="a7"/>
        <w:rPr>
          <w:rFonts w:ascii="TH SarabunIT๙" w:hAnsi="TH SarabunIT๙" w:cs="TH SarabunIT๙"/>
        </w:rPr>
      </w:pPr>
      <w:r w:rsidRPr="00932202">
        <w:rPr>
          <w:rFonts w:ascii="TH SarabunIT๙" w:hAnsi="TH SarabunIT๙" w:cs="TH SarabunIT๙"/>
        </w:rPr>
        <w:tab/>
      </w:r>
      <w:r w:rsidR="00911322">
        <w:rPr>
          <w:rFonts w:ascii="TH SarabunIT๙" w:hAnsi="TH SarabunIT๙" w:cs="TH SarabunIT๙"/>
        </w:rPr>
        <w:tab/>
      </w:r>
      <w:r w:rsidR="00911322">
        <w:rPr>
          <w:rFonts w:ascii="TH SarabunIT๙" w:hAnsi="TH SarabunIT๙" w:cs="TH SarabunIT๙"/>
        </w:rPr>
        <w:tab/>
      </w:r>
      <w:r w:rsidRPr="00932202">
        <w:rPr>
          <w:rFonts w:ascii="TH SarabunIT๙" w:hAnsi="TH SarabunIT๙" w:cs="TH SarabunIT๙"/>
        </w:rPr>
        <w:t xml:space="preserve">4.  </w:t>
      </w:r>
      <w:r w:rsidRPr="00932202">
        <w:rPr>
          <w:rFonts w:ascii="TH SarabunIT๙" w:hAnsi="TH SarabunIT๙" w:cs="TH SarabunIT๙"/>
          <w:cs/>
        </w:rPr>
        <w:t>สนามตระกร้อ</w:t>
      </w:r>
      <w:r w:rsidRPr="00932202">
        <w:rPr>
          <w:rFonts w:ascii="TH SarabunIT๙" w:hAnsi="TH SarabunIT๙" w:cs="TH SarabunIT๙"/>
        </w:rPr>
        <w:tab/>
      </w:r>
      <w:r w:rsidRPr="00932202">
        <w:rPr>
          <w:rFonts w:ascii="TH SarabunIT๙" w:hAnsi="TH SarabunIT๙" w:cs="TH SarabunIT๙"/>
        </w:rPr>
        <w:tab/>
      </w:r>
      <w:r w:rsidRPr="00932202">
        <w:rPr>
          <w:rFonts w:ascii="TH SarabunIT๙" w:hAnsi="TH SarabunIT๙" w:cs="TH SarabunIT๙"/>
          <w:cs/>
        </w:rPr>
        <w:t>จำนวน</w:t>
      </w:r>
      <w:r w:rsidRPr="00932202">
        <w:rPr>
          <w:rFonts w:ascii="TH SarabunIT๙" w:hAnsi="TH SarabunIT๙" w:cs="TH SarabunIT๙"/>
        </w:rPr>
        <w:t xml:space="preserve">    1  </w:t>
      </w:r>
      <w:r w:rsidRPr="00932202">
        <w:rPr>
          <w:rFonts w:ascii="TH SarabunIT๙" w:hAnsi="TH SarabunIT๙" w:cs="TH SarabunIT๙"/>
          <w:cs/>
        </w:rPr>
        <w:t>แห่ง</w:t>
      </w:r>
    </w:p>
    <w:p w:rsidR="00932202" w:rsidRPr="00932202" w:rsidRDefault="00932202" w:rsidP="00932202">
      <w:pPr>
        <w:pStyle w:val="a7"/>
        <w:rPr>
          <w:rFonts w:ascii="TH SarabunIT๙" w:hAnsi="TH SarabunIT๙" w:cs="TH SarabunIT๙"/>
        </w:rPr>
      </w:pPr>
      <w:r w:rsidRPr="00932202">
        <w:rPr>
          <w:rFonts w:ascii="TH SarabunIT๙" w:hAnsi="TH SarabunIT๙" w:cs="TH SarabunIT๙"/>
        </w:rPr>
        <w:tab/>
      </w:r>
      <w:r w:rsidR="00911322">
        <w:rPr>
          <w:rFonts w:ascii="TH SarabunIT๙" w:hAnsi="TH SarabunIT๙" w:cs="TH SarabunIT๙"/>
        </w:rPr>
        <w:tab/>
      </w:r>
      <w:r w:rsidR="00911322">
        <w:rPr>
          <w:rFonts w:ascii="TH SarabunIT๙" w:hAnsi="TH SarabunIT๙" w:cs="TH SarabunIT๙"/>
        </w:rPr>
        <w:tab/>
      </w:r>
      <w:r w:rsidRPr="00932202">
        <w:rPr>
          <w:rFonts w:ascii="TH SarabunIT๙" w:hAnsi="TH SarabunIT๙" w:cs="TH SarabunIT๙"/>
        </w:rPr>
        <w:t xml:space="preserve">5.   </w:t>
      </w:r>
      <w:r w:rsidRPr="00932202">
        <w:rPr>
          <w:rFonts w:ascii="TH SarabunIT๙" w:hAnsi="TH SarabunIT๙" w:cs="TH SarabunIT๙"/>
          <w:cs/>
        </w:rPr>
        <w:t>สนามเด็กเล่น</w:t>
      </w:r>
      <w:r w:rsidRPr="00932202">
        <w:rPr>
          <w:rFonts w:ascii="TH SarabunIT๙" w:hAnsi="TH SarabunIT๙" w:cs="TH SarabunIT๙"/>
        </w:rPr>
        <w:tab/>
      </w:r>
      <w:r w:rsidRPr="00932202">
        <w:rPr>
          <w:rFonts w:ascii="TH SarabunIT๙" w:hAnsi="TH SarabunIT๙" w:cs="TH SarabunIT๙"/>
        </w:rPr>
        <w:tab/>
      </w:r>
      <w:r w:rsidRPr="00932202">
        <w:rPr>
          <w:rFonts w:ascii="TH SarabunIT๙" w:hAnsi="TH SarabunIT๙" w:cs="TH SarabunIT๙"/>
          <w:cs/>
        </w:rPr>
        <w:t>จำนวน</w:t>
      </w:r>
      <w:r w:rsidRPr="00932202">
        <w:rPr>
          <w:rFonts w:ascii="TH SarabunIT๙" w:hAnsi="TH SarabunIT๙" w:cs="TH SarabunIT๙"/>
        </w:rPr>
        <w:t xml:space="preserve">    1  </w:t>
      </w:r>
      <w:r w:rsidRPr="00932202">
        <w:rPr>
          <w:rFonts w:ascii="TH SarabunIT๙" w:hAnsi="TH SarabunIT๙" w:cs="TH SarabunIT๙"/>
          <w:cs/>
        </w:rPr>
        <w:t>แห่ง</w:t>
      </w:r>
    </w:p>
    <w:p w:rsidR="00932202" w:rsidRPr="00932202" w:rsidRDefault="00932202" w:rsidP="00932202">
      <w:pPr>
        <w:pStyle w:val="a7"/>
        <w:rPr>
          <w:rFonts w:ascii="TH SarabunIT๙" w:hAnsi="TH SarabunIT๙" w:cs="TH SarabunIT๙"/>
        </w:rPr>
      </w:pPr>
      <w:r w:rsidRPr="00932202">
        <w:rPr>
          <w:rFonts w:ascii="TH SarabunIT๙" w:hAnsi="TH SarabunIT๙" w:cs="TH SarabunIT๙"/>
        </w:rPr>
        <w:tab/>
      </w:r>
      <w:r w:rsidRPr="00932202">
        <w:rPr>
          <w:rFonts w:ascii="TH SarabunIT๙" w:hAnsi="TH SarabunIT๙" w:cs="TH SarabunIT๙"/>
        </w:rPr>
        <w:tab/>
      </w:r>
    </w:p>
    <w:p w:rsidR="00200263" w:rsidRPr="00911322" w:rsidRDefault="00566E0A" w:rsidP="00200263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11322">
        <w:rPr>
          <w:rFonts w:ascii="TH SarabunIT๙" w:hAnsi="TH SarabunIT๙" w:cs="TH SarabunIT๙" w:hint="cs"/>
          <w:cs/>
        </w:rPr>
        <w:tab/>
      </w:r>
      <w:r w:rsidR="00200263" w:rsidRPr="00911322">
        <w:rPr>
          <w:rFonts w:ascii="TH SarabunIT๙" w:hAnsi="TH SarabunIT๙" w:cs="TH SarabunIT๙"/>
          <w:cs/>
        </w:rPr>
        <w:t>ขยะและสิ่งปฏิกูล</w:t>
      </w:r>
    </w:p>
    <w:p w:rsidR="00200263" w:rsidRPr="00911322" w:rsidRDefault="00200263" w:rsidP="00200263">
      <w:pPr>
        <w:pStyle w:val="a7"/>
        <w:rPr>
          <w:rFonts w:ascii="TH SarabunIT๙" w:hAnsi="TH SarabunIT๙" w:cs="TH SarabunIT๙"/>
          <w:cs/>
        </w:rPr>
      </w:pPr>
      <w:r w:rsidRPr="00911322">
        <w:rPr>
          <w:rFonts w:ascii="TH SarabunIT๙" w:hAnsi="TH SarabunIT๙" w:cs="TH SarabunIT๙"/>
          <w:cs/>
        </w:rPr>
        <w:tab/>
      </w:r>
      <w:r w:rsidRPr="00911322">
        <w:rPr>
          <w:rFonts w:ascii="TH SarabunIT๙" w:hAnsi="TH SarabunIT๙" w:cs="TH SarabunIT๙" w:hint="cs"/>
          <w:cs/>
        </w:rPr>
        <w:tab/>
      </w:r>
      <w:r w:rsidR="00911322" w:rsidRPr="00911322">
        <w:rPr>
          <w:rFonts w:ascii="TH SarabunIT๙" w:hAnsi="TH SarabunIT๙" w:cs="TH SarabunIT๙" w:hint="cs"/>
          <w:cs/>
        </w:rPr>
        <w:tab/>
      </w:r>
      <w:r w:rsidRPr="00911322">
        <w:rPr>
          <w:rFonts w:ascii="TH SarabunIT๙" w:hAnsi="TH SarabunIT๙" w:cs="TH SarabunIT๙"/>
          <w:cs/>
        </w:rPr>
        <w:t>ขยะ</w:t>
      </w:r>
    </w:p>
    <w:p w:rsidR="00200263" w:rsidRPr="00200263" w:rsidRDefault="00200263" w:rsidP="00200263">
      <w:pPr>
        <w:pStyle w:val="a7"/>
        <w:rPr>
          <w:rFonts w:ascii="TH SarabunIT๙" w:hAnsi="TH SarabunIT๙" w:cs="TH SarabunIT๙"/>
        </w:rPr>
      </w:pPr>
      <w:r w:rsidRPr="00200263">
        <w:rPr>
          <w:rFonts w:ascii="TH SarabunIT๙" w:hAnsi="TH SarabunIT๙" w:cs="TH SarabunIT๙"/>
        </w:rPr>
        <w:tab/>
      </w:r>
      <w:r w:rsidR="00911322">
        <w:rPr>
          <w:rFonts w:ascii="TH SarabunIT๙" w:hAnsi="TH SarabunIT๙" w:cs="TH SarabunIT๙"/>
        </w:rPr>
        <w:tab/>
      </w:r>
      <w:r w:rsidR="00911322">
        <w:rPr>
          <w:rFonts w:ascii="TH SarabunIT๙" w:hAnsi="TH SarabunIT๙" w:cs="TH SarabunIT๙"/>
        </w:rPr>
        <w:tab/>
      </w:r>
      <w:r w:rsidRPr="00200263">
        <w:rPr>
          <w:rFonts w:ascii="TH SarabunIT๙" w:hAnsi="TH SarabunIT๙" w:cs="TH SarabunIT๙"/>
        </w:rPr>
        <w:t xml:space="preserve">1. </w:t>
      </w:r>
      <w:r w:rsidRPr="00200263">
        <w:rPr>
          <w:rFonts w:ascii="TH SarabunIT๙" w:hAnsi="TH SarabunIT๙" w:cs="TH SarabunIT๙"/>
          <w:cs/>
        </w:rPr>
        <w:t>ปริมาณขยะมูลฝอย</w:t>
      </w:r>
      <w:r w:rsidRPr="00200263">
        <w:rPr>
          <w:rFonts w:ascii="TH SarabunIT๙" w:hAnsi="TH SarabunIT๙" w:cs="TH SarabunIT๙"/>
        </w:rPr>
        <w:tab/>
      </w:r>
      <w:r w:rsidRPr="00200263">
        <w:rPr>
          <w:rFonts w:ascii="TH SarabunIT๙" w:hAnsi="TH SarabunIT๙" w:cs="TH SarabunIT๙"/>
        </w:rPr>
        <w:tab/>
      </w:r>
      <w:r w:rsidRPr="00200263">
        <w:rPr>
          <w:rFonts w:ascii="TH SarabunIT๙" w:hAnsi="TH SarabunIT๙" w:cs="TH SarabunIT๙"/>
          <w:cs/>
        </w:rPr>
        <w:t>จำนวน</w:t>
      </w:r>
      <w:r w:rsidRPr="00200263">
        <w:rPr>
          <w:rFonts w:ascii="TH SarabunIT๙" w:hAnsi="TH SarabunIT๙" w:cs="TH SarabunIT๙"/>
        </w:rPr>
        <w:tab/>
      </w:r>
      <w:r w:rsidRPr="00200263">
        <w:rPr>
          <w:rFonts w:ascii="TH SarabunIT๙" w:hAnsi="TH SarabunIT๙" w:cs="TH SarabunIT๙"/>
        </w:rPr>
        <w:tab/>
        <w:t xml:space="preserve">2  </w:t>
      </w:r>
      <w:r w:rsidRPr="00200263">
        <w:rPr>
          <w:rFonts w:ascii="TH SarabunIT๙" w:hAnsi="TH SarabunIT๙" w:cs="TH SarabunIT๙"/>
          <w:cs/>
        </w:rPr>
        <w:t>ตัน</w:t>
      </w:r>
      <w:r w:rsidRPr="00200263">
        <w:rPr>
          <w:rFonts w:ascii="TH SarabunIT๙" w:hAnsi="TH SarabunIT๙" w:cs="TH SarabunIT๙"/>
        </w:rPr>
        <w:t>/</w:t>
      </w:r>
      <w:r w:rsidRPr="00200263">
        <w:rPr>
          <w:rFonts w:ascii="TH SarabunIT๙" w:hAnsi="TH SarabunIT๙" w:cs="TH SarabunIT๙"/>
          <w:cs/>
        </w:rPr>
        <w:t>วัน</w:t>
      </w:r>
    </w:p>
    <w:p w:rsidR="00200263" w:rsidRPr="00200263" w:rsidRDefault="00200263" w:rsidP="00200263">
      <w:pPr>
        <w:pStyle w:val="a7"/>
        <w:rPr>
          <w:rFonts w:ascii="TH SarabunIT๙" w:hAnsi="TH SarabunIT๙" w:cs="TH SarabunIT๙"/>
        </w:rPr>
      </w:pPr>
      <w:r w:rsidRPr="00200263">
        <w:rPr>
          <w:rFonts w:ascii="TH SarabunIT๙" w:hAnsi="TH SarabunIT๙" w:cs="TH SarabunIT๙"/>
        </w:rPr>
        <w:tab/>
      </w:r>
      <w:r w:rsidR="00911322">
        <w:rPr>
          <w:rFonts w:ascii="TH SarabunIT๙" w:hAnsi="TH SarabunIT๙" w:cs="TH SarabunIT๙"/>
        </w:rPr>
        <w:tab/>
      </w:r>
      <w:r w:rsidR="00911322">
        <w:rPr>
          <w:rFonts w:ascii="TH SarabunIT๙" w:hAnsi="TH SarabunIT๙" w:cs="TH SarabunIT๙"/>
        </w:rPr>
        <w:tab/>
      </w:r>
      <w:r w:rsidRPr="00200263">
        <w:rPr>
          <w:rFonts w:ascii="TH SarabunIT๙" w:hAnsi="TH SarabunIT๙" w:cs="TH SarabunIT๙"/>
        </w:rPr>
        <w:t xml:space="preserve">2. </w:t>
      </w:r>
      <w:r w:rsidRPr="00200263">
        <w:rPr>
          <w:rFonts w:ascii="TH SarabunIT๙" w:hAnsi="TH SarabunIT๙" w:cs="TH SarabunIT๙"/>
          <w:cs/>
        </w:rPr>
        <w:t>รถยนต์บรรทุกขยะมูลฝอย</w:t>
      </w:r>
      <w:r w:rsidRPr="00200263">
        <w:rPr>
          <w:rFonts w:ascii="TH SarabunIT๙" w:hAnsi="TH SarabunIT๙" w:cs="TH SarabunIT๙"/>
        </w:rPr>
        <w:t xml:space="preserve">   </w:t>
      </w:r>
      <w:r w:rsidRPr="00200263">
        <w:rPr>
          <w:rFonts w:ascii="TH SarabunIT๙" w:hAnsi="TH SarabunIT๙" w:cs="TH SarabunIT๙"/>
          <w:cs/>
        </w:rPr>
        <w:tab/>
        <w:t>จำนวน</w:t>
      </w:r>
      <w:r w:rsidRPr="00200263">
        <w:rPr>
          <w:rFonts w:ascii="TH SarabunIT๙" w:hAnsi="TH SarabunIT๙" w:cs="TH SarabunIT๙"/>
        </w:rPr>
        <w:t xml:space="preserve">  </w:t>
      </w:r>
      <w:r w:rsidRPr="00200263">
        <w:rPr>
          <w:rFonts w:ascii="TH SarabunIT๙" w:hAnsi="TH SarabunIT๙" w:cs="TH SarabunIT๙"/>
        </w:rPr>
        <w:tab/>
        <w:t xml:space="preserve">2  </w:t>
      </w:r>
      <w:r w:rsidRPr="00200263">
        <w:rPr>
          <w:rFonts w:ascii="TH SarabunIT๙" w:hAnsi="TH SarabunIT๙" w:cs="TH SarabunIT๙"/>
          <w:cs/>
        </w:rPr>
        <w:t>คัน</w:t>
      </w:r>
      <w:r w:rsidRPr="00200263">
        <w:rPr>
          <w:rFonts w:ascii="TH SarabunIT๙" w:hAnsi="TH SarabunIT๙" w:cs="TH SarabunIT๙"/>
        </w:rPr>
        <w:t xml:space="preserve"> </w:t>
      </w:r>
      <w:r w:rsidRPr="00200263">
        <w:rPr>
          <w:rFonts w:ascii="TH SarabunIT๙" w:hAnsi="TH SarabunIT๙" w:cs="TH SarabunIT๙"/>
          <w:cs/>
        </w:rPr>
        <w:t>แยกเป็น</w:t>
      </w:r>
    </w:p>
    <w:p w:rsidR="00200263" w:rsidRPr="00200263" w:rsidRDefault="00200263" w:rsidP="00200263">
      <w:pPr>
        <w:pStyle w:val="a7"/>
        <w:rPr>
          <w:rFonts w:ascii="TH SarabunIT๙" w:hAnsi="TH SarabunIT๙" w:cs="TH SarabunIT๙"/>
        </w:rPr>
      </w:pPr>
      <w:r w:rsidRPr="00200263">
        <w:rPr>
          <w:rFonts w:ascii="TH SarabunIT๙" w:hAnsi="TH SarabunIT๙" w:cs="TH SarabunIT๙"/>
        </w:rPr>
        <w:tab/>
      </w:r>
      <w:r w:rsidRPr="00200263">
        <w:rPr>
          <w:rFonts w:ascii="TH SarabunIT๙" w:hAnsi="TH SarabunIT๙" w:cs="TH SarabunIT๙"/>
        </w:rPr>
        <w:tab/>
      </w:r>
      <w:r w:rsidR="00911322">
        <w:rPr>
          <w:rFonts w:ascii="TH SarabunIT๙" w:hAnsi="TH SarabunIT๙" w:cs="TH SarabunIT๙"/>
        </w:rPr>
        <w:tab/>
      </w:r>
      <w:r w:rsidRPr="00200263">
        <w:rPr>
          <w:rFonts w:ascii="TH SarabunIT๙" w:hAnsi="TH SarabunIT๙" w:cs="TH SarabunIT๙"/>
        </w:rPr>
        <w:t xml:space="preserve">-   </w:t>
      </w:r>
      <w:r w:rsidRPr="00200263">
        <w:rPr>
          <w:rFonts w:ascii="TH SarabunIT๙" w:hAnsi="TH SarabunIT๙" w:cs="TH SarabunIT๙"/>
          <w:cs/>
        </w:rPr>
        <w:t>รถยนต์คันที่</w:t>
      </w:r>
      <w:r w:rsidRPr="00200263">
        <w:rPr>
          <w:rFonts w:ascii="TH SarabunIT๙" w:hAnsi="TH SarabunIT๙" w:cs="TH SarabunIT๙"/>
        </w:rPr>
        <w:t xml:space="preserve">  1   </w:t>
      </w:r>
      <w:r w:rsidRPr="00200263">
        <w:rPr>
          <w:rFonts w:ascii="TH SarabunIT๙" w:hAnsi="TH SarabunIT๙" w:cs="TH SarabunIT๙"/>
          <w:cs/>
        </w:rPr>
        <w:t>รถบรรทุกขยะ</w:t>
      </w:r>
      <w:r w:rsidRPr="00200263">
        <w:rPr>
          <w:rFonts w:ascii="TH SarabunIT๙" w:hAnsi="TH SarabunIT๙" w:cs="TH SarabunIT๙"/>
        </w:rPr>
        <w:t xml:space="preserve">  </w:t>
      </w:r>
      <w:r w:rsidRPr="00200263">
        <w:rPr>
          <w:rFonts w:ascii="TH SarabunIT๙" w:hAnsi="TH SarabunIT๙" w:cs="TH SarabunIT๙"/>
          <w:cs/>
        </w:rPr>
        <w:t>ขนาดบรรจุ</w:t>
      </w:r>
      <w:r w:rsidRPr="00200263">
        <w:rPr>
          <w:rFonts w:ascii="TH SarabunIT๙" w:hAnsi="TH SarabunIT๙" w:cs="TH SarabunIT๙"/>
        </w:rPr>
        <w:t xml:space="preserve">  2500   </w:t>
      </w:r>
      <w:r w:rsidRPr="00200263">
        <w:rPr>
          <w:rFonts w:ascii="TH SarabunIT๙" w:hAnsi="TH SarabunIT๙" w:cs="TH SarabunIT๙"/>
          <w:cs/>
        </w:rPr>
        <w:t>ลบ</w:t>
      </w:r>
      <w:r w:rsidRPr="00200263">
        <w:rPr>
          <w:rFonts w:ascii="TH SarabunIT๙" w:hAnsi="TH SarabunIT๙" w:cs="TH SarabunIT๙"/>
        </w:rPr>
        <w:t>.</w:t>
      </w:r>
      <w:r w:rsidRPr="00200263">
        <w:rPr>
          <w:rFonts w:ascii="TH SarabunIT๙" w:hAnsi="TH SarabunIT๙" w:cs="TH SarabunIT๙"/>
          <w:cs/>
        </w:rPr>
        <w:t>เมตร</w:t>
      </w:r>
    </w:p>
    <w:p w:rsidR="00200263" w:rsidRDefault="00200263" w:rsidP="00200263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911322">
        <w:rPr>
          <w:rFonts w:ascii="TH SarabunIT๙" w:eastAsia="Angsana New" w:hAnsi="TH SarabunIT๙" w:cs="TH SarabunIT๙"/>
          <w:sz w:val="32"/>
          <w:szCs w:val="32"/>
        </w:rPr>
        <w:tab/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-  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รถยนต์คันที่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  2  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รถบรรทุกขยะ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ขนาดบรรจุ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  2500  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ลบ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>.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เมตร</w:t>
      </w:r>
    </w:p>
    <w:p w:rsidR="000F497C" w:rsidRPr="006D407E" w:rsidRDefault="00200263" w:rsidP="00200263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911322">
        <w:rPr>
          <w:rFonts w:ascii="TH SarabunIT๙" w:eastAsia="Angsana New" w:hAnsi="TH SarabunIT๙" w:cs="TH SarabunIT๙"/>
          <w:sz w:val="32"/>
          <w:szCs w:val="32"/>
        </w:rPr>
        <w:tab/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ขยะที่เก็บขนได้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ab/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ab/>
        <w:t>จำนวน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ab/>
        <w:t xml:space="preserve">5000   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ลบ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>.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เมตร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>/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วัน</w:t>
      </w:r>
    </w:p>
    <w:p w:rsidR="000F497C" w:rsidRPr="006D407E" w:rsidRDefault="000F497C" w:rsidP="00200263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6D407E">
        <w:rPr>
          <w:rFonts w:ascii="TH SarabunIT๙" w:eastAsia="Angsana New" w:hAnsi="TH SarabunIT๙" w:cs="TH SarabunIT๙"/>
          <w:sz w:val="32"/>
          <w:szCs w:val="32"/>
        </w:rPr>
        <w:tab/>
      </w:r>
      <w:r w:rsidR="00200263">
        <w:rPr>
          <w:rFonts w:ascii="TH SarabunIT๙" w:eastAsia="Angsana New" w:hAnsi="TH SarabunIT๙" w:cs="TH SarabunIT๙"/>
          <w:sz w:val="32"/>
          <w:szCs w:val="32"/>
        </w:rPr>
        <w:tab/>
      </w:r>
      <w:r w:rsidR="00911322"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4.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ขยะที่กำจัดได้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ab/>
        <w:t xml:space="preserve">                   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ab/>
        <w:t>5000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ลบ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>.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เมตร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>/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วัน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0F497C" w:rsidRPr="00200263" w:rsidRDefault="000F497C" w:rsidP="00F02FB9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           </w:t>
      </w:r>
      <w:r w:rsidR="00911322"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11322">
        <w:rPr>
          <w:rFonts w:ascii="TH SarabunIT๙" w:eastAsia="Angsana New" w:hAnsi="TH SarabunIT๙" w:cs="TH SarabunIT๙"/>
          <w:sz w:val="32"/>
          <w:szCs w:val="32"/>
          <w:cs/>
        </w:rPr>
        <w:t>กำจัดขยะโดยวิธี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 xml:space="preserve">ฝั่งกลบอย่างถูกสุขลักษณะ        </w:t>
      </w:r>
    </w:p>
    <w:p w:rsidR="00911322" w:rsidRDefault="000F497C" w:rsidP="00200263">
      <w:pPr>
        <w:numPr>
          <w:ilvl w:val="0"/>
          <w:numId w:val="9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6D407E">
        <w:rPr>
          <w:rFonts w:ascii="TH SarabunIT๙" w:eastAsia="Angsana New" w:hAnsi="TH SarabunIT๙" w:cs="TH SarabunIT๙"/>
          <w:sz w:val="32"/>
          <w:szCs w:val="32"/>
        </w:rPr>
        <w:tab/>
      </w:r>
      <w:r w:rsidR="00200263">
        <w:rPr>
          <w:rFonts w:ascii="TH SarabunIT๙" w:eastAsia="Angsana New" w:hAnsi="TH SarabunIT๙" w:cs="TH SarabunIT๙"/>
          <w:sz w:val="32"/>
          <w:szCs w:val="32"/>
        </w:rPr>
        <w:tab/>
      </w:r>
      <w:r w:rsidR="00911322"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5.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ที่ดินสำหรับกำจัดขยะมีพื้นที่จำนวน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3 ไร่"/>
        </w:smartTagPr>
        <w:r w:rsidRPr="006D407E">
          <w:rPr>
            <w:rFonts w:ascii="TH SarabunIT๙" w:eastAsia="Angsana New" w:hAnsi="TH SarabunIT๙" w:cs="TH SarabunIT๙"/>
            <w:sz w:val="32"/>
            <w:szCs w:val="32"/>
          </w:rPr>
          <w:t xml:space="preserve">3 </w:t>
        </w:r>
        <w:r w:rsidRPr="006D407E">
          <w:rPr>
            <w:rFonts w:ascii="TH SarabunIT๙" w:eastAsia="Angsana New" w:hAnsi="TH SarabunIT๙" w:cs="TH SarabunIT๙"/>
            <w:sz w:val="32"/>
            <w:szCs w:val="32"/>
            <w:cs/>
          </w:rPr>
          <w:t>ไร่</w:t>
        </w:r>
      </w:smartTag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ตั้งอยู่หมู่ที่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3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ตำบลยะรัง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0F497C" w:rsidRPr="006D407E" w:rsidRDefault="00911322" w:rsidP="00200263">
      <w:pPr>
        <w:numPr>
          <w:ilvl w:val="0"/>
          <w:numId w:val="9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อำเภอยะรัง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จังหวัดปัตตานี</w:t>
      </w:r>
    </w:p>
    <w:p w:rsidR="000F497C" w:rsidRPr="006D407E" w:rsidRDefault="00911322" w:rsidP="00200263">
      <w:pPr>
        <w:spacing w:after="0"/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-  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ที่ดินสำหรับกำจัดขยะที่ใช้แล้ว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   2 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ไร่</w:t>
      </w:r>
    </w:p>
    <w:p w:rsidR="000F497C" w:rsidRPr="006D407E" w:rsidRDefault="00911322" w:rsidP="00200263">
      <w:pPr>
        <w:spacing w:after="0"/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-  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เหลือที่ดินกำจัดขยะได้อีก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ab/>
        <w:t>จำนวน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   -  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ไร่</w:t>
      </w:r>
    </w:p>
    <w:p w:rsidR="000F497C" w:rsidRDefault="00911322" w:rsidP="00200263">
      <w:pPr>
        <w:spacing w:after="0"/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-  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คาดว่าจะสามารถกำจัดขยะได้อีก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    10 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ปี</w:t>
      </w:r>
    </w:p>
    <w:p w:rsidR="00F02FB9" w:rsidRPr="006D407E" w:rsidRDefault="00F02FB9" w:rsidP="00200263">
      <w:pPr>
        <w:spacing w:after="0"/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0F497C" w:rsidRPr="006D407E" w:rsidRDefault="000F497C" w:rsidP="000F497C">
      <w:pPr>
        <w:numPr>
          <w:ilvl w:val="0"/>
          <w:numId w:val="9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6D407E">
        <w:rPr>
          <w:rFonts w:ascii="TH SarabunIT๙" w:eastAsia="Angsana New" w:hAnsi="TH SarabunIT๙" w:cs="TH SarabunIT๙"/>
          <w:sz w:val="32"/>
          <w:szCs w:val="32"/>
        </w:rPr>
        <w:lastRenderedPageBreak/>
        <w:t xml:space="preserve">         </w:t>
      </w:r>
      <w:r w:rsidR="00200263">
        <w:rPr>
          <w:rFonts w:ascii="TH SarabunIT๙" w:eastAsia="Angsana New" w:hAnsi="TH SarabunIT๙" w:cs="TH SarabunIT๙"/>
          <w:sz w:val="32"/>
          <w:szCs w:val="32"/>
        </w:rPr>
        <w:tab/>
      </w:r>
      <w:r w:rsidR="00911322"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6.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สภาพการเป็นเจ้าของที่ดินสำหรับกำจัดขยะ</w:t>
      </w:r>
    </w:p>
    <w:p w:rsidR="00911322" w:rsidRDefault="00911322" w:rsidP="00152EF7">
      <w:pPr>
        <w:spacing w:after="0"/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-  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ท้องถิ่นจัดซื้อเอง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เมื่อ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>.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.2532 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ราคา</w:t>
      </w:r>
      <w:r w:rsidR="000F497C" w:rsidRPr="006D407E">
        <w:rPr>
          <w:rFonts w:ascii="TH SarabunIT๙" w:eastAsia="Angsana New" w:hAnsi="TH SarabunIT๙" w:cs="TH SarabunIT๙"/>
          <w:sz w:val="32"/>
          <w:szCs w:val="32"/>
        </w:rPr>
        <w:t xml:space="preserve">  45,000   </w:t>
      </w:r>
      <w:r w:rsidR="000F497C" w:rsidRPr="006D407E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</w:p>
    <w:p w:rsidR="00911322" w:rsidRDefault="000F497C" w:rsidP="00152EF7">
      <w:pPr>
        <w:spacing w:after="0"/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( </w:t>
      </w:r>
      <w:smartTag w:uri="urn:schemas-microsoft-com:office:smarttags" w:element="metricconverter">
        <w:smartTagPr>
          <w:attr w:name="ProductID" w:val="1 ไร่"/>
        </w:smartTagPr>
        <w:r w:rsidRPr="006D407E">
          <w:rPr>
            <w:rFonts w:ascii="TH SarabunIT๙" w:eastAsia="Angsana New" w:hAnsi="TH SarabunIT๙" w:cs="TH SarabunIT๙"/>
            <w:sz w:val="32"/>
            <w:szCs w:val="32"/>
          </w:rPr>
          <w:t xml:space="preserve">1 </w:t>
        </w:r>
        <w:r w:rsidRPr="006D407E">
          <w:rPr>
            <w:rFonts w:ascii="TH SarabunIT๙" w:eastAsia="Angsana New" w:hAnsi="TH SarabunIT๙" w:cs="TH SarabunIT๙"/>
            <w:sz w:val="32"/>
            <w:szCs w:val="32"/>
            <w:cs/>
          </w:rPr>
          <w:t>ไร่</w:t>
        </w:r>
      </w:smartTag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2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85487"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53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ตร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>.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วา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)</w:t>
      </w:r>
      <w:r w:rsidR="00911322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911322" w:rsidRDefault="00911322" w:rsidP="00152EF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0F497C" w:rsidRPr="006D407E">
        <w:rPr>
          <w:rFonts w:ascii="TH SarabunIT๙" w:hAnsi="TH SarabunIT๙" w:cs="TH SarabunIT๙"/>
          <w:sz w:val="32"/>
          <w:szCs w:val="32"/>
        </w:rPr>
        <w:t xml:space="preserve"> </w:t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>พ</w:t>
      </w:r>
      <w:r w:rsidR="000F497C" w:rsidRPr="006D407E">
        <w:rPr>
          <w:rFonts w:ascii="TH SarabunIT๙" w:hAnsi="TH SarabunIT๙" w:cs="TH SarabunIT๙"/>
          <w:sz w:val="32"/>
          <w:szCs w:val="32"/>
        </w:rPr>
        <w:t>.</w:t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>ศ</w:t>
      </w:r>
      <w:r w:rsidR="000F497C" w:rsidRPr="006D407E">
        <w:rPr>
          <w:rFonts w:ascii="TH SarabunIT๙" w:hAnsi="TH SarabunIT๙" w:cs="TH SarabunIT๙"/>
          <w:sz w:val="32"/>
          <w:szCs w:val="32"/>
        </w:rPr>
        <w:t xml:space="preserve">.2540   </w:t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 xml:space="preserve">ราคา  </w:t>
      </w:r>
      <w:r w:rsidR="000F497C" w:rsidRPr="006D407E">
        <w:rPr>
          <w:rFonts w:ascii="TH SarabunIT๙" w:hAnsi="TH SarabunIT๙" w:cs="TH SarabunIT๙"/>
          <w:sz w:val="32"/>
          <w:szCs w:val="32"/>
        </w:rPr>
        <w:t xml:space="preserve">200,000 </w:t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0F497C" w:rsidRPr="006D407E">
        <w:rPr>
          <w:rFonts w:ascii="TH SarabunIT๙" w:hAnsi="TH SarabunIT๙" w:cs="TH SarabunIT๙"/>
          <w:sz w:val="32"/>
          <w:szCs w:val="32"/>
        </w:rPr>
        <w:t xml:space="preserve">( </w:t>
      </w:r>
      <w:smartTag w:uri="urn:schemas-microsoft-com:office:smarttags" w:element="metricconverter">
        <w:smartTagPr>
          <w:attr w:name="ProductID" w:val="1 ไร่"/>
        </w:smartTagPr>
        <w:r w:rsidR="000F497C" w:rsidRPr="006D407E">
          <w:rPr>
            <w:rFonts w:ascii="TH SarabunIT๙" w:hAnsi="TH SarabunIT๙" w:cs="TH SarabunIT๙"/>
            <w:sz w:val="32"/>
            <w:szCs w:val="32"/>
          </w:rPr>
          <w:t xml:space="preserve">1 </w:t>
        </w:r>
        <w:r w:rsidR="000F497C" w:rsidRPr="006D407E">
          <w:rPr>
            <w:rFonts w:ascii="TH SarabunIT๙" w:hAnsi="TH SarabunIT๙" w:cs="TH SarabunIT๙"/>
            <w:sz w:val="32"/>
            <w:szCs w:val="32"/>
            <w:cs/>
          </w:rPr>
          <w:t>ไร่</w:t>
        </w:r>
      </w:smartTag>
      <w:r w:rsidR="000F497C" w:rsidRPr="006D407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497C" w:rsidRPr="006D407E">
        <w:rPr>
          <w:rFonts w:ascii="TH SarabunIT๙" w:hAnsi="TH SarabunIT๙" w:cs="TH SarabunIT๙"/>
          <w:sz w:val="32"/>
          <w:szCs w:val="32"/>
        </w:rPr>
        <w:t xml:space="preserve">1 </w:t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 xml:space="preserve">งาน   </w:t>
      </w:r>
      <w:r w:rsidR="000F497C" w:rsidRPr="006D407E">
        <w:rPr>
          <w:rFonts w:ascii="TH SarabunIT๙" w:hAnsi="TH SarabunIT๙" w:cs="TH SarabunIT๙"/>
          <w:sz w:val="32"/>
          <w:szCs w:val="32"/>
        </w:rPr>
        <w:t xml:space="preserve">6   </w:t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>ตร</w:t>
      </w:r>
      <w:r w:rsidR="000F497C" w:rsidRPr="006D407E">
        <w:rPr>
          <w:rFonts w:ascii="TH SarabunIT๙" w:hAnsi="TH SarabunIT๙" w:cs="TH SarabunIT๙"/>
          <w:sz w:val="32"/>
          <w:szCs w:val="32"/>
        </w:rPr>
        <w:t>.</w:t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>วา</w:t>
      </w:r>
      <w:r w:rsidR="00584E64">
        <w:rPr>
          <w:rFonts w:ascii="TH SarabunIT๙" w:hAnsi="TH SarabunIT๙" w:cs="TH SarabunIT๙"/>
          <w:sz w:val="32"/>
          <w:szCs w:val="32"/>
        </w:rPr>
        <w:t xml:space="preserve">) </w:t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0F497C" w:rsidRPr="006D407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>พ</w:t>
      </w:r>
      <w:r w:rsidR="000F497C" w:rsidRPr="006D407E">
        <w:rPr>
          <w:rFonts w:ascii="TH SarabunIT๙" w:hAnsi="TH SarabunIT๙" w:cs="TH SarabunIT๙"/>
          <w:sz w:val="32"/>
          <w:szCs w:val="32"/>
        </w:rPr>
        <w:t>.</w:t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>ศ</w:t>
      </w:r>
      <w:r w:rsidR="000F497C" w:rsidRPr="006D407E">
        <w:rPr>
          <w:rFonts w:ascii="TH SarabunIT๙" w:hAnsi="TH SarabunIT๙" w:cs="TH SarabunIT๙"/>
          <w:sz w:val="32"/>
          <w:szCs w:val="32"/>
        </w:rPr>
        <w:t xml:space="preserve">.2545   </w:t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>ราคา</w:t>
      </w:r>
      <w:r w:rsidR="000F497C" w:rsidRPr="006D407E">
        <w:rPr>
          <w:rFonts w:ascii="TH SarabunIT๙" w:hAnsi="TH SarabunIT๙" w:cs="TH SarabunIT๙"/>
          <w:sz w:val="32"/>
          <w:szCs w:val="32"/>
        </w:rPr>
        <w:t xml:space="preserve">  220,000 </w:t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>บาท</w:t>
      </w:r>
      <w:r w:rsidR="000F497C" w:rsidRPr="006D407E">
        <w:rPr>
          <w:rFonts w:ascii="TH SarabunIT๙" w:hAnsi="TH SarabunIT๙" w:cs="TH SarabunIT๙"/>
          <w:sz w:val="32"/>
          <w:szCs w:val="32"/>
        </w:rPr>
        <w:t xml:space="preserve">  ( </w:t>
      </w:r>
      <w:smartTag w:uri="urn:schemas-microsoft-com:office:smarttags" w:element="metricconverter">
        <w:smartTagPr>
          <w:attr w:name="ProductID" w:val="1 ไร่"/>
        </w:smartTagPr>
        <w:r w:rsidR="000F497C" w:rsidRPr="006D407E">
          <w:rPr>
            <w:rFonts w:ascii="TH SarabunIT๙" w:hAnsi="TH SarabunIT๙" w:cs="TH SarabunIT๙"/>
            <w:sz w:val="32"/>
            <w:szCs w:val="32"/>
          </w:rPr>
          <w:t xml:space="preserve">1 </w:t>
        </w:r>
        <w:r w:rsidR="000F497C" w:rsidRPr="006D407E">
          <w:rPr>
            <w:rFonts w:ascii="TH SarabunIT๙" w:hAnsi="TH SarabunIT๙" w:cs="TH SarabunIT๙"/>
            <w:sz w:val="32"/>
            <w:szCs w:val="32"/>
            <w:cs/>
          </w:rPr>
          <w:t>ไร่</w:t>
        </w:r>
      </w:smartTag>
      <w:r w:rsidR="000F497C" w:rsidRPr="006D407E">
        <w:rPr>
          <w:rFonts w:ascii="TH SarabunIT๙" w:hAnsi="TH SarabunIT๙" w:cs="TH SarabunIT๙"/>
          <w:sz w:val="32"/>
          <w:szCs w:val="32"/>
        </w:rPr>
        <w:t xml:space="preserve">  60  </w:t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>ตร</w:t>
      </w:r>
      <w:r w:rsidR="000F497C" w:rsidRPr="006D407E">
        <w:rPr>
          <w:rFonts w:ascii="TH SarabunIT๙" w:hAnsi="TH SarabunIT๙" w:cs="TH SarabunIT๙"/>
          <w:sz w:val="32"/>
          <w:szCs w:val="32"/>
        </w:rPr>
        <w:t>.</w:t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 xml:space="preserve">วา)      </w:t>
      </w:r>
      <w:r w:rsidR="000F497C" w:rsidRPr="006D407E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:rsidR="000F497C" w:rsidRPr="00911322" w:rsidRDefault="00200263" w:rsidP="00911322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>7.   พนักงานขับรถขยะ</w:t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ab/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ab/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ab/>
        <w:t>จำนวน   2</w:t>
      </w:r>
      <w:r w:rsidR="000F497C" w:rsidRPr="006D407E">
        <w:rPr>
          <w:rFonts w:ascii="TH SarabunIT๙" w:hAnsi="TH SarabunIT๙" w:cs="TH SarabunIT๙"/>
          <w:sz w:val="32"/>
          <w:szCs w:val="32"/>
        </w:rPr>
        <w:t xml:space="preserve">  </w:t>
      </w:r>
      <w:r w:rsidR="000F497C" w:rsidRPr="006D407E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0F497C" w:rsidRPr="006D407E" w:rsidRDefault="000F497C" w:rsidP="000F497C">
      <w:pPr>
        <w:rPr>
          <w:rFonts w:ascii="TH SarabunIT๙" w:eastAsia="Angsana New" w:hAnsi="TH SarabunIT๙" w:cs="TH SarabunIT๙"/>
          <w:sz w:val="32"/>
          <w:szCs w:val="32"/>
        </w:rPr>
      </w:pP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</w:t>
      </w:r>
      <w:r w:rsidR="0020026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1132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8.   คนงานประจำรถขยะ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จำนวน   6   คน</w:t>
      </w:r>
    </w:p>
    <w:p w:rsidR="000F497C" w:rsidRPr="00911322" w:rsidRDefault="000F497C" w:rsidP="00200263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6D407E">
        <w:rPr>
          <w:rFonts w:ascii="TH SarabunIT๙" w:eastAsia="Angsana New" w:hAnsi="TH SarabunIT๙" w:cs="TH SarabunIT๙"/>
          <w:sz w:val="32"/>
          <w:szCs w:val="32"/>
        </w:rPr>
        <w:tab/>
      </w:r>
      <w:r w:rsidR="00200263">
        <w:rPr>
          <w:rFonts w:ascii="TH SarabunIT๙" w:eastAsia="Angsana New" w:hAnsi="TH SarabunIT๙" w:cs="TH SarabunIT๙"/>
          <w:sz w:val="32"/>
          <w:szCs w:val="32"/>
        </w:rPr>
        <w:tab/>
      </w:r>
      <w:r w:rsidR="00200263">
        <w:rPr>
          <w:rFonts w:ascii="TH SarabunIT๙" w:eastAsia="Angsana New" w:hAnsi="TH SarabunIT๙" w:cs="TH SarabunIT๙"/>
          <w:sz w:val="32"/>
          <w:szCs w:val="32"/>
        </w:rPr>
        <w:tab/>
      </w:r>
      <w:r w:rsidRPr="00911322">
        <w:rPr>
          <w:rFonts w:ascii="TH SarabunIT๙" w:eastAsia="Angsana New" w:hAnsi="TH SarabunIT๙" w:cs="TH SarabunIT๙"/>
          <w:sz w:val="32"/>
          <w:szCs w:val="32"/>
          <w:cs/>
        </w:rPr>
        <w:t>สิ่งปฏิกูล</w:t>
      </w:r>
    </w:p>
    <w:p w:rsidR="000F497C" w:rsidRPr="006D407E" w:rsidRDefault="000F497C" w:rsidP="00200263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6D407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91132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911322">
        <w:rPr>
          <w:rFonts w:ascii="TH SarabunIT๙" w:eastAsia="Angsana New" w:hAnsi="TH SarabunIT๙" w:cs="TH SarabunIT๙"/>
          <w:sz w:val="32"/>
          <w:szCs w:val="32"/>
          <w:cs/>
        </w:rPr>
        <w:t>ปริมาณสิ่งปฏิกูล</w:t>
      </w:r>
      <w:r w:rsidR="0091132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1132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  <w:t>5,000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  <w:t>ลบ.ม.</w:t>
      </w:r>
    </w:p>
    <w:p w:rsidR="000F497C" w:rsidRPr="006D407E" w:rsidRDefault="000F497C" w:rsidP="00200263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1132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11322">
        <w:rPr>
          <w:rFonts w:ascii="TH SarabunIT๙" w:eastAsia="Angsana New" w:hAnsi="TH SarabunIT๙" w:cs="TH SarabunIT๙"/>
          <w:sz w:val="32"/>
          <w:szCs w:val="32"/>
          <w:cs/>
        </w:rPr>
        <w:t>รถบรรทุกสิ่งปฏิกูล</w:t>
      </w:r>
      <w:r w:rsidR="0091132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="00911322">
        <w:rPr>
          <w:rFonts w:ascii="TH SarabunIT๙" w:eastAsia="Angsana New" w:hAnsi="TH SarabunIT๙" w:cs="TH SarabunIT๙"/>
          <w:sz w:val="32"/>
          <w:szCs w:val="32"/>
        </w:rPr>
        <w:tab/>
        <w:t xml:space="preserve">1  </w:t>
      </w:r>
      <w:r w:rsidR="0091132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คัน   ขนาดบรรจุ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2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,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500 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ลบ.เมตร</w:t>
      </w:r>
    </w:p>
    <w:p w:rsidR="000F497C" w:rsidRPr="006D407E" w:rsidRDefault="000F497C" w:rsidP="00200263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1132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สิ่งปฏิกูลที่เก็บขนได้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  <w:t>จำนวน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ab/>
        <w:t>5000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ลบ.ม.</w:t>
      </w:r>
    </w:p>
    <w:p w:rsidR="000F497C" w:rsidRPr="006D407E" w:rsidRDefault="000F497C" w:rsidP="00200263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1132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สิ่งปฏิกูลที่กำจัดได้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  <w:t>จำนวน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ab/>
        <w:t>5000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ลบ.ม.</w:t>
      </w:r>
    </w:p>
    <w:p w:rsidR="000F497C" w:rsidRPr="006D407E" w:rsidRDefault="000F497C" w:rsidP="00200263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1132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พนักงานขับรถดูดสิ่งปฏิกูล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  <w:t>จำนวน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0F497C" w:rsidRDefault="000F497C" w:rsidP="00200263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1132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คนงานประจำรถดูดสิ่งปฏิกูล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  <w:t>จำนวน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  <w:t>1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  <w:t>คน</w:t>
      </w:r>
    </w:p>
    <w:p w:rsidR="00911322" w:rsidRPr="00152EF7" w:rsidRDefault="00911322" w:rsidP="00200263">
      <w:pPr>
        <w:spacing w:after="0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0F497C" w:rsidRPr="006D407E" w:rsidRDefault="00911322" w:rsidP="00200263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การป้องกันและบรรเทาสาธารณภัย</w:t>
      </w:r>
    </w:p>
    <w:p w:rsidR="009B5AEF" w:rsidRPr="00FC2192" w:rsidRDefault="00911322" w:rsidP="009B5AEF">
      <w:pPr>
        <w:numPr>
          <w:ilvl w:val="0"/>
          <w:numId w:val="9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9B5AEF" w:rsidRPr="006D407E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="009B5AEF" w:rsidRPr="006D407E">
        <w:rPr>
          <w:rFonts w:ascii="TH SarabunIT๙" w:eastAsia="Angsana New" w:hAnsi="TH SarabunIT๙" w:cs="TH SarabunIT๙"/>
          <w:sz w:val="32"/>
          <w:szCs w:val="32"/>
          <w:cs/>
        </w:rPr>
        <w:t>สถิติเพลิงไหม้ในรอบปี</w:t>
      </w:r>
      <w:r w:rsidR="009B5AEF" w:rsidRPr="006D407E">
        <w:rPr>
          <w:rFonts w:ascii="TH SarabunIT๙" w:eastAsia="Angsana New" w:hAnsi="TH SarabunIT๙" w:cs="TH SarabunIT๙"/>
          <w:sz w:val="32"/>
          <w:szCs w:val="32"/>
        </w:rPr>
        <w:t xml:space="preserve">  ( 1 </w:t>
      </w:r>
      <w:r w:rsidR="009B5AEF" w:rsidRPr="006D407E">
        <w:rPr>
          <w:rFonts w:ascii="TH SarabunIT๙" w:eastAsia="Angsana New" w:hAnsi="TH SarabunIT๙" w:cs="TH SarabunIT๙"/>
          <w:sz w:val="32"/>
          <w:szCs w:val="32"/>
          <w:cs/>
        </w:rPr>
        <w:t>ม</w:t>
      </w:r>
      <w:r w:rsidR="009B5AEF" w:rsidRPr="006D407E">
        <w:rPr>
          <w:rFonts w:ascii="TH SarabunIT๙" w:eastAsia="Angsana New" w:hAnsi="TH SarabunIT๙" w:cs="TH SarabunIT๙"/>
          <w:sz w:val="32"/>
          <w:szCs w:val="32"/>
        </w:rPr>
        <w:t>.</w:t>
      </w:r>
      <w:r w:rsidR="009B5AEF" w:rsidRPr="006D407E">
        <w:rPr>
          <w:rFonts w:ascii="TH SarabunIT๙" w:eastAsia="Angsana New" w:hAnsi="TH SarabunIT๙" w:cs="TH SarabunIT๙"/>
          <w:sz w:val="32"/>
          <w:szCs w:val="32"/>
          <w:cs/>
        </w:rPr>
        <w:t>ค.</w:t>
      </w:r>
      <w:r w:rsidR="009B5AEF">
        <w:rPr>
          <w:rFonts w:ascii="TH SarabunIT๙" w:eastAsia="Angsana New" w:hAnsi="TH SarabunIT๙" w:cs="TH SarabunIT๙"/>
          <w:sz w:val="32"/>
          <w:szCs w:val="32"/>
        </w:rPr>
        <w:t xml:space="preserve"> 5</w:t>
      </w:r>
      <w:r w:rsidR="009B5AEF">
        <w:rPr>
          <w:rFonts w:ascii="TH SarabunIT๙" w:eastAsia="Angsana New" w:hAnsi="TH SarabunIT๙" w:cs="TH SarabunIT๙" w:hint="cs"/>
          <w:sz w:val="32"/>
          <w:szCs w:val="32"/>
          <w:cs/>
        </w:rPr>
        <w:t>๙</w:t>
      </w:r>
      <w:r w:rsidR="009B5AEF" w:rsidRPr="006D407E">
        <w:rPr>
          <w:rFonts w:ascii="TH SarabunIT๙" w:eastAsia="Angsana New" w:hAnsi="TH SarabunIT๙" w:cs="TH SarabunIT๙"/>
          <w:sz w:val="32"/>
          <w:szCs w:val="32"/>
        </w:rPr>
        <w:t xml:space="preserve"> –  30 </w:t>
      </w:r>
      <w:r w:rsidR="009B5AEF" w:rsidRPr="006D407E">
        <w:rPr>
          <w:rFonts w:ascii="TH SarabunIT๙" w:eastAsia="Angsana New" w:hAnsi="TH SarabunIT๙" w:cs="TH SarabunIT๙"/>
          <w:sz w:val="32"/>
          <w:szCs w:val="32"/>
          <w:cs/>
        </w:rPr>
        <w:t>ก.ค.</w:t>
      </w:r>
      <w:r w:rsidR="009B5AEF">
        <w:rPr>
          <w:rFonts w:ascii="TH SarabunIT๙" w:eastAsia="Angsana New" w:hAnsi="TH SarabunIT๙" w:cs="TH SarabunIT๙"/>
          <w:sz w:val="32"/>
          <w:szCs w:val="32"/>
        </w:rPr>
        <w:t xml:space="preserve"> 5</w:t>
      </w:r>
      <w:r w:rsidR="009B5AEF">
        <w:rPr>
          <w:rFonts w:ascii="TH SarabunIT๙" w:eastAsia="Angsana New" w:hAnsi="TH SarabunIT๙" w:cs="TH SarabunIT๙" w:hint="cs"/>
          <w:sz w:val="32"/>
          <w:szCs w:val="32"/>
          <w:cs/>
        </w:rPr>
        <w:t>๙</w:t>
      </w:r>
      <w:r w:rsidR="009B5AEF" w:rsidRPr="006D407E">
        <w:rPr>
          <w:rFonts w:ascii="TH SarabunIT๙" w:eastAsia="Angsana New" w:hAnsi="TH SarabunIT๙" w:cs="TH SarabunIT๙"/>
          <w:sz w:val="32"/>
          <w:szCs w:val="32"/>
        </w:rPr>
        <w:t xml:space="preserve"> )  </w:t>
      </w:r>
      <w:r w:rsidR="009B5AEF" w:rsidRPr="006D407E">
        <w:rPr>
          <w:rFonts w:ascii="TH SarabunIT๙" w:eastAsia="Angsana New" w:hAnsi="TH SarabunIT๙" w:cs="TH SarabunIT๙"/>
          <w:sz w:val="32"/>
          <w:szCs w:val="32"/>
          <w:cs/>
        </w:rPr>
        <w:t>ไม่ปรากฏ</w:t>
      </w:r>
      <w:r w:rsidR="009B5AE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B5AE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B5AE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B5AEF" w:rsidRPr="006D407E">
        <w:rPr>
          <w:rFonts w:ascii="TH SarabunIT๙" w:eastAsia="Angsana New" w:hAnsi="TH SarabunIT๙" w:cs="TH SarabunIT๙"/>
          <w:sz w:val="32"/>
          <w:szCs w:val="32"/>
          <w:cs/>
        </w:rPr>
        <w:t>เหตุการณ์ในเขตเทศบาล</w:t>
      </w:r>
      <w:r w:rsidR="009B5AE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B5AEF" w:rsidRPr="00FC2192">
        <w:rPr>
          <w:rFonts w:ascii="TH SarabunIT๙" w:eastAsia="Angsana New" w:hAnsi="TH SarabunIT๙" w:cs="TH SarabunIT๙"/>
          <w:sz w:val="32"/>
          <w:szCs w:val="32"/>
          <w:cs/>
        </w:rPr>
        <w:t xml:space="preserve">นอกเขตเทศบาล </w:t>
      </w:r>
      <w:r w:rsidR="009B5AEF" w:rsidRPr="00FC2192">
        <w:rPr>
          <w:rFonts w:ascii="TH SarabunIT๙" w:eastAsia="Angsana New" w:hAnsi="TH SarabunIT๙" w:cs="TH SarabunIT๙"/>
          <w:sz w:val="32"/>
          <w:szCs w:val="32"/>
        </w:rPr>
        <w:t>5</w:t>
      </w:r>
      <w:r w:rsidR="009B5AEF" w:rsidRPr="00FC2192">
        <w:rPr>
          <w:rFonts w:ascii="TH SarabunIT๙" w:eastAsia="Angsana New" w:hAnsi="TH SarabunIT๙" w:cs="TH SarabunIT๙"/>
          <w:sz w:val="32"/>
          <w:szCs w:val="32"/>
          <w:cs/>
        </w:rPr>
        <w:t xml:space="preserve"> ครั้ง</w:t>
      </w:r>
    </w:p>
    <w:p w:rsidR="009B5AEF" w:rsidRPr="006D407E" w:rsidRDefault="009B5AEF" w:rsidP="009B5AEF">
      <w:pPr>
        <w:numPr>
          <w:ilvl w:val="0"/>
          <w:numId w:val="9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 w:rsidR="0091132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1132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ความสูญเสียชีวิตและทรัพย์สินจากเหตุเพลิงไหม้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ในรอบปีที่ผ่านมา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ไม่ม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ผู้เสียชีวิตและทรัพย์สิน</w:t>
      </w:r>
    </w:p>
    <w:p w:rsidR="009B5AEF" w:rsidRPr="006D407E" w:rsidRDefault="009B5AEF" w:rsidP="009B5AEF">
      <w:pPr>
        <w:spacing w:after="0"/>
        <w:ind w:firstLine="360"/>
        <w:rPr>
          <w:rFonts w:ascii="TH SarabunIT๙" w:eastAsia="Angsana New" w:hAnsi="TH SarabunIT๙" w:cs="TH SarabunIT๙"/>
          <w:sz w:val="32"/>
          <w:szCs w:val="32"/>
        </w:rPr>
      </w:pP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3.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รถยนต์ดับเพลิง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  <w:t>จำนวน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 2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คัน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ab/>
      </w:r>
    </w:p>
    <w:p w:rsidR="009B5AEF" w:rsidRPr="006D407E" w:rsidRDefault="009B5AEF" w:rsidP="009B5AEF">
      <w:pPr>
        <w:spacing w:after="0"/>
        <w:ind w:firstLine="360"/>
        <w:rPr>
          <w:rFonts w:ascii="TH SarabunIT๙" w:eastAsia="Angsana New" w:hAnsi="TH SarabunIT๙" w:cs="TH SarabunIT๙"/>
          <w:sz w:val="32"/>
          <w:szCs w:val="32"/>
        </w:rPr>
      </w:pP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1132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1)  คันที่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1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บรรจุน้ำได้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   4,000  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 xml:space="preserve">ลิตร </w:t>
      </w:r>
    </w:p>
    <w:p w:rsidR="009B5AEF" w:rsidRPr="006D407E" w:rsidRDefault="009B5AEF" w:rsidP="009B5AEF">
      <w:pPr>
        <w:spacing w:after="0"/>
        <w:ind w:firstLine="360"/>
        <w:rPr>
          <w:rFonts w:ascii="TH SarabunIT๙" w:eastAsia="Angsana New" w:hAnsi="TH SarabunIT๙" w:cs="TH SarabunIT๙"/>
          <w:sz w:val="32"/>
          <w:szCs w:val="32"/>
        </w:rPr>
      </w:pP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1132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2 ) คันที่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2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บรรจุน้ำได้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   2,500  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ลิต</w:t>
      </w:r>
    </w:p>
    <w:p w:rsidR="009B5AEF" w:rsidRPr="006D407E" w:rsidRDefault="009B5AEF" w:rsidP="009B5AEF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6D407E">
        <w:rPr>
          <w:rFonts w:ascii="TH SarabunIT๙" w:eastAsia="Angsana New" w:hAnsi="TH SarabunIT๙" w:cs="TH SarabunIT๙"/>
          <w:sz w:val="32"/>
          <w:szCs w:val="32"/>
        </w:rPr>
        <w:tab/>
      </w:r>
      <w:r w:rsidR="00911322">
        <w:rPr>
          <w:rFonts w:ascii="TH SarabunIT๙" w:eastAsia="Angsana New" w:hAnsi="TH SarabunIT๙" w:cs="TH SarabunIT๙"/>
          <w:sz w:val="32"/>
          <w:szCs w:val="32"/>
        </w:rPr>
        <w:tab/>
      </w:r>
      <w:r w:rsidR="00911322"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4.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 xml:space="preserve">รถยนต์กู้ภัยเคลื่อนที่เร็ว   จำนวน  1  คัน </w:t>
      </w:r>
    </w:p>
    <w:p w:rsidR="009B5AEF" w:rsidRPr="006D407E" w:rsidRDefault="009B5AEF" w:rsidP="009B5AEF">
      <w:pPr>
        <w:numPr>
          <w:ilvl w:val="0"/>
          <w:numId w:val="9"/>
        </w:num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="00911322">
        <w:rPr>
          <w:rFonts w:ascii="TH SarabunIT๙" w:eastAsia="Angsana New" w:hAnsi="TH SarabunIT๙" w:cs="TH SarabunIT๙"/>
          <w:sz w:val="32"/>
          <w:szCs w:val="32"/>
        </w:rPr>
        <w:tab/>
      </w:r>
      <w:r w:rsidR="00911322">
        <w:rPr>
          <w:rFonts w:ascii="TH SarabunIT๙" w:eastAsia="Angsana New" w:hAnsi="TH SarabunIT๙" w:cs="TH SarabunIT๙"/>
          <w:sz w:val="32"/>
          <w:szCs w:val="32"/>
        </w:rPr>
        <w:tab/>
      </w:r>
      <w:r w:rsidR="00911322"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5.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รถบรรทุกน้ำ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2 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คัน</w:t>
      </w:r>
    </w:p>
    <w:p w:rsidR="009B5AEF" w:rsidRPr="006D407E" w:rsidRDefault="009B5AEF" w:rsidP="009B5AEF">
      <w:pPr>
        <w:spacing w:after="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1132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1) คันที่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 1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บรรจุน้ำได้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 5,000 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ลิตร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9B5AEF" w:rsidRPr="006D407E" w:rsidRDefault="009B5AEF" w:rsidP="009B5AEF">
      <w:pPr>
        <w:spacing w:after="0"/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11322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 xml:space="preserve">2 ) คันที่ 2  บรรจุน้ำได้ </w:t>
      </w:r>
      <w:smartTag w:uri="urn:schemas-microsoft-com:office:smarttags" w:element="metricconverter">
        <w:smartTagPr>
          <w:attr w:name="ProductID" w:val="10,000 ลิตร"/>
        </w:smartTagPr>
        <w:r w:rsidRPr="006D407E">
          <w:rPr>
            <w:rFonts w:ascii="TH SarabunIT๙" w:eastAsia="Angsana New" w:hAnsi="TH SarabunIT๙" w:cs="TH SarabunIT๙"/>
            <w:sz w:val="32"/>
            <w:szCs w:val="32"/>
            <w:cs/>
          </w:rPr>
          <w:t>10,000 ลิตร</w:t>
        </w:r>
      </w:smartTag>
    </w:p>
    <w:p w:rsidR="009B5AEF" w:rsidRPr="006D407E" w:rsidRDefault="009B5AEF" w:rsidP="009B5AEF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       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ab/>
      </w:r>
      <w:r w:rsidR="00911322">
        <w:rPr>
          <w:rFonts w:ascii="TH SarabunIT๙" w:eastAsia="Angsana New" w:hAnsi="TH SarabunIT๙" w:cs="TH SarabunIT๙"/>
          <w:sz w:val="32"/>
          <w:szCs w:val="32"/>
        </w:rPr>
        <w:tab/>
      </w:r>
      <w:r w:rsidR="00911322"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6. 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พนักงานดับเพลิง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 8 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9B5AEF" w:rsidRPr="006D407E" w:rsidRDefault="009B5AEF" w:rsidP="009B5AEF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6D407E">
        <w:rPr>
          <w:rFonts w:ascii="TH SarabunIT๙" w:eastAsia="Angsana New" w:hAnsi="TH SarabunIT๙" w:cs="TH SarabunIT๙"/>
          <w:sz w:val="32"/>
          <w:szCs w:val="32"/>
        </w:rPr>
        <w:tab/>
      </w:r>
      <w:r w:rsidR="00911322">
        <w:rPr>
          <w:rFonts w:ascii="TH SarabunIT๙" w:eastAsia="Angsana New" w:hAnsi="TH SarabunIT๙" w:cs="TH SarabunIT๙"/>
          <w:sz w:val="32"/>
          <w:szCs w:val="32"/>
        </w:rPr>
        <w:tab/>
      </w:r>
      <w:r w:rsidR="00911322"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7.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อาสาสมัครป้องกันและบรรเทาสาธารณภัย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ab/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จำนวน</w:t>
      </w:r>
      <w:r w:rsidRPr="006D407E">
        <w:rPr>
          <w:rFonts w:ascii="TH SarabunIT๙" w:eastAsia="Angsana New" w:hAnsi="TH SarabunIT๙" w:cs="TH SarabunIT๙"/>
          <w:sz w:val="32"/>
          <w:szCs w:val="32"/>
        </w:rPr>
        <w:t xml:space="preserve">    43   </w:t>
      </w:r>
      <w:r w:rsidRPr="006D407E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351D1A" w:rsidRDefault="00351D1A" w:rsidP="000F497C"/>
    <w:p w:rsidR="00584E64" w:rsidRDefault="00584E64" w:rsidP="000F497C"/>
    <w:p w:rsidR="00584E64" w:rsidRDefault="00584E64" w:rsidP="000F497C"/>
    <w:p w:rsidR="00584E64" w:rsidRDefault="00584E64" w:rsidP="000F497C"/>
    <w:p w:rsidR="00351D1A" w:rsidRPr="00E32621" w:rsidRDefault="00503BE6" w:rsidP="000F49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26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 ๒  สรุปผลการพัฒนาท้องถิ่นตามแผนพัฒนาท้องถิ่น ( พ.ศ. ๒๕๕๗ - ๒๕๖๐ )</w:t>
      </w:r>
    </w:p>
    <w:p w:rsidR="00351D1A" w:rsidRPr="002719BB" w:rsidRDefault="00E32621" w:rsidP="000F49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32621">
        <w:rPr>
          <w:rFonts w:ascii="TH SarabunIT๙" w:hAnsi="TH SarabunIT๙" w:cs="TH SarabunIT๙"/>
          <w:sz w:val="32"/>
          <w:szCs w:val="32"/>
          <w:cs/>
        </w:rPr>
        <w:tab/>
      </w:r>
      <w:r w:rsidRPr="00E32621">
        <w:rPr>
          <w:rFonts w:ascii="TH SarabunIT๙" w:hAnsi="TH SarabunIT๙" w:cs="TH SarabunIT๙"/>
          <w:sz w:val="32"/>
          <w:szCs w:val="32"/>
          <w:cs/>
        </w:rPr>
        <w:tab/>
      </w:r>
      <w:r w:rsidR="006C1FA4" w:rsidRPr="002719BB">
        <w:rPr>
          <w:rFonts w:ascii="TH SarabunIT๙" w:hAnsi="TH SarabunIT๙" w:cs="TH SarabunIT๙" w:hint="cs"/>
          <w:b/>
          <w:bCs/>
          <w:sz w:val="32"/>
          <w:szCs w:val="32"/>
          <w:cs/>
        </w:rPr>
        <w:t>๑. สรุปผลการดำเนินงานตามงบประมาณที่ได้รับ และการเบิกจ่ายงบประมาณใน</w:t>
      </w:r>
      <w:r w:rsidR="003C6F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C1FA4" w:rsidRPr="002719BB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๒๕๕๗ - ๒๕๖๐</w:t>
      </w:r>
    </w:p>
    <w:p w:rsidR="006C1FA4" w:rsidRPr="003C204E" w:rsidRDefault="006C1FA4" w:rsidP="000F497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204E">
        <w:rPr>
          <w:rFonts w:ascii="TH SarabunIT๙" w:hAnsi="TH SarabunIT๙" w:cs="TH SarabunIT๙" w:hint="cs"/>
          <w:b/>
          <w:bCs/>
          <w:sz w:val="32"/>
          <w:szCs w:val="32"/>
          <w:cs/>
        </w:rPr>
        <w:t>๑.๑ สรุปสถานการณ์การพัฒนา การตั้งงบประมาณ การเบิกจ่ายงบประมาณ</w:t>
      </w:r>
    </w:p>
    <w:p w:rsidR="003177BB" w:rsidRPr="00E32621" w:rsidRDefault="002719BB" w:rsidP="003177BB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177BB" w:rsidRPr="00E32621">
        <w:rPr>
          <w:rFonts w:ascii="TH SarabunIT๙" w:eastAsia="Angsana New" w:hAnsi="TH SarabunIT๙" w:cs="TH SarabunIT๙"/>
          <w:sz w:val="32"/>
          <w:szCs w:val="32"/>
          <w:cs/>
        </w:rPr>
        <w:t>การบริหารรายรับ/รายจ่ายในปีงบประมาณที่ผ่านมาเปรียบเทียบ</w:t>
      </w:r>
      <w:r w:rsidR="003177BB" w:rsidRPr="00E32621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3177BB" w:rsidRPr="00E32621">
        <w:rPr>
          <w:rFonts w:ascii="TH SarabunIT๙" w:eastAsia="Angsana New" w:hAnsi="TH SarabunIT๙" w:cs="TH SarabunIT๙"/>
          <w:sz w:val="32"/>
          <w:szCs w:val="32"/>
          <w:cs/>
        </w:rPr>
        <w:t>ย้อนหลัง</w:t>
      </w:r>
      <w:r w:rsidR="003177BB" w:rsidRPr="00E32621">
        <w:rPr>
          <w:rFonts w:ascii="TH SarabunIT๙" w:eastAsia="Angsana New" w:hAnsi="TH SarabunIT๙" w:cs="TH SarabunIT๙"/>
          <w:sz w:val="32"/>
          <w:szCs w:val="32"/>
        </w:rPr>
        <w:t xml:space="preserve"> 3 </w:t>
      </w:r>
      <w:r w:rsidR="003177BB" w:rsidRPr="00E32621">
        <w:rPr>
          <w:rFonts w:ascii="TH SarabunIT๙" w:eastAsia="Angsana New" w:hAnsi="TH SarabunIT๙" w:cs="TH SarabunIT๙"/>
          <w:sz w:val="32"/>
          <w:szCs w:val="32"/>
          <w:cs/>
        </w:rPr>
        <w:t>ปี</w:t>
      </w:r>
    </w:p>
    <w:tbl>
      <w:tblPr>
        <w:tblW w:w="10653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126"/>
        <w:gridCol w:w="2268"/>
        <w:gridCol w:w="2552"/>
        <w:gridCol w:w="2289"/>
      </w:tblGrid>
      <w:tr w:rsidR="003177BB" w:rsidRPr="00E32621" w:rsidTr="003177BB">
        <w:tc>
          <w:tcPr>
            <w:tcW w:w="1418" w:type="dxa"/>
            <w:vAlign w:val="center"/>
          </w:tcPr>
          <w:p w:rsidR="003177BB" w:rsidRPr="003177BB" w:rsidRDefault="003177BB" w:rsidP="003177B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177B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ี</w:t>
            </w:r>
            <w:r w:rsidRPr="003177BB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3177B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</w:t>
            </w:r>
            <w:r w:rsidRPr="003177BB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3177B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ศ</w:t>
            </w:r>
            <w:r w:rsidRPr="003177BB">
              <w:rPr>
                <w:rFonts w:ascii="TH SarabunIT๙" w:eastAsia="Angsana New" w:hAnsi="TH SarabunIT๙" w:cs="TH SarabunIT๙"/>
                <w:sz w:val="32"/>
                <w:szCs w:val="32"/>
              </w:rPr>
              <w:t>./</w:t>
            </w:r>
          </w:p>
          <w:p w:rsidR="003177BB" w:rsidRPr="003177BB" w:rsidRDefault="003177BB" w:rsidP="003177B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177BB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vAlign w:val="center"/>
          </w:tcPr>
          <w:p w:rsidR="003177BB" w:rsidRPr="003177BB" w:rsidRDefault="003177BB" w:rsidP="003177BB">
            <w:pPr>
              <w:pStyle w:val="6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3177BB">
              <w:rPr>
                <w:rFonts w:ascii="TH SarabunIT๙" w:eastAsia="Angsana New" w:hAnsi="TH SarabunIT๙" w:cs="TH SarabunIT๙"/>
                <w:b/>
                <w:bCs/>
                <w:cs/>
              </w:rPr>
              <w:t>พ</w:t>
            </w:r>
            <w:r w:rsidRPr="003177BB">
              <w:rPr>
                <w:rFonts w:ascii="TH SarabunIT๙" w:eastAsia="Angsana New" w:hAnsi="TH SarabunIT๙" w:cs="TH SarabunIT๙"/>
                <w:b/>
                <w:bCs/>
              </w:rPr>
              <w:t>.</w:t>
            </w:r>
            <w:r w:rsidRPr="003177BB">
              <w:rPr>
                <w:rFonts w:ascii="TH SarabunIT๙" w:eastAsia="Angsana New" w:hAnsi="TH SarabunIT๙" w:cs="TH SarabunIT๙"/>
                <w:b/>
                <w:bCs/>
                <w:cs/>
              </w:rPr>
              <w:t>ศ</w:t>
            </w:r>
            <w:r w:rsidRPr="003177BB">
              <w:rPr>
                <w:rFonts w:ascii="TH SarabunIT๙" w:eastAsia="Angsana New" w:hAnsi="TH SarabunIT๙" w:cs="TH SarabunIT๙"/>
                <w:b/>
                <w:bCs/>
              </w:rPr>
              <w:t>. 255</w:t>
            </w:r>
            <w:r w:rsidRPr="003177BB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๗</w:t>
            </w:r>
          </w:p>
        </w:tc>
        <w:tc>
          <w:tcPr>
            <w:tcW w:w="2268" w:type="dxa"/>
            <w:vAlign w:val="center"/>
          </w:tcPr>
          <w:p w:rsidR="003177BB" w:rsidRPr="003177BB" w:rsidRDefault="003177BB" w:rsidP="003177BB">
            <w:pPr>
              <w:pStyle w:val="6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3177BB">
              <w:rPr>
                <w:rFonts w:ascii="TH SarabunIT๙" w:eastAsia="Angsana New" w:hAnsi="TH SarabunIT๙" w:cs="TH SarabunIT๙"/>
                <w:b/>
                <w:bCs/>
                <w:cs/>
              </w:rPr>
              <w:t>พ</w:t>
            </w:r>
            <w:r w:rsidRPr="003177BB">
              <w:rPr>
                <w:rFonts w:ascii="TH SarabunIT๙" w:eastAsia="Angsana New" w:hAnsi="TH SarabunIT๙" w:cs="TH SarabunIT๙"/>
                <w:b/>
                <w:bCs/>
              </w:rPr>
              <w:t>.</w:t>
            </w:r>
            <w:r w:rsidRPr="003177BB">
              <w:rPr>
                <w:rFonts w:ascii="TH SarabunIT๙" w:eastAsia="Angsana New" w:hAnsi="TH SarabunIT๙" w:cs="TH SarabunIT๙"/>
                <w:b/>
                <w:bCs/>
                <w:cs/>
              </w:rPr>
              <w:t>ศ</w:t>
            </w:r>
            <w:r w:rsidRPr="003177BB">
              <w:rPr>
                <w:rFonts w:ascii="TH SarabunIT๙" w:eastAsia="Angsana New" w:hAnsi="TH SarabunIT๙" w:cs="TH SarabunIT๙"/>
                <w:b/>
                <w:bCs/>
              </w:rPr>
              <w:t>. 255</w:t>
            </w:r>
            <w:r w:rsidRPr="003177BB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๘</w:t>
            </w:r>
          </w:p>
        </w:tc>
        <w:tc>
          <w:tcPr>
            <w:tcW w:w="2552" w:type="dxa"/>
            <w:vAlign w:val="center"/>
          </w:tcPr>
          <w:p w:rsidR="003177BB" w:rsidRPr="003177BB" w:rsidRDefault="003177BB" w:rsidP="003177BB">
            <w:pPr>
              <w:pStyle w:val="6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3177BB">
              <w:rPr>
                <w:rFonts w:ascii="TH SarabunIT๙" w:eastAsia="Angsana New" w:hAnsi="TH SarabunIT๙" w:cs="TH SarabunIT๙"/>
                <w:b/>
                <w:bCs/>
                <w:cs/>
              </w:rPr>
              <w:t>พ</w:t>
            </w:r>
            <w:r w:rsidRPr="003177BB">
              <w:rPr>
                <w:rFonts w:ascii="TH SarabunIT๙" w:eastAsia="Angsana New" w:hAnsi="TH SarabunIT๙" w:cs="TH SarabunIT๙"/>
                <w:b/>
                <w:bCs/>
              </w:rPr>
              <w:t>.</w:t>
            </w:r>
            <w:r w:rsidRPr="003177BB">
              <w:rPr>
                <w:rFonts w:ascii="TH SarabunIT๙" w:eastAsia="Angsana New" w:hAnsi="TH SarabunIT๙" w:cs="TH SarabunIT๙"/>
                <w:b/>
                <w:bCs/>
                <w:cs/>
              </w:rPr>
              <w:t>ศ</w:t>
            </w:r>
            <w:r w:rsidRPr="003177BB">
              <w:rPr>
                <w:rFonts w:ascii="TH SarabunIT๙" w:eastAsia="Angsana New" w:hAnsi="TH SarabunIT๙" w:cs="TH SarabunIT๙"/>
                <w:b/>
                <w:bCs/>
              </w:rPr>
              <w:t>. 255</w:t>
            </w:r>
            <w:r w:rsidRPr="003177BB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๙</w:t>
            </w:r>
          </w:p>
        </w:tc>
        <w:tc>
          <w:tcPr>
            <w:tcW w:w="2289" w:type="dxa"/>
          </w:tcPr>
          <w:p w:rsidR="00620863" w:rsidRPr="00620863" w:rsidRDefault="00620863" w:rsidP="00407569">
            <w:pPr>
              <w:pStyle w:val="6"/>
              <w:jc w:val="center"/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:rsidR="003177BB" w:rsidRPr="00620863" w:rsidRDefault="00407569" w:rsidP="00407569">
            <w:pPr>
              <w:pStyle w:val="6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620863">
              <w:rPr>
                <w:rFonts w:ascii="TH SarabunIT๙" w:eastAsia="Angsana New" w:hAnsi="TH SarabunIT๙" w:cs="TH SarabunIT๙" w:hint="cs"/>
                <w:cs/>
              </w:rPr>
              <w:t>ประมาณการ</w:t>
            </w:r>
          </w:p>
          <w:p w:rsidR="003177BB" w:rsidRPr="003177BB" w:rsidRDefault="003177BB" w:rsidP="003177BB">
            <w:pPr>
              <w:pStyle w:val="6"/>
              <w:jc w:val="center"/>
              <w:rPr>
                <w:rFonts w:ascii="TH SarabunIT๙" w:eastAsia="Angsana New" w:hAnsi="TH SarabunIT๙" w:cs="TH SarabunIT๙"/>
                <w:b/>
                <w:bCs/>
                <w:cs/>
              </w:rPr>
            </w:pPr>
            <w:r w:rsidRPr="003177BB">
              <w:rPr>
                <w:rFonts w:ascii="TH SarabunIT๙" w:eastAsia="Angsana New" w:hAnsi="TH SarabunIT๙" w:cs="TH SarabunIT๙"/>
                <w:b/>
                <w:bCs/>
                <w:cs/>
              </w:rPr>
              <w:t>พ</w:t>
            </w:r>
            <w:r w:rsidRPr="003177BB">
              <w:rPr>
                <w:rFonts w:ascii="TH SarabunIT๙" w:eastAsia="Angsana New" w:hAnsi="TH SarabunIT๙" w:cs="TH SarabunIT๙"/>
                <w:b/>
                <w:bCs/>
              </w:rPr>
              <w:t>.</w:t>
            </w:r>
            <w:r w:rsidRPr="003177BB">
              <w:rPr>
                <w:rFonts w:ascii="TH SarabunIT๙" w:eastAsia="Angsana New" w:hAnsi="TH SarabunIT๙" w:cs="TH SarabunIT๙"/>
                <w:b/>
                <w:bCs/>
                <w:cs/>
              </w:rPr>
              <w:t>ศ</w:t>
            </w:r>
            <w:r w:rsidRPr="003177BB">
              <w:rPr>
                <w:rFonts w:ascii="TH SarabunIT๙" w:eastAsia="Angsana New" w:hAnsi="TH SarabunIT๙" w:cs="TH SarabunIT๙"/>
                <w:b/>
                <w:bCs/>
              </w:rPr>
              <w:t>. 25</w:t>
            </w:r>
            <w:r w:rsidRPr="003177BB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๖๐</w:t>
            </w:r>
          </w:p>
        </w:tc>
      </w:tr>
      <w:tr w:rsidR="003177BB" w:rsidRPr="00E32621" w:rsidTr="003177BB">
        <w:trPr>
          <w:trHeight w:val="413"/>
        </w:trPr>
        <w:tc>
          <w:tcPr>
            <w:tcW w:w="1418" w:type="dxa"/>
            <w:vAlign w:val="center"/>
          </w:tcPr>
          <w:p w:rsidR="003177BB" w:rsidRPr="00E32621" w:rsidRDefault="003177BB" w:rsidP="004E4912">
            <w:pPr>
              <w:pStyle w:val="6"/>
              <w:rPr>
                <w:rFonts w:ascii="TH SarabunIT๙" w:eastAsia="Angsana New" w:hAnsi="TH SarabunIT๙" w:cs="TH SarabunIT๙"/>
              </w:rPr>
            </w:pPr>
            <w:r w:rsidRPr="00E32621">
              <w:rPr>
                <w:rFonts w:ascii="TH SarabunIT๙" w:eastAsia="Angsana New" w:hAnsi="TH SarabunIT๙" w:cs="TH SarabunIT๙"/>
                <w:cs/>
              </w:rPr>
              <w:t>รายรับ</w:t>
            </w:r>
          </w:p>
        </w:tc>
        <w:tc>
          <w:tcPr>
            <w:tcW w:w="2126" w:type="dxa"/>
            <w:vAlign w:val="center"/>
          </w:tcPr>
          <w:p w:rsidR="003177BB" w:rsidRPr="00E32621" w:rsidRDefault="003177BB" w:rsidP="004E4912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32621">
              <w:rPr>
                <w:rFonts w:ascii="TH SarabunIT๙" w:eastAsia="Angsana New" w:hAnsi="TH SarabunIT๙" w:cs="TH SarabunIT๙"/>
                <w:sz w:val="32"/>
                <w:szCs w:val="32"/>
              </w:rPr>
              <w:t>35,292,433</w:t>
            </w:r>
            <w:r w:rsidRPr="00E3262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2268" w:type="dxa"/>
            <w:vAlign w:val="center"/>
          </w:tcPr>
          <w:p w:rsidR="003177BB" w:rsidRPr="00E32621" w:rsidRDefault="005C6773" w:rsidP="004E4912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4,052,076</w:t>
            </w:r>
            <w:r w:rsidR="003177BB" w:rsidRPr="00E32621">
              <w:rPr>
                <w:rFonts w:ascii="TH SarabunIT๙" w:eastAsia="Angsana New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2552" w:type="dxa"/>
            <w:vAlign w:val="center"/>
          </w:tcPr>
          <w:p w:rsidR="003177BB" w:rsidRPr="00E32621" w:rsidRDefault="005C6773" w:rsidP="004E4912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44,148,815</w:t>
            </w:r>
            <w:r w:rsidR="003177BB" w:rsidRPr="00E32621">
              <w:rPr>
                <w:rFonts w:ascii="TH SarabunIT๙" w:eastAsia="Angsana New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2289" w:type="dxa"/>
          </w:tcPr>
          <w:p w:rsidR="003177BB" w:rsidRPr="00E32621" w:rsidRDefault="005C6773" w:rsidP="004E4912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2,669,775.-</w:t>
            </w:r>
          </w:p>
        </w:tc>
      </w:tr>
      <w:tr w:rsidR="003177BB" w:rsidRPr="00E32621" w:rsidTr="003177BB">
        <w:tc>
          <w:tcPr>
            <w:tcW w:w="1418" w:type="dxa"/>
            <w:vAlign w:val="center"/>
          </w:tcPr>
          <w:p w:rsidR="003177BB" w:rsidRPr="00E32621" w:rsidRDefault="003177BB" w:rsidP="004E4912">
            <w:pPr>
              <w:pStyle w:val="6"/>
              <w:rPr>
                <w:rFonts w:ascii="TH SarabunIT๙" w:eastAsia="Angsana New" w:hAnsi="TH SarabunIT๙" w:cs="TH SarabunIT๙"/>
              </w:rPr>
            </w:pPr>
            <w:r w:rsidRPr="00E32621">
              <w:rPr>
                <w:rFonts w:ascii="TH SarabunIT๙" w:eastAsia="Angsana New" w:hAnsi="TH SarabunIT๙" w:cs="TH SarabunIT๙"/>
                <w:cs/>
              </w:rPr>
              <w:t>รายจ่าย</w:t>
            </w:r>
          </w:p>
        </w:tc>
        <w:tc>
          <w:tcPr>
            <w:tcW w:w="2126" w:type="dxa"/>
            <w:vAlign w:val="center"/>
          </w:tcPr>
          <w:p w:rsidR="003177BB" w:rsidRPr="00E32621" w:rsidRDefault="003177BB" w:rsidP="004E4912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32621">
              <w:rPr>
                <w:rFonts w:ascii="TH SarabunIT๙" w:eastAsia="Angsana New" w:hAnsi="TH SarabunIT๙" w:cs="TH SarabunIT๙"/>
                <w:sz w:val="32"/>
                <w:szCs w:val="32"/>
              </w:rPr>
              <w:t>33,931,085.-</w:t>
            </w:r>
          </w:p>
        </w:tc>
        <w:tc>
          <w:tcPr>
            <w:tcW w:w="2268" w:type="dxa"/>
            <w:vAlign w:val="center"/>
          </w:tcPr>
          <w:p w:rsidR="003177BB" w:rsidRPr="00E32621" w:rsidRDefault="003177BB" w:rsidP="004E4912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32621">
              <w:rPr>
                <w:rFonts w:ascii="TH SarabunIT๙" w:eastAsia="Angsana New" w:hAnsi="TH SarabunIT๙" w:cs="TH SarabunIT๙"/>
                <w:sz w:val="32"/>
                <w:szCs w:val="32"/>
              </w:rPr>
              <w:t>36,443,943.-</w:t>
            </w:r>
          </w:p>
        </w:tc>
        <w:tc>
          <w:tcPr>
            <w:tcW w:w="2552" w:type="dxa"/>
            <w:vAlign w:val="center"/>
          </w:tcPr>
          <w:p w:rsidR="003177BB" w:rsidRPr="00E32621" w:rsidRDefault="003F2FD2" w:rsidP="004E4912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3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๙๙๔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๗๗</w:t>
            </w:r>
            <w:r w:rsidR="003177BB" w:rsidRPr="00E32621">
              <w:rPr>
                <w:rFonts w:ascii="TH SarabunIT๙" w:eastAsia="Angsana New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2289" w:type="dxa"/>
          </w:tcPr>
          <w:p w:rsidR="003177BB" w:rsidRPr="00E32621" w:rsidRDefault="00407569" w:rsidP="004E4912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52,669,775.-</w:t>
            </w:r>
          </w:p>
        </w:tc>
      </w:tr>
    </w:tbl>
    <w:p w:rsidR="003177BB" w:rsidRPr="00152EF7" w:rsidRDefault="003177BB" w:rsidP="003177BB">
      <w:pPr>
        <w:ind w:left="720"/>
        <w:rPr>
          <w:rFonts w:ascii="TH SarabunIT๙" w:eastAsia="Angsana New" w:hAnsi="TH SarabunIT๙" w:cs="TH SarabunIT๙"/>
          <w:sz w:val="16"/>
          <w:szCs w:val="16"/>
        </w:rPr>
      </w:pPr>
    </w:p>
    <w:p w:rsidR="003177BB" w:rsidRPr="00E32621" w:rsidRDefault="003C6F27" w:rsidP="003177BB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177BB" w:rsidRPr="00E32621">
        <w:rPr>
          <w:rFonts w:ascii="TH SarabunIT๙" w:eastAsia="Angsana New" w:hAnsi="TH SarabunIT๙" w:cs="TH SarabunIT๙"/>
          <w:sz w:val="32"/>
          <w:szCs w:val="32"/>
          <w:cs/>
        </w:rPr>
        <w:t>การบริหารรายร</w:t>
      </w:r>
      <w:r w:rsidR="00213343">
        <w:rPr>
          <w:rFonts w:ascii="TH SarabunIT๙" w:eastAsia="Angsana New" w:hAnsi="TH SarabunIT๙" w:cs="TH SarabunIT๙"/>
          <w:sz w:val="32"/>
          <w:szCs w:val="32"/>
          <w:cs/>
        </w:rPr>
        <w:t>ับ รายจ่าย ในช่วงปีงบประมาณ 255</w:t>
      </w:r>
      <w:r w:rsidR="00213343">
        <w:rPr>
          <w:rFonts w:ascii="TH SarabunIT๙" w:eastAsia="Angsana New" w:hAnsi="TH SarabunIT๙" w:cs="TH SarabunIT๙" w:hint="cs"/>
          <w:sz w:val="32"/>
          <w:szCs w:val="32"/>
          <w:cs/>
        </w:rPr>
        <w:t>๗</w:t>
      </w:r>
      <w:r w:rsidR="003177BB" w:rsidRPr="00E32621">
        <w:rPr>
          <w:rFonts w:ascii="TH SarabunIT๙" w:eastAsia="Angsana New" w:hAnsi="TH SarabunIT๙" w:cs="TH SarabunIT๙"/>
          <w:sz w:val="32"/>
          <w:szCs w:val="32"/>
          <w:cs/>
        </w:rPr>
        <w:t xml:space="preserve"> เป็นต้นไป จะมีการเร่งการพัฒน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177BB" w:rsidRPr="00E32621">
        <w:rPr>
          <w:rFonts w:ascii="TH SarabunIT๙" w:eastAsia="Angsana New" w:hAnsi="TH SarabunIT๙" w:cs="TH SarabunIT๙"/>
          <w:sz w:val="32"/>
          <w:szCs w:val="32"/>
          <w:cs/>
        </w:rPr>
        <w:t>ทางด้านสาธารณูปโภคและสาธารณูปการเป็นหลัก  รายรับ</w:t>
      </w:r>
      <w:r w:rsidR="00620863">
        <w:rPr>
          <w:rFonts w:ascii="TH SarabunIT๙" w:eastAsia="Angsana New" w:hAnsi="TH SarabunIT๙" w:cs="TH SarabunIT๙"/>
          <w:sz w:val="32"/>
          <w:szCs w:val="32"/>
          <w:cs/>
        </w:rPr>
        <w:t>และรายจ่ายตั้งแต่ปีงบประมาณ 255</w:t>
      </w:r>
      <w:r w:rsidR="00620863">
        <w:rPr>
          <w:rFonts w:ascii="TH SarabunIT๙" w:eastAsia="Angsana New" w:hAnsi="TH SarabunIT๙" w:cs="TH SarabunIT๙" w:hint="cs"/>
          <w:sz w:val="32"/>
          <w:szCs w:val="32"/>
          <w:cs/>
        </w:rPr>
        <w:t>๗</w:t>
      </w:r>
      <w:r w:rsidR="003177BB" w:rsidRPr="00E32621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177BB" w:rsidRPr="00E32621">
        <w:rPr>
          <w:rFonts w:ascii="TH SarabunIT๙" w:eastAsia="Angsana New" w:hAnsi="TH SarabunIT๙" w:cs="TH SarabunIT๙"/>
          <w:sz w:val="32"/>
          <w:szCs w:val="32"/>
          <w:cs/>
        </w:rPr>
        <w:t>ค่อนข้างมีเสถียรภาพในระดับหนึ่ง</w:t>
      </w:r>
    </w:p>
    <w:p w:rsidR="003177BB" w:rsidRPr="00E32621" w:rsidRDefault="003C6F27" w:rsidP="003177BB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177BB" w:rsidRPr="00E32621">
        <w:rPr>
          <w:rFonts w:ascii="TH SarabunIT๙" w:eastAsia="Angsana New" w:hAnsi="TH SarabunIT๙" w:cs="TH SarabunIT๙"/>
          <w:sz w:val="32"/>
          <w:szCs w:val="32"/>
          <w:cs/>
        </w:rPr>
        <w:t>นโยบายเร่งด่วน การแก้ปัญหาน้ำสำหรับอุปโภคและบริโภค ที่เป็นปัญหาเรื้อรังข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177BB" w:rsidRPr="00E32621">
        <w:rPr>
          <w:rFonts w:ascii="TH SarabunIT๙" w:eastAsia="Angsana New" w:hAnsi="TH SarabunIT๙" w:cs="TH SarabunIT๙"/>
          <w:sz w:val="32"/>
          <w:szCs w:val="32"/>
          <w:cs/>
        </w:rPr>
        <w:t>ประชาชนชาวยะรัง ได้รับการแก้ไข โดยการก่อสร้างระบบน้ำประปาผิวดิน</w:t>
      </w:r>
      <w:r w:rsidR="003177BB" w:rsidRPr="00E3262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3177BB" w:rsidRPr="00E32621">
        <w:rPr>
          <w:rFonts w:ascii="TH SarabunIT๙" w:eastAsia="Angsana New" w:hAnsi="TH SarabunIT๙" w:cs="TH SarabunIT๙"/>
          <w:sz w:val="32"/>
          <w:szCs w:val="32"/>
          <w:cs/>
        </w:rPr>
        <w:t>ได้มีการปรับปรุงให้ม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177BB" w:rsidRPr="00E32621">
        <w:rPr>
          <w:rFonts w:ascii="TH SarabunIT๙" w:eastAsia="Angsana New" w:hAnsi="TH SarabunIT๙" w:cs="TH SarabunIT๙"/>
          <w:sz w:val="32"/>
          <w:szCs w:val="32"/>
          <w:cs/>
        </w:rPr>
        <w:t>ประสิทธิภาพยิ่งขึ้น ได้มีการขยายเขตท่อเมนต์ให้ครอบคลุมทุกพื้นที่ในเขตเทศบาลเพื่อการบริการให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177BB" w:rsidRPr="00E32621">
        <w:rPr>
          <w:rFonts w:ascii="TH SarabunIT๙" w:eastAsia="Angsana New" w:hAnsi="TH SarabunIT๙" w:cs="TH SarabunIT๙"/>
          <w:sz w:val="32"/>
          <w:szCs w:val="32"/>
          <w:cs/>
        </w:rPr>
        <w:t>มีประสิทธิภาพยิ่งขึ้น</w:t>
      </w:r>
    </w:p>
    <w:p w:rsidR="003177BB" w:rsidRPr="00E32621" w:rsidRDefault="003C6F27" w:rsidP="003177BB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177BB" w:rsidRPr="00E32621">
        <w:rPr>
          <w:rFonts w:ascii="TH SarabunIT๙" w:eastAsia="Angsana New" w:hAnsi="TH SarabunIT๙" w:cs="TH SarabunIT๙"/>
          <w:sz w:val="32"/>
          <w:szCs w:val="32"/>
          <w:cs/>
        </w:rPr>
        <w:t>การส่งเสริมชุมชนพึ่งตนเองอย่างยั่งยืนยังคงเป็นประเด็นหลักในการพัฒนา โดยการพัฒนาให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177BB" w:rsidRPr="00E32621">
        <w:rPr>
          <w:rFonts w:ascii="TH SarabunIT๙" w:eastAsia="Angsana New" w:hAnsi="TH SarabunIT๙" w:cs="TH SarabunIT๙"/>
          <w:sz w:val="32"/>
          <w:szCs w:val="32"/>
          <w:cs/>
        </w:rPr>
        <w:t>ครอบคลุมทุกๆด้านในชุมชน โดยตอบสนองให้ตรงกับความต้องการของชุมชนให้มากที่สุด</w:t>
      </w:r>
    </w:p>
    <w:p w:rsidR="003177BB" w:rsidRDefault="00447061" w:rsidP="003177BB">
      <w:pPr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การพัฒนาในปีงบประมาณ พ.ศ. ๒๕๕๗ เป็นต้นมา การเน้นชุมชนเป็นศูนย์กลาง</w:t>
      </w:r>
      <w:r w:rsidR="003D67B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น้นความ</w:t>
      </w:r>
      <w:r w:rsidR="00B24077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D67B7">
        <w:rPr>
          <w:rFonts w:ascii="TH SarabunIT๙" w:eastAsia="Angsana New" w:hAnsi="TH SarabunIT๙" w:cs="TH SarabunIT๙" w:hint="cs"/>
          <w:sz w:val="32"/>
          <w:szCs w:val="32"/>
          <w:cs/>
        </w:rPr>
        <w:t>ต้องการของของประชาชนเป็นหลัก</w:t>
      </w:r>
      <w:r w:rsidR="00F3779B">
        <w:rPr>
          <w:rFonts w:ascii="TH SarabunIT๙" w:eastAsia="Angsana New" w:hAnsi="TH SarabunIT๙" w:cs="TH SarabunIT๙" w:hint="cs"/>
          <w:sz w:val="32"/>
          <w:szCs w:val="32"/>
          <w:cs/>
        </w:rPr>
        <w:t>เพื่อพัฒนาให้เทศบาลตำบลยะรังเป็นเมืองน่าอยู่</w:t>
      </w:r>
    </w:p>
    <w:p w:rsidR="00A12D27" w:rsidRPr="00E32621" w:rsidRDefault="00A12D27" w:rsidP="003177BB">
      <w:pPr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3177BB" w:rsidRDefault="003177BB" w:rsidP="003177BB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9B14F4" w:rsidRDefault="009B14F4" w:rsidP="003177BB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9B14F4" w:rsidRDefault="009B14F4" w:rsidP="003177BB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6C1FA4" w:rsidRPr="00B0713A" w:rsidRDefault="002719BB" w:rsidP="003177B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0713A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การประเมินผลการนำแผนพัฒนาท้องถิ่นไปปฏิบัติในเชิงปริมาณและเชิงคุณภาพ</w:t>
      </w:r>
    </w:p>
    <w:p w:rsidR="00A23F9F" w:rsidRPr="007D3C1D" w:rsidRDefault="007D3C1D" w:rsidP="00A23F9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3F9F" w:rsidRPr="007D3C1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นำแผนพัฒนาไปปฏิบัติในเชิงปริมาณ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2"/>
        <w:gridCol w:w="1188"/>
        <w:gridCol w:w="1800"/>
        <w:gridCol w:w="1620"/>
      </w:tblGrid>
      <w:tr w:rsidR="00A23F9F" w:rsidRPr="00C31A04" w:rsidTr="004E4912">
        <w:tc>
          <w:tcPr>
            <w:tcW w:w="4392" w:type="dxa"/>
          </w:tcPr>
          <w:p w:rsidR="00A23F9F" w:rsidRPr="00C31A04" w:rsidRDefault="00A23F9F" w:rsidP="004E4912">
            <w:pPr>
              <w:pStyle w:val="2"/>
              <w:rPr>
                <w:rFonts w:ascii="TH SarabunIT๙" w:hAnsi="TH SarabunIT๙" w:cs="TH SarabunIT๙"/>
                <w:b/>
                <w:bCs/>
              </w:rPr>
            </w:pPr>
            <w:r w:rsidRPr="00C31A04">
              <w:rPr>
                <w:rFonts w:ascii="TH SarabunIT๙" w:hAnsi="TH SarabunIT๙" w:cs="TH SarabunIT๙"/>
                <w:b/>
                <w:bCs/>
                <w:cs/>
              </w:rPr>
              <w:t>สาขา</w:t>
            </w:r>
          </w:p>
        </w:tc>
        <w:tc>
          <w:tcPr>
            <w:tcW w:w="1188" w:type="dxa"/>
          </w:tcPr>
          <w:p w:rsidR="00A23F9F" w:rsidRPr="00C31A04" w:rsidRDefault="00A23F9F" w:rsidP="004E49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A23F9F" w:rsidRPr="00C31A04" w:rsidRDefault="00A23F9F" w:rsidP="004E49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00" w:type="dxa"/>
          </w:tcPr>
          <w:p w:rsidR="00A23F9F" w:rsidRPr="00C31A04" w:rsidRDefault="00A23F9F" w:rsidP="004E49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A23F9F" w:rsidRPr="00C31A04" w:rsidRDefault="00A23F9F" w:rsidP="004E49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แล้วเสร็จเรียบร้อย</w:t>
            </w:r>
          </w:p>
        </w:tc>
        <w:tc>
          <w:tcPr>
            <w:tcW w:w="1620" w:type="dxa"/>
          </w:tcPr>
          <w:p w:rsidR="00A23F9F" w:rsidRPr="00C31A04" w:rsidRDefault="00A23F9F" w:rsidP="004E49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A23F9F" w:rsidRPr="00C31A04" w:rsidRDefault="00A23F9F" w:rsidP="004E49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ยังไม่ดำเนินการ</w:t>
            </w:r>
          </w:p>
        </w:tc>
      </w:tr>
      <w:tr w:rsidR="001470FD" w:rsidRPr="00C31A04" w:rsidTr="004E4912">
        <w:tc>
          <w:tcPr>
            <w:tcW w:w="4392" w:type="dxa"/>
          </w:tcPr>
          <w:p w:rsidR="001470FD" w:rsidRPr="00C31A04" w:rsidRDefault="001470FD" w:rsidP="004E49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โครงสร้างพื้นฐาน</w:t>
            </w:r>
          </w:p>
          <w:p w:rsidR="001470FD" w:rsidRPr="00C31A04" w:rsidRDefault="001470FD" w:rsidP="004E49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คุณภาพชีวิตและความเป็นอยู่ของ    </w:t>
            </w:r>
          </w:p>
          <w:p w:rsidR="001470FD" w:rsidRPr="00C31A04" w:rsidRDefault="001470FD" w:rsidP="004E49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ประชาชนในชุมชน</w:t>
            </w:r>
          </w:p>
          <w:p w:rsidR="001470FD" w:rsidRPr="00C31A04" w:rsidRDefault="001470FD" w:rsidP="004E49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การพัฒนาศักยภาพความเข็มแข็งของชุมชน</w:t>
            </w:r>
          </w:p>
          <w:p w:rsidR="001470FD" w:rsidRPr="00C31A04" w:rsidRDefault="001470FD" w:rsidP="004E49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การเมืองและการบริหาร</w:t>
            </w:r>
          </w:p>
          <w:p w:rsidR="001470FD" w:rsidRPr="00C31A04" w:rsidRDefault="001470FD" w:rsidP="004E49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ระบบบริการประชาชน</w:t>
            </w:r>
          </w:p>
          <w:p w:rsidR="001470FD" w:rsidRPr="00C31A04" w:rsidRDefault="001470FD" w:rsidP="004E49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สิ่งแวดล้อมและการจัดการ </w:t>
            </w:r>
          </w:p>
          <w:p w:rsidR="001470FD" w:rsidRPr="00C31A04" w:rsidRDefault="001470FD" w:rsidP="004E49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ทรัพยากรธรรมชาติ</w:t>
            </w:r>
          </w:p>
          <w:p w:rsidR="001470FD" w:rsidRPr="00C31A04" w:rsidRDefault="001470FD" w:rsidP="004E49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C31A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การศึกษาศาสนาวัฒนธรรม</w:t>
            </w:r>
          </w:p>
          <w:p w:rsidR="001470FD" w:rsidRPr="00C31A04" w:rsidRDefault="001470FD" w:rsidP="004E49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8" w:type="dxa"/>
          </w:tcPr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800" w:type="dxa"/>
          </w:tcPr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70FD" w:rsidRPr="00C31A04" w:rsidRDefault="001470FD" w:rsidP="004E49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1A0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</w:tr>
    </w:tbl>
    <w:p w:rsidR="00A23F9F" w:rsidRPr="0087299E" w:rsidRDefault="00A23F9F" w:rsidP="00A23F9F">
      <w:pPr>
        <w:pStyle w:val="23"/>
        <w:rPr>
          <w:rFonts w:ascii="TH SarabunPSK" w:hAnsi="TH SarabunPSK" w:cs="TH SarabunPSK"/>
          <w:sz w:val="32"/>
          <w:szCs w:val="32"/>
        </w:rPr>
      </w:pPr>
    </w:p>
    <w:p w:rsidR="00A23F9F" w:rsidRPr="00761B5E" w:rsidRDefault="00A23F9F" w:rsidP="00A23F9F">
      <w:pPr>
        <w:pStyle w:val="23"/>
        <w:ind w:firstLine="709"/>
        <w:rPr>
          <w:rFonts w:ascii="TH SarabunIT๙" w:hAnsi="TH SarabunIT๙" w:cs="TH SarabunIT๙"/>
          <w:sz w:val="32"/>
          <w:szCs w:val="32"/>
        </w:rPr>
      </w:pPr>
      <w:r w:rsidRPr="007D3C1D">
        <w:rPr>
          <w:rFonts w:ascii="TH SarabunIT๙" w:hAnsi="TH SarabunIT๙" w:cs="TH SarabunIT๙"/>
          <w:sz w:val="32"/>
          <w:szCs w:val="32"/>
          <w:cs/>
        </w:rPr>
        <w:t>จากการวิเคราะห์เชิงปริมาณ</w:t>
      </w:r>
      <w:r w:rsidRPr="00761B5E">
        <w:rPr>
          <w:rFonts w:ascii="TH SarabunIT๙" w:hAnsi="TH SarabunIT๙" w:cs="TH SarabunIT๙"/>
          <w:sz w:val="32"/>
          <w:szCs w:val="32"/>
          <w:cs/>
        </w:rPr>
        <w:t xml:space="preserve"> จะเห็นได้ว่าจำนวนโครงการที่จัดตั้งไว้ในแผนพัฒนาเทศบาลระยะ </w:t>
      </w:r>
      <w:r w:rsidRPr="00761B5E">
        <w:rPr>
          <w:rFonts w:ascii="TH SarabunIT๙" w:hAnsi="TH SarabunIT๙" w:cs="TH SarabunIT๙"/>
          <w:sz w:val="32"/>
          <w:szCs w:val="32"/>
        </w:rPr>
        <w:t xml:space="preserve">3 </w:t>
      </w:r>
      <w:r w:rsidRPr="00761B5E">
        <w:rPr>
          <w:rFonts w:ascii="TH SarabunIT๙" w:hAnsi="TH SarabunIT๙" w:cs="TH SarabunIT๙"/>
          <w:sz w:val="32"/>
          <w:szCs w:val="32"/>
          <w:cs/>
        </w:rPr>
        <w:t>ปี  พ</w:t>
      </w:r>
      <w:r w:rsidRPr="00761B5E">
        <w:rPr>
          <w:rFonts w:ascii="TH SarabunIT๙" w:hAnsi="TH SarabunIT๙" w:cs="TH SarabunIT๙"/>
          <w:sz w:val="32"/>
          <w:szCs w:val="32"/>
        </w:rPr>
        <w:t>.</w:t>
      </w:r>
      <w:r w:rsidRPr="00761B5E">
        <w:rPr>
          <w:rFonts w:ascii="TH SarabunIT๙" w:hAnsi="TH SarabunIT๙" w:cs="TH SarabunIT๙"/>
          <w:sz w:val="32"/>
          <w:szCs w:val="32"/>
          <w:cs/>
        </w:rPr>
        <w:t>ศ</w:t>
      </w:r>
      <w:r w:rsidR="00761B5E" w:rsidRPr="00761B5E">
        <w:rPr>
          <w:rFonts w:ascii="TH SarabunIT๙" w:hAnsi="TH SarabunIT๙" w:cs="TH SarabunIT๙"/>
          <w:sz w:val="32"/>
          <w:szCs w:val="32"/>
        </w:rPr>
        <w:t>. 2557</w:t>
      </w:r>
      <w:r w:rsidRPr="00761B5E">
        <w:rPr>
          <w:rFonts w:ascii="TH SarabunIT๙" w:hAnsi="TH SarabunIT๙" w:cs="TH SarabunIT๙"/>
          <w:sz w:val="32"/>
          <w:szCs w:val="32"/>
          <w:cs/>
        </w:rPr>
        <w:t xml:space="preserve"> - 25</w:t>
      </w:r>
      <w:r w:rsidRPr="00761B5E">
        <w:rPr>
          <w:rFonts w:ascii="TH SarabunIT๙" w:hAnsi="TH SarabunIT๙" w:cs="TH SarabunIT๙"/>
          <w:sz w:val="32"/>
          <w:szCs w:val="32"/>
        </w:rPr>
        <w:t xml:space="preserve">60  </w:t>
      </w:r>
      <w:r w:rsidRPr="00761B5E">
        <w:rPr>
          <w:rFonts w:ascii="TH SarabunIT๙" w:hAnsi="TH SarabunIT๙" w:cs="TH SarabunIT๙"/>
          <w:sz w:val="32"/>
          <w:szCs w:val="32"/>
          <w:cs/>
        </w:rPr>
        <w:t xml:space="preserve">จำนวนโครงการที่มีอยู่ในแผนพัฒนาเทศบาลประจำปี  </w:t>
      </w:r>
      <w:r w:rsidR="00761B5E">
        <w:rPr>
          <w:rFonts w:ascii="TH SarabunIT๙" w:hAnsi="TH SarabunIT๙" w:cs="TH SarabunIT๙"/>
          <w:sz w:val="32"/>
          <w:szCs w:val="32"/>
        </w:rPr>
        <w:t>2557</w:t>
      </w:r>
      <w:r w:rsidRPr="00761B5E">
        <w:rPr>
          <w:rFonts w:ascii="TH SarabunIT๙" w:hAnsi="TH SarabunIT๙" w:cs="TH SarabunIT๙"/>
          <w:sz w:val="32"/>
          <w:szCs w:val="32"/>
        </w:rPr>
        <w:t xml:space="preserve"> - 2560  </w:t>
      </w:r>
      <w:r w:rsidRPr="00761B5E">
        <w:rPr>
          <w:rFonts w:ascii="TH SarabunIT๙" w:hAnsi="TH SarabunIT๙" w:cs="TH SarabunIT๙"/>
          <w:sz w:val="32"/>
          <w:szCs w:val="32"/>
          <w:cs/>
        </w:rPr>
        <w:t>มีเป็นจำนวนมากกว่าจำนวนโครงการที่เทศบาลปฏิบัติเป็นรูปธรรมจริง  เหตุผลเนื่องจากว่าเทศบาลมีข้อจำกัดในเรื่องงบประมาณดำเนินการ  ดังนั้น จึงจำเป็นต้องรีบเร่งจัดทำโครงการ</w:t>
      </w:r>
      <w:r w:rsidRPr="00761B5E">
        <w:rPr>
          <w:rFonts w:ascii="TH SarabunIT๙" w:hAnsi="TH SarabunIT๙" w:cs="TH SarabunIT๙"/>
          <w:sz w:val="32"/>
          <w:szCs w:val="32"/>
        </w:rPr>
        <w:t>/</w:t>
      </w:r>
      <w:r w:rsidRPr="00761B5E">
        <w:rPr>
          <w:rFonts w:ascii="TH SarabunIT๙" w:hAnsi="TH SarabunIT๙" w:cs="TH SarabunIT๙"/>
          <w:sz w:val="32"/>
          <w:szCs w:val="32"/>
          <w:cs/>
        </w:rPr>
        <w:t>กิจกรรมแผนงานที่สำคัญและมีความจำเป็นเร่งด่วนก่อนเป็นลำดับแรก  เพื่อเป็นการบรรเทาความเดือดร้อนของประชาชน  สำหรับโครงการที่เป็นโครงการขนาดใหญ่ที่ต้องใช้งบประมาณดำเนินการสูงเทศบาลจัดตั้งไว้  เนื่องจากเป็นโครงการที่สำคัญแต่เกินกำลังงบประมาณของเทศบาล  จัดตั้งไว้เพื่อขอรับสนับสนุนงบประมาณจากหน่วยงานรับผิดชอบต่อไป</w:t>
      </w:r>
    </w:p>
    <w:p w:rsidR="00A23F9F" w:rsidRDefault="00A23F9F" w:rsidP="00A23F9F">
      <w:pPr>
        <w:pStyle w:val="23"/>
        <w:rPr>
          <w:rFonts w:ascii="TH SarabunPSK" w:hAnsi="TH SarabunPSK" w:cs="TH SarabunPSK"/>
          <w:sz w:val="32"/>
          <w:szCs w:val="32"/>
        </w:rPr>
      </w:pPr>
    </w:p>
    <w:p w:rsidR="007A1B9C" w:rsidRDefault="007A1B9C" w:rsidP="00A23F9F">
      <w:pPr>
        <w:pStyle w:val="23"/>
        <w:rPr>
          <w:rFonts w:ascii="TH SarabunPSK" w:hAnsi="TH SarabunPSK" w:cs="TH SarabunPSK"/>
          <w:sz w:val="32"/>
          <w:szCs w:val="32"/>
        </w:rPr>
      </w:pPr>
    </w:p>
    <w:p w:rsidR="007A1B9C" w:rsidRDefault="007A1B9C" w:rsidP="00A23F9F">
      <w:pPr>
        <w:pStyle w:val="23"/>
        <w:rPr>
          <w:rFonts w:ascii="TH SarabunPSK" w:hAnsi="TH SarabunPSK" w:cs="TH SarabunPSK"/>
          <w:sz w:val="32"/>
          <w:szCs w:val="32"/>
        </w:rPr>
      </w:pPr>
    </w:p>
    <w:p w:rsidR="007A1B9C" w:rsidRDefault="007A1B9C" w:rsidP="00A23F9F">
      <w:pPr>
        <w:pStyle w:val="23"/>
        <w:rPr>
          <w:rFonts w:ascii="TH SarabunPSK" w:hAnsi="TH SarabunPSK" w:cs="TH SarabunPSK"/>
          <w:sz w:val="32"/>
          <w:szCs w:val="32"/>
        </w:rPr>
      </w:pPr>
    </w:p>
    <w:p w:rsidR="007A1B9C" w:rsidRDefault="007A1B9C" w:rsidP="00A23F9F">
      <w:pPr>
        <w:pStyle w:val="23"/>
        <w:rPr>
          <w:rFonts w:ascii="TH SarabunPSK" w:hAnsi="TH SarabunPSK" w:cs="TH SarabunPSK"/>
          <w:sz w:val="32"/>
          <w:szCs w:val="32"/>
        </w:rPr>
      </w:pPr>
    </w:p>
    <w:p w:rsidR="007A1B9C" w:rsidRDefault="007A1B9C" w:rsidP="00A23F9F">
      <w:pPr>
        <w:pStyle w:val="23"/>
        <w:rPr>
          <w:rFonts w:ascii="TH SarabunPSK" w:hAnsi="TH SarabunPSK" w:cs="TH SarabunPSK"/>
          <w:sz w:val="32"/>
          <w:szCs w:val="32"/>
        </w:rPr>
      </w:pPr>
    </w:p>
    <w:p w:rsidR="00A23F9F" w:rsidRPr="007A1B9C" w:rsidRDefault="007D3C1D" w:rsidP="00A23F9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F39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23F9F" w:rsidRPr="007A1B9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ประสิทธิผลของแผนพัฒนาในเชิงคุณภาพ</w:t>
      </w:r>
    </w:p>
    <w:p w:rsidR="00A23F9F" w:rsidRPr="007A1B9C" w:rsidRDefault="00A23F9F" w:rsidP="00A23F9F">
      <w:pPr>
        <w:pStyle w:val="33"/>
        <w:ind w:firstLine="0"/>
        <w:rPr>
          <w:rFonts w:ascii="TH SarabunIT๙" w:hAnsi="TH SarabunIT๙" w:cs="TH SarabunIT๙"/>
          <w:sz w:val="32"/>
          <w:szCs w:val="32"/>
        </w:rPr>
      </w:pPr>
      <w:r w:rsidRPr="007A1B9C">
        <w:rPr>
          <w:rFonts w:ascii="TH SarabunIT๙" w:hAnsi="TH SarabunIT๙" w:cs="TH SarabunIT๙"/>
          <w:cs/>
        </w:rPr>
        <w:t xml:space="preserve"> </w:t>
      </w:r>
      <w:r w:rsidRPr="007A1B9C">
        <w:rPr>
          <w:rFonts w:ascii="TH SarabunIT๙" w:hAnsi="TH SarabunIT๙" w:cs="TH SarabunIT๙"/>
          <w:cs/>
        </w:rPr>
        <w:tab/>
      </w:r>
      <w:r w:rsidR="008F398C">
        <w:rPr>
          <w:rFonts w:ascii="TH SarabunIT๙" w:hAnsi="TH SarabunIT๙" w:cs="TH SarabunIT๙" w:hint="cs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ผลการปฏิบัติงานนำโครงการจากแผนพัฒนาเทศบาลมาปฏิบัติ  สรุปได้ในเชิงคุณภาพ  ดังนี้</w:t>
      </w:r>
      <w:r w:rsidRPr="007A1B9C">
        <w:rPr>
          <w:rFonts w:ascii="TH SarabunIT๙" w:hAnsi="TH SarabunIT๙" w:cs="TH SarabunIT๙"/>
          <w:sz w:val="32"/>
          <w:szCs w:val="32"/>
          <w:cs/>
        </w:rPr>
        <w:tab/>
      </w:r>
      <w:r w:rsidR="0049693A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 xml:space="preserve">1 สาขาโครงสร้างพื้นฐานผลการปฏิบัติในปีงบประมาณ  </w:t>
      </w:r>
      <w:r w:rsidRPr="007A1B9C">
        <w:rPr>
          <w:rFonts w:ascii="TH SarabunIT๙" w:hAnsi="TH SarabunIT๙" w:cs="TH SarabunIT๙"/>
          <w:sz w:val="32"/>
          <w:szCs w:val="32"/>
        </w:rPr>
        <w:t>255</w:t>
      </w:r>
      <w:r w:rsidR="007A1B9C" w:rsidRPr="007A1B9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7A1B9C">
        <w:rPr>
          <w:rFonts w:ascii="TH SarabunIT๙" w:hAnsi="TH SarabunIT๙" w:cs="TH SarabunIT๙"/>
          <w:sz w:val="32"/>
          <w:szCs w:val="32"/>
        </w:rPr>
        <w:t xml:space="preserve">  </w:t>
      </w:r>
      <w:r w:rsidRPr="007A1B9C">
        <w:rPr>
          <w:rFonts w:ascii="TH SarabunIT๙" w:hAnsi="TH SarabunIT๙" w:cs="TH SarabunIT๙"/>
          <w:sz w:val="32"/>
          <w:szCs w:val="32"/>
          <w:cs/>
        </w:rPr>
        <w:t xml:space="preserve">เทศบาลตำบลยะรัง 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สามารถแก้ไขปัญหาความเดือดร้อนของประชาชนในเขตเทศบาล ด้านโครงสร้างพื้นฐาน  เช่น</w:t>
      </w:r>
      <w:r w:rsidRPr="007A1B9C">
        <w:rPr>
          <w:rFonts w:ascii="TH SarabunIT๙" w:hAnsi="TH SarabunIT๙" w:cs="TH SarabunIT๙"/>
          <w:sz w:val="32"/>
          <w:szCs w:val="32"/>
        </w:rPr>
        <w:t xml:space="preserve"> 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คูระบายน้ำ เพื่อให้ประชาชนได้ใช้ประโยชน์ในการคมนาคมมีความสะดวก น้ำไม่ท่วมขัง  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ส่วนโครงการขนาดใหญ่ จำเป็นต้องใช้เงินสะสมของเทศบาลเพื่อบรรเทาความเดือนร้อนของ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ประชาชน โดยเฉพาะเรื่องของน้ำสำหรับอุปโภคและบริโภค มีการขยายเขตท่อเมนประปาเพื่อให้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ครอบคลุมทุกเขตพื้นที่ในเขตเทศบาล</w:t>
      </w:r>
    </w:p>
    <w:p w:rsidR="00A23F9F" w:rsidRPr="007A1B9C" w:rsidRDefault="00A23F9F" w:rsidP="00A23F9F">
      <w:pPr>
        <w:pStyle w:val="33"/>
        <w:ind w:firstLine="0"/>
        <w:rPr>
          <w:rFonts w:ascii="TH SarabunIT๙" w:hAnsi="TH SarabunIT๙" w:cs="TH SarabunIT๙"/>
          <w:sz w:val="16"/>
          <w:szCs w:val="16"/>
        </w:rPr>
      </w:pPr>
    </w:p>
    <w:p w:rsidR="00A23F9F" w:rsidRDefault="00A23F9F" w:rsidP="00A23F9F">
      <w:pPr>
        <w:pStyle w:val="33"/>
        <w:ind w:firstLine="0"/>
        <w:rPr>
          <w:rFonts w:ascii="TH SarabunPSK" w:hAnsi="TH SarabunPSK" w:cs="TH SarabunPSK"/>
          <w:sz w:val="32"/>
          <w:szCs w:val="32"/>
        </w:rPr>
      </w:pPr>
      <w:r w:rsidRPr="007A1B9C">
        <w:rPr>
          <w:rFonts w:ascii="TH SarabunIT๙" w:hAnsi="TH SarabunIT๙" w:cs="TH SarabunIT๙"/>
          <w:cs/>
        </w:rPr>
        <w:tab/>
      </w:r>
      <w:r w:rsidR="008F398C">
        <w:rPr>
          <w:rFonts w:ascii="TH SarabunIT๙" w:hAnsi="TH SarabunIT๙" w:cs="TH SarabunIT๙" w:hint="cs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2 สาขาการพัฒนาสิ่งแวดล้อมและการจัดการทรัพยากรธรรมชาติ ผลจากการพัฒนานำ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 xml:space="preserve">โครงการมาในใช้งบประมาณรายจ่ายปี </w:t>
      </w:r>
      <w:r w:rsidRPr="007A1B9C">
        <w:rPr>
          <w:rFonts w:ascii="TH SarabunIT๙" w:hAnsi="TH SarabunIT๙" w:cs="TH SarabunIT๙"/>
          <w:sz w:val="32"/>
          <w:szCs w:val="32"/>
        </w:rPr>
        <w:t>255</w:t>
      </w:r>
      <w:r w:rsidR="0049693A">
        <w:rPr>
          <w:rFonts w:ascii="TH SarabunIT๙" w:hAnsi="TH SarabunIT๙" w:cs="TH SarabunIT๙"/>
          <w:sz w:val="32"/>
          <w:szCs w:val="32"/>
        </w:rPr>
        <w:t xml:space="preserve">7 </w:t>
      </w:r>
      <w:r w:rsidR="0049693A">
        <w:rPr>
          <w:rFonts w:ascii="TH SarabunIT๙" w:hAnsi="TH SarabunIT๙" w:cs="TH SarabunIT๙" w:hint="cs"/>
          <w:sz w:val="32"/>
          <w:szCs w:val="32"/>
          <w:cs/>
        </w:rPr>
        <w:t>เป็นต้นมา</w:t>
      </w:r>
      <w:r w:rsidRPr="007A1B9C">
        <w:rPr>
          <w:rFonts w:ascii="TH SarabunIT๙" w:hAnsi="TH SarabunIT๙" w:cs="TH SarabunIT๙"/>
          <w:sz w:val="32"/>
          <w:szCs w:val="32"/>
        </w:rPr>
        <w:t xml:space="preserve">  </w:t>
      </w:r>
      <w:r w:rsidRPr="007A1B9C">
        <w:rPr>
          <w:rFonts w:ascii="TH SarabunIT๙" w:hAnsi="TH SarabunIT๙" w:cs="TH SarabunIT๙"/>
          <w:sz w:val="32"/>
          <w:szCs w:val="32"/>
          <w:cs/>
        </w:rPr>
        <w:t>สามารถปรับปรุงและพัฒนา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สภาพแวดล้อมภายในเขตเทศบาล  ให้เป็นเมืองน่าอยู่  มีความเป็นระเบียบเรียบร้อยขึ้น แต่อย่างไรก็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ตามเทศบาลยังต้องมีการปรับปรุงและพัฒนาต่อไป  เพื่อให้ชุมชนเทศบาลเป็นเมืองน่าอยู่ต่อไป</w:t>
      </w:r>
      <w:r w:rsidRPr="00D17E22">
        <w:rPr>
          <w:rFonts w:ascii="TH SarabunPSK" w:hAnsi="TH SarabunPSK" w:cs="TH SarabunPSK"/>
          <w:sz w:val="32"/>
          <w:szCs w:val="32"/>
          <w:cs/>
        </w:rPr>
        <w:tab/>
      </w:r>
    </w:p>
    <w:p w:rsidR="00A23F9F" w:rsidRPr="007D3C1D" w:rsidRDefault="00A23F9F" w:rsidP="00A23F9F">
      <w:pPr>
        <w:pStyle w:val="33"/>
        <w:ind w:firstLine="0"/>
        <w:rPr>
          <w:rFonts w:ascii="TH SarabunPSK" w:hAnsi="TH SarabunPSK" w:cs="TH SarabunPSK"/>
          <w:sz w:val="16"/>
          <w:szCs w:val="16"/>
        </w:rPr>
      </w:pPr>
      <w:r w:rsidRPr="00D17E22">
        <w:rPr>
          <w:rFonts w:ascii="TH SarabunPSK" w:hAnsi="TH SarabunPSK" w:cs="TH SarabunPSK"/>
          <w:sz w:val="32"/>
          <w:szCs w:val="32"/>
          <w:cs/>
        </w:rPr>
        <w:tab/>
      </w:r>
    </w:p>
    <w:p w:rsidR="00A23F9F" w:rsidRPr="007A1B9C" w:rsidRDefault="00A23F9F" w:rsidP="00A23F9F">
      <w:pPr>
        <w:pStyle w:val="33"/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3 สาขาการพัฒนาเศรษฐกิจ และสาขาการพัฒนาสังคม เทศบาลได้ปรับปรุงและจัดตั้ง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ชุมชนภายในเขตเทศบาล และให้ชุมชนได้เข้ามีส่วนร่วมในการพัฒนาตรวจสอบการปฏิบัติงานอีกทั้ง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เทศบาลได้ให้การสนับสนุนงบประมาณในการพัฒนา  และส่งเสริมการประกอบอาชีพเพื่อให้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ประชาชนในชุมชนสามารถช่วยเหลือตนเองมีคุณภาพชีวิตที่ดี โดยเทศบาลได้ให้การสนับสนุนจัด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โครงการพัฒนาคุณภาพชีวิตอย่างต่อเนื่อง  ทำให้ประชาชนกล้าแสดงความคิดเห็นและให้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ข้อเสนอแนะเพื่อเข้ามามีส่วนช่วยในการพัฒนาเทศบาลได้ในระดับหนึ่ง สำหรับสภาพเศรษฐกิจของ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 xml:space="preserve">ชุมชนใน </w:t>
      </w:r>
      <w:r w:rsidRPr="007A1B9C">
        <w:rPr>
          <w:rFonts w:ascii="TH SarabunIT๙" w:hAnsi="TH SarabunIT๙" w:cs="TH SarabunIT๙"/>
          <w:sz w:val="32"/>
          <w:szCs w:val="32"/>
        </w:rPr>
        <w:t xml:space="preserve">5 </w:t>
      </w:r>
      <w:r w:rsidRPr="007A1B9C">
        <w:rPr>
          <w:rFonts w:ascii="TH SarabunIT๙" w:hAnsi="TH SarabunIT๙" w:cs="TH SarabunIT๙"/>
          <w:sz w:val="32"/>
          <w:szCs w:val="32"/>
          <w:cs/>
        </w:rPr>
        <w:t>ชุมชน เทศบาลให้การสนับสนุนกลุ่มอาชีพโด</w:t>
      </w:r>
      <w:r w:rsidR="00D9659A">
        <w:rPr>
          <w:rFonts w:ascii="TH SarabunIT๙" w:hAnsi="TH SarabunIT๙" w:cs="TH SarabunIT๙"/>
          <w:sz w:val="32"/>
          <w:szCs w:val="32"/>
          <w:cs/>
        </w:rPr>
        <w:t>ยได้มีการรวมกลุ่ม</w:t>
      </w:r>
      <w:r w:rsidRPr="007A1B9C">
        <w:rPr>
          <w:rFonts w:ascii="TH SarabunIT๙" w:hAnsi="TH SarabunIT๙" w:cs="TH SarabunIT๙"/>
          <w:sz w:val="32"/>
          <w:szCs w:val="32"/>
          <w:cs/>
        </w:rPr>
        <w:t xml:space="preserve"> กลุ่มแม่บ้านทำขนม  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 xml:space="preserve">และกลุ่มสตรีปักเย็บผ้าคลุม  เทศบาลให้ความสำคัญในการส่งเสริมศิลปวัฒนธรรม ขนบธรรมเนียม 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ประเพณีอันดีงามให้อยู่คู่กับท้องถิ่นตลอดไป</w:t>
      </w:r>
    </w:p>
    <w:p w:rsidR="00A23F9F" w:rsidRPr="007A1B9C" w:rsidRDefault="00A23F9F" w:rsidP="00A23F9F">
      <w:pPr>
        <w:pStyle w:val="33"/>
        <w:ind w:firstLine="0"/>
        <w:rPr>
          <w:rFonts w:ascii="TH SarabunIT๙" w:hAnsi="TH SarabunIT๙" w:cs="TH SarabunIT๙"/>
          <w:sz w:val="16"/>
          <w:szCs w:val="16"/>
        </w:rPr>
      </w:pPr>
    </w:p>
    <w:p w:rsidR="00A23F9F" w:rsidRPr="007A1B9C" w:rsidRDefault="00A23F9F" w:rsidP="00A23F9F">
      <w:pPr>
        <w:pStyle w:val="33"/>
        <w:ind w:firstLine="0"/>
        <w:rPr>
          <w:rFonts w:ascii="TH SarabunIT๙" w:hAnsi="TH SarabunIT๙" w:cs="TH SarabunIT๙"/>
          <w:sz w:val="32"/>
          <w:szCs w:val="32"/>
        </w:rPr>
      </w:pPr>
      <w:r w:rsidRPr="007A1B9C">
        <w:rPr>
          <w:rFonts w:ascii="TH SarabunIT๙" w:hAnsi="TH SarabunIT๙" w:cs="TH SarabunIT๙"/>
          <w:sz w:val="32"/>
          <w:szCs w:val="32"/>
          <w:cs/>
        </w:rPr>
        <w:tab/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4 สาขาการพัฒนาการเมือง การบริหารผลการพัฒนาการเมือง การบริหาร</w:t>
      </w:r>
      <w:r w:rsidRPr="007A1B9C">
        <w:rPr>
          <w:rFonts w:ascii="TH SarabunIT๙" w:hAnsi="TH SarabunIT๙" w:cs="TH SarabunIT๙"/>
          <w:sz w:val="32"/>
          <w:szCs w:val="32"/>
        </w:rPr>
        <w:t xml:space="preserve"> </w:t>
      </w:r>
      <w:r w:rsidRPr="007A1B9C">
        <w:rPr>
          <w:rFonts w:ascii="TH SarabunIT๙" w:hAnsi="TH SarabunIT๙" w:cs="TH SarabunIT๙"/>
          <w:sz w:val="32"/>
          <w:szCs w:val="32"/>
          <w:cs/>
        </w:rPr>
        <w:t>ปรากฏผลเป็น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รูปธรรม</w:t>
      </w:r>
      <w:r w:rsidRPr="007A1B9C">
        <w:rPr>
          <w:rFonts w:ascii="TH SarabunIT๙" w:hAnsi="TH SarabunIT๙" w:cs="TH SarabunIT๙"/>
          <w:sz w:val="32"/>
          <w:szCs w:val="32"/>
        </w:rPr>
        <w:t xml:space="preserve">  </w:t>
      </w:r>
      <w:r w:rsidRPr="007A1B9C">
        <w:rPr>
          <w:rFonts w:ascii="TH SarabunIT๙" w:hAnsi="TH SarabunIT๙" w:cs="TH SarabunIT๙"/>
          <w:sz w:val="32"/>
          <w:szCs w:val="32"/>
          <w:cs/>
        </w:rPr>
        <w:t xml:space="preserve">  สามารถให้การบริการประชาชนได้เต็มกำลังความสามารถอีกทั้งจัดซื้อจัดหาเครื่องมือ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เครื่องใช้ให้กับกอง งาน  ต่าง ๆ ให้สามารถปฏิบัติหน้าที่ให้มีประสิทธิภาพและประสิทธิผล ประกอบ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 xml:space="preserve">กับเพื่อรองรับการบริการประชาชนได้อย่างรวดเร็ว มีความพึงพอใจมากที่สุด เทศบาลยังต้องพิจารณา </w:t>
      </w:r>
      <w:r w:rsidR="008F39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A1B9C">
        <w:rPr>
          <w:rFonts w:ascii="TH SarabunIT๙" w:hAnsi="TH SarabunIT๙" w:cs="TH SarabunIT๙"/>
          <w:sz w:val="32"/>
          <w:szCs w:val="32"/>
          <w:cs/>
        </w:rPr>
        <w:t>ปรับปรุงในกอง งาน ต่างๆต่อไป</w:t>
      </w:r>
    </w:p>
    <w:p w:rsidR="00EE4B0D" w:rsidRPr="00EE4B0D" w:rsidRDefault="00EE4B0D" w:rsidP="000F497C">
      <w:pPr>
        <w:rPr>
          <w:rFonts w:ascii="TH SarabunIT๙" w:hAnsi="TH SarabunIT๙" w:cs="TH SarabunIT๙"/>
          <w:sz w:val="16"/>
          <w:szCs w:val="16"/>
        </w:rPr>
      </w:pPr>
    </w:p>
    <w:p w:rsidR="00EE4B0D" w:rsidRPr="00EE4B0D" w:rsidRDefault="00EE4B0D" w:rsidP="000F497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E4B0D">
        <w:rPr>
          <w:rFonts w:ascii="TH SarabunIT๙" w:hAnsi="TH SarabunIT๙" w:cs="TH SarabunIT๙" w:hint="cs"/>
          <w:b/>
          <w:bCs/>
          <w:sz w:val="32"/>
          <w:szCs w:val="32"/>
          <w:cs/>
        </w:rPr>
        <w:t>๒. ผลที่ได้รับจากการดำเนินงานในปีงบประมาณ พ.ศ. ๒๕๕๗ - ๒๕๖๐</w:t>
      </w:r>
    </w:p>
    <w:p w:rsidR="00EE4B0D" w:rsidRDefault="000856CB" w:rsidP="00D240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4B0D">
        <w:rPr>
          <w:rFonts w:ascii="TH SarabunIT๙" w:hAnsi="TH SarabunIT๙" w:cs="TH SarabunIT๙" w:hint="cs"/>
          <w:sz w:val="32"/>
          <w:szCs w:val="32"/>
          <w:cs/>
        </w:rPr>
        <w:t>๒.๑  ผลที่ได้รับหรือผลที่สำคัญ</w:t>
      </w:r>
    </w:p>
    <w:p w:rsidR="00D24031" w:rsidRDefault="000856CB" w:rsidP="00D240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E4B0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24031">
        <w:rPr>
          <w:rFonts w:ascii="TH SarabunIT๙" w:hAnsi="TH SarabunIT๙" w:cs="TH SarabunIT๙" w:hint="cs"/>
          <w:sz w:val="32"/>
          <w:szCs w:val="32"/>
          <w:cs/>
        </w:rPr>
        <w:t>คมนาคมและการขนส่งของประชากรในเขตมีความสะดวก</w:t>
      </w:r>
      <w:r w:rsidR="00ED70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4031">
        <w:rPr>
          <w:rFonts w:ascii="TH SarabunIT๙" w:hAnsi="TH SarabunIT๙" w:cs="TH SarabunIT๙" w:hint="cs"/>
          <w:sz w:val="32"/>
          <w:szCs w:val="32"/>
          <w:cs/>
        </w:rPr>
        <w:t>การระบายน้ำจากบ้านเรือน</w:t>
      </w:r>
      <w:r w:rsidR="00ED700E">
        <w:rPr>
          <w:rFonts w:ascii="TH SarabunIT๙" w:hAnsi="TH SarabunIT๙" w:cs="TH SarabunIT๙" w:hint="cs"/>
          <w:sz w:val="32"/>
          <w:szCs w:val="32"/>
          <w:cs/>
        </w:rPr>
        <w:tab/>
      </w:r>
      <w:r w:rsidR="00D24031">
        <w:rPr>
          <w:rFonts w:ascii="TH SarabunIT๙" w:hAnsi="TH SarabunIT๙" w:cs="TH SarabunIT๙" w:hint="cs"/>
          <w:sz w:val="32"/>
          <w:szCs w:val="32"/>
          <w:cs/>
        </w:rPr>
        <w:t>และชุมชนไม่ก่อให้เกิดการท่วมขังน้ำสำหรับอุปโภคและบริโภคมีความครอบคลุมของประชาชนในเขต</w:t>
      </w:r>
    </w:p>
    <w:p w:rsidR="00ED700E" w:rsidRDefault="00ED700E" w:rsidP="00D240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4031">
        <w:rPr>
          <w:rFonts w:ascii="TH SarabunIT๙" w:hAnsi="TH SarabunIT๙" w:cs="TH SarabunIT๙" w:hint="cs"/>
          <w:sz w:val="32"/>
          <w:szCs w:val="32"/>
          <w:cs/>
        </w:rPr>
        <w:t>การสืบสานวัฒนธรรมและประเพณีอันดีงามยังคงอยู่การนำศาสนามาเป็นครรลองในการดำเนินชีว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24031" w:rsidRDefault="00ED700E" w:rsidP="00D2403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D24031">
        <w:rPr>
          <w:rFonts w:ascii="TH SarabunIT๙" w:hAnsi="TH SarabunIT๙" w:cs="TH SarabunIT๙" w:hint="cs"/>
          <w:sz w:val="32"/>
          <w:szCs w:val="32"/>
          <w:cs/>
        </w:rPr>
        <w:t>เป็นที่พอใจ</w:t>
      </w:r>
      <w:r w:rsidR="00D31A97">
        <w:rPr>
          <w:rFonts w:ascii="TH SarabunIT๙" w:hAnsi="TH SarabunIT๙" w:cs="TH SarabunIT๙" w:hint="cs"/>
          <w:sz w:val="32"/>
          <w:szCs w:val="32"/>
          <w:cs/>
        </w:rPr>
        <w:t>เกิดการรวมกลุ่ม การเพิ่มรายได้ของประชากร</w:t>
      </w:r>
      <w:r w:rsidR="00D24031">
        <w:rPr>
          <w:rFonts w:ascii="TH SarabunIT๙" w:hAnsi="TH SarabunIT๙" w:cs="TH SarabunIT๙" w:hint="cs"/>
          <w:sz w:val="32"/>
          <w:szCs w:val="32"/>
          <w:cs/>
        </w:rPr>
        <w:t>สังคม สิ่งแวดล้อมดีขึ้น ทำให้เทศบาล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4031">
        <w:rPr>
          <w:rFonts w:ascii="TH SarabunIT๙" w:hAnsi="TH SarabunIT๙" w:cs="TH SarabunIT๙" w:hint="cs"/>
          <w:sz w:val="32"/>
          <w:szCs w:val="32"/>
          <w:cs/>
        </w:rPr>
        <w:t>เมืองน่าอยู่</w:t>
      </w:r>
    </w:p>
    <w:p w:rsidR="00CC7907" w:rsidRPr="005865C3" w:rsidRDefault="00CC7907" w:rsidP="00D2403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EE4B0D" w:rsidRPr="00E32621" w:rsidRDefault="00EE4B0D" w:rsidP="009672F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๒ ผลกระทบ</w:t>
      </w:r>
    </w:p>
    <w:p w:rsidR="00D8322A" w:rsidRDefault="008F398C" w:rsidP="009672F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ป็นสังคมชนบท บริบทเปลี่ยนแปลงเป็นสังคมเมืองเริ่มกัดกร่อนจิต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3CC4">
        <w:rPr>
          <w:rFonts w:ascii="TH SarabunIT๙" w:hAnsi="TH SarabunIT๙" w:cs="TH SarabunIT๙" w:hint="cs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อื้อเฟื้อเผื่อแผ่</w:t>
      </w:r>
      <w:r w:rsidR="00423CC4">
        <w:rPr>
          <w:rFonts w:ascii="TH SarabunIT๙" w:hAnsi="TH SarabunIT๙" w:cs="TH SarabunIT๙" w:hint="cs"/>
          <w:sz w:val="32"/>
          <w:szCs w:val="32"/>
          <w:cs/>
        </w:rPr>
        <w:t>เริ่มขาด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บางส่วน การขยับขยายของชุมชนและสังคม </w:t>
      </w:r>
      <w:r w:rsidR="006C7FF5">
        <w:rPr>
          <w:rFonts w:ascii="TH SarabunIT๙" w:hAnsi="TH SarabunIT๙" w:cs="TH SarabunIT๙" w:hint="cs"/>
          <w:sz w:val="32"/>
          <w:szCs w:val="32"/>
          <w:cs/>
        </w:rPr>
        <w:t>เริ่มมีแนวโน้ม</w:t>
      </w:r>
      <w:r w:rsidR="006C7FF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ให้เกิด</w:t>
      </w:r>
      <w:r w:rsidR="006C7FF5">
        <w:rPr>
          <w:rFonts w:ascii="TH SarabunIT๙" w:hAnsi="TH SarabunIT๙" w:cs="TH SarabunIT๙" w:hint="cs"/>
          <w:sz w:val="32"/>
          <w:szCs w:val="32"/>
          <w:cs/>
        </w:rPr>
        <w:t>ปัญหายาเสพติด อาชญากรรม และปัญหาทางสังคมรูปแบบอื่นๆ การขยับขยายของสังคม</w:t>
      </w:r>
      <w:r w:rsidR="00CC7907">
        <w:rPr>
          <w:rFonts w:ascii="TH SarabunIT๙" w:hAnsi="TH SarabunIT๙" w:cs="TH SarabunIT๙" w:hint="cs"/>
          <w:sz w:val="32"/>
          <w:szCs w:val="32"/>
          <w:cs/>
        </w:rPr>
        <w:tab/>
      </w:r>
      <w:r w:rsidR="006C7FF5">
        <w:rPr>
          <w:rFonts w:ascii="TH SarabunIT๙" w:hAnsi="TH SarabunIT๙" w:cs="TH SarabunIT๙" w:hint="cs"/>
          <w:sz w:val="32"/>
          <w:szCs w:val="32"/>
          <w:cs/>
        </w:rPr>
        <w:t>จากครอบครัวใหญ่ความอุ่นหนาฝาคั้งของความอบอุ่น เริ่มเหือดหายที่มาพร้อมกับครอบครัวขนาด</w:t>
      </w:r>
      <w:r w:rsidR="00CC7907">
        <w:rPr>
          <w:rFonts w:ascii="TH SarabunIT๙" w:hAnsi="TH SarabunIT๙" w:cs="TH SarabunIT๙" w:hint="cs"/>
          <w:sz w:val="32"/>
          <w:szCs w:val="32"/>
          <w:cs/>
        </w:rPr>
        <w:tab/>
      </w:r>
      <w:r w:rsidR="006C7FF5">
        <w:rPr>
          <w:rFonts w:ascii="TH SarabunIT๙" w:hAnsi="TH SarabunIT๙" w:cs="TH SarabunIT๙" w:hint="cs"/>
          <w:sz w:val="32"/>
          <w:szCs w:val="32"/>
          <w:cs/>
        </w:rPr>
        <w:t>เล็ก ต่างคนต่างแยกย้ายกันทำงานเพื่อเยื้อแย่ง แข่งขัน กับสังคมแห่งวัตถุนิยม</w:t>
      </w:r>
      <w:r w:rsidR="00CC7907">
        <w:rPr>
          <w:rFonts w:ascii="TH SarabunIT๙" w:hAnsi="TH SarabunIT๙" w:cs="TH SarabunIT๙"/>
          <w:sz w:val="32"/>
          <w:szCs w:val="32"/>
        </w:rPr>
        <w:t xml:space="preserve"> </w:t>
      </w:r>
      <w:r w:rsidR="00CC7907">
        <w:rPr>
          <w:rFonts w:ascii="TH SarabunIT๙" w:hAnsi="TH SarabunIT๙" w:cs="TH SarabunIT๙" w:hint="cs"/>
          <w:sz w:val="32"/>
          <w:szCs w:val="32"/>
          <w:cs/>
        </w:rPr>
        <w:t>การแยกแยะไม่ออก</w:t>
      </w:r>
      <w:r w:rsidR="00CC7907">
        <w:rPr>
          <w:rFonts w:ascii="TH SarabunIT๙" w:hAnsi="TH SarabunIT๙" w:cs="TH SarabunIT๙" w:hint="cs"/>
          <w:sz w:val="32"/>
          <w:szCs w:val="32"/>
          <w:cs/>
        </w:rPr>
        <w:tab/>
        <w:t>ระหว่างค่านิยมกับความนิยม</w:t>
      </w:r>
    </w:p>
    <w:p w:rsidR="005865C3" w:rsidRPr="005865C3" w:rsidRDefault="005865C3" w:rsidP="009672F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865C3" w:rsidRPr="000856CB" w:rsidRDefault="005865C3" w:rsidP="009672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56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สรุปปัญหาอุปสรรคการดำเนินงานที่ผ่านมาและแนวทางการแก้ไข </w:t>
      </w:r>
      <w:r w:rsidR="000856C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856CB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๒๕๕๗ - ๒๕๖๐</w:t>
      </w:r>
    </w:p>
    <w:p w:rsidR="004B019C" w:rsidRPr="004B019C" w:rsidRDefault="003073A2" w:rsidP="004B01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4B019C">
        <w:rPr>
          <w:rFonts w:ascii="TH SarabunIT๙" w:hAnsi="TH SarabunIT๙" w:cs="TH SarabunIT๙"/>
          <w:sz w:val="32"/>
          <w:szCs w:val="32"/>
          <w:cs/>
        </w:rPr>
        <w:t xml:space="preserve">การขาดการประสานงานระหว่างองค์กรปกครองส่วนท้องถิ่นและหน่วยราชการ </w:t>
      </w:r>
      <w:r w:rsidR="004B019C"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4B019C">
        <w:rPr>
          <w:rFonts w:ascii="TH SarabunIT๙" w:hAnsi="TH SarabunIT๙" w:cs="TH SarabunIT๙"/>
          <w:sz w:val="32"/>
          <w:szCs w:val="32"/>
          <w:cs/>
        </w:rPr>
        <w:t>กล่าวคือองค์กรปกครองส่วนท้องถิ่นและหน่วยราชการที่ทำหน้าที่ให้บริการสาธารณะทำงานโดยไม่</w:t>
      </w:r>
      <w:r w:rsidR="004B019C"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4B019C">
        <w:rPr>
          <w:rFonts w:ascii="TH SarabunIT๙" w:hAnsi="TH SarabunIT๙" w:cs="TH SarabunIT๙"/>
          <w:sz w:val="32"/>
          <w:szCs w:val="32"/>
          <w:cs/>
        </w:rPr>
        <w:t>ประสานงานกัน จึงส่งผลให้เกิดความล่าช้า</w:t>
      </w:r>
    </w:p>
    <w:p w:rsidR="004B019C" w:rsidRPr="004B019C" w:rsidRDefault="004B019C" w:rsidP="004B01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019C">
        <w:rPr>
          <w:rFonts w:ascii="TH SarabunIT๙" w:hAnsi="TH SarabunIT๙" w:cs="TH SarabunIT๙"/>
          <w:sz w:val="32"/>
          <w:szCs w:val="32"/>
          <w:cs/>
        </w:rPr>
        <w:t>ความซ้ำซ้อนในการแบ่งหน้าที่ระหว่างหน่วยงานต่างๆ ที่เกี่ยวข้องกับการ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019C">
        <w:rPr>
          <w:rFonts w:ascii="TH SarabunIT๙" w:hAnsi="TH SarabunIT๙" w:cs="TH SarabunIT๙"/>
          <w:sz w:val="32"/>
          <w:szCs w:val="32"/>
          <w:cs/>
        </w:rPr>
        <w:t>สาธารณะในพื้นที่ กล่าวคือ ความซ้ำซ้อนของภารกิจระหว่างหน่วยงานต่างๆ ในพื้นที่เดียวกัน ส่ง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019C">
        <w:rPr>
          <w:rFonts w:ascii="TH SarabunIT๙" w:hAnsi="TH SarabunIT๙" w:cs="TH SarabunIT๙"/>
          <w:sz w:val="32"/>
          <w:szCs w:val="32"/>
          <w:cs/>
        </w:rPr>
        <w:t>ต่อความรับผิดรับชอบ และความโปร่งใส ในการดำเนินงานของทุกภาคส่วน โดยเฉพาะอย่างยิ่ง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019C">
        <w:rPr>
          <w:rFonts w:ascii="TH SarabunIT๙" w:hAnsi="TH SarabunIT๙" w:cs="TH SarabunIT๙"/>
          <w:sz w:val="32"/>
          <w:szCs w:val="32"/>
          <w:cs/>
        </w:rPr>
        <w:t>กรณีขององค์กรปกครองส่วนท้องถิ่นนั้น การกำหนดหน้าที่มีความสำคัญอย่างยิ่งต่อการกำหนดขนาด</w:t>
      </w:r>
    </w:p>
    <w:p w:rsidR="004B019C" w:rsidRPr="004B019C" w:rsidRDefault="004B019C" w:rsidP="004B01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019C">
        <w:rPr>
          <w:rFonts w:ascii="TH SarabunIT๙" w:hAnsi="TH SarabunIT๙" w:cs="TH SarabunIT๙"/>
          <w:sz w:val="32"/>
          <w:szCs w:val="32"/>
          <w:cs/>
        </w:rPr>
        <w:t>และประเภทของภารกิจ เพื่อเพิ่มประสิทธิภาพในการให้บริการระหว่างท้องถิ่นประเภทต่างๆ หาก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019C">
        <w:rPr>
          <w:rFonts w:ascii="TH SarabunIT๙" w:hAnsi="TH SarabunIT๙" w:cs="TH SarabunIT๙"/>
          <w:sz w:val="32"/>
          <w:szCs w:val="32"/>
          <w:cs/>
        </w:rPr>
        <w:t xml:space="preserve">การกำหนดภารกิจหน้าที่ดำเนินการแล้วเสร็จก็จะส่งผลให้เกิดการบูรณาการแผนงานในระดับ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019C">
        <w:rPr>
          <w:rFonts w:ascii="TH SarabunIT๙" w:hAnsi="TH SarabunIT๙" w:cs="TH SarabunIT๙"/>
          <w:sz w:val="32"/>
          <w:szCs w:val="32"/>
          <w:cs/>
        </w:rPr>
        <w:t>ให้มีความชัดเจนมากยิ่งขึ้น และลดปัญหาความซ้ำซ้อนลงไปได้</w:t>
      </w:r>
    </w:p>
    <w:p w:rsidR="004B019C" w:rsidRPr="004B019C" w:rsidRDefault="004B019C" w:rsidP="004B01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019C">
        <w:rPr>
          <w:rFonts w:ascii="TH SarabunIT๙" w:hAnsi="TH SarabunIT๙" w:cs="TH SarabunIT๙"/>
          <w:sz w:val="32"/>
          <w:szCs w:val="32"/>
          <w:cs/>
        </w:rPr>
        <w:t xml:space="preserve">หน่วยงานราชการที่มีหน้าที่ให้บริการสาธารณะเดิมพยายามสร้างงานใหม่ให้ตนเ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019C">
        <w:rPr>
          <w:rFonts w:ascii="TH SarabunIT๙" w:hAnsi="TH SarabunIT๙" w:cs="TH SarabunIT๙"/>
          <w:sz w:val="32"/>
          <w:szCs w:val="32"/>
          <w:cs/>
        </w:rPr>
        <w:t xml:space="preserve">กล่าวคือ ในปัจจุบันหน่วยงานราชการหลายแห่งได้ปรับตนเองไปทำหน้าที่สร้างงานขึ้นมา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019C">
        <w:rPr>
          <w:rFonts w:ascii="TH SarabunIT๙" w:hAnsi="TH SarabunIT๙" w:cs="TH SarabunIT๙"/>
          <w:sz w:val="32"/>
          <w:szCs w:val="32"/>
          <w:cs/>
        </w:rPr>
        <w:t>และมอบนโยบายให้องค์กรปกครองส่วนท้องถิ่นต้องรับไปดำเนินงาน ทั้งที่ภารกิจหน้าที่เดิมนั้นยังไ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019C">
        <w:rPr>
          <w:rFonts w:ascii="TH SarabunIT๙" w:hAnsi="TH SarabunIT๙" w:cs="TH SarabunIT๙"/>
          <w:sz w:val="32"/>
          <w:szCs w:val="32"/>
          <w:cs/>
        </w:rPr>
        <w:t>สามารถดำเนินการได้ครบถ้วน เป็นผลให้การประเมินการดำเนินงานถ่ายโอนภารกิจของท้องถิ่น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019C">
        <w:rPr>
          <w:rFonts w:ascii="TH SarabunIT๙" w:hAnsi="TH SarabunIT๙" w:cs="TH SarabunIT๙"/>
          <w:sz w:val="32"/>
          <w:szCs w:val="32"/>
          <w:cs/>
        </w:rPr>
        <w:t>ระดับความก้าวหน้าไม่มากนัก</w:t>
      </w:r>
    </w:p>
    <w:p w:rsidR="004B019C" w:rsidRDefault="004B019C" w:rsidP="004B01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019C">
        <w:rPr>
          <w:rFonts w:ascii="TH SarabunIT๙" w:hAnsi="TH SarabunIT๙" w:cs="TH SarabunIT๙"/>
          <w:sz w:val="32"/>
          <w:szCs w:val="32"/>
          <w:cs/>
        </w:rPr>
        <w:t>การทับซ้อนของภารกิจหน้าที่ระหว่างหน่วยราชการ คือการให้บริการสาธารณะ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019C">
        <w:rPr>
          <w:rFonts w:ascii="TH SarabunIT๙" w:hAnsi="TH SarabunIT๙" w:cs="TH SarabunIT๙"/>
          <w:sz w:val="32"/>
          <w:szCs w:val="32"/>
          <w:cs/>
        </w:rPr>
        <w:t>ส่วนกลางและส่วนท้องถิ่น มีการทับซ้อนหน้าที่และงบประมาณอยู่ ซึ่งปัญหาดังกล่าวจะส่งผลต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019C">
        <w:rPr>
          <w:rFonts w:ascii="TH SarabunIT๙" w:hAnsi="TH SarabunIT๙" w:cs="TH SarabunIT๙"/>
          <w:sz w:val="32"/>
          <w:szCs w:val="32"/>
          <w:cs/>
        </w:rPr>
        <w:t>ประสิทธิภาพของการให้บริการ อีกทั้งยังทำให้เกิดความสับสนของผู้รับบริการ</w:t>
      </w:r>
    </w:p>
    <w:p w:rsidR="004B019C" w:rsidRDefault="004B019C" w:rsidP="004B019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B019C" w:rsidRDefault="004B019C" w:rsidP="004B019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B019C" w:rsidRPr="004B019C" w:rsidRDefault="004B019C" w:rsidP="004B019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A1B9C" w:rsidRDefault="00B9409E" w:rsidP="004B01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1449"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4B019C">
        <w:rPr>
          <w:rFonts w:ascii="TH SarabunIT๙" w:hAnsi="TH SarabunIT๙" w:cs="TH SarabunIT๙"/>
          <w:sz w:val="32"/>
          <w:szCs w:val="32"/>
          <w:cs/>
        </w:rPr>
        <w:t>การติดขัดด้านกฎหมายในการปฏิบัติงาน กล่าวคือ ภารกิจต่างๆ ที่ต้องทำ และ</w:t>
      </w:r>
      <w:r w:rsidR="00001449"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4B019C">
        <w:rPr>
          <w:rFonts w:ascii="TH SarabunIT๙" w:hAnsi="TH SarabunIT๙" w:cs="TH SarabunIT๙"/>
          <w:sz w:val="32"/>
          <w:szCs w:val="32"/>
          <w:cs/>
        </w:rPr>
        <w:t>ภารกิจที่ได้รับการถ่ายโอน ภารกิจเหล่านี้โดยมากไม่สามารถดำเนินการโดยอิสระ เนื่องจากการ</w:t>
      </w:r>
      <w:r w:rsidR="00001449"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4B019C">
        <w:rPr>
          <w:rFonts w:ascii="TH SarabunIT๙" w:hAnsi="TH SarabunIT๙" w:cs="TH SarabunIT๙"/>
          <w:sz w:val="32"/>
          <w:szCs w:val="32"/>
          <w:cs/>
        </w:rPr>
        <w:t xml:space="preserve">ให้บริการสาธารณะในงานหลายประเภทจะต้องอยู่ภายใต้กรอบกฎหมายอื่นๆ ที่เกี่ยวข้อง อาทิ </w:t>
      </w:r>
      <w:r w:rsidR="00001449"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4B019C">
        <w:rPr>
          <w:rFonts w:ascii="TH SarabunIT๙" w:hAnsi="TH SarabunIT๙" w:cs="TH SarabunIT๙"/>
          <w:sz w:val="32"/>
          <w:szCs w:val="32"/>
          <w:cs/>
        </w:rPr>
        <w:t>พ.ร.บ.ผังเมือง พ.ร.บ.ควบคุมอาคาร</w:t>
      </w:r>
      <w:r w:rsidR="000014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019C" w:rsidRPr="004B019C">
        <w:rPr>
          <w:rFonts w:ascii="TH SarabunIT๙" w:hAnsi="TH SarabunIT๙" w:cs="TH SarabunIT๙"/>
          <w:sz w:val="32"/>
          <w:szCs w:val="32"/>
          <w:cs/>
        </w:rPr>
        <w:t>พ.ร.บ.สาธารณูปโภค เป็นต้น ส่งผลให้เกิดความล่าช้าในการ</w:t>
      </w:r>
      <w:r w:rsidR="00001449"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4B019C">
        <w:rPr>
          <w:rFonts w:ascii="TH SarabunIT๙" w:hAnsi="TH SarabunIT๙" w:cs="TH SarabunIT๙"/>
          <w:sz w:val="32"/>
          <w:szCs w:val="32"/>
          <w:cs/>
        </w:rPr>
        <w:t>ดำเนินการ</w:t>
      </w:r>
    </w:p>
    <w:p w:rsidR="004B019C" w:rsidRPr="004B019C" w:rsidRDefault="00001449" w:rsidP="004B01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B019C" w:rsidRPr="00001449">
        <w:rPr>
          <w:rFonts w:ascii="TH SarabunIT๙" w:hAnsi="TH SarabunIT๙" w:cs="TH SarabunIT๙" w:hint="cs"/>
          <w:sz w:val="32"/>
          <w:szCs w:val="32"/>
          <w:cs/>
        </w:rPr>
        <w:t>อัตรากำลังของท้องถิ่นจำนวนบุคลากรมีอยู่อย่างจำกัด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กล่าวได้ว่า</w:t>
      </w:r>
      <w:r w:rsidR="004B019C" w:rsidRPr="004B019C">
        <w:rPr>
          <w:rFonts w:ascii="TH SarabunIT๙" w:hAnsi="TH SarabunIT๙" w:cs="TH SarabunIT๙"/>
          <w:sz w:val="32"/>
          <w:szCs w:val="32"/>
        </w:rPr>
        <w:t xml:space="preserve"> 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เมื่อ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บุคลากรที่ไม่เพียงพอและไม่ครอบคลุมการให้บริการเพื่อรองรับประชาชนในพื้นที่ค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4B019C" w:rsidRPr="004B019C">
        <w:rPr>
          <w:rFonts w:ascii="TH SarabunIT๙" w:hAnsi="TH SarabunIT๙" w:cs="TH SarabunIT๙"/>
          <w:sz w:val="32"/>
          <w:szCs w:val="32"/>
        </w:rPr>
        <w:t xml:space="preserve"> 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ส่งผลกระทบโดยตรงต่อการจัดทำบริการสาธารณะ</w:t>
      </w:r>
    </w:p>
    <w:p w:rsidR="00B46BA3" w:rsidRDefault="00B46BA3" w:rsidP="004B01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001449">
        <w:rPr>
          <w:rFonts w:ascii="TH SarabunIT๙" w:hAnsi="TH SarabunIT๙" w:cs="TH SarabunIT๙" w:hint="cs"/>
          <w:sz w:val="32"/>
          <w:szCs w:val="32"/>
          <w:cs/>
        </w:rPr>
        <w:t>ความเพียงพอของรายได้เพื่อรองรับการให้บริการ</w:t>
      </w:r>
      <w:r w:rsidR="004B019C" w:rsidRPr="00D74019"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 w:rsidR="004B019C" w:rsidRPr="004B01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  <w:r w:rsidR="004B019C" w:rsidRPr="004B019C">
        <w:rPr>
          <w:rFonts w:ascii="TH SarabunIT๙" w:hAnsi="TH SarabunIT๙" w:cs="TH SarabunIT๙"/>
          <w:sz w:val="32"/>
          <w:szCs w:val="32"/>
        </w:rPr>
        <w:t xml:space="preserve"> 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เกิดความไม่มั่นใจในศักยภาพและขีดความสามารถขององค์กรปกครองส่วนท้องถิ่นใน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ภารกิจภายใต้การบริหารงบประมาณขององค์กรปกครองส่วนท้องถิ่นเอง</w:t>
      </w:r>
      <w:r w:rsidR="004B019C" w:rsidRPr="004B019C">
        <w:rPr>
          <w:rFonts w:ascii="TH SarabunIT๙" w:hAnsi="TH SarabunIT๙" w:cs="TH SarabunIT๙"/>
          <w:sz w:val="32"/>
          <w:szCs w:val="32"/>
        </w:rPr>
        <w:t xml:space="preserve"> 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4B019C" w:rsidRPr="004B019C">
        <w:rPr>
          <w:rFonts w:ascii="TH SarabunIT๙" w:hAnsi="TH SarabunIT๙" w:cs="TH SarabunIT๙"/>
          <w:sz w:val="32"/>
          <w:szCs w:val="32"/>
        </w:rPr>
        <w:t xml:space="preserve"> 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การถ่ายโอน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หน้าที่จึงจำเป็นต้องดำเนินการไปพร้อมกันกับการมอบอำนาจในการบริหารจัดการรายได้</w:t>
      </w:r>
      <w:r w:rsidR="004B019C" w:rsidRPr="004B019C">
        <w:rPr>
          <w:rFonts w:ascii="TH SarabunIT๙" w:hAnsi="TH SarabunIT๙" w:cs="TH SarabunIT๙"/>
          <w:sz w:val="32"/>
          <w:szCs w:val="32"/>
        </w:rPr>
        <w:t xml:space="preserve"> 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="004B019C" w:rsidRPr="004B019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019C" w:rsidRPr="004B019C" w:rsidRDefault="00B46BA3" w:rsidP="004B01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การเพิ่มประเภทภาษี</w:t>
      </w:r>
      <w:r w:rsidR="004B019C" w:rsidRPr="004B019C">
        <w:rPr>
          <w:rFonts w:ascii="TH SarabunIT๙" w:hAnsi="TH SarabunIT๙" w:cs="TH SarabunIT๙"/>
          <w:sz w:val="32"/>
          <w:szCs w:val="32"/>
        </w:rPr>
        <w:t xml:space="preserve"> 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ค่าธรรมเนียม</w:t>
      </w:r>
      <w:r w:rsidR="004B019C" w:rsidRPr="004B019C">
        <w:rPr>
          <w:rFonts w:ascii="TH SarabunIT๙" w:hAnsi="TH SarabunIT๙" w:cs="TH SarabunIT๙"/>
          <w:sz w:val="32"/>
          <w:szCs w:val="32"/>
        </w:rPr>
        <w:t xml:space="preserve"> 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ให้อยู่ในความรับผิดชอบขององค์กรปกครองส่วนท้องถิ่น</w:t>
      </w:r>
    </w:p>
    <w:p w:rsidR="004B019C" w:rsidRPr="004B019C" w:rsidRDefault="00B46BA3" w:rsidP="004B01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เพื่อแก้ไขปัญหารายได้ที่ไม่เพียงพอกับการให้บริการสาธารณะ</w:t>
      </w:r>
    </w:p>
    <w:p w:rsidR="004B019C" w:rsidRPr="004B019C" w:rsidRDefault="00B46BA3" w:rsidP="004B01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B46BA3">
        <w:rPr>
          <w:rFonts w:ascii="TH SarabunIT๙" w:hAnsi="TH SarabunIT๙" w:cs="TH SarabunIT๙" w:hint="cs"/>
          <w:sz w:val="32"/>
          <w:szCs w:val="32"/>
          <w:cs/>
        </w:rPr>
        <w:t>ปัญหาการบูรณาการแผนงานในระดับจังหวัดและกลุ่ม</w:t>
      </w:r>
      <w:r w:rsidR="004B019C" w:rsidRPr="00D7401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4B019C" w:rsidRPr="004B01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กล่าวคือ</w:t>
      </w:r>
      <w:r w:rsidR="004B019C" w:rsidRPr="004B019C">
        <w:rPr>
          <w:rFonts w:ascii="TH SarabunIT๙" w:hAnsi="TH SarabunIT๙" w:cs="TH SarabunIT๙"/>
          <w:sz w:val="32"/>
          <w:szCs w:val="32"/>
        </w:rPr>
        <w:t xml:space="preserve"> 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แม้นว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การบูรณาการแผนงานในระดับจังหวัดและกลุ่มจังหวัดจะช่วยให้เกิดการเพิ่มขีด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ทางด้านการเงินและประสิทธิภาพของการบริการสาธารณะในระดับจังหวัดได้ดียิ่งขึ้น</w:t>
      </w:r>
      <w:r w:rsidR="004B019C" w:rsidRPr="004B019C">
        <w:rPr>
          <w:rFonts w:ascii="TH SarabunIT๙" w:hAnsi="TH SarabunIT๙" w:cs="TH SarabunIT๙"/>
          <w:sz w:val="32"/>
          <w:szCs w:val="32"/>
        </w:rPr>
        <w:t xml:space="preserve"> 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แต่ก็อาจเก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จุดอ่อนที่สำคัญคือ</w:t>
      </w:r>
      <w:r w:rsidR="004B019C" w:rsidRPr="004B019C">
        <w:rPr>
          <w:rFonts w:ascii="TH SarabunIT๙" w:hAnsi="TH SarabunIT๙" w:cs="TH SarabunIT๙"/>
          <w:sz w:val="32"/>
          <w:szCs w:val="32"/>
        </w:rPr>
        <w:t xml:space="preserve"> 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การบูรณาการแผนงาน</w:t>
      </w:r>
      <w:r w:rsidR="004B019C" w:rsidRPr="004B019C">
        <w:rPr>
          <w:rFonts w:ascii="TH SarabunIT๙" w:hAnsi="TH SarabunIT๙" w:cs="TH SarabunIT๙"/>
          <w:sz w:val="32"/>
          <w:szCs w:val="32"/>
        </w:rPr>
        <w:t xml:space="preserve"> 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4B019C" w:rsidRPr="004B019C">
        <w:rPr>
          <w:rFonts w:ascii="TH SarabunIT๙" w:hAnsi="TH SarabunIT๙" w:cs="TH SarabunIT๙"/>
          <w:sz w:val="32"/>
          <w:szCs w:val="32"/>
        </w:rPr>
        <w:t xml:space="preserve"> 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มีแนวโน้มให้เกิดการแทรกแซง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ของจังหวัดหรือส่วนกลาง</w:t>
      </w:r>
      <w:r w:rsidR="004B019C" w:rsidRPr="004B019C">
        <w:rPr>
          <w:rFonts w:ascii="TH SarabunIT๙" w:hAnsi="TH SarabunIT๙" w:cs="TH SarabunIT๙"/>
          <w:sz w:val="32"/>
          <w:szCs w:val="32"/>
        </w:rPr>
        <w:t xml:space="preserve"> 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4B019C" w:rsidRPr="004B019C">
        <w:rPr>
          <w:rFonts w:ascii="TH SarabunIT๙" w:hAnsi="TH SarabunIT๙" w:cs="TH SarabunIT๙"/>
          <w:sz w:val="32"/>
          <w:szCs w:val="32"/>
        </w:rPr>
        <w:t xml:space="preserve"> </w:t>
      </w:r>
      <w:r w:rsidR="004B019C" w:rsidRPr="004B019C">
        <w:rPr>
          <w:rFonts w:ascii="TH SarabunIT๙" w:hAnsi="TH SarabunIT๙" w:cs="TH SarabunIT๙" w:hint="cs"/>
          <w:sz w:val="32"/>
          <w:szCs w:val="32"/>
          <w:cs/>
        </w:rPr>
        <w:t>การเสนอของบประมาณสนับสนุนอาจไม่เกิดขึ้นในเชิงปฏิบัติ</w:t>
      </w:r>
    </w:p>
    <w:p w:rsidR="004B019C" w:rsidRDefault="004B019C" w:rsidP="004B019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073A2" w:rsidRPr="003073A2" w:rsidRDefault="003073A2" w:rsidP="003073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073A2">
        <w:rPr>
          <w:rFonts w:ascii="TH SarabunIT๙" w:hAnsi="TH SarabunIT๙" w:cs="TH SarabunIT๙" w:hint="cs"/>
          <w:sz w:val="32"/>
          <w:szCs w:val="32"/>
          <w:cs/>
        </w:rPr>
        <w:t></w:t>
      </w:r>
      <w:r w:rsidRPr="003073A2">
        <w:rPr>
          <w:rFonts w:ascii="TH SarabunIT๙" w:hAnsi="TH SarabunIT๙" w:cs="TH SarabunIT๙" w:hint="cs"/>
          <w:sz w:val="32"/>
          <w:szCs w:val="32"/>
          <w:cs/>
        </w:rPr>
        <w:t></w:t>
      </w:r>
    </w:p>
    <w:p w:rsidR="007A1B9C" w:rsidRPr="00E32621" w:rsidRDefault="007A1B9C" w:rsidP="003073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8322A" w:rsidRPr="00E32621" w:rsidRDefault="00D8322A" w:rsidP="000F497C">
      <w:pPr>
        <w:rPr>
          <w:rFonts w:ascii="TH SarabunIT๙" w:hAnsi="TH SarabunIT๙" w:cs="TH SarabunIT๙"/>
          <w:sz w:val="32"/>
          <w:szCs w:val="32"/>
        </w:rPr>
      </w:pPr>
    </w:p>
    <w:p w:rsidR="001470FD" w:rsidRDefault="001470FD" w:rsidP="001470FD">
      <w:pPr>
        <w:rPr>
          <w:rFonts w:ascii="TH SarabunIT๙" w:hAnsi="TH SarabunIT๙" w:cs="TH SarabunIT๙"/>
          <w:sz w:val="32"/>
          <w:szCs w:val="32"/>
        </w:rPr>
      </w:pPr>
    </w:p>
    <w:p w:rsidR="00D5517E" w:rsidRDefault="00D5517E" w:rsidP="001470FD">
      <w:pPr>
        <w:rPr>
          <w:rFonts w:ascii="TH SarabunIT๙" w:hAnsi="TH SarabunIT๙" w:cs="TH SarabunIT๙"/>
          <w:sz w:val="32"/>
          <w:szCs w:val="32"/>
        </w:rPr>
      </w:pPr>
    </w:p>
    <w:p w:rsidR="00D5517E" w:rsidRDefault="00D5517E" w:rsidP="001470FD">
      <w:pPr>
        <w:rPr>
          <w:rFonts w:ascii="TH SarabunIT๙" w:hAnsi="TH SarabunIT๙" w:cs="TH SarabunIT๙"/>
          <w:sz w:val="32"/>
          <w:szCs w:val="32"/>
        </w:rPr>
      </w:pPr>
    </w:p>
    <w:p w:rsidR="004B06B1" w:rsidRDefault="004B06B1" w:rsidP="001470FD">
      <w:pPr>
        <w:rPr>
          <w:rFonts w:ascii="TH SarabunIT๙" w:hAnsi="TH SarabunIT๙" w:cs="TH SarabunIT๙"/>
          <w:sz w:val="32"/>
          <w:szCs w:val="32"/>
        </w:rPr>
      </w:pPr>
    </w:p>
    <w:p w:rsidR="004B06B1" w:rsidRDefault="004B06B1" w:rsidP="001470FD">
      <w:pPr>
        <w:rPr>
          <w:rFonts w:ascii="TH SarabunIT๙" w:hAnsi="TH SarabunIT๙" w:cs="TH SarabunIT๙"/>
          <w:sz w:val="32"/>
          <w:szCs w:val="32"/>
        </w:rPr>
      </w:pPr>
    </w:p>
    <w:p w:rsidR="00CF18CF" w:rsidRDefault="00CF18CF" w:rsidP="001470FD">
      <w:pPr>
        <w:rPr>
          <w:rFonts w:ascii="TH SarabunIT๙" w:hAnsi="TH SarabunIT๙" w:cs="TH SarabunIT๙"/>
          <w:sz w:val="32"/>
          <w:szCs w:val="32"/>
        </w:rPr>
      </w:pPr>
    </w:p>
    <w:p w:rsidR="00A963C2" w:rsidRDefault="00A963C2" w:rsidP="001470FD">
      <w:pPr>
        <w:rPr>
          <w:rFonts w:ascii="TH SarabunIT๙" w:hAnsi="TH SarabunIT๙" w:cs="TH SarabunIT๙"/>
          <w:sz w:val="32"/>
          <w:szCs w:val="32"/>
        </w:rPr>
      </w:pPr>
    </w:p>
    <w:p w:rsidR="00A963C2" w:rsidRPr="00A963C2" w:rsidRDefault="00A963C2" w:rsidP="001470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963C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๓ ยุทธศาสตร์องค์กรปกครองส่วนท้องถิ่น</w:t>
      </w:r>
    </w:p>
    <w:p w:rsidR="00A963C2" w:rsidRDefault="00A963C2" w:rsidP="001470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3A10">
        <w:rPr>
          <w:rFonts w:ascii="TH SarabunIT๙" w:hAnsi="TH SarabunIT๙" w:cs="TH SarabunIT๙" w:hint="cs"/>
          <w:b/>
          <w:bCs/>
          <w:sz w:val="32"/>
          <w:szCs w:val="32"/>
          <w:cs/>
        </w:rPr>
        <w:t>๑. ความสัมพันธ์ระหว่างแผนพัฒนาระดับมหาภาค</w:t>
      </w:r>
    </w:p>
    <w:p w:rsidR="001F1EAD" w:rsidRPr="001F1EAD" w:rsidRDefault="001F1EAD" w:rsidP="001F1E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65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ระยะ</w:t>
      </w:r>
      <w:r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1F1E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๐</w:t>
      </w:r>
      <w:r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1EAD">
        <w:rPr>
          <w:rFonts w:ascii="TH SarabunIT๙" w:hAnsi="TH SarabunIT๙" w:cs="TH SarabunIT๙" w:hint="cs"/>
          <w:b/>
          <w:bCs/>
          <w:sz w:val="32"/>
          <w:szCs w:val="32"/>
        </w:rPr>
        <w:t>–</w:t>
      </w:r>
      <w:r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๗๙</w:t>
      </w:r>
      <w:r w:rsidRPr="001F1EAD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9D0B61" w:rsidRPr="001F1EAD" w:rsidRDefault="009D0B61" w:rsidP="009D0B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65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65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</w:t>
      </w:r>
    </w:p>
    <w:p w:rsidR="009D0B61" w:rsidRPr="001F1EAD" w:rsidRDefault="009D0B61" w:rsidP="009D0B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๓๐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เห็นชอบให้มีการจัด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1200">
        <w:rPr>
          <w:rFonts w:ascii="TH SarabunIT๙" w:hAnsi="TH SarabunIT๙" w:cs="TH SarabunIT๙"/>
          <w:sz w:val="32"/>
          <w:szCs w:val="32"/>
          <w:cs/>
        </w:rPr>
        <w:t>คณะกรรมการจัดท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91200">
        <w:rPr>
          <w:rFonts w:ascii="TH SarabunIT๙" w:hAnsi="TH SarabunIT๙" w:cs="TH SarabunIT๙"/>
          <w:sz w:val="32"/>
          <w:szCs w:val="32"/>
          <w:cs/>
        </w:rPr>
        <w:t>นาจหน้าที่ในการจัดท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ร่างยุทธศาสตร์ชาติระยะ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๒๐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ปี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เพื่อใช้ในการขับเคลื่อนการพัฒนาประเทศสู่ความมั่นคง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และให้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ร่างยุทธศาสตร์ชาติระยะ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๒๐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ปี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ให้คณะรัฐมนตรีพิจารณาให้ความเห็นชอบเพื่อใช้เป็นกร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1200">
        <w:rPr>
          <w:rFonts w:ascii="TH SarabunIT๙" w:hAnsi="TH SarabunIT๙" w:cs="TH SarabunIT๙"/>
          <w:sz w:val="32"/>
          <w:szCs w:val="32"/>
          <w:cs/>
        </w:rPr>
        <w:t>ในการด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เนินงานในระยะที่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๒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ของรัฐบาล</w:t>
      </w:r>
      <w:r w:rsidRPr="001F1EAD">
        <w:rPr>
          <w:rFonts w:ascii="TH SarabunIT๙" w:hAnsi="TH SarabunIT๙" w:cs="TH SarabunIT๙"/>
          <w:sz w:val="32"/>
          <w:szCs w:val="32"/>
        </w:rPr>
        <w:t xml:space="preserve"> (</w:t>
      </w:r>
      <w:r w:rsidRPr="001F1EAD">
        <w:rPr>
          <w:rFonts w:ascii="TH SarabunIT๙" w:hAnsi="TH SarabunIT๙" w:cs="TH SarabunIT๙"/>
          <w:sz w:val="32"/>
          <w:szCs w:val="32"/>
          <w:cs/>
        </w:rPr>
        <w:t>ปี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1F1EAD">
        <w:rPr>
          <w:rFonts w:ascii="TH SarabunIT๙" w:hAnsi="TH SarabunIT๙" w:cs="TH SarabunIT๙"/>
          <w:sz w:val="32"/>
          <w:szCs w:val="32"/>
        </w:rPr>
        <w:t xml:space="preserve"> -</w:t>
      </w:r>
      <w:r w:rsidRPr="001F1EAD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Pr="001F1EAD">
        <w:rPr>
          <w:rFonts w:ascii="TH SarabunIT๙" w:hAnsi="TH SarabunIT๙" w:cs="TH SarabunIT๙"/>
          <w:sz w:val="32"/>
          <w:szCs w:val="32"/>
          <w:cs/>
        </w:rPr>
        <w:t>และกรอบการปฏิรูปในระ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ที่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๓</w:t>
      </w:r>
      <w:r w:rsidRPr="001F1EAD">
        <w:rPr>
          <w:rFonts w:ascii="TH SarabunIT๙" w:hAnsi="TH SarabunIT๙" w:cs="TH SarabunIT๙"/>
          <w:sz w:val="32"/>
          <w:szCs w:val="32"/>
        </w:rPr>
        <w:t xml:space="preserve"> (</w:t>
      </w:r>
      <w:r w:rsidRPr="001F1EAD">
        <w:rPr>
          <w:rFonts w:ascii="TH SarabunIT๙" w:hAnsi="TH SarabunIT๙" w:cs="TH SarabunIT๙"/>
          <w:sz w:val="32"/>
          <w:szCs w:val="32"/>
          <w:cs/>
        </w:rPr>
        <w:t>ปี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Pr="001F1EAD">
        <w:rPr>
          <w:rFonts w:ascii="TH SarabunIT๙" w:hAnsi="TH SarabunIT๙" w:cs="TH SarabunIT๙"/>
          <w:sz w:val="32"/>
          <w:szCs w:val="32"/>
        </w:rPr>
        <w:t>)</w:t>
      </w:r>
      <w:r w:rsidR="00691200">
        <w:rPr>
          <w:rFonts w:ascii="TH SarabunIT๙" w:hAnsi="TH SarabunIT๙" w:cs="TH SarabunIT๙"/>
          <w:sz w:val="32"/>
          <w:szCs w:val="32"/>
          <w:cs/>
        </w:rPr>
        <w:t>คณะกรรมการจัดท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ยุทธศาสตร์ชาติได้แต่งตั้งคณะอนุกรรมการ</w:t>
      </w:r>
    </w:p>
    <w:p w:rsidR="009D0B61" w:rsidRPr="001F1EAD" w:rsidRDefault="009D0B61" w:rsidP="009D0B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๒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คณะ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1F1EAD">
        <w:rPr>
          <w:rFonts w:ascii="TH SarabunIT๙" w:hAnsi="TH SarabunIT๙" w:cs="TH SarabunIT๙"/>
          <w:sz w:val="32"/>
          <w:szCs w:val="32"/>
        </w:rPr>
        <w:t xml:space="preserve"> (</w:t>
      </w:r>
      <w:r w:rsidRPr="001F1EAD">
        <w:rPr>
          <w:rFonts w:ascii="TH SarabunIT๙" w:hAnsi="TH SarabunIT๙" w:cs="TH SarabunIT๙"/>
          <w:sz w:val="32"/>
          <w:szCs w:val="32"/>
          <w:cs/>
        </w:rPr>
        <w:t>๑</w:t>
      </w:r>
      <w:r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691200">
        <w:rPr>
          <w:rFonts w:ascii="TH SarabunIT๙" w:hAnsi="TH SarabunIT๙" w:cs="TH SarabunIT๙"/>
          <w:sz w:val="32"/>
          <w:szCs w:val="32"/>
          <w:cs/>
        </w:rPr>
        <w:t>คณะอนุกรรมการจัดท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ยุทธศาสตร์และกรอบการปฏิรูป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เพื่อจัดท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กรอบยุทธศาสตร์ชาติระยะ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๒๐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ปี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และ</w:t>
      </w:r>
      <w:r w:rsidRPr="001F1EAD">
        <w:rPr>
          <w:rFonts w:ascii="TH SarabunIT๙" w:hAnsi="TH SarabunIT๙" w:cs="TH SarabunIT๙"/>
          <w:sz w:val="32"/>
          <w:szCs w:val="32"/>
        </w:rPr>
        <w:t xml:space="preserve"> (</w:t>
      </w:r>
      <w:r w:rsidRPr="001F1EAD">
        <w:rPr>
          <w:rFonts w:ascii="TH SarabunIT๙" w:hAnsi="TH SarabunIT๙" w:cs="TH SarabunIT๙"/>
          <w:sz w:val="32"/>
          <w:szCs w:val="32"/>
          <w:cs/>
        </w:rPr>
        <w:t>๒</w:t>
      </w:r>
      <w:r w:rsidRPr="001F1EAD">
        <w:rPr>
          <w:rFonts w:ascii="TH SarabunIT๙" w:hAnsi="TH SarabunIT๙" w:cs="TH SarabunIT๙"/>
          <w:sz w:val="32"/>
          <w:szCs w:val="32"/>
        </w:rPr>
        <w:t>)</w:t>
      </w:r>
      <w:r w:rsidR="00691200">
        <w:rPr>
          <w:rFonts w:ascii="TH SarabunIT๙" w:hAnsi="TH SarabunIT๙" w:cs="TH SarabunIT๙"/>
          <w:sz w:val="32"/>
          <w:szCs w:val="32"/>
          <w:cs/>
        </w:rPr>
        <w:t>คณะอนุกรรมการจัดท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แผนปฏิบัติการตามแน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ทา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1200">
        <w:rPr>
          <w:rFonts w:ascii="TH SarabunIT๙" w:hAnsi="TH SarabunIT๙" w:cs="TH SarabunIT๙"/>
          <w:sz w:val="32"/>
          <w:szCs w:val="32"/>
          <w:cs/>
        </w:rPr>
        <w:t>ปฏิรูปประเทศเพื่อจัดท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ร่างแผนปฏิบัติการตามแนวทางการปฏิรูปประเทศ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F1EAD">
        <w:rPr>
          <w:rFonts w:ascii="TH SarabunIT๙" w:hAnsi="TH SarabunIT๙" w:cs="TH SarabunIT๙"/>
          <w:sz w:val="32"/>
          <w:szCs w:val="32"/>
        </w:rPr>
        <w:t xml:space="preserve">(Roadmap) </w:t>
      </w:r>
      <w:r w:rsidRPr="001F1EAD">
        <w:rPr>
          <w:rFonts w:ascii="TH SarabunIT๙" w:hAnsi="TH SarabunIT๙" w:cs="TH SarabunIT๙"/>
          <w:sz w:val="32"/>
          <w:szCs w:val="32"/>
          <w:cs/>
        </w:rPr>
        <w:t>ภายใต้ยุทธศาสตร์ชาติระยะ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๒๐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691200">
        <w:rPr>
          <w:rFonts w:ascii="TH SarabunIT๙" w:hAnsi="TH SarabunIT๙" w:cs="TH SarabunIT๙"/>
          <w:sz w:val="32"/>
          <w:szCs w:val="32"/>
          <w:cs/>
        </w:rPr>
        <w:t>ปีคณะอนุกรรมการจัดท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ยุทธศาสตร์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1200">
        <w:rPr>
          <w:rFonts w:ascii="TH SarabunIT๙" w:hAnsi="TH SarabunIT๙" w:cs="TH SarabunIT๙"/>
          <w:sz w:val="32"/>
          <w:szCs w:val="32"/>
          <w:cs/>
        </w:rPr>
        <w:t>กรอบการปฏิรูปได้ด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เนินการยกร่างกรอบยุทธศาสตร์ชาติระยะ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๒๐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ปี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ตามแนวทางที่</w:t>
      </w:r>
    </w:p>
    <w:p w:rsidR="009D0B61" w:rsidRPr="001F1EAD" w:rsidRDefault="009D0B61" w:rsidP="009D0B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ณะรัฐมนตรี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หนด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691200">
        <w:rPr>
          <w:rFonts w:ascii="TH SarabunIT๙" w:hAnsi="TH SarabunIT๙" w:cs="TH SarabunIT๙"/>
          <w:sz w:val="32"/>
          <w:szCs w:val="32"/>
          <w:cs/>
        </w:rPr>
        <w:t>โดยได้มีการน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ความคิด</w:t>
      </w:r>
      <w:r w:rsidR="00691200">
        <w:rPr>
          <w:rFonts w:ascii="TH SarabunIT๙" w:hAnsi="TH SarabunIT๙" w:cs="TH SarabunIT๙"/>
          <w:sz w:val="32"/>
          <w:szCs w:val="32"/>
          <w:cs/>
        </w:rPr>
        <w:t>เห็นและข้อเสนอแนะจากกรรมการจัดท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ยุทธศาสตร์ชาติที่มาจากหลายภาคส่วน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ได้แก่ภาคราชการ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ภาคการเมือง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และ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นักวิชาการ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รวมถึงได้พิจารณานาข้อคิดเห็นจากสภาปฏิรูปแห่งชาติ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และความคิดเห็นจาก</w:t>
      </w:r>
    </w:p>
    <w:p w:rsidR="009D0B61" w:rsidRPr="001F1EAD" w:rsidRDefault="009D0B61" w:rsidP="009D0B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ภาคประชาชนมาเป็นข้อมูลในการยกร่างยุทธศาสตร์ชาติด้วย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691200">
        <w:rPr>
          <w:rFonts w:ascii="TH SarabunIT๙" w:hAnsi="TH SarabunIT๙" w:cs="TH SarabunIT๙"/>
          <w:sz w:val="32"/>
          <w:szCs w:val="32"/>
          <w:cs/>
        </w:rPr>
        <w:t>และได้น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เสนอร่างกร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ยุทธศาสตร์ชาติระยะ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๒๐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ปี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691200">
        <w:rPr>
          <w:rFonts w:ascii="TH SarabunIT๙" w:hAnsi="TH SarabunIT๙" w:cs="TH SarabunIT๙"/>
          <w:sz w:val="32"/>
          <w:szCs w:val="32"/>
          <w:cs/>
        </w:rPr>
        <w:t>ต่อที่ประชุมคณะกรรมการจัดท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ซึ่งขณะนี้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1200">
        <w:rPr>
          <w:rFonts w:ascii="TH SarabunIT๙" w:hAnsi="TH SarabunIT๙" w:cs="TH SarabunIT๙"/>
          <w:sz w:val="32"/>
          <w:szCs w:val="32"/>
          <w:cs/>
        </w:rPr>
        <w:t>ระหว่างการด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เนินการปรับปรุงร่างกรอบยุทธศาสตร์ชาติตามมติที่ประชุมคณะกรรม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91200">
        <w:rPr>
          <w:rFonts w:ascii="TH SarabunIT๙" w:hAnsi="TH SarabunIT๙" w:cs="TH SarabunIT๙"/>
          <w:sz w:val="32"/>
          <w:szCs w:val="32"/>
          <w:cs/>
        </w:rPr>
        <w:t>ยุทธศาสตร์ชาติในการด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เนินการขั้นต่อไป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ยุทธศาสตร์ชาติ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เสนอร่างกรอบยุทธศาสตร์ชาติเพื่อขอความเห็นชอบจากคณะรัฐมนตรีและจะได้มีการรับ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ab/>
      </w:r>
      <w:r w:rsidR="00691200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ฟังความคิดเห็นจากประชาชน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ก่อนที่จะ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สภา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6378C5">
        <w:rPr>
          <w:rFonts w:ascii="TH SarabunIT๙" w:hAnsi="TH SarabunIT๙" w:cs="TH SarabunIT๙"/>
          <w:sz w:val="32"/>
          <w:szCs w:val="32"/>
          <w:cs/>
        </w:rPr>
        <w:t>นิติบัญญัติแห่งชาติใ</w:t>
      </w:r>
      <w:r>
        <w:rPr>
          <w:rFonts w:ascii="TH SarabunIT๙" w:hAnsi="TH SarabunIT๙" w:cs="TH SarabunIT๙"/>
          <w:sz w:val="32"/>
          <w:szCs w:val="32"/>
          <w:cs/>
        </w:rPr>
        <w:t>ห้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</w:t>
      </w:r>
    </w:p>
    <w:p w:rsidR="009D0B61" w:rsidRDefault="009D0B61" w:rsidP="009D0B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กรอบยุทธศาสตร์ชาติมาใช้เป็นกรอบ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หนดทิศทางในการบริหาร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ภายในเดือนตุลาคม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ซึ่งเป็นช่วงเวลาของการประกาศใช้แผนพัฒนาเศรษฐกิจ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สังคมแห่งชาติ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๑๒</w:t>
      </w:r>
      <w:r w:rsidRPr="001F1EAD">
        <w:rPr>
          <w:rFonts w:ascii="TH SarabunIT๙" w:hAnsi="TH SarabunIT๙" w:cs="TH SarabunIT๙"/>
          <w:sz w:val="32"/>
          <w:szCs w:val="32"/>
        </w:rPr>
        <w:t xml:space="preserve"> (</w:t>
      </w:r>
      <w:r w:rsidRPr="001F1EAD">
        <w:rPr>
          <w:rFonts w:ascii="TH SarabunIT๙" w:hAnsi="TH SarabunIT๙" w:cs="TH SarabunIT๙"/>
          <w:sz w:val="32"/>
          <w:szCs w:val="32"/>
          <w:cs/>
        </w:rPr>
        <w:t>ตุลาคม๒๕๕๙</w:t>
      </w:r>
      <w:r w:rsidRPr="001F1EAD">
        <w:rPr>
          <w:rFonts w:ascii="TH SarabunIT๙" w:hAnsi="TH SarabunIT๙" w:cs="TH SarabunIT๙"/>
          <w:sz w:val="32"/>
          <w:szCs w:val="32"/>
        </w:rPr>
        <w:t xml:space="preserve"> - </w:t>
      </w:r>
      <w:r w:rsidRPr="001F1EAD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Pr="001F1EAD">
        <w:rPr>
          <w:rFonts w:ascii="TH SarabunIT๙" w:hAnsi="TH SarabunIT๙" w:cs="TH SarabunIT๙"/>
          <w:sz w:val="32"/>
          <w:szCs w:val="32"/>
          <w:cs/>
        </w:rPr>
        <w:t>นอกจากนี้หน่วยงานต่างๆ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ซึ่งเป็นแผนระยะ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๕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ปีมาถ่ายทอดลงส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แผนปฏิบัติการระดับกระทรวงและแผนพัฒน</w:t>
      </w:r>
      <w:r w:rsidR="00691200">
        <w:rPr>
          <w:rFonts w:ascii="TH SarabunIT๙" w:hAnsi="TH SarabunIT๙" w:cs="TH SarabunIT๙"/>
          <w:sz w:val="32"/>
          <w:szCs w:val="32"/>
          <w:cs/>
        </w:rPr>
        <w:t>ารายสาขาในระหว่างที่กลไกการจัดท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ยุทธศาสตร์ชาติตามร่างรัฐธรรมนูญฉบับใหม่อยู่ระหว่างการด</w:t>
      </w:r>
      <w:r w:rsidR="0069120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คาดว่า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การแล้วเสร็จ</w:t>
      </w:r>
    </w:p>
    <w:p w:rsidR="00691200" w:rsidRPr="001F1EAD" w:rsidRDefault="00691200" w:rsidP="009D0B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D0B61" w:rsidRPr="001F1EAD" w:rsidRDefault="009D0B61" w:rsidP="009D0B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แวดล้อม</w:t>
      </w:r>
    </w:p>
    <w:p w:rsidR="009D0B61" w:rsidRPr="001F1EAD" w:rsidRDefault="009D0B61" w:rsidP="00CC2A6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574E">
        <w:rPr>
          <w:rFonts w:ascii="TH SarabunIT๙" w:hAnsi="TH SarabunIT๙" w:cs="TH SarabunIT๙" w:hint="cs"/>
          <w:sz w:val="32"/>
          <w:szCs w:val="32"/>
          <w:cs/>
        </w:rPr>
        <w:t>ในช่วงทศวรรษที่ผ่านมา</w:t>
      </w:r>
      <w:r w:rsidRPr="0099574E">
        <w:rPr>
          <w:rFonts w:ascii="TH SarabunIT๙" w:hAnsi="TH SarabunIT๙" w:cs="TH SarabunIT๙"/>
          <w:sz w:val="32"/>
          <w:szCs w:val="32"/>
        </w:rPr>
        <w:t xml:space="preserve"> </w:t>
      </w:r>
      <w:r w:rsidRPr="0099574E">
        <w:rPr>
          <w:rFonts w:ascii="TH SarabunIT๙" w:hAnsi="TH SarabunIT๙" w:cs="TH SarabunIT๙" w:hint="cs"/>
          <w:sz w:val="32"/>
          <w:szCs w:val="32"/>
          <w:cs/>
        </w:rPr>
        <w:t>กระแสการเปลี่ยนแปลงที่เกิดขึ้นในโลกเป็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9574E">
        <w:rPr>
          <w:rFonts w:ascii="TH SarabunIT๙" w:hAnsi="TH SarabunIT๙" w:cs="TH SarabunIT๙" w:hint="cs"/>
          <w:sz w:val="32"/>
          <w:szCs w:val="32"/>
          <w:cs/>
        </w:rPr>
        <w:t>อย่างรวดเร็วและในหลากหลายมิติทาให้ภูมิทัศน์</w:t>
      </w:r>
      <w:r>
        <w:rPr>
          <w:rFonts w:ascii="TH SarabunIT๙" w:hAnsi="TH SarabunIT๙" w:cs="TH SarabunIT๙" w:hint="cs"/>
          <w:sz w:val="32"/>
          <w:szCs w:val="32"/>
          <w:cs/>
        </w:rPr>
        <w:t>ของโลกเปลี่ยนแปลงไปอย่า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ยสำ</w:t>
      </w:r>
      <w:r w:rsidRPr="0099574E">
        <w:rPr>
          <w:rFonts w:ascii="TH SarabunIT๙" w:hAnsi="TH SarabunIT๙" w:cs="TH SarabunIT๙" w:hint="cs"/>
          <w:sz w:val="32"/>
          <w:szCs w:val="32"/>
          <w:cs/>
        </w:rPr>
        <w:t>คัญ</w:t>
      </w:r>
      <w:r w:rsidRPr="0099574E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โดยก่อให้เกิดโอกาสทั้งในด้านเศรษฐกิจ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และการเมืองของประเทศไทยแต่ขณะเดียวกันท่ามกลางความเปลี่ยนแปลงใน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ต่าง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ก็มีปัจจัยเสี่ยงและภัยคุกคาม</w:t>
      </w:r>
      <w:r w:rsidR="00CA51A7">
        <w:rPr>
          <w:rFonts w:ascii="TH SarabunIT๙" w:hAnsi="TH SarabunIT๙" w:cs="TH SarabunIT๙"/>
          <w:sz w:val="32"/>
          <w:szCs w:val="32"/>
          <w:cs/>
        </w:rPr>
        <w:t>ที่ต้องบริหารจัดการด้วยความยากล</w:t>
      </w:r>
      <w:r w:rsidR="00CA51A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บาก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ขึ้นกระแสทุนนิยมและการเปลี่ยนแปลงภูมิทัศน์เศรษฐกิจของโลกได้ส่งผลให้</w:t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โครงสร้างเศรษฐกิจของประเทศไทยซึ่งเดิมมีโครงสร้างเศรษฐกิจในระบบ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F1EAD">
        <w:rPr>
          <w:rFonts w:ascii="TH SarabunIT๙" w:hAnsi="TH SarabunIT๙" w:cs="TH SarabunIT๙"/>
          <w:sz w:val="32"/>
          <w:szCs w:val="32"/>
        </w:rPr>
        <w:t>“</w:t>
      </w:r>
      <w:r w:rsidRPr="001F1EAD">
        <w:rPr>
          <w:rFonts w:ascii="TH SarabunIT๙" w:hAnsi="TH SarabunIT๙" w:cs="TH SarabunIT๙"/>
          <w:sz w:val="32"/>
          <w:szCs w:val="32"/>
          <w:cs/>
        </w:rPr>
        <w:t>เกษตรแบบพึ่งตนเอง</w:t>
      </w:r>
      <w:r w:rsidRPr="001F1EAD">
        <w:rPr>
          <w:rFonts w:ascii="TH SarabunIT๙" w:hAnsi="TH SarabunIT๙" w:cs="TH SarabunIT๙"/>
          <w:sz w:val="32"/>
          <w:szCs w:val="32"/>
        </w:rPr>
        <w:t xml:space="preserve">” </w:t>
      </w:r>
      <w:r w:rsidRPr="001F1EAD">
        <w:rPr>
          <w:rFonts w:ascii="TH SarabunIT๙" w:hAnsi="TH SarabunIT๙" w:cs="TH SarabunIT๙"/>
          <w:sz w:val="32"/>
          <w:szCs w:val="32"/>
          <w:cs/>
        </w:rPr>
        <w:t>ต้องปรับตัวและเปลี่ยนไปเป็นระบบเศรษฐกิจที่</w:t>
      </w:r>
      <w:r w:rsidRPr="001F1EAD">
        <w:rPr>
          <w:rFonts w:ascii="TH SarabunIT๙" w:hAnsi="TH SarabunIT๙" w:cs="TH SarabunIT๙"/>
          <w:sz w:val="32"/>
          <w:szCs w:val="32"/>
        </w:rPr>
        <w:t xml:space="preserve"> “</w:t>
      </w:r>
      <w:r w:rsidRPr="001F1EAD">
        <w:rPr>
          <w:rFonts w:ascii="TH SarabunIT๙" w:hAnsi="TH SarabunIT๙" w:cs="TH SarabunIT๙"/>
          <w:sz w:val="32"/>
          <w:szCs w:val="32"/>
          <w:cs/>
        </w:rPr>
        <w:t>พึ่งพ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อุตสาหกรรมและการส่งออก</w:t>
      </w:r>
      <w:r w:rsidRPr="001F1EAD">
        <w:rPr>
          <w:rFonts w:ascii="TH SarabunIT๙" w:hAnsi="TH SarabunIT๙" w:cs="TH SarabunIT๙"/>
          <w:sz w:val="32"/>
          <w:szCs w:val="32"/>
        </w:rPr>
        <w:t xml:space="preserve">” </w:t>
      </w:r>
      <w:r w:rsidRPr="001F1EAD">
        <w:rPr>
          <w:rFonts w:ascii="TH SarabunIT๙" w:hAnsi="TH SarabunIT๙" w:cs="TH SarabunIT๙"/>
          <w:sz w:val="32"/>
          <w:szCs w:val="32"/>
          <w:cs/>
        </w:rPr>
        <w:t>การพัฒนาในภาคเกษตรล่าช้ากว่าฐานการผลิตอื่นๆ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ที่อา</w:t>
      </w:r>
      <w:r w:rsidR="00CA51A7">
        <w:rPr>
          <w:rFonts w:ascii="TH SarabunIT๙" w:hAnsi="TH SarabunIT๙" w:cs="TH SarabunIT๙"/>
          <w:sz w:val="32"/>
          <w:szCs w:val="32"/>
          <w:cs/>
        </w:rPr>
        <w:t>ศัยเทคโนโลยีสมัยใหม่มากขึ้นตามล</w:t>
      </w:r>
      <w:r w:rsidR="00CA51A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ดับโดยเฉพาะอย่างยิ่งภายใต้อิทธิพลของ</w:t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กระแสโลกาภิวัฒน์และความก้าวหน้าอย่างรวดเร็วของเทคโนโลยีสารสนเทศ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จึงมี</w:t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A51A7">
        <w:rPr>
          <w:rFonts w:ascii="TH SarabunIT๙" w:hAnsi="TH SarabunIT๙" w:cs="TH SarabunIT๙"/>
          <w:sz w:val="32"/>
          <w:szCs w:val="32"/>
          <w:cs/>
        </w:rPr>
        <w:t>ปัญหาความเหลื่อมล</w:t>
      </w:r>
      <w:r w:rsidR="00CA51A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1F1EAD">
        <w:rPr>
          <w:rFonts w:ascii="TH SarabunIT๙" w:hAnsi="TH SarabunIT๙" w:cs="TH SarabunIT๙"/>
          <w:sz w:val="32"/>
          <w:szCs w:val="32"/>
          <w:cs/>
        </w:rPr>
        <w:t>ทางด้านรายได้ระหว่างภาคการเกษตรกับภาคอุตสาหกรรม</w:t>
      </w:r>
    </w:p>
    <w:p w:rsidR="009D0B61" w:rsidRPr="001F1EAD" w:rsidRDefault="009D0B61" w:rsidP="00A819F7">
      <w:pPr>
        <w:spacing w:after="0"/>
        <w:ind w:firstLine="2127"/>
        <w:rPr>
          <w:rFonts w:ascii="TH SarabunIT๙" w:hAnsi="TH SarabunIT๙" w:cs="TH SarabunIT๙"/>
          <w:sz w:val="32"/>
          <w:szCs w:val="32"/>
        </w:rPr>
      </w:pPr>
      <w:r w:rsidRPr="001F1EAD">
        <w:rPr>
          <w:rFonts w:ascii="TH SarabunIT๙" w:hAnsi="TH SarabunIT๙" w:cs="TH SarabunIT๙"/>
          <w:sz w:val="32"/>
          <w:szCs w:val="32"/>
          <w:cs/>
        </w:rPr>
        <w:t>และระหว่างสังคมในเมืองและชนบทขยายวงกว้างขึ้น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และปัญหาความยากจน</w:t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กระจุกตัวในกลุ่มเกษตรกรรายย่อยและในภาคชนบทรวมทั้งโอกาสในการเข้าถึง</w:t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แหล่งทุน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และบริการทางสังคมที่มีคุณภาพส</w:t>
      </w:r>
      <w:r w:rsidR="00CA51A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หรับ</w:t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ประชาชนที่อยู่ในพื้นที่ห่างไกลก็มีในวงแคบกว่า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ในขณะที่การใช้เทคโนโลยีใน</w:t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ภาคอุตสาหกรรมและบริการเองก็นับว่ายังอยู่ในกลุ่มประเทศที่ใช้เทคโนโลยีใน</w:t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="00CC2A66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ระดับกลาง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ๆซึ่งส่วนใหญ่ไม่สามารถพัฒนาได้เองภายในประเทศ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CA51A7">
        <w:rPr>
          <w:rFonts w:ascii="TH SarabunIT๙" w:hAnsi="TH SarabunIT๙" w:cs="TH SarabunIT๙"/>
          <w:sz w:val="32"/>
          <w:szCs w:val="32"/>
          <w:cs/>
        </w:rPr>
        <w:t>ต้องน</w:t>
      </w:r>
      <w:r w:rsidR="00CA51A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เข้ามาจาก</w:t>
      </w:r>
    </w:p>
    <w:p w:rsidR="009D0B61" w:rsidRPr="001F1EAD" w:rsidRDefault="009D0B61" w:rsidP="00CC2A66">
      <w:pPr>
        <w:spacing w:after="0"/>
        <w:ind w:left="2127"/>
        <w:rPr>
          <w:rFonts w:ascii="TH SarabunIT๙" w:hAnsi="TH SarabunIT๙" w:cs="TH SarabunIT๙"/>
          <w:sz w:val="32"/>
          <w:szCs w:val="32"/>
        </w:rPr>
      </w:pPr>
      <w:r w:rsidRPr="001F1EAD">
        <w:rPr>
          <w:rFonts w:ascii="TH SarabunIT๙" w:hAnsi="TH SarabunIT๙" w:cs="TH SarabunIT๙"/>
          <w:sz w:val="32"/>
          <w:szCs w:val="32"/>
          <w:cs/>
        </w:rPr>
        <w:t>ต่างประเทศ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โดยรวมประเทศไทยจึงยังใช้วัตถุดิบและแรงงานเข้มข้นในการเป็นจุดแข็งในการแข่งขันและขับเคลื่อนการเจริญเติบโตนอกจากนั้น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ในอีกด้านหนึ่งการเปลี่ยนแปลงภูมิทัศน์ของโลกและแรงขับเคลื่อนของเทคโนโลยีสมัยใหม่รวมทั้งความเชื่อ</w:t>
      </w:r>
      <w:r w:rsidR="00CA51A7">
        <w:rPr>
          <w:rFonts w:ascii="TH SarabunIT๙" w:hAnsi="TH SarabunIT๙" w:cs="TH SarabunIT๙"/>
          <w:sz w:val="32"/>
          <w:szCs w:val="32"/>
          <w:cs/>
        </w:rPr>
        <w:t>มโยงอย่างใกล้ชิดของสังคมโลกได้ท</w:t>
      </w:r>
      <w:r w:rsidR="00CA51A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ให้เกิดภัยคุกคามและความเสี่ยงด้านอื่นๆ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ที่ซับซ้อนขึ้นอาทิ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การก่อการร้าย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โรคระบาด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เครือข่ายยาเสพติดข้ามชาติ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และการก่อการร้าย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อาชญากรรมข้ามชาติในรูปแบบต่าง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ขณะที่การเปลี่ยนแปลงภูมิอากาศโลกก็มีความผันผวนรุนแรงขึ้น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ซ</w:t>
      </w:r>
      <w:r w:rsidR="00ED1CAB">
        <w:rPr>
          <w:rFonts w:ascii="TH SarabunIT๙" w:hAnsi="TH SarabunIT๙" w:cs="TH SarabunIT๙"/>
          <w:sz w:val="32"/>
          <w:szCs w:val="32"/>
          <w:cs/>
        </w:rPr>
        <w:t>ึ่งล้วนแล้วเป็นความเสี่ยงในการด</w:t>
      </w:r>
      <w:r w:rsidR="00ED1C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รงชีวิตของประชาชน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การบริหารจัดการทางธุรกิจ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และการบริหารราชการแผ่นดินของภาครัฐ</w:t>
      </w:r>
    </w:p>
    <w:p w:rsidR="009D0B61" w:rsidRPr="001F1EAD" w:rsidRDefault="009D0B61" w:rsidP="002703B8">
      <w:pPr>
        <w:spacing w:after="0"/>
        <w:ind w:firstLine="2127"/>
        <w:rPr>
          <w:rFonts w:ascii="TH SarabunIT๙" w:hAnsi="TH SarabunIT๙" w:cs="TH SarabunIT๙"/>
          <w:sz w:val="32"/>
          <w:szCs w:val="32"/>
        </w:rPr>
      </w:pPr>
      <w:r w:rsidRPr="001F1EAD">
        <w:rPr>
          <w:rFonts w:ascii="TH SarabunIT๙" w:hAnsi="TH SarabunIT๙" w:cs="TH SarabunIT๙"/>
          <w:sz w:val="32"/>
          <w:szCs w:val="32"/>
          <w:cs/>
        </w:rPr>
        <w:t>นอกจากนั้นในช่วงต้นศตวรรษที่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๒๑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กระแสโลกาภิวัตน์ได้ท</w:t>
      </w:r>
      <w:r w:rsidR="002703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ให้ภูมิทัศน์ทางด้าน</w:t>
      </w:r>
      <w:r w:rsidR="002703B8">
        <w:rPr>
          <w:rFonts w:ascii="TH SarabunIT๙" w:hAnsi="TH SarabunIT๙" w:cs="TH SarabunIT๙" w:hint="cs"/>
          <w:sz w:val="32"/>
          <w:szCs w:val="32"/>
          <w:cs/>
        </w:rPr>
        <w:tab/>
      </w:r>
      <w:r w:rsidR="002703B8">
        <w:rPr>
          <w:rFonts w:ascii="TH SarabunIT๙" w:hAnsi="TH SarabunIT๙" w:cs="TH SarabunIT๙" w:hint="cs"/>
          <w:sz w:val="32"/>
          <w:szCs w:val="32"/>
          <w:cs/>
        </w:rPr>
        <w:tab/>
      </w:r>
      <w:r w:rsidR="002703B8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เศรษฐกิจและสังคมของโลกเปลี่ยนแปลงจากเศรษฐกิจสังคมอุตสาหกรรมมุ่งสู่</w:t>
      </w:r>
      <w:r w:rsidR="002703B8">
        <w:rPr>
          <w:rFonts w:ascii="TH SarabunIT๙" w:hAnsi="TH SarabunIT๙" w:cs="TH SarabunIT๙" w:hint="cs"/>
          <w:sz w:val="32"/>
          <w:szCs w:val="32"/>
          <w:cs/>
        </w:rPr>
        <w:tab/>
      </w:r>
      <w:r w:rsidR="002703B8">
        <w:rPr>
          <w:rFonts w:ascii="TH SarabunIT๙" w:hAnsi="TH SarabunIT๙" w:cs="TH SarabunIT๙" w:hint="cs"/>
          <w:sz w:val="32"/>
          <w:szCs w:val="32"/>
          <w:cs/>
        </w:rPr>
        <w:tab/>
      </w:r>
      <w:r w:rsidR="002703B8">
        <w:rPr>
          <w:rFonts w:ascii="TH SarabunIT๙" w:hAnsi="TH SarabunIT๙" w:cs="TH SarabunIT๙" w:hint="cs"/>
          <w:sz w:val="32"/>
          <w:szCs w:val="32"/>
          <w:cs/>
        </w:rPr>
        <w:tab/>
      </w:r>
      <w:r w:rsidR="002703B8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เศรษฐกิจสังคมดิจิทัล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ในขณะที่โอกาสทางเศรษฐกิจขยายเพิ่มขึ้น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แต่ช่องว่างทาง</w:t>
      </w:r>
      <w:r w:rsidR="002703B8">
        <w:rPr>
          <w:rFonts w:ascii="TH SarabunIT๙" w:hAnsi="TH SarabunIT๙" w:cs="TH SarabunIT๙" w:hint="cs"/>
          <w:sz w:val="32"/>
          <w:szCs w:val="32"/>
          <w:cs/>
        </w:rPr>
        <w:tab/>
      </w:r>
      <w:r w:rsidR="002703B8">
        <w:rPr>
          <w:rFonts w:ascii="TH SarabunIT๙" w:hAnsi="TH SarabunIT๙" w:cs="TH SarabunIT๙" w:hint="cs"/>
          <w:sz w:val="32"/>
          <w:szCs w:val="32"/>
          <w:cs/>
        </w:rPr>
        <w:tab/>
      </w:r>
      <w:r w:rsidR="002703B8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สังคมก็ยิ่งกว้างขึ้นรวมถึงช่องว่างทางดิจิทัล</w:t>
      </w:r>
      <w:r w:rsidRPr="001F1EAD">
        <w:rPr>
          <w:rFonts w:ascii="TH SarabunIT๙" w:hAnsi="TH SarabunIT๙" w:cs="TH SarabunIT๙"/>
          <w:sz w:val="32"/>
          <w:szCs w:val="32"/>
        </w:rPr>
        <w:t xml:space="preserve"> (digital divide) </w:t>
      </w:r>
      <w:r w:rsidRPr="001F1EAD">
        <w:rPr>
          <w:rFonts w:ascii="TH SarabunIT๙" w:hAnsi="TH SarabunIT๙" w:cs="TH SarabunIT๙"/>
          <w:sz w:val="32"/>
          <w:szCs w:val="32"/>
          <w:cs/>
        </w:rPr>
        <w:t>ถ้าหากไม่สามารถ</w:t>
      </w:r>
      <w:r w:rsidR="002703B8">
        <w:rPr>
          <w:rFonts w:ascii="TH SarabunIT๙" w:hAnsi="TH SarabunIT๙" w:cs="TH SarabunIT๙" w:hint="cs"/>
          <w:sz w:val="32"/>
          <w:szCs w:val="32"/>
          <w:cs/>
        </w:rPr>
        <w:tab/>
      </w:r>
      <w:r w:rsidR="002703B8">
        <w:rPr>
          <w:rFonts w:ascii="TH SarabunIT๙" w:hAnsi="TH SarabunIT๙" w:cs="TH SarabunIT๙" w:hint="cs"/>
          <w:sz w:val="32"/>
          <w:szCs w:val="32"/>
          <w:cs/>
        </w:rPr>
        <w:tab/>
      </w:r>
      <w:r w:rsidR="002703B8">
        <w:rPr>
          <w:rFonts w:ascii="TH SarabunIT๙" w:hAnsi="TH SarabunIT๙" w:cs="TH SarabunIT๙" w:hint="cs"/>
          <w:sz w:val="32"/>
          <w:szCs w:val="32"/>
          <w:cs/>
        </w:rPr>
        <w:tab/>
      </w:r>
      <w:r w:rsidR="002703B8">
        <w:rPr>
          <w:rFonts w:ascii="TH SarabunIT๙" w:hAnsi="TH SarabunIT๙" w:cs="TH SarabunIT๙" w:hint="cs"/>
          <w:sz w:val="32"/>
          <w:szCs w:val="32"/>
          <w:cs/>
        </w:rPr>
        <w:tab/>
      </w:r>
      <w:r w:rsidR="00ED1CAB">
        <w:rPr>
          <w:rFonts w:ascii="TH SarabunIT๙" w:hAnsi="TH SarabunIT๙" w:cs="TH SarabunIT๙"/>
          <w:sz w:val="32"/>
          <w:szCs w:val="32"/>
          <w:cs/>
        </w:rPr>
        <w:t>ลดลงก็จะยิ่งทาให้ความเหลื่อมล้</w:t>
      </w:r>
      <w:r w:rsidR="00ED1C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1EAD">
        <w:rPr>
          <w:rFonts w:ascii="TH SarabunIT๙" w:hAnsi="TH SarabunIT๙" w:cs="TH SarabunIT๙"/>
          <w:sz w:val="32"/>
          <w:szCs w:val="32"/>
          <w:cs/>
        </w:rPr>
        <w:t>ทางรายได้และโอกาสทางเศรษฐกิจและสังคมมี</w:t>
      </w:r>
      <w:r w:rsidR="002703B8">
        <w:rPr>
          <w:rFonts w:ascii="TH SarabunIT๙" w:hAnsi="TH SarabunIT๙" w:cs="TH SarabunIT๙" w:hint="cs"/>
          <w:sz w:val="32"/>
          <w:szCs w:val="32"/>
          <w:cs/>
        </w:rPr>
        <w:tab/>
      </w:r>
      <w:r w:rsidR="002703B8">
        <w:rPr>
          <w:rFonts w:ascii="TH SarabunIT๙" w:hAnsi="TH SarabunIT๙" w:cs="TH SarabunIT๙" w:hint="cs"/>
          <w:sz w:val="32"/>
          <w:szCs w:val="32"/>
          <w:cs/>
        </w:rPr>
        <w:tab/>
      </w:r>
      <w:r w:rsidR="002703B8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/>
          <w:sz w:val="32"/>
          <w:szCs w:val="32"/>
          <w:cs/>
        </w:rPr>
        <w:t>ความแตกต่างมากขึ้น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ประกอบกับในอนาคต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๒๐</w:t>
      </w:r>
      <w:r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Pr="001F1EAD">
        <w:rPr>
          <w:rFonts w:ascii="TH SarabunIT๙" w:hAnsi="TH SarabunIT๙" w:cs="TH SarabunIT๙"/>
          <w:sz w:val="32"/>
          <w:szCs w:val="32"/>
          <w:cs/>
        </w:rPr>
        <w:t>ปีข้างหน้า</w:t>
      </w:r>
    </w:p>
    <w:p w:rsidR="00C26ACB" w:rsidRDefault="00B257DF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ภาพแวดล้อมทั้งภายในและภายนอกประเทศจะมีการเปลี่ยนแปลง</w:t>
      </w:r>
      <w:r w:rsidR="009D0B61">
        <w:rPr>
          <w:rFonts w:ascii="TH SarabunIT๙" w:hAnsi="TH SarabunIT๙" w:cs="TH SarabunIT๙"/>
          <w:sz w:val="32"/>
          <w:szCs w:val="32"/>
          <w:cs/>
        </w:rPr>
        <w:t>อย่า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>
        <w:rPr>
          <w:rFonts w:ascii="TH SarabunIT๙" w:hAnsi="TH SarabunIT๙" w:cs="TH SarabunIT๙"/>
          <w:sz w:val="32"/>
          <w:szCs w:val="32"/>
          <w:cs/>
        </w:rPr>
        <w:t>นัยส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ัญในทุกมิติ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2703B8">
        <w:rPr>
          <w:rFonts w:ascii="TH SarabunIT๙" w:hAnsi="TH SarabunIT๙" w:cs="TH SarabunIT๙" w:hint="cs"/>
          <w:sz w:val="32"/>
          <w:szCs w:val="32"/>
          <w:cs/>
        </w:rPr>
        <w:t>เงื่อนไขภายนอกที่สำคัญต่อการพัฒนาประเทศไทยในอนาคต</w:t>
      </w:r>
      <w:r w:rsidR="009D0B61" w:rsidRPr="002703B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2703B8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9D0B61" w:rsidRPr="002703B8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2703B8">
        <w:rPr>
          <w:rFonts w:ascii="TH SarabunIT๙" w:hAnsi="TH SarabunIT๙" w:cs="TH SarabunIT๙" w:hint="cs"/>
          <w:sz w:val="32"/>
          <w:szCs w:val="32"/>
          <w:cs/>
        </w:rPr>
        <w:t>กระแสโลกาภิวัตน์ที่เข้มข้นขึ้น</w:t>
      </w:r>
      <w:r w:rsidR="009D0B61" w:rsidRPr="002703B8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ต่อเนื่องและมีความเสี่ยงและท้าทายต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ปรับตัวมากขึ้นจากการเคลื่อนย้ายอย่างเสรีและรวดเร็วของผู้ค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งินทุ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่าวสารองค์ความรู้และเทคโนโลยี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สินค้าและบริการ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ณะ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>การรวมกลุ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ศรษฐกิจในภูมิภาคนำ</w:t>
      </w:r>
      <w:r w:rsidR="009D0B61" w:rsidRPr="002703B8">
        <w:rPr>
          <w:rFonts w:ascii="TH SarabunIT๙" w:hAnsi="TH SarabunIT๙" w:cs="TH SarabunIT๙" w:hint="cs"/>
          <w:sz w:val="32"/>
          <w:szCs w:val="32"/>
          <w:cs/>
        </w:rPr>
        <w:t>ไปสู่ความเชื่อมโยงทุกระบบในขณะที่ศูนย์รวมอำนาจ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2703B8">
        <w:rPr>
          <w:rFonts w:ascii="TH SarabunIT๙" w:hAnsi="TH SarabunIT๙" w:cs="TH SarabunIT๙" w:hint="cs"/>
          <w:sz w:val="32"/>
          <w:szCs w:val="32"/>
          <w:cs/>
        </w:rPr>
        <w:t>เศรษฐกิจโลกเคลื่อนย้ายมาสู่เอเชีย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ภายใต้สภาพแวดล้อมทางเศรษฐกิจโลกซึ่งในช่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ะยะ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๑๐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="009D0B61">
        <w:rPr>
          <w:rFonts w:ascii="TH SarabunIT๙" w:hAnsi="TH SarabunIT๙" w:cs="TH SarabunIT๙"/>
          <w:sz w:val="32"/>
          <w:szCs w:val="32"/>
          <w:cs/>
        </w:rPr>
        <w:t>จะยังคงได้รับผลกระทบจากปัจจัยส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ัญหลายประการท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ัญหาต่อเนื่องจากวิกฤติการณ์ทางเศรษฐกิจโลกในช่วงปี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๕๕๑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–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๕๕๒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วิกฤ</w:t>
      </w:r>
      <w:r w:rsidR="00873D44">
        <w:rPr>
          <w:rFonts w:ascii="TH SarabunIT๙" w:hAnsi="TH SarabunIT๙" w:cs="TH SarabunIT๙"/>
          <w:sz w:val="32"/>
          <w:szCs w:val="32"/>
          <w:cs/>
        </w:rPr>
        <w:t>ติการณ์ในกลุ่มประเทศยูโรโซนที่ท</w:t>
      </w:r>
      <w:r w:rsidR="00873D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ห้ระดับหนี้สาธารณะในประเทศต่าง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ูงขึ้นและกลายเป็นความเสี่ยงต่อความยั่งยืนทางการคลั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ณะที่จะมีผลพ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3D44">
        <w:rPr>
          <w:rFonts w:ascii="TH SarabunIT๙" w:hAnsi="TH SarabunIT๙" w:cs="TH SarabunIT๙"/>
          <w:sz w:val="32"/>
          <w:szCs w:val="32"/>
          <w:cs/>
        </w:rPr>
        <w:t>ต่อเนื่องจากการด</w:t>
      </w:r>
      <w:r w:rsidR="00873D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นินมาตรการขยายปริมาณเงินขนาดใหญ่ในสหรัฐฯ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ยุโรป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ญี่ปุ่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ซึ่งเป็นความเสี่ยงให้เกิดภาวะเงินเฟ้อได้เมื่อเศรษฐกิจฟื้นตัวเต็มที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าจจะมีความผันผวนของการเคลื่อนย้ายเงินทุนระหว่างประเทศ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นอกจากนั้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พัฒนาด้านเทคโนโลยีสารสนเทศเข้าสู่จุดอิ่มตัวมากขึ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ณะที่การพัฒนา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หม่ที่จะช่วยให้ประสิทธิภาพการผลิตของโลกเพิ่มขึ้นขนานใหญ่และเป็นวงกว้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ช่นที่เคยเกิดขึ้นในช่วงการปฏิวัติอุตสาหกรรมยังไม่มีแนวโน้มการก่อตัวที่ชัดเจ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็มีแนวโน้มของการพัฒนาเทคโนโลยีในรูปแบบใหม่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873D44">
        <w:rPr>
          <w:rFonts w:ascii="TH SarabunIT๙" w:hAnsi="TH SarabunIT๙" w:cs="TH SarabunIT๙"/>
          <w:sz w:val="32"/>
          <w:szCs w:val="32"/>
          <w:cs/>
        </w:rPr>
        <w:t>ที่จะเป็นโอกาสส</w:t>
      </w:r>
      <w:r w:rsidR="00873D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พัฒนาเศรษฐกิจรูปแบบใหม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ซึ่งภายใต้เงื่อนไขดังกล่าว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ศรษฐกิจโลกในช่วง๑๐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้างหน้ามีแนวโน้มที่จะขยายตัวต่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ว่าเฉลี่ยร้อยละ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๕</w:t>
      </w:r>
      <w:r w:rsidR="009D0B61" w:rsidRPr="001F1EAD">
        <w:rPr>
          <w:rFonts w:ascii="TH SarabunIT๙" w:hAnsi="TH SarabunIT๙" w:cs="TH SarabunIT๙"/>
          <w:sz w:val="32"/>
          <w:szCs w:val="32"/>
        </w:rPr>
        <w:t>.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๑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นช่วง</w:t>
      </w:r>
      <w:r w:rsidR="00270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๕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ีก่อนวิกฤ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ศรษฐกิจโลก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๕๔๖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–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๕๕๐</w:t>
      </w:r>
      <w:r w:rsidR="009D0B61" w:rsidRPr="001F1EAD">
        <w:rPr>
          <w:rFonts w:ascii="TH SarabunIT๙" w:hAnsi="TH SarabunIT๙" w:cs="TH SarabunIT๙"/>
          <w:sz w:val="32"/>
          <w:szCs w:val="32"/>
        </w:rPr>
        <w:t>)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๑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ภายใต้</w:t>
      </w:r>
      <w:r w:rsidR="00270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๑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ต่สูงขึ้นจากร้อยละ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๓</w:t>
      </w:r>
      <w:r w:rsidR="009D0B61" w:rsidRPr="001F1EAD">
        <w:rPr>
          <w:rFonts w:ascii="TH SarabunIT๙" w:hAnsi="TH SarabunIT๙" w:cs="TH SarabunIT๙"/>
          <w:sz w:val="32"/>
          <w:szCs w:val="32"/>
        </w:rPr>
        <w:t>.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๖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นช่ว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๕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ีหลังวิกฤติ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๕๕๔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–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๕๕๘</w:t>
      </w:r>
      <w:r w:rsidR="009D0B61" w:rsidRPr="001F1EAD">
        <w:rPr>
          <w:rFonts w:ascii="TH SarabunIT๙" w:hAnsi="TH SarabunIT๙" w:cs="TH SarabunIT๙"/>
          <w:sz w:val="32"/>
          <w:szCs w:val="32"/>
        </w:rPr>
        <w:t>)</w:t>
      </w:r>
      <w:r w:rsidR="00270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ถานการณ์ที่ตลาดโลกขยายตัวช้า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เทศต่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2703B8">
        <w:rPr>
          <w:rFonts w:ascii="TH SarabunIT๙" w:hAnsi="TH SarabunIT๙" w:cs="TH SarabunIT๙"/>
          <w:sz w:val="32"/>
          <w:szCs w:val="32"/>
          <w:cs/>
        </w:rPr>
        <w:t>ขยายก</w:t>
      </w:r>
      <w:r w:rsidR="002703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ลังการผลิตเพื่อยกระดับศักยภาพการผลิต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แข่งขัน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ตลาดโลกจะมีความรุนแรงขึ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ณะเดียวกันการลดลงของประชากรไทยในระยะ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๑๐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-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๑๕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ีข้างหน้านี้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2703B8">
        <w:rPr>
          <w:rFonts w:ascii="TH SarabunIT๙" w:hAnsi="TH SarabunIT๙" w:cs="TH SarabunIT๙"/>
          <w:sz w:val="32"/>
          <w:szCs w:val="32"/>
          <w:cs/>
        </w:rPr>
        <w:t>จะท</w:t>
      </w:r>
      <w:r w:rsidR="002703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ห้ขนาดของตลาดในประเทศขยายตัวช้าล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งื่อนไ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ดังกล่าวเป็นความเสี่ยงส</w:t>
      </w:r>
      <w:r w:rsidR="002703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รับอนาคตของเศรษฐกิจไทยในระยะยาวหาก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ไทยไม่เร่งปรับโครงสร้างเพื่อแก้ปัญหาจุดอ่อนและเสริมจุดแข็งให้สัมฤทธิ์ผล</w:t>
      </w:r>
      <w:r w:rsidR="009D0B61" w:rsidRPr="004B2AA8">
        <w:rPr>
          <w:rFonts w:ascii="TH SarabunIT๙" w:hAnsi="TH SarabunIT๙" w:cs="TH SarabunIT๙"/>
          <w:sz w:val="32"/>
          <w:szCs w:val="32"/>
          <w:cs/>
        </w:rPr>
        <w:t>ใน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4B2AA8">
        <w:rPr>
          <w:rFonts w:ascii="TH SarabunIT๙" w:hAnsi="TH SarabunIT๙" w:cs="TH SarabunIT๙" w:hint="cs"/>
          <w:sz w:val="32"/>
          <w:szCs w:val="32"/>
          <w:cs/>
        </w:rPr>
        <w:t>ความมั่นคงของโลกก็ก</w:t>
      </w:r>
      <w:r w:rsidR="002703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4B2AA8">
        <w:rPr>
          <w:rFonts w:ascii="TH SarabunIT๙" w:hAnsi="TH SarabunIT๙" w:cs="TH SarabunIT๙" w:hint="cs"/>
          <w:sz w:val="32"/>
          <w:szCs w:val="32"/>
          <w:cs/>
        </w:rPr>
        <w:t>ลังก้าวเข้าสู่ช่วงเปลี่ยน</w:t>
      </w:r>
      <w:r w:rsidR="009D0B61" w:rsidRPr="00B257DF">
        <w:rPr>
          <w:rFonts w:ascii="TH SarabunIT๙" w:hAnsi="TH SarabunIT๙" w:cs="TH SarabunIT๙" w:hint="cs"/>
          <w:sz w:val="32"/>
          <w:szCs w:val="32"/>
          <w:cs/>
        </w:rPr>
        <w:t>ผ่านที่สำคัญ</w:t>
      </w:r>
      <w:r w:rsidR="009D0B61">
        <w:rPr>
          <w:rFonts w:ascii="TH SarabunIT๙" w:hAnsi="TH SarabunIT๙" w:cs="TH SarabunIT๙"/>
          <w:sz w:val="32"/>
          <w:szCs w:val="32"/>
          <w:cs/>
        </w:rPr>
        <w:t>จากการปรับดุลอ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องสหรัฐฯ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ื่อพยายามคงบทบาท</w:t>
      </w:r>
      <w:r>
        <w:rPr>
          <w:rFonts w:ascii="TH SarabunIT๙" w:hAnsi="TH SarabunIT๙" w:cs="TH SarabunIT๙"/>
          <w:sz w:val="32"/>
          <w:szCs w:val="32"/>
          <w:cs/>
        </w:rPr>
        <w:t>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ลกและเพื่อคานอิทธิพลและบทบาท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จีนและรัสเซียที่เพิ่มมากขึ้นในเอเชียและยุโรปนั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่าจะมีผล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ห้บรรยากาศ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วามมั่นคงของโลกในช่วงปี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๕๖๐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–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ี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๕๗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ีลักษณะผสมผสานกันทั้ง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่วมมือและความขัดแย้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ดยขึ้นอยู่กับปัจจัยผลประโยชน์แห่งชาติทั้งในระดับท</w:t>
      </w:r>
      <w:r w:rsidR="009D0B61">
        <w:rPr>
          <w:rFonts w:ascii="TH SarabunIT๙" w:hAnsi="TH SarabunIT๙" w:cs="TH SarabunIT๙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>
        <w:rPr>
          <w:rFonts w:ascii="TH SarabunIT๙" w:hAnsi="TH SarabunIT๙" w:cs="TH SarabunIT๙"/>
          <w:sz w:val="32"/>
          <w:szCs w:val="32"/>
          <w:cs/>
        </w:rPr>
        <w:t>ภาคีและพหุภาคีเป็นองค์ประกอบส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ัญในการ</w:t>
      </w:r>
      <w:r w:rsidR="009D0B61">
        <w:rPr>
          <w:rFonts w:ascii="TH SarabunIT๙" w:hAnsi="TH SarabunIT๙" w:cs="TH SarabunIT๙"/>
          <w:sz w:val="32"/>
          <w:szCs w:val="32"/>
          <w:cs/>
        </w:rPr>
        <w:t>ก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นดนโยบายของประเทศและ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ลุ่มประเทศ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873D44">
        <w:rPr>
          <w:rFonts w:ascii="TH SarabunIT๙" w:hAnsi="TH SarabunIT๙" w:cs="TH SarabunIT๙"/>
          <w:sz w:val="32"/>
          <w:szCs w:val="32"/>
          <w:cs/>
        </w:rPr>
        <w:t>ส</w:t>
      </w:r>
      <w:r w:rsidR="00873D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รับ</w:t>
      </w:r>
      <w:r w:rsidR="009D0B61" w:rsidRPr="00B257DF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ด้านเทคโนโลยีอย่างรวดเร็วจะเป็นเงื่อนไข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B257DF">
        <w:rPr>
          <w:rFonts w:ascii="TH SarabunIT๙" w:hAnsi="TH SarabunIT๙" w:cs="TH SarabunIT๙" w:hint="cs"/>
          <w:sz w:val="32"/>
          <w:szCs w:val="32"/>
          <w:cs/>
        </w:rPr>
        <w:t>สำคัญสาหรับอนาคตของโลกและประเทศไทยเช่นกัน</w:t>
      </w:r>
      <w:r w:rsidR="009D0B61" w:rsidRPr="00B257DF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B257DF">
        <w:rPr>
          <w:rFonts w:ascii="TH SarabunIT๙" w:hAnsi="TH SarabunIT๙" w:cs="TH SarabunIT๙" w:hint="cs"/>
          <w:sz w:val="32"/>
          <w:szCs w:val="32"/>
          <w:cs/>
        </w:rPr>
        <w:t>โดยเฉพาะอย่างยิ่งเทคโนโลยี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B257DF">
        <w:rPr>
          <w:rFonts w:ascii="TH SarabunIT๙" w:hAnsi="TH SarabunIT๙" w:cs="TH SarabunIT๙" w:hint="cs"/>
          <w:sz w:val="32"/>
          <w:szCs w:val="32"/>
          <w:cs/>
        </w:rPr>
        <w:t>สมัยใหม่ที่เป็นอัจฉริย</w:t>
      </w:r>
      <w:r w:rsidR="009D0B61" w:rsidRPr="001F1EA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ะ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จะกระท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งชีวิตของคน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ห้เกิดธุรกิจรูปแบบ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หม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วมทั้งเกิดการเชื่อมต่อและการบรรจบกันของเทคโนโลยีก้าว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ผลิตภัณฑ์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ซึ่งประเทศไทยจะต้องลงทุนด้านทรัพยากรมนุษย์และ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วิจัยให้สามารถพัฒนาเทคโนโลยีสมัยใหม่ได้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งื่อนไขการผลิตและการบริโภคที่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็นมิตรกับสิ่งแวดล้อมก็จะเป็นเกณฑ์มาตรฐานที่กดดันให้ประเทศไทยต้อง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ับเปลี่ยนไปสู่สังคมสีเขียวโดยการพัฒนาและนาเทคโนโลยีสีเขียวมาใช้ก็จะมีส่วน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Pr="001F1EAD"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ช่วยแก้ปัญหาการลดลงของทรัพยากรต่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วมทั้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ั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ซึ่งแม้ราคา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จะลดลงแต่มีผลกระทบต่อสภาพแวดล้อ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จึงต้องผลักดันให้มุ่งสู่การผลิตพลังงาน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ทดแทนในรูปแบบต่าง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วมทั้งพืชพลังงานที่อาจจะส่งผลกระทบต่อ</w:t>
      </w:r>
      <w:r w:rsidR="009D0B61" w:rsidRPr="00B257DF">
        <w:rPr>
          <w:rFonts w:ascii="TH SarabunIT๙" w:hAnsi="TH SarabunIT๙" w:cs="TH SarabunIT๙" w:hint="cs"/>
          <w:sz w:val="32"/>
          <w:szCs w:val="32"/>
          <w:cs/>
        </w:rPr>
        <w:t>ความมั่นคงทาง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B257DF">
        <w:rPr>
          <w:rFonts w:ascii="TH SarabunIT๙" w:hAnsi="TH SarabunIT๙" w:cs="TH SarabunIT๙" w:hint="cs"/>
          <w:sz w:val="32"/>
          <w:szCs w:val="32"/>
          <w:cs/>
        </w:rPr>
        <w:t>อาหารของโลก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>
        <w:rPr>
          <w:rFonts w:ascii="TH SarabunIT๙" w:hAnsi="TH SarabunIT๙" w:cs="TH SarabunIT๙"/>
          <w:sz w:val="32"/>
          <w:szCs w:val="32"/>
          <w:cs/>
        </w:rPr>
        <w:t>ยังมีข้อจากัดและความเสี่ยงส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ัญจากการเข้าสู่สังคมสูง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วัยของโลกและภาวะภูมิอากาศเปลี่ยนแปลงผันผวนและภาวะโลกร้อ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ครงสร้างประชากรโลกที่เข้าสู่สังคมสูงวัย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ม้จะส่งผลให้เกิดโอกาสทางธุรกิจใหม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ต่มีความเสี่ยงให้เกิดการแย่งชิงแรงงานและเงินทุ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วมทั้งมีแรงกดดันต่อการใช้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จ่ายงบประมาณด้านสวัสดิการและสาธารณสุขเพิ่มขึ้นในหลาย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เทศกลายเป็น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วามเสี่ยงด้านการ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>
        <w:rPr>
          <w:rFonts w:ascii="TH SarabunIT๙" w:hAnsi="TH SarabunIT๙" w:cs="TH SarabunIT๙"/>
          <w:sz w:val="32"/>
          <w:szCs w:val="32"/>
          <w:cs/>
        </w:rPr>
        <w:t>คลังที่ส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ัญ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าหรับ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ภาวะ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ลกร้อนและการเปลี่ยนแปลง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ภาวะภูมิอากาศที่ผันผวนก่อให้เกิดภัยธรรมชาติที่ทวีความรุนแรงมากขึ้นนั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ดดัน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ห้ต้องมีการปรับเปลี่ยนรูปแบบการ</w:t>
      </w:r>
      <w:r w:rsidR="00087BCF">
        <w:rPr>
          <w:rFonts w:ascii="TH SarabunIT๙" w:hAnsi="TH SarabunIT๙" w:cs="TH SarabunIT๙"/>
          <w:sz w:val="32"/>
          <w:szCs w:val="32"/>
          <w:cs/>
        </w:rPr>
        <w:t>ด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นินธุรกิ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873D44">
        <w:rPr>
          <w:rFonts w:ascii="TH SarabunIT๙" w:hAnsi="TH SarabunIT๙" w:cs="TH SarabunIT๙"/>
          <w:sz w:val="32"/>
          <w:szCs w:val="32"/>
          <w:cs/>
        </w:rPr>
        <w:t>การด</w:t>
      </w:r>
      <w:r w:rsidR="00873D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งชีวิต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ผลิตและการ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บริโภคที่เป็นมิตรต่อสิ่งแวดล้อมมากขึ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นขณะที่ความพยายามในการกระจาย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วามเจริญและการพัฒนาให้มีความทั่วถึงมากขึ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873D44">
        <w:rPr>
          <w:rFonts w:ascii="TH SarabunIT๙" w:hAnsi="TH SarabunIT๙" w:cs="TH SarabunIT๙"/>
          <w:sz w:val="32"/>
          <w:szCs w:val="32"/>
          <w:cs/>
        </w:rPr>
        <w:t>ประกอบกับจ</w:t>
      </w:r>
      <w:r w:rsidR="00873D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นวนประชากรที่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ิ่มขึ้นจะส่งผลให้ความเป็นเมืองเติบโตอย่างต่อเนื่อ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ตามมาด้วยการ</w:t>
      </w:r>
      <w:r w:rsidR="009D0B61">
        <w:rPr>
          <w:rFonts w:ascii="TH SarabunIT๙" w:hAnsi="TH SarabunIT๙" w:cs="TH SarabunIT๙"/>
          <w:sz w:val="32"/>
          <w:szCs w:val="32"/>
          <w:cs/>
        </w:rPr>
        <w:t>มีข้อก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นด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องรูปแบบและกฎเกณฑ์ที่เกี่ยวเนื่องกับลักษณะการใช้พื้นที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ความเป็นมิตรต่อ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ภายใต้เงื่อนไขการเปลี่ยนแปลงดังกล่าว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ยึดถือหลักการบริหาร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จัดการที่ดีทั้งในภาครัฐและภาคธุรกิจเอกช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ใช้ระบอบประชาธิปไตย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ฏิบัติให้เป็นไปตามสิทธิมนุษยชนจะเข้มข้นมากขึ้น</w:t>
      </w:r>
      <w:r w:rsidR="00873D44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9D0B61" w:rsidRPr="00873D44">
        <w:rPr>
          <w:rFonts w:ascii="TH SarabunIT๙" w:hAnsi="TH SarabunIT๙" w:cs="TH SarabunIT๙" w:hint="cs"/>
          <w:sz w:val="32"/>
          <w:szCs w:val="32"/>
          <w:cs/>
        </w:rPr>
        <w:t>หรับสถานการณ์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</w:r>
      <w:r w:rsidR="00087BCF">
        <w:rPr>
          <w:rFonts w:ascii="TH SarabunIT๙" w:hAnsi="TH SarabunIT๙" w:cs="TH SarabunIT๙" w:hint="cs"/>
          <w:sz w:val="32"/>
          <w:szCs w:val="32"/>
          <w:cs/>
        </w:rPr>
        <w:tab/>
        <w:t>สภาพแวดล้อมภายในประเทศ</w:t>
      </w:r>
      <w:r w:rsidR="009D0B61" w:rsidRPr="00101A91">
        <w:rPr>
          <w:rFonts w:ascii="TH SarabunIT๙" w:hAnsi="TH SarabunIT๙" w:cs="TH SarabunIT๙" w:hint="cs"/>
          <w:sz w:val="32"/>
          <w:szCs w:val="32"/>
          <w:cs/>
        </w:rPr>
        <w:t>ไทยนั้น</w:t>
      </w:r>
      <w:r w:rsidR="009D0B61" w:rsidRPr="00101A91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01A91">
        <w:rPr>
          <w:rFonts w:ascii="TH SarabunIT๙" w:hAnsi="TH SarabunIT๙" w:cs="TH SarabunIT๙" w:hint="cs"/>
          <w:sz w:val="32"/>
          <w:szCs w:val="32"/>
          <w:cs/>
        </w:rPr>
        <w:t>ผลของการพัฒนาตั้งแต่อดีตถึงปัจจุบันท</w:t>
      </w:r>
      <w:r w:rsidR="00087BC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01A9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01A91">
        <w:rPr>
          <w:rFonts w:ascii="TH SarabunIT๙" w:hAnsi="TH SarabunIT๙" w:cs="TH SarabunIT๙" w:hint="cs"/>
          <w:sz w:val="32"/>
          <w:szCs w:val="32"/>
          <w:cs/>
        </w:rPr>
        <w:t>ประเทศไทยมีระดับ</w:t>
      </w:r>
      <w:r w:rsidR="00873D44">
        <w:rPr>
          <w:rFonts w:ascii="TH SarabunIT๙" w:hAnsi="TH SarabunIT๙" w:cs="TH SarabunIT๙" w:hint="cs"/>
          <w:sz w:val="32"/>
          <w:szCs w:val="32"/>
          <w:cs/>
        </w:rPr>
        <w:t>การพัฒนาที่สูงขึ้นตามลำ</w:t>
      </w:r>
      <w:r w:rsidR="009D0B61" w:rsidRPr="00087BCF">
        <w:rPr>
          <w:rFonts w:ascii="TH SarabunIT๙" w:hAnsi="TH SarabunIT๙" w:cs="TH SarabunIT๙" w:hint="cs"/>
          <w:sz w:val="32"/>
          <w:szCs w:val="32"/>
          <w:cs/>
        </w:rPr>
        <w:t>ดับ</w:t>
      </w:r>
      <w:r w:rsidR="009D0B61" w:rsidRPr="00087BCF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087BCF">
        <w:rPr>
          <w:rFonts w:ascii="TH SarabunIT๙" w:hAnsi="TH SarabunIT๙" w:cs="TH SarabunIT๙" w:hint="cs"/>
          <w:sz w:val="32"/>
          <w:szCs w:val="32"/>
          <w:cs/>
        </w:rPr>
        <w:t>โดยถูกจัดอยู่ในกลุ่มประเทศระดับ</w:t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087BCF">
        <w:rPr>
          <w:rFonts w:ascii="TH SarabunIT๙" w:hAnsi="TH SarabunIT๙" w:cs="TH SarabunIT๙" w:hint="cs"/>
          <w:sz w:val="32"/>
          <w:szCs w:val="32"/>
          <w:cs/>
        </w:rPr>
        <w:t>รายได้ปานกลาง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าตั้งแต่ปี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๕๓๑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ได้ขยับสูงขึ้นมาอยู่ในกลุ่มบนของกลุ่ม</w:t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เทศระดับรายได้ปานกลางตั้งแต่ปี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๕๕๓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ล่าสุดในปี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๕๕๗</w:t>
      </w:r>
      <w:r w:rsidR="00C26A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ชาชาติต่อหัวเพิ่มขึ้นเป็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๕</w:t>
      </w:r>
      <w:r w:rsidR="009D0B61" w:rsidRPr="001F1EAD">
        <w:rPr>
          <w:rFonts w:ascii="TH SarabunIT๙" w:hAnsi="TH SarabunIT๙" w:cs="TH SarabunIT๙"/>
          <w:sz w:val="32"/>
          <w:szCs w:val="32"/>
        </w:rPr>
        <w:t>,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๗๓๙๒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ต่อปีฐานการผลิตและบริการ</w:t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7A1E50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ลากหลายขึ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ฐานการส่งออกสินค้าอุตสาหกรรมใหญ่ขึ้นมาก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ลายสาขาการผลิต</w:t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C26ACB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บริการสามารถแข่งขันและมีส่วนแบ่งในตลาดโลกสูงขึ้นและสร้างรายได้เงินตรา</w:t>
      </w:r>
    </w:p>
    <w:p w:rsidR="00C26ACB" w:rsidRDefault="00C26ACB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</w:p>
    <w:p w:rsidR="00C26ACB" w:rsidRDefault="00C26ACB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ต่างประเทศในระดับสู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าทิ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ลุ่มยานยนต์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ิเล็กทรอนิกส์และเครื่องใช้ไฟฟ้า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ุตสาหกรรมอาหาร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ินค้าเกษตร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บริการด้านสุขภาพ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ฐานเศรษฐกิจที่ใหญ่ขึ้นส่งผลให้การจ้างงานเพิ่มขึ้นเป็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๓๘</w:t>
      </w:r>
      <w:r w:rsidR="009D0B61" w:rsidRPr="001F1EAD">
        <w:rPr>
          <w:rFonts w:ascii="TH SarabunIT๙" w:hAnsi="TH SarabunIT๙" w:cs="TH SarabunIT๙"/>
          <w:sz w:val="32"/>
          <w:szCs w:val="32"/>
        </w:rPr>
        <w:t>.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๑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ล้านคนจากประช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วัยแรงงา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๓๘</w:t>
      </w:r>
      <w:r w:rsidR="009D0B61" w:rsidRPr="001F1EAD">
        <w:rPr>
          <w:rFonts w:ascii="TH SarabunIT๙" w:hAnsi="TH SarabunIT๙" w:cs="TH SarabunIT๙"/>
          <w:sz w:val="32"/>
          <w:szCs w:val="32"/>
        </w:rPr>
        <w:t>.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๖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ัตราการว่างงานเฉลี่ยไม่ถึงร้อยละ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๑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ัญหา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3D44">
        <w:rPr>
          <w:rFonts w:ascii="TH SarabunIT๙" w:hAnsi="TH SarabunIT๙" w:cs="TH SarabunIT๙"/>
          <w:sz w:val="32"/>
          <w:szCs w:val="32"/>
          <w:cs/>
        </w:rPr>
        <w:t>ยากจนจึงลดลงตามล</w:t>
      </w:r>
      <w:r w:rsidR="00873D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ดับจากร้อยละ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๐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นปี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๕๕๐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็นร้อยละ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๑๐</w:t>
      </w:r>
      <w:r w:rsidR="009D0B61" w:rsidRPr="001F1EAD">
        <w:rPr>
          <w:rFonts w:ascii="TH SarabunIT๙" w:hAnsi="TH SarabunIT๙" w:cs="TH SarabunIT๙"/>
          <w:sz w:val="32"/>
          <w:szCs w:val="32"/>
        </w:rPr>
        <w:t>.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นปี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๕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ุณภาพชีวิตดีขึ้นในทุกระดับ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อกาสการได้รับการศึกษา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บริการสาธารณสุข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บริการสาธารณะและโครงสร้างพื้นฐานต่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ข้อมูลดังกล่าวเป็นข้อมูล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GNI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per Capita (GDP per Capita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ยู่ที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๖</w:t>
      </w:r>
      <w:r w:rsidR="009D0B61" w:rsidRPr="001F1EAD">
        <w:rPr>
          <w:rFonts w:ascii="TH SarabunIT๙" w:hAnsi="TH SarabunIT๙" w:cs="TH SarabunIT๙"/>
          <w:sz w:val="32"/>
          <w:szCs w:val="32"/>
        </w:rPr>
        <w:t>,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๐๔๑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ดอลลาร์สรอ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.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ต่อหัวต่อปี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D3252" w:rsidRDefault="00C26ACB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ดย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ศช</w:t>
      </w:r>
      <w:r w:rsidR="009D0B61" w:rsidRPr="001F1EAD">
        <w:rPr>
          <w:rFonts w:ascii="TH SarabunIT๙" w:hAnsi="TH SarabunIT๙" w:cs="TH SarabunIT๙"/>
          <w:sz w:val="32"/>
          <w:szCs w:val="32"/>
        </w:rPr>
        <w:t>.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คุ้มครองทางสังคมอื่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วมถึงการเข้าถึงทรัพยากรต่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3D44">
        <w:rPr>
          <w:rFonts w:ascii="TH SarabunIT๙" w:hAnsi="TH SarabunIT๙" w:cs="TH SarabunIT๙"/>
          <w:sz w:val="32"/>
          <w:szCs w:val="32"/>
          <w:cs/>
        </w:rPr>
        <w:t>ครอบคลุมและมีคุณภาพดีขึ้นตามล</w:t>
      </w:r>
      <w:r w:rsidR="00873D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ดับ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นขณะเดียวกันประเทศไทยก็มีความ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ากลมากขึ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วามร่วมมือระหว่างประเทศไทยกับนานาชาติทั้งในรูปของทวิภาค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พหุภาคีเพื่อเป็นกลไกและช่องทางในการสนับสนุนการพัฒนาเศรษฐกิ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การเมืองของประเทศก็มีความก้าวหน้าไปมาก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วมทั้ง</w:t>
      </w:r>
      <w:r>
        <w:rPr>
          <w:rFonts w:ascii="TH SarabunIT๙" w:hAnsi="TH SarabunIT๙" w:cs="TH SarabunIT๙"/>
          <w:sz w:val="32"/>
          <w:szCs w:val="32"/>
          <w:cs/>
        </w:rPr>
        <w:t>กรอบความร่วมมือที่ช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ห้ประเทศไทยสามารถยกระดับมาตรฐานต่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ปสู่ระดับสากลก็มีควา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ืบหน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ากขึ้น</w:t>
      </w:r>
      <w:r w:rsidR="009D0B61" w:rsidRPr="00692B6A">
        <w:rPr>
          <w:rFonts w:ascii="TH SarabunIT๙" w:hAnsi="TH SarabunIT๙" w:cs="TH SarabunIT๙" w:hint="cs"/>
          <w:sz w:val="32"/>
          <w:szCs w:val="32"/>
          <w:cs/>
        </w:rPr>
        <w:t>นอกจากนั้น</w:t>
      </w:r>
      <w:r w:rsidR="009D0B61" w:rsidRPr="00692B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692B6A">
        <w:rPr>
          <w:rFonts w:ascii="TH SarabunIT๙" w:hAnsi="TH SarabunIT๙" w:cs="TH SarabunIT๙" w:hint="cs"/>
          <w:sz w:val="32"/>
          <w:szCs w:val="32"/>
          <w:cs/>
        </w:rPr>
        <w:t>ประสบการณ์ในช่วงวิกฤตเศรษฐกิจและการเงินในปี</w:t>
      </w:r>
      <w:r w:rsidR="009D0B61" w:rsidRPr="00692B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692B6A">
        <w:rPr>
          <w:rFonts w:ascii="TH SarabunIT๙" w:hAnsi="TH SarabunIT๙" w:cs="TH SarabunIT๙" w:hint="cs"/>
          <w:sz w:val="32"/>
          <w:szCs w:val="32"/>
          <w:cs/>
        </w:rPr>
        <w:t>๒๕๔๐</w:t>
      </w:r>
      <w:r w:rsidR="009D0B61" w:rsidRPr="00692B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692B6A">
        <w:rPr>
          <w:rFonts w:ascii="TH SarabunIT๙" w:hAnsi="TH SarabunIT๙" w:cs="TH SarabunIT๙" w:hint="cs"/>
          <w:sz w:val="32"/>
          <w:szCs w:val="32"/>
        </w:rPr>
        <w:t>–</w:t>
      </w:r>
      <w:r w:rsidR="009D0B61" w:rsidRPr="00692B6A">
        <w:rPr>
          <w:rFonts w:ascii="TH SarabunIT๙" w:hAnsi="TH SarabunIT๙" w:cs="TH SarabunIT๙"/>
          <w:sz w:val="32"/>
          <w:szCs w:val="32"/>
        </w:rPr>
        <w:t xml:space="preserve"> </w:t>
      </w:r>
      <w:r w:rsidR="00DD3252">
        <w:rPr>
          <w:rFonts w:ascii="TH SarabunIT๙" w:hAnsi="TH SarabunIT๙" w:cs="TH SarabunIT๙" w:hint="cs"/>
          <w:sz w:val="32"/>
          <w:szCs w:val="32"/>
          <w:cs/>
        </w:rPr>
        <w:tab/>
      </w:r>
      <w:r w:rsidR="00DD3252">
        <w:rPr>
          <w:rFonts w:ascii="TH SarabunIT๙" w:hAnsi="TH SarabunIT๙" w:cs="TH SarabunIT๙" w:hint="cs"/>
          <w:sz w:val="32"/>
          <w:szCs w:val="32"/>
          <w:cs/>
        </w:rPr>
        <w:tab/>
      </w:r>
      <w:r w:rsidR="00DD3252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692B6A">
        <w:rPr>
          <w:rFonts w:ascii="TH SarabunIT๙" w:hAnsi="TH SarabunIT๙" w:cs="TH SarabunIT๙" w:hint="cs"/>
          <w:sz w:val="32"/>
          <w:szCs w:val="32"/>
          <w:cs/>
        </w:rPr>
        <w:t>๒๕๔๑</w:t>
      </w:r>
      <w:r w:rsidR="009D0B61" w:rsidRPr="00692B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692B6A">
        <w:rPr>
          <w:rFonts w:ascii="TH SarabunIT๙" w:hAnsi="TH SarabunIT๙" w:cs="TH SarabunIT๙" w:hint="cs"/>
          <w:sz w:val="32"/>
          <w:szCs w:val="32"/>
          <w:cs/>
        </w:rPr>
        <w:t>ได้ส่งผลให้ภาครัฐและภาคเอกชนปรับตัวในการบริหารความเสี่ยงและสร้าง</w:t>
      </w:r>
      <w:r w:rsidR="00DD3252">
        <w:rPr>
          <w:rFonts w:ascii="TH SarabunIT๙" w:hAnsi="TH SarabunIT๙" w:cs="TH SarabunIT๙" w:hint="cs"/>
          <w:sz w:val="32"/>
          <w:szCs w:val="32"/>
          <w:cs/>
        </w:rPr>
        <w:tab/>
      </w:r>
      <w:r w:rsidR="00DD3252">
        <w:rPr>
          <w:rFonts w:ascii="TH SarabunIT๙" w:hAnsi="TH SarabunIT๙" w:cs="TH SarabunIT๙" w:hint="cs"/>
          <w:sz w:val="32"/>
          <w:szCs w:val="32"/>
          <w:cs/>
        </w:rPr>
        <w:tab/>
      </w:r>
      <w:r w:rsidR="00DD3252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692B6A">
        <w:rPr>
          <w:rFonts w:ascii="TH SarabunIT๙" w:hAnsi="TH SarabunIT๙" w:cs="TH SarabunIT๙" w:hint="cs"/>
          <w:sz w:val="32"/>
          <w:szCs w:val="32"/>
          <w:cs/>
        </w:rPr>
        <w:t>ภูมิคุ้มกัน</w:t>
      </w:r>
      <w:r w:rsidR="009D0B61" w:rsidRPr="00692B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692B6A">
        <w:rPr>
          <w:rFonts w:ascii="TH SarabunIT๙" w:hAnsi="TH SarabunIT๙" w:cs="TH SarabunIT๙" w:hint="cs"/>
          <w:sz w:val="32"/>
          <w:szCs w:val="32"/>
          <w:cs/>
        </w:rPr>
        <w:t>ให้ดีขึ้น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ตามแนวคิดการบริหารจัดการที่ดีอันได้แก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873D44">
        <w:rPr>
          <w:rFonts w:ascii="TH SarabunIT๙" w:hAnsi="TH SarabunIT๙" w:cs="TH SarabunIT๙"/>
          <w:sz w:val="32"/>
          <w:szCs w:val="32"/>
          <w:cs/>
        </w:rPr>
        <w:t>การด</w:t>
      </w:r>
      <w:r w:rsidR="00873D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นินการที่มี</w:t>
      </w:r>
      <w:r w:rsidR="00DD3252">
        <w:rPr>
          <w:rFonts w:ascii="TH SarabunIT๙" w:hAnsi="TH SarabunIT๙" w:cs="TH SarabunIT๙" w:hint="cs"/>
          <w:sz w:val="32"/>
          <w:szCs w:val="32"/>
          <w:cs/>
        </w:rPr>
        <w:tab/>
      </w:r>
      <w:r w:rsidR="00DD3252">
        <w:rPr>
          <w:rFonts w:ascii="TH SarabunIT๙" w:hAnsi="TH SarabunIT๙" w:cs="TH SarabunIT๙" w:hint="cs"/>
          <w:sz w:val="32"/>
          <w:szCs w:val="32"/>
          <w:cs/>
        </w:rPr>
        <w:tab/>
      </w:r>
      <w:r w:rsidR="00DD3252">
        <w:rPr>
          <w:rFonts w:ascii="TH SarabunIT๙" w:hAnsi="TH SarabunIT๙" w:cs="TH SarabunIT๙" w:hint="cs"/>
          <w:sz w:val="32"/>
          <w:szCs w:val="32"/>
          <w:cs/>
        </w:rPr>
        <w:tab/>
      </w:r>
      <w:r w:rsidR="00DD3252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ับผิดรับชอบและตรวจสอบได้อย่างเป็นระบบดีขึ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ีการ</w:t>
      </w:r>
    </w:p>
    <w:p w:rsidR="00DD3252" w:rsidRDefault="00DD3252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ั</w:t>
      </w:r>
      <w:r w:rsidR="00873D44">
        <w:rPr>
          <w:rFonts w:ascii="TH SarabunIT๙" w:hAnsi="TH SarabunIT๙" w:cs="TH SarabunIT๙"/>
          <w:sz w:val="32"/>
          <w:szCs w:val="32"/>
          <w:cs/>
        </w:rPr>
        <w:t>บดูแลวินัยทางการเงินการคลังที่ก</w:t>
      </w:r>
      <w:r w:rsidR="00873D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นดกรอบของความยั่งยืนทางการคลัง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นวปฏิบัติที่ดีขึ้นและฐานะการคลังมีความมั่นคงมากขึ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ฐานะเงิ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ะหว่างประเทศอยู่ในระดับสู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ีการปรับปรุงในเรื่องกฎหมาย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ฎระเบียบต่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นินการอย่างเป็นระบบมากขึ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ีการสร้างความเป็นธรรมให้กับกลุ่ม</w:t>
      </w:r>
    </w:p>
    <w:p w:rsidR="009D0B61" w:rsidRDefault="00DD3252" w:rsidP="00DD3252">
      <w:pPr>
        <w:spacing w:after="0"/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ต่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ามารถคุ้มครองผู้บริโภคและประชาชนจากการถูกเอารัดเอาเปรียบได้ดีขึ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ช่วยสร้างบรรยากาศของการแข่งขันในตลาด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สนับสนุน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นินธุรกิจ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เทศไทยมีความสะดวกคล่องตัวมากขึ้น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แต่ประเทศไทยก็ยังมีจุดอ่อนในเช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โครงสร้างหลายด้านทั้งทางเศรษฐกิจ</w:t>
      </w:r>
      <w:r w:rsidR="009D0B61" w:rsidRPr="00C26ACB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="009D0B61" w:rsidRPr="00C26ACB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และการเมือง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0B61">
        <w:rPr>
          <w:rFonts w:ascii="TH SarabunIT๙" w:hAnsi="TH SarabunIT๙" w:cs="TH SarabunIT๙"/>
          <w:sz w:val="32"/>
          <w:szCs w:val="32"/>
          <w:cs/>
        </w:rPr>
        <w:t>จุดอ่อนส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ัญ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เทศไทยได้แก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โคร</w:t>
      </w:r>
      <w:r w:rsidR="00873D44">
        <w:rPr>
          <w:rFonts w:ascii="TH SarabunIT๙" w:hAnsi="TH SarabunIT๙" w:cs="TH SarabunIT๙" w:hint="cs"/>
          <w:sz w:val="32"/>
          <w:szCs w:val="32"/>
          <w:cs/>
        </w:rPr>
        <w:t>งสร้างประชากรสูงอายุมากขึ้นตามลำ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ดับ</w:t>
      </w:r>
      <w:r w:rsidR="009D0B61" w:rsidRPr="00C26ACB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แต่คุณภาพคนโด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เฉลี่ยยังต่ำและการออมไม่เพียงพอ</w:t>
      </w:r>
      <w:r w:rsidR="009D0B61" w:rsidRPr="001F1EAD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เทศขาดแคลนแรงงานทั้งในกลุ่มทักษะฝีม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ูงและกลุ่มทักษะฝีมือระดับล่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ผลิตภาพแรงงาน</w:t>
      </w:r>
      <w:r w:rsidR="009D0B61" w:rsidRPr="00C26ACB">
        <w:rPr>
          <w:rFonts w:ascii="TH SarabunIT๙" w:hAnsi="TH SarabunIT๙" w:cs="TH SarabunIT๙"/>
          <w:sz w:val="32"/>
          <w:szCs w:val="32"/>
          <w:cs/>
        </w:rPr>
        <w:t>โดยเฉลี่ยยังต่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C26ACB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C26ACB">
        <w:rPr>
          <w:rFonts w:ascii="TH SarabunIT๙" w:hAnsi="TH SarabunIT๙" w:cs="TH SarabunIT๙"/>
          <w:sz w:val="32"/>
          <w:szCs w:val="32"/>
          <w:cs/>
        </w:rPr>
        <w:t>ทั้งระบบ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C26ACB">
        <w:rPr>
          <w:rFonts w:ascii="TH SarabunIT๙" w:hAnsi="TH SarabunIT๙" w:cs="TH SarabunIT๙"/>
          <w:sz w:val="32"/>
          <w:szCs w:val="32"/>
          <w:cs/>
        </w:rPr>
        <w:t>มี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ผลิตภาพการผลิตรวมต่ำ</w:t>
      </w:r>
      <w:r w:rsidR="009D0B61" w:rsidRPr="00C26ACB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ต้องอาศัยการเพิ่มปริมาณเป็นแรงขับเคลื่อนหลัก</w:t>
      </w:r>
      <w:r w:rsidR="009D0B61" w:rsidRPr="00C26ACB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C26ACB">
        <w:rPr>
          <w:rFonts w:ascii="TH SarabunIT๙" w:hAnsi="TH SarabunIT๙" w:cs="TH SarabunIT๙"/>
          <w:sz w:val="32"/>
          <w:szCs w:val="32"/>
          <w:cs/>
        </w:rPr>
        <w:t>ขณ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C26ACB">
        <w:rPr>
          <w:rFonts w:ascii="TH SarabunIT๙" w:hAnsi="TH SarabunIT๙" w:cs="TH SarabunIT๙"/>
          <w:sz w:val="32"/>
          <w:szCs w:val="32"/>
          <w:cs/>
        </w:rPr>
        <w:t>โครงสร้างเศรษฐกิจมี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สัดส่วนภาคการค้าระหว่างประเทศต่อขนาดของเศรษฐกิจสู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กว่าเศรษฐกิจภายในประเทศมาก</w:t>
      </w:r>
      <w:r w:rsidR="009D0B61" w:rsidRPr="00C26ACB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C26ACB">
        <w:rPr>
          <w:rFonts w:ascii="TH SarabunIT๙" w:hAnsi="TH SarabunIT๙" w:cs="TH SarabunIT๙"/>
          <w:sz w:val="32"/>
          <w:szCs w:val="32"/>
          <w:cs/>
        </w:rPr>
        <w:t>จึงมีความอ่อนไหวและผันผวนตามปัจจัย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C26ACB">
        <w:rPr>
          <w:rFonts w:ascii="TH SarabunIT๙" w:hAnsi="TH SarabunIT๙" w:cs="TH SarabunIT๙"/>
          <w:sz w:val="32"/>
          <w:szCs w:val="32"/>
          <w:cs/>
        </w:rPr>
        <w:t>เป็นส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C26ACB">
        <w:rPr>
          <w:rFonts w:ascii="TH SarabunIT๙" w:hAnsi="TH SarabunIT๙" w:cs="TH SarabunIT๙"/>
          <w:sz w:val="32"/>
          <w:szCs w:val="32"/>
          <w:cs/>
        </w:rPr>
        <w:t>คัญ</w:t>
      </w:r>
      <w:r w:rsidR="009D0B61" w:rsidRPr="00C26ACB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C26ACB">
        <w:rPr>
          <w:rFonts w:ascii="TH SarabunIT๙" w:hAnsi="TH SarabunIT๙" w:cs="TH SarabunIT๙"/>
          <w:sz w:val="32"/>
          <w:szCs w:val="32"/>
          <w:cs/>
        </w:rPr>
        <w:t>ฐานการผลิตเกษตรและบริการมีผลิตภาพการผลิตต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C26ACB">
        <w:rPr>
          <w:rFonts w:ascii="TH SarabunIT๙" w:hAnsi="TH SarabunIT๙" w:cs="TH SarabunIT๙"/>
          <w:sz w:val="32"/>
          <w:szCs w:val="32"/>
          <w:cs/>
        </w:rPr>
        <w:t>โดยที่การใช้อ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C26ACB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="009D0B61" w:rsidRPr="00C26ACB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C26ACB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="009D0B61" w:rsidRPr="00C26ACB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C26ACB">
        <w:rPr>
          <w:rFonts w:ascii="TH SarabunIT๙" w:hAnsi="TH SarabunIT๙" w:cs="TH SarabunIT๙"/>
          <w:sz w:val="32"/>
          <w:szCs w:val="32"/>
          <w:cs/>
        </w:rPr>
        <w:t>และนวัตกรรมเพื่อการเพิ่มมูลค่า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ยังมีน้อย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ลงทุนเพื่อ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พัฒนายังไม่เพียงพอ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วิจัยที่</w:t>
      </w:r>
      <w:r w:rsidR="00C26ACB">
        <w:rPr>
          <w:rFonts w:ascii="TH SarabunIT๙" w:hAnsi="TH SarabunIT๙" w:cs="TH SarabunIT๙"/>
          <w:sz w:val="32"/>
          <w:szCs w:val="32"/>
          <w:cs/>
        </w:rPr>
        <w:t>ด</w:t>
      </w:r>
      <w:r w:rsidR="00C26A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นินการไปแล้วไม่ถูกนามาใช้ให้เกิด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ชิงเศรษฐกิจและสังคมได้อย่างคุ้มค่า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การพัฒนานวัตกรรม</w:t>
      </w:r>
      <w:r w:rsidR="009D0B61" w:rsidRPr="00C26ACB">
        <w:rPr>
          <w:rFonts w:ascii="TH SarabunIT๙" w:hAnsi="TH SarabunIT๙" w:cs="TH SarabunIT๙"/>
          <w:sz w:val="32"/>
          <w:szCs w:val="32"/>
          <w:cs/>
        </w:rPr>
        <w:t>มีน้อย</w:t>
      </w:r>
      <w:r w:rsidR="009D0B61" w:rsidRPr="00C26AC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C26ACB">
        <w:rPr>
          <w:rFonts w:ascii="TH SarabunIT๙" w:hAnsi="TH SarabunIT๙" w:cs="TH SarabunIT๙"/>
          <w:sz w:val="32"/>
          <w:szCs w:val="32"/>
          <w:cs/>
        </w:rPr>
        <w:t>หรับ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C26A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เนินงานและการบริหารจัดการภาครัฐก็ยังขาดการบูรณาการจึงสิ้นเปล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9D0B61" w:rsidRPr="001F1EAD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นินงานเพื่อการพัฒนามักขาดความต่อเนื่องประสิทธิภาพต่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าดความโปร่งใส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ขาดความรับผิดชอบ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ณะที่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ปัญหาคอร์รัปชั่นมีเป็นวงกว้าง</w:t>
      </w:r>
      <w:r w:rsidR="009D0B61" w:rsidRPr="001F1EAD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ระบบโลจ</w:t>
      </w:r>
      <w:r>
        <w:rPr>
          <w:rFonts w:ascii="TH SarabunIT๙" w:hAnsi="TH SarabunIT๙" w:cs="TH SarabunIT๙"/>
          <w:sz w:val="32"/>
          <w:szCs w:val="32"/>
          <w:cs/>
        </w:rPr>
        <w:t>ิสติกส์รวมทั้งการบริหารจัดการ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ยังไ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็นระบบโครงข่ายที่สมบูรณ์และล่าช้า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การบังคับใช้กฎหมายยังขาดประสิทธิผล</w:t>
      </w:r>
      <w:r w:rsidR="009D0B61" w:rsidRPr="00C26AC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และกฎระเบียบต่างๆ</w:t>
      </w:r>
      <w:r w:rsidR="009D0B61" w:rsidRPr="00C26ACB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ล้าสมัยไม่ทันกับการเปลี่ยนแปลง</w:t>
      </w:r>
      <w:r w:rsidR="009D0B61" w:rsidRPr="001F1EAD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นไทยยังมีปัญหา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ุณ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ไม่เคารพสิทธิผู้อื่น</w:t>
      </w:r>
      <w:r w:rsidR="009D0B61">
        <w:rPr>
          <w:rFonts w:ascii="TH SarabunIT๙" w:hAnsi="TH SarabunIT๙" w:cs="TH SarabunIT๙"/>
          <w:sz w:val="32"/>
          <w:szCs w:val="32"/>
          <w:cs/>
        </w:rPr>
        <w:t>และไม่ยึดผลประโยชน์ส่วนรวมเป็นส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ั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ณะที่ความเหลื่อมล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ความแตกแยกในสังคมไทยยังเป็นปัญหาที่ท้าทายมาก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วมทั้งปัญหาในด้านทรัพยากรธรรมชาติและสิ่งแวดล้อมที่เผชิญกับภาวะขยะล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มืองและสิ่งแวดล้อมเสื่อมโทรมลงในทุกด้าน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9D0B61" w:rsidRPr="00C26ACB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ปัจจัยและเงื่อนไขภายใน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ที่จะส่งผลต่ออนาคตการพัฒนาประเทศไทยที่สำคัญ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ครงสร้างประชากรสู่สังคมผู้สูงอายุอย่างสมบูรณ์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นระยะเวลา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๑๕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–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๐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ีต่อ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นี้ไป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>
        <w:rPr>
          <w:rFonts w:ascii="TH SarabunIT๙" w:hAnsi="TH SarabunIT๙" w:cs="TH SarabunIT๙"/>
          <w:sz w:val="32"/>
          <w:szCs w:val="32"/>
          <w:cs/>
        </w:rPr>
        <w:t>จะมีนัยยะที่ส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ัญยิ่งต่อการพัฒนาประเทศ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C26ACB">
        <w:rPr>
          <w:rFonts w:ascii="TH SarabunIT๙" w:hAnsi="TH SarabunIT๙" w:cs="TH SarabunIT๙"/>
          <w:sz w:val="32"/>
          <w:szCs w:val="32"/>
          <w:cs/>
        </w:rPr>
        <w:t>ก</w:t>
      </w:r>
      <w:r w:rsidR="00C26A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ลังคนในวัยเด็กและวัยแรง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จะลดล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ผู้สูงอายุจะเพิ่มขึ้นอย่างรวดเร็วย่อมส่งผลต่อศักยภาพทางเศรษฐ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ูปแบบการใช้จ่ายการลงทุนและการออ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ตลอดจนค่าใช้จ่ายด้านสุขภาพ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วามมั่นคงทางสังคมและคุณภาพชีวิตผู้สูงอายุ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ณะเดียวกันประเทศไทยก็เผชิญ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ัดด้านทรัพยากร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ทั้งด้านแรงงานและทรัพยากรธรรมชาติที่มีนัยยะต่อต้น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ผลิตและสภาพแวดล้อมความเป็นอยู่ของประชาชนนอกจากนั้นปัญหา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หลื่อมล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นมิติต่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็มีนัยยะต่อการสร้างความสามัคคีสมานฉันท์ในสังค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้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ัดต่อการยกระดับศักยภาพทุนมนุษย์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็นในการลงทุนเพื่อย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บริการทางสังคมและโครงสร้างพื้นฐานที่มีคุณภาพอย่างทั่วถึ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การปฏิรู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ฎระเบียบและ</w:t>
      </w:r>
      <w:r>
        <w:rPr>
          <w:rFonts w:ascii="TH SarabunIT๙" w:hAnsi="TH SarabunIT๙" w:cs="TH SarabunIT๙"/>
          <w:sz w:val="32"/>
          <w:szCs w:val="32"/>
          <w:cs/>
        </w:rPr>
        <w:t>กฎหมาย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ห้เกิ</w:t>
      </w:r>
      <w:r>
        <w:rPr>
          <w:rFonts w:ascii="TH SarabunIT๙" w:hAnsi="TH SarabunIT๙" w:cs="TH SarabunIT๙"/>
          <w:sz w:val="32"/>
          <w:szCs w:val="32"/>
          <w:cs/>
        </w:rPr>
        <w:t>ดความเป็นธรรมและลดความเหลื่อมล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>
        <w:rPr>
          <w:rFonts w:ascii="TH SarabunIT๙" w:hAnsi="TH SarabunIT๙" w:cs="TH SarabunIT๙"/>
          <w:sz w:val="32"/>
          <w:szCs w:val="32"/>
          <w:cs/>
        </w:rPr>
        <w:t>และ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>
        <w:rPr>
          <w:rFonts w:ascii="TH SarabunIT๙" w:hAnsi="TH SarabunIT๙" w:cs="TH SarabunIT๙"/>
          <w:sz w:val="32"/>
          <w:szCs w:val="32"/>
          <w:cs/>
        </w:rPr>
        <w:t>ส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ัญ</w:t>
      </w:r>
      <w:r>
        <w:rPr>
          <w:rFonts w:ascii="TH SarabunIT๙" w:hAnsi="TH SarabunIT๙" w:cs="TH SarabunIT๙"/>
          <w:sz w:val="32"/>
          <w:szCs w:val="32"/>
          <w:cs/>
        </w:rPr>
        <w:t>เงื่อนไข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็นที่ต้องปรับตัวคือ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แก้ปัญหาความอ่อนแอของ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าชการแผ่นดิ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ห้จาเป็นต้องเร่งปฏิรูประบบราชการและการเมืองเพื่อให้เก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บริหารราชการที่ดี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โครงสร้างที่เป็นจุดอ่อนและการบริหารจัดการที่ข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ประสิทธิภาพและความโปร่งใสดังกล่าว</w:t>
      </w:r>
      <w:r w:rsidR="009D0B61" w:rsidRPr="00C26ACB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จะส่งผลให้ประเทศไทยยิ่งต้องเผชิญกับแ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C26ACB">
        <w:rPr>
          <w:rFonts w:ascii="TH SarabunIT๙" w:hAnsi="TH SarabunIT๙" w:cs="TH SarabunIT๙" w:hint="cs"/>
          <w:sz w:val="32"/>
          <w:szCs w:val="32"/>
          <w:cs/>
        </w:rPr>
        <w:t>กดดันและความเสี่ยงมากขึ้นภายใต้สถานการณ์ที่กระแสโลกาภิวัตน์เข้มข้นขึ้น</w:t>
      </w:r>
      <w:r w:rsidR="009D0B61" w:rsidRPr="001F1EAD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็น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ลกไร้พรมแดนอย่างแท้จริ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ดยที่การเคลื่อนย้ายของผู้ค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ินค้าและบริการ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งินทุ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งค์ความรู้เทคโนโลยี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้อมูลและข่าวสารต่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็นไปอย่างเสรี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่งผลให้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แข่งขันในตลาดโลกรุนแรงขึ้นโดยที่ประเทศต่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ร่งผลักดันการเพิ่มผลิตภาพ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การพัฒนานวัตกรรมเพื่อการแข่งขั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1600F4">
        <w:rPr>
          <w:rFonts w:ascii="TH SarabunIT๙" w:hAnsi="TH SarabunIT๙" w:cs="TH SarabunIT๙"/>
          <w:sz w:val="32"/>
          <w:szCs w:val="32"/>
          <w:cs/>
        </w:rPr>
        <w:t>ขณะเดียวกันความเสี่ยงและข้อจ</w:t>
      </w:r>
      <w:r w:rsidR="001600F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ัดที่เกิด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จากสภาพภูมิอากาศผันผวนรุนแรงต่อการ</w:t>
      </w:r>
      <w:r w:rsidR="00C26ACB">
        <w:rPr>
          <w:rFonts w:ascii="TH SarabunIT๙" w:hAnsi="TH SarabunIT๙" w:cs="TH SarabunIT๙"/>
          <w:sz w:val="32"/>
          <w:szCs w:val="32"/>
          <w:cs/>
        </w:rPr>
        <w:t>ด</w:t>
      </w:r>
      <w:r w:rsidR="00C26A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7B4F">
        <w:rPr>
          <w:rFonts w:ascii="TH SarabunIT๙" w:hAnsi="TH SarabunIT๙" w:cs="TH SarabunIT๙"/>
          <w:sz w:val="32"/>
          <w:szCs w:val="32"/>
          <w:cs/>
        </w:rPr>
        <w:t>เนินธุรกิจและการด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นินชีวิตของผู้คน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็เพิ่มขึ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ฎเกณฑ์และกฎระเบียบของสังคมโลกจึงมีความเข้มงวดมากขึ้นทั้งในเรื่อง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ปลดปล่อยมลพิษ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ิทธิมนุษยช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กฎระเบียบทางการเงิ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็นต้นเงื่อนไข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ต่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ดังกล่าวจะเป็นแรงกดดันให้ประเทศไทยต้องปรับตัวและมีการบริหารความ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สี่ยงอย่างชาญฉลาดมากขึ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ดยที่การปรับตัวจะต้องหยั่งรากลึกลงไปถึงการ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ลี่ยนแปลงในเชิงโครงสร้างเพื่อแก้จุดอ่อนและควบคู่ไปกับการสร้างกลไกเชิงรุกให้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จุดแข็งของประเทศเป็นประโยชน์สูงสุดแก่ประชาชนส่วนใหญ่ของประเทศ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ซึ่งหาก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ไม่สามารถแก้ปัญหาและปฏิรูปให้สัมฤทธิ์ผลได้ในระยะ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๔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-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๕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ีต่อจากนี้ไป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เทศไทยจะสูญเสียความสามารถในการแข่งขั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ายได้เฉลี่ยของประชาชนจะไม่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ามารถยกระดับให้ดีขึ้นได้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>
        <w:rPr>
          <w:rFonts w:ascii="TH SarabunIT๙" w:hAnsi="TH SarabunIT๙" w:cs="TH SarabunIT๙"/>
          <w:sz w:val="32"/>
          <w:szCs w:val="32"/>
          <w:cs/>
        </w:rPr>
        <w:t>คุณภาพคนโดยเฉลี่ยจะยังต่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1600F4">
        <w:rPr>
          <w:rFonts w:ascii="TH SarabunIT๙" w:hAnsi="TH SarabunIT๙" w:cs="TH SarabunIT๙"/>
          <w:sz w:val="32"/>
          <w:szCs w:val="32"/>
          <w:cs/>
        </w:rPr>
        <w:t>และปัญหาความเหลื่อมล้</w:t>
      </w:r>
      <w:r w:rsidR="001600F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จะรุนแรงขึ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วมทั้งทรัพยากรจะ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่อยหรอเสื่อมโทรมลงไปอีก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ในที่สุดการ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พัฒนาประเทศจะไม่สามารถยั่งยืนไปได้ในระยะยาวทั้งนี้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งื่อนไขในปัจจุบันและ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นวโน้มการเปลี่ยนแปลงในอนาคตในทุกมิติจะส่งผลต่ออนาคตการพัฒนาประเทศ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ไทยอย่างมากโดยเฉพาะอย่างยิ่งลักษณะในเชิงโครงสร้างทั้งทางเศรษฐกิจและสังคม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ภายในประเทศทั้งที่เป็นจุดแข็งและเป็นจุดอ่อนที่จะต้องเผชิญและผสมผสานกับ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ัจจัยภายนอกและก่อให้เกิดทั้งโอกาสและความเสี่ยงในหลากหลายมิติ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ที่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เทศไทยจะสามารถแสวงหาโอกาสจากการพัฒนาของโลกและรับมือกับภัย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ุกคามเหล่านี้ได้นั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F77B4F">
        <w:rPr>
          <w:rFonts w:ascii="TH SarabunIT๙" w:hAnsi="TH SarabunIT๙" w:cs="TH SarabunIT๙"/>
          <w:sz w:val="32"/>
          <w:szCs w:val="32"/>
          <w:cs/>
        </w:rPr>
        <w:t>จ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็นจะต้องมีการวิเคราะห์แนวโน้มการเปลี่ยนแปลงใน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นาคตอย่างรอบด้านขณะเดียวกันต้องวิเคราะห์ศักยภาพภายในประเทศ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ตรียมความพร้อมของประเทศต่อการเปลี่ยนแปลงเหล่านั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ดยที่ประเทศไทยต้อง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ฏิรูปและปรับเปลี่ยนอย่างเป็นระบบขนานใหญ่เพื่อให้โครงสร้างทางเศรษฐกิจและ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ังคมของประเทศเหมาะสมกับภูมิทัศน์ใหม่ของโลกยืดหยุ่นปรับตัวได้เร็ว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ับมือกับความเสี่ยงและภัยคุกคามแบบใหม่ได้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สามารถอาศัยโอกาสจากการ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ลี่ยนแปลงบริบทโลกมาสร้างประโยชน์สุขให้กับคนในชาติได้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ไม่ว่าจะเป็นการปรับ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ครงสร้างเศรษฐกิจและสังค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ลงทุนเพื่อพัฒนาโครงสร้างพื้นฐา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ทรัพยากรมนุษย์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ปร</w:t>
      </w:r>
      <w:r w:rsidR="001600F4">
        <w:rPr>
          <w:rFonts w:ascii="TH SarabunIT๙" w:hAnsi="TH SarabunIT๙" w:cs="TH SarabunIT๙"/>
          <w:sz w:val="32"/>
          <w:szCs w:val="32"/>
          <w:cs/>
        </w:rPr>
        <w:t>ับเปลี่ยนค่านิยมและวัฒนธรรมการด</w:t>
      </w:r>
      <w:r w:rsidR="001600F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งชีวิต</w:t>
      </w:r>
      <w:r w:rsidR="00981339">
        <w:rPr>
          <w:rFonts w:ascii="TH SarabunIT๙" w:hAnsi="TH SarabunIT๙" w:cs="TH SarabunIT๙"/>
          <w:sz w:val="32"/>
          <w:szCs w:val="32"/>
          <w:cs/>
        </w:rPr>
        <w:t>การท</w:t>
      </w:r>
      <w:r w:rsidR="009813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งา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การเรียนรู้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F77B4F">
        <w:rPr>
          <w:rFonts w:ascii="TH SarabunIT๙" w:hAnsi="TH SarabunIT๙" w:cs="TH SarabunIT๙"/>
          <w:sz w:val="32"/>
          <w:szCs w:val="32"/>
          <w:cs/>
        </w:rPr>
        <w:t>ซึ่งจ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็นอย่างยิ่งที่จะต้องอาศัยความ</w:t>
      </w:r>
      <w:r w:rsidR="00F77B4F">
        <w:rPr>
          <w:rFonts w:ascii="TH SarabunIT๙" w:hAnsi="TH SarabunIT๙" w:cs="TH SarabunIT๙"/>
          <w:sz w:val="32"/>
          <w:szCs w:val="32"/>
          <w:cs/>
        </w:rPr>
        <w:t>ร่วมมือจากทุกภาคส่วนในการ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/>
          <w:sz w:val="32"/>
          <w:szCs w:val="32"/>
          <w:cs/>
        </w:rPr>
        <w:t>ด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1600F4">
        <w:rPr>
          <w:rFonts w:ascii="TH SarabunIT๙" w:hAnsi="TH SarabunIT๙" w:cs="TH SarabunIT๙"/>
          <w:sz w:val="32"/>
          <w:szCs w:val="32"/>
          <w:cs/>
        </w:rPr>
        <w:t>ร่วมกันอย่างเป็นเอกภาพมีการจัดล</w:t>
      </w:r>
      <w:r w:rsidR="001600F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ดับความส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ัญและแบ่งหน้าที่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ับผิดชอบอย่างชัดเจนของผู้ที่เกี่ยวข้องกับประเด็นปัญหานั้น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1600F4">
        <w:rPr>
          <w:rFonts w:ascii="TH SarabunIT๙" w:hAnsi="TH SarabunIT๙" w:cs="TH SarabunIT๙"/>
          <w:sz w:val="32"/>
          <w:szCs w:val="32"/>
          <w:cs/>
        </w:rPr>
        <w:t>ซึ่งการด</w:t>
      </w:r>
      <w:r w:rsidR="001600F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ดังกล่าวจะต้อง</w:t>
      </w:r>
      <w:r w:rsidR="009D0B61">
        <w:rPr>
          <w:rFonts w:ascii="TH SarabunIT๙" w:hAnsi="TH SarabunIT๙" w:cs="TH SarabunIT๙"/>
          <w:sz w:val="32"/>
          <w:szCs w:val="32"/>
          <w:cs/>
        </w:rPr>
        <w:t>ก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นดเป็นยุทธศาสตร์การพัฒนาประเทศในระยะยาว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>
        <w:rPr>
          <w:rFonts w:ascii="TH SarabunIT๙" w:hAnsi="TH SarabunIT๙" w:cs="TH SarabunIT๙"/>
          <w:sz w:val="32"/>
          <w:szCs w:val="32"/>
          <w:cs/>
        </w:rPr>
        <w:t>เพื่อก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นด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วิสัยทัศน์และเป</w:t>
      </w:r>
      <w:r w:rsidR="001600F4">
        <w:rPr>
          <w:rFonts w:ascii="TH SarabunIT๙" w:hAnsi="TH SarabunIT๙" w:cs="TH SarabunIT๙"/>
          <w:sz w:val="32"/>
          <w:szCs w:val="32"/>
          <w:cs/>
        </w:rPr>
        <w:t>้าหมายการพัฒนาประเทศและกรอบการท</w:t>
      </w:r>
      <w:r w:rsidR="001600F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งานของภาคส่วนต่าง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ื่อให้ขับเคลื่อนการพัฒนาประเทศไปสู่เป้าหมายที่</w:t>
      </w:r>
      <w:r w:rsidR="009D0B61">
        <w:rPr>
          <w:rFonts w:ascii="TH SarabunIT๙" w:hAnsi="TH SarabunIT๙" w:cs="TH SarabunIT๙"/>
          <w:sz w:val="32"/>
          <w:szCs w:val="32"/>
          <w:cs/>
        </w:rPr>
        <w:t>ก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นดไว้ดังนั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81339">
        <w:rPr>
          <w:rFonts w:ascii="TH SarabunIT๙" w:hAnsi="TH SarabunIT๙" w:cs="TH SarabunIT๙"/>
          <w:sz w:val="32"/>
          <w:szCs w:val="32"/>
          <w:cs/>
        </w:rPr>
        <w:t>จึงจ</w:t>
      </w:r>
      <w:r w:rsidR="009813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>
        <w:rPr>
          <w:rFonts w:ascii="TH SarabunIT๙" w:hAnsi="TH SarabunIT๙" w:cs="TH SarabunIT๙"/>
          <w:sz w:val="32"/>
          <w:szCs w:val="32"/>
          <w:cs/>
        </w:rPr>
        <w:t>เป็นต้อง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>
        <w:rPr>
          <w:rFonts w:ascii="TH SarabunIT๙" w:hAnsi="TH SarabunIT๙" w:cs="TH SarabunIT๙"/>
          <w:sz w:val="32"/>
          <w:szCs w:val="32"/>
          <w:cs/>
        </w:rPr>
        <w:t>ก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นดยุทธศาสตร์ที่เหมาะสมเพื่อแก้ไขจุดอ่อนและเสริมจุดแข็งให้เอื้อต่อการ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พัฒนาประเทศ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ื่อให้บรรลุซึ่งเป้าหมายการสร้างและรักษาไว้ซึ่งผลประโยชน์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ห่งชาติในการที่จะให้ประเทศไทยมีความมั่นคงในทุกด้า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นในชาติมีคุณภาพชีวิต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ที่ดีและมั่งคั่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ประเทศสามารถพัฒนาไปได้อย่างยั่งยื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ทั้งนี้การวิเคราะห์ให้ได้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้อสรุปเกี่ยวกับจุดแข็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จุดอ่อ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81339">
        <w:rPr>
          <w:rFonts w:ascii="TH SarabunIT๙" w:hAnsi="TH SarabunIT๙" w:cs="TH SarabunIT๙"/>
          <w:sz w:val="32"/>
          <w:szCs w:val="32"/>
          <w:cs/>
        </w:rPr>
        <w:t>โอกาสและข้อจ</w:t>
      </w:r>
      <w:r w:rsidR="009813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ัดรวมทั้งความเสี่ยงของประเทศ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/>
          <w:sz w:val="32"/>
          <w:szCs w:val="32"/>
          <w:cs/>
        </w:rPr>
        <w:t>จะน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>
        <w:rPr>
          <w:rFonts w:ascii="TH SarabunIT๙" w:hAnsi="TH SarabunIT๙" w:cs="TH SarabunIT๙"/>
          <w:sz w:val="32"/>
          <w:szCs w:val="32"/>
          <w:cs/>
        </w:rPr>
        <w:t>ไปสู่การก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>
        <w:rPr>
          <w:rFonts w:ascii="TH SarabunIT๙" w:hAnsi="TH SarabunIT๙" w:cs="TH SarabunIT๙"/>
          <w:sz w:val="32"/>
          <w:szCs w:val="32"/>
          <w:cs/>
        </w:rPr>
        <w:t>หนดต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หน่งเชิงยุทธศาสตร์และเป้าหมายของประเทศที่ชัดเจน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ได้รับการยอมรับร่วมกันในสั</w:t>
      </w:r>
      <w:r w:rsidR="00981339">
        <w:rPr>
          <w:rFonts w:ascii="TH SarabunIT๙" w:hAnsi="TH SarabunIT๙" w:cs="TH SarabunIT๙"/>
          <w:sz w:val="32"/>
          <w:szCs w:val="32"/>
          <w:cs/>
        </w:rPr>
        <w:t>งคมไทยที่จะส่งผลให้เกิดการผนึกก</w:t>
      </w:r>
      <w:r w:rsidR="009813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ลังและระดม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ทรัพยากรอย่างมีประสิทธิภาพในการขับเคลื่อนการพัฒนาไปในทิศทางที่สอดคล้อง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ั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81339">
        <w:rPr>
          <w:rFonts w:ascii="TH SarabunIT๙" w:hAnsi="TH SarabunIT๙" w:cs="TH SarabunIT๙"/>
          <w:sz w:val="32"/>
          <w:szCs w:val="32"/>
          <w:cs/>
        </w:rPr>
        <w:t>การด</w:t>
      </w:r>
      <w:r w:rsidR="009813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นินการมีบูรณาการและเป็นเอกภาพภายใต้การมองภาพอนาคตของ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เทศที่เป็นภาพเดียวกันอย่างไรก็ตามในช่วงที่ผ่านมา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981339">
        <w:rPr>
          <w:rFonts w:ascii="TH SarabunIT๙" w:hAnsi="TH SarabunIT๙" w:cs="TH SarabunIT๙" w:hint="cs"/>
          <w:sz w:val="32"/>
          <w:szCs w:val="32"/>
          <w:cs/>
        </w:rPr>
        <w:t>ประเทศไทยมิได้มีการ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981339">
        <w:rPr>
          <w:rFonts w:ascii="TH SarabunIT๙" w:hAnsi="TH SarabunIT๙" w:cs="TH SarabunIT๙" w:hint="cs"/>
          <w:sz w:val="32"/>
          <w:szCs w:val="32"/>
          <w:cs/>
        </w:rPr>
        <w:t>กำหนดวิสัยทัศน์ประเทศ</w:t>
      </w:r>
      <w:r w:rsidR="009D0B61" w:rsidRPr="00981339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981339">
        <w:rPr>
          <w:rFonts w:ascii="TH SarabunIT๙" w:hAnsi="TH SarabunIT๙" w:cs="TH SarabunIT๙" w:hint="cs"/>
          <w:sz w:val="32"/>
          <w:szCs w:val="32"/>
          <w:cs/>
        </w:rPr>
        <w:t>เป้าหมายและยุทธศาสตร์ของประเทศในระยะยาว</w:t>
      </w:r>
      <w:r w:rsidR="009D0B61" w:rsidRPr="00981339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98133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981339">
        <w:rPr>
          <w:rFonts w:ascii="TH SarabunIT๙" w:hAnsi="TH SarabunIT๙" w:cs="TH SarabunIT๙" w:hint="cs"/>
          <w:sz w:val="32"/>
          <w:szCs w:val="32"/>
          <w:cs/>
        </w:rPr>
        <w:t>บริหารราชการแผ่นดินของฝ่ายบริหารจึงให้ความสำคัญกับนโยบายพรรคการเมือง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981339">
        <w:rPr>
          <w:rFonts w:ascii="TH SarabunIT๙" w:hAnsi="TH SarabunIT๙" w:cs="TH SarabunIT๙" w:hint="cs"/>
          <w:sz w:val="32"/>
          <w:szCs w:val="32"/>
          <w:cs/>
        </w:rPr>
        <w:t>หรือนโยบายของรัฐบาล</w:t>
      </w:r>
      <w:r w:rsidR="00981339">
        <w:rPr>
          <w:rFonts w:ascii="TH SarabunIT๙" w:hAnsi="TH SarabunIT๙" w:cs="TH SarabunIT๙" w:hint="cs"/>
          <w:sz w:val="32"/>
          <w:szCs w:val="32"/>
          <w:cs/>
        </w:rPr>
        <w:t>ซึ่งเมื่อมีการเปลี่ยนรัฐบาลก็ทำให้การดำ</w:t>
      </w:r>
      <w:r w:rsidR="009D0B61" w:rsidRPr="00981339">
        <w:rPr>
          <w:rFonts w:ascii="TH SarabunIT๙" w:hAnsi="TH SarabunIT๙" w:cs="TH SarabunIT๙" w:hint="cs"/>
          <w:sz w:val="32"/>
          <w:szCs w:val="32"/>
          <w:cs/>
        </w:rPr>
        <w:t>เนินนโยบายขาด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981339">
        <w:rPr>
          <w:rFonts w:ascii="TH SarabunIT๙" w:hAnsi="TH SarabunIT๙" w:cs="TH SarabunIT๙" w:hint="cs"/>
          <w:sz w:val="32"/>
          <w:szCs w:val="32"/>
          <w:cs/>
        </w:rPr>
        <w:t>ความต่อเนื่อง</w:t>
      </w:r>
      <w:r w:rsidR="009D0B61" w:rsidRPr="00981339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981339">
        <w:rPr>
          <w:rFonts w:ascii="TH SarabunIT๙" w:hAnsi="TH SarabunIT๙" w:cs="TH SarabunIT๙" w:hint="cs"/>
          <w:sz w:val="32"/>
          <w:szCs w:val="32"/>
          <w:cs/>
        </w:rPr>
        <w:t>ถือเป็นการสูญเสียโอกาสและสิ้นเปลืองทรัพยากรของประเทศ</w:t>
      </w:r>
      <w:r w:rsidR="009D0B61" w:rsidRPr="001F1EAD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ื่อเป็นการปฏิรูประบบการบริหารราชการแผ่นดินของประเทศไทยให้มีเป้าหมาย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พัฒนาในระยะยาว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เพื่อเป็นการ</w:t>
      </w:r>
      <w:r w:rsidR="009D0B61">
        <w:rPr>
          <w:rFonts w:ascii="TH SarabunIT๙" w:hAnsi="TH SarabunIT๙" w:cs="TH SarabunIT๙"/>
          <w:sz w:val="32"/>
          <w:szCs w:val="32"/>
          <w:cs/>
        </w:rPr>
        <w:t>ก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นดให้ฝ่ายบริหารมีความรับผิดชอบที่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จะต้องขับเคลื่อนประเทศไปสู่เป้าหมายที่เป็นที่ยอมรับร่วมกันและเป็นเอกภาพ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1600F4">
        <w:rPr>
          <w:rFonts w:ascii="TH SarabunIT๙" w:hAnsi="TH SarabunIT๙" w:cs="TH SarabunIT๙"/>
          <w:sz w:val="32"/>
          <w:szCs w:val="32"/>
          <w:cs/>
        </w:rPr>
        <w:t>ประเทศไทยจ</w:t>
      </w:r>
      <w:r w:rsidR="001600F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็นจะต้องมี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“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”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ซึ่งภายใต้ยุทธศาสตร์ชาติ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ไทยต้องปฏิรูปและปรับเปลี่ยนอย่างเป็นระบบขนานใหญ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ื่อให้โครงสร้างทาง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ศรษฐกิจและสังคมของประเทศเหมาะสมกับภูมิทัศน์ใหม่ของโลกยืดหยุ่นปรับตัวได้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ร็ว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ามารถรับมือกับความเสี่ยงและภัยคุกคามแบบใหม่ได้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สามารถอาศัย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อกาสจากการเปลี่ยนแปลงบริบทโลกมาสร้างประโยชน์สุขให้กับคนในชาติได้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>
        <w:rPr>
          <w:rFonts w:ascii="TH SarabunIT๙" w:hAnsi="TH SarabunIT๙" w:cs="TH SarabunIT๙"/>
          <w:sz w:val="32"/>
          <w:szCs w:val="32"/>
          <w:cs/>
        </w:rPr>
        <w:t>จะต้องมีการก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นดวิสัยทัศน์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้าหมายของประเทศ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ทิศทางในการขับเคลื่อน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เทศให้สอดคล้องกับประเด็นการเปลี่ยนแปลงและความท้าทายต่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อง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บริบทโลก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บริบทการพัฒนาภายในประเทศ</w:t>
      </w:r>
      <w:r w:rsidR="009D0B61">
        <w:rPr>
          <w:rFonts w:ascii="TH SarabunIT๙" w:hAnsi="TH SarabunIT๙" w:cs="TH SarabunIT๙"/>
          <w:sz w:val="32"/>
          <w:szCs w:val="32"/>
          <w:cs/>
        </w:rPr>
        <w:t>การก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นดให้มี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“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” 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ื่อเป็น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ยุทธศาสตร์ในการพัฒนาประเทศในระยะยาว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พร้อมกับการปฏิรูปและการ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พัฒนาระบบและกลไกการบริหารราชการแผ่นดินในการขับเคลื่อนยุทธศาสตร์ให้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1600F4">
        <w:rPr>
          <w:rFonts w:ascii="TH SarabunIT๙" w:hAnsi="TH SarabunIT๙" w:cs="TH SarabunIT๙"/>
          <w:sz w:val="32"/>
          <w:szCs w:val="32"/>
          <w:cs/>
        </w:rPr>
        <w:t>สามารถน</w:t>
      </w:r>
      <w:r w:rsidR="001600F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ไปสู่การปฏิบัติอย่างจริงจังจะช่วยยกระดับคุณภาพของประเทศไทยใน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ทุกภาคส่วนและ</w:t>
      </w:r>
      <w:r w:rsidR="00981339">
        <w:rPr>
          <w:rFonts w:ascii="TH SarabunIT๙" w:hAnsi="TH SarabunIT๙" w:cs="TH SarabunIT๙"/>
          <w:sz w:val="32"/>
          <w:szCs w:val="32"/>
          <w:cs/>
        </w:rPr>
        <w:t>น</w:t>
      </w:r>
      <w:r w:rsidR="009813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พาประเทศไทยให้หลุดพ้นหรือบรรเทาความรุนแรงของสภาพ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ัญหาที่เกิดขึ้นในปัจจุบั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ทั้งปัญหาทางเศรษฐกิ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1600F4">
        <w:rPr>
          <w:rFonts w:ascii="TH SarabunIT๙" w:hAnsi="TH SarabunIT๙" w:cs="TH SarabunIT๙"/>
          <w:sz w:val="32"/>
          <w:szCs w:val="32"/>
          <w:cs/>
        </w:rPr>
        <w:t>ปัญหาความเหลื่อมล้</w:t>
      </w:r>
      <w:r w:rsidR="001600F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ทุจริตคอร์รัปชั่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ปัญหาความขัดแย้งในสังค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วมถึงสามารถรับมือกับภัย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ุกคามและบริหารจัดการกับความเสี่ยงที่จะเกิดขึ้นในอนาคต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สามารถเปลี่ยน</w:t>
      </w:r>
      <w:r w:rsidR="00F77B4F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F77B4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ผ่านประเทศไทยไปพร้อ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ับการเปลี่ยนแปลงภูมิทัศน์ใหม่ของโลกได้ซึ่งจะท</w:t>
      </w:r>
      <w:r w:rsidR="009813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ห้</w:t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เทศไทยยังคงรักษาบทบา</w:t>
      </w:r>
      <w:r w:rsidR="009D0B61">
        <w:rPr>
          <w:rFonts w:ascii="TH SarabunIT๙" w:hAnsi="TH SarabunIT๙" w:cs="TH SarabunIT๙"/>
          <w:sz w:val="32"/>
          <w:szCs w:val="32"/>
          <w:cs/>
        </w:rPr>
        <w:t>ทส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ัญในเวทีโลก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981339">
        <w:rPr>
          <w:rFonts w:ascii="TH SarabunIT๙" w:hAnsi="TH SarabunIT๙" w:cs="TH SarabunIT๙"/>
          <w:sz w:val="32"/>
          <w:szCs w:val="32"/>
          <w:cs/>
        </w:rPr>
        <w:t>ด</w:t>
      </w:r>
      <w:r w:rsidR="009813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งรักษาความเป็นชาติที่</w:t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ีความมั่นคงทางเศรษฐกิ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คนไทยในประเทศมีความอยู่</w:t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ดีมีสุขอย่างถ้วนหน้ากันสาระส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ัญของย</w:t>
      </w:r>
      <w:r w:rsidR="00981339">
        <w:rPr>
          <w:rFonts w:ascii="TH SarabunIT๙" w:hAnsi="TH SarabunIT๙" w:cs="TH SarabunIT๙"/>
          <w:sz w:val="32"/>
          <w:szCs w:val="32"/>
          <w:cs/>
        </w:rPr>
        <w:t>ุทธศาสตร์ชาติซึ่งคณะกรรมการจัดท</w:t>
      </w:r>
      <w:r w:rsidR="009813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A823FF">
        <w:rPr>
          <w:rFonts w:ascii="TH SarabunIT๙" w:hAnsi="TH SarabunIT๙" w:cs="TH SarabunIT๙"/>
          <w:sz w:val="32"/>
          <w:szCs w:val="32"/>
          <w:cs/>
        </w:rPr>
        <w:t>ยุทธศาสตร์ชาติก</w:t>
      </w:r>
      <w:r w:rsidR="00A823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23FF">
        <w:rPr>
          <w:rFonts w:ascii="TH SarabunIT๙" w:hAnsi="TH SarabunIT๙" w:cs="TH SarabunIT๙"/>
          <w:sz w:val="32"/>
          <w:szCs w:val="32"/>
          <w:cs/>
        </w:rPr>
        <w:t>ลังด</w:t>
      </w:r>
      <w:r w:rsidR="00A823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นินการยกร่างอยู่ในขณะนี้นั้นจะประกอบด้วยวิสัยทัศน์และ</w:t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้าหมายของชาติที่คนไทยทุกคนต้องการบรรลุร่วมกันรวมทั้งนโยบายแห่งชาติและ</w:t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าตรการเฉพาะ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ซึ่งเป็นแนวท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ทิศทางและวิธีการที่ทุกองค์กรและคนไทยท</w:t>
      </w:r>
      <w:r w:rsidR="00981339">
        <w:rPr>
          <w:rFonts w:ascii="TH SarabunIT๙" w:hAnsi="TH SarabunIT๙" w:cs="TH SarabunIT๙"/>
          <w:sz w:val="32"/>
          <w:szCs w:val="32"/>
          <w:cs/>
        </w:rPr>
        <w:t>ุกคน</w:t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981339">
        <w:rPr>
          <w:rFonts w:ascii="TH SarabunIT๙" w:hAnsi="TH SarabunIT๙" w:cs="TH SarabunIT๙"/>
          <w:sz w:val="32"/>
          <w:szCs w:val="32"/>
          <w:cs/>
        </w:rPr>
        <w:t>ต้องมุ่งด</w:t>
      </w:r>
      <w:r w:rsidR="009813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นินการไปพร้อมกันอย่างประสานสอดคล้อ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ื่อให้บรรลุซึ่งสิ่งที่คนไทย</w:t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ทุกคนต้องการ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ือ</w:t>
      </w:r>
      <w:r w:rsidR="009D0B61" w:rsidRPr="00981339">
        <w:rPr>
          <w:rFonts w:ascii="TH SarabunIT๙" w:hAnsi="TH SarabunIT๙" w:cs="TH SarabunIT๙" w:hint="cs"/>
          <w:sz w:val="32"/>
          <w:szCs w:val="32"/>
          <w:cs/>
        </w:rPr>
        <w:t>ประเทศไทยมั่นคง</w:t>
      </w:r>
      <w:r w:rsidR="009D0B61" w:rsidRPr="00981339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981339">
        <w:rPr>
          <w:rFonts w:ascii="TH SarabunIT๙" w:hAnsi="TH SarabunIT๙" w:cs="TH SarabunIT๙" w:hint="cs"/>
          <w:sz w:val="32"/>
          <w:szCs w:val="32"/>
          <w:cs/>
        </w:rPr>
        <w:t>มั่งคั่ง</w:t>
      </w:r>
      <w:r w:rsidR="009D0B61" w:rsidRPr="00981339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981339">
        <w:rPr>
          <w:rFonts w:ascii="TH SarabunIT๙" w:hAnsi="TH SarabunIT๙" w:cs="TH SarabunIT๙" w:hint="cs"/>
          <w:sz w:val="32"/>
          <w:szCs w:val="32"/>
          <w:cs/>
        </w:rPr>
        <w:t>และยั่งยืน</w:t>
      </w:r>
      <w:r w:rsidR="009D0B61" w:rsidRPr="00981339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981339">
        <w:rPr>
          <w:rFonts w:ascii="TH SarabunIT๙" w:hAnsi="TH SarabunIT๙" w:cs="TH SarabunIT๙" w:hint="cs"/>
          <w:sz w:val="32"/>
          <w:szCs w:val="32"/>
          <w:cs/>
        </w:rPr>
        <w:t>ในทุกสาขาของกาลังอำนาจ</w:t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981339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="009D0B61" w:rsidRPr="001F1EAD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ันได้แก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เมืองภายในประเทศ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เมืองต่างประเทศเศรษฐกิ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จิตวิทยา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ทหาร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วิทยาศาสตร์และเทคโนโลยีการพลังงา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ทรัพยากรธรรมชาติ</w:t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E87E86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เทคโนโลยีสารสนเทศและการสื่อสาร</w:t>
      </w:r>
    </w:p>
    <w:p w:rsidR="00981339" w:rsidRPr="001F1EAD" w:rsidRDefault="00981339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</w:p>
    <w:p w:rsidR="009D0B61" w:rsidRPr="001F1EAD" w:rsidRDefault="009D0B61" w:rsidP="009D0B61">
      <w:pPr>
        <w:spacing w:after="0"/>
        <w:ind w:firstLine="1985"/>
        <w:rPr>
          <w:rFonts w:ascii="TH SarabunIT๙" w:hAnsi="TH SarabunIT๙" w:cs="TH SarabunIT๙"/>
          <w:b/>
          <w:bCs/>
          <w:sz w:val="32"/>
          <w:szCs w:val="32"/>
        </w:rPr>
      </w:pPr>
      <w:r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1F1E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DE486A" w:rsidRDefault="00DE486A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 w:hint="cs"/>
          <w:sz w:val="32"/>
          <w:szCs w:val="32"/>
        </w:rPr>
        <w:t>“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ประเทศไทยมีความมั่นคง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มั่งคั่ง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เป็นประเทศพัฒนา</w:t>
      </w:r>
      <w:r w:rsidRPr="00DE486A">
        <w:rPr>
          <w:rFonts w:ascii="TH SarabunIT๙" w:hAnsi="TH SarabunIT๙" w:cs="TH SarabunIT๙" w:hint="cs"/>
          <w:sz w:val="32"/>
          <w:szCs w:val="32"/>
          <w:cs/>
        </w:rPr>
        <w:tab/>
      </w:r>
      <w:r w:rsidRPr="00DE486A">
        <w:rPr>
          <w:rFonts w:ascii="TH SarabunIT๙" w:hAnsi="TH SarabunIT๙" w:cs="TH SarabunIT๙" w:hint="cs"/>
          <w:sz w:val="32"/>
          <w:szCs w:val="32"/>
          <w:cs/>
        </w:rPr>
        <w:tab/>
      </w:r>
      <w:r w:rsidRPr="00DE486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แล้ว ด้วยการพัฒนาตามหลักปรัชญาของเศรษฐกิจ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นยุทธศาสตร์ชาติฉบับนี้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ธิบายคาว่า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“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”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ไว้แล้ว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ซึ่งครอบคลุมความหมายในทุกมิติ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ประเทศพัฒนาแล้ว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พอเพียง</w:t>
      </w:r>
      <w:r w:rsidR="009D0B61" w:rsidRPr="00DE486A">
        <w:rPr>
          <w:rFonts w:ascii="TH SarabunIT๙" w:hAnsi="TH SarabunIT๙" w:cs="TH SarabunIT๙" w:hint="cs"/>
          <w:sz w:val="32"/>
          <w:szCs w:val="32"/>
        </w:rPr>
        <w:t>”</w:t>
      </w:r>
      <w:r w:rsidR="00A823FF">
        <w:rPr>
          <w:rFonts w:ascii="TH SarabunIT๙" w:hAnsi="TH SarabunIT๙" w:cs="TH SarabunIT๙" w:hint="cs"/>
          <w:sz w:val="32"/>
          <w:szCs w:val="32"/>
          <w:cs/>
        </w:rPr>
        <w:t>หรือเป็นคติพจน์ประจำ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ชาติว่า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 w:hint="cs"/>
          <w:sz w:val="32"/>
          <w:szCs w:val="32"/>
        </w:rPr>
        <w:t>“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มั่นคง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มั่งคั่ง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 w:rsidR="009D0B61" w:rsidRPr="00DE486A">
        <w:rPr>
          <w:rFonts w:ascii="TH SarabunIT๙" w:hAnsi="TH SarabunIT๙" w:cs="TH SarabunIT๙" w:hint="cs"/>
          <w:sz w:val="32"/>
          <w:szCs w:val="32"/>
        </w:rPr>
        <w:t>”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วิสัยทัศน์ดังกล่าวจะต้องสนองตอบต่อผลประโยชน์แห่งชาติ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ันได้แก่การมี</w:t>
      </w:r>
    </w:p>
    <w:p w:rsidR="009D0B61" w:rsidRDefault="00DE486A" w:rsidP="00DE486A">
      <w:pPr>
        <w:spacing w:after="0"/>
        <w:ind w:firstLine="212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อกราช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ธิปไตย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>
        <w:rPr>
          <w:rFonts w:ascii="TH SarabunIT๙" w:hAnsi="TH SarabunIT๙" w:cs="TH SarabunIT๙"/>
          <w:sz w:val="32"/>
          <w:szCs w:val="32"/>
          <w:cs/>
        </w:rPr>
        <w:t>และบูรณภาพแห่งเขตอ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นาจรัฐ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4D48EA">
        <w:rPr>
          <w:rFonts w:ascii="TH SarabunIT๙" w:hAnsi="TH SarabunIT๙" w:cs="TH SarabunIT๙"/>
          <w:sz w:val="32"/>
          <w:szCs w:val="32"/>
          <w:cs/>
        </w:rPr>
        <w:t>การด</w:t>
      </w:r>
      <w:r w:rsidR="004D48E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งอยู่อย่างมั่นค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องสถาบันหลักของชาติ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A823FF">
        <w:rPr>
          <w:rFonts w:ascii="TH SarabunIT๙" w:hAnsi="TH SarabunIT๙" w:cs="TH SarabunIT๙"/>
          <w:sz w:val="32"/>
          <w:szCs w:val="32"/>
          <w:cs/>
        </w:rPr>
        <w:t>การด</w:t>
      </w:r>
      <w:r w:rsidR="00A823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งอยู่อย่างมั่นคงของชาติและประชาชนจาก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ุกคามทุกรูปแบบ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อยู่ร่วมกันในชาติอย่างสันติสุขเป็นปึกแผ่นมีความมั่นคง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ังคมท่ามกลางพหุสังคมและการมีเกียรติและศักดิ์ศรีของความเป็นมนุษย์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จริญเติบโตของชาติความเป็นธรรมและความอยู่ดีมีสุขของประชาช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วาม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องฐานทรัพยากรธรรมชาติสิ่งแวดล้อ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วามมั่นคงทางพลังงานและอา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วามสามารถในการรักษาผลประโยชน์ของชาติภายใต้การเปลี่ยนแปลงของสภาว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วดล้อมระหว่างประเทศและการอยู่ร่วมกันอย่างสันติประสานสอดคล้องกั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วามมั่นคงในประชาคมอาเซียนและประชาคมโลกอย่างมีเกียรติและศักดิ์ศรีไม่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ภาระของโลกและสามารถเกื้อกูลประเทศที่มีศักยภาพทางเศรษฐกิจที่ด้อยกว่า</w:t>
      </w:r>
    </w:p>
    <w:p w:rsidR="00DE486A" w:rsidRPr="00DE486A" w:rsidRDefault="00DE486A" w:rsidP="009D0B61">
      <w:pPr>
        <w:spacing w:after="0"/>
        <w:ind w:firstLine="1985"/>
        <w:rPr>
          <w:rFonts w:ascii="TH SarabunIT๙" w:hAnsi="TH SarabunIT๙" w:cs="TH SarabunIT๙"/>
          <w:b/>
          <w:bCs/>
          <w:sz w:val="16"/>
          <w:szCs w:val="16"/>
        </w:rPr>
      </w:pPr>
    </w:p>
    <w:p w:rsidR="009D0B61" w:rsidRPr="001F1EAD" w:rsidRDefault="009D0B61" w:rsidP="009D0B61">
      <w:pPr>
        <w:spacing w:after="0"/>
        <w:ind w:firstLine="1985"/>
        <w:rPr>
          <w:rFonts w:ascii="TH SarabunIT๙" w:hAnsi="TH SarabunIT๙" w:cs="TH SarabunIT๙"/>
          <w:b/>
          <w:bCs/>
          <w:sz w:val="32"/>
          <w:szCs w:val="32"/>
        </w:rPr>
      </w:pPr>
      <w:r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1F1E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</w:t>
      </w:r>
    </w:p>
    <w:p w:rsidR="009D0B61" w:rsidRPr="001F1EAD" w:rsidRDefault="00DE486A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23FF">
        <w:rPr>
          <w:rFonts w:ascii="TH SarabunIT๙" w:hAnsi="TH SarabunIT๙" w:cs="TH SarabunIT๙"/>
          <w:sz w:val="32"/>
          <w:szCs w:val="32"/>
          <w:cs/>
        </w:rPr>
        <w:t>ในการที่จะบรรลุวิสัยทัศน์และท</w:t>
      </w:r>
      <w:r w:rsidR="00A823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ห้ประเทศไทยพัฒนาไปสู่</w:t>
      </w:r>
    </w:p>
    <w:p w:rsidR="00DE486A" w:rsidRDefault="00DE486A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นาคตที่พึงประสงค์นั้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>
        <w:rPr>
          <w:rFonts w:ascii="TH SarabunIT๙" w:hAnsi="TH SarabunIT๙" w:cs="TH SarabunIT๙"/>
          <w:sz w:val="32"/>
          <w:szCs w:val="32"/>
          <w:cs/>
        </w:rPr>
        <w:t>เป็นจะต้องมีการวางแผนและก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นดยุทธศาสตร์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พัฒนาในระยะยาว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>
        <w:rPr>
          <w:rFonts w:ascii="TH SarabunIT๙" w:hAnsi="TH SarabunIT๙" w:cs="TH SarabunIT๙"/>
          <w:sz w:val="32"/>
          <w:szCs w:val="32"/>
          <w:cs/>
        </w:rPr>
        <w:t>และก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นดแนวทางการพัฒนาของทุกภาคส่วนให้ขับเคลื่อนไป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ในทิศทางเดียวกัน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A823FF">
        <w:rPr>
          <w:rFonts w:ascii="TH SarabunIT๙" w:hAnsi="TH SarabunIT๙" w:cs="TH SarabunIT๙"/>
          <w:sz w:val="32"/>
          <w:szCs w:val="32"/>
          <w:cs/>
        </w:rPr>
        <w:t>จึงจ</w:t>
      </w:r>
      <w:r w:rsidR="00A823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เป็นจะต้องก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หนด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ในระยะยาว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ถ่ายทอดแนวทางการพัฒนาสู่การปฏิบัติในแต่ละช่วงเวลาอย่างต่อเนื่องและมีการ</w:t>
      </w:r>
    </w:p>
    <w:p w:rsidR="009D0B61" w:rsidRPr="00DE486A" w:rsidRDefault="00DE486A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บูรณาการ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และสร้างความเข้าใจถึงอนาคตของประเทศไทยร่วมกัน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และเกิดการ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พลังของทุกภาคส่วนในสังคมทั้งประชาชน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เอกชน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ประชาสังคมในการขับเคลื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การพัฒนาเพื่อการสร้างและรักษาไว้ซึ่งผลประโยชนแห่งชาติและบรรลุวิสัยทัศน์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DE486A">
        <w:rPr>
          <w:rFonts w:ascii="TH SarabunIT๙" w:hAnsi="TH SarabunIT๙" w:cs="TH SarabunIT๙" w:hint="cs"/>
          <w:sz w:val="32"/>
          <w:szCs w:val="32"/>
        </w:rPr>
        <w:t>“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ประเทศไทยมีความมั่นคง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มั่งคั่ง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ยั่งยืนเป็นประเทศพัฒนาแล้ว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ด้วยการพัฒนาต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หลักปรัชญาของเศรษฐกิจพอเพียง</w:t>
      </w:r>
      <w:r w:rsidR="009D0B61" w:rsidRPr="00DE486A">
        <w:rPr>
          <w:rFonts w:ascii="TH SarabunIT๙" w:hAnsi="TH SarabunIT๙" w:cs="TH SarabunIT๙" w:hint="cs"/>
          <w:sz w:val="32"/>
          <w:szCs w:val="32"/>
        </w:rPr>
        <w:t>”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หรือค</w:t>
      </w:r>
      <w:r w:rsidR="00A823FF">
        <w:rPr>
          <w:rFonts w:ascii="TH SarabunIT๙" w:hAnsi="TH SarabunIT๙" w:cs="TH SarabunIT๙" w:hint="cs"/>
          <w:sz w:val="32"/>
          <w:szCs w:val="32"/>
          <w:cs/>
        </w:rPr>
        <w:t>ติพจน์ประจำ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ชาติ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 w:hint="cs"/>
          <w:sz w:val="32"/>
          <w:szCs w:val="32"/>
        </w:rPr>
        <w:t>“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มั่นคง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มั่งคั่ง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 w:hint="cs"/>
          <w:sz w:val="32"/>
          <w:szCs w:val="32"/>
          <w:cs/>
        </w:rPr>
        <w:t>ยั่งยืน</w:t>
      </w:r>
      <w:r w:rsidR="009D0B61" w:rsidRPr="00DE486A">
        <w:rPr>
          <w:rFonts w:ascii="TH SarabunIT๙" w:hAnsi="TH SarabunIT๙" w:cs="TH SarabunIT๙" w:hint="cs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เพื่อให้ประเทศมีขีดความสามารถในการแข่งขัน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มีรายได้สูงอยู่ในกลุ่ม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พัฒนาแล้ว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คนไทยมีความสุข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อยู่ดี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กินดี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สังคมมีความมั่นคงเสมอภาคและเป็นธรรม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ซึ่งยุทธศาสตร์ชาติที่จะใช้เป็นกรอบแนวทางการพัฒนาในระยะ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๒๐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ปีต่อจากนี้ไป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จะประกอบด้วย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๖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9D0B61" w:rsidRPr="00DE486A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DE486A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DE486A" w:rsidRDefault="00DE486A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๑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ยุทธศาสตร์ด้านความมั่นคง</w:t>
      </w:r>
    </w:p>
    <w:p w:rsidR="00DE486A" w:rsidRDefault="00DE486A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DE486A" w:rsidRDefault="00DE486A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๓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และเสริมสร้างศักยภาพคน</w:t>
      </w:r>
    </w:p>
    <w:p w:rsidR="00DE486A" w:rsidRDefault="00DE486A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๔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</w:p>
    <w:p w:rsidR="00DE486A" w:rsidRDefault="00DE486A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๕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๖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B61" w:rsidRPr="001F1EAD" w:rsidRDefault="00DE486A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0B61">
        <w:rPr>
          <w:rFonts w:ascii="TH SarabunIT๙" w:hAnsi="TH SarabunIT๙" w:cs="TH SarabunIT๙"/>
          <w:sz w:val="32"/>
          <w:szCs w:val="32"/>
          <w:cs/>
        </w:rPr>
        <w:t>โดยมีสาระส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ัญของแต่ละยุทธศาสตร์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รุปได้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D0B61" w:rsidRPr="001F1EAD" w:rsidRDefault="00DE486A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63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ความมั่นคง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ีเป้าหมายทั้งในการสร้างเสถียรภาพ</w:t>
      </w:r>
      <w:r w:rsidR="004C6314">
        <w:rPr>
          <w:rFonts w:ascii="TH SarabunIT๙" w:hAnsi="TH SarabunIT๙" w:cs="TH SarabunIT๙" w:hint="cs"/>
          <w:sz w:val="32"/>
          <w:szCs w:val="32"/>
          <w:cs/>
        </w:rPr>
        <w:tab/>
      </w:r>
      <w:r w:rsidR="004C6314">
        <w:rPr>
          <w:rFonts w:ascii="TH SarabunIT๙" w:hAnsi="TH SarabunIT๙" w:cs="TH SarabunIT๙" w:hint="cs"/>
          <w:sz w:val="32"/>
          <w:szCs w:val="32"/>
          <w:cs/>
        </w:rPr>
        <w:tab/>
      </w:r>
      <w:r w:rsidR="004C6314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ภายในประเทศและช่วยลดและป้องกันภัยคุกคามจากภายนอก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วมทั้งสร้างความ</w:t>
      </w:r>
      <w:r w:rsidR="004C6314">
        <w:rPr>
          <w:rFonts w:ascii="TH SarabunIT๙" w:hAnsi="TH SarabunIT๙" w:cs="TH SarabunIT๙" w:hint="cs"/>
          <w:sz w:val="32"/>
          <w:szCs w:val="32"/>
          <w:cs/>
        </w:rPr>
        <w:tab/>
      </w:r>
      <w:r w:rsidR="004C6314">
        <w:rPr>
          <w:rFonts w:ascii="TH SarabunIT๙" w:hAnsi="TH SarabunIT๙" w:cs="TH SarabunIT๙" w:hint="cs"/>
          <w:sz w:val="32"/>
          <w:szCs w:val="32"/>
          <w:cs/>
        </w:rPr>
        <w:tab/>
      </w:r>
      <w:r w:rsidR="004C6314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ชื่อมั่นในกลุ่มประเทศอาเซียนและประชาคมโลกที่มีต่อประเทศไทย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>
        <w:rPr>
          <w:rFonts w:ascii="TH SarabunIT๙" w:hAnsi="TH SarabunIT๙" w:cs="TH SarabunIT๙"/>
          <w:sz w:val="32"/>
          <w:szCs w:val="32"/>
          <w:cs/>
        </w:rPr>
        <w:t>กรอบแนวทาง</w:t>
      </w:r>
      <w:r w:rsidR="004C6314">
        <w:rPr>
          <w:rFonts w:ascii="TH SarabunIT๙" w:hAnsi="TH SarabunIT๙" w:cs="TH SarabunIT๙" w:hint="cs"/>
          <w:sz w:val="32"/>
          <w:szCs w:val="32"/>
          <w:cs/>
        </w:rPr>
        <w:tab/>
      </w:r>
      <w:r w:rsidR="004C6314">
        <w:rPr>
          <w:rFonts w:ascii="TH SarabunIT๙" w:hAnsi="TH SarabunIT๙" w:cs="TH SarabunIT๙" w:hint="cs"/>
          <w:sz w:val="32"/>
          <w:szCs w:val="32"/>
          <w:cs/>
        </w:rPr>
        <w:tab/>
      </w:r>
      <w:r w:rsidR="004C6314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>
        <w:rPr>
          <w:rFonts w:ascii="TH SarabunIT๙" w:hAnsi="TH SarabunIT๙" w:cs="TH SarabunIT๙"/>
          <w:sz w:val="32"/>
          <w:szCs w:val="32"/>
          <w:cs/>
        </w:rPr>
        <w:t>ที่ต้องให้ความส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ัญ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9D0B61" w:rsidRPr="001F1EAD" w:rsidRDefault="004C6314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๑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เสริมสร้างความมั่นคงของสถาบันหลักและการปกครองระบ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ชาธิปไตยอันมีพระมหากษัตริย์ทรงเป็นประมุข</w:t>
      </w:r>
    </w:p>
    <w:p w:rsidR="009D0B61" w:rsidRPr="001F1EAD" w:rsidRDefault="004C6314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ปฏิรูปกลไกการบริหารประเทศและพัฒนาความมั่นคงทางการเมือ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จัดคอร์รัปชั่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ร้างความเชื่อมั่นในกระบวนการยุติธรรม</w:t>
      </w:r>
    </w:p>
    <w:p w:rsidR="009D0B61" w:rsidRPr="001F1EAD" w:rsidRDefault="004C6314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๓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รักษาความมั่นคงภายในและความสงบเรียบร้อยภายใ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ตลอด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มั่นคงชายแดนและชายฝั่งทะเล</w:t>
      </w:r>
    </w:p>
    <w:p w:rsidR="009D0B61" w:rsidRPr="001F1EAD" w:rsidRDefault="004C6314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๔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ลไก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าตรการและความร่วมมือระหว่างประเทศท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รักษาดุลยภาพความสัมพันธ์กับ</w:t>
      </w:r>
      <w:r w:rsidR="009D0B61">
        <w:rPr>
          <w:rFonts w:ascii="TH SarabunIT๙" w:hAnsi="TH SarabunIT๙" w:cs="TH SarabunIT๙"/>
          <w:sz w:val="32"/>
          <w:szCs w:val="32"/>
          <w:cs/>
        </w:rPr>
        <w:t>ประเทศมหาอ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นา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ื่อป้องกัน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ก้ไขปัญหาความมั่นคงรูปแบบใหม่</w:t>
      </w:r>
    </w:p>
    <w:p w:rsidR="009D0B61" w:rsidRPr="001F1EAD" w:rsidRDefault="004C6314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๕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</w:t>
      </w:r>
      <w:r w:rsidR="00A823FF">
        <w:rPr>
          <w:rFonts w:ascii="TH SarabunIT๙" w:hAnsi="TH SarabunIT๙" w:cs="TH SarabunIT๙"/>
          <w:sz w:val="32"/>
          <w:szCs w:val="32"/>
          <w:cs/>
        </w:rPr>
        <w:t>รพัฒนาเสริมสร้างศักยภาพการผนึกก</w:t>
      </w:r>
      <w:r w:rsidR="00A823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ลังป้องกันประเทศ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รั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วามสงบเรียบร้อยภายในประเทศสร้างความร่วมมือกับประเทศเพื่อนบ้านและมิตร</w:t>
      </w:r>
      <w:r w:rsidR="00FB2A1C">
        <w:rPr>
          <w:rFonts w:ascii="TH SarabunIT๙" w:hAnsi="TH SarabunIT๙" w:cs="TH SarabunIT๙" w:hint="cs"/>
          <w:sz w:val="32"/>
          <w:szCs w:val="32"/>
          <w:cs/>
        </w:rPr>
        <w:tab/>
      </w:r>
      <w:r w:rsidR="00FB2A1C">
        <w:rPr>
          <w:rFonts w:ascii="TH SarabunIT๙" w:hAnsi="TH SarabunIT๙" w:cs="TH SarabunIT๙" w:hint="cs"/>
          <w:sz w:val="32"/>
          <w:szCs w:val="32"/>
          <w:cs/>
        </w:rPr>
        <w:tab/>
      </w:r>
      <w:r w:rsidR="00FB2A1C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เทศ</w:t>
      </w:r>
    </w:p>
    <w:p w:rsidR="00FB2A1C" w:rsidRDefault="00FB2A1C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๖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พัฒนาระบบการเตรียมพร้อมแห่งชาติและระบบบริหารจัดการ</w:t>
      </w:r>
    </w:p>
    <w:p w:rsidR="009D0B61" w:rsidRPr="001F1EAD" w:rsidRDefault="00FB2A1C" w:rsidP="009D0B61">
      <w:pPr>
        <w:spacing w:after="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ภัยพิบัติ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ักษาความมั่นคงของฐานทรัพยากรธรรมชาติ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9D0B61" w:rsidRPr="001F1EAD" w:rsidRDefault="008D6590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๗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ปรับกระบวนการทางานของกลไกที่เกี่ยวข้องจากแนวดิ่งสู่แน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ะนาบมากขึ้น</w:t>
      </w:r>
    </w:p>
    <w:p w:rsidR="009D0B61" w:rsidRPr="008D6590" w:rsidRDefault="008D6590" w:rsidP="00FB2A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เทศไทยสามารถพัฒนาไปสู่การเป็นประเทศพัฒนาแล้ว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A823FF">
        <w:rPr>
          <w:rFonts w:ascii="TH SarabunIT๙" w:hAnsi="TH SarabunIT๙" w:cs="TH SarabunIT๙"/>
          <w:sz w:val="32"/>
          <w:szCs w:val="32"/>
          <w:cs/>
        </w:rPr>
        <w:t>ซึ่งจ</w:t>
      </w:r>
      <w:r w:rsidR="00A823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็นต้องย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ผลิตภาพการผลิตและการใช้นวัตกรรมในการเพิ่มความสามารถในการแข่งขัน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พัฒนาอย่างยั่งยืนทั้งในสาขาอุตสาหกรร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กษตรและบริการ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สร้าง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ั่นคงและปลอดภัยด้านอาหาร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ทางการค้าและการเป็น</w:t>
      </w:r>
    </w:p>
    <w:p w:rsidR="009D0B61" w:rsidRPr="001F1EAD" w:rsidRDefault="008D6590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ผู้ประกอบการ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วมทั้งการพัฒนาฐานเศรษฐกิจแห่งอนาคต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ทั้งนี้ภายใต้กรอบ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ฏิรูปและพัฒนาปัจจัยเชิงยุทธศาสตร์ทุกด้า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ันได้แก่โครงสร้างพื้นฐาน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ะบบโลจิสติกส์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วิทยาศาสตร์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ทคโนโลยีและนวัตกรร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พัฒนาทุนมนุษย์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บริหารจัดการทั้งในภาครัฐและภาคธุรกิจเอกช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>
        <w:rPr>
          <w:rFonts w:ascii="TH SarabunIT๙" w:hAnsi="TH SarabunIT๙" w:cs="TH SarabunIT๙"/>
          <w:sz w:val="32"/>
          <w:szCs w:val="32"/>
          <w:cs/>
        </w:rPr>
        <w:t>ความส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ัญ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9D0B61" w:rsidRPr="001F1EAD" w:rsidRDefault="00944221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๑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พัฒนาสมรรถนะทางเศรษฐกิ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ได้แก่การรักษาเสถียรภาพ</w:t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ศรษฐกิจและสร้างความเชื่อมั่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ส่งเสริมการค้าและการลงทุนที่อยู่บน</w:t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แข่งขันที่เป็นธรรมและรับผิดชอบต่อสังค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ตลอดจนการพัฒนา</w:t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เทศสู่ความเป็นชาติการค้าเพื่อให้ได้ประโยชน์จากห่วงโซ่มูลค่าใน</w:t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ภูมิภาค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เป็นการยกระดับไปสู่ส่วนบนของห่วงโซ่มูลค่ามากขึ้น</w:t>
      </w:r>
    </w:p>
    <w:p w:rsidR="009D0B61" w:rsidRPr="001F1EAD" w:rsidRDefault="00944221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พัฒนาภาคการผลิตและบริการ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บนฐานของการพัฒนา</w:t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นวัตกรรมและมีความเป็นมิตรต่อสิ่งแวดล้อ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ดยมีการใช้ดิจิทัลและการค้า</w:t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ที่เข้มข้นเพื่อสร้างมูลค่าเพิ่มและขยายกิจกรรมการผลิตและบริการ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ดยมุ่งสู่</w:t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วามเป็นเลิศในระดับโลกและในระดับภูมิภาคในอุตสาหกรรมหลายสาขา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ในภาคบริการที่หลากหลา</w:t>
      </w:r>
      <w:r w:rsidR="00A823FF">
        <w:rPr>
          <w:rFonts w:ascii="TH SarabunIT๙" w:hAnsi="TH SarabunIT๙" w:cs="TH SarabunIT๙"/>
          <w:sz w:val="32"/>
          <w:szCs w:val="32"/>
          <w:cs/>
        </w:rPr>
        <w:t>ยตามรูปแบบการด</w:t>
      </w:r>
      <w:r w:rsidR="00A823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23FF">
        <w:rPr>
          <w:rFonts w:ascii="TH SarabunIT๙" w:hAnsi="TH SarabunIT๙" w:cs="TH SarabunIT๙"/>
          <w:sz w:val="32"/>
          <w:szCs w:val="32"/>
          <w:cs/>
        </w:rPr>
        <w:t>เนินชีวิตและการด</w:t>
      </w:r>
      <w:r w:rsidR="00A823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นิน</w:t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ธุรกิจที่เปลี่ยนไป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วมทั้งเป็นแหล่งอาหารคุณภาพ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ะอาดและปลอดภัย</w:t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องโลก</w:t>
      </w:r>
    </w:p>
    <w:p w:rsidR="009D0B61" w:rsidRPr="001F1EAD" w:rsidRDefault="00944221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-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ภาคเกษตร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ดยเสริมสร้างฐานการผลิตให้เข้มแข็งและยั่งยื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ิ่ม</w:t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ีดความสามารถในการแข่งขันของภาคเกษตรส่งเสริมเกษตรกรรายย่อยให้</w:t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A823FF">
        <w:rPr>
          <w:rFonts w:ascii="TH SarabunIT๙" w:hAnsi="TH SarabunIT๙" w:cs="TH SarabunIT๙"/>
          <w:sz w:val="32"/>
          <w:szCs w:val="32"/>
          <w:cs/>
        </w:rPr>
        <w:t>ปรับไปสู่การท</w:t>
      </w:r>
      <w:r w:rsidR="00A823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เกษตรยั่งยืนที่เป็นมิตรกับสิ่งแวดล้อมและรวมกลุ่ม</w:t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กษตรกรในการพัฒนาอาชีพที่เข้มแข็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การพัฒนาสินค้าเกษตรที่มี</w:t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1350AC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ศักยภาพและอาหารคุณภาพ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ะอาด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ปลอดภัย</w:t>
      </w:r>
    </w:p>
    <w:p w:rsidR="009D0B61" w:rsidRPr="001F1EAD" w:rsidRDefault="00944221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-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ภาคอุตสาหกรร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ดยพัฒนาอุตสาหกรรมศักยภาพ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ยกระดับ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พัฒนาอุตสาหกรรมปัจจุบันที่มีศักยภาพสู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พัฒนาอุตสาหกรรม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นาคตที่มีศักยภาพ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ดยการใช้ดิจิทัลและการค้ามาเพิ่มมูลค่าและยกระดับ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่วงโซ่มูลค่าในระดับสูงขึ้น</w:t>
      </w:r>
    </w:p>
    <w:p w:rsidR="009D0B61" w:rsidRPr="001F1EAD" w:rsidRDefault="00944221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-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ภาคบริการ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ดยขยายฐานการบริการให้มีความหลากหลาย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ี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วามเป็นเลิศและเป็นมิตรต่อสิ่งแวดล้อ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ดยการยกระดับบริการที่เป็น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ฐานรายได้เดิ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ช่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พัฒนาให้ประเทศไทยเป็นศูนย์กลาง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ให้บริการสุขภาพ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ธุรกิจบริการด้านการเงินและธุรกิจบริการที่มี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ศักยภาพอื่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9D0B61" w:rsidRPr="001F1EAD" w:rsidRDefault="00944221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๓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พัฒนาผู้ประกอบการและเศรษฐกิจชุมช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พัฒนาทักษะ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ผู้ประกอบการ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ยกระดับผลิตภาพแรงงานและพัฒนาวิสาหกิจขนาดกลาง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ขนาดย่อ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(SMEs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ู่สากล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พัฒนาวิสาหกิจชุมชนและสถาบัน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กษตรกร</w:t>
      </w:r>
    </w:p>
    <w:p w:rsidR="009D0B61" w:rsidRPr="001F1EAD" w:rsidRDefault="0034610E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๔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พัฒนาพื้นที่เศรษฐกิจพิเศษและเมืองพัฒนาเขตเศรษฐกิจ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พิเศษชายแด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พัฒนาระบบเมืองศูนย์กลางความเจริญ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จัดระบบผัง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มืองที่มีประสิทธิภาพและมีส่วนร่ว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ีการจัดการสิ่งแวดล้อมเมือ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ครงสร้างพื้นฐานทางสังคมและเศรษฐกิจที่สอดคล้องกับศักยภาพ</w:t>
      </w:r>
    </w:p>
    <w:p w:rsidR="009D0B61" w:rsidRPr="001F1EAD" w:rsidRDefault="0034610E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๕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ลงทุนพัฒนาโครงสร้างพื้นฐา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นด้านการขนส่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ด้าน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ะบบเทคโนโลยีสารสนเทศและการสื่อสารและการวิจัยและ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พัฒนา</w:t>
      </w:r>
    </w:p>
    <w:p w:rsidR="009D0B61" w:rsidRDefault="0034610E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๖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เชื่อมโยงกับภูมิภาคและเศรษฐกิจโลกสร้างความเป็น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ุ้นส่วนการพัฒนากับนานาประเทศ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่งเสริมความร่วมมือกับนานาชาติใน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สร้างความมั่นคงด้านต่าง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ิ่มบทบาทของไทยในองค์กรระหว่าง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วมถึงสร้างองค์ความรู้ด้านการต่างประเทศ</w:t>
      </w:r>
    </w:p>
    <w:p w:rsidR="00083C75" w:rsidRPr="00083C75" w:rsidRDefault="00083C75" w:rsidP="00FB2A1C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D0B61" w:rsidRDefault="00083C75" w:rsidP="00FB2A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และเสริมสร้างศักยภาพคน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ื่อพัฒนา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สังคมไทยให้เป็นรากฐานที่แข็งแกร่งของประเทศมีความพร้อมทางกาย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ติปัญญา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ีความเป็นสากล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ีทักษะการคิดวิเคราะห์อย่างมีเหตุผล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คารพกฎหมาย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ีคุณธรรมจริยธรร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ู้คุณค่าความเป็นไทย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ีครอบครัวที่มั่นค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ส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ัญ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083C75" w:rsidRDefault="00083C75" w:rsidP="00FB2A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83C75" w:rsidRDefault="00083C75" w:rsidP="00FB2A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83C75" w:rsidRPr="001350AC" w:rsidRDefault="00083C75" w:rsidP="00FB2A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D0B61" w:rsidRPr="001F1EAD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๑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ลอดช่วงชีวิตให้สนับสนุนการ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จริญเติบโตของประเทศ</w:t>
      </w:r>
    </w:p>
    <w:p w:rsidR="009D0B61" w:rsidRPr="001F1EAD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ท่าเทีย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ทั่วถึง</w:t>
      </w:r>
    </w:p>
    <w:p w:rsidR="009D0B61" w:rsidRPr="001F1EAD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๓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ปลูกฝังระเบียบวินัย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จริยธรรมค่านิยมที่พึง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สงค์</w:t>
      </w:r>
    </w:p>
    <w:p w:rsidR="009D0B61" w:rsidRPr="001F1EAD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๔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สร้างเสริมให้คนมีสุขภาวะที่ดี</w:t>
      </w:r>
    </w:p>
    <w:p w:rsidR="009D0B61" w:rsidRPr="001F1EAD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๕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สร้างความอยู่ดีมีสุขของครอบครัวไทย</w:t>
      </w:r>
    </w:p>
    <w:p w:rsidR="009D0B61" w:rsidRDefault="00083C75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สริมสร้างบทบาทของสถาบันครอบครัวในการบ่มเพาะจิตใจให้เข้มแข็ง</w:t>
      </w:r>
    </w:p>
    <w:p w:rsidR="00083C75" w:rsidRPr="00083C75" w:rsidRDefault="00083C75" w:rsidP="00FB2A1C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D0B61" w:rsidRPr="001350AC" w:rsidRDefault="00083C75" w:rsidP="00FB2A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สร้างโอกาสความเสมอภาคและเท่าเทียมก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สังคม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ลด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หลื่อมล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ไปสู่สังคมที่เสมอภาคและเป็นธรร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ส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ัญ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9D0B61" w:rsidRPr="001F1EAD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๑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สร้างความมั่นคงและการลดความเหลื่อมล้าทางด้าน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ศรษฐกิจและสังคม</w:t>
      </w:r>
    </w:p>
    <w:p w:rsidR="009D0B61" w:rsidRPr="001F1EAD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:rsidR="009D0B61" w:rsidRPr="001F1EAD" w:rsidRDefault="00083C75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๓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สร้างสภาพแวดล้อมและนวัตกรรมที่เอื้อต่อการด</w:t>
      </w:r>
      <w:r w:rsidR="00962F9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งชีว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นสังคมสูงวัย</w:t>
      </w:r>
    </w:p>
    <w:p w:rsidR="009D0B61" w:rsidRPr="001F1EAD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๔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ของสถาบันทางสังคมทุนทางวัฒนธรรม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ความเข้มแข็งของชุมชน</w:t>
      </w:r>
    </w:p>
    <w:p w:rsidR="009D0B61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๕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พัฒนาการสื่อสารมวลชนให้เป็นกลไกในการสนับสนุนการ</w:t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83C75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พัฒนา</w:t>
      </w:r>
    </w:p>
    <w:p w:rsidR="00083C75" w:rsidRPr="00417B3F" w:rsidRDefault="00083C75" w:rsidP="00FB2A1C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D0B61" w:rsidRPr="001350AC" w:rsidRDefault="00417B3F" w:rsidP="00FB2A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สร้างการเติบโตบนคุณภาพชีวิตที่เป็นมิตรต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ื่อเร่งอนุรักษ์ฟื้นฟูและสร้างความมั่นคงของฐานทรัพยากรธรรมชาติ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028D">
        <w:rPr>
          <w:rFonts w:ascii="TH SarabunIT๙" w:hAnsi="TH SarabunIT๙" w:cs="TH SarabunIT๙"/>
          <w:sz w:val="32"/>
          <w:szCs w:val="32"/>
          <w:cs/>
        </w:rPr>
        <w:t>และมีความมั่นคงด้านน</w:t>
      </w:r>
      <w:r w:rsidR="0089028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วมทั้งมีความสามารถในการป้องกันผลกระทบ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ับตัวต่อการเปลี่ยนแปลงสภาพภูมิอากาศและภัยพิบัติธรรมชาติ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พัฒนามุ่งส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เป็นสังคมสีเขียว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</w:t>
      </w:r>
      <w:r w:rsidR="009D0B61" w:rsidRPr="001F1EAD"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9D0B61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๑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จัดระบบอนุรักษ์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ฟื้นฟูและป้องกันการ</w:t>
      </w:r>
      <w:r w:rsidR="001350AC">
        <w:rPr>
          <w:rFonts w:ascii="TH SarabunIT๙" w:hAnsi="TH SarabunIT๙" w:cs="TH SarabunIT๙"/>
          <w:sz w:val="32"/>
          <w:szCs w:val="32"/>
          <w:cs/>
        </w:rPr>
        <w:t>ท</w:t>
      </w:r>
      <w:r w:rsidR="001350A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17B3F">
        <w:rPr>
          <w:rFonts w:ascii="TH SarabunIT๙" w:hAnsi="TH SarabunIT๙" w:cs="TH SarabunIT๙"/>
          <w:sz w:val="32"/>
          <w:szCs w:val="32"/>
          <w:cs/>
        </w:rPr>
        <w:t>ลา</w:t>
      </w:r>
      <w:r w:rsidR="00417B3F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17B3F">
        <w:rPr>
          <w:rFonts w:ascii="TH SarabunIT๙" w:hAnsi="TH SarabunIT๙" w:cs="TH SarabunIT๙" w:hint="cs"/>
          <w:sz w:val="32"/>
          <w:szCs w:val="32"/>
          <w:cs/>
        </w:rPr>
        <w:tab/>
      </w:r>
      <w:r w:rsidR="00417B3F">
        <w:rPr>
          <w:rFonts w:ascii="TH SarabunIT๙" w:hAnsi="TH SarabunIT๙" w:cs="TH SarabunIT๙" w:hint="cs"/>
          <w:sz w:val="32"/>
          <w:szCs w:val="32"/>
          <w:cs/>
        </w:rPr>
        <w:tab/>
      </w:r>
      <w:r w:rsidR="00417B3F">
        <w:rPr>
          <w:rFonts w:ascii="TH SarabunIT๙" w:hAnsi="TH SarabunIT๙" w:cs="TH SarabunIT๙" w:hint="cs"/>
          <w:sz w:val="32"/>
          <w:szCs w:val="32"/>
          <w:cs/>
        </w:rPr>
        <w:tab/>
      </w:r>
      <w:r w:rsidR="00417B3F">
        <w:rPr>
          <w:rFonts w:ascii="TH SarabunIT๙" w:hAnsi="TH SarabunIT๙" w:cs="TH SarabunIT๙" w:hint="cs"/>
          <w:sz w:val="32"/>
          <w:szCs w:val="32"/>
          <w:cs/>
        </w:rPr>
        <w:tab/>
      </w:r>
      <w:r w:rsidR="00417B3F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ทรัพยากรธรรมชาติ</w:t>
      </w:r>
    </w:p>
    <w:p w:rsidR="00D46779" w:rsidRDefault="00D46779" w:rsidP="00FB2A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46779" w:rsidRDefault="00D46779" w:rsidP="00FB2A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46779" w:rsidRPr="001F1EAD" w:rsidRDefault="00D46779" w:rsidP="00FB2A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7B3F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CD63E1">
        <w:rPr>
          <w:rFonts w:ascii="TH SarabunIT๙" w:hAnsi="TH SarabunIT๙" w:cs="TH SarabunIT๙"/>
          <w:sz w:val="32"/>
          <w:szCs w:val="32"/>
          <w:cs/>
        </w:rPr>
        <w:t>การวางระบบบริห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9D0B61" w:rsidRPr="00CD63E1">
        <w:rPr>
          <w:rFonts w:ascii="TH SarabunIT๙" w:hAnsi="TH SarabunIT๙" w:cs="TH SarabunIT๙"/>
          <w:sz w:val="32"/>
          <w:szCs w:val="32"/>
          <w:cs/>
        </w:rPr>
        <w:t>จัดการ</w:t>
      </w:r>
      <w:r w:rsidR="009D0B61">
        <w:rPr>
          <w:rFonts w:ascii="TH SarabunIT๙" w:hAnsi="TH SarabunIT๙" w:cs="TH SarabunIT๙"/>
          <w:sz w:val="32"/>
          <w:szCs w:val="32"/>
          <w:cs/>
        </w:rPr>
        <w:t>น้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CD63E1">
        <w:rPr>
          <w:rFonts w:ascii="TH SarabunIT๙" w:hAnsi="TH SarabunIT๙" w:cs="TH SarabunIT๙"/>
          <w:sz w:val="32"/>
          <w:szCs w:val="32"/>
          <w:cs/>
        </w:rPr>
        <w:t>ให้มี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สิทธิภาพทั้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๕</w:t>
      </w:r>
    </w:p>
    <w:p w:rsidR="009D0B61" w:rsidRPr="001F1EAD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7B3F">
        <w:rPr>
          <w:rFonts w:ascii="TH SarabunIT๙" w:hAnsi="TH SarabunIT๙" w:cs="TH SarabunIT๙"/>
          <w:sz w:val="32"/>
          <w:szCs w:val="32"/>
          <w:cs/>
        </w:rPr>
        <w:t>ลุ่มน้</w:t>
      </w:r>
      <w:r w:rsidR="00417B3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น้นการปรับระบบการบริหารจัดการอุทกภัยอย่างบูรณาการ</w:t>
      </w:r>
    </w:p>
    <w:p w:rsidR="009D0B61" w:rsidRPr="001F1EAD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๓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9D0B61" w:rsidRPr="001F1EAD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๔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พัฒนาเมืองอุตสาหกรรมเชิงนิเวศและเมืองที่เป็นมิตรกับ</w:t>
      </w:r>
      <w:r w:rsidR="00D46779">
        <w:rPr>
          <w:rFonts w:ascii="TH SarabunIT๙" w:hAnsi="TH SarabunIT๙" w:cs="TH SarabunIT๙" w:hint="cs"/>
          <w:sz w:val="32"/>
          <w:szCs w:val="32"/>
          <w:cs/>
        </w:rPr>
        <w:tab/>
      </w:r>
      <w:r w:rsidR="00D46779">
        <w:rPr>
          <w:rFonts w:ascii="TH SarabunIT๙" w:hAnsi="TH SarabunIT๙" w:cs="TH SarabunIT๙" w:hint="cs"/>
          <w:sz w:val="32"/>
          <w:szCs w:val="32"/>
          <w:cs/>
        </w:rPr>
        <w:tab/>
      </w:r>
      <w:r w:rsidR="00D46779">
        <w:rPr>
          <w:rFonts w:ascii="TH SarabunIT๙" w:hAnsi="TH SarabunIT๙" w:cs="TH SarabunIT๙" w:hint="cs"/>
          <w:sz w:val="32"/>
          <w:szCs w:val="32"/>
          <w:cs/>
        </w:rPr>
        <w:tab/>
      </w:r>
      <w:r w:rsidR="00D46779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9D0B61" w:rsidRPr="001F1EAD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๕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ร่วมลดปัญหาโลกร้อนและปรับตัวให้พร้อมกับการ</w:t>
      </w:r>
      <w:r w:rsidR="00D46779">
        <w:rPr>
          <w:rFonts w:ascii="TH SarabunIT๙" w:hAnsi="TH SarabunIT๙" w:cs="TH SarabunIT๙" w:hint="cs"/>
          <w:sz w:val="32"/>
          <w:szCs w:val="32"/>
          <w:cs/>
        </w:rPr>
        <w:tab/>
      </w:r>
      <w:r w:rsidR="00D46779">
        <w:rPr>
          <w:rFonts w:ascii="TH SarabunIT๙" w:hAnsi="TH SarabunIT๙" w:cs="TH SarabunIT๙" w:hint="cs"/>
          <w:sz w:val="32"/>
          <w:szCs w:val="32"/>
          <w:cs/>
        </w:rPr>
        <w:tab/>
      </w:r>
      <w:r w:rsidR="00D46779">
        <w:rPr>
          <w:rFonts w:ascii="TH SarabunIT๙" w:hAnsi="TH SarabunIT๙" w:cs="TH SarabunIT๙" w:hint="cs"/>
          <w:sz w:val="32"/>
          <w:szCs w:val="32"/>
          <w:cs/>
        </w:rPr>
        <w:tab/>
      </w:r>
      <w:r w:rsidR="00D46779">
        <w:rPr>
          <w:rFonts w:ascii="TH SarabunIT๙" w:hAnsi="TH SarabunIT๙" w:cs="TH SarabunIT๙" w:hint="cs"/>
          <w:sz w:val="32"/>
          <w:szCs w:val="32"/>
          <w:cs/>
        </w:rPr>
        <w:tab/>
      </w:r>
      <w:r w:rsidR="00D46779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ลี่ยนแปลงสภาพภูมิอากาศ</w:t>
      </w:r>
    </w:p>
    <w:p w:rsidR="009D0B61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๖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ใช้เครื่องมือทางเศรษฐศาสตร์และนโยบายการคลังเพื่อ</w:t>
      </w:r>
      <w:r w:rsidR="00D46779">
        <w:rPr>
          <w:rFonts w:ascii="TH SarabunIT๙" w:hAnsi="TH SarabunIT๙" w:cs="TH SarabunIT๙" w:hint="cs"/>
          <w:sz w:val="32"/>
          <w:szCs w:val="32"/>
          <w:cs/>
        </w:rPr>
        <w:tab/>
      </w:r>
      <w:r w:rsidR="00D46779">
        <w:rPr>
          <w:rFonts w:ascii="TH SarabunIT๙" w:hAnsi="TH SarabunIT๙" w:cs="TH SarabunIT๙" w:hint="cs"/>
          <w:sz w:val="32"/>
          <w:szCs w:val="32"/>
          <w:cs/>
        </w:rPr>
        <w:tab/>
      </w:r>
      <w:r w:rsidR="00D46779">
        <w:rPr>
          <w:rFonts w:ascii="TH SarabunIT๙" w:hAnsi="TH SarabunIT๙" w:cs="TH SarabunIT๙" w:hint="cs"/>
          <w:sz w:val="32"/>
          <w:szCs w:val="32"/>
          <w:cs/>
        </w:rPr>
        <w:tab/>
      </w:r>
      <w:r w:rsidR="00D46779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D46779" w:rsidRPr="005E5293" w:rsidRDefault="00D46779" w:rsidP="00FB2A1C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E5293" w:rsidRDefault="005E5293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ปรับสมดุลและพัฒนาระบบการ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ภาครัฐ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ื่อให้หน่วยงานภาครัฐมีขนาดที่เหมาะสมกับบทบาทภารกิจ</w:t>
      </w:r>
    </w:p>
    <w:p w:rsidR="009D0B61" w:rsidRPr="001350AC" w:rsidRDefault="005E5293" w:rsidP="00FB2A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ีสมรรถนะสู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กระจายบทบาทภารกิจไปสู่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มีธรรมาภิบาล</w:t>
      </w:r>
      <w:r w:rsidR="009D0B61">
        <w:rPr>
          <w:rFonts w:ascii="TH SarabunIT๙" w:hAnsi="TH SarabunIT๙" w:cs="TH SarabunIT๙"/>
          <w:sz w:val="32"/>
          <w:szCs w:val="32"/>
          <w:cs/>
        </w:rPr>
        <w:t>กรอบแนวทางที่ต้องให้ความส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ัญ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าทิ</w:t>
      </w:r>
    </w:p>
    <w:p w:rsidR="009D0B61" w:rsidRPr="001F1EAD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๑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ปรับปรุงโครงสร้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บทบาท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ภารกิจของหน่วยงานภาครัฐ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5E5293">
        <w:rPr>
          <w:rFonts w:ascii="TH SarabunIT๙" w:hAnsi="TH SarabunIT๙" w:cs="TH SarabunIT๙" w:hint="cs"/>
          <w:sz w:val="32"/>
          <w:szCs w:val="32"/>
          <w:cs/>
        </w:rPr>
        <w:tab/>
      </w:r>
      <w:r w:rsidR="005E5293">
        <w:rPr>
          <w:rFonts w:ascii="TH SarabunIT๙" w:hAnsi="TH SarabunIT๙" w:cs="TH SarabunIT๙" w:hint="cs"/>
          <w:sz w:val="32"/>
          <w:szCs w:val="32"/>
          <w:cs/>
        </w:rPr>
        <w:tab/>
      </w:r>
      <w:r w:rsidR="005E5293">
        <w:rPr>
          <w:rFonts w:ascii="TH SarabunIT๙" w:hAnsi="TH SarabunIT๙" w:cs="TH SarabunIT๙" w:hint="cs"/>
          <w:sz w:val="32"/>
          <w:szCs w:val="32"/>
          <w:cs/>
        </w:rPr>
        <w:tab/>
      </w:r>
      <w:r w:rsidR="00152EF7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ห้มีขนาดที่เหมาะสม</w:t>
      </w:r>
    </w:p>
    <w:p w:rsidR="009D0B61" w:rsidRPr="001F1EAD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๒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วางระบบบริหารราชการแบบบูรณาการ</w:t>
      </w:r>
    </w:p>
    <w:p w:rsidR="009D0B61" w:rsidRPr="001F1EAD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๓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B42124"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ก</w:t>
      </w:r>
      <w:r w:rsidR="00B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ลังคนและพัฒนาบุคลากร</w:t>
      </w:r>
      <w:r w:rsidR="005E5293">
        <w:rPr>
          <w:rFonts w:ascii="TH SarabunIT๙" w:hAnsi="TH SarabunIT๙" w:cs="TH SarabunIT๙" w:hint="cs"/>
          <w:sz w:val="32"/>
          <w:szCs w:val="32"/>
          <w:cs/>
        </w:rPr>
        <w:tab/>
      </w:r>
      <w:r w:rsidR="005E5293">
        <w:rPr>
          <w:rFonts w:ascii="TH SarabunIT๙" w:hAnsi="TH SarabunIT๙" w:cs="TH SarabunIT๙" w:hint="cs"/>
          <w:sz w:val="32"/>
          <w:szCs w:val="32"/>
          <w:cs/>
        </w:rPr>
        <w:tab/>
      </w:r>
      <w:r w:rsidR="005E5293">
        <w:rPr>
          <w:rFonts w:ascii="TH SarabunIT๙" w:hAnsi="TH SarabunIT๙" w:cs="TH SarabunIT๙" w:hint="cs"/>
          <w:sz w:val="32"/>
          <w:szCs w:val="32"/>
          <w:cs/>
        </w:rPr>
        <w:tab/>
      </w:r>
      <w:r w:rsidR="00152EF7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ภาครัฐ</w:t>
      </w:r>
    </w:p>
    <w:p w:rsidR="009D0B61" w:rsidRPr="001F1EAD" w:rsidRDefault="005E5293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๔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และประพฤติมิชอบ</w:t>
      </w:r>
    </w:p>
    <w:p w:rsidR="009D0B61" w:rsidRPr="001F1EAD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๕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ปรับปรุงกฎหมายและระเบียบต่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ให้ทันสมัย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="005E5293">
        <w:rPr>
          <w:rFonts w:ascii="TH SarabunIT๙" w:hAnsi="TH SarabunIT๙" w:cs="TH SarabunIT๙" w:hint="cs"/>
          <w:sz w:val="32"/>
          <w:szCs w:val="32"/>
          <w:cs/>
        </w:rPr>
        <w:tab/>
      </w:r>
      <w:r w:rsidR="005E5293">
        <w:rPr>
          <w:rFonts w:ascii="TH SarabunIT๙" w:hAnsi="TH SarabunIT๙" w:cs="TH SarabunIT๙" w:hint="cs"/>
          <w:sz w:val="32"/>
          <w:szCs w:val="32"/>
          <w:cs/>
        </w:rPr>
        <w:tab/>
      </w:r>
      <w:r w:rsidR="005E5293">
        <w:rPr>
          <w:rFonts w:ascii="TH SarabunIT๙" w:hAnsi="TH SarabunIT๙" w:cs="TH SarabunIT๙" w:hint="cs"/>
          <w:sz w:val="32"/>
          <w:szCs w:val="32"/>
          <w:cs/>
        </w:rPr>
        <w:tab/>
      </w:r>
      <w:r w:rsidR="00152EF7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ละเป็นสากล</w:t>
      </w:r>
    </w:p>
    <w:p w:rsidR="009D0B61" w:rsidRPr="001F1EAD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๖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:rsidR="009D0B61" w:rsidRDefault="001E3858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</w:rPr>
        <w:t>(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๗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)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:rsidR="005E5293" w:rsidRPr="005E5293" w:rsidRDefault="005E5293" w:rsidP="00FB2A1C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D0B61" w:rsidRPr="001F1EAD" w:rsidRDefault="00C60DEB" w:rsidP="00FB2A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9D0B61" w:rsidRPr="001F1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การขับเคลื่อนกระบวนการพัฒนา</w:t>
      </w:r>
    </w:p>
    <w:p w:rsidR="009D0B61" w:rsidRPr="001F1EAD" w:rsidRDefault="00C60DEB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ยุทธศาสตร์ชาติจะเป็นแผนแม่บทหลักในการพัฒนาประเทศเพื่อให้ส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าชการและหน่วยงานต่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B42124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จัดท</w:t>
      </w:r>
      <w:r w:rsidR="00B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ผนยุทธศาสตร์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พัฒนาประเทศในด้านต่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อาทิ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ฉพาะด้านต่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ช่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ด้านความมั่นค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ฯลฯ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แผนปฏิบัติการในระดับกระทรวงและในระดับพื้นที่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นตามห้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วลานอกจากนี้ยุทธศาสตร์ชาติจะใช้เป็นกรอบในการจัดสรรงบประมาณ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ทรัพยากรอื่น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ื่อขับเคลื่อนการพัฒนาอย่างมี</w:t>
      </w:r>
    </w:p>
    <w:p w:rsidR="009D0B61" w:rsidRDefault="00C60DEB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อกภาพให้บรรลุเป้าหมาย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โดยจะต้องอาศัยการประสานความร่วมมือจากห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ภาคส่ว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ภายใต้ระบบประชารัฐ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ือ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ความร่วมมือของภาครัฐภาคเอกชน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ภ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ประชาชนและประชาสังคม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รัฐธรรมนูญแห่ง</w:t>
      </w:r>
      <w:r w:rsidR="009D0B61">
        <w:rPr>
          <w:rFonts w:ascii="TH SarabunIT๙" w:hAnsi="TH SarabunIT๙" w:cs="TH SarabunIT๙"/>
          <w:sz w:val="32"/>
          <w:szCs w:val="32"/>
          <w:cs/>
        </w:rPr>
        <w:t>ราชอาณาจักรไทยจะได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>
        <w:rPr>
          <w:rFonts w:ascii="TH SarabunIT๙" w:hAnsi="TH SarabunIT๙" w:cs="TH SarabunIT๙"/>
          <w:sz w:val="32"/>
          <w:szCs w:val="32"/>
          <w:cs/>
        </w:rPr>
        <w:t>ก</w:t>
      </w:r>
      <w:r w:rsidR="009D0B6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หนดเกี่ยวกับบทบาทข</w:t>
      </w:r>
      <w:r w:rsidR="00B42124">
        <w:rPr>
          <w:rFonts w:ascii="TH SarabunIT๙" w:hAnsi="TH SarabunIT๙" w:cs="TH SarabunIT๙"/>
          <w:sz w:val="32"/>
          <w:szCs w:val="32"/>
          <w:cs/>
        </w:rPr>
        <w:t>องยุทธศาสตร์ชาติและแนวทางในการน</w:t>
      </w:r>
      <w:r w:rsidR="00B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ไปสู่การปฏิบัติ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เพื่อที่ส่วนราชการและหน่วยงานต่าง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1F1EAD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จะสามารถขับเคลื่อ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F1EAD">
        <w:rPr>
          <w:rFonts w:ascii="TH SarabunIT๙" w:hAnsi="TH SarabunIT๙" w:cs="TH SarabunIT๙"/>
          <w:sz w:val="32"/>
          <w:szCs w:val="32"/>
          <w:cs/>
        </w:rPr>
        <w:t>พัฒนาได้อย่างต่อเนื่องและบูรณาการ</w:t>
      </w:r>
    </w:p>
    <w:p w:rsidR="00A74D4E" w:rsidRPr="00A74D4E" w:rsidRDefault="00A74D4E" w:rsidP="00FB2A1C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D0B61" w:rsidRPr="001E3858" w:rsidRDefault="00A74D4E" w:rsidP="00FB2A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1E385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9D0B61" w:rsidRPr="001E385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D0B61" w:rsidRPr="001E3858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9D0B61" w:rsidRPr="001E38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0B61" w:rsidRPr="001E3858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ความสำเร็จของยุทธศาสตร์ชาติ</w:t>
      </w:r>
    </w:p>
    <w:p w:rsidR="009D0B61" w:rsidRPr="00A74D4E" w:rsidRDefault="00A74D4E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D0B61" w:rsidRPr="00A74D4E">
        <w:rPr>
          <w:rFonts w:ascii="TH SarabunIT๙" w:hAnsi="TH SarabunIT๙" w:cs="TH SarabunIT๙"/>
          <w:sz w:val="32"/>
          <w:szCs w:val="32"/>
        </w:rPr>
        <w:t>.</w:t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D0B61" w:rsidRPr="00A74D4E">
        <w:rPr>
          <w:rFonts w:ascii="TH SarabunIT๙" w:hAnsi="TH SarabunIT๙" w:cs="TH SarabunIT๙"/>
          <w:sz w:val="32"/>
          <w:szCs w:val="32"/>
        </w:rPr>
        <w:t>.</w:t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สาระของยุทธศาสตร์ชาติ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ก</w:t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หนดวิสัยทัศน์</w:t>
      </w:r>
    </w:p>
    <w:p w:rsidR="009D0B61" w:rsidRPr="00A74D4E" w:rsidRDefault="00A74D4E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ระยะยาวที่ชัดเจน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หนดเป้าหมายและภาพในอนาคตของ</w:t>
      </w:r>
    </w:p>
    <w:p w:rsidR="00A74D4E" w:rsidRDefault="00A74D4E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ประเทศที่ชัดเจนและเป็นที่เข้าใจ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รับรู้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และยอมรับเป็นเจ้าของร่วมกัน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ถ่ายทอดเป้าหมายของยุทธศาสตร์ชาติ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สู่เป้าหมายเฉพาะด้านต่าง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ตาม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เป็นช่วง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ของหน่วยงานปฏิบัติได้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และมีการก</w:t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หนดตัวชี้วัดที่สามารถวัดผล</w:t>
      </w:r>
    </w:p>
    <w:p w:rsidR="009D0B61" w:rsidRPr="00A74D4E" w:rsidRDefault="00A74D4E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สัมฤทธิ์ได้</w:t>
      </w:r>
    </w:p>
    <w:p w:rsidR="009D0B61" w:rsidRPr="00A74D4E" w:rsidRDefault="00A74D4E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D0B61" w:rsidRPr="00A74D4E">
        <w:rPr>
          <w:rFonts w:ascii="TH SarabunIT๙" w:hAnsi="TH SarabunIT๙" w:cs="TH SarabunIT๙"/>
          <w:sz w:val="32"/>
          <w:szCs w:val="32"/>
        </w:rPr>
        <w:t>.</w:t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D0B61" w:rsidRPr="00A74D4E">
        <w:rPr>
          <w:rFonts w:ascii="TH SarabunIT๙" w:hAnsi="TH SarabunIT๙" w:cs="TH SarabunIT๙"/>
          <w:sz w:val="32"/>
          <w:szCs w:val="32"/>
        </w:rPr>
        <w:t>.</w:t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ระบบและกฎหมาย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มีกฎหมายรองรับ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มีกลไกเชื่อมโยง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และแผนในระดับต่าง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ๆ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เพื่อให้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นายุทธศาสตร์ชาติไปปฏิบัติ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รวมทั้งกรอบกฎหมายด้านการจัดสรรงบประมาณ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สามารถระดมทรั</w:t>
      </w:r>
      <w:r w:rsidR="00B42124">
        <w:rPr>
          <w:rFonts w:ascii="TH SarabunIT๙" w:hAnsi="TH SarabunIT๙" w:cs="TH SarabunIT๙"/>
          <w:sz w:val="32"/>
          <w:szCs w:val="32"/>
          <w:cs/>
        </w:rPr>
        <w:t>พยากรเพื่อผลักดันขับเคลื่อนการด</w:t>
      </w:r>
      <w:r w:rsidR="00B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เนินการตาม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อย่างมีบูรณาการ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และกรอบกฎหมายที่จะก</w:t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42124">
        <w:rPr>
          <w:rFonts w:ascii="TH SarabunIT๙" w:hAnsi="TH SarabunIT๙" w:cs="TH SarabunIT๙"/>
          <w:sz w:val="32"/>
          <w:szCs w:val="32"/>
          <w:cs/>
        </w:rPr>
        <w:t>หนดให้การด</w:t>
      </w:r>
      <w:r w:rsidR="00B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เนินการตาม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ชาติมีความต่อเนื่อง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รวมทั้งมีระบบการติดตามและประเมินผลอย่างเป็นระบบในทุก</w:t>
      </w:r>
      <w:r w:rsidR="00CC2704">
        <w:rPr>
          <w:rFonts w:ascii="TH SarabunIT๙" w:hAnsi="TH SarabunIT๙" w:cs="TH SarabunIT๙" w:hint="cs"/>
          <w:sz w:val="32"/>
          <w:szCs w:val="32"/>
          <w:cs/>
        </w:rPr>
        <w:tab/>
      </w:r>
      <w:r w:rsidR="00CC2704">
        <w:rPr>
          <w:rFonts w:ascii="TH SarabunIT๙" w:hAnsi="TH SarabunIT๙" w:cs="TH SarabunIT๙" w:hint="cs"/>
          <w:sz w:val="32"/>
          <w:szCs w:val="32"/>
          <w:cs/>
        </w:rPr>
        <w:tab/>
      </w:r>
      <w:r w:rsidR="00CC2704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ระดับ</w:t>
      </w:r>
    </w:p>
    <w:p w:rsidR="009D0B61" w:rsidRPr="00A74D4E" w:rsidRDefault="00CC2704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D0B61" w:rsidRPr="00A74D4E">
        <w:rPr>
          <w:rFonts w:ascii="TH SarabunIT๙" w:hAnsi="TH SarabunIT๙" w:cs="TH SarabunIT๙"/>
          <w:sz w:val="32"/>
          <w:szCs w:val="32"/>
        </w:rPr>
        <w:t>.</w:t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D0B61" w:rsidRPr="00A74D4E">
        <w:rPr>
          <w:rFonts w:ascii="TH SarabunIT๙" w:hAnsi="TH SarabunIT๙" w:cs="TH SarabunIT๙"/>
          <w:sz w:val="32"/>
          <w:szCs w:val="32"/>
        </w:rPr>
        <w:t>.</w:t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กลไกสู่การปฏิบัติ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มีกลไกที่สอดรับ</w:t>
      </w:r>
      <w:r w:rsidR="009D0B61" w:rsidRPr="00A74D4E">
        <w:rPr>
          <w:rFonts w:ascii="TH SarabunIT๙" w:hAnsi="TH SarabunIT๙" w:cs="TH SarabunIT๙"/>
          <w:sz w:val="32"/>
          <w:szCs w:val="32"/>
        </w:rPr>
        <w:t>/</w:t>
      </w:r>
      <w:r w:rsidR="00B42124">
        <w:rPr>
          <w:rFonts w:ascii="TH SarabunIT๙" w:hAnsi="TH SarabunIT๙" w:cs="TH SarabunIT๙"/>
          <w:sz w:val="32"/>
          <w:szCs w:val="32"/>
          <w:cs/>
        </w:rPr>
        <w:t>สอดคล้องตั้งแต่ระดับการจัดท</w:t>
      </w:r>
      <w:r w:rsidR="00B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B42124">
        <w:rPr>
          <w:rFonts w:ascii="TH SarabunIT๙" w:hAnsi="TH SarabunIT๙" w:cs="TH SarabunIT๙"/>
          <w:sz w:val="32"/>
          <w:szCs w:val="32"/>
          <w:cs/>
        </w:rPr>
        <w:t>การน</w:t>
      </w:r>
      <w:r w:rsidR="00B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ไปสู่การปฏิบัติ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และการติดตามประเมินผล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71DE">
        <w:rPr>
          <w:rFonts w:ascii="TH SarabunIT๙" w:hAnsi="TH SarabunIT๙" w:cs="TH SarabunIT๙"/>
          <w:sz w:val="32"/>
          <w:szCs w:val="32"/>
          <w:cs/>
        </w:rPr>
        <w:t>รวมทั้งมีกลไกในการ</w:t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71DE">
        <w:rPr>
          <w:rFonts w:ascii="TH SarabunIT๙" w:hAnsi="TH SarabunIT๙" w:cs="TH SarabunIT๙"/>
          <w:sz w:val="32"/>
          <w:szCs w:val="32"/>
          <w:cs/>
        </w:rPr>
        <w:t>ก</w:t>
      </w:r>
      <w:r w:rsidR="009D71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บริหารจัดการและการขับเคลื่อนยุทธศาสตร์ชาติสู่การปฏิบัติอย่างมี</w:t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ประสิทธิภาพและหน่วยงานปฏิบัติจะต้องมีความเข้าใจ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สามารถก</w:t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หนดแผนงาน</w:t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โครงการให้สอดคล้องกับเป้าหมายที่ก</w:t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หนดไว้ในยุทธศาสตร์ชาติ</w:t>
      </w:r>
    </w:p>
    <w:p w:rsidR="009D0B61" w:rsidRPr="00A74D4E" w:rsidRDefault="00084CDC" w:rsidP="00FB2A1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D0B61" w:rsidRPr="00A74D4E">
        <w:rPr>
          <w:rFonts w:ascii="TH SarabunIT๙" w:hAnsi="TH SarabunIT๙" w:cs="TH SarabunIT๙"/>
          <w:sz w:val="32"/>
          <w:szCs w:val="32"/>
        </w:rPr>
        <w:t>.</w:t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D0B61" w:rsidRPr="00A74D4E">
        <w:rPr>
          <w:rFonts w:ascii="TH SarabunIT๙" w:hAnsi="TH SarabunIT๙" w:cs="TH SarabunIT๙"/>
          <w:sz w:val="32"/>
          <w:szCs w:val="32"/>
        </w:rPr>
        <w:t>.</w:t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 w:hint="cs"/>
          <w:sz w:val="32"/>
          <w:szCs w:val="32"/>
          <w:cs/>
        </w:rPr>
        <w:t>การยอมรับของสังคม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มีการสื่อสารเพื่อสร้างความเข้าใจต่อ</w:t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สาธารณชน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มีการรับฟังความคิดเห็นจากทุกกลุ่มสร้างการมีส่วนร่วมและความเป็น</w:t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71DE">
        <w:rPr>
          <w:rFonts w:ascii="TH SarabunIT๙" w:hAnsi="TH SarabunIT๙" w:cs="TH SarabunIT๙" w:hint="cs"/>
          <w:sz w:val="32"/>
          <w:szCs w:val="32"/>
          <w:cs/>
        </w:rPr>
        <w:tab/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เจ้าของร่วมกัน</w:t>
      </w:r>
      <w:r w:rsidR="009D0B61" w:rsidRPr="00A74D4E">
        <w:rPr>
          <w:rFonts w:ascii="TH SarabunIT๙" w:hAnsi="TH SarabunIT๙" w:cs="TH SarabunIT๙"/>
          <w:sz w:val="32"/>
          <w:szCs w:val="32"/>
        </w:rPr>
        <w:t xml:space="preserve"> </w:t>
      </w:r>
      <w:r w:rsidR="009D0B61" w:rsidRPr="00A74D4E">
        <w:rPr>
          <w:rFonts w:ascii="TH SarabunIT๙" w:hAnsi="TH SarabunIT๙" w:cs="TH SarabunIT๙"/>
          <w:sz w:val="32"/>
          <w:szCs w:val="32"/>
          <w:cs/>
        </w:rPr>
        <w:t>เพื่อให้ได้การยอมรับจากทุกภาคส่วนในสังคม</w:t>
      </w:r>
    </w:p>
    <w:p w:rsidR="001F1EAD" w:rsidRPr="001F1EAD" w:rsidRDefault="001F1EAD" w:rsidP="00FB2A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963C2" w:rsidRDefault="00A963C2" w:rsidP="00692B6A">
      <w:pPr>
        <w:ind w:firstLine="1985"/>
        <w:rPr>
          <w:rFonts w:ascii="TH SarabunIT๙" w:hAnsi="TH SarabunIT๙" w:cs="TH SarabunIT๙"/>
          <w:sz w:val="32"/>
          <w:szCs w:val="32"/>
        </w:rPr>
      </w:pPr>
    </w:p>
    <w:p w:rsidR="00A963C2" w:rsidRDefault="00A963C2" w:rsidP="001470FD">
      <w:pPr>
        <w:rPr>
          <w:rFonts w:ascii="TH SarabunIT๙" w:hAnsi="TH SarabunIT๙" w:cs="TH SarabunIT๙"/>
          <w:sz w:val="32"/>
          <w:szCs w:val="32"/>
        </w:rPr>
      </w:pPr>
    </w:p>
    <w:p w:rsidR="00494484" w:rsidRDefault="00494484" w:rsidP="001470FD">
      <w:pPr>
        <w:rPr>
          <w:rFonts w:ascii="TH SarabunIT๙" w:hAnsi="TH SarabunIT๙" w:cs="TH SarabunIT๙"/>
          <w:sz w:val="32"/>
          <w:szCs w:val="32"/>
        </w:rPr>
      </w:pPr>
    </w:p>
    <w:p w:rsidR="00494484" w:rsidRDefault="00494484" w:rsidP="001470FD">
      <w:pPr>
        <w:rPr>
          <w:rFonts w:ascii="TH SarabunIT๙" w:hAnsi="TH SarabunIT๙" w:cs="TH SarabunIT๙"/>
          <w:sz w:val="32"/>
          <w:szCs w:val="32"/>
        </w:rPr>
      </w:pPr>
    </w:p>
    <w:p w:rsidR="00883CD8" w:rsidRDefault="00C0359D" w:rsidP="006F0F5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83CD8" w:rsidRPr="00C035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๒ </w:t>
      </w:r>
      <w:r w:rsidR="006F0F5C" w:rsidRPr="00C0359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883CD8" w:rsidRPr="00C035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ศรษฐกิจและสังคมแห่งชาติ </w:t>
      </w:r>
      <w:r w:rsidR="006F0F5C" w:rsidRPr="00C035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F0F5C" w:rsidRPr="00C0359D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="006F0F5C" w:rsidRPr="00C0359D">
        <w:rPr>
          <w:rFonts w:ascii="TH SarabunIT๙" w:hAnsi="TH SarabunIT๙" w:cs="TH SarabunIT๙"/>
          <w:b/>
          <w:bCs/>
          <w:sz w:val="32"/>
          <w:szCs w:val="32"/>
        </w:rPr>
        <w:t xml:space="preserve"> 12</w:t>
      </w:r>
    </w:p>
    <w:p w:rsidR="00C0359D" w:rsidRPr="00C0359D" w:rsidRDefault="00C0359D" w:rsidP="006F0F5C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6855F8" w:rsidRPr="006855F8" w:rsidRDefault="00C0359D" w:rsidP="006855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วิสัยทัศน์และเป้าหมาย</w:t>
      </w:r>
      <w:r w:rsidRPr="006855F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ฯ</w:t>
      </w:r>
      <w:r w:rsidRPr="006855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55F8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ที่</w:t>
      </w:r>
      <w:r w:rsidRPr="006855F8">
        <w:rPr>
          <w:rFonts w:ascii="TH SarabunIT๙" w:hAnsi="TH SarabunIT๙" w:cs="TH SarabunIT๙"/>
          <w:b/>
          <w:bCs/>
          <w:sz w:val="32"/>
          <w:szCs w:val="32"/>
        </w:rPr>
        <w:t xml:space="preserve"> 12</w:t>
      </w:r>
    </w:p>
    <w:p w:rsidR="006855F8" w:rsidRPr="006855F8" w:rsidRDefault="00C0359D" w:rsidP="006855F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วิสัยทัศน์แผนพัฒนาฯ</w:t>
      </w:r>
      <w:r w:rsidR="006855F8" w:rsidRPr="006855F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ที่</w:t>
      </w:r>
      <w:r w:rsidR="006855F8" w:rsidRPr="006855F8">
        <w:rPr>
          <w:rFonts w:ascii="TH SarabunIT๙" w:hAnsi="TH SarabunIT๙" w:cs="TH SarabunIT๙"/>
          <w:b/>
          <w:bCs/>
          <w:sz w:val="32"/>
          <w:szCs w:val="32"/>
        </w:rPr>
        <w:t xml:space="preserve"> 12</w:t>
      </w:r>
    </w:p>
    <w:p w:rsidR="006855F8" w:rsidRPr="006855F8" w:rsidRDefault="00C0359D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จากสถานะของประเทศและบริบทการเปลี่ยนแปลงต่างๆ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8555C4">
        <w:rPr>
          <w:rFonts w:ascii="TH SarabunIT๙" w:hAnsi="TH SarabunIT๙" w:cs="TH SarabunIT๙"/>
          <w:sz w:val="32"/>
          <w:szCs w:val="32"/>
          <w:cs/>
        </w:rPr>
        <w:t>ที่ประเทศก</w:t>
      </w:r>
      <w:r w:rsidR="008555C4">
        <w:rPr>
          <w:rFonts w:ascii="TH SarabunIT๙" w:hAnsi="TH SarabunIT๙" w:cs="TH SarabunIT๙" w:hint="cs"/>
          <w:sz w:val="32"/>
          <w:szCs w:val="32"/>
          <w:cs/>
        </w:rPr>
        <w:t>ำลัง</w:t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ะสบอยู่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1C4ECB">
        <w:rPr>
          <w:rFonts w:ascii="TH SarabunIT๙" w:hAnsi="TH SarabunIT๙" w:cs="TH SarabunIT๙"/>
          <w:sz w:val="32"/>
          <w:szCs w:val="32"/>
          <w:cs/>
        </w:rPr>
        <w:t>ท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หนดวิสัยทัศน์แผนพัฒนาฯ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12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ยังคงมีความต่อเนื่อง</w:t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จากวิสัยทัศน์แผนพัฒนาฯ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11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ก</w:t>
      </w:r>
      <w:r w:rsidR="00B42124">
        <w:rPr>
          <w:rFonts w:ascii="TH SarabunIT๙" w:hAnsi="TH SarabunIT๙" w:cs="TH SarabunIT๙"/>
          <w:sz w:val="32"/>
          <w:szCs w:val="32"/>
          <w:cs/>
        </w:rPr>
        <w:t>รอบหลักการของการวางแผนที่น้อมน</w:t>
      </w:r>
      <w:r w:rsidR="00B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ประยุกต์ใช้หลักปรัชญาของเศรษฐกิจพอเพีย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ยึดคนเป็นศูนย์กลางของการ</w:t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อย่างมีส่วนร่ว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พัฒนาที่ยึดหลักสมดุล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วิสัยทัศน์ของการ</w:t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ในแผนพัฒนาฯ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12 </w:t>
      </w:r>
      <w:r w:rsidR="001C4ECB">
        <w:rPr>
          <w:rFonts w:ascii="TH SarabunIT๙" w:hAnsi="TH SarabunIT๙" w:cs="TH SarabunIT๙"/>
          <w:sz w:val="32"/>
          <w:szCs w:val="32"/>
          <w:cs/>
        </w:rPr>
        <w:t>ต้องให้ความส</w:t>
      </w:r>
      <w:r w:rsidR="001C4E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C4ECB">
        <w:rPr>
          <w:rFonts w:ascii="TH SarabunIT๙" w:hAnsi="TH SarabunIT๙" w:cs="TH SarabunIT๙"/>
          <w:sz w:val="32"/>
          <w:szCs w:val="32"/>
          <w:cs/>
        </w:rPr>
        <w:t>คัญกับการก</w:t>
      </w:r>
      <w:r w:rsidR="001C4E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หนดทิศทางการ</w:t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ที่มุ่งสู่การเปลี่ยนผ่านประเทศไทยจากประเทศที่มีรายได้ปานกลางไปสู่</w:t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CD1C5A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ะเทศที่มีรายได้สู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มีความมั่นค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ังคมอยู่ร่วมกันอย่างมี</w:t>
      </w:r>
    </w:p>
    <w:p w:rsidR="00CD1C5A" w:rsidRDefault="00CD1C5A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ความสุข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B42124">
        <w:rPr>
          <w:rFonts w:ascii="TH SarabunIT๙" w:hAnsi="TH SarabunIT๙" w:cs="TH SarabunIT๙"/>
          <w:sz w:val="32"/>
          <w:szCs w:val="32"/>
          <w:cs/>
        </w:rPr>
        <w:t>และน</w:t>
      </w:r>
      <w:r w:rsidR="00B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ไปสู่การบรรลุวิสัยทัศน์ระยะยาว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“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”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1C4ECB">
        <w:rPr>
          <w:rFonts w:ascii="TH SarabunIT๙" w:hAnsi="TH SarabunIT๙" w:cs="TH SarabunIT๙" w:hint="cs"/>
          <w:sz w:val="32"/>
          <w:szCs w:val="32"/>
          <w:cs/>
        </w:rPr>
        <w:t>การกำหนดตำ</w:t>
      </w:r>
      <w:r w:rsidR="006855F8" w:rsidRPr="006855F8">
        <w:rPr>
          <w:rFonts w:ascii="TH SarabunIT๙" w:hAnsi="TH SarabunIT๙" w:cs="TH SarabunIT๙" w:hint="cs"/>
          <w:sz w:val="32"/>
          <w:szCs w:val="32"/>
          <w:cs/>
        </w:rPr>
        <w:t>แหน่งทางยุทธศาสตร์ของประเทศ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55F8" w:rsidRPr="006855F8" w:rsidRDefault="00CD1C5A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>(Country Strategic Positioning)</w:t>
      </w:r>
      <w:r w:rsidR="001C4ECB">
        <w:rPr>
          <w:rFonts w:ascii="TH SarabunIT๙" w:hAnsi="TH SarabunIT๙" w:cs="TH SarabunIT๙"/>
          <w:sz w:val="32"/>
          <w:szCs w:val="32"/>
          <w:cs/>
        </w:rPr>
        <w:t>เป็นการก</w:t>
      </w:r>
      <w:r w:rsidR="001C4E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C4ECB">
        <w:rPr>
          <w:rFonts w:ascii="TH SarabunIT๙" w:hAnsi="TH SarabunIT๙" w:cs="TH SarabunIT๙"/>
          <w:sz w:val="32"/>
          <w:szCs w:val="32"/>
          <w:cs/>
        </w:rPr>
        <w:t>หนดต</w:t>
      </w:r>
      <w:r w:rsidR="001C4E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หน่งทางยุทธศาสตร์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ะเทศที่สอดคล้องกับยุทธศาสตร์ชาติที่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ศช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ขึ้นประเทศไทยเป็น</w:t>
      </w:r>
      <w:r w:rsidR="007F7A93">
        <w:rPr>
          <w:rFonts w:ascii="TH SarabunIT๙" w:hAnsi="TH SarabunIT๙" w:cs="TH SarabunIT๙" w:hint="cs"/>
          <w:sz w:val="32"/>
          <w:szCs w:val="32"/>
          <w:cs/>
        </w:rPr>
        <w:tab/>
      </w:r>
      <w:r w:rsidR="007F7A93">
        <w:rPr>
          <w:rFonts w:ascii="TH SarabunIT๙" w:hAnsi="TH SarabunIT๙" w:cs="TH SarabunIT๙" w:hint="cs"/>
          <w:sz w:val="32"/>
          <w:szCs w:val="32"/>
          <w:cs/>
        </w:rPr>
        <w:tab/>
      </w:r>
      <w:r w:rsidR="007F7A93">
        <w:rPr>
          <w:rFonts w:ascii="TH SarabunIT๙" w:hAnsi="TH SarabunIT๙" w:cs="TH SarabunIT๙" w:hint="cs"/>
          <w:sz w:val="32"/>
          <w:szCs w:val="32"/>
          <w:cs/>
        </w:rPr>
        <w:tab/>
      </w:r>
      <w:r w:rsidR="007F7A93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ะเทศรายได้สูงที่มีการกระจายรายได้อย่างเป็นธรร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ป็นศูนย์กลางด้าน</w:t>
      </w:r>
    </w:p>
    <w:p w:rsidR="006855F8" w:rsidRDefault="007F7A93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ขนส่งและโลจิสติกส์ของภูมิภาคสู่ความเป็นชาติการค้าและบริการ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(Trading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and Service Nation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ป็นแหล่งผลิตสินค้าเกษตรอินทรีย์และเกษตรปลอดภัย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หล่งอุตสาหกรรมสร้างสรรค์และมีนวัตกรรมสูงที่เป็นมิตรต่อสิ่งแวดล้อม</w:t>
      </w:r>
    </w:p>
    <w:p w:rsidR="007F7A93" w:rsidRPr="007F7A93" w:rsidRDefault="007F7A93" w:rsidP="006855F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55F8" w:rsidRPr="00151502" w:rsidRDefault="007F7A93" w:rsidP="006855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15150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Pr="0015150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ฯ</w:t>
      </w:r>
      <w:r w:rsidRPr="001515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1502">
        <w:rPr>
          <w:rFonts w:ascii="TH SarabunIT๙" w:hAnsi="TH SarabunIT๙" w:cs="TH SarabunIT๙" w:hint="cs"/>
          <w:b/>
          <w:bCs/>
          <w:sz w:val="32"/>
          <w:szCs w:val="32"/>
          <w:cs/>
        </w:rPr>
        <w:t>ฉบับที่</w:t>
      </w:r>
      <w:r w:rsidRPr="00151502">
        <w:rPr>
          <w:rFonts w:ascii="TH SarabunIT๙" w:hAnsi="TH SarabunIT๙" w:cs="TH SarabunIT๙"/>
          <w:b/>
          <w:bCs/>
          <w:sz w:val="32"/>
          <w:szCs w:val="32"/>
        </w:rPr>
        <w:t xml:space="preserve"> 12</w:t>
      </w:r>
    </w:p>
    <w:p w:rsidR="006855F8" w:rsidRPr="006855F8" w:rsidRDefault="007F7A93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94477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6855F8" w:rsidRPr="006855F8">
        <w:rPr>
          <w:rFonts w:ascii="TH SarabunIT๙" w:hAnsi="TH SarabunIT๙" w:cs="TH SarabunIT๙" w:hint="cs"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6855F8" w:rsidRPr="006855F8" w:rsidRDefault="00EA07AA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1) </w:t>
      </w:r>
      <w:r w:rsidR="00AA60C1">
        <w:rPr>
          <w:rFonts w:ascii="TH SarabunIT๙" w:hAnsi="TH SarabunIT๙" w:cs="TH SarabunIT๙"/>
          <w:sz w:val="32"/>
          <w:szCs w:val="32"/>
          <w:cs/>
        </w:rPr>
        <w:t>เศรษฐกิจขยายตัวเฉลี่ยไม่ต่</w:t>
      </w:r>
      <w:r w:rsidR="00AA60C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ว่าร้อยละ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5.0</w:t>
      </w:r>
    </w:p>
    <w:p w:rsidR="006855F8" w:rsidRPr="006855F8" w:rsidRDefault="00EA07AA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2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ผลิตภัณฑ์มวลรวมในประเทศต่อหัว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(GDP Per Capita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รายได้</w:t>
      </w:r>
    </w:p>
    <w:p w:rsidR="006855F8" w:rsidRPr="006855F8" w:rsidRDefault="00EA07AA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ะชาชาติต่อหัว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(GNP Per Capita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ณ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ิ้นแผนพัฒนาฯ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12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ในปี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2564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ิ่มขึ้นเป็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317,051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9,325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รอ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.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301,199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บาท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8,859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ดอลลาร์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รอ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.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ต่อคนต่อปี</w:t>
      </w:r>
    </w:p>
    <w:p w:rsidR="006855F8" w:rsidRPr="006855F8" w:rsidRDefault="00EA07AA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3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ผลิตภาพการผลิตเพิ่มขึ้นไม่</w:t>
      </w:r>
      <w:r w:rsidR="00AA60C1">
        <w:rPr>
          <w:rFonts w:ascii="TH SarabunIT๙" w:hAnsi="TH SarabunIT๙" w:cs="TH SarabunIT๙"/>
          <w:sz w:val="32"/>
          <w:szCs w:val="32"/>
          <w:cs/>
        </w:rPr>
        <w:t>ต่</w:t>
      </w:r>
      <w:r w:rsidR="00AA60C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ว่าเฉลี่ยร้อยละ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2.5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:rsidR="00EA07AA" w:rsidRDefault="00EA07AA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4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ลงทุนรวมขยายตัวไม่</w:t>
      </w:r>
      <w:r w:rsidR="00AA60C1">
        <w:rPr>
          <w:rFonts w:ascii="TH SarabunIT๙" w:hAnsi="TH SarabunIT๙" w:cs="TH SarabunIT๙"/>
          <w:sz w:val="32"/>
          <w:szCs w:val="32"/>
          <w:cs/>
        </w:rPr>
        <w:t>ต่</w:t>
      </w:r>
      <w:r w:rsidR="00AA60C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ว่าเฉลี่ยร้อยละ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8.0 (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ขยายตัว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ลงทุนภาครัฐไม่</w:t>
      </w:r>
      <w:r w:rsidR="00AA60C1">
        <w:rPr>
          <w:rFonts w:ascii="TH SarabunIT๙" w:hAnsi="TH SarabunIT๙" w:cs="TH SarabunIT๙"/>
          <w:sz w:val="32"/>
          <w:szCs w:val="32"/>
          <w:cs/>
        </w:rPr>
        <w:t>ต่</w:t>
      </w:r>
      <w:r w:rsidR="00AA60C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ว่าร้อยละ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10.0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การลงทุนของภาคเอกชนขยายตัว</w:t>
      </w:r>
    </w:p>
    <w:p w:rsidR="00EA07AA" w:rsidRDefault="00EA07AA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A07AA" w:rsidRDefault="00EA07AA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55F8" w:rsidRDefault="00794477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07AA">
        <w:rPr>
          <w:rFonts w:ascii="TH SarabunIT๙" w:hAnsi="TH SarabunIT๙" w:cs="TH SarabunIT๙"/>
          <w:sz w:val="32"/>
          <w:szCs w:val="32"/>
          <w:cs/>
        </w:rPr>
        <w:t>ไม่ต่</w:t>
      </w:r>
      <w:r w:rsidR="00EA07A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ว่าเฉลี่ยร้อยละ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7.5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ในขณะที่ปริมาณการส่งออกขยายตัวเฉลี่ยไม่</w:t>
      </w:r>
      <w:r w:rsidR="00AA60C1">
        <w:rPr>
          <w:rFonts w:ascii="TH SarabunIT๙" w:hAnsi="TH SarabunIT๙" w:cs="TH SarabunIT๙"/>
          <w:sz w:val="32"/>
          <w:szCs w:val="32"/>
          <w:cs/>
        </w:rPr>
        <w:t>ต่</w:t>
      </w:r>
      <w:r w:rsidR="00AA60C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ว่าร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ละ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4.0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ต่อปี</w:t>
      </w:r>
      <w:r w:rsidR="006855F8" w:rsidRPr="006855F8">
        <w:rPr>
          <w:rFonts w:ascii="TH SarabunIT๙" w:hAnsi="TH SarabunIT๙" w:cs="TH SarabunIT๙"/>
          <w:sz w:val="32"/>
          <w:szCs w:val="32"/>
        </w:rPr>
        <w:t>)</w:t>
      </w:r>
    </w:p>
    <w:p w:rsidR="00794477" w:rsidRPr="00794477" w:rsidRDefault="00794477" w:rsidP="006855F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794477" w:rsidRDefault="00794477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6855F8" w:rsidRPr="006855F8"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คนให้สนับสนุนการเจริญเติบโตขอ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 w:hint="cs"/>
          <w:sz w:val="32"/>
          <w:szCs w:val="32"/>
          <w:cs/>
        </w:rPr>
        <w:t>และการสร้างสังคมสูงวัยอย่างมีคุณภาพ</w:t>
      </w:r>
    </w:p>
    <w:p w:rsidR="006855F8" w:rsidRPr="006855F8" w:rsidRDefault="00794477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1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(Socio-</w:t>
      </w:r>
    </w:p>
    <w:p w:rsidR="006855F8" w:rsidRPr="006855F8" w:rsidRDefault="00794477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Economic Security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มีคุณภาพชีวิตที่ดีขึ้น</w:t>
      </w:r>
    </w:p>
    <w:p w:rsidR="006855F8" w:rsidRPr="006855F8" w:rsidRDefault="00794477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2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</w:p>
    <w:p w:rsidR="006855F8" w:rsidRDefault="00794477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3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794477" w:rsidRPr="00794477" w:rsidRDefault="00794477" w:rsidP="006855F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55F8" w:rsidRPr="006855F8" w:rsidRDefault="00794477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 w:hint="cs"/>
          <w:sz w:val="32"/>
          <w:szCs w:val="32"/>
          <w:cs/>
        </w:rPr>
        <w:t>การลดความเหลื่อมล้</w:t>
      </w:r>
      <w:r w:rsidR="00B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 w:hint="cs"/>
          <w:sz w:val="32"/>
          <w:szCs w:val="32"/>
          <w:cs/>
        </w:rPr>
        <w:t>ในสังคม</w:t>
      </w:r>
    </w:p>
    <w:p w:rsidR="006855F8" w:rsidRPr="006855F8" w:rsidRDefault="00794477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1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</w:p>
    <w:p w:rsidR="006855F8" w:rsidRDefault="00794477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2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</w:p>
    <w:p w:rsidR="00794477" w:rsidRPr="00794477" w:rsidRDefault="00794477" w:rsidP="006855F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55F8" w:rsidRPr="006855F8" w:rsidRDefault="00794477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 w:hint="cs"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6855F8" w:rsidRPr="006855F8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1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ักษาความมั่นคงของฐานทรัพยากร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ร้างสมดุลระหว่างการอ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การใช้ประโยชน์อย่างยั่งยืนและเป็นธรรม</w:t>
      </w:r>
    </w:p>
    <w:p w:rsidR="006855F8" w:rsidRPr="006855F8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2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6855F8" w:rsidRPr="006855F8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3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</w:t>
      </w:r>
    </w:p>
    <w:p w:rsidR="006855F8" w:rsidRPr="006855F8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ภูมิอากาศ</w:t>
      </w:r>
    </w:p>
    <w:p w:rsidR="006855F8" w:rsidRPr="006855F8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4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ิ่มประสิทธิภาพและเสริมสร้างธรรมาภิบาลในการบริหารจัดการ</w:t>
      </w:r>
    </w:p>
    <w:p w:rsidR="006855F8" w:rsidRPr="006855F8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</w:t>
      </w:r>
    </w:p>
    <w:p w:rsidR="006855F8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5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มีการบ</w:t>
      </w:r>
      <w:r w:rsidR="00B42124">
        <w:rPr>
          <w:rFonts w:ascii="TH SarabunIT๙" w:hAnsi="TH SarabunIT๙" w:cs="TH SarabunIT๙"/>
          <w:sz w:val="32"/>
          <w:szCs w:val="32"/>
          <w:cs/>
        </w:rPr>
        <w:t>ริหารจัดการน้</w:t>
      </w:r>
      <w:r w:rsidR="00B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ให้สมดุล</w:t>
      </w:r>
      <w:r>
        <w:rPr>
          <w:rFonts w:ascii="TH SarabunIT๙" w:hAnsi="TH SarabunIT๙" w:cs="TH SarabunIT๙"/>
          <w:sz w:val="32"/>
          <w:szCs w:val="32"/>
          <w:cs/>
        </w:rPr>
        <w:t>ระหว่างการอุปสงค์และอุปทานของ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</w:p>
    <w:p w:rsidR="00445198" w:rsidRPr="00445198" w:rsidRDefault="00445198" w:rsidP="006855F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55F8" w:rsidRPr="006855F8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>.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แผ่นดินที่มีประสิทธิภาพ</w:t>
      </w:r>
    </w:p>
    <w:p w:rsidR="006855F8" w:rsidRPr="006855F8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1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ที่โปร่งใส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มีส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่วม</w:t>
      </w:r>
    </w:p>
    <w:p w:rsidR="006855F8" w:rsidRPr="006855F8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2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ขจัดการทุจริตคอร์รัปชั่น</w:t>
      </w:r>
    </w:p>
    <w:p w:rsidR="006855F8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3) </w:t>
      </w:r>
      <w:r w:rsidR="00AA60C1">
        <w:rPr>
          <w:rFonts w:ascii="TH SarabunIT๙" w:hAnsi="TH SarabunIT๙" w:cs="TH SarabunIT๙"/>
          <w:sz w:val="32"/>
          <w:szCs w:val="32"/>
          <w:cs/>
        </w:rPr>
        <w:t>มีการกระจายอ</w:t>
      </w:r>
      <w:r w:rsidR="00AA60C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นาจที่เหมาะสม</w:t>
      </w:r>
    </w:p>
    <w:p w:rsidR="00445198" w:rsidRPr="00445198" w:rsidRDefault="00445198" w:rsidP="006855F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45198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45198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5198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5198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45198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55F8" w:rsidRPr="00445198" w:rsidRDefault="00445198" w:rsidP="006855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44519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6855F8" w:rsidRPr="006855F8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1 </w:t>
      </w:r>
      <w:r w:rsidR="006855F8" w:rsidRPr="006855F8">
        <w:rPr>
          <w:rFonts w:ascii="TH SarabunIT๙" w:hAnsi="TH SarabunIT๙" w:cs="TH SarabunIT๙" w:hint="cs"/>
          <w:sz w:val="32"/>
          <w:szCs w:val="32"/>
          <w:cs/>
        </w:rPr>
        <w:t>การยกระดับศักยภาพการแข่งขันและการหลุดพ้นกับดักรายได้ปานกลางส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 w:hint="cs"/>
          <w:sz w:val="32"/>
          <w:szCs w:val="32"/>
          <w:cs/>
        </w:rPr>
        <w:t>รายได้สูง</w:t>
      </w:r>
    </w:p>
    <w:p w:rsidR="006855F8" w:rsidRPr="006855F8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1.1 </w:t>
      </w:r>
      <w:r w:rsidR="006855F8" w:rsidRPr="006855F8">
        <w:rPr>
          <w:rFonts w:ascii="TH SarabunIT๙" w:hAnsi="TH SarabunIT๙" w:cs="TH SarabunIT๙" w:hint="cs"/>
          <w:sz w:val="32"/>
          <w:szCs w:val="32"/>
          <w:cs/>
        </w:rPr>
        <w:t>การส่งเสริมด้านการวิจัยและพัฒนา</w:t>
      </w:r>
    </w:p>
    <w:p w:rsidR="009D1885" w:rsidRDefault="0044519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สภาวะแวดล้อมของการพัฒนาวิทยาศาสตร์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ทั้งด้านการลงทุนในการวิจัยและพัฒนา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ด้านบุคลากรวิจัย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ด้านการบริหารจัดการ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วมทั้งสนับสนุนและผลักดันให้ผู้ประกอบการมีบทบาทหลัก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ทคโนโลยีและนวัตกรร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ตลอดจนผลักดันงานวิจัยและพัฒนาให้ใช้ประโยชน์อย่างแท้จริงท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ชิงพาณิชย์และสาธารณะโดยให้ความคุ้มครองทรัพย์สินทางปัญญา</w:t>
      </w:r>
    </w:p>
    <w:p w:rsidR="009D1885" w:rsidRPr="009D1885" w:rsidRDefault="009D1885" w:rsidP="006855F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55F8" w:rsidRPr="006855F8" w:rsidRDefault="009D1885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1.2 </w:t>
      </w:r>
      <w:r w:rsidR="006855F8" w:rsidRPr="006855F8">
        <w:rPr>
          <w:rFonts w:ascii="TH SarabunIT๙" w:hAnsi="TH SarabunIT๙" w:cs="TH SarabunIT๙" w:hint="cs"/>
          <w:sz w:val="32"/>
          <w:szCs w:val="32"/>
          <w:cs/>
        </w:rPr>
        <w:t>การพัฒนาผลิตภาพแรงงาน</w:t>
      </w:r>
    </w:p>
    <w:p w:rsidR="006855F8" w:rsidRPr="006855F8" w:rsidRDefault="009D1885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ร้างความร่วมมือระหว่</w:t>
      </w:r>
      <w:r w:rsidR="0065595C">
        <w:rPr>
          <w:rFonts w:ascii="TH SarabunIT๙" w:hAnsi="TH SarabunIT๙" w:cs="TH SarabunIT๙"/>
          <w:sz w:val="32"/>
          <w:szCs w:val="32"/>
          <w:cs/>
        </w:rPr>
        <w:t>างภาครัฐและภาคเอกชนในการพัฒนาก</w:t>
      </w:r>
      <w:r w:rsidR="0065595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ลังคน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รงงานให้มีทักษะความรู้และสมรรถนะที่สอดคล้องกับความต้องการของตลาดและรอง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เปิดเสรีของประชาคมอาเซีย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ยกระดับและพัฒนาสมรรถนะแรงงานไทยด้วย</w:t>
      </w:r>
      <w:r w:rsidR="00ED5978">
        <w:rPr>
          <w:rFonts w:ascii="TH SarabunIT๙" w:hAnsi="TH SarabunIT๙" w:cs="TH SarabunIT๙" w:hint="cs"/>
          <w:sz w:val="32"/>
          <w:szCs w:val="32"/>
          <w:cs/>
        </w:rPr>
        <w:tab/>
      </w:r>
      <w:r w:rsidR="00ED5978">
        <w:rPr>
          <w:rFonts w:ascii="TH SarabunIT๙" w:hAnsi="TH SarabunIT๙" w:cs="TH SarabunIT๙" w:hint="cs"/>
          <w:sz w:val="32"/>
          <w:szCs w:val="32"/>
          <w:cs/>
        </w:rPr>
        <w:tab/>
      </w:r>
      <w:r w:rsidR="00ED5978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ร่งรัดให้แรงงานทั้งระบบมีการเรียนรู้ขั้นพื้นฐานเพื่อสามารถแข่งขันใน</w:t>
      </w:r>
      <w:r w:rsidR="00ED5978">
        <w:rPr>
          <w:rFonts w:ascii="TH SarabunIT๙" w:hAnsi="TH SarabunIT๙" w:cs="TH SarabunIT๙" w:hint="cs"/>
          <w:sz w:val="32"/>
          <w:szCs w:val="32"/>
          <w:cs/>
        </w:rPr>
        <w:tab/>
      </w:r>
      <w:r w:rsidR="00ED5978">
        <w:rPr>
          <w:rFonts w:ascii="TH SarabunIT๙" w:hAnsi="TH SarabunIT๙" w:cs="TH SarabunIT๙" w:hint="cs"/>
          <w:sz w:val="32"/>
          <w:szCs w:val="32"/>
          <w:cs/>
        </w:rPr>
        <w:tab/>
      </w:r>
      <w:r w:rsidR="00ED5978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ตลาดแรงงานได้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นับสนุนให้แรงงานและปัจจัยการผลิตมีความยืดหยุ่นในการเคลื่อนย้าย</w:t>
      </w:r>
      <w:r w:rsidR="00ED5978">
        <w:rPr>
          <w:rFonts w:ascii="TH SarabunIT๙" w:hAnsi="TH SarabunIT๙" w:cs="TH SarabunIT๙" w:hint="cs"/>
          <w:sz w:val="32"/>
          <w:szCs w:val="32"/>
          <w:cs/>
        </w:rPr>
        <w:tab/>
      </w:r>
      <w:r w:rsidR="00ED5978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ะหว่างสาขาการผลิตและระหว่างพื้นที่การผลิต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ื่อให้แรงงานสามารถเคลื่อนย้ายไปสู่สาขา</w:t>
      </w:r>
    </w:p>
    <w:p w:rsidR="006855F8" w:rsidRDefault="00ED597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ผลิตที่มีผลิตภาพการผลิตสูงสุด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สนับสนุนให้ผู้ประกอบการในภาคอุตสาหกรรม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บริ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รอบคุณวุฒิวิชาชีพและมาตรฐานฝีมือแรงงานให้เป็นมาตรฐานที่เชื่อมโยงก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ื่อยกระดับทักษะของแรงงานไทย</w:t>
      </w:r>
    </w:p>
    <w:p w:rsidR="00ED5978" w:rsidRPr="00ED5978" w:rsidRDefault="00ED5978" w:rsidP="006855F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55F8" w:rsidRPr="006855F8" w:rsidRDefault="00ED597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1.3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ส่งเสริมผู้ประกอบการที่เข้มแข็งและพาณิชย์ดิจิตอล</w:t>
      </w:r>
    </w:p>
    <w:p w:rsidR="006855F8" w:rsidRPr="006855F8" w:rsidRDefault="00ED597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ขีดความสามารถของผู้ประกอบการให้มีความยืดหยุ่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ับตัวและ</w:t>
      </w:r>
      <w:r w:rsidR="0065595C">
        <w:rPr>
          <w:rFonts w:ascii="TH SarabunIT๙" w:hAnsi="TH SarabunIT๙" w:cs="TH SarabunIT๙"/>
          <w:sz w:val="32"/>
          <w:szCs w:val="32"/>
          <w:cs/>
        </w:rPr>
        <w:t>ด</w:t>
      </w:r>
      <w:r w:rsidR="0065595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5595C">
        <w:rPr>
          <w:rFonts w:ascii="TH SarabunIT๙" w:hAnsi="TH SarabunIT๙" w:cs="TH SarabunIT๙"/>
          <w:sz w:val="32"/>
          <w:szCs w:val="32"/>
          <w:cs/>
        </w:rPr>
        <w:t>เนินธุรกิจท่ามกลางการด</w:t>
      </w:r>
      <w:r w:rsidR="0065595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นินนโยบายและมาตรการการกีดกันทางการค้า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ูปแบบต่างๆ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ิ่มสัดส่วนความเป็นเจ้าของของคนไทยและสนับสนุนให้มีการขยายตลาดที่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บรนด์สินค้าและช่องทางการตลาดที่เป็นของตนเองมากขึ้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ตลอดจนพัฒนาต่อย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อุตสาหกรรมและบริการเพื่อเข้าสู่การเป็นศูนย์กลางการผลิต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บริการและ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ดิจิตอล</w:t>
      </w:r>
    </w:p>
    <w:p w:rsidR="006855F8" w:rsidRPr="006855F8" w:rsidRDefault="00ED597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1.4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ลงทุนโครงสร้างพื้นฐาน</w:t>
      </w:r>
    </w:p>
    <w:p w:rsidR="008506F3" w:rsidRDefault="00ED597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ร่งลงทุนและพัฒนาโครงสร้างพื้นฐานด้านการคมนาคมขนส่งเพื่อ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ื้นที่เศรษฐกิจในประเทศและต่างประเทศ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ทั้งการพัฒนาและปรับปรุงโครงข่ายรถไฟให้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ครงข่ายหลักในการเดินทางและขนส่งของประเทศ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โครงข่ายระบบขนส่ง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โครงข่ายทางหลวงพิเศษระหว่างเมือ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ขยายขีดความสามารถของท่าอากาศยานหลักของ</w:t>
      </w:r>
    </w:p>
    <w:p w:rsidR="008506F3" w:rsidRDefault="008506F3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06F3" w:rsidRDefault="008506F3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55F8" w:rsidRPr="006855F8" w:rsidRDefault="00ED5978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ท่าเรือที่มีศักยภาพให้เป็นท่าเรืออิเล็กทรอนิกส์เต็มรูปแบบ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วมทั้งพัฒนา</w:t>
      </w:r>
      <w:r w:rsidR="008506F3">
        <w:rPr>
          <w:rFonts w:ascii="TH SarabunIT๙" w:hAnsi="TH SarabunIT๙" w:cs="TH SarabunIT๙" w:hint="cs"/>
          <w:sz w:val="32"/>
          <w:szCs w:val="32"/>
          <w:cs/>
        </w:rPr>
        <w:tab/>
      </w:r>
      <w:r w:rsidR="008506F3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ปรับปรุงระบบโทรคมนาคมของประเทศ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ตลอดจนสนับสนุนการพัฒนาด้านอุตสาหกรรม</w:t>
      </w:r>
      <w:r w:rsidR="008506F3">
        <w:rPr>
          <w:rFonts w:ascii="TH SarabunIT๙" w:hAnsi="TH SarabunIT๙" w:cs="TH SarabunIT๙" w:hint="cs"/>
          <w:sz w:val="32"/>
          <w:szCs w:val="32"/>
          <w:cs/>
        </w:rPr>
        <w:tab/>
      </w:r>
      <w:r w:rsidR="008506F3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ที่เกิดจากลงทุนด้านโครงสร้างพื้นฐา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ช่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5595C">
        <w:rPr>
          <w:rFonts w:ascii="TH SarabunIT๙" w:hAnsi="TH SarabunIT๙" w:cs="TH SarabunIT๙"/>
          <w:sz w:val="32"/>
          <w:szCs w:val="32"/>
          <w:cs/>
        </w:rPr>
        <w:t>อุตสาหกรรมซ่อมบ</w:t>
      </w:r>
      <w:r w:rsidR="0065595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ุงและผลิตชิ้นส่วน</w:t>
      </w:r>
    </w:p>
    <w:p w:rsidR="006855F8" w:rsidRDefault="008506F3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อากาศยา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อุตสาหกรรมระบบรา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ื่อสร้างโอกาสทางเศรษฐกิจให้กับ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ในการเป็นฐานการผลิตในภูมิภาคอาเซียน</w:t>
      </w:r>
    </w:p>
    <w:p w:rsidR="008506F3" w:rsidRPr="008506F3" w:rsidRDefault="008506F3" w:rsidP="006855F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55F8" w:rsidRPr="006855F8" w:rsidRDefault="008506F3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1.5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ปรับโครงสร้างการผลิตปรับโครงสร้างการผลิตภาคเกษตร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ปรับเปลี่ยนจาการผลิตสินค้าเกษตรขั้นปฐมเป็นสินค้าเกษตรแปรรูปที่มีมูลค่าสู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คุณภาพและมาตรฐานสากล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ามารถสร้างความเชื่อมโยงทางด้านวัตถุดิบกับประเทศ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บ้านและลดระดับการผลิตสินค้าขั้นปฐมที่สูญเสียขีดความสามารถในการแข่งขั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ลง</w:t>
      </w:r>
      <w:r>
        <w:rPr>
          <w:rFonts w:ascii="TH SarabunIT๙" w:hAnsi="TH SarabunIT๙" w:cs="TH SarabunIT๙"/>
          <w:sz w:val="32"/>
          <w:szCs w:val="32"/>
          <w:cs/>
        </w:rPr>
        <w:t>สู่ระดับ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5595C">
        <w:rPr>
          <w:rFonts w:ascii="TH SarabunIT๙" w:hAnsi="TH SarabunIT๙" w:cs="TH SarabunIT๙"/>
          <w:sz w:val="32"/>
          <w:szCs w:val="32"/>
          <w:cs/>
        </w:rPr>
        <w:t>เป็นส</w:t>
      </w:r>
      <w:r w:rsidR="0065595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หรับการสร้างความมั่นคงทางด้านอาหารและพลังงา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จัดระบบการผลิต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อดคล้องกับศักยภาพพื้นที่แล</w:t>
      </w:r>
      <w:r w:rsidR="00B42124">
        <w:rPr>
          <w:rFonts w:ascii="TH SarabunIT๙" w:hAnsi="TH SarabunIT๙" w:cs="TH SarabunIT๙"/>
          <w:sz w:val="32"/>
          <w:szCs w:val="32"/>
          <w:cs/>
        </w:rPr>
        <w:t>ะความต้องการของตลาดตั้งแต่ต้นน้</w:t>
      </w:r>
      <w:r w:rsidR="00B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42124">
        <w:rPr>
          <w:rFonts w:ascii="TH SarabunIT๙" w:hAnsi="TH SarabunIT๙" w:cs="TH SarabunIT๙"/>
          <w:sz w:val="32"/>
          <w:szCs w:val="32"/>
          <w:cs/>
        </w:rPr>
        <w:t>ถึงปลายน้</w:t>
      </w:r>
      <w:r w:rsidR="00B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ทั้ง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ยภาพและเศรษฐกิจ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วมทั้งส่งเสริมการรวมกลุ่มทางการเกษตรจากกิจการเจ้าของ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ดียวเป็นการประกอบการในลักษณะสหกรณ์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างหุ้นส่ว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บริษัทเพื่อให้เกิด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ะหยัดจากขนาด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ิจารณาพันธุ์พืชที่เหมาะส</w:t>
      </w:r>
      <w:r w:rsidR="00B42124">
        <w:rPr>
          <w:rFonts w:ascii="TH SarabunIT๙" w:hAnsi="TH SarabunIT๙" w:cs="TH SarabunIT๙"/>
          <w:sz w:val="32"/>
          <w:szCs w:val="32"/>
          <w:cs/>
        </w:rPr>
        <w:t>มกับศักยภาพของพื้นที่และแหล่งน้</w:t>
      </w:r>
      <w:r w:rsidR="00B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ทคโนโลยีการผลิตในระดับที่เหมาะส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ใช้กลไกตลาดในการป้องกันความเสี่ย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ตลอด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</w:t>
      </w:r>
      <w:r w:rsidR="00B42124">
        <w:rPr>
          <w:rFonts w:ascii="TH SarabunIT๙" w:hAnsi="TH SarabunIT๙" w:cs="TH SarabunIT๙"/>
          <w:sz w:val="32"/>
          <w:szCs w:val="32"/>
          <w:cs/>
        </w:rPr>
        <w:t>่งเสริมและเร่งขยายผลแนวคิดการท</w:t>
      </w:r>
      <w:r w:rsidR="00B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เกษตรตามหลักปรัชญาของเศรษฐกิจพอเพีย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ระบบเกษตรกรรมยั่งยืนปรับโครงสร้างการผลิตภาคบริการโดยเร่งพัฒนาระบบ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ขนส่งให้เกิดความเชื่อมโยงกันเป็นโครงข่ายทั้งทางบก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B42124">
        <w:rPr>
          <w:rFonts w:ascii="TH SarabunIT๙" w:hAnsi="TH SarabunIT๙" w:cs="TH SarabunIT๙"/>
          <w:sz w:val="32"/>
          <w:szCs w:val="32"/>
          <w:cs/>
        </w:rPr>
        <w:t>ทางน้</w:t>
      </w:r>
      <w:r w:rsidR="00B4212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ทางอากาศ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ร่งพัฒนาท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ทียบเรือขนาดใหญ่เพื่อรองรับการเติบโตของการท่องเที่ยวทางทะเล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ับปรุงแก้ไข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ท่องเที่ยวให้ครอบคลุมและทันสมัยทั้งการควบคุมกิจกรรมต่างๆ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ท่องเที่</w:t>
      </w:r>
      <w:r w:rsidR="0065595C">
        <w:rPr>
          <w:rFonts w:ascii="TH SarabunIT๙" w:hAnsi="TH SarabunIT๙" w:cs="TH SarabunIT๙"/>
          <w:sz w:val="32"/>
          <w:szCs w:val="32"/>
          <w:cs/>
        </w:rPr>
        <w:t>ยวและส่งเสริมการท่องเที่ยวและก</w:t>
      </w:r>
      <w:r w:rsidR="0065595C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ฎหมายเพื่อย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มาตรฐานการท่องเที่ยวของไทยสู่สากลและรองรับการพัฒนาการท่องเที่ยวให้สามารถ</w:t>
      </w:r>
    </w:p>
    <w:p w:rsidR="006855F8" w:rsidRPr="006855F8" w:rsidRDefault="008506F3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ข่งขันได้ในระดับนานาชาติ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วมทั้งส่งเสริมการพัฒนาเชิงพื้นที่ในลักษณะกลุ่มคลัสเตอ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ท่องเที่ยว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สนับสนุนการพัฒนาด้านการท่องเที่ยวของพื้นที่ที่มีความเชื่อมโยงทั้ง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ยภาพ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วิถีชีวิต</w:t>
      </w:r>
      <w:r w:rsidR="006855F8" w:rsidRPr="006855F8">
        <w:rPr>
          <w:rFonts w:ascii="TH SarabunIT๙" w:hAnsi="TH SarabunIT๙" w:cs="TH SarabunIT๙"/>
          <w:sz w:val="32"/>
          <w:szCs w:val="32"/>
        </w:rPr>
        <w:t>/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วัฒนธรรมท้องถิ่นและกิจกรรมการท่องเที่ยว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ตลอดจนส่งเสริมการ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ความเชื่อมโยงด้านการท่องเที่ยวในภูมิภาคอาเซีย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ทั้งประเทศที่มีพรมแดนติดกัน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ะเทศที่มีโครงข่ายคมนาคมขนส่งเชื่อมโยงกันเพื่อให้เกิดการพัฒนาแบบองค์รวมทั้งระบบ</w:t>
      </w:r>
    </w:p>
    <w:p w:rsidR="006855F8" w:rsidRPr="006855F8" w:rsidRDefault="008506F3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ต่อยอดอุตสาหกรรมอนาคตเพื่อเป็นแหล่งการถ่ายทอดเทคโนโลยี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ชื่อมโยง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ับอุตสาหกรรมที่เป็นฐานรายได้ประเทศ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เป็นกลไกการขับเคลื่อนเศรษฐกิจไทยให้เข้าส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เป็นศูนย์กลางการผลิตและบริการทั้งในระดับอนุภูมิภาคและในภูมิภาคอาเซียน</w:t>
      </w:r>
    </w:p>
    <w:p w:rsidR="008506F3" w:rsidRDefault="008506F3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ที่สนับสนุนการขยายตัวด้านการค้าการลงทุ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ช่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ลจิสติกส์และ</w:t>
      </w:r>
    </w:p>
    <w:p w:rsidR="008506F3" w:rsidRDefault="008506F3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06F3" w:rsidRDefault="008506F3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06F3" w:rsidRDefault="008506F3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55F8" w:rsidRPr="006855F8" w:rsidRDefault="008506F3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ลังงา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วมทั้งปัจจัยสนับสนุนการลงทุนอื่นๆ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ช่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ลดอุปสรรคการเคลื่อนย้ายเงิน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ะหว่างประเทศเป็นต้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D06AF8">
        <w:rPr>
          <w:rFonts w:ascii="TH SarabunIT๙" w:hAnsi="TH SarabunIT๙" w:cs="TH SarabunIT๙"/>
          <w:sz w:val="32"/>
          <w:szCs w:val="32"/>
          <w:cs/>
        </w:rPr>
        <w:t>ส่งเสริมการน</w:t>
      </w:r>
      <w:r w:rsidR="00D06AF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ทคโนโลยีและนวัตกรรมมาประยุกต์ใช้ทั้งภาค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ผลิต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ตลาด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บริหารจัดการการเงิ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โลจิสติกส์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ชื่อมโยงเศรษฐกิจดิจิตอล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นวยความสะดวกทางการค้าการลงทุนด้วยระบบอิเล็กทรอนิกส์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สนับสนุนการล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ื่อสร้างเศรษฐกิจและสังคมแห่งปัญญาและการเรียนรู้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มุ่งเน้นการพัฒนาธุรกิจเช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ร้างสรรค์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ลงทุนที่ใช้เทคโนโลยีขั้นสูงและเป็นมิตรกับสิ่งแวดล้อ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ประหยัดพลังงาน</w:t>
      </w:r>
    </w:p>
    <w:p w:rsidR="006855F8" w:rsidRDefault="008506F3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การใช้พลังงานทดแท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ลงทุนด้านการวิจัยและพัฒนาเชิงพาณิชย์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4837E2">
        <w:rPr>
          <w:rFonts w:ascii="TH SarabunIT๙" w:hAnsi="TH SarabunIT๙" w:cs="TH SarabunIT๙"/>
          <w:sz w:val="32"/>
          <w:szCs w:val="32"/>
          <w:cs/>
        </w:rPr>
        <w:t>การจัดต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7E2">
        <w:rPr>
          <w:rFonts w:ascii="TH SarabunIT๙" w:hAnsi="TH SarabunIT๙" w:cs="TH SarabunIT๙"/>
          <w:sz w:val="32"/>
          <w:szCs w:val="32"/>
          <w:cs/>
        </w:rPr>
        <w:t>ส</w:t>
      </w:r>
      <w:r w:rsidR="004837E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นักงานใหญ่ข้ามประเทศ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บริษัทการค้าระหว่างประเทศ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D06AF8">
        <w:rPr>
          <w:rFonts w:ascii="TH SarabunIT๙" w:hAnsi="TH SarabunIT๙" w:cs="TH SarabunIT๙"/>
          <w:sz w:val="32"/>
          <w:szCs w:val="32"/>
          <w:cs/>
        </w:rPr>
        <w:t>รวมทั้งการให้ความส</w:t>
      </w:r>
      <w:r w:rsidR="00D06AF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คัญ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ความรับผิดชอบและการตอบแทนสู่สังคมขององค์กร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กิจการเพื่อสังคม</w:t>
      </w:r>
    </w:p>
    <w:p w:rsidR="00D92AA9" w:rsidRPr="006855F8" w:rsidRDefault="00D92AA9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55F8" w:rsidRPr="006855F8" w:rsidRDefault="00D92AA9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2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พัฒนาศักยภาพคนตามช่วงวัยและการปฏิรูประบบเพื่อสร้างสังคมสูงวัยอย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มีคุณภาพ</w:t>
      </w:r>
    </w:p>
    <w:p w:rsidR="006855F8" w:rsidRDefault="00D92AA9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2.1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พัฒนาศักยภาพคนในทุกช่วงวัยให้สนับสนุนการเจริญเติบโ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="006855F8" w:rsidRPr="00D92AA9">
        <w:rPr>
          <w:rFonts w:ascii="TH SarabunIT๙" w:hAnsi="TH SarabunIT๙" w:cs="TH SarabunIT๙"/>
          <w:sz w:val="32"/>
          <w:szCs w:val="32"/>
          <w:cs/>
        </w:rPr>
        <w:t>โดย</w:t>
      </w:r>
      <w:r w:rsidR="006855F8" w:rsidRPr="00D92AA9">
        <w:rPr>
          <w:rFonts w:ascii="TH SarabunIT๙" w:hAnsi="TH SarabunIT๙" w:cs="TH SarabunIT๙" w:hint="cs"/>
          <w:sz w:val="32"/>
          <w:szCs w:val="32"/>
          <w:cs/>
        </w:rPr>
        <w:t>ช่วงวัยเด็ก</w:t>
      </w:r>
      <w:r w:rsidR="006855F8" w:rsidRPr="00D92AA9">
        <w:rPr>
          <w:rFonts w:ascii="TH SarabunIT๙" w:hAnsi="TH SarabunIT๙" w:cs="TH SarabunIT๙"/>
          <w:sz w:val="32"/>
          <w:szCs w:val="32"/>
          <w:cs/>
        </w:rPr>
        <w:t>ตั้งแต่แรกเกิดให้มีพัฒนาการที่สมวัยในทุกด้าน</w:t>
      </w:r>
      <w:r w:rsidR="006855F8" w:rsidRPr="00D92AA9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D92AA9">
        <w:rPr>
          <w:rFonts w:ascii="TH SarabunIT๙" w:hAnsi="TH SarabunIT๙" w:cs="TH SarabunIT๙" w:hint="cs"/>
          <w:sz w:val="32"/>
          <w:szCs w:val="32"/>
          <w:cs/>
        </w:rPr>
        <w:t>วัยเรียน</w:t>
      </w:r>
      <w:r w:rsidR="006855F8" w:rsidRPr="00D92AA9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D92AA9">
        <w:rPr>
          <w:rFonts w:ascii="TH SarabunIT๙" w:hAnsi="TH SarabunIT๙" w:cs="TH SarabunIT๙" w:hint="cs"/>
          <w:sz w:val="32"/>
          <w:szCs w:val="32"/>
          <w:cs/>
        </w:rPr>
        <w:t>วัยรุ่น</w:t>
      </w:r>
      <w:r w:rsidR="006855F8" w:rsidRPr="00D92AA9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D92AA9">
        <w:rPr>
          <w:rFonts w:ascii="TH SarabunIT๙" w:hAnsi="TH SarabunIT๙" w:cs="TH SarabunIT๙"/>
          <w:sz w:val="32"/>
          <w:szCs w:val="32"/>
          <w:cs/>
        </w:rPr>
        <w:t>มีทักษะการเรียนรู้</w:t>
      </w:r>
      <w:r w:rsidR="006855F8" w:rsidRPr="00D92AA9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D92AA9">
        <w:rPr>
          <w:rFonts w:ascii="TH SarabunIT๙" w:hAnsi="TH SarabunIT๙" w:cs="TH SarabunIT๙"/>
          <w:sz w:val="32"/>
          <w:szCs w:val="32"/>
          <w:cs/>
        </w:rPr>
        <w:t>ทักษะชีวิตสามารถอยู่ร่วมกับผู้อื่นภายใต้บริบทสังคมที่เป็นพหุวัฒนธรรม</w:t>
      </w:r>
      <w:r w:rsidR="006855F8" w:rsidRPr="00D92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D92AA9">
        <w:rPr>
          <w:rFonts w:ascii="TH SarabunIT๙" w:hAnsi="TH SarabunIT๙" w:cs="TH SarabunIT๙" w:hint="cs"/>
          <w:sz w:val="32"/>
          <w:szCs w:val="32"/>
          <w:cs/>
        </w:rPr>
        <w:t>วัยแรงงาน</w:t>
      </w:r>
      <w:r w:rsidR="006855F8" w:rsidRPr="00D92AA9">
        <w:rPr>
          <w:rFonts w:ascii="TH SarabunIT๙" w:hAnsi="TH SarabunIT๙" w:cs="TH SarabunIT๙"/>
          <w:sz w:val="32"/>
          <w:szCs w:val="32"/>
          <w:cs/>
        </w:rPr>
        <w:t>ให้มีการพัฒนายกระดับสมรรถนะฝีมือแรงงานเพื่อสร้างผลิตภาพเพิ่มให้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D92AA9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6855F8" w:rsidRPr="00D92AA9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D92AA9">
        <w:rPr>
          <w:rFonts w:ascii="TH SarabunIT๙" w:hAnsi="TH SarabunIT๙" w:cs="TH SarabunIT๙" w:hint="cs"/>
          <w:sz w:val="32"/>
          <w:szCs w:val="32"/>
          <w:cs/>
        </w:rPr>
        <w:t>วัยผู้สูงอายุ</w:t>
      </w:r>
      <w:r w:rsidR="00D86939">
        <w:rPr>
          <w:rFonts w:ascii="TH SarabunIT๙" w:hAnsi="TH SarabunIT๙" w:cs="TH SarabunIT๙"/>
          <w:sz w:val="32"/>
          <w:szCs w:val="32"/>
          <w:cs/>
        </w:rPr>
        <w:t>ให้มีการท</w:t>
      </w:r>
      <w:r w:rsidR="00D869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D92AA9">
        <w:rPr>
          <w:rFonts w:ascii="TH SarabunIT๙" w:hAnsi="TH SarabunIT๙" w:cs="TH SarabunIT๙"/>
          <w:sz w:val="32"/>
          <w:szCs w:val="32"/>
          <w:cs/>
        </w:rPr>
        <w:t>งานที่เหมาะสมตามศักยภาพและประสบการณ์</w:t>
      </w:r>
      <w:r w:rsidR="006855F8" w:rsidRPr="00D92AA9">
        <w:rPr>
          <w:rFonts w:ascii="TH SarabunIT๙" w:hAnsi="TH SarabunIT๙" w:cs="TH SarabunIT๙"/>
          <w:sz w:val="32"/>
          <w:szCs w:val="32"/>
        </w:rPr>
        <w:t xml:space="preserve"> </w:t>
      </w:r>
      <w:r w:rsidR="004837E2" w:rsidRPr="00D92AA9">
        <w:rPr>
          <w:rFonts w:ascii="TH SarabunIT๙" w:hAnsi="TH SarabunIT๙" w:cs="TH SarabunIT๙"/>
          <w:sz w:val="32"/>
          <w:szCs w:val="32"/>
          <w:cs/>
        </w:rPr>
        <w:t>มีรายได้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7E2" w:rsidRPr="00D92AA9">
        <w:rPr>
          <w:rFonts w:ascii="TH SarabunIT๙" w:hAnsi="TH SarabunIT๙" w:cs="TH SarabunIT๙"/>
          <w:sz w:val="32"/>
          <w:szCs w:val="32"/>
          <w:cs/>
        </w:rPr>
        <w:t>การด</w:t>
      </w:r>
      <w:r w:rsidR="004837E2" w:rsidRPr="00D92AA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D92AA9">
        <w:rPr>
          <w:rFonts w:ascii="TH SarabunIT๙" w:hAnsi="TH SarabunIT๙" w:cs="TH SarabunIT๙"/>
          <w:sz w:val="32"/>
          <w:szCs w:val="32"/>
          <w:cs/>
        </w:rPr>
        <w:t>รงชีวิต</w:t>
      </w:r>
      <w:r w:rsidR="006855F8" w:rsidRPr="00D92AA9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D92AA9">
        <w:rPr>
          <w:rFonts w:ascii="TH SarabunIT๙" w:hAnsi="TH SarabunIT๙" w:cs="TH SarabunIT๙"/>
          <w:sz w:val="32"/>
          <w:szCs w:val="32"/>
          <w:cs/>
        </w:rPr>
        <w:t>มีการสร้างเสริมและฟื้นฟูสุขภาพเพื่อป้องกันหรือชะลอความทุพพลภาพ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D92AA9">
        <w:rPr>
          <w:rFonts w:ascii="TH SarabunIT๙" w:hAnsi="TH SarabunIT๙" w:cs="TH SarabunIT๙"/>
          <w:sz w:val="32"/>
          <w:szCs w:val="32"/>
          <w:cs/>
        </w:rPr>
        <w:t>โรคเรื้อรังต่างๆ</w:t>
      </w:r>
      <w:r w:rsidR="006855F8" w:rsidRPr="00D92AA9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D92AA9">
        <w:rPr>
          <w:rFonts w:ascii="TH SarabunIT๙" w:hAnsi="TH SarabunIT๙" w:cs="TH SarabunIT๙"/>
          <w:sz w:val="32"/>
          <w:szCs w:val="32"/>
          <w:cs/>
        </w:rPr>
        <w:t>ที่จะก่อให้เกิดภาระแก่ปัจเจกบุคคล</w:t>
      </w:r>
      <w:r w:rsidR="006855F8" w:rsidRPr="00D92AA9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D92AA9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6855F8" w:rsidRPr="00D92AA9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D92AA9">
        <w:rPr>
          <w:rFonts w:ascii="TH SarabunIT๙" w:hAnsi="TH SarabunIT๙" w:cs="TH SarabunIT๙"/>
          <w:sz w:val="32"/>
          <w:szCs w:val="32"/>
          <w:cs/>
        </w:rPr>
        <w:t>และระบบบริการสุขภาพ</w:t>
      </w:r>
    </w:p>
    <w:p w:rsidR="00D92AA9" w:rsidRPr="00D92AA9" w:rsidRDefault="00D92AA9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55F8" w:rsidRPr="006855F8" w:rsidRDefault="00D92AA9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2.2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ยกระดับคุณภาพการศึกษาและการเรียนรู้ให้มีคุณภาพ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ท่าเที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ทั่วถึ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</w:t>
      </w:r>
    </w:p>
    <w:p w:rsidR="00D92AA9" w:rsidRDefault="00D92AA9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1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ฏิรูประบบบริหารจัดการทางการศึกษา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ปรับระบบบริห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ศึกษาใหม่เพื่อสร้างความรับผิดชอบต่อผลลัพธ์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(Accountability) </w:t>
      </w:r>
    </w:p>
    <w:p w:rsidR="00D92AA9" w:rsidRDefault="00D92AA9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2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ฏิรูประบบการคลังด้านการศึกษา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ื่อเพิ่มคุณภาพและ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จัดการศึกษาโดยการจัดสรรงบประมาณตรงสู่ผู้เรีย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ภาคเอกชนในการจัดการศึกษา</w:t>
      </w:r>
    </w:p>
    <w:p w:rsidR="00D92AA9" w:rsidRDefault="00D92AA9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>(3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คุณภาพครูทั้งระบบ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ตั้งแต่กระบวนการผลิต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รรหา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คัดเลือกให้ได้คนดีคนเก่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วมทั้งระบบการประเมินและรับรองคุณภาพที่เน้นผลลัพธ์จากต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D92AA9" w:rsidRDefault="00D92AA9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92AA9" w:rsidRDefault="00D92AA9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55F8" w:rsidRDefault="00D92AA9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(4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ฏิรูประบบการเรียนรู้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มุ่งจัดการเรียนรู้เพื่อ</w:t>
      </w:r>
      <w:r w:rsidR="004837E2">
        <w:rPr>
          <w:rFonts w:ascii="TH SarabunIT๙" w:hAnsi="TH SarabunIT๙" w:cs="TH SarabunIT๙"/>
          <w:sz w:val="32"/>
          <w:szCs w:val="32"/>
          <w:cs/>
        </w:rPr>
        <w:t>สร้าง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7E2">
        <w:rPr>
          <w:rFonts w:ascii="TH SarabunIT๙" w:hAnsi="TH SarabunIT๙" w:cs="TH SarabunIT๙"/>
          <w:sz w:val="32"/>
          <w:szCs w:val="32"/>
          <w:cs/>
        </w:rPr>
        <w:t>ก</w:t>
      </w:r>
      <w:r w:rsidR="004837E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ลังคนทั้งระบบการศึกษาตั้งแต่ระดับปฐมศึกษาจนถึงการเรียนรู้ตลอดชีวิต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สื่อเพ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เรียนรู้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4837E2">
        <w:rPr>
          <w:rFonts w:ascii="TH SarabunIT๙" w:hAnsi="TH SarabunIT๙" w:cs="TH SarabunIT๙"/>
          <w:sz w:val="32"/>
          <w:szCs w:val="32"/>
          <w:cs/>
        </w:rPr>
        <w:t>ปรับหลักสูตรและผลิตก</w:t>
      </w:r>
      <w:r w:rsidR="004837E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ลังคนให้สอดคล้องกับการเปลี่ยนแปลงและ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ต้องการของตลาด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วิจัยและการใช้เทคโนโลยีและสื่อเพื่อการเรียนรู้</w:t>
      </w:r>
    </w:p>
    <w:p w:rsidR="00D92AA9" w:rsidRPr="006855F8" w:rsidRDefault="00D92AA9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55F8" w:rsidRPr="006855F8" w:rsidRDefault="00D92AA9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2.3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พัฒนาด้านสุขภาพ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ส่งเสริมการพัฒนาเทคโนโลยีและ</w:t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นวัตกรรมทางการแพทย์เพื่อรองรับการเป็นสังคมผู้สูงอายุทั้งในด้าน</w:t>
      </w:r>
      <w:r w:rsidR="004837E2">
        <w:rPr>
          <w:rFonts w:ascii="TH SarabunIT๙" w:hAnsi="TH SarabunIT๙" w:cs="TH SarabunIT๙"/>
          <w:sz w:val="32"/>
          <w:szCs w:val="32"/>
          <w:cs/>
        </w:rPr>
        <w:t>ผลิตภัณฑ์สุขภาพและที่</w:t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4837E2">
        <w:rPr>
          <w:rFonts w:ascii="TH SarabunIT๙" w:hAnsi="TH SarabunIT๙" w:cs="TH SarabunIT๙"/>
          <w:sz w:val="32"/>
          <w:szCs w:val="32"/>
          <w:cs/>
        </w:rPr>
        <w:t>อยู่อาศัยส</w:t>
      </w:r>
      <w:r w:rsidR="004837E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หรับผู้สูงอายุยกระดับการบริหารจัดกา</w:t>
      </w:r>
      <w:r w:rsidR="00D86939">
        <w:rPr>
          <w:rFonts w:ascii="TH SarabunIT๙" w:hAnsi="TH SarabunIT๙" w:cs="TH SarabunIT๙"/>
          <w:sz w:val="32"/>
          <w:szCs w:val="32"/>
          <w:cs/>
        </w:rPr>
        <w:t>รระบบสุขภาพเพื่อลดความเหลื่อมล</w:t>
      </w:r>
      <w:r w:rsidR="0056191C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</w:t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ร้างความยั่งยืนในระยะยาว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พัฒนาระบบข้อมูลสารสนเทศเพื่อการบริหารทรัพยากร</w:t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ด้านสาธารณสุข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บูรณาการระบบหลักประกันสุขภาพภาครัฐให้เกิดความเป็นเอกภาพในการ</w:t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บริหารจัดการและการใช้ทรัพยากร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ส่งเสริมการอภิบาลระบบสุขภาพในรูปแบบ</w:t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ครือข่ายที่มีการใช้ทรัพยากรร่วมกั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ศักยภาพของประเทศไทยสู่การเป็นศูนย์กลาง</w:t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ุขภาพนานาชาติทั้งในด้านศูนย์กลางบริการสุขภาพ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(Medical Service Hub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ศูนย์กลาง</w:t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บริการเพื่อส่งเสริมสุขภาพ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Wellness Hub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ศูนย์กลางยาและผลิตภัณฑ์เพื่อสุขภาพ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1E1E9F">
        <w:rPr>
          <w:rFonts w:ascii="TH SarabunIT๙" w:hAnsi="TH SarabunIT๙" w:cs="TH SarabunIT๙"/>
          <w:sz w:val="32"/>
          <w:szCs w:val="32"/>
        </w:rPr>
        <w:tab/>
      </w:r>
      <w:r w:rsidR="001E1E9F">
        <w:rPr>
          <w:rFonts w:ascii="TH SarabunIT๙" w:hAnsi="TH SarabunIT๙" w:cs="TH SarabunIT๙"/>
          <w:sz w:val="32"/>
          <w:szCs w:val="32"/>
        </w:rPr>
        <w:tab/>
      </w:r>
      <w:r w:rsidR="001E1E9F"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Product Hub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ศูนย์กลางบริการวิชาการและงานวิจัย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(Academic Hub) </w:t>
      </w:r>
      <w:r w:rsidR="00D86939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="00D869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ายได้กลับมาใช้ยกระดับคุณภาพบริการสาธารณสุขภายในประเทศ</w:t>
      </w:r>
      <w:r w:rsidR="004837E2">
        <w:rPr>
          <w:rFonts w:ascii="TH SarabunIT๙" w:hAnsi="TH SarabunIT๙" w:cs="TH SarabunIT๙"/>
          <w:sz w:val="32"/>
          <w:szCs w:val="32"/>
          <w:cs/>
        </w:rPr>
        <w:t>รวมทั้งส่งเสริมการให้</w:t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1E1E9F">
        <w:rPr>
          <w:rFonts w:ascii="TH SarabunIT๙" w:hAnsi="TH SarabunIT๙" w:cs="TH SarabunIT๙" w:hint="cs"/>
          <w:sz w:val="32"/>
          <w:szCs w:val="32"/>
          <w:cs/>
        </w:rPr>
        <w:tab/>
      </w:r>
      <w:r w:rsidR="004837E2">
        <w:rPr>
          <w:rFonts w:ascii="TH SarabunIT๙" w:hAnsi="TH SarabunIT๙" w:cs="TH SarabunIT๙"/>
          <w:sz w:val="32"/>
          <w:szCs w:val="32"/>
          <w:cs/>
        </w:rPr>
        <w:t>ความส</w:t>
      </w:r>
      <w:r w:rsidR="004837E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คัญกับมิติสุขภาพในทุกนโยบายสาธารณะ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(Health in All Policies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</w:p>
    <w:p w:rsidR="006855F8" w:rsidRPr="006855F8" w:rsidRDefault="001E1E9F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ขับเคลื่อนนโยบายของทุกภาคส่วนตระหนักถึงผลกระทบของนโยบายสาธารณะที่มีต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ุขภาพของประชาชน</w:t>
      </w:r>
    </w:p>
    <w:p w:rsidR="006855F8" w:rsidRDefault="001E1E9F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2.4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สร้างสภาพแว</w:t>
      </w:r>
      <w:r w:rsidR="00D86939">
        <w:rPr>
          <w:rFonts w:ascii="TH SarabunIT๙" w:hAnsi="TH SarabunIT๙" w:cs="TH SarabunIT๙"/>
          <w:sz w:val="32"/>
          <w:szCs w:val="32"/>
          <w:cs/>
        </w:rPr>
        <w:t>ดล้อมและนวัตกรรมที่เอื้อต่อการด</w:t>
      </w:r>
      <w:r w:rsidR="00D869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งชีพในสังคม</w:t>
      </w:r>
      <w:r w:rsidR="00ED6A70">
        <w:rPr>
          <w:rFonts w:ascii="TH SarabunIT๙" w:hAnsi="TH SarabunIT๙" w:cs="TH SarabunIT๙" w:hint="cs"/>
          <w:sz w:val="32"/>
          <w:szCs w:val="32"/>
          <w:cs/>
        </w:rPr>
        <w:tab/>
      </w:r>
      <w:r w:rsidR="00ED6A70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ูงวัย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การปรับปรุงสภาพแวดล้อมแ</w:t>
      </w:r>
      <w:r w:rsidR="00D86939">
        <w:rPr>
          <w:rFonts w:ascii="TH SarabunIT๙" w:hAnsi="TH SarabunIT๙" w:cs="TH SarabunIT๙"/>
          <w:sz w:val="32"/>
          <w:szCs w:val="32"/>
          <w:cs/>
        </w:rPr>
        <w:t>ละความจ</w:t>
      </w:r>
      <w:r w:rsidR="00D8693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ป็นทางกายภาพให้เหมาะกับวัย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="00ED6A70">
        <w:rPr>
          <w:rFonts w:ascii="TH SarabunIT๙" w:hAnsi="TH SarabunIT๙" w:cs="TH SarabunIT๙" w:hint="cs"/>
          <w:sz w:val="32"/>
          <w:szCs w:val="32"/>
          <w:cs/>
        </w:rPr>
        <w:tab/>
      </w:r>
      <w:r w:rsidR="00ED6A70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ระบบการดูแลผู้สูงอายุในรูปแบบที่หลากหลายทั้งในด้านการจัดบริการสุขภาพและ</w:t>
      </w:r>
      <w:r w:rsidR="00ED6A70">
        <w:rPr>
          <w:rFonts w:ascii="TH SarabunIT๙" w:hAnsi="TH SarabunIT๙" w:cs="TH SarabunIT๙" w:hint="cs"/>
          <w:sz w:val="32"/>
          <w:szCs w:val="32"/>
          <w:cs/>
        </w:rPr>
        <w:tab/>
      </w:r>
      <w:r w:rsidR="00ED6A70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วัสดิการสังคมอย่างบูรณาการ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การมีส่วนร่วมของทุกภาคส่วนอย่างต่อเนื่อ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ED6A70">
        <w:rPr>
          <w:rFonts w:ascii="TH SarabunIT๙" w:hAnsi="TH SarabunIT๙" w:cs="TH SarabunIT๙" w:hint="cs"/>
          <w:sz w:val="32"/>
          <w:szCs w:val="32"/>
          <w:cs/>
        </w:rPr>
        <w:tab/>
      </w:r>
      <w:r w:rsidR="00ED6A70">
        <w:rPr>
          <w:rFonts w:ascii="TH SarabunIT๙" w:hAnsi="TH SarabunIT๙" w:cs="TH SarabunIT๙" w:hint="cs"/>
          <w:sz w:val="32"/>
          <w:szCs w:val="32"/>
          <w:cs/>
        </w:rPr>
        <w:tab/>
      </w:r>
      <w:r w:rsidR="00ED6A70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ชุมชนที่มีศักยภาพและความพร้อมให้เป็นต้นแบบของการดูแลผู้สูงอายุเพื่อขยายผล</w:t>
      </w:r>
      <w:r w:rsidR="00ED6A70">
        <w:rPr>
          <w:rFonts w:ascii="TH SarabunIT๙" w:hAnsi="TH SarabunIT๙" w:cs="TH SarabunIT๙" w:hint="cs"/>
          <w:sz w:val="32"/>
          <w:szCs w:val="32"/>
          <w:cs/>
        </w:rPr>
        <w:tab/>
      </w:r>
      <w:r w:rsidR="00ED6A70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ไปสู่ชุมชนอื่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ตลอดจนการ</w:t>
      </w:r>
      <w:r w:rsidR="000736D7">
        <w:rPr>
          <w:rFonts w:ascii="TH SarabunIT๙" w:hAnsi="TH SarabunIT๙" w:cs="TH SarabunIT๙"/>
          <w:sz w:val="32"/>
          <w:szCs w:val="32"/>
          <w:cs/>
        </w:rPr>
        <w:t>พัฒนานวัตกรรมในการใช้ชีวิตประจ</w:t>
      </w:r>
      <w:r w:rsidR="000736D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736D7">
        <w:rPr>
          <w:rFonts w:ascii="TH SarabunIT๙" w:hAnsi="TH SarabunIT๙" w:cs="TH SarabunIT๙"/>
          <w:sz w:val="32"/>
          <w:szCs w:val="32"/>
          <w:cs/>
        </w:rPr>
        <w:t>วันส</w:t>
      </w:r>
      <w:r w:rsidR="000736D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หรับผู้สูงอายุ</w:t>
      </w:r>
    </w:p>
    <w:p w:rsidR="0046643A" w:rsidRPr="0046643A" w:rsidRDefault="0046643A" w:rsidP="006855F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55F8" w:rsidRPr="006855F8" w:rsidRDefault="0046643A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3 </w:t>
      </w:r>
      <w:r w:rsidR="00D86939">
        <w:rPr>
          <w:rFonts w:ascii="TH SarabunIT๙" w:hAnsi="TH SarabunIT๙" w:cs="TH SarabunIT๙"/>
          <w:sz w:val="32"/>
          <w:szCs w:val="32"/>
          <w:cs/>
        </w:rPr>
        <w:t>การลดความเหลื่อมล</w:t>
      </w:r>
      <w:r w:rsidR="0077548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ทางสังคม</w:t>
      </w:r>
    </w:p>
    <w:p w:rsidR="0046643A" w:rsidRDefault="0046643A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3.1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ยกระดับรายได้และสร้างโอกาสในการประกอบอาชีพ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มุ่งเน้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ิ่มผลิตภาพแรงงา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สนับสนุนให้แรงงานมีโอกาสเข้าถึงการเรียนรู้และพัฒนาทักษ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ฝีมือแรงงานอย่างมีมาตรฐา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ับโครงสร้างค่าจ้างแรงงานให้ชัดเจนและสะท้อนทักษะฝีม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รงงานอย่างแท้จริ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ร่งผลักดันให้การใช้ระบบมาตรฐานคุณวุฒิวิชาชีพและมาตรฐานฝีม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รงงานในทางปฏิบัติอย่างเป็นรูปธรร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ิ่มผลิตภาพทางการผลิตของเกษตรกร</w:t>
      </w:r>
    </w:p>
    <w:p w:rsidR="0046643A" w:rsidRDefault="0046643A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6643A" w:rsidRDefault="0046643A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855F8" w:rsidRPr="006855F8" w:rsidRDefault="0046643A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ายย่อย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สนับสนุนการวิจัยและพัฒนาและการผลิตทางการเกษตรที่สอดคล้อง</w:t>
      </w:r>
    </w:p>
    <w:p w:rsidR="006855F8" w:rsidRDefault="0046643A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ับพื้นที่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ร้างหลักประกันรายได้แทนการอุดหนุนด้านราคาสินค้าเกษตร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ลดต้นทุน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เกษตรโดยสนับสนุนปัจจัยการผลิต</w:t>
      </w:r>
    </w:p>
    <w:p w:rsidR="0046643A" w:rsidRPr="0046643A" w:rsidRDefault="0046643A" w:rsidP="006855F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6643A" w:rsidRDefault="0046643A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3.2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จัดบริการทางสังคมให้ทุกคนตามสิทธิขั้นพื้นฐา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เน้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ร้างภูมิคุ้มกันระดับปัจเจก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</w:t>
      </w:r>
    </w:p>
    <w:p w:rsidR="0046643A" w:rsidRDefault="0046643A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1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ระบบบริการสาธารณะให้มีคุณภาพและมีช่องทางการเข้า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อย่างหลากหลายโดยเฉพาะระบบบริการสาธารณสุขและการศึกษาขั้นพื้นฐา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ังค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กระบวนการยุติธรร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3350" w:rsidRDefault="0046643A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นับสนุนการจัดหาที่อยู่อาศัยของผู้มีรายได้น้อยและการเข้าถึงระบ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าธารณูปโภค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หนดเป็นนโยบายที่อยู่อาศัยแห่งชาติและเมืองน่าอยู่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โครงการที่อยู่</w:t>
      </w:r>
      <w:r w:rsidR="00D93350">
        <w:rPr>
          <w:rFonts w:ascii="TH SarabunIT๙" w:hAnsi="TH SarabunIT๙" w:cs="TH SarabunIT๙" w:hint="cs"/>
          <w:sz w:val="32"/>
          <w:szCs w:val="32"/>
          <w:cs/>
        </w:rPr>
        <w:tab/>
      </w:r>
      <w:r w:rsidR="00D93350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อาศ</w:t>
      </w:r>
      <w:r w:rsidR="00877C7C">
        <w:rPr>
          <w:rFonts w:ascii="TH SarabunIT๙" w:hAnsi="TH SarabunIT๙" w:cs="TH SarabunIT๙"/>
          <w:sz w:val="32"/>
          <w:szCs w:val="32"/>
          <w:cs/>
        </w:rPr>
        <w:t>ัยแก้ปัญหาชุมชนแออัดในเมืองโดยด</w:t>
      </w:r>
      <w:r w:rsidR="00877C7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นินการร่วมกับภาคธุรกิจเอกชน</w:t>
      </w:r>
    </w:p>
    <w:p w:rsidR="006855F8" w:rsidRPr="006855F8" w:rsidRDefault="00D93350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(3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</w:t>
      </w:r>
      <w:r w:rsidR="00775480">
        <w:rPr>
          <w:rFonts w:ascii="TH SarabunIT๙" w:hAnsi="TH SarabunIT๙" w:cs="TH SarabunIT๙"/>
          <w:sz w:val="32"/>
          <w:szCs w:val="32"/>
          <w:cs/>
        </w:rPr>
        <w:t>รจัดรูปแบบสวัสดิการพื้นฐานที่จ</w:t>
      </w:r>
      <w:r w:rsidR="0077548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ป็นและเหมาะสมต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(Customized Welfare) </w:t>
      </w:r>
      <w:r w:rsidR="000736D7">
        <w:rPr>
          <w:rFonts w:ascii="TH SarabunIT๙" w:hAnsi="TH SarabunIT๙" w:cs="TH SarabunIT๙"/>
          <w:sz w:val="32"/>
          <w:szCs w:val="32"/>
          <w:cs/>
        </w:rPr>
        <w:t>ที่ค</w:t>
      </w:r>
      <w:r w:rsidR="000736D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นึงถึงฐานะทางเศรษฐกิจและสังคมที่แตกต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ั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มีแนวทางการรับภาระค่าใช้จ่ายร่วมกั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(Cost Sharing)</w:t>
      </w:r>
    </w:p>
    <w:p w:rsidR="006855F8" w:rsidRPr="006855F8" w:rsidRDefault="00D93350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3.3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สร้างความเสมอภาคในการเข้าถึงทรัพยากร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ปฏิรูปที่ดินเพ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เกษตรสนับสนุน</w:t>
      </w:r>
      <w:r w:rsidR="00775480">
        <w:rPr>
          <w:rFonts w:ascii="TH SarabunIT๙" w:hAnsi="TH SarabunIT๙" w:cs="TH SarabunIT๙"/>
          <w:sz w:val="32"/>
          <w:szCs w:val="32"/>
          <w:cs/>
        </w:rPr>
        <w:t>ให้เกษตรกรรายย่อยที่ไร้ที่ดินท</w:t>
      </w:r>
      <w:r w:rsidR="0077548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ินและยากจนได้มีที่ดินเป็น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5480">
        <w:rPr>
          <w:rFonts w:ascii="TH SarabunIT๙" w:hAnsi="TH SarabunIT๙" w:cs="TH SarabunIT๙"/>
          <w:sz w:val="32"/>
          <w:szCs w:val="32"/>
          <w:cs/>
        </w:rPr>
        <w:t>หรือมีสิทธิท</w:t>
      </w:r>
      <w:r w:rsidR="0077548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ินในที</w:t>
      </w:r>
      <w:r w:rsidR="00775480">
        <w:rPr>
          <w:rFonts w:ascii="TH SarabunIT๙" w:hAnsi="TH SarabunIT๙" w:cs="TH SarabunIT๙"/>
          <w:sz w:val="32"/>
          <w:szCs w:val="32"/>
          <w:cs/>
        </w:rPr>
        <w:t>่ดินปฏิรูประบบการบริหารจัดการน</w:t>
      </w:r>
      <w:r w:rsidR="0077548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อย่างเป็นระบบและเข้าถึง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ป้าหมายได้อย่างแท้จริงด้วยการผลักดันพรบ</w:t>
      </w:r>
      <w:r w:rsidR="006855F8" w:rsidRPr="006855F8">
        <w:rPr>
          <w:rFonts w:ascii="TH SarabunIT๙" w:hAnsi="TH SarabunIT๙" w:cs="TH SarabunIT๙"/>
          <w:sz w:val="32"/>
          <w:szCs w:val="32"/>
        </w:rPr>
        <w:t>.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ทรัพยากรน้า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</w:t>
      </w:r>
      <w:r w:rsidR="006855F8" w:rsidRPr="006855F8">
        <w:rPr>
          <w:rFonts w:ascii="TH SarabunIT๙" w:hAnsi="TH SarabunIT๙" w:cs="TH SarabunIT๙"/>
          <w:sz w:val="32"/>
          <w:szCs w:val="32"/>
        </w:rPr>
        <w:t>.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ศ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. ....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บูรณาการ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งบประมาณร่วมกันของหน่วยงา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สร้างกระบวนการมีส่วนร่ว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วมทั้งป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ครงสร้างภาษีที่เป็นธรร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ช่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ภาษีที่ดินและสิ่งปลูกสร้า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ภาษีมรดก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ภาษีสิ่งแวดล้อ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6855F8" w:rsidRDefault="00D93350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3.4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เข้าถึงกระบวนการยุติธรรมอย่างเสมอภาค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คุ้มครองสิทธิข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ื้นฐา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การเข้าถึงกระบวนการยุติธรรมอย่างเท่าเทียมโดยการเสริมศักยภาพและ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ข้มแข็งด้านกฎหมายให้แก่ประชาช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วมทั้งการ</w:t>
      </w:r>
      <w:r w:rsidR="006855F8" w:rsidRPr="006855F8">
        <w:rPr>
          <w:rFonts w:ascii="TH SarabunIT๙" w:hAnsi="TH SarabunIT๙" w:cs="TH SarabunIT๙" w:hint="cs"/>
          <w:sz w:val="32"/>
          <w:szCs w:val="32"/>
          <w:cs/>
        </w:rPr>
        <w:t>ปรับปรุงและบังคับใช้กฎหมายเพื่อ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 w:hint="cs"/>
          <w:sz w:val="32"/>
          <w:szCs w:val="32"/>
          <w:cs/>
        </w:rPr>
        <w:t>ปัญหาความเหลื่อมล้า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 w:hint="cs"/>
          <w:sz w:val="32"/>
          <w:szCs w:val="32"/>
          <w:cs/>
        </w:rPr>
        <w:t>กฎหมายป่า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 w:hint="cs"/>
          <w:sz w:val="32"/>
          <w:szCs w:val="32"/>
          <w:cs/>
        </w:rPr>
        <w:t>กฎหมายภาษีมรดก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 w:hint="cs"/>
          <w:sz w:val="32"/>
          <w:szCs w:val="32"/>
          <w:cs/>
        </w:rPr>
        <w:t>กฎหมายที่ดิ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6855F8" w:rsidRPr="006855F8" w:rsidRDefault="009764E6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4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รองรับการเชื่อมโยงภูมิภาคและความเป็นเมือง</w:t>
      </w:r>
    </w:p>
    <w:p w:rsidR="006855F8" w:rsidRPr="006855F8" w:rsidRDefault="009764E6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4.1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ลงทุนด้านโครงสร้างพื้นฐานและสิ่งอานวยความสะดวกของเมือง</w:t>
      </w:r>
    </w:p>
    <w:p w:rsidR="009764E6" w:rsidRDefault="009764E6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ตรียมความพร้อมรองรับความเป็นเมือ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ทั้งด้านการบริหารจัดการด้านผังเมือง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าธารณูปโภค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ะบบคมนาคมขนส่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ะบบบริหารจัดการสิ่งแวดล้อ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ะบ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ศึกษาและระบบสาธารณสุขที่ได้มาตรฐา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มีคุณภาพ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เพียงพอต่อความต้องการของ</w:t>
      </w:r>
    </w:p>
    <w:p w:rsidR="006855F8" w:rsidRDefault="009764E6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คนในเมือ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วมทั้งเสริมสร้างความสามารถในการบริหารจัดการเมืองตามระดับการพัฒนา</w:t>
      </w:r>
    </w:p>
    <w:p w:rsidR="00152EF7" w:rsidRPr="006855F8" w:rsidRDefault="00152EF7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64E6" w:rsidRDefault="009764E6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55F8" w:rsidRPr="006855F8" w:rsidRDefault="009764E6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4.2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พัฒนาด้านการขนส่งและโลจิสติกส์เชื่อมโยงกับเพื่อนบ้าน</w:t>
      </w:r>
    </w:p>
    <w:p w:rsidR="006855F8" w:rsidRPr="006855F8" w:rsidRDefault="009764E6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่งเสริมและเร่งรัดการพัฒนาระบบการบริหารจัดการโลจิสติกส์ของประเทศเพื่อเพิ่ม</w:t>
      </w:r>
    </w:p>
    <w:p w:rsidR="006855F8" w:rsidRPr="006855F8" w:rsidRDefault="009764E6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ความสามารถในการแข่งขันของประเทศทั้งด้านการค้า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การบริการ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0736D7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36D7">
        <w:rPr>
          <w:rFonts w:ascii="TH SarabunIT๙" w:hAnsi="TH SarabunIT๙" w:cs="TH SarabunIT๙"/>
          <w:sz w:val="32"/>
          <w:szCs w:val="32"/>
          <w:cs/>
        </w:rPr>
        <w:t>ค</w:t>
      </w:r>
      <w:r w:rsidR="000736D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นึงถึงการเป็นมิตรต่อสิ่งแวดล้อ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(Green Logistics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นับสนุนให้เกิดความร่วมมือในห่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ซ่อุปทา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ปรับปรุงกฎหมาย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ฎระเบียบ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775480">
        <w:rPr>
          <w:rFonts w:ascii="TH SarabunIT๙" w:hAnsi="TH SarabunIT๙" w:cs="TH SarabunIT๙"/>
          <w:sz w:val="32"/>
          <w:szCs w:val="32"/>
          <w:cs/>
        </w:rPr>
        <w:t>รวมทั้งปรับลดกระบวนงานด้านอ</w:t>
      </w:r>
      <w:r w:rsidR="0077548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นวย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ะดวกทางการค้า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ขนส่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โลจิสติกส์ให้มีความสะดวกและมีประสิทธิภาพต่อภาคธุรกิจ</w:t>
      </w:r>
      <w:r w:rsidR="00BE6E01">
        <w:rPr>
          <w:rFonts w:ascii="TH SarabunIT๙" w:hAnsi="TH SarabunIT๙" w:cs="TH SarabunIT๙" w:hint="cs"/>
          <w:sz w:val="32"/>
          <w:szCs w:val="32"/>
          <w:cs/>
        </w:rPr>
        <w:tab/>
      </w:r>
      <w:r w:rsidR="00BE6E01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อย่างแท้จริง</w:t>
      </w:r>
    </w:p>
    <w:p w:rsidR="006855F8" w:rsidRPr="006855F8" w:rsidRDefault="00BE6E01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4.3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ส่งเสริมการลงทุ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ค้าชายแด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การจัดตั้งเขต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ศรษฐกิจพิเศษ</w:t>
      </w:r>
      <w:r w:rsidR="000736D7">
        <w:rPr>
          <w:rFonts w:ascii="TH SarabunIT๙" w:hAnsi="TH SarabunIT๙" w:cs="TH SarabunIT๙"/>
          <w:sz w:val="32"/>
          <w:szCs w:val="32"/>
          <w:cs/>
        </w:rPr>
        <w:t>ให้ความส</w:t>
      </w:r>
      <w:r w:rsidR="000736D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คัญกับนโยบายส่งเสริมการลงทุนและการค้าชายแดนเพื่อดึงดูดให้</w:t>
      </w:r>
    </w:p>
    <w:p w:rsidR="006855F8" w:rsidRDefault="00BE6E01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นักลงทุนในภูมิภาคเข้ามาลงทุนในไทยและประเทศเพื่อนบ้า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วมทั้งส่งเสริมการจัดตั้งเข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เศรษฐกิจพ</w:t>
      </w:r>
      <w:r w:rsidR="000736D7">
        <w:rPr>
          <w:rFonts w:ascii="TH SarabunIT๙" w:hAnsi="TH SarabunIT๙" w:cs="TH SarabunIT๙"/>
          <w:sz w:val="32"/>
          <w:szCs w:val="32"/>
          <w:cs/>
        </w:rPr>
        <w:t>ิเศษในพื้นที่ชายแดนโดยให้ความส</w:t>
      </w:r>
      <w:r w:rsidR="000736D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คัญกับการลงทุนโครงสร้างพื้นฐา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่งเสริมการลงทุนและสิทธิประโยชน์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บริหารจัดการแรงงานต่างด้าว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การ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จุดเดียวเบ็ดเสร็จ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ช่ว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นวยความสะดวกด้านการค้าชายแดนและการผ่านแดนระหว่าง</w:t>
      </w:r>
      <w:r w:rsidR="00861AE7">
        <w:rPr>
          <w:rFonts w:ascii="TH SarabunIT๙" w:hAnsi="TH SarabunIT๙" w:cs="TH SarabunIT๙" w:hint="cs"/>
          <w:sz w:val="32"/>
          <w:szCs w:val="32"/>
          <w:cs/>
        </w:rPr>
        <w:tab/>
      </w:r>
      <w:r w:rsidR="00861AE7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ไทยกับประเทศในภูมิภาคมากขึ้น</w:t>
      </w:r>
    </w:p>
    <w:p w:rsidR="00094825" w:rsidRPr="006855F8" w:rsidRDefault="00094825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55F8" w:rsidRPr="006855F8" w:rsidRDefault="00094825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5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สร้างความเจริญเติบโตทางเศรษฐกิจและสังคมอย่างเป็นมิตรกับสิ่งแวดล้อม</w:t>
      </w:r>
    </w:p>
    <w:p w:rsidR="006855F8" w:rsidRPr="006855F8" w:rsidRDefault="00094825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5.1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รักษาทุนทางธรรมชาติเพื่อการเติบโตสีเขียว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ใช้ประโยชน์จาก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ธรรมชาติ</w:t>
      </w:r>
      <w:r w:rsidR="000736D7">
        <w:rPr>
          <w:rFonts w:ascii="TH SarabunIT๙" w:hAnsi="TH SarabunIT๙" w:cs="TH SarabunIT๙"/>
          <w:sz w:val="32"/>
          <w:szCs w:val="32"/>
          <w:cs/>
        </w:rPr>
        <w:t>โดยค</w:t>
      </w:r>
      <w:r w:rsidR="000736D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D69CB">
        <w:rPr>
          <w:rFonts w:ascii="TH SarabunIT๙" w:hAnsi="TH SarabunIT๙" w:cs="TH SarabunIT๙"/>
          <w:sz w:val="32"/>
          <w:szCs w:val="32"/>
          <w:cs/>
        </w:rPr>
        <w:t>นึงถึงขีดจ</w:t>
      </w:r>
      <w:r w:rsidR="005D69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ัดและศักยภาพในการฟื้นตัว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กป้องรักษาทรัพยากรป่าไม้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0736D7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36D7">
        <w:rPr>
          <w:rFonts w:ascii="TH SarabunIT๙" w:hAnsi="TH SarabunIT๙" w:cs="TH SarabunIT๙"/>
          <w:sz w:val="32"/>
          <w:szCs w:val="32"/>
          <w:cs/>
        </w:rPr>
        <w:t>สนธิก</w:t>
      </w:r>
      <w:r w:rsidR="000736D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D69CB">
        <w:rPr>
          <w:rFonts w:ascii="TH SarabunIT๙" w:hAnsi="TH SarabunIT๙" w:cs="TH SarabunIT๙"/>
          <w:sz w:val="32"/>
          <w:szCs w:val="32"/>
          <w:cs/>
        </w:rPr>
        <w:t>ลังของทุกภาคส่วนน</w:t>
      </w:r>
      <w:r w:rsidR="005D69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ะบบสารสนเทศมาใช้เพื่อการบริหารจัดการ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บังคับใช้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อย่างมีประสิทธิภาพและเป็นธรร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ิ่มพื้นที่ป่าไม้โดยส่งเสริมการปลูกไม้มีค่าทาง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ะยะยาว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อนุรักษ์และใช้ประโยชน์ความหลากหลายทางชีวภาพอย่างยั่งยืนและแบ่งป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ผลประโยชน์อย่างเป็นธรร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วมทั้งผลักดันแนวทางการประเมินมูลค่าของระบบนิเวศ</w:t>
      </w:r>
    </w:p>
    <w:p w:rsidR="006855F8" w:rsidRPr="006855F8" w:rsidRDefault="00094825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การสร้างรายได้จากการอนุรักษ์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จัดสรรที่ดินให้แก่ผู้ยากไร้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ระจายการถือครองที่ดิ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ฐานข้อมูลที่ดินเพื่อการบริหารจัดการอย่างเป็นระบบ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จัดเก็บภาษีที่ดินในอั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้าวหน้า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0736D7">
        <w:rPr>
          <w:rFonts w:ascii="TH SarabunIT๙" w:hAnsi="TH SarabunIT๙" w:cs="TH SarabunIT๙"/>
          <w:sz w:val="32"/>
          <w:szCs w:val="32"/>
          <w:cs/>
        </w:rPr>
        <w:t>ก</w:t>
      </w:r>
      <w:r w:rsidR="000736D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หนดเพดานการถือครองที่ดินที่เหมาะส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0736D7">
        <w:rPr>
          <w:rFonts w:ascii="TH SarabunIT๙" w:hAnsi="TH SarabunIT๙" w:cs="TH SarabunIT๙"/>
          <w:sz w:val="32"/>
          <w:szCs w:val="32"/>
          <w:cs/>
        </w:rPr>
        <w:t>และก</w:t>
      </w:r>
      <w:r w:rsidR="000736D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หนดมาตรการป้องกันการถ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ครองที่ดินของคนต่างชาติ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EE47DD">
        <w:rPr>
          <w:rFonts w:ascii="TH SarabunIT๙" w:hAnsi="TH SarabunIT๙" w:cs="TH SarabunIT๙"/>
          <w:sz w:val="32"/>
          <w:szCs w:val="32"/>
          <w:cs/>
        </w:rPr>
        <w:t>บริหารจัดการน</w:t>
      </w:r>
      <w:r w:rsidR="00EE47D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ื่อให้เกิดความยั่งยื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บูรณาการ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หน่วยงานอย่างเป็นระบบ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5D69CB">
        <w:rPr>
          <w:rFonts w:ascii="TH SarabunIT๙" w:hAnsi="TH SarabunIT๙" w:cs="TH SarabunIT๙"/>
          <w:sz w:val="32"/>
          <w:szCs w:val="32"/>
          <w:cs/>
        </w:rPr>
        <w:t>สร้างศูนย์ข้อมูลทรัพยากรน</w:t>
      </w:r>
      <w:r w:rsidR="005D69CB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จัดตั้งองค์กรบริหารจัดการ</w:t>
      </w:r>
    </w:p>
    <w:p w:rsidR="00AA39BE" w:rsidRDefault="00AA39BE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4825">
        <w:rPr>
          <w:rFonts w:ascii="TH SarabunIT๙" w:hAnsi="TH SarabunIT๙" w:cs="TH SarabunIT๙"/>
          <w:sz w:val="32"/>
          <w:szCs w:val="32"/>
          <w:cs/>
        </w:rPr>
        <w:t>น</w:t>
      </w:r>
      <w:r w:rsidR="0009482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ในระดับพื้นที่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ช่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5D69CB">
        <w:rPr>
          <w:rFonts w:ascii="TH SarabunIT๙" w:hAnsi="TH SarabunIT๙" w:cs="TH SarabunIT๙"/>
          <w:sz w:val="32"/>
          <w:szCs w:val="32"/>
          <w:cs/>
        </w:rPr>
        <w:t>คณะกรรมการลุ่มน</w:t>
      </w:r>
      <w:r w:rsidR="005D69CB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5D69CB">
        <w:rPr>
          <w:rFonts w:ascii="TH SarabunIT๙" w:hAnsi="TH SarabunIT๙" w:cs="TH SarabunIT๙"/>
          <w:sz w:val="32"/>
          <w:szCs w:val="32"/>
          <w:cs/>
        </w:rPr>
        <w:t>และองค์กรผู้ใช้น</w:t>
      </w:r>
      <w:r w:rsidR="005D69CB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คุ้มครองทรัพยากรทางทะเ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ชายฝั่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ลดความขัดแย้งเชิงนโยบายระหว่างการพัฒนาโครงสร้างพื้นฐา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AA39BE" w:rsidRDefault="00AA39BE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A39BE" w:rsidRDefault="00AA39BE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55F8" w:rsidRDefault="00AA39BE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ประม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วิถีชีวิตของชุมชน</w:t>
      </w:r>
      <w:r w:rsidR="000736D7">
        <w:rPr>
          <w:rFonts w:ascii="TH SarabunIT๙" w:hAnsi="TH SarabunIT๙" w:cs="TH SarabunIT๙"/>
          <w:sz w:val="32"/>
          <w:szCs w:val="32"/>
          <w:cs/>
        </w:rPr>
        <w:t>บริหารจัดการแร่โดยก</w:t>
      </w:r>
      <w:r w:rsidR="000736D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D69CB">
        <w:rPr>
          <w:rFonts w:ascii="TH SarabunIT๙" w:hAnsi="TH SarabunIT๙" w:cs="TH SarabunIT๙"/>
          <w:sz w:val="32"/>
          <w:szCs w:val="32"/>
          <w:cs/>
        </w:rPr>
        <w:t>หนดปริมาณที่เหมาะสมในการน</w:t>
      </w:r>
      <w:r w:rsidR="005D69CB"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ร่มาใช้ประโยชน์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0736D7">
        <w:rPr>
          <w:rFonts w:ascii="TH SarabunIT๙" w:hAnsi="TH SarabunIT๙" w:cs="TH SarabunIT๙"/>
          <w:sz w:val="32"/>
          <w:szCs w:val="32"/>
          <w:cs/>
        </w:rPr>
        <w:t>ค</w:t>
      </w:r>
      <w:r w:rsidR="000736D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D69CB">
        <w:rPr>
          <w:rFonts w:ascii="TH SarabunIT๙" w:hAnsi="TH SarabunIT๙" w:cs="TH SarabunIT๙"/>
          <w:sz w:val="32"/>
          <w:szCs w:val="32"/>
          <w:cs/>
        </w:rPr>
        <w:t>นึงถึงความจ</w:t>
      </w:r>
      <w:r w:rsidR="005D69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ป็นและมูลค่าในอนาคต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บังคับใช้มาตรการ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ผ</w:t>
      </w:r>
      <w:r w:rsidR="005D69CB">
        <w:rPr>
          <w:rFonts w:ascii="TH SarabunIT๙" w:hAnsi="TH SarabunIT๙" w:cs="TH SarabunIT๙"/>
          <w:sz w:val="32"/>
          <w:szCs w:val="32"/>
          <w:cs/>
        </w:rPr>
        <w:t>ลกระทบจากการท</w:t>
      </w:r>
      <w:r w:rsidR="005D69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หมืองแร่ที่ก่อมลพิษต่อสภาพแวดล้อมและสุขภาพอนามัย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AA39BE" w:rsidRPr="00EA7AFD" w:rsidRDefault="00AA39BE" w:rsidP="006855F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55F8" w:rsidRPr="006855F8" w:rsidRDefault="00EA7AFD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5.2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ส่งเสริมการบริโภคที่เป็นมิตรกับสิ่งแวดล้อ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ร้างระบบหมุนเว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วัสดุที่ใช้แล้ว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ที่มีประสิทธิภาพ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ขับเคลื่อนสู่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Zero Waste Society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ผ่านมาตรการต่างๆ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ช่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ปฏิรูประบบภาษีและค่าธรรมเนียมเพื่อสิ่งแวดล้อ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ศึกษาเพื่อสิ่งแวดล้อ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ฉลากสินค้า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6855F8" w:rsidRPr="006855F8" w:rsidRDefault="00EA7AFD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5.3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ส่งเสริมการผลิต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การสร้างงานสีเขียว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ื่อย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ะเทศสู่เศรษฐกิจและสังคมที่เป็นมิตรกับสิ่งแวดล้อ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คลัสเตอร์อุตสาหกรรมสีเขียว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่งเสริมผู้ประกอบการให้สามารถปรับระบบสู่ห่วงโซ่อุปทานหรือห่วงโซ่คุณค่าที่เป็นมิตร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(Green Supply Chain/Green Value Chain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่งเสริมการท้าการเกษตร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วมทั้งส่งเสริมภาคบริการที่มีผลกระทบต่อสิ่งแวดล้อมน้อย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ื่อให้ประเทศไทย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ศักยภาพให้มีบทบาทมากขึ้นในการขับเคลื่อนเศรษฐกิจ</w:t>
      </w:r>
    </w:p>
    <w:p w:rsidR="006855F8" w:rsidRPr="006855F8" w:rsidRDefault="00EA7AFD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5.4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จัดการมลพิษและรักษาคุณภาพสิ่งแวดล้อ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ด้วยการเร่งรัด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ควบคุมมลพิษทั้งทางอากาศ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ขยะ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5D69CB">
        <w:rPr>
          <w:rFonts w:ascii="TH SarabunIT๙" w:hAnsi="TH SarabunIT๙" w:cs="TH SarabunIT๙"/>
          <w:sz w:val="32"/>
          <w:szCs w:val="32"/>
          <w:cs/>
        </w:rPr>
        <w:t>น</w:t>
      </w:r>
      <w:r w:rsidR="005D69CB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สีย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ของเสียอันตราย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ที่เกิดจากการผลิต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บริโภค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ื่อสร้างคุณภาพสิ่งแวดล้อมที่ดีให้กับประชาช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ร่งรัดแก้ไขปัญห</w:t>
      </w:r>
      <w:r>
        <w:rPr>
          <w:rFonts w:ascii="TH SarabunIT๙" w:hAnsi="TH SarabunIT๙" w:cs="TH SarabunIT๙"/>
          <w:sz w:val="32"/>
          <w:szCs w:val="32"/>
          <w:cs/>
        </w:rPr>
        <w:t>าการจัดการขยะ</w:t>
      </w:r>
      <w:r w:rsidR="001444C7">
        <w:rPr>
          <w:rFonts w:ascii="TH SarabunIT๙" w:hAnsi="TH SarabunIT๙" w:cs="TH SarabunIT๙" w:hint="cs"/>
          <w:sz w:val="32"/>
          <w:szCs w:val="32"/>
          <w:cs/>
        </w:rPr>
        <w:tab/>
      </w:r>
      <w:r w:rsidR="001444C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ป็น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ดับแรก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ส่งเสริ</w:t>
      </w:r>
      <w:r w:rsidR="005D69CB">
        <w:rPr>
          <w:rFonts w:ascii="TH SarabunIT๙" w:hAnsi="TH SarabunIT๙" w:cs="TH SarabunIT๙"/>
          <w:sz w:val="32"/>
          <w:szCs w:val="32"/>
          <w:cs/>
        </w:rPr>
        <w:t>มให้เกิดกลไกการคัดแยกขยะเพื่อน</w:t>
      </w:r>
      <w:r w:rsidR="005D69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ลับมาใช้ใหม่ให้มากที่สุด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0736D7">
        <w:rPr>
          <w:rFonts w:ascii="TH SarabunIT๙" w:hAnsi="TH SarabunIT๙" w:cs="TH SarabunIT๙"/>
          <w:sz w:val="32"/>
          <w:szCs w:val="32"/>
          <w:cs/>
        </w:rPr>
        <w:t>เร่ง</w:t>
      </w:r>
      <w:r w:rsidR="001444C7">
        <w:rPr>
          <w:rFonts w:ascii="TH SarabunIT๙" w:hAnsi="TH SarabunIT๙" w:cs="TH SarabunIT๙" w:hint="cs"/>
          <w:sz w:val="32"/>
          <w:szCs w:val="32"/>
          <w:cs/>
        </w:rPr>
        <w:tab/>
      </w:r>
      <w:r w:rsidR="001444C7">
        <w:rPr>
          <w:rFonts w:ascii="TH SarabunIT๙" w:hAnsi="TH SarabunIT๙" w:cs="TH SarabunIT๙" w:hint="cs"/>
          <w:sz w:val="32"/>
          <w:szCs w:val="32"/>
          <w:cs/>
        </w:rPr>
        <w:tab/>
      </w:r>
      <w:r w:rsidR="000736D7">
        <w:rPr>
          <w:rFonts w:ascii="TH SarabunIT๙" w:hAnsi="TH SarabunIT๙" w:cs="TH SarabunIT๙"/>
          <w:sz w:val="32"/>
          <w:szCs w:val="32"/>
          <w:cs/>
        </w:rPr>
        <w:t>ก</w:t>
      </w:r>
      <w:r w:rsidR="000736D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จ</w:t>
      </w:r>
      <w:r w:rsidR="000736D7">
        <w:rPr>
          <w:rFonts w:ascii="TH SarabunIT๙" w:hAnsi="TH SarabunIT๙" w:cs="TH SarabunIT๙"/>
          <w:sz w:val="32"/>
          <w:szCs w:val="32"/>
          <w:cs/>
        </w:rPr>
        <w:t>ัดขยะมูลฝอยตกค้างสะสมในสถานที่ก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จัดในพื้นที่วิกฤต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ร้างรูปแบบการจัดการขยะมูล</w:t>
      </w:r>
      <w:r w:rsidR="001444C7">
        <w:rPr>
          <w:rFonts w:ascii="TH SarabunIT๙" w:hAnsi="TH SarabunIT๙" w:cs="TH SarabunIT๙" w:hint="cs"/>
          <w:sz w:val="32"/>
          <w:szCs w:val="32"/>
          <w:cs/>
        </w:rPr>
        <w:tab/>
      </w:r>
      <w:r w:rsidR="001444C7"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ฝอยและของเสียอันตรายที่เหมาะส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น้นการแปรรูปเป็นพลังงา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ร้างวินัยของคนในชาติ</w:t>
      </w:r>
    </w:p>
    <w:p w:rsidR="006855F8" w:rsidRPr="006855F8" w:rsidRDefault="001444C7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มุ่งสู่การจัดการที่ยั่งยื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ให้ความรู้แก่ประชาช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การบังคับใช้กฎหมาย</w:t>
      </w:r>
    </w:p>
    <w:p w:rsidR="006855F8" w:rsidRPr="006855F8" w:rsidRDefault="001444C7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5.5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พัฒนาความร่วมมือด้านสิ่งแวดล้อมระหว่างประเทศ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ลักดั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ผนแม่บทการบริหารจัดการทรัพยากรธรรมชาติและสิ่งแวดล้อมของอาเซีย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นวทางความร่วมมือกับอาเซียนและอนุภูมิภาคลุ่มน้าโขงในประเด็นการขนส่งข้ามพรมแด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เคลื่อนย้ายแรงงา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บริหารจัดการพลังงานและการบริหารจัดการทรัพยากรธรรมชาติ</w:t>
      </w:r>
    </w:p>
    <w:p w:rsidR="001444C7" w:rsidRDefault="001444C7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5.6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เพิ่มขีดความสามารถในการปรับตัวเพื่อรองรับ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ภาพภูมิอากาศและการบริหารจัดการเพื่อลดความเสี่ยงด้านภัยพิบัติ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ิ่มขีด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ในการรับมือและปรับตัวต่อการเปลี่ยนแปลงสภาพภูมิอากาศ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ิ่มศักยภาพในการลด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ล่อยก๊าซเรือนกระจกให้กับทุกภาคส่ว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่งเสริมการวิจัยและพัฒนาทางวิทยาศาสตร์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นวัตกรรมเพื่อลดผลกระทบและปรับตัวต่อการเปลี่ยนแปลงสภาพภูมิอากาศ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ระบบฐานข้อมูลและระบบการเตือนภัย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ตลอดจนส่งเสริมความร่วมมือระหว่าง</w:t>
      </w:r>
    </w:p>
    <w:p w:rsidR="001444C7" w:rsidRDefault="001444C7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444C7" w:rsidRDefault="001444C7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444C7" w:rsidRDefault="001444C7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55F8" w:rsidRDefault="001444C7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ะเทศด้านการเปลี่ยนแปลงสภาพภูมิอากาศและภัยพิบัติทางธรรมชาติ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8C517A">
        <w:rPr>
          <w:rFonts w:ascii="TH SarabunIT๙" w:hAnsi="TH SarabunIT๙" w:cs="TH SarabunIT๙"/>
          <w:sz w:val="32"/>
          <w:szCs w:val="32"/>
          <w:cs/>
        </w:rPr>
        <w:t>ให้ความส</w:t>
      </w:r>
      <w:r w:rsidR="008C517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คัญ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ป้องกันน้าท่ว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วางแผนป้องกันเมืองและพื้นที่ชายฝั่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พัฒนาเมืองที่สามารถปรับตัว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ยืดหยุ่นต่อการเปลี่ยนแปลงสภาพภูมิอากาศ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(Climate Resilience City)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ให้บริ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ะบบนิเวศ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่งเสริมการลงทุนของภาคเอกชนในการรับมือภัยพิบัติโดยสร้างแนวป้องกันต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ธรรมชาติ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5D69CB">
        <w:rPr>
          <w:rFonts w:ascii="TH SarabunIT๙" w:hAnsi="TH SarabunIT๙" w:cs="TH SarabunIT๙"/>
          <w:sz w:val="32"/>
          <w:szCs w:val="32"/>
          <w:cs/>
        </w:rPr>
        <w:t>และการจัดท</w:t>
      </w:r>
      <w:r w:rsidR="005D69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ผนธุรกิจต่อเนื่อ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วมทั้งการพัฒนาระบบการจัดการภัยพิบัติให้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ะสิทธิภาพพร้อมรองรับแนวโน้มการเกิดภัยพิบัติที่รุนแรงในอนาคต</w:t>
      </w:r>
    </w:p>
    <w:p w:rsidR="00A061B4" w:rsidRPr="00A061B4" w:rsidRDefault="00A061B4" w:rsidP="006855F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55F8" w:rsidRPr="006855F8" w:rsidRDefault="00A061B4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6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บริหารราชการแผ่นดินที่มีประสิทธิภาพ</w:t>
      </w:r>
    </w:p>
    <w:p w:rsidR="006855F8" w:rsidRPr="006855F8" w:rsidRDefault="00A061B4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6.1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สร้างความโปร่งใสในทุกขั้นตอนของการปฏิบัติราชการ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ให้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ช่องทางให้ทุกภาคส่วนสามารถเข้าถึง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ข้าตรวจสอบข้อมูลของภาคราชการและร้องเรียนได้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ช่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ข้อมูลการประกวดราคาจัดซื้อ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จัดจ้างโครงการของทางราชการ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ข้อมูลการประม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ผู้ชนะการประมูลและราคาปิดประมูลข้อมูลความก้าวหน้าตาม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ยุติธรร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ช่น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8C517A">
        <w:rPr>
          <w:rFonts w:ascii="TH SarabunIT๙" w:hAnsi="TH SarabunIT๙" w:cs="TH SarabunIT๙"/>
          <w:sz w:val="32"/>
          <w:szCs w:val="32"/>
          <w:cs/>
        </w:rPr>
        <w:t>คดีที่ไม่ด</w:t>
      </w:r>
      <w:r w:rsidR="008C517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นินการตามหลักธรรมาภิบาล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คดีทุจริต</w:t>
      </w:r>
      <w:r w:rsidR="0032281D" w:rsidRPr="006855F8">
        <w:rPr>
          <w:rFonts w:ascii="TH SarabunIT๙" w:hAnsi="TH SarabunIT๙" w:cs="TH SarabunIT๙" w:hint="cs"/>
          <w:sz w:val="32"/>
          <w:szCs w:val="32"/>
          <w:cs/>
        </w:rPr>
        <w:t>คอร์</w:t>
      </w:r>
      <w:r w:rsidR="0032281D" w:rsidRPr="006855F8">
        <w:rPr>
          <w:rFonts w:ascii="TH SarabunIT๙" w:hAnsi="TH SarabunIT๙" w:cs="TH SarabunIT๙"/>
          <w:sz w:val="32"/>
          <w:szCs w:val="32"/>
          <w:cs/>
        </w:rPr>
        <w:t>ด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ัปชันและคดี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ะชาชนให้ความสนใจในแต่ละยุคสมัย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6855F8" w:rsidRPr="006855F8" w:rsidRDefault="00A061B4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6.2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พัฒนาบุคลากรภาครัฐให้มีความเป็นมืออาชีพและเพียงพอต่อ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ขับเคลื่อนภารกิจภาครัฐร่วมกับภาคเอกชนและภาคประชาสังคมที่เปลี่ยนแปลงไป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ะบบราชการเล็ก</w:t>
      </w:r>
      <w:r w:rsidR="0032281D" w:rsidRPr="006855F8">
        <w:rPr>
          <w:rFonts w:ascii="TH SarabunIT๙" w:hAnsi="TH SarabunIT๙" w:cs="TH SarabunIT๙" w:hint="cs"/>
          <w:sz w:val="32"/>
          <w:szCs w:val="32"/>
          <w:cs/>
        </w:rPr>
        <w:t>กะทัดรัด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ต่มีความคล่องตัวและมีประสิทธิภาพสูง</w:t>
      </w:r>
    </w:p>
    <w:p w:rsidR="006855F8" w:rsidRPr="006855F8" w:rsidRDefault="00A061B4" w:rsidP="006855F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6.3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สร้างรูปแบบการพัฒนา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อปท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.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ให้เหมาะส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ามารถรับมือ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ปลี่ยนแปลงทางด้านเศรษฐกิจ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ังคมและสิ่งแวดล้อ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วมทั้งเป็นแกนหลักในการ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เครือข่ายและเชื่อมโยงภาคส่วนต่างๆ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ในระดับพื้นที่ได้อย่างมีประสิทธิภาพ</w:t>
      </w:r>
    </w:p>
    <w:p w:rsidR="00494484" w:rsidRPr="006855F8" w:rsidRDefault="00A061B4" w:rsidP="006855F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6.4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การสร้างระบบตรวจสอบ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ที่มีประสิทธิภาพ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ผลงานที่มีคุณภาพ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รวดเร็วและน่าเชื่อถือ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สามารถเป็นเครื่องมือให้กับคณะรัฐ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ะกอบการตัดสินใจในเชิงนโยบายได้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โดยเฉพาะอย่างยิ่งการติดตาม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ประเมินผล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ใหญ่ๆ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5D69CB">
        <w:rPr>
          <w:rFonts w:ascii="TH SarabunIT๙" w:hAnsi="TH SarabunIT๙" w:cs="TH SarabunIT๙"/>
          <w:sz w:val="32"/>
          <w:szCs w:val="32"/>
          <w:cs/>
        </w:rPr>
        <w:t>ที่มีการใช้จ่ายงบประมาณเป็นจ</w:t>
      </w:r>
      <w:r w:rsidR="005D69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นวนมาก</w:t>
      </w:r>
      <w:r w:rsidR="006855F8" w:rsidRPr="006855F8">
        <w:rPr>
          <w:rFonts w:ascii="TH SarabunIT๙" w:hAnsi="TH SarabunIT๙" w:cs="TH SarabunIT๙"/>
          <w:sz w:val="32"/>
          <w:szCs w:val="32"/>
        </w:rPr>
        <w:t xml:space="preserve"> </w:t>
      </w:r>
      <w:r w:rsidR="006855F8" w:rsidRPr="006855F8">
        <w:rPr>
          <w:rFonts w:ascii="TH SarabunIT๙" w:hAnsi="TH SarabunIT๙" w:cs="TH SarabunIT๙"/>
          <w:sz w:val="32"/>
          <w:szCs w:val="32"/>
          <w:cs/>
        </w:rPr>
        <w:t>และเป็นโครงการที่มีผลกระทบในวงกว้าง</w:t>
      </w:r>
    </w:p>
    <w:p w:rsidR="00494484" w:rsidRDefault="00494484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Default="00F42BA5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Default="00F42BA5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4ADA" w:rsidRDefault="00FE4ADA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4ADA" w:rsidRDefault="00FE4ADA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4ADA" w:rsidRDefault="00FE4ADA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4ADA" w:rsidRDefault="00FE4ADA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4ADA" w:rsidRDefault="00FE4ADA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Default="00F42BA5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Default="00FE4ADA" w:rsidP="006855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4622">
        <w:rPr>
          <w:rFonts w:ascii="TH SarabunIT๙" w:hAnsi="TH SarabunIT๙" w:cs="TH SarabunIT๙" w:hint="cs"/>
          <w:b/>
          <w:bCs/>
          <w:sz w:val="32"/>
          <w:szCs w:val="32"/>
          <w:cs/>
        </w:rPr>
        <w:t>๑.๓ แผนพัฒนาภาค/แผนพัฒนากลุ่มจังหวัด/แผนพัฒนาจังหวัด</w:t>
      </w:r>
    </w:p>
    <w:p w:rsidR="00624622" w:rsidRPr="00624622" w:rsidRDefault="00624622" w:rsidP="006855F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F42BA5" w:rsidRPr="00F42BA5" w:rsidRDefault="00624622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ยุทธศาสตร์การพัฒนาภาคใต้</w:t>
      </w:r>
    </w:p>
    <w:p w:rsidR="00F42BA5" w:rsidRPr="00F42BA5" w:rsidRDefault="00624622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ถานการณ์ของภาคและบริบทการเปลี่ยนแปลง</w:t>
      </w:r>
    </w:p>
    <w:p w:rsidR="00F42BA5" w:rsidRPr="00212F51" w:rsidRDefault="00624622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212F51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="00F42BA5" w:rsidRPr="00212F51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ถานการณ์ด้านเศรษฐกิจ</w:t>
      </w:r>
    </w:p>
    <w:p w:rsidR="00624622" w:rsidRDefault="00624622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ฐานเศรษฐกิจของภาคใต้มีขนาดค่อนข้างเล็กและมีอัตราการเติบโ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ต่ำกว่าระดับประเทศมาโดยตลอด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จึงมีบทบาทต่อเศรษฐกิจประเทศลดลงอย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ต่อเนื่อง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42BA5" w:rsidRPr="00F42BA5" w:rsidRDefault="00624622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ใต้มีมูลค่าผลิตภัณฑ์มวลรว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ณ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าคาคงท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(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30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9 </w:t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ำนว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55,35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้านบาท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ิดเป็นสัดส่วน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8.7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ผลิตภัณฑ์มวลรวม</w:t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ในช่วงแผนพัฒนาฯ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ฉบับท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9 (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. 2545-2549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ศรษฐกิจของภาคใต้มี</w:t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ัตราการขยายตัวเฉลี่ย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4.4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่อ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ทียบกับระดับประเทศที่มีอัตราการขยายตัว</w:t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ฉลี่ย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5.6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่อ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งผลให้สัดส่วนมูลค่าผลิตภัณฑ์มวลรวมของภาคใต้เมื่อเทียบกับ</w:t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ะดับประเทศลดลงจาก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9.14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หลือ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9.0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6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หลือ</w:t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8.99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8.86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ยังคงลดลงอย่างต่อเนื่อง</w:t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หลือ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8.7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9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ในช่วง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7-2549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ศรษฐกิจของภาคใต้ประสบ</w:t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ัญหาการชะลอตัวอันเนื่องมาจากการเกิดธรณีพิบัติภัยและเหตุการณ์ความไม่สงบในจังหวัด</w:t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2471FC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ายแดนภาคใต้ที่ส่งผลกระทบต่อบรรยากาศด้านการท่องเที่ยวและการลงทุนของภาค</w:t>
      </w:r>
    </w:p>
    <w:p w:rsidR="00F42BA5" w:rsidRDefault="002471F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ในกลุ่มจังหวัดชายฝั่งทะเลอันดามันและกลุ่มจังหวัดชายแดนภาคใต้ที่มีอัตร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ติบโตทางเศรษฐกิจชะลอตัวลงค่อนข้างมาก</w:t>
      </w:r>
    </w:p>
    <w:p w:rsidR="007E76F0" w:rsidRDefault="00230C15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ฐานการผลิตแคบพึ่งพิงภาคการเกษตรเป็นหลักและยังมีรูปแบบ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ผลิตที่ใช้เทคโนโลยีต่ำ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จึงมีผลิตภาพการผลิตต่ำ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ละมีแนวโน้มประสบปัญหาการข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คลนแรงงาน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ูลค่าภาคการเกษตรมีสัดส่วน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4.9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ผลิตภัณฑ์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ผลิต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เกษตรหลักของภาคใต้ได้แก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างพาร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าล์มน้ำม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ม้ผ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ประม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การผลิตพื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หลักยางพารามีผลผลิตต่อไร่อยู่ท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86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ิโลกรั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พิ่มขึ้นเพียงเล็กน้อยในช่วงเกือบสิบปี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่านมาขณะที่ปาล์มน้ำมันมีผลผลิตต่อไร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.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ันต่อไร่ต่ำกว่าประเทศมาเลเซียที่ม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.1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่อไร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อกจากนั้นภาคการเกษตรกำลังมีแนวโน้มการประสบปัญหาขาดแคลนแรง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นื่องจากมีการเคลื่อนย้ายแรงงานเข้าสู่ภาคบริการมากขึ้นในระยะหลั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กอบกับมี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ยายพื้นที่ปลูกพืชที่มีผลตอบแทนสู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างพาร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าล์มน้ำมันในพื้นที่ที่ไม่เหมาะส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าทิ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ปลูกยางพาราในพื้นที่ทำน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ในกลุ่มจังหวัดชายฝั่งทะเลอ่าวไท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นอกจาก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ผลผลิตต่ำแล้วยังจะกระทบต่อพื้นที่การผลิตอาหารของ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วนการทำประมงได้ประส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ัญหาการเสื่อมโทรมของทรัพยากรและภาวะต้นทุนสูงจากราคาน้ำมันที่เพิ่มสูงขึ้นอย่าง</w:t>
      </w:r>
    </w:p>
    <w:p w:rsidR="007E76F0" w:rsidRDefault="007E76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76F0" w:rsidRDefault="007E76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Default="007E76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่อเนื่อ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จะมีผลกระทบต่ออุตสาหกรรมต่อเนื่องที่ส่วนใหญ่ตั้งอยู่ในกลุ่มจังหวัดชายแด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จังหวัดสงขลาและปัตตานี</w:t>
      </w:r>
    </w:p>
    <w:p w:rsidR="007E76F0" w:rsidRDefault="007E76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ผลิตภาคอุตสาหกรรมมีการเติบโตช้า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่วนใหญ่ยังเป็นการแป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รูปผลิตผลการเกษตรขั้นต้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อุตสาหกรรมเกิดใหม่มีน้อย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42BA5" w:rsidRPr="00F42BA5" w:rsidRDefault="007E76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สัดส่วนมูลค่าภาคอุตสาหกรรมมี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3.6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มีอัตราการขยายตัวต่ำประมาณร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-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่อ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อุตสาหกรรมส่วนใหญ่เป็นอุตสาหกรรมแปรรูปยางและไม้ยางพาร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ปาล์มน้ำมันและอุตสาหกรรมแปรรูปอาหารทะเ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จำนวนนี้กว่า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8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จำนวนโรงงานเป็นอุตสาหกรรมแปรรูปขั้นต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ส่วนใหญ่เป็นขนาดเล็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ช้เทคโนโลยีต่ำ</w:t>
      </w:r>
    </w:p>
    <w:p w:rsidR="00F42BA5" w:rsidRPr="00F42BA5" w:rsidRDefault="007E76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สร้างมูลค่าเพิ่มแก่ผลิตผลเกษตรได้ไม่สูงมากนั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วนอุตสาหกรรมอื่น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ิเลคโทรนิกส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รงงานผลิตภัณฑ์ยิบซั่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อยู่น้อยมา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โรงงานอุตสาหกรรมแปรรูปการเกษตรส่วน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ะตั้งอยู่ในแหล่งผลิตวัตถุดิ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ด้แก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ปาล์มน้ำมันตั้งอยู่ในกลุ่มจังหวัดชายฝ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ะเลอ่าวไท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แปรรูปประมงตั้งอยู่ในกลุ่มจังหวัดชายแดน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ปรรูปยางและไม้ยางพาราตั้งอยู่ในกลุ่มจังหวัดชายฝั่งอ่าวไทยและกลุ่มจังหวัดชายแด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ใต้</w:t>
      </w:r>
    </w:p>
    <w:p w:rsidR="00F42BA5" w:rsidRPr="00F42BA5" w:rsidRDefault="007E76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ค้าชายแดนมีปริมาณกว่า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ใ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ของทั้งประเทศ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ละมี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ขยายตัวในอัตราที่สูงอย่างต่อเนื่อง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ต่ส่วนใหญ่เป็นการส่งออกวัตถุดิบสินค้าเกษตร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ปรรูปในประเทศเพื่อนบ้านและการส่งออกสินค้าไปประเทศที่สามผ่านทางท่าเรือ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ประเทศเพื่อนบ้า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2549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มูลค่าการค้าผ่านด่านศุลกากรในภาคใต้รว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.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้านบาท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ิดเป็น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67.4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มูลค่าการค้าชายแดนทั้ง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มีอัตร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ยายตัวจาก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ูงถึง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.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เกือบทั้งหมดเป็นมูลค่าการค้าผ่านด่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ศุลกากรในกลุ่มจังหวัดชายแดน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ด่านศุลกากรสะเดาและปาดังเบซาร์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สงขลาที่มีมูลค่าการค้าร่วมกันประมาณ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9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มูลค่าการค้าชายแดนทั้ง</w:t>
      </w:r>
    </w:p>
    <w:p w:rsidR="00F42BA5" w:rsidRPr="00F42BA5" w:rsidRDefault="007E76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นื่องจากด่านศุลกากรสะเดาและปาดังเบซาร์เป็นจุดเชื่อมโยงของเส้นทางถนนส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หลักและเส้นทางรถไฟระหว่างประเทศไทยและมาเลเซียที่เชื่อมโยงไปสู่ท่าเทียบเรือ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เทศที่บัตเตอร์เวอธ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(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าเลเซ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ท่าเทียบเรือประเทศสิงคโปร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สินค้าส่งออก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ำคัญ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ลิตผลยางพาราผลิตภัณฑ์ยางและไม้ยา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ัตว์น้ำแช่แข็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7E76F0" w:rsidRDefault="007E76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5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ท่องเที่ยวเป็นแหล่งสร้างรายได้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ใ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ของรายได้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ท่องเที่ยวทั้งประเทศแต่ยังเป็นการกระจุกตัวอยู่เฉพาะบางพื้นที่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9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ากการท่องเที่ยวของภาคใต้รว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.4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สนล้านบาท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หรือ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รายได้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่องเที่ยวรวมทั้งประเทศโดยส่วนใหญ่มาจากแหล่งท่องเที่ยวในกลุ่มจังหวัดชายฝั่งทะเล</w:t>
      </w:r>
    </w:p>
    <w:p w:rsidR="007E76F0" w:rsidRDefault="007E76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ันดาม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จังหวัดภูเก็ต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งงา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ระบ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เกาะสมุยในจังหวัดสุราษฎร์ธ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เป็น</w:t>
      </w:r>
    </w:p>
    <w:p w:rsidR="007E76F0" w:rsidRDefault="007E76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E76F0" w:rsidRDefault="007E76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Pr="00F42BA5" w:rsidRDefault="007E76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ศูนย์กลางการท่องเที่ยวทางทะเลของภาคที่มีชื่อเสียงระดับนานาชาติ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มีรายได้รวมกันสู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ถึง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8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รายได้การท่องเที่ยว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เกือบ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8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รายได้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ักท่องเที่ยวชาวต่างชาติ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องลงมาได้แก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หล่งท่องเที่ยวเมืองชายแดนใน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ายแดนภาคใต้โดยเฉพาะเมืองหาดใหญ่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ะเด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จังหวัด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นักท่องเที่ยวส่วน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าจากประเทศเพื่อนบ้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มาเลเซียและสิงคโปร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ย่างไรก็ตามในช่วง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7-2548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หล่งท่องเที่ยวดังกล่าวได้รับผลกระทบจากเหตุการณ์ธรณีพิบัติภัยและเหตุการณ์ความไ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งบในจังหวัดชายแดน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ำให้มีนักท่องเที่ยวลดลงค่อนข้างมา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ต่สถานการณ์ก็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ลับเข้าสู่ภาวะปกติตั้งแต่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9</w:t>
      </w:r>
    </w:p>
    <w:p w:rsidR="00F42BA5" w:rsidRDefault="004E7325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6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ัดส่วนคนจนในภาคใต้มีแนวโน้มลดลงอย่างต่อเนื่อง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ต่ยังคง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ัดส่วนสูงในบางพื้นที่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ดยเฉพาะในกลุ่มจังหวัดชายแดนภาคใต้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สัดส่วนคนจน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ใต้ลดลงจาก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7.6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หลือ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3.8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6.0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7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ลดลงเหลือ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5.49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2549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ต่ำกว่าสัดส่วน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ะดับประเทศที่มีสัดส่วนคนจน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9.5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ในกลุ่มจังหวัดชายแดนภาคใต้มีสัดส่วน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นสูงที่สุด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0.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ในจังหวัดนราธิวาสและปัตต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สัดส่วนคนจนสู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27.0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6.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ามลำดั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ปัญหาส่วนใหญ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ด้แก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ัญหาที่ดินทำกิ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ัญหาหนี้สิ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ปัญหาที่อยู่อาศั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คนยากจนส่วนใหญ่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าวประมงพื้นบ้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าวน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ประสบปัญหาความเสื่อมโทรมของทรัพยากรที่เป็นฐานการประกอบอาชีพและมีข้อจำก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้านทางเลือกอาชีพเพราะมีความรู้ต่ำ</w:t>
      </w:r>
    </w:p>
    <w:p w:rsidR="00212F51" w:rsidRPr="00212F51" w:rsidRDefault="00212F51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212F51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ถานการณ์ด้านสังคม</w:t>
      </w:r>
    </w:p>
    <w:p w:rsidR="00F42BA5" w:rsidRDefault="00212F51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มีแนวโน้มการเคลื่อนย้ายแรงงานเข้าสู่ภาคนอกเกษตรมากขึ้นแต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รงงานส่วนใหญ่ยังมีการศึกษาต่ำ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่งผลกระทบต่อขีดความสามารถด้านการแข่งขั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ภาค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สัดส่วนการทำงานภาคเกษตรลดลงจาก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48.0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46.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9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ณะที่สาขาบริการมีสัดส่วนเพิ่มขึ้นจาก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4.52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5.26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วนสาขาการค้าและ</w:t>
      </w:r>
      <w:r>
        <w:rPr>
          <w:rFonts w:ascii="TH SarabunIT๙" w:hAnsi="TH SarabunIT๙" w:cs="TH SarabunIT๙" w:hint="cs"/>
          <w:sz w:val="32"/>
          <w:szCs w:val="32"/>
          <w:cs/>
        </w:rPr>
        <w:t>อุ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สาหกรรมมีสัดส่วนลดลงเช่นเดียวกับสาขาเกษตรกรร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นวโน้มการขาดแคลนแรงงานภาคการเกษตรที่สูงขึ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ณะที่แรงงานภาคบริการจะมีปัญ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ว่างงานนอกฤดูกาลท่องเที่ย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แรงงานส่วนใหญ่ยังมีคุณภาพในเกณฑ์ต่ำเนื่องจากจ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ศึกษาระดับประถมและต่ำกว่าถึง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59.46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มีผลิตภาพแรงงานต่ำและส่งผล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นอกการเกษตรมีอัตราการเติบโตค่อนข้างช้า</w:t>
      </w:r>
    </w:p>
    <w:p w:rsidR="00212F51" w:rsidRDefault="00212F51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2F51" w:rsidRDefault="00212F51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2F51" w:rsidRDefault="00212F51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2F51" w:rsidRDefault="00212F51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2F51" w:rsidRPr="00F42BA5" w:rsidRDefault="00212F51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Pr="00F42BA5" w:rsidRDefault="00212F51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คนภาคใต้มีจำนวนปีการศึกษาเพิ่มขึ้นและสูงกว่าระดับประเท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ยกเว้นใ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จังหวัดชายแดนภาคใต้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ต่ยังมีผลสัมฤทธิ์ทางการศึกษาในเกณฑ์ต่ำ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ใต้มีจำนวนปีการศึกษาเพิ่มขึ้นจา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8.3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ี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8.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ี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สู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ว่าระดับประเทศ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8.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สูงกว่าทุก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จังหวัดภูเก็ตมีจำนวนปีการศึกษา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ูงที่สุ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9.86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องลงมา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9.06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วนจังหวัดในกลุ่มจังหวัดชายแด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ใต้ยกเว้น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จำนวนปีการศึกษาเฉลี่ยต่ำที่สุดเพีย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8.2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ำหรับ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ศึกษาของภาคใต้มีผลสัมฤทธิ์ทางการศึกษาในเกณฑ์ต่ำกว่า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5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ทุกระดับชั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ถม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42.9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ัธยมต้น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7.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มัธยมปลาย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40.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ชายแดน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มีผลสัมฤทธิ์ที่ต่ำกว่าเกณฑ์เฉลี่ยของภาคในทุกระดั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นื่องจากมีการหยุดการเรียนการสอนเป็นระยะ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ช่วงที่มีเหตุความรุนแรงตลอ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ี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่านม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อกจากนี้ยังมีจำนวนผู้ไม่รู้หนังสือของภาคใต้ยังมีสู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มีจำนวนรวมถึ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426,46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ิดเป็น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6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จำนวนรวมทั้ง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วนใหญ่อยู่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ายแดนภาคใต้ที่เป็นผลต่อเนื่องมาจากการมีปัญหาด้านความรู้และความเข้าใจภาษาไท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ในพื้นที่ชนบทซึ่งประชาชนยังนิยมใช้ภาษาท้องถิ่นในชีวิตประจำว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เป็น</w:t>
      </w:r>
    </w:p>
    <w:p w:rsidR="00F42BA5" w:rsidRPr="00F42BA5" w:rsidRDefault="00212F51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ปสรรคต่อการเรียนรู้ให้เท่าทันโล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ส่งผลลบด้านขีดความสามารถทางการแข่งขัน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ื้นที่</w:t>
      </w:r>
    </w:p>
    <w:p w:rsidR="00F42BA5" w:rsidRPr="00F42BA5" w:rsidRDefault="00212F51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ุขภาวะของประชาชนภาคใต้โดยรวมดีขึ้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ต่ยังด้อยกว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ระดับประเทศโดยเฉพาะในจังหวัดชายแดนที่อยู่ในระดับด้อยที่สุดของภาค</w:t>
      </w:r>
    </w:p>
    <w:p w:rsidR="00B45831" w:rsidRDefault="00B45831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.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อัตราการตายทารกอยู่ในระดับสูงกว่าระดับประเทศและม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นวโน้มเพิ่มสูงขึ้นอย่างต่อเนื่อง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อัตราการตายทาร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7.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นต่อการเกิด</w:t>
      </w:r>
    </w:p>
    <w:p w:rsidR="00B45831" w:rsidRPr="00B45831" w:rsidRDefault="00B45831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ชีพ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,00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ิ่มขึ้นเป็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7.9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น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6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เพิ่มขึ้นเป็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8.1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สู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ว่าระดับประเทศซึ่งมีอัตราเพีย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7.4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กลุ่มจังหวัดชายแดนภาคใต้มีอัตราการต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ารกสูงที่สุ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0.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น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9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จังหวัดนราธิวาสมีอัตราสูงถึ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3.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ะ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1.01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ัตราการตายของทารกที่มีแนวโน้มเพิ่มขึ้นมีสาเหตุสำคัญส่วนหนึ่ง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ากผลกระทบจากเหตุการณ์ความไม่สงบของพื้นที่ที่เป็นอุปสรรคต่อการให้บริการ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าธารณสุขของรัฐ</w:t>
      </w:r>
    </w:p>
    <w:p w:rsidR="00B45831" w:rsidRDefault="00B45831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.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อัตราการตายของมารดามีแนวโน้มลดลงแต่ยังสูงก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ระดับประเทศ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อัตราการตายมารด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9.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นต่อการเกิดมีชีพแสนค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ดลงมาเป็นอัตร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8.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2549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ูงกว่าระดับประเทศที่มีอัตราเพีย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1.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ลุ่มจังหวัดชายแดนภาคใต้มีอัตราการตายของมารดาสูงที่สุดของ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8.1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จังหวัดปัตต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ะ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สตู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อัตราสูงมา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51.0 ,49.2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43.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ามลำดั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จะส่งผลลบต่อความเข้มแข็งของสถาบันครอบครัวและ</w:t>
      </w:r>
    </w:p>
    <w:p w:rsidR="00B45831" w:rsidRDefault="00B45831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45831" w:rsidRDefault="00B45831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Default="00B45831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ุณภาพของประชากรในระยะยา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มีสาเหตุสำคัญส่วนหนึ่งจาก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จ้าหน้าที่ไม่กล้าออกปฏิบัติงานอันเนื่องมาจากเหตุการณ์ความไม่สง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งผลต่อการ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้านการดูแลรักษาสุขภาพอนามัยที่ทำได้น้อยลง</w:t>
      </w:r>
    </w:p>
    <w:p w:rsidR="0081300B" w:rsidRPr="0081300B" w:rsidRDefault="0081300B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Default="0081300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ัดส่วนคดียาเสพติดยังคงเพิ่มขึ้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ดยเฉพาะเมืองท่องเที่ยวสำคัญๆ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ละเมืองชายแด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พิ่มขึ้นจา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0.8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ดีต่อประชากรพันคน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.1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ดี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ทียบกั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.6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ดีในระดับ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ลุ่มจังหวัดชายแดนภาคใต้มีสัดส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ูงสุด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.2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ด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นราธิวาสและยะลามีสัดส่วนสูงสุด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.82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.26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ด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ามลำดั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องลงมา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ลุ่มจังหวัดฝั่งอันดามันมีสัดส่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.16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ด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ภูเก็ตมีสัดส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ูงสุดและสูงเป็นอันดับหนึ่งของภาค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.8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ด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สูงกว่าระดับประเทศส่วน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ฝั่งอ่าวไทยมีสัดส่ว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0.9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ด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จังหวัดสุราษฎร์ธานีมีสัดส่วนสูงสุ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.41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ดี</w:t>
      </w:r>
    </w:p>
    <w:p w:rsidR="0081300B" w:rsidRPr="0081300B" w:rsidRDefault="0081300B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1300B" w:rsidRDefault="0081300B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5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ถาบันครอบครัวอ่อนแอลงโดยเฉพาะในเมืองใหญ่และใน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ชายแดนภาคใต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300B" w:rsidRDefault="0081300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5.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อัตราการหย่าร้างมีแนวโน้มเพิ่มขึ้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พิ่มขึ้นจา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.2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ู่ต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นครัวเรือน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.34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ู่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ลุ่มจังหวัดฝั่งอันดามันมีอัตราการหย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้างสูงสุดเฉลี่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4.01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ู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8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จังหวัดภูเก็ตมีอัตราสูงสุดถึ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5.32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ู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สูงกว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ัตราระดับ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องลงมา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ลุ่มจังหวัดฝั่งอ่าวไทยมีอัตร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.71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ู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สุราษฎร์ธานี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ัตราสูงสุ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4.14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ู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องลงมา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ุมพ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.94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ู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สูงกว่าระดับภาคส่วน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ายแดนภาคใต้มีอัตราต่ำสุดเพีย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.7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ู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สงขลามีอัตราสูงสุ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4.32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ู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ย่างไรก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ามการหย่าร้างของคู่สมรสในจังหวัดชายแดนภาคใต้ส่วนใหญ่จะเป็นการหย่าร้างต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หลักการศาสนาอิสลามซึ่งไม่มีการเก็บบันทึกข้อมู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มีสถิติการหย่าร้างต่ำกว่าความเป็น</w:t>
      </w:r>
    </w:p>
    <w:p w:rsidR="00F42BA5" w:rsidRPr="00F42BA5" w:rsidRDefault="0081300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ริงมาก</w:t>
      </w:r>
    </w:p>
    <w:p w:rsidR="0081300B" w:rsidRDefault="0081300B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5.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ด็กกำพร้าและเด็กเร่ร่อนกระจุกตัวในจังหวัดชายแดนภาคใต้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300B" w:rsidRDefault="0081300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8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เด็กกำพร้าและเด็กเร่ร่อนจำนว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6,95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ิดเป็น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0.9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เด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ำพร้าทั้ง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วนใหญ่กระจุกตัวอยู่ในจังหวัดชายแดน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จังหวัดนราธิวาส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ัตตานีมีสัดส่วนสูงถึง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4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เด็กกำพร้าใน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มีสาเหตุสำคัญส่วนหนึ่งมา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มีอัตราการตายของมารดาในระดับสู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มีการอพยพแรงงานไปทำงานใน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นบ้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ทอดทิ้งให้เด็กอยู่ตามลำพังนอกจากนี้ยังมีเด็กกำพร้าจากเหตุการณ์ภัยพิบัติ</w:t>
      </w:r>
    </w:p>
    <w:p w:rsidR="00F42BA5" w:rsidRPr="00F42BA5" w:rsidRDefault="0081300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ึนามิและเหตุการณ์ความไม่สงบในจังหวัดชายแดนภาคใต้ส่งผลให้มีเด็กกำพร้าเฉพาะกร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ังกล่า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,70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น</w:t>
      </w:r>
    </w:p>
    <w:p w:rsidR="0081300B" w:rsidRDefault="0081300B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300B" w:rsidRDefault="0081300B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300B" w:rsidRDefault="0081300B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Pr="00F42BA5" w:rsidRDefault="00A624A5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6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หตุการณ์ความไม่สงบในจังหวัดชายแดนภาคใต้มีความรุนแร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อย่างต่อเนื่องส่งผลกระทบต่อการพัฒนาภาค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ดยเฉพาะกลุ่มจังหวัดชายแดนภาคใต้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มีแนวโน้มการขยายตัวเป็นความเสี่ยงต่อความมั่นคงของประเทศมากขึ้น</w:t>
      </w:r>
    </w:p>
    <w:p w:rsidR="00F42BA5" w:rsidRPr="00F42BA5" w:rsidRDefault="00A624A5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หตุการณ์ความไม่สงบที่เกิดขึ้นในจังหวัดชายแดน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ัตต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ะลา</w:t>
      </w:r>
    </w:p>
    <w:p w:rsidR="00F42BA5" w:rsidRPr="00F42BA5" w:rsidRDefault="009C58F6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ราธิวาส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ตูล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4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ำเภอของ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ด้แก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ทพ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ะบ้าย้อ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าทว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ะน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เริ่มเกิดเหตุการณ์รุนแรงขึ้นตั้งแต่เดือนมกราค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ต่อเนื่องมาจนถึงปัจจุบ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ูลเหตุของปัญหาเกิดจากขบวนการผู้ก่อความไม่สงบที่มีเป้าหมายเพื่อแบ่งแยกดินแดนได้น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เด็นความแตกต่างด้านชาติพันธุ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ศาสน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วัฒนธรร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ความเหลื่อมล้ำขอ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ื้นที่มาเป็นเงื่อนไขในการปลุกปั่นประชาชนให้เป็นปฏิปักษ์กับรัฐ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จำนวนเหตุกา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ามรุนแรงยังมีแนวโน้มเพิ่มขึ้นอย่างต่อเนื่องจา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,324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หตุการณ์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,889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หตุการณ์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ิ่มเป็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,064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หตุการณ์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9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เพิ่มเป็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,633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หตุการณ์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50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ลกระทบจากเหตุการณ์ความไม่สงบนอกจากจะก่อให้เกิด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ูญเสียด้านชีวิตและทรัพย์เป็นจำนวนมา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ณ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ิ้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5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จำนวนผู้เสียชีวิตรวมกว่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2,00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ู้บาดเจ็บเกือ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4,00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นและยังได้ส่งผลเสียต่อทั้งด้านเศรษฐกิจและ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ุณภาพชีวิตของประชาช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ผลกระทบด้านการศึกษาและสาธารณสุขที่จะมีผลล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่อคุณภาพของคนในพื้นที่ในระยะยา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อกจากนั้นยังจะมีแนวโน้มที่จะขยายตัวกล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ัญหาความเสี่ยงต่อความมั่นคงของ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ก่อความไม่สงบอาจนำไปสู่ปัญ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แตกความสามัคคีใน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าจมีการขยายตัวกลายเป็นปัญหาระหว่าง</w:t>
      </w:r>
    </w:p>
    <w:p w:rsidR="00F42BA5" w:rsidRDefault="009C58F6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ำให้ประเทศไทยอาจถูกแทรกแซงจากมหาอำนาจและองค์กรระหว่าง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าจขยายตัวเป็นปัญหาการก่อการร้ายระหว่างประเทศที่มีการแทรกแซง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งค์การก่อการร้ายทั้งในระดับภูมิภาคและระดับโลก</w:t>
      </w:r>
    </w:p>
    <w:p w:rsidR="009C58F6" w:rsidRPr="00D03CF8" w:rsidRDefault="009C58F6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D35C3B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ถานการณ์ด้านทรัพยากรธรรมชาติและสิ่งแวดล้อม</w:t>
      </w:r>
    </w:p>
    <w:p w:rsidR="00D35C3B" w:rsidRDefault="00D35C3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ื้นที่ป่าไม้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พิ่มขึ้นเป็นร้อยละ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25.4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ของพื้นที่ภาค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ต่ยังต่ำก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ค่าเฉลี่ยของประเทศที่เท่ากับร้อยละ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32.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ื้นที่ป่าบกและป่าชายเลนในภาคใต้เพิ่มขึ้นจา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9,575,18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ร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,308,12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ร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9,693,25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ร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,521,31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ร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ามลำดั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พื้นที่ป่าบกและป่าชายเลนรวมกันคิดเป็นร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.4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พื้นที่รวมของ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ต่ำกว่าสัดส่วน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2.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ระดับ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มีพื้นที่ป่าบกมากที่สุ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สุราษฎร์ธานีมีพื้นท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,296.2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ร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ิดเป็นร้อยล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23.69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พื้นที่ป่าบกทั้งหมดใน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องลงมา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พื้นที่</w:t>
      </w:r>
    </w:p>
    <w:p w:rsidR="00D35C3B" w:rsidRDefault="00D35C3B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C3B" w:rsidRDefault="00D35C3B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5C3B" w:rsidRDefault="00D35C3B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Pr="00F42BA5" w:rsidRDefault="00D35C3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,000,812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ร่คิดเป็นสัดส่วน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0.32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วนจังหวัดที่มีพื้นที่ป่าบกน้อยที่สุด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ปัตต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เพีย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6,93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ร่สำหรับป่าชายเลนส่วนใหญ่อยู่ในจังหวัดพังงามีพื้นท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260,68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ร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ิดเป็นสัดส่วน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7.14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พื้นที่ป่าชายเลนทั้งหมดใน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องลงมา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กระบ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สตู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มีพื้นที่ใกล้เคียงกัน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18,812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ร่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17,00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ร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ามลำดั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การเพิ่มขึ้น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่าชายเลนจะส่งผลดีต่อการฟื้นฟูทรัพยากรประมง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สบภาวะเสื่อมโทรมในขั้นวิกฤตในปัจจุบัน</w:t>
      </w:r>
    </w:p>
    <w:p w:rsidR="00F42BA5" w:rsidRPr="00F42BA5" w:rsidRDefault="00D35C3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ทรัพยากรประมง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มีภาวะเสื่อมโทรมในขั้นวิกฤต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ที่ดินมีปัญห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คุณภาพ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ละมีปัญหาการกัดเซาะชายฝั่งทะเล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รัพยากรประมงมีปริมาณลดลงอย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่อเนื่อ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ปริมาณสัตว์น้ำที่จับได้ลดลงจา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9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ิโลกรัมต่อชั่วโมง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04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หล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0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ิโลกรัม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32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2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ิโลกรัมใน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254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ขณะที่ทรัพยากรดินของภาคกว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รึ่งหนึ่งหรือประมาณ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4.9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้านไร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ปัญหาต่อการใช้ประโยชน์ทางการเกษต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ัญห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บ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ินเปรี้ย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ินทรา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มีแนวโน้มของปัญหาการกัดเซาะชายฝั่งที่ทวี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ุนแรงมากขึ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ั้งที่มีสาเหตุมาจากความแปรปรวนของสภาพภูมิอากา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งผล</w:t>
      </w:r>
    </w:p>
    <w:p w:rsidR="00F42BA5" w:rsidRPr="00F42BA5" w:rsidRDefault="00D35C3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มีคลื่นลมแรงในช่วงฤดูมรสุ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ที่เป็นผลกระทบจากสิ่งปลูกสร้างบริเวณชายทะเล</w:t>
      </w:r>
    </w:p>
    <w:p w:rsidR="00F42BA5" w:rsidRPr="00F42BA5" w:rsidRDefault="00C618C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ปัญหามลภาวะจากขยะมูลฝอยและน้ำเสียมีปัญหารุนแรงขึ้น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มืองใหญ่และเมืองท่องเที่ยว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จังหวัดภูเก็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ปริมาณขยะสูงถึ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52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>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ว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ณะที่เตาเผามีความสามารถกำจัดได้เพีย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>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ว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ท่านั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เดียวกับน้ำเสียที่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ิมาณถึ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42,00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บ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</w:t>
      </w:r>
      <w:r w:rsidR="00F42BA5" w:rsidRPr="00F42BA5">
        <w:rPr>
          <w:rFonts w:ascii="TH SarabunIT๙" w:hAnsi="TH SarabunIT๙" w:cs="TH SarabunIT๙"/>
          <w:sz w:val="32"/>
          <w:szCs w:val="32"/>
        </w:rPr>
        <w:t>.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ว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ณะที่ความสามารถบำบัดได้เพีย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6,00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บ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</w:t>
      </w:r>
      <w:r w:rsidR="00F42BA5" w:rsidRPr="00F42BA5">
        <w:rPr>
          <w:rFonts w:ascii="TH SarabunIT๙" w:hAnsi="TH SarabunIT๙" w:cs="TH SarabunIT๙"/>
          <w:sz w:val="32"/>
          <w:szCs w:val="32"/>
        </w:rPr>
        <w:t>.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ว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สุราษฎร์ธานีมีปริมาณขย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5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>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ว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ณะที่พื้นที่ฝังกลบเต็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มีปริมาณ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ส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0,00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บ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</w:t>
      </w:r>
      <w:r w:rsidR="00F42BA5" w:rsidRPr="00F42BA5">
        <w:rPr>
          <w:rFonts w:ascii="TH SarabunIT๙" w:hAnsi="TH SarabunIT๙" w:cs="TH SarabunIT๙"/>
          <w:sz w:val="32"/>
          <w:szCs w:val="32"/>
        </w:rPr>
        <w:t>.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ว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ต่ยังไม่มีระบบบำบั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หาดใหญ่มีปริมาณขย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20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>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ว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ท่า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ามสามารถในการกำจั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คาดว่าจะรองรับได้อี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แนวโน้มของปัญหามลภาว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ากขยะและน้ำเสียจะกลายเป็นข้อจำกัดของการพัฒนาพื้นที่ดังกล่า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ถ้าไม่ได้รับการบริหาร</w:t>
      </w:r>
    </w:p>
    <w:p w:rsidR="00F42BA5" w:rsidRDefault="00C618C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ดการในการแก้ไขปัญหาที่ดีพอ</w:t>
      </w:r>
    </w:p>
    <w:p w:rsidR="00C95E04" w:rsidRPr="00C95E04" w:rsidRDefault="00C95E04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C95E04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บริบทการเปลี่ยนแปลง</w:t>
      </w:r>
    </w:p>
    <w:p w:rsidR="00F42BA5" w:rsidRDefault="00C95E0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ใต้ต้องเผชิญกับบริบทการเปลี่ยนแปลงของโลกในหลายด้านซึ่งกระท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ั้งที่เป็นโอกาสและข้อจำกัดในการพัฒนาอย่างมา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การพัฒนาในระยะต่อไปควร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ามพร้อมและรู้จักนำศักยภาพที่มีอยู่มาปรับใช้ประโยชน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แนวโน้มของบริบท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ลี่ยนแปลงที่สำคัญม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บริบท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</w:p>
    <w:p w:rsidR="00F42BA5" w:rsidRPr="00F42BA5" w:rsidRDefault="00C95E0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ข้อตกลงทางการค้าในลักษณะทวิภาคี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(FTA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ะหว่าง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ับจี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ญี่ปุ่นอินเด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ออสเตรเล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ิดโอกาสในการพัฒนาและขยายการค้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ลง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กับสินค้าและบริการในภาคมากขึ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างพาร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ลไม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ุเรีย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ังคุ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ุ้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อกาสส่งออกสู่ตลาดญี่ปุ่นมากขึ้นนอกจากนี้ความร่วมมือทางเศรษฐกิจกับประเทศเพื่อนบ้าน</w:t>
      </w:r>
      <w:r w:rsidR="002E1744">
        <w:rPr>
          <w:rFonts w:ascii="TH SarabunIT๙" w:hAnsi="TH SarabunIT๙" w:cs="TH SarabunIT๙" w:hint="cs"/>
          <w:sz w:val="32"/>
          <w:szCs w:val="32"/>
          <w:cs/>
        </w:rPr>
        <w:tab/>
      </w:r>
      <w:r w:rsidR="002E1744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ะหว่างอินโดนีเซ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าเลเซ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ท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ยใต้กรอ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IMT-GT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ความร่วมมือระหว่างไทย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2E1744">
        <w:rPr>
          <w:rFonts w:ascii="TH SarabunIT๙" w:hAnsi="TH SarabunIT๙" w:cs="TH SarabunIT๙" w:hint="cs"/>
          <w:sz w:val="32"/>
          <w:szCs w:val="32"/>
          <w:cs/>
        </w:rPr>
        <w:tab/>
      </w:r>
      <w:r w:rsidR="002E1744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2E1744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าเลเซ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ยใต้กรอ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JDS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โอกาสในการพัฒนาด้านการเกษต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ค้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ลงทุ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 w:rsidR="002E1744">
        <w:rPr>
          <w:rFonts w:ascii="TH SarabunIT๙" w:hAnsi="TH SarabunIT๙" w:cs="TH SarabunIT๙" w:hint="cs"/>
          <w:sz w:val="32"/>
          <w:szCs w:val="32"/>
          <w:cs/>
        </w:rPr>
        <w:tab/>
      </w:r>
      <w:r w:rsidR="002E1744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ท่องเที่ยวและการคมนาคมขนส่งร่วมก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ย่างไรก็ตามการรวมกลุ่มทางเศรษฐกิจได้</w:t>
      </w:r>
      <w:r w:rsidR="002E1744">
        <w:rPr>
          <w:rFonts w:ascii="TH SarabunIT๙" w:hAnsi="TH SarabunIT๙" w:cs="TH SarabunIT๙" w:hint="cs"/>
          <w:sz w:val="32"/>
          <w:szCs w:val="32"/>
          <w:cs/>
        </w:rPr>
        <w:tab/>
      </w:r>
      <w:r w:rsidR="002E1744">
        <w:rPr>
          <w:rFonts w:ascii="TH SarabunIT๙" w:hAnsi="TH SarabunIT๙" w:cs="TH SarabunIT๙" w:hint="cs"/>
          <w:sz w:val="32"/>
          <w:szCs w:val="32"/>
          <w:cs/>
        </w:rPr>
        <w:tab/>
      </w:r>
      <w:r w:rsidR="002E1744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งผลทางลบต่อ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กีดกันทางการค้าที่ไม่ใช้ภาษีของสินค้ากุ้งจากกลุ่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EU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 w:rsidR="002E1744">
        <w:rPr>
          <w:rFonts w:ascii="TH SarabunIT๙" w:hAnsi="TH SarabunIT๙" w:cs="TH SarabunIT๙" w:hint="cs"/>
          <w:sz w:val="32"/>
          <w:szCs w:val="32"/>
          <w:cs/>
        </w:rPr>
        <w:tab/>
      </w:r>
      <w:r w:rsidR="002E1744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หรัฐอเมริก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F42BA5" w:rsidRPr="00F42BA5" w:rsidRDefault="002E174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เปลี่ยนแปลงด้านสังคม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ากโครงสร้างประชากรของโลก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ลี่ยนแปลงเข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ู่สังคมผู้สูงอายุ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ฤติกรรมการบริโภ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ารดูแลรักษาสุขภาพ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นวโน้มผู้เกษียณการทำงานของญี่ปุ่นที่ต้องการไปพักผ่อนในต่าง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ะเป็นโอกาส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พัฒนาธุ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บริการการท่องเที่ยวในภาคใต้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พักแบ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Long stay, Home Stay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,Spa ,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ดู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ู้สูงอายุ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บริการสุขภาพ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ตอบสนองความต้องการของกลุ่มเหล่านี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ณะเดียวกันก็มีผลกระทบเชิงล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ตอบรับวัฒนธรรมต่างชาติ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กลุ่มเด็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วัยรุ่นที่นิยมบริโภคอาหา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Fast Food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ากขึ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งผลต่อสุขภาพและการเกิดโร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F42BA5" w:rsidRPr="00F42BA5" w:rsidRDefault="002E174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เปลี่ยนแปลงเทคโนโลยี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โอกาสในการนำเทคโนโลยีใหม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เทคโนโลยีสารสน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(ICT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าพัฒนาเพื่อเพิ่มประสิทธิภาพการค้าและการ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่องเที่ยวของภาคใต้และเทคโนโลยีชีวภาพที่จะนำมาพัฒนาเพิ่มมูลค่าวัตถุดิบผลิต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เกษตร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ผลิตพลังงานชีวภาพจากปาล์มน้ำม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F42BA5" w:rsidRPr="00F42BA5" w:rsidRDefault="002E174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เคลื่อนย้ายแรงงา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ัจจุบันความร่วมมือระหว่างประเทศ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ดินทางเข้าออกระหว่างประเทศโดยเฉพาะประเทศเพื่อนบ้านมีความสะดวกและง่ายขึ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อกาสให้เกิดการลักลอบทำงานในประเทศเพื่อนบ้านที่มีเศรษฐกิจดีกว่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อพย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รงงานเข้าไปทำงานในประเทศมาเลเซ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ส่งผลกระทบต่อการขาดแคลนแรงงานของ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ย่างไรก็ตามภาคใต้มีแรงงานลักลอบเข้าเมืองจากพม่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า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ัมพูช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ส่วนใหญ่ทำ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สวนยา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วนปาล์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ม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ภาคบริการต่าง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ำนวนมา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ถึงแม้จะช่วยแก้ปัญห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าดแคลนแรงงานได้บางส่ว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ต่ก็มีแนวโน้มต่อการเกิดปัญหาสังคมตามมา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ัญหา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ามมั่นค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าเสพติ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ัญหาสาธารณสุข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นำโรคระบาดเข้า</w:t>
      </w:r>
    </w:p>
    <w:p w:rsidR="00F42BA5" w:rsidRPr="00F42BA5" w:rsidRDefault="002E174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าแพร่กระจา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รคเท้าช้า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าเลเร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F42BA5" w:rsidRDefault="002E174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808E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5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ภาวะโลกร้อ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ส่งผลกระทบต่อการเปลี่ยนแปลงภาวะอากา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D808ED">
        <w:rPr>
          <w:rFonts w:ascii="TH SarabunIT๙" w:hAnsi="TH SarabunIT๙" w:cs="TH SarabunIT๙" w:hint="cs"/>
          <w:sz w:val="32"/>
          <w:szCs w:val="32"/>
          <w:cs/>
        </w:rPr>
        <w:tab/>
      </w:r>
      <w:r w:rsidR="00D808ED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เกิดลมมรสุมฝนตกหนักติดต่อกันเป็นเวลานานทำให้เกษตรกรมีจำนวนวันกรีดยางลดล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D808ED">
        <w:rPr>
          <w:rFonts w:ascii="TH SarabunIT๙" w:hAnsi="TH SarabunIT๙" w:cs="TH SarabunIT๙" w:hint="cs"/>
          <w:sz w:val="32"/>
          <w:szCs w:val="32"/>
          <w:cs/>
        </w:rPr>
        <w:tab/>
      </w:r>
      <w:r w:rsidR="005E040C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ระทบต่อการประกอบอาชีพประม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ผลกระทบต่อปริมาณและคุณภาพของ</w:t>
      </w:r>
      <w:r w:rsidR="005E040C">
        <w:rPr>
          <w:rFonts w:ascii="TH SarabunIT๙" w:hAnsi="TH SarabunIT๙" w:cs="TH SarabunIT๙" w:hint="cs"/>
          <w:sz w:val="32"/>
          <w:szCs w:val="32"/>
          <w:cs/>
        </w:rPr>
        <w:tab/>
      </w:r>
      <w:r w:rsidR="005E040C">
        <w:rPr>
          <w:rFonts w:ascii="TH SarabunIT๙" w:hAnsi="TH SarabunIT๙" w:cs="TH SarabunIT๙" w:hint="cs"/>
          <w:sz w:val="32"/>
          <w:szCs w:val="32"/>
          <w:cs/>
        </w:rPr>
        <w:tab/>
      </w:r>
      <w:r w:rsidR="005E040C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ืชผลเกษตรอื่น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าทิผลไม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ฯลฯนอกจากนั้นยังก่อให้เกิดความเสี่ยงจากภัยพิบัติจาก</w:t>
      </w:r>
      <w:r w:rsidR="005E040C">
        <w:rPr>
          <w:rFonts w:ascii="TH SarabunIT๙" w:hAnsi="TH SarabunIT๙" w:cs="TH SarabunIT๙" w:hint="cs"/>
          <w:sz w:val="32"/>
          <w:szCs w:val="32"/>
          <w:cs/>
        </w:rPr>
        <w:tab/>
      </w:r>
      <w:r w:rsidR="005E040C">
        <w:rPr>
          <w:rFonts w:ascii="TH SarabunIT๙" w:hAnsi="TH SarabunIT๙" w:cs="TH SarabunIT๙" w:hint="cs"/>
          <w:sz w:val="32"/>
          <w:szCs w:val="32"/>
          <w:cs/>
        </w:rPr>
        <w:tab/>
      </w:r>
      <w:r w:rsidR="005E040C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ธรรมชาติที่มีแนวโน้มของ</w:t>
      </w:r>
      <w:r w:rsidR="00D808ED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ามรุนแรงและความถี่สูงขึ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เกิดน้ำหลา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ินถล่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 w:rsidR="005E040C">
        <w:rPr>
          <w:rFonts w:ascii="TH SarabunIT๙" w:hAnsi="TH SarabunIT๙" w:cs="TH SarabunIT๙" w:hint="cs"/>
          <w:sz w:val="32"/>
          <w:szCs w:val="32"/>
          <w:cs/>
        </w:rPr>
        <w:tab/>
      </w:r>
      <w:r w:rsidR="005E040C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้ำท่วมฉับพล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งผลเสียหายทั้ง</w:t>
      </w:r>
      <w:r w:rsidR="00D808ED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่อชีวิ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รัพย์สิน</w:t>
      </w:r>
    </w:p>
    <w:p w:rsidR="0063159F" w:rsidRDefault="0063159F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159F" w:rsidRDefault="0063159F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3159F" w:rsidRPr="00F42BA5" w:rsidRDefault="0063159F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Pr="00F42BA5" w:rsidRDefault="0063159F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วิเคราะห์สภาวะแวดล้อม</w:t>
      </w:r>
    </w:p>
    <w:p w:rsidR="00EB00BE" w:rsidRDefault="00EB00BE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ประเมินสถานการณ์สภาวะแวดล้อมของภาคปัจจัยภายใน</w:t>
      </w:r>
    </w:p>
    <w:p w:rsidR="00F42BA5" w:rsidRDefault="00EB00BE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จุดแข็ง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จุดอ่อ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ละวิเคราะห์ปัจจัยภายนอก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อกาส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ภัยคุกคาม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ซึ่งสามารถ</w:t>
      </w:r>
      <w:r w:rsidR="005E04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04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04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รุปได้ดังนี้</w:t>
      </w:r>
    </w:p>
    <w:p w:rsidR="00F21AE7" w:rsidRPr="00F21AE7" w:rsidRDefault="00F21AE7" w:rsidP="00F42BA5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F42BA5" w:rsidRPr="005D7AA2" w:rsidRDefault="005E040C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5D7AA2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5D7AA2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จุ</w:t>
      </w:r>
      <w:r w:rsidR="00EB00BE" w:rsidRPr="005D7AA2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="00F42BA5" w:rsidRPr="005D7AA2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ข็ง</w:t>
      </w:r>
    </w:p>
    <w:p w:rsidR="00F42BA5" w:rsidRPr="00F42BA5" w:rsidRDefault="005E040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1.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ใต้ที่ตั้งอยู่ในจุดกึ่งกลางระหว่างเอเซียตะวันออกที่มีประเทศจีน</w:t>
      </w:r>
      <w:r w:rsidR="003A0490">
        <w:rPr>
          <w:rFonts w:ascii="TH SarabunIT๙" w:hAnsi="TH SarabunIT๙" w:cs="TH SarabunIT๙" w:hint="cs"/>
          <w:sz w:val="32"/>
          <w:szCs w:val="32"/>
          <w:cs/>
        </w:rPr>
        <w:tab/>
      </w:r>
      <w:r w:rsidR="003A0490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ศูนย์กลางเศรษฐกิจและเอเซียใต้ที่มีอินเดียเป็นศูนย์กลางเศรษฐกิจละมีกายภาพ</w:t>
      </w:r>
      <w:r w:rsidR="003A0490">
        <w:rPr>
          <w:rFonts w:ascii="TH SarabunIT๙" w:hAnsi="TH SarabunIT๙" w:cs="TH SarabunIT๙" w:hint="cs"/>
          <w:sz w:val="32"/>
          <w:szCs w:val="32"/>
          <w:cs/>
        </w:rPr>
        <w:tab/>
      </w:r>
      <w:r w:rsidR="003A0490">
        <w:rPr>
          <w:rFonts w:ascii="TH SarabunIT๙" w:hAnsi="TH SarabunIT๙" w:cs="TH SarabunIT๙" w:hint="cs"/>
          <w:sz w:val="32"/>
          <w:szCs w:val="32"/>
          <w:cs/>
        </w:rPr>
        <w:tab/>
      </w:r>
      <w:r w:rsidR="003A0490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ิดสู่ทะเลทั้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้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มีศักยภาพในการพัฒนาเป็นประตูการคมนาคมขนส่งทางทะเล</w:t>
      </w:r>
      <w:r w:rsidR="003A0490">
        <w:rPr>
          <w:rFonts w:ascii="TH SarabunIT๙" w:hAnsi="TH SarabunIT๙" w:cs="TH SarabunIT๙" w:hint="cs"/>
          <w:sz w:val="32"/>
          <w:szCs w:val="32"/>
          <w:cs/>
        </w:rPr>
        <w:tab/>
      </w:r>
      <w:r w:rsidR="003A0490">
        <w:rPr>
          <w:rFonts w:ascii="TH SarabunIT๙" w:hAnsi="TH SarabunIT๙" w:cs="TH SarabunIT๙" w:hint="cs"/>
          <w:sz w:val="32"/>
          <w:szCs w:val="32"/>
          <w:cs/>
        </w:rPr>
        <w:tab/>
      </w:r>
      <w:r w:rsidR="003A0490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ื่อมโยงสู่ภูมิภาคต่าง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ั้งด้านฝั่งทะเลอันดามันและทะเลอ่าวไทย</w:t>
      </w:r>
    </w:p>
    <w:p w:rsidR="00F42BA5" w:rsidRPr="00F42BA5" w:rsidRDefault="003A049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1.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ักษณะภูมิประเทศและภูมิอากาศของภาคใต้มีความเหมาะสมต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ผลิตด้านเกษต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ใต้จึงเป็นแหล่งผลิตสินค้าเกษต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างพาร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าล์มน้ำม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ลิตผลการประมงที่สำคัญของประเทศ</w:t>
      </w:r>
    </w:p>
    <w:p w:rsidR="00F42BA5" w:rsidRPr="00F42BA5" w:rsidRDefault="0086261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1.3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ทรัพยากรธรรมชาติที่เป็นแหล่งสวยงามตามธรรมชาติจำนวน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มีความหลากหลายทั้งแหล่งธรรมชาติบนบกและในทะเ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มีศักยภาพในการพัฒนา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หล่งท่องเที่ยวได้หลากหลายรูปแบ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ปัจจุบันมีแหล่งท่องเที่ยวที่มีชื่อเสียงระ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านาชาติ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กาะภูเก็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กาะพีพ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กาะสมุ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F42BA5" w:rsidRPr="00F42BA5" w:rsidRDefault="0086261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1.4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นุภาคจังหวัดชายแดนภาคใต้มีประชากรส่วนใหญ่นับถือศา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ิสลา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มีวัฒนธรรมสังคมเชื่อมโยงอยู่กับประเทศโลกมุสลิมที่จะสามารถใช้เป็นสื่อใ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ร้างความร่วมมือด้านการพัฒนาเศรษฐกิจและสังคมระหว่างกันได้</w:t>
      </w:r>
    </w:p>
    <w:p w:rsidR="00F42BA5" w:rsidRDefault="0086261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1.5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ื้นที่ทางตอนใต้มีอาณาเขตติดต่อกับประเทศเพื่อนบ้านตอน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ด้แก่มาเลเซียมีโครงข่ายการคมนาคมขนส่งเชื่อมโยงระหว่างกันอย่างสะดว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มีข้อตกล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ร่วมมือเศรษฐกิจระหว่างกันภายใต้กรอบข้อตกล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ครงกา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JDS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ะหว่างไทย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าเลเซ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โครงกา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IMT-GT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ะหว่างไทย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าเลเซ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ินโดนีเซ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จะช่วยผสมผสานจุดเด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ุดด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เชื่อมโยงการพัฒนาเพื่อกระตุ้นการพัฒนาเศรษฐกิจของพื้นที่ความร่วมมือได้</w:t>
      </w:r>
    </w:p>
    <w:p w:rsidR="00F21AE7" w:rsidRPr="00F21AE7" w:rsidRDefault="00F21AE7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862618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จุดอ่อน</w:t>
      </w:r>
    </w:p>
    <w:p w:rsidR="00F42BA5" w:rsidRPr="00F42BA5" w:rsidRDefault="0086261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2.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ภาพลักษณ์ความไม่สงบในจังหวัดชายแดนภาคใต้และ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ากภัยธรรมชาติที่มีผลความเสียหายรุนแร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ธรณีพิบัติภั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(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ึนามิ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มีผลกระทบต่อ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การค้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ลงทุ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ารท่องเที่ยวของพื้นที่</w:t>
      </w:r>
    </w:p>
    <w:p w:rsidR="00F42BA5" w:rsidRDefault="00724F32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2.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รัพยากรธรรมชาติที่เป็นฐานการผลิตประสบภาวะเสื่อมโทร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ทรัพยากรประมงที่อยู่ในภาวะวิกฤติ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มีผลกระทบต่อเนื่องต่ออุตสาหกรรมแป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ูปอาหารทะเลที่ประสบปัญหาขาดแคลนวัตถุดิ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อกจากนี้ยังมีปัญหาคุณภาพดิ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รี้ย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ำให้มีข้อจำกัดต่อการใช้ประโยชน์</w:t>
      </w:r>
    </w:p>
    <w:p w:rsidR="00F42BA5" w:rsidRPr="00F42BA5" w:rsidRDefault="00724F32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2.3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ฐานการผลิตแค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ึ่งพาภาคเกษตรที่ขึ้นอยู่กับการผลิตสินค้าเพ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ม่กี่ชนิดได้แก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างพาร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าล์มน้ำม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ม้ผลและประม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รูปแบบการผลิตยังคงเป็นแบ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ั้งเดิ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ช้เทคโนโลยีต่ำจึงมีผลิตภาพการผลิตต่ำ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ขาดการพัฒนาการแปรรูปเพื่อเพ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ูลค่าส่วนใหญ่จึงเป็นการจำหน่ายเป็นสินค้าขั้นปฐมและสินค้าแปรรูปขั้นต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มีมูลค่าต่ำ</w:t>
      </w:r>
    </w:p>
    <w:p w:rsidR="00F42BA5" w:rsidRPr="00F42BA5" w:rsidRDefault="00724F32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2.4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ปัญหาคุณภาพชีวิตของคนในบางพื้นท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ายแดน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มีปัญหาทั้งด้านความรู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สุขภาพ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โดยเฉพาะปัญหา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ชีวิตและทรัพย์สินอันเนื่องมากจากเหตุการณ์ความไม่สงบ</w:t>
      </w:r>
    </w:p>
    <w:p w:rsidR="00F42BA5" w:rsidRDefault="00724F32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2.5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ครงสร้างพื้นฐานหลักไม่เพียงพ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ม่ได้มาตรฐ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่าเ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ะหว่างประเทศเพื่อรองรับการส่งสินค้าออกของ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ณะที่โครงสร้างพื้นฐานบางแห่งยังถูก</w:t>
      </w:r>
      <w:r w:rsidR="00F21AE7">
        <w:rPr>
          <w:rFonts w:ascii="TH SarabunIT๙" w:hAnsi="TH SarabunIT๙" w:cs="TH SarabunIT๙" w:hint="cs"/>
          <w:sz w:val="32"/>
          <w:szCs w:val="32"/>
          <w:cs/>
        </w:rPr>
        <w:tab/>
      </w:r>
      <w:r w:rsidR="00F21AE7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ช้ไม่เต็มศักยภาพ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นามบิ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ยใน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่าเรือชายฝั่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ฯลฯ</w:t>
      </w:r>
    </w:p>
    <w:p w:rsidR="00F21AE7" w:rsidRPr="00F21AE7" w:rsidRDefault="00F21AE7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F21AE7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อกาส</w:t>
      </w:r>
    </w:p>
    <w:p w:rsidR="00F42BA5" w:rsidRPr="00F42BA5" w:rsidRDefault="00F21AE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ามร่วมมือทางเศรษฐกิจระหว่างประเทศและข้อตกล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FTA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ทย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ี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ทย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ญี่ปุ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ไทย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ินเด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ร้างโอกาสด้านการตลาดให้แก่สินค้าเกษตรจำพว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างพาร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ม้ผ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ุ้งรวมทั้งกิจกรรมบริกา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Home Stay , Spa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ธุรกิจบริกา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ูแลผู้สูงอายุ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บริการด้านสุขภาพมากขึ้น</w:t>
      </w:r>
    </w:p>
    <w:p w:rsidR="00F42BA5" w:rsidRPr="00F42BA5" w:rsidRDefault="00F21AE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ระแสนิยมการท่องเที่ยวเชิงอนุรักษ์และเชิงสุขภาพเป็นโอกาส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พัฒนาแหล่งท่องเที่ยวและรูปแบบการท่องเที่ยวใหม่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การพัฒนาสินค้า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บริการของชุมช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การผลิตสินค้าที่ใช้ภูมิปัญญาท้องถิ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ินค้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OTOP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ฯลฯ</w:t>
      </w:r>
    </w:p>
    <w:p w:rsidR="00F42BA5" w:rsidRPr="00F42BA5" w:rsidRDefault="00F21AE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3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โยบายการพัฒนาประเทศเป็นครัวโลกและการพัฒนา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าหารฮาลาลเพื่อการส่งออ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โอกาสในการพัฒนาอุตสาหกรรมอาหารฮาลาล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ายแดนภาคใต้ทั้งระดับอุตสาหกรรมชุมช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SMEs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อุตสาหกรรมโรงงาน</w:t>
      </w:r>
    </w:p>
    <w:p w:rsidR="00F42BA5" w:rsidRPr="00F42BA5" w:rsidRDefault="00F21AE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4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ถานการณ์ด้านราคาน้ำมันที่เพิ่มสูงขึ้นอย่างต่อเนื่อ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พัฒนาพลังงานทดแทนจะเป็นโอกาสในการพัฒนาการผลิตปาล์มน้ำมันและไ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อดีเซลมากขึ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อกจากนั้นการที่น้ำมันมีราคาสูงจะส่งผลให้มี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างพารามากขึ้นด้ว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นื่องจากยางเทียมที่เป็นผลพลอยได้จากอุตสาหกรรมน้ำมันมีต้น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ูงขึ้น</w:t>
      </w:r>
    </w:p>
    <w:p w:rsidR="00F42BA5" w:rsidRDefault="00C66195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5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ิศทางการเติบโตอย่างต่อเนื่องของอุตสาหกรรมปิโตรเคมี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เหล็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เป็นอุตสาหกรรมที่มีศักยภาพ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ขณะที่พื้นที่รองรับบริเวณ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ESB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บางสะพ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จวบคีรีขันธ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ข้อจำกัดต่อการขยายพื้นท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ใต้จึงมีโอกาสที่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างเลือกในการพัฒนารองรับอุตสาหกรรมดังกล่าว</w:t>
      </w:r>
    </w:p>
    <w:p w:rsidR="00474101" w:rsidRDefault="00474101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4101" w:rsidRDefault="00474101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2EF7" w:rsidRPr="00F42BA5" w:rsidRDefault="00152EF7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Pr="00F42BA5" w:rsidRDefault="00474101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ภัยคุกคาม</w:t>
      </w:r>
    </w:p>
    <w:p w:rsidR="00F42BA5" w:rsidRPr="00F42BA5" w:rsidRDefault="00474101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4.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รงงานต่างด้าวที่เข้ามาทำงานทั้งในภาคการเกษต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างพาร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วนปาล์มน้ำม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ทำประมงมีผลกระทบด้านความมั่นค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แพร่ระบาด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รคติดต่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ยาเสพติด</w:t>
      </w:r>
    </w:p>
    <w:p w:rsidR="00F42BA5" w:rsidRPr="00F42BA5" w:rsidRDefault="00474101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4.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าตรการการกีดกันทางการค้าที่ไม่ใช้ภาษีของประเทศผู้ซื้อสินค้า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ลกระทบต่อสินค้าส่งออกของ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ุ้ง</w:t>
      </w:r>
    </w:p>
    <w:p w:rsidR="00F42BA5" w:rsidRDefault="00474101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4.3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ามเข้มงวดในการให้สิทธิทำประมงในน่านน้ำของประเทศ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บ้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มาเลเซ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ม่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ินโดนีเซ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งผลกระทบต่ออุตสาหกรรมการประมงและการข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คลนวัตถุดิบเพื่อป้อนโรงงานอุตสาหกรรมแปรรูปอาหารทะเลของภาค</w:t>
      </w:r>
    </w:p>
    <w:p w:rsidR="00474101" w:rsidRPr="00F42BA5" w:rsidRDefault="00474101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Pr="00F42BA5" w:rsidRDefault="00152EF7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วิเคราะห์ความสัมพันธ์ของสภาวะของภาคระหว่างปัจจัยภายนอก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อกาส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ภัยคุกคาม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ละปัจจัยภายใ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จุดแข็ง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จุดอ่อ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F42BA5" w:rsidRPr="00F42BA5" w:rsidRDefault="00152EF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ใต้มีจุดแข็งด้านที่ตั้งที่มีพื้นที่ติดทะเลทั้งสองด้านจึงมี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วยงามตามธรรมชาติ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แหล่งธรรมชาติทางทะเลที่มีชื่อเสียงระดับโล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ามอุดมสมบูรณ์ของทรัพยากรประม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กอบกับการมีสภาพภูมิอากาศที่เหมาะสมต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ปลูกพื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ยางพาราปาล์มน้ำม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เป็นพืชเศรษฐกิจหลักของภาคและ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ินค้าส่งออกที่สำคัญของ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มื่อพิจารณาจากโอกาสด้านตลาดที่มีแนวโน้มขยายต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ย่างต่อเนื่อ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ควรมุ่งพัฒนาผลิตภาพและคุณภาพของสินค้าเพื่อสร้างรายได้เพิ่มให้กับ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เมื่อพิจารณาจุดแข็งด้านการเป็นแหล่งวัตถุดิ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ควรมุ่งพัฒนาอุตสาหกรรมต่อเนื่องเพ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ร้างมูลค่าเพิ่มแก่ผลิตผลการเกษตรของภาคให้สร้างรายได้เพิ่มให้แก่ภาคให้มากที่สุ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ดังกล่าวจะสำเร็จได้จำเป็นต้องมีการพัฒนาท่าเรือน้ำลึกในพื้นที่เพื่อเป็นปัจจัยกระตุ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มีการพัฒนาอุตสาหกรรมและยกระดับไปยังห่วงโซ่มูลค่าสูงขึ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ผลิตย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ถยนต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พลังงานชีวภาพจากปาล์มน้ำม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ฯลฯ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ข้ามาตั้งโรงงานในพื้นที่และ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่าเรือน้ำลึกที่พัฒนาขึ้นเป็นประตู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(Gateway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ำหรับการส่งออกทางทะเลและนำเข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วัตถุดิ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อกจากนั้นเมื่อพิจารณาถึงโอกาสจากนโยบายการพัฒนาอุตสาหกรรมเหล็ก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ปิโตรเคม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เป็นอุตสาหกรรมที่มีศักยภาพของประเทศที่ประสบปัญหา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ื้นที่รองรับการขยายตัว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มีโอกาสที่จะพัฒนาเป็นพื้นที่ทางเลือกสำหรับรอง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ดังกล่าว</w:t>
      </w:r>
    </w:p>
    <w:p w:rsidR="00F42BA5" w:rsidRPr="00F42BA5" w:rsidRDefault="00152EF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ขณะที่ภาคใต้มีที่ตั้งติดทะเลและมีศักยภาพในการผลิตสินค้า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การส่งออกและมีแหล่งท่องเที่ยวที่มีชื่อเสียงได้รับความนิยมระดับนานาชาติ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ต่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้อจำกัดที่การขนส่งสินค้าออกสู่ตลาดไม่สามารถส่งออกจากภาคใต้ได้โดยตร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นื่องจากไม่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ินค้าที่นำเข้ามาในภาคที่มีปริมาณมากพอให้เกิดความสมดุลกับปริมาณสินค้าส่งออก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ายการเดินเรือระหว่างประเทศมีความคุ้มค่าในการเดินเรือเข้ามาเทียบท่าเพื่อขนส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ินค้าเข้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นำสินค้าออกจาก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ปัจจุบันสินค้าเกษตรหลักของภาคจึงถูกส่งออก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รูปวัตถุดิบเพื่อไปแปรรูปในประเทศเพื่อนบ้าน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>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หรือส่งออกไปในประเทศที่สามผ่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างประเทศเพื่อนบ้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จำเป็นต้องมีการพัฒนาโครงสร้างพื้นฐานและระบบขนส่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หลายรูปแบบเพื่อเชื่อมโยงแหล่งผลิตสินค้าในภาคใต้สู่ตลาดนานาชาติได้โดยตรงเพื่อกระตุ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เกิดกิจกรรมเศรษฐกิจใหม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กิจกรรมการลงทุนที่ต้องนำเข้าวัตถุดิบ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ยนอกมากแปรรูปเพื่อสร้างมูลค่าเพิ่มภายในภาคก่อนส่งออกสู่ตลาด</w:t>
      </w:r>
    </w:p>
    <w:p w:rsidR="00F42BA5" w:rsidRPr="00F42BA5" w:rsidRDefault="00152EF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ากนโยบายการพัฒนาประเทศเป็นแหล่งผลิตสินค้าอาหารและสินค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กษตรส่งออกรวมทั้งนโยบายการเพิ่มศักยภาพการสร้างรายได้จากภาคบริการนับเป็นโอก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การพัฒนาภาคการเกษตรและการท่องเที่ยวของ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ต่เมื่อพิจารณาจุดอ่อนของ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ลิตสินค้าและบริการภายในภาคที่พึ่งพาสินค้าและบริการเพียงไม่กี่ชนิ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ภาค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รูปแบบการผลิตเป็นแบบดั้งเดิมใช้เทคโนโลยีต่ำ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มีผลิตภาพต่ำ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ลผลิตส่วนใหญ่จำหน่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สินค้าขั้นปฐ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มีมูลค่าต่ำ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หล่งท่องเที่ยวหลักประสบปัญหามลภาวะจากขย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้ำเส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นื่องจากขาดการพัฒนาด้านการวิจัยและการพัฒนาองค์ความรู้และนวัตกรร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ข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บริหารจัดการการพัฒนาอย่างเป็นระบ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มีจุดอ่อนจากการเกิดเหตุการณ์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ามไม่สงบในพื้นที่จังหวัดชายแดนภาคใต้ที่กระทบต่อบรรยากาศด้านการลงทุ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่องเที่ยวของ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ระทบต่อการพัฒนาด้านอื่น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ด้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สาธารณสุขที่จะมีผลเชิงลบต่อคุณภาพชีวิตของประชาชนในระยะยา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จำเป็นต้องเร่ง</w:t>
      </w:r>
    </w:p>
    <w:p w:rsidR="00F42BA5" w:rsidRPr="00F42BA5" w:rsidRDefault="00152EF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ยายฐานการผลิตเพื่อเพิ่มความหลากหลายของแหล่งสร้างรายได้และการจ้างงานให้แก่ภ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บคู่ไปกับการพัฒนางานวิจัยเพื่อสร้างองค์ความรู้และพัฒนาเทคโนโลยีการผลิ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แปรรูปเพื่อเพิ่มมูลค่าให้กับสินค้าเกษตรหลักของภาคให้มีขีดความสามารถในการแข่งข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ากขึ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ณะเดียวกันก็จะต้องเร่งแก้ไขปัญหาความไม่สงบในจังหวัดชายแดนภาคใต้เพื่อให้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บรรยากาศที่เอื้อต่อการพัฒนาด้านต่า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ๆควบคู่ไปด้วย</w:t>
      </w:r>
    </w:p>
    <w:p w:rsidR="00F42BA5" w:rsidRPr="00F42BA5" w:rsidRDefault="00152EF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้วยจุดอ่อนของการขาดการพัฒนาการผลิตทำให้สินค้าเกษตรหลัก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โดยเฉพาะยางพารามีผลิตภาพการผลิตแทบไม่เปลี่ยนแปลงตลอดช่วงเกือบสิบปีที่ผ่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ณะที่ปาล์มน้ำมันมีผลิตภาพการผลิตต่ำกว่าประเทศมาเลเซียเกือบเท่าตั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ควรเร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ับปรุงประสิทธิภาพและผลิตภาพการผลิตอย่างเป็นระบบที่บูรณาการในทุกมิติอย่างจริงจ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ต่อเนื่องเพื่อเพิ่มขีดความสามารถการแข่งขันของสินค้าการเกษตรหลักของภาค</w:t>
      </w:r>
    </w:p>
    <w:p w:rsidR="00152EF7" w:rsidRDefault="00152EF7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2EF7" w:rsidRDefault="00152EF7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2EF7" w:rsidRDefault="00152EF7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2EF7" w:rsidRDefault="00152EF7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2EF7" w:rsidRDefault="00152EF7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2EF7" w:rsidRDefault="00152EF7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Pr="00F42BA5" w:rsidRDefault="00152EF7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บทบาทการพัฒนาเชิงพื้นที่</w:t>
      </w:r>
    </w:p>
    <w:p w:rsidR="00F42BA5" w:rsidRPr="00F42BA5" w:rsidRDefault="00152EF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ากผลการประเมินสถานการณ์และวิเคราะห์สภาวะแวดล้อม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ำหนดให้มีบทบาทที่สำคัญดังนี้</w:t>
      </w:r>
    </w:p>
    <w:p w:rsidR="00F42BA5" w:rsidRPr="00F42BA5" w:rsidRDefault="00152EF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ป็นฐานการผลิตยางพารา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ปาล์มน้ำมันครบวงจร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นื่องจากภาคใต้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ลผลิตยางพาราถึง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86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ประเทศและผลผลิตปาล์มน้ำมัน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9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ควรพัฒนาแบบครบวงจรเพื่อให้ภาคใต้เป็นศูนย์กลางยางพาราโล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มีฐา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ลิตสำคัญอยู่ในกลุ่มจังหวัดชายแดนภาคใต้และศูนย์กลางการผลิตไบโอดีเซลจากปาล์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้ำมันของ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มีฐานการผลิตสำคัญในกลุ่มจังหวัดชายฝั่งทะเลอ่าวไทย</w:t>
      </w:r>
    </w:p>
    <w:p w:rsidR="00F42BA5" w:rsidRPr="00F42BA5" w:rsidRDefault="00152EF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ป็นฐานการผลิตอาหารทะเลแปรรูป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ใต้มีความได้เปรียบ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รัพยากรและทักษะอาชีพด้านการประม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มีกลุ่มจังหวัดชายแดนภาคใต้เป็น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การประมงที่สำคัญของภาคประกอบกับผู้ผลิตอาหารทะเลแปรรูปมี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ได้รับการยอมรับจากประเทศผู้นำเข้าสินค้าอาหารทะเ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อกจากนั้นยังมีความได้เปรีย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ากการมีความหลากหลายทางวัฒนธรร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จังหวัดชายแดนภาคใต้มีวัฒนธรรมสังคม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ื่อมโยงกับโลกมุสลิมจึงมีศักยภาพที่จะพัฒนาเป็นแหล่งผลิตอาหารฮาลาลเพื่อให้เป็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อมรับของตลาดโลกมุสลิมได้</w:t>
      </w:r>
    </w:p>
    <w:p w:rsidR="00F42BA5" w:rsidRPr="00F42BA5" w:rsidRDefault="00152EF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ป็นฐานการท่องเที่ยวทางทะเลชั้นนำระดับโลก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ใต้มี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่องเที่ยวทางทะเลที่เป็นที่มีชื่อเสียงติดอันดับโล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กลุ่มจังหวัดชายฝั่งทะเลอัน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ันและกลุ่มจังหวัดชายฝั่งทะเลอ่าวไทยซึ่งมีแหล่งท่องเที่ยวที่ได้รับความนิยมระดับนานาชาติ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กาะภูเก็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กาะพีพ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กาะสมุ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ควรรักษาความมีชื่อเสียงและเพิ่มมนต์เสน่ห์ด้วย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ิ่มกิจกรรมท่องเที่ยวรูปแบบใหม่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ิจกรร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MICE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Marina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เกาะภูเก็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เสร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บทบาทสู่การเป็นเมืองท่องเที่ยวชั้นนำของโลก</w:t>
      </w:r>
    </w:p>
    <w:p w:rsidR="00F42BA5" w:rsidRPr="00F42BA5" w:rsidRDefault="00152EF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ป็นประตูการค้าและการขนส่งเชื่อมโยงประเทศเพื่อนบ้านด้านใต้</w:t>
      </w:r>
      <w:r w:rsidR="00B97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7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ละนานาชาติ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ใต้มีพื้นที่เปิดสู่ทะเลทั้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้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มีศักยภาพในการพัฒนาท่าเรือและ</w:t>
      </w:r>
      <w:r w:rsidR="005A1EC4">
        <w:rPr>
          <w:rFonts w:ascii="TH SarabunIT๙" w:hAnsi="TH SarabunIT๙" w:cs="TH SarabunIT๙" w:hint="cs"/>
          <w:sz w:val="32"/>
          <w:szCs w:val="32"/>
          <w:cs/>
        </w:rPr>
        <w:tab/>
      </w:r>
      <w:r w:rsidR="005A1EC4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ส้นทางคมนาคมขนส่งทางทะเลเพื่อเชื่อมโยงการค้าการคมนาคมขนส่งสู่ภูมิภาคต่าง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5A1EC4">
        <w:rPr>
          <w:rFonts w:ascii="TH SarabunIT๙" w:hAnsi="TH SarabunIT๙" w:cs="TH SarabunIT๙" w:hint="cs"/>
          <w:sz w:val="32"/>
          <w:szCs w:val="32"/>
          <w:cs/>
        </w:rPr>
        <w:tab/>
      </w:r>
      <w:r w:rsidR="005A1EC4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ินเด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ี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กาหล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ญี่ปุ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ฯลฯ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ปัจจุบันกลุ่มจังหวัดชายแดนภาคใต้มีความพร้อมด้าน</w:t>
      </w:r>
      <w:r w:rsidR="005A1EC4">
        <w:rPr>
          <w:rFonts w:ascii="TH SarabunIT๙" w:hAnsi="TH SarabunIT๙" w:cs="TH SarabunIT๙" w:hint="cs"/>
          <w:sz w:val="32"/>
          <w:szCs w:val="32"/>
          <w:cs/>
        </w:rPr>
        <w:tab/>
      </w:r>
      <w:r w:rsidR="005A1EC4">
        <w:rPr>
          <w:rFonts w:ascii="TH SarabunIT๙" w:hAnsi="TH SarabunIT๙" w:cs="TH SarabunIT๙" w:hint="cs"/>
          <w:sz w:val="32"/>
          <w:szCs w:val="32"/>
          <w:cs/>
        </w:rPr>
        <w:tab/>
      </w:r>
      <w:r w:rsidR="005A1EC4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ครงสร้างพื้นฐานรองรับการพัฒนาเชื่อมโยงสองฝั่งทะเลบริเวณ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ตู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การ</w:t>
      </w:r>
      <w:r w:rsidR="005A1EC4">
        <w:rPr>
          <w:rFonts w:ascii="TH SarabunIT๙" w:hAnsi="TH SarabunIT๙" w:cs="TH SarabunIT๙" w:hint="cs"/>
          <w:sz w:val="32"/>
          <w:szCs w:val="32"/>
          <w:cs/>
        </w:rPr>
        <w:tab/>
      </w:r>
      <w:r w:rsidR="005A1EC4">
        <w:rPr>
          <w:rFonts w:ascii="TH SarabunIT๙" w:hAnsi="TH SarabunIT๙" w:cs="TH SarabunIT๙" w:hint="cs"/>
          <w:sz w:val="32"/>
          <w:szCs w:val="32"/>
          <w:cs/>
        </w:rPr>
        <w:tab/>
      </w:r>
      <w:r w:rsidR="005A1EC4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ื่อมโยงสู่มาเลเซียและสิงคโปร์เพื่อให้ภาคใต้มีบทบาทเป็นประตูการค้าการขนส่งสู่</w:t>
      </w:r>
      <w:r w:rsidR="005A1EC4">
        <w:rPr>
          <w:rFonts w:ascii="TH SarabunIT๙" w:hAnsi="TH SarabunIT๙" w:cs="TH SarabunIT๙" w:hint="cs"/>
          <w:sz w:val="32"/>
          <w:szCs w:val="32"/>
          <w:cs/>
        </w:rPr>
        <w:tab/>
      </w:r>
      <w:r w:rsidR="005A1EC4">
        <w:rPr>
          <w:rFonts w:ascii="TH SarabunIT๙" w:hAnsi="TH SarabunIT๙" w:cs="TH SarabunIT๙" w:hint="cs"/>
          <w:sz w:val="32"/>
          <w:szCs w:val="32"/>
          <w:cs/>
        </w:rPr>
        <w:tab/>
      </w:r>
      <w:r w:rsidR="005A1EC4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านาชาติแห่งใหม่ของประเทศ</w:t>
      </w:r>
    </w:p>
    <w:p w:rsidR="00F42BA5" w:rsidRDefault="005A1EC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5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ป็นฐานอุตสาหกรรมเหล็กและอุตสาหกรรมพลังงานจากก๊าซ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ธรรมชาติ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ใต้ตั้งอยู่ใกล้เคียงกับแหล่งผลิตอุตสาหกรรมเหล็กบริเวณอำเภอบางสะพ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จวบฯ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มีข้อจำกัดด้านการขยายพื้นที่และการจัดหาแหล่งน้ำสนับสนุ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อยู่ใกล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หล่งผลิตก๊าซธรรมชาติในอ่าวไทยโดยกลุ่มจังหวัดชายฝั่งทะเลอ่าวไท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พื้นที่ชายฝั่งทะเลที่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ศักยภาพในการพัฒนาเป็นฐานอุตสาหกรรมเหล็กและอุตสาหกรรมพลังงานจากก๊าซแห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ม่ของประเทศ</w:t>
      </w:r>
    </w:p>
    <w:p w:rsidR="005A1EC4" w:rsidRPr="005A1EC4" w:rsidRDefault="005A1EC4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5A1EC4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ยุทธศาสตร์และแนวทางการพัฒนา</w:t>
      </w:r>
    </w:p>
    <w:p w:rsidR="00F42BA5" w:rsidRPr="00F42BA5" w:rsidRDefault="005A1EC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ากสถานการณ์ด้านเศรษฐกิจที่ขยายตัวต่ำกว่าประเทศโดยตลอ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นื่องจากมีโครงสร้างที่พึ่งพาภาคการเกษตรที่ยังเป็นการผลิตแบบดั้งเดิ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มีผลิตภาพต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ผลผลิตส่วนใหญ่จำหน่ายเป็นสินค้าขั้นปฐมจึงมีมูลค่าต่ำ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รัพยากรที่เป็นฐาน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สบปัญหาเสื่อมโทร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ทรัพยากรประมงและมีปัญหาการกัดเซาะชายฝั่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ัญหาขย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้ำเส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เมืองศูนย์กลางความเจริญ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แหล่งท่องเที่ย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ปัญหาคุณภาพชีว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ุนแรงในจังหวัดชายแดนภาคใต้ทั้งด้านการศึกษ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ุขภาว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ความปลอดภั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ต่อย่างไรก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ามภาคใต้มีที่ตั้งเปิดสู่ทะเลทั้งสองด้านและมีพื้นที่ชายฝั่งทะเลที่มีศักยภาพในการรอง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อุตสาหกรรมเพื่อเพิ่มขีดความสามารถในการแข่งขันของ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กำหนด</w:t>
      </w:r>
    </w:p>
    <w:p w:rsidR="00F42BA5" w:rsidRDefault="005A1EC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ุทธศาสตร์การพัฒนา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ังนี้</w:t>
      </w:r>
    </w:p>
    <w:p w:rsidR="005A1EC4" w:rsidRPr="005A1EC4" w:rsidRDefault="005A1EC4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5A1EC4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ยุทธศาสตร์ที่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1 :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เสริมสร้างความเข้มแข็งภาคการผลิตหลักเพื่อ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ติบโตได้อย่างต่อเนื่องและยั่งยืน</w:t>
      </w:r>
    </w:p>
    <w:p w:rsidR="00F42BA5" w:rsidRPr="00F42BA5" w:rsidRDefault="005A1EC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ป้าประสงค์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เพิ่มสมรรถนะสาขาการผลิตหลักด้านการเกษต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ารท่องเที่ยวของภาคใต้ให้เติบโตในระดับที่เหมาะสมและยั่งยืน</w:t>
      </w:r>
    </w:p>
    <w:p w:rsidR="00F42BA5" w:rsidRPr="00F42BA5" w:rsidRDefault="005A1EC4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นวทางการพัฒนา</w:t>
      </w:r>
    </w:p>
    <w:p w:rsidR="00F42BA5" w:rsidRPr="00CE0C36" w:rsidRDefault="005A1EC4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0C3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CE0C36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CE0C36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พัฒนาการเกษตรและอุตสาหกรรมแปรรูปเพื่อเพิ่มขีด</w:t>
      </w:r>
      <w:r w:rsidR="00886C0E" w:rsidRPr="00CE0C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6C0E" w:rsidRPr="00CE0C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6C0E" w:rsidRPr="00CE0C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CE0C36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ความสามารถการแข่งขันสินค้าเกษตรหลักของภาคดังนี้</w:t>
      </w:r>
    </w:p>
    <w:p w:rsidR="00F42BA5" w:rsidRPr="00F42BA5" w:rsidRDefault="00886C0E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ยางพารา</w:t>
      </w:r>
    </w:p>
    <w:p w:rsidR="00F42BA5" w:rsidRPr="00F42BA5" w:rsidRDefault="00886C0E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ิ่มประสิทธิภาพการผลิตด้วยการศึกษ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วิจั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พัฒนาพันธุ์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ทคโนโลยีการผลิตอย่างต่อเนื่อง</w:t>
      </w:r>
    </w:p>
    <w:p w:rsidR="00F42BA5" w:rsidRPr="00F42BA5" w:rsidRDefault="00886C0E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งเสริมการแปรรูปเพื่อเพิ่มมูลค่าผลผลิตยางพาราและไม้ยางพาราแบ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รบวงจรตามหลักการห่วงโซ่มูลค่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(Value Chain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การผลิตผลิตภัณฑ์ขั้นสุดท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ึ้นภายในภาคให้มากขึ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ลิตภัณฑ์ยางล้อเฟอร์นิเจอร์จากไม้ยา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F42BA5" w:rsidRPr="00F42BA5" w:rsidRDefault="00886C0E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3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ิ่มประสิทธิภาพการบริหารจัดการพืชยุทธศาสตร์การส่งออก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ลุ่มจังหวัดชายแดนภาคใต้เป็นฐานการผลิตยางพาราของ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การพัฒนา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งขลา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มีความพร้อมด้านสถาบันวิชาการ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ื้นที่รองรับอุตสาหกรร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เป็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Rubber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City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มีสถาบันเฉพาะทางด้านการพัฒนาฐานข้อมู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งานศึกษ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วิจัยการผลิตและผลิตภั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า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ม้ยา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พัฒนาเทคโนโลยียางเพื่อเป็นศูนย์กลางในการแลกเปลี่ย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รียนรู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รื่องย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ับสถาบันวิจัยต่าง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ั้งภายในและต่าง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เป็นศูนย์กลางในการจั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Road Show , </w:t>
      </w: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Exhibition , Trade Show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ะดับนานาชาติ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นำมาซึ่งการเพิ่มมูลค่าการผลิตย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ยในประเทศและโดยเฉพาะในภาคใต้</w:t>
      </w:r>
    </w:p>
    <w:p w:rsidR="00F42BA5" w:rsidRPr="00F42BA5" w:rsidRDefault="00886C0E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ปาล์มน้ำมัน</w:t>
      </w:r>
    </w:p>
    <w:p w:rsidR="00F42BA5" w:rsidRPr="00F42BA5" w:rsidRDefault="00886C0E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ร่งขยายพื้นที่ปลูกปาล์มน้ำ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ันในพื้นที่ที่เหมาะสมให้เต็มตามศักยภาพ</w:t>
      </w:r>
    </w:p>
    <w:p w:rsidR="00F42BA5" w:rsidRPr="00F42BA5" w:rsidRDefault="00886C0E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พื้นที่ทิ้งร้างและพื้นที่พรุในกลุ่มจังหวัดชายแดนภาคใต้ที่มีข้อจำกัดต่อการปลู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นิดอื่น</w:t>
      </w:r>
    </w:p>
    <w:p w:rsidR="00F42BA5" w:rsidRPr="00F42BA5" w:rsidRDefault="00886C0E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งเสริมการแปรรูปเพื่อเพิ่มมูลค่าผลผลิตปาล์มแบบครบวงจรโดยเฉพ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ผลิ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Bio-diesel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ผลิตภัณฑ์ที่เกี่ยวเนื่องอื่น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ั้งระดั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SMEs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อุตสาห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รงงานเพื่อให้เกิดมูลค่าการผลิตขึ้นในภาคใต้ให้มากที่สุด</w:t>
      </w:r>
    </w:p>
    <w:p w:rsidR="00F42BA5" w:rsidRPr="00F42BA5" w:rsidRDefault="00886C0E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3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ิ่มประสิทธิภาพการบริหารจัดการพืชยุทธศาสตร์พลังงานทดแท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ให้ภาคใต้เป็นศูนย์กลางการผลิ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Bio-diesel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การพัฒนาให้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จังหวัดส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ราษฎร์ธานี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มีความพร้อมในการเชื่อมโยงการคมนาคมขนส่งกับพื้นที่ผลิตปาล์ม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ื่น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มีแหล่งน้ำที่เพียงพอเป็น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</w:rPr>
        <w:t>“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>Oil Palm City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</w:rPr>
        <w:t>”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เป็นฐานอุตสาหกรรมแปรรู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การผลิ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Bio-diesel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การเป็นศูนย์รวมข้อมู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ศึกษ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วิจ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้านสายพันธุ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เพาะปลู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แปรรูปและผลิตภัณฑ์จากปาล์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ระบี่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แหล่งปลู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าล์มและอุตสาหกรรมแปรรูปปาล์มน้ำมันขั้นต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ั้งนี้เพื่อรักษาสภาพแวดล้อมของจ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ระบ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เอื้อต่อศักยภาพความโดดเด่นด้านการท่องเที่ยว</w:t>
      </w:r>
    </w:p>
    <w:p w:rsidR="00F42BA5" w:rsidRPr="00F42BA5" w:rsidRDefault="00886C0E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ประมง</w:t>
      </w:r>
    </w:p>
    <w:p w:rsidR="00F42BA5" w:rsidRPr="00F42BA5" w:rsidRDefault="00886C0E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การเพาะเลี้ยงสัตว์น้ำ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ายฝั่งในพื้นที่จังหวั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ุราษฏร์ธานี</w:t>
      </w:r>
    </w:p>
    <w:p w:rsidR="00F42BA5" w:rsidRPr="00F42BA5" w:rsidRDefault="00886C0E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ัตต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มีมาตรฐานฟาร์มตามระบบการตรวจสอบย้อนกลั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GAP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รักษาตลาดจำหน่ายที่มีอยู่เดิมควบคู่ไปกับการเร่งขยายตลาดจากข้อตกลงการค้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FTA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ับประเทศคู่ค้า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ญี่ปุ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ฯลฯ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ให้มีตลาดเพียงพอต่อการรองรับผลผลิตรวมทั้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เป็นวัตถุดิบเพื่อเชื่อมโยงกับอุตสาหกรรมแปรรูปอาหารทะเลที่มีฐานการผลิตหลัก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จังหวัดสงขลาและปัตตานี</w:t>
      </w:r>
    </w:p>
    <w:p w:rsidR="00F42BA5" w:rsidRPr="00F42BA5" w:rsidRDefault="00886C0E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ดสร้างแหล่งอาศัยสัตว์น้ำควบคู่ไปกับการฟื้นฟูทรัพยากรชายฝั่งทะเ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เป็นแหล่งอาศัยสัตว์น้ำวัยอ่อ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ป่าชายเล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ะเลสาบ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่าวปัตต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บังคับใช้กฎหมายอย่างจริงจังทั้งในเรื่องของการกำหนดเขตห้ามทำประมงอวนรุนอ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ากและเขตห้ามจับสัตว์น้ำในบางฤดูกา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F42BA5" w:rsidRDefault="00886C0E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3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งเสริมการทำประมงนอกน่านน้ำไทยด้วยการสนับสนุน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ู้ประกอบการประมงไทยได้รับสัมปทานการทำประมงในน่านน้ำของประเทศเพื่อนบ้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การสนับสนุนให้มีกองเรือประมงทะเลลึกเพื่อจับสัตว์น้ำในน่านน้ำสากลเพื่อผ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วัตถุดิบสัตว์น้ำป้อนสู่โรงงานอุตสาหกรรมแปรรูปผลิตผลการประมง</w:t>
      </w:r>
    </w:p>
    <w:p w:rsidR="00886C0E" w:rsidRDefault="00886C0E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6C0E" w:rsidRPr="00F42BA5" w:rsidRDefault="00886C0E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Pr="00F42BA5" w:rsidRDefault="00886C0E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ผลไม้</w:t>
      </w:r>
    </w:p>
    <w:p w:rsidR="00F42BA5" w:rsidRPr="00F42BA5" w:rsidRDefault="00886C0E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งเสริมการพัฒนาสวนผลไม้เพื่อควบคุมคุณภาพตามระบ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GAP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นิดผลไม้ที่มีศักยภาพและโอกาสการส่งออกจากการทำข้อตกล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FTA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ี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ญี่ปุ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ังคุ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ุเรีย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จังหวัดชุมพ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ุราษฎร์ธ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ะ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บคู่ไป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พัฒนาระบบตลาดเพื่อการรวบรวมและกระจายผลผลิตและการพัฒนาการแปรรูปเพ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ิ่มมูลค่าผลผลิต</w:t>
      </w:r>
    </w:p>
    <w:p w:rsidR="00F42BA5" w:rsidRPr="00886C0E" w:rsidRDefault="00886C0E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86C0E">
        <w:rPr>
          <w:rFonts w:ascii="TH SarabunIT๙" w:hAnsi="TH SarabunIT๙" w:cs="TH SarabunIT๙"/>
          <w:sz w:val="32"/>
          <w:szCs w:val="32"/>
        </w:rPr>
        <w:tab/>
      </w:r>
      <w:r w:rsidRPr="00886C0E">
        <w:rPr>
          <w:rFonts w:ascii="TH SarabunIT๙" w:hAnsi="TH SarabunIT๙" w:cs="TH SarabunIT๙"/>
          <w:sz w:val="32"/>
          <w:szCs w:val="32"/>
        </w:rPr>
        <w:tab/>
      </w:r>
      <w:r w:rsidRPr="00886C0E">
        <w:rPr>
          <w:rFonts w:ascii="TH SarabunIT๙" w:hAnsi="TH SarabunIT๙" w:cs="TH SarabunIT๙"/>
          <w:sz w:val="32"/>
          <w:szCs w:val="32"/>
        </w:rPr>
        <w:tab/>
      </w:r>
      <w:r w:rsidR="00F42BA5" w:rsidRPr="00886C0E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886C0E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ัฒนาประสิทธิภาพและผลิตภาพการผลิตสินค้าอาหารเพื่อเพิ่ม</w:t>
      </w:r>
      <w:r w:rsidR="001A75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75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751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886C0E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ความมั่นคงด้านอาหารของภาคโดย</w:t>
      </w:r>
    </w:p>
    <w:p w:rsidR="00F42BA5" w:rsidRPr="00F42BA5" w:rsidRDefault="00886C0E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2.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งเสริมการเลี้ยงปศุสัตว์โดยเฉพา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ุก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เพียงพอกับ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้องการบริโภคภายในภาคโดยเฉพาะในพื้นที่ที่เหมาะสมบริเวณที่ราบลุ่มทางตอนกลางภ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ถบจังหวัด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ทลุ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้วยการปรับปรุงพันธุ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ระบบการเลี้ยง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แปรรูปให้ได้มาตรฐานเพื่อเพิ่มมูลค่าและผลตอบแทนที่สูงขึ้น</w:t>
      </w:r>
    </w:p>
    <w:p w:rsidR="00F42BA5" w:rsidRPr="00F42BA5" w:rsidRDefault="00886C0E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2.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ฟื้นฟูการทำนาเพื่อผลิตข้าวให้เพียงพอต่อความต้องการบริโภ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ยในภาคโดยการเร่งพัฒนาพันธุ์ข้าวที่นิยมในท้องถิ่นให้มีผลผลิตต่อไร่สูงขึ้นรวมทั้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ระบบชลประทานให้เข้าถึงแปลงนาอย่างทั่วถึงโดยเฉพาะบริเวณลุ่มน้ำปากพนั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ุ่ม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ะเลสาบ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ุ่มน้ำปัตต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ให้มีการทำนาได้หลายครั้งและชาวนามีรายได้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ากอาชีพทำนาที่ไม่แตกต่างจากอาชีพเกษตรอื่น</w:t>
      </w:r>
    </w:p>
    <w:p w:rsidR="00F42BA5" w:rsidRDefault="00886C0E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2.3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งเสริมการเพาะเลี้ยงสัตว์น้ำจื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สัตว์ครึ่งบกครึ่งน้ำที่นิ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บริโภคเป็นอาหา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ป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ะพาบน้ำ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เพิ่มความมั่นคงด้านอาหารและเป็นการ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างเลือกด้านอาชีพของภาคอีกด้วย</w:t>
      </w:r>
    </w:p>
    <w:p w:rsidR="00886C0E" w:rsidRPr="00F42BA5" w:rsidRDefault="00886C0E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Pr="00F42BA5" w:rsidRDefault="00FC3159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ัฒนาการท่องเที่ยวเพื่อให้สามารถสร้างรายได้อย่างเต็มศักยภาพ</w:t>
      </w:r>
      <w:r w:rsidR="006D24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24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ละยั่งยืนโดย</w:t>
      </w:r>
    </w:p>
    <w:p w:rsidR="00F42BA5" w:rsidRDefault="00FC3159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ักษาความมีชื่อเสียงและเพิ่มมนต์เสน่ห์แหล่งท่องเที่ยวทางทะเ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ลุ่มจังหวัดชายฝั่งทะเลอันดาม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การเพิ่มบทบาท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</w:rPr>
        <w:t>“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>ICT City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</w:rPr>
        <w:t>”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ูเก็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ู่การเป็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</w:rPr>
        <w:t>“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ฐานอุตสาหกรรมความรู้</w:t>
      </w:r>
      <w:r w:rsidR="00F42BA5" w:rsidRPr="00F42BA5">
        <w:rPr>
          <w:rFonts w:ascii="TH SarabunIT๙" w:hAnsi="TH SarabunIT๙" w:cs="TH SarabunIT๙" w:hint="eastAsia"/>
          <w:sz w:val="32"/>
          <w:szCs w:val="32"/>
        </w:rPr>
        <w:t>”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การพัฒนากิจกรร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MICE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Marina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เสริมบทบาทด้านการเป็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</w:rPr>
        <w:t>“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มืองนันทนาการ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</w:rPr>
        <w:t>”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Leisure polis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เพิ่มจุดขายแก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ลุ่มนักท่องเที่ยวที่มีรายได้สู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(High-end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พัฒนาพังงาเป็นศูนย์กลา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่องเที่ยวแบ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Long stay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ระบี่เป็นแหล่งท่องเที่ยวอนุรักษ์คุณภาพสูงด้วย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ะบบสาธารณูปโภ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าธารณูปกา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เพียงพอและได้มาตรฐานโดยเฉพาะระบบประป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ะบบขนส่งสาธารณะและการควบคุมมลภาวะด้านสิ่งแวดล้อ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FC3159" w:rsidRDefault="00FC3159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159" w:rsidRDefault="00FC3159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159" w:rsidRPr="00F42BA5" w:rsidRDefault="00FC3159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3159" w:rsidRDefault="00FC3159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สิ่งอำนวยความสะดวกและมาตรฐานการบริกา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่องเที่ยวเชิงอนุรักษ์และเชิงสุขภาพเพื่อดึงดูดนักท่องเที่ยวเฉพาะกลุ่มตามกระแส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่องเที่ยวรูปแบบใหม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สามารถส่งเสริมให้ชุมชนหรือองค์กรปกครองส่วนท้องถิ่นมีส่วน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พัฒนากิจกรรมบริการในประเภทที่ไม่เน้นเชิงพาณิชย์มากเกินไป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ท่องเที่ยวเช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นุรักษ์แหล่งท่องเที่ยวทะเลชายฝั่งอ่าวไทยทะเลสาบสงขลาและการท่องเที่ยวเชิงสุขภา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</w:p>
    <w:p w:rsidR="00FC3159" w:rsidRDefault="00FC3159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ะนอง</w:t>
      </w:r>
    </w:p>
    <w:p w:rsidR="00F42BA5" w:rsidRDefault="00A61B1E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3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เมืองท่องเที่ยวชายแดนไทย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าเลเซ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ด้แก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มืองหาดใหญ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ะเด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บต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ุไหงโก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กเพื่อรักษาความเป็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</w:rPr>
        <w:t>“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บ้านที่สอง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</w:rPr>
        <w:t>”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นักท่องเที่ยว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าเลเซียและสิงคโปร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กำหนดเป็นเมืองปลอดภาษีการเพิ่มกิจกรรมพักผ่อนหย่อน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บบครอบครัวมากขึ้น</w:t>
      </w:r>
    </w:p>
    <w:p w:rsidR="009E2934" w:rsidRPr="009E2934" w:rsidRDefault="009E2934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9E2934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ยุทธศาสตร์ที่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2 :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ขยายฐานเศรษฐกิจเพื่อเพิ่มความหลากหลาย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หล่งสร้างรายได้และการจ้างงานให้แก่ภาค</w:t>
      </w:r>
    </w:p>
    <w:p w:rsidR="00F42BA5" w:rsidRPr="00F42BA5" w:rsidRDefault="009E293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ป้าประสงค์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ใช้ประโยชน์ศักยภาพด้านที่ตั้งของภาคใต้ที่มีพื้นที่เปิดสู่</w:t>
      </w:r>
      <w:r w:rsidR="004A411A">
        <w:rPr>
          <w:rFonts w:ascii="TH SarabunIT๙" w:hAnsi="TH SarabunIT๙" w:cs="TH SarabunIT๙" w:hint="cs"/>
          <w:sz w:val="32"/>
          <w:szCs w:val="32"/>
          <w:cs/>
        </w:rPr>
        <w:tab/>
      </w:r>
      <w:r w:rsidR="004A411A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ะเลทั้งสองด้านพัฒนาเป็นประตูการคมนาคมขนส่งทางทะเลเชื่อมโยงสู่นานาชาติ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การใช้ประโยชน์ข้อตกลงความร่วมมือกับเพื่อนบ้านทางด้านใต้มาสร้างโอก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การพัฒนาเพื่อกระตุ้นให้เกิดกิจกรรมเศรษฐกิจใหม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ึ้นในพื้นที่ภาคใต้</w:t>
      </w:r>
    </w:p>
    <w:p w:rsidR="00F42BA5" w:rsidRPr="00F42BA5" w:rsidRDefault="009E2934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นวทางการพัฒนา</w:t>
      </w:r>
    </w:p>
    <w:p w:rsidR="00F42BA5" w:rsidRPr="00F42BA5" w:rsidRDefault="00F91415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ัฒนาความร่วมมือกับประเทศเพื่อนบ้านภายใต้กรอบโครงการ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24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24B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JDS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ละกรอบโครงการ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IMT-GT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ดย</w:t>
      </w:r>
    </w:p>
    <w:p w:rsidR="00F42BA5" w:rsidRPr="00F42BA5" w:rsidRDefault="00D11A5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ัฒนาแนวพื้นที่เศรษฐกิจ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Economic Corridor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ามกร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ครงกา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IMT-GT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เชื่อมโยงด้านการค้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ลงทุ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ารท่องเที่ยวภายในพื้นที่ดังนี้</w:t>
      </w:r>
    </w:p>
    <w:p w:rsidR="00F42BA5" w:rsidRPr="00F42BA5" w:rsidRDefault="00D11A50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ัฒนาแนวพื้นที่เศรษฐกิจสงขลา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ปีนัง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มดา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ดยการเร่งพัฒนาเขต</w:t>
      </w:r>
    </w:p>
    <w:p w:rsidR="00F42BA5" w:rsidRPr="00F42BA5" w:rsidRDefault="00D11A5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ศรษฐกิจพิเศษชายแดนสะเดา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ปาดังเบซาร์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เป็นเขตเศรษฐกิจชายแดนทั้งด้านการค้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คมนาคมขนส่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เขตประกอบอุตสาหกรรมที่ไม่มีมลพิษ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ให้สิทธิประโยชน์จูง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ยใต้กฎหมายที่มีอยู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ฎหมายศุลกาก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รบ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นิคมอุตสาหกรร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รบ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งเสริ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งทุ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F42BA5" w:rsidRDefault="00D11A5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ัฒนาแนวพื้นที่เศรษฐกิจอันดามั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ระนอง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ภูเก็ต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อาเจ๊ะห์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ื้นที่การพัฒนาเชื่อมโยงด้านการท่องเที่ย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ค้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ารคมนาคมขนส่งที่มีมาตรการ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ิทธิประโยชน์จูงใจและกระตุ้นให้เกิดกิจกรรมการพัฒนาระหว่างกันมากขึ้น</w:t>
      </w:r>
    </w:p>
    <w:p w:rsidR="00475B08" w:rsidRDefault="00475B08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5B08" w:rsidRPr="00F42BA5" w:rsidRDefault="00475B08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75B08" w:rsidRDefault="00475B0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ัฒนาเมืองชายแดนและตลาดชายแด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ยใต้กรอบโครงกา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JDS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โครงกา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IMT-GT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ด้แก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่านสะเด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าดังเบซาร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วังประจ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บต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ุไหงโก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42BA5" w:rsidRPr="00F42BA5" w:rsidRDefault="00475B0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ากใ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ด่านเปิดใหม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ด้แก่ด่านบ้านประกอ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ด่านบูเก๊ะต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มีความพร้อม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บริการพื้นฐานและสิ่งอำนวยความสะดวกเพื่อสนับสนุนการเชื่อมโยงด้านการค้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่องเที่ย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ารคมนาคมขนส่งระหว่างกัน</w:t>
      </w:r>
    </w:p>
    <w:p w:rsidR="00F42BA5" w:rsidRDefault="00475B0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ร่งพัฒนาความร่วมมือตามข้อตกลง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ยใต้กรอบโครงกา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IMT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GT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ด้แก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้านโครงสร้างพื้นฐานและการคมนาคมขนส่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โทรคมนาคมและพลัง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้านการค้าและการลงทุนด้านการท่องเที่ย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้านผลิตภัณฑ์และบริการฮาลา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ทรัพยากรมนุษย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ด้านการเกษตรอุตสาหกรรมการเกษตรและสิ่งแวดล้อ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กิดผลต่อการพัฒนาเศรษฐกิจของภาคใต้อย่างเป็นรูปธรรมโดยเร็ว</w:t>
      </w:r>
    </w:p>
    <w:p w:rsidR="00917BB5" w:rsidRPr="00E77282" w:rsidRDefault="00917BB5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917BB5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ใช้ความได้เปรียบของพื้นที่สร้างโอกาสการพัฒนารองรับการขยาย</w:t>
      </w:r>
      <w:r w:rsidR="006D24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24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ลงทุนอุตสาหกรรมที่มีศักยภาพของประเทศโดย</w:t>
      </w:r>
    </w:p>
    <w:p w:rsidR="00F42BA5" w:rsidRPr="00F42BA5" w:rsidRDefault="00917BB5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.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่งเสริมการพัฒนาอุตสาหกรรมเหล็กขึ้นในภาคใต้ในระยะเวล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หมาะสม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เชื่อมโยงกับแหล่งผลิตอุตสาหกรรมเหล็กบริเวณอำเภอบางสะพ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จวบคีรีขันธ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เริ่มประสบปัญหาและข้อจำกัดด้านการขยายพื้นที่และการจัดหาแหล่ง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นับสนุ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พื้นที่ที่มีศักยภาพ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ด้แก่บริเวณกลุ่มจังหวัดชายฝั่งทะเลอ่าวไทยแถบ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ุมพ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ุราษฎร์ธ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ลุ่มจังหวัดภาคใต้ชายแดนแถบจังหวัดปัตต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มีบริษัทเอกชนท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และต่างประเทศแสดงความสนใจที่จะลงทุนตั้งโรงงานเหล็กขั้นต้นขึ้นในพื้นที่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ะต้องมีการเตรียมพื้นที่เนื่องจากอุตสาหกรรมที่เกี่ยวเนื่องกับเหล็กมีความต้องการ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นาดใหญ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จัดหาแหล่งน้ำและโดยเฉพาะการเตรียมความพร้อมด้านการยอมรับ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ุมชน</w:t>
      </w:r>
    </w:p>
    <w:p w:rsidR="00991F01" w:rsidRDefault="00F670DA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.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ศึกษาความเหมาะสมการพัฒนาพื้นที่ชายฝั่งทะเลภาคใต้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ตรียมความพร้อมเพื่อเป็นพื้นที่ทางเลือกในการพัฒนาอุตสาหกรรมปิโตรเคมี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ลังงานของประเทศในระยะยาว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นื่องจากฐานการผลิตในบริเวณ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ESB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ข้อจำกัดด้านการ</w:t>
      </w:r>
      <w:r w:rsidR="00991F01">
        <w:rPr>
          <w:rFonts w:ascii="TH SarabunIT๙" w:hAnsi="TH SarabunIT๙" w:cs="TH SarabunIT๙" w:hint="cs"/>
          <w:sz w:val="32"/>
          <w:szCs w:val="32"/>
          <w:cs/>
        </w:rPr>
        <w:tab/>
      </w:r>
      <w:r w:rsidR="00991F01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ยายพื้นที่รองรั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พื้นที่ที่มีศักยภาพ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ลุ่มจังหวัดชายฝั่งทะเลอ่าวไทยแถบจังหวัด</w:t>
      </w:r>
    </w:p>
    <w:p w:rsidR="00F42BA5" w:rsidRPr="00F42BA5" w:rsidRDefault="00991F01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ุราษฎร์ธ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จะต้องเตรียมการจัดหาพื้นที่และการเตรียมควา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้านต่า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การยอมรับของประชาชนและชุมชนในพื้นที่</w:t>
      </w:r>
    </w:p>
    <w:p w:rsidR="00F42BA5" w:rsidRPr="00F42BA5" w:rsidRDefault="00991F01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ัฒนาการคมนาคมขนส่งทางทะเลเชื่อมโยงสู่นานาชาติเพื่อเปิด</w:t>
      </w:r>
      <w:r w:rsidR="006D24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24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ประตูเศรษฐกิจแห่งใหม่ของประเทศโดย</w:t>
      </w:r>
    </w:p>
    <w:p w:rsidR="00F42BA5" w:rsidRPr="00F42BA5" w:rsidRDefault="00991F01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.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ัฒนาท่าเรือน้ำลึกฝั่งทะเลอันดามันและฝั่งทะเลอ่าวไทย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ระบบการคมนาคมขนส่งผู้โดยสารสินค้าและบริการในลักษณะการขนส่งต่อเนื่องหล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รูปแบบ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ั้งการขนส่งทางบ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างอากา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ทางน้ำให้สามารถเชื่อมโยงการขนส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ยในประเทศและเป็นประตูการขนส่งระหว่างประเทศได้อย่างมีประสิทธิภาพ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กระตุ้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เกิดการพัฒนากิจกรรมเศรษฐกิจใหม่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พื้นท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บริเวณ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ตู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ผนการพัฒนาโครงสร้างพื้นฐานสำคัญไว้แล้ว</w:t>
      </w:r>
    </w:p>
    <w:p w:rsidR="00F42BA5" w:rsidRDefault="006064C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.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ัฒนาชุมชนศูนย์กลาง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ณ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จุดที่เป็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Gateway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ทั้งสองฝั่งทะเ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พื่อรองรับกิจกรรมการพัฒนา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น้นการวางระบบการพัฒนาสาธารณูปโภคสาธารณูปกา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จัดระเบียบการใช้ที่ดิ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ป้องกันผลกร</w:t>
      </w:r>
      <w:r>
        <w:rPr>
          <w:rFonts w:ascii="TH SarabunIT๙" w:hAnsi="TH SarabunIT๙" w:cs="TH SarabunIT๙" w:hint="eastAsia"/>
          <w:sz w:val="32"/>
          <w:szCs w:val="32"/>
          <w:cs/>
        </w:rPr>
        <w:t>ะทบด้านสิ่งแวดล้อมและการอนุรั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รัพยากรธรรมชาติเพื่อรักษาสมดุลของพื้นที่</w:t>
      </w:r>
    </w:p>
    <w:p w:rsidR="007A27D2" w:rsidRPr="007A27D2" w:rsidRDefault="007A27D2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7A27D2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ยุทธศาสตร์ที่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3 :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ัฒนาคนและสังคมให้มีคุณภาพและมีภูมิคุ้มกันที่ดี</w:t>
      </w:r>
      <w:r w:rsidR="005818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18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พื่อเสริมสมรรถนะการพัฒนาภาค</w:t>
      </w:r>
    </w:p>
    <w:p w:rsidR="00F42BA5" w:rsidRPr="00F42BA5" w:rsidRDefault="007A27D2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ป้าประสงค์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ยกระดับคุณภาพชีวิตของค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ในจังหวัด</w:t>
      </w:r>
      <w:r w:rsidR="00623DFA">
        <w:rPr>
          <w:rFonts w:ascii="TH SarabunIT๙" w:hAnsi="TH SarabunIT๙" w:cs="TH SarabunIT๙" w:hint="cs"/>
          <w:sz w:val="32"/>
          <w:szCs w:val="32"/>
          <w:cs/>
        </w:rPr>
        <w:tab/>
      </w:r>
      <w:r w:rsidR="00623DFA">
        <w:rPr>
          <w:rFonts w:ascii="TH SarabunIT๙" w:hAnsi="TH SarabunIT๙" w:cs="TH SarabunIT๙" w:hint="cs"/>
          <w:sz w:val="32"/>
          <w:szCs w:val="32"/>
          <w:cs/>
        </w:rPr>
        <w:tab/>
      </w:r>
      <w:r w:rsidR="00623DFA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ายแดนภาคใต้ทั้งด้านความรู้สุขภาพ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ความปลอดภั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เสริมสร้าง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มานฉันท์ของสังคมเพื่อให้คนอยู่ร่วมกันอย่างสงบสุข</w:t>
      </w:r>
    </w:p>
    <w:p w:rsidR="00F42BA5" w:rsidRPr="00F42BA5" w:rsidRDefault="007A27D2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นวทางการพัฒนา</w:t>
      </w:r>
    </w:p>
    <w:p w:rsidR="00F42BA5" w:rsidRPr="00F42BA5" w:rsidRDefault="007A27D2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พัฒนาด้านความรู้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คุณธรรม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ละสุขภาวะเพื่อยกระดับคุณภาพ</w:t>
      </w:r>
      <w:r w:rsidR="005818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18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ชีวิตของประชาชนโดย</w:t>
      </w:r>
    </w:p>
    <w:p w:rsidR="00F42BA5" w:rsidRPr="00F42BA5" w:rsidRDefault="007A27D2" w:rsidP="007A27D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ขับเคลื่อนการปฏิรูปการศึกษาอย่างจริงจังและต่อเนื่อง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ร่ง</w:t>
      </w:r>
      <w:r w:rsidR="00A20EEB">
        <w:rPr>
          <w:rFonts w:ascii="TH SarabunIT๙" w:hAnsi="TH SarabunIT๙" w:cs="TH SarabunIT๙" w:hint="cs"/>
          <w:sz w:val="32"/>
          <w:szCs w:val="32"/>
          <w:cs/>
        </w:rPr>
        <w:tab/>
      </w:r>
      <w:r w:rsidR="00A20EEB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ครูผู้สอ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ื่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วิธีการเรียนการสอนเพื่อยกระดับคุณภาพการศึกษาขั้นพื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ฐ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ี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มีผ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ินต่ำ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ว่าระดับเฉลี่ยของ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ชายแดน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รวมถึงการปรับปรุงหลักสูตรการศึกษาให้</w:t>
      </w:r>
      <w:r w:rsidR="00A20EEB">
        <w:rPr>
          <w:rFonts w:ascii="TH SarabunIT๙" w:hAnsi="TH SarabunIT๙" w:cs="TH SarabunIT๙" w:hint="cs"/>
          <w:sz w:val="32"/>
          <w:szCs w:val="32"/>
          <w:cs/>
        </w:rPr>
        <w:tab/>
      </w:r>
      <w:r w:rsidR="00A20EEB">
        <w:rPr>
          <w:rFonts w:ascii="TH SarabunIT๙" w:hAnsi="TH SarabunIT๙" w:cs="TH SarabunIT๙" w:hint="cs"/>
          <w:sz w:val="32"/>
          <w:szCs w:val="32"/>
          <w:cs/>
        </w:rPr>
        <w:tab/>
      </w:r>
      <w:r w:rsidR="00A20EEB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อดคล้องกับความต้องการและอัตลักษณ์ของพื้นที่โดยเฉพาะในกลุ่มจังหวัด</w:t>
      </w:r>
      <w:r w:rsidR="00A20EEB">
        <w:rPr>
          <w:rFonts w:ascii="TH SarabunIT๙" w:hAnsi="TH SarabunIT๙" w:cs="TH SarabunIT๙" w:hint="cs"/>
          <w:sz w:val="32"/>
          <w:szCs w:val="32"/>
          <w:cs/>
        </w:rPr>
        <w:tab/>
      </w:r>
      <w:r w:rsidR="00A20EEB">
        <w:rPr>
          <w:rFonts w:ascii="TH SarabunIT๙" w:hAnsi="TH SarabunIT๙" w:cs="TH SarabunIT๙" w:hint="cs"/>
          <w:sz w:val="32"/>
          <w:szCs w:val="32"/>
          <w:cs/>
        </w:rPr>
        <w:tab/>
      </w:r>
      <w:r w:rsidR="00A20EEB">
        <w:rPr>
          <w:rFonts w:ascii="TH SarabunIT๙" w:hAnsi="TH SarabunIT๙" w:cs="TH SarabunIT๙" w:hint="cs"/>
          <w:sz w:val="32"/>
          <w:szCs w:val="32"/>
          <w:cs/>
        </w:rPr>
        <w:tab/>
      </w:r>
      <w:r w:rsidR="00A20EEB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ายแดนภาคใต้</w:t>
      </w:r>
    </w:p>
    <w:p w:rsidR="00F42BA5" w:rsidRPr="00F42BA5" w:rsidRDefault="00A20EE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นับสนุนให้เด็กวัยเรียนทุกคนได้รับการศึกษาไม่ต่ำกว่าภาคบังคับ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ปี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พิ่มจำนวนทุนการศึกษาแก่เด็กยากจนอย่างทั่วถึงโดยเฉพาะใ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ชายแด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จังหวัดที่มีความยากจนหนาแน่น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ระบ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ตู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ทลุง</w:t>
      </w:r>
    </w:p>
    <w:p w:rsidR="00F42BA5" w:rsidRPr="00F42BA5" w:rsidRDefault="00A20EE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ขยายโอกาสการเรียนรู้และช่องทางการเข้าถึงความรู้นอกระ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ศึกษาในพื้นที่ที่มีอัตราการเรียนรู้ต่ำ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ให้ประชาชนมีความรู้เท่าทันโล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ชายแดนภาคใต้จังหวัดนครศรีธรรมราชและพัทลุ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จัดให้มีอุทย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วิทยาศาสตร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TK Park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ฯลฯ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ขยายบริการอินเตอร์เน็ตตำบลอย่างทั่วถึ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F42BA5" w:rsidRDefault="00A20EE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ร่งส่งเสริมการเรียนรู้หลักศาสนาอย่างจริงจังและต่อเนื่อง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ุดมุ่งหมายเพื่อนำหลักคำสอนที่มุ่งให้ศาสนิกปฏิบัติตนเป็นคนดีเป็นเครื่องมือในการพัฒนาส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ังคมแห่งคุณธรรมและศีลธรร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โดยเฉพาะเพื่อป้องกันการบิดเบือนหลักคำสอนศา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ก่อให้เกิดความแตกความสามัคคีของสังคมในจังหวัดชายแดนภาคใต้</w:t>
      </w:r>
    </w:p>
    <w:p w:rsidR="00A20EEB" w:rsidRDefault="00A20EEB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20EEB" w:rsidRPr="00F42BA5" w:rsidRDefault="00A20EEB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Pr="00F42BA5" w:rsidRDefault="00A20EE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5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ัฒนาบริการสาธารณสุขให้ทั่วถึงและเพียงพอ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ทั้งบุคลากร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ถานบริการและเครื่องมือ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อุปกรณ์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ในกลุ่มจังหวัดชายแดนภาคใต้ด้วยการเร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คุณภาพงานด้านอนามัยแม่และเด็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ให้ความรู้แก่หญิงวัยเจริญพันธุ์เพื่อ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วะเสี่ยงจากการคลอดบุต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ามรู้ด้านการมีครอบครัวอบอุ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ครอบครัวคุณภาพ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การดูแลแก้ไขปัญหาสุขภาพจิตและปัญหาโรคเรื้อ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F42BA5" w:rsidRPr="00F42BA5" w:rsidRDefault="00A20EE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6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รณรงค์เพื่อสร้างความตระหนักในการรักษาสุขภาพ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้วยการอ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ำลังกา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ล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ลิ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ฤติกรรมเสี่ย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หลักโภชนาการเพื่อป้องกันโรคที่ป้องกัน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มีแนวโน้มเจ็บป่วยสูงโดยเฉพาะในจังหวัดภูเก็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งง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ด้แก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รคความดันโลห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ู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รคหัวใ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รคหลอดเลือดอุดตัน</w:t>
      </w:r>
    </w:p>
    <w:p w:rsidR="00F42BA5" w:rsidRPr="00F42BA5" w:rsidRDefault="00A20EE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7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ป้องกันและแก้ไขปัญหายาเสพติดอย่างจริงจัง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ครบวงจร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ต่อเนื่อง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ั้งการปราบปรามเครือข่ายการผลิตและการค้ายาเสพติ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บำบัดรั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ฟื้นฟูสมรรถภาพผู้ติดย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ารป้องกันแก่กลุ่มเสี่ยง</w:t>
      </w:r>
    </w:p>
    <w:p w:rsidR="00F42BA5" w:rsidRPr="00F42BA5" w:rsidRDefault="00A20EEB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สร้างความมั่นคงในการดำรงชีวิตของคนจ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คนด้อยโอกาส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ามารถพึ่งตนเองได้โดย</w:t>
      </w:r>
    </w:p>
    <w:p w:rsidR="00F42BA5" w:rsidRPr="00F42BA5" w:rsidRDefault="00A20EE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.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ก้ปัญหาความยากจนตามสภาพปัญหาและความต้องการ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ั้ง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เพิ่มรายได้ลดรายจ่ายการแก้ปัญหาด้านที่อยู่อาศัยอย่างทั่วถึ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ในกลุ่ม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ายแดนภาคใต้ที่เป็นพื้นที่มีปัญหาความยากจนหนาแน่นที่สุดของภาค</w:t>
      </w:r>
    </w:p>
    <w:p w:rsidR="00F42BA5" w:rsidRPr="00F42BA5" w:rsidRDefault="00A20EE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.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ร้างหลักประกันการดูแลช่วยเหลือผู้ได้รับผลกระทบ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หตุการณ์ธรณีพิบัติภัยและเหตุการณ์ความไม่สงบในจังหวัดชายแดนภาคใต้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ู้สูงอายุ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ู้ด้อยโอกาส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จัดตั้งกองทุนช่วยเหล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หรือการจัดสวัสดิการเป็นกรณีพิเศษ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F42BA5" w:rsidRDefault="00A20EE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.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ช่วยเหลือกลุ่มอาชีพยากจนได้แก่กลุ่มชาวนาและชาวประม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ื้นบ้าน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จังหวัด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ตู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ัตต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ราธิวาส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การฟื้นฟูทรัพยากร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ฐานการประกอบอาชีพและปรับเปลี่ยนจากการช่วยเหลือแบบสงเคราะห์สู่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นับสนุนการพึ่งตนเอ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การจ้างทำงานการพัฒนาปัจจัยพื้นฐานที่ขาดแคลนเพื่อให้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ายได้ในช่วงนอกฤดูกาลผลิตสำหรับการจัดหา</w:t>
      </w:r>
      <w:r w:rsidR="00F42BA5" w:rsidRPr="00F42BA5">
        <w:rPr>
          <w:rFonts w:ascii="TH SarabunIT๙" w:hAnsi="TH SarabunIT๙" w:cs="TH SarabunIT๙"/>
          <w:sz w:val="32"/>
          <w:szCs w:val="32"/>
        </w:rPr>
        <w:t>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่อมแซมเครื่องมือและส่งเสริมการรวมกลุ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นำรายได้ส่วนหนึ่งไปจัดตั้งกองทุนพัฒนาอาชีพ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>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หรือการมีอาชีพเสริ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าทิ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ด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ะการังเทียมด้วยการจ้างแรงงานชาวประมงพื้นบ้านที่ว่างงานในช่วงมรสุมเพื่อให้มี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ำหรับจัดห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่อมเครื่องมือประมงและแบ่งรายได้ส่วนหนึ่งร่วมกันจัดตั้งกองทุนเพื่อแปรรู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ลผลิ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จ้างงานชาวนาในการก่อสร้างคลองส่งน้ำเข้าสู่แปลงน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ฯ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นำรายได้ไป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องทุนจัดหาปัจจัยการผลิตเพื่อใช้ประโยชน์ร่วมก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ถไถน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A20EEB" w:rsidRDefault="00A20EEB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20EEB" w:rsidRDefault="00A20EEB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20EEB" w:rsidRPr="00F42BA5" w:rsidRDefault="00A20EEB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Pr="00F42BA5" w:rsidRDefault="00A20EEB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พัฒนาศักยภาพคนเพื่อเพิ่มผลิตภาพการผลิตและเพิ่มโอก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ด้านอาชีพและรายได้โดย</w:t>
      </w:r>
    </w:p>
    <w:p w:rsidR="00F42BA5" w:rsidRPr="00F42BA5" w:rsidRDefault="00F70B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.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่งเสริมให้ประชาชนเข้าเป็นสมาชิกกลุ่ม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/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ถาบันที่สอดคล้องก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พัฒนาอาชีพของตนเอง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พัฒนาทักษะและการเรียนรู้จาก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่วมก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ในกลุ่มจังหวัดชายแดนภาคใต้ที่มีสัดส่วนครัวเรือนเป็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ลุ่มค่อนข้างต่ำ</w:t>
      </w:r>
    </w:p>
    <w:p w:rsidR="00F42BA5" w:rsidRDefault="00F70B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.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ัฒนาทักษะ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ความรู้ด้านอาชีพทั้งในและนอกภาคเกษตร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ร้างโอกาสการมีงานทำ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ก่ผู้ว่างงานโดยเฉพาะใ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ชายแดน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ฝึกอบรมตามความต้องการของตลาดแรงงานทั้งในและต่าง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ฝึกอบรมเพื่อเป็นผู้ประกอบการขนาดเล็กและการมีอาชีพอิสระเป็นต้น</w:t>
      </w:r>
    </w:p>
    <w:p w:rsidR="00332EB3" w:rsidRPr="00332EB3" w:rsidRDefault="00332EB3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F70BF0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อำนวยความยุติธรรม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สร้างความปลอดภัยในชีวิตและ</w:t>
      </w:r>
      <w:r w:rsidR="00E766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66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66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ทรัพย์สินแก่ประชาชนและการสร้างความสมานฉันท์ในสังคม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ดย</w:t>
      </w:r>
    </w:p>
    <w:p w:rsidR="00F42BA5" w:rsidRPr="00F42BA5" w:rsidRDefault="00F70B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.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คุ้มครองความปลอดภัย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ละอำนวยความยุติธรรม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รวมท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ช่วยเหลือเยียวยาผู้ได้รับผลกระทบจากเหตุการณ์ความไม่สงบในจังหวัดชายแดนภาคใต้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บคู่ไปกับการสร้างภูมิคุ้มกันแก่ประชาชนด้วยการสร้างความรู้ความเข้าใจสิทธิและ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ามกฎหมายเพื่อให้สามารถใช้ช่องทางกฎหมายแก้ไขปัญหาการถูกเอารัดเอาเปรียบ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ม่ได้รับความเป็นธรรมต่างๆ</w:t>
      </w:r>
    </w:p>
    <w:p w:rsidR="00F42BA5" w:rsidRPr="00F42BA5" w:rsidRDefault="00F70B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.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่งเสริมการแก้ไขปัญหาความไม่สงบในจังหวัดชายแดนภาคใต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ตามแนวทางการมีส่วนร่วม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ยึดหลักการของความสมานฉันท์และสันติวิธีเพื่อขจัดเงื่อนไ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ขยายตัวเชื่อมโยงหรือถูกแทรกแซงจากต่าง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การพัฒนางานด้านสังค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ิตวิทย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งานมวลชนสัมพันธ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งานการประชาสัมพันธ์เชิงรุกเพื่อปรับความคิดความเ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ลุ่มคนที่เกี่ยวข้องกับขบวนการก่อความไม่สงบ</w:t>
      </w:r>
    </w:p>
    <w:p w:rsidR="00F42BA5" w:rsidRPr="00F42BA5" w:rsidRDefault="00F70B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.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ร่งสร้างจิตสำนึกแก่ประชาชนทั่วไปและโดยเฉพาะใน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ชายแดนภาคใต้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ตระหนักถึงคุณค่าของสังคมพหุวัฒนธรรมผ่านระบบการศึกษ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งานด้านศิลป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นตรีภาพยนตร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ิจกรรมปฏิสัมพันธ์ระหว่างศาสนิ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ิจกรรมวัฒนธรร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ีฬ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ฯลฯ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ย่างต่อเนื่องเพื่อสร้างความสมานสามัคคีในสังคม</w:t>
      </w:r>
    </w:p>
    <w:p w:rsidR="00F42BA5" w:rsidRDefault="00F70B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.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นับสนุนให้กลไกระดับนโยบายในการแก้ไขปัญหา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ชายแดนภาคใต้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ร่งกำหนดแนวทางการแก้ไขปัญหาและทิศทางการพัฒน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ฎระเบียบด้านการบริหารจัดการบุคลากรและงบประมาณใ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</w:rPr>
        <w:t>“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ขตพัฒนาพิเศษเฉพาะกิ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กระบวนการมีส่วนร่วมจากพื้นที่เพื่อสร้างความเชื่อมั่นแก่ประชาชนต่อนโยบายของรัฐ</w:t>
      </w:r>
    </w:p>
    <w:p w:rsidR="00F70BF0" w:rsidRDefault="00F70B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0BF0" w:rsidRDefault="00F70BF0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225A8" w:rsidRPr="00F42BA5" w:rsidRDefault="00B225A8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Pr="00F42BA5" w:rsidRDefault="002E25FB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ยุทธศาสตร์ที่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4 :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สริมสร้างความเข้มแข็งทางเศรษฐกิจและสังคมระดับ</w:t>
      </w:r>
      <w:r w:rsidR="00E70F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0F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ชุมชน</w:t>
      </w:r>
    </w:p>
    <w:p w:rsidR="00F42BA5" w:rsidRPr="00F42BA5" w:rsidRDefault="002E25F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ป้าประสงค์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พัฒนาชุมชนเข้มแข็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พึ่งพาตนเองทั้งด้านเศรษฐกิ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E70F3E">
        <w:rPr>
          <w:rFonts w:ascii="TH SarabunIT๙" w:hAnsi="TH SarabunIT๙" w:cs="TH SarabunIT๙" w:hint="cs"/>
          <w:sz w:val="32"/>
          <w:szCs w:val="32"/>
          <w:cs/>
        </w:rPr>
        <w:tab/>
      </w:r>
      <w:r w:rsidR="00E70F3E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้านความปลอดภัยและการแก้ไขปัญหาอื่น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ชุมชน</w:t>
      </w:r>
    </w:p>
    <w:p w:rsidR="00F42BA5" w:rsidRPr="00F42BA5" w:rsidRDefault="002E25FB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นวทางการพัฒนา</w:t>
      </w:r>
    </w:p>
    <w:p w:rsidR="00F42BA5" w:rsidRPr="00F42BA5" w:rsidRDefault="00F05A8C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ร้างกระบวนการเรียนรู้เพื่อสร้างความเข้มแข็งของชุมชนสู่การ</w:t>
      </w:r>
      <w:r w:rsidR="00E70F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0F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ึ่งตนเองโดย</w:t>
      </w:r>
    </w:p>
    <w:p w:rsidR="00F42BA5" w:rsidRPr="00F42BA5" w:rsidRDefault="00F05A8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ร้างความรู้ความเข้าใจหลักการและแนวทางการพัฒนา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ยึ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นและชุมชนเป็นศูนย์กลางแก่ประชาชนเพื่อเป็นความรู้พื้นฐานในการ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ระบวนการพัฒนาตามหลักการมีส่วนร่วมได้อย่างมีประสิทธิภาพ</w:t>
      </w:r>
    </w:p>
    <w:p w:rsidR="00F42BA5" w:rsidRPr="00F42BA5" w:rsidRDefault="00F05A8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นับสนุนการจัดทำแผนชุมชนที่มีคุณภาพ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ให้ความสำคัญ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สร้างกระบวนการคิ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วิเคราะห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เรียนรู้ร่วมกันในการกำหนดทิศทา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และแก้ไขปัญหาของชุมชนตามแนวทางปรัชญาเศรษฐกิจพอเพียง</w:t>
      </w:r>
    </w:p>
    <w:p w:rsidR="00F42BA5" w:rsidRDefault="00F05A8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่งเสริมการทำงานร่วมกันของชุมชนและองค์กรปกครอง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ท้องถิ่น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ให้เกิดการจัดทำแผนพัฒนาที่เชื่อมโยงระหว่างกันและเป็นการสนับสนุ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กครองส่วนท้องถิ่นให้มีระบบบริหารจัดการที่มีธรรมาภิบาล</w:t>
      </w:r>
    </w:p>
    <w:p w:rsidR="00E77282" w:rsidRPr="00E77282" w:rsidRDefault="00E77282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F05A8C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ัฒนาเศรษฐกิจชุมชนโดยการเพิ่มโอกาสการมีรายได้จากทรัพยากร</w:t>
      </w:r>
      <w:r w:rsidR="00E70F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0F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ในท้องถิ่นโดย</w:t>
      </w:r>
    </w:p>
    <w:p w:rsidR="00F42BA5" w:rsidRPr="00F42BA5" w:rsidRDefault="00F05A8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.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่งเสริมการพัฒนาเพื่อเพิ่มรายได้จากสินค้าชุมชนที่มีศักย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สินค้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OTOP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ะดั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-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า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เพิ่มประสิทธิภาพการผลิ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ุณภาพและมาตรฐานสินค้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หีบห่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ารขยายตลาดอย่างต่อเนื่อง</w:t>
      </w:r>
    </w:p>
    <w:p w:rsidR="00F42BA5" w:rsidRPr="00F42BA5" w:rsidRDefault="00F05A8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.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นับสนุนสถาบันการศึกษาในท้องถิ่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ำการศึกษาวิจัยเพื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หรือต่อยอดองค์ความรู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พัฒนาเทคโนโลยีที่เหมาะสมในการใช้ภูมิปัญญาท้องถิ่นเพ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ลิตสินค้าจากทรัพยากรในพื้นที่โดยเฉพาะสินค้าที่ผู้บริโภคให้ความสำคัญกับการรับประก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ุณภาพ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ินค้าเชิงสุขภาพ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มุนไพร</w:t>
      </w:r>
    </w:p>
    <w:p w:rsidR="00F42BA5" w:rsidRDefault="00F05A8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.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นับสนุนให้ชุมชนและองค์กรปกครองส่วนท้องถิ่นดำเน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ิจกรรมเชิงธุรกิจ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ากการใช้ทรัพยากรในท้องถิ่นที่ไม่เน้นเชิงพาณิชย์มากเกินไป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ิจกรรมการท่องเที่ยวเชิงอนุรักษ์บริเวณแหล่งท่องเที่ยวชายฝั่งทะเลอ่าวไทยและ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ะเลสาบสงขลา</w:t>
      </w:r>
    </w:p>
    <w:p w:rsidR="00F05A8C" w:rsidRDefault="00F05A8C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A8C" w:rsidRDefault="00F05A8C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A8C" w:rsidRDefault="00F05A8C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05A8C" w:rsidRPr="00F42BA5" w:rsidRDefault="00F05A8C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Default="00F05A8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.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่งเสริมระบบสหกรณ์และขยายผล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</w:rPr>
        <w:t>“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ชุมชนต้นแบบ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</w:rPr>
        <w:t>”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ครื่องมือในการเชื่อมโยงเศรษฐกิจมห</w:t>
      </w:r>
      <w:r w:rsidR="00E7728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กระจายสู่ชุมชนอย่างทั่วถึ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ุมชน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างพารา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E77282" w:rsidRPr="00F62CAC" w:rsidRDefault="00E77282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F62CAC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่งเสริมการใช้กระบวนการชุมชนเข้มแข็งเพื่อสร้างสันติสุข</w:t>
      </w:r>
    </w:p>
    <w:p w:rsidR="00F42BA5" w:rsidRPr="00F42BA5" w:rsidRDefault="00F62CA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.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่งเสริมบทบาทชุมชนและองค์กรปกครองส่วนท้องถิ่น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การ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วนร่วมแก้ไขปัญหาสังค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ปัญหายาเสพติ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ดูแลผู้สูงอายุและผู้ด้อยโอกาสชุมชน</w:t>
      </w:r>
    </w:p>
    <w:p w:rsidR="00F62CAC" w:rsidRDefault="00F62CA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.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ร่งพัฒนากระบวนการชุมชนเข้มแข็งเพื่อพึ่งตนเอง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้าน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ั่นคงปลอดภัยโดยเฉพาะในพื้นที่จังหวัดชายแดน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จัดระบบการป้องกันภัย</w:t>
      </w:r>
    </w:p>
    <w:p w:rsidR="00F42BA5" w:rsidRDefault="00F62CA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หมู่บ้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สร้างเครือข่ายการรักษาความปลอดภัยระหว่างหมู่บ้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>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ุมช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F62CAC" w:rsidRPr="00F62CAC" w:rsidRDefault="00F62CAC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F62CAC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ยุทธศาสตร์ที่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5 :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ฟื้นฟูและบริหารจัดการทรัพยากรธรรมชาติและ</w:t>
      </w:r>
      <w:r w:rsidR="001829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29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29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ิ่งแวดล้อมเพื่อรักษาสมดุลเชิงนิเวศน์อย่างยั่งยืน</w:t>
      </w:r>
    </w:p>
    <w:p w:rsidR="00F42BA5" w:rsidRPr="00F42BA5" w:rsidRDefault="00F62CA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วัตถุประสงค์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ฟื้นฟูและอนุรักษ์ทรัพยากรธรรมชาติและสิ่งแวดล้อมให้</w:t>
      </w:r>
      <w:r w:rsidR="00182952">
        <w:rPr>
          <w:rFonts w:ascii="TH SarabunIT๙" w:hAnsi="TH SarabunIT๙" w:cs="TH SarabunIT๙" w:hint="cs"/>
          <w:sz w:val="32"/>
          <w:szCs w:val="32"/>
          <w:cs/>
        </w:rPr>
        <w:tab/>
      </w:r>
      <w:r w:rsidR="00182952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ความสมดุ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เป็นฐานการพัฒนาเศรษฐกิจและคุณภาพชีวิตให้ยั่งยืน</w:t>
      </w:r>
    </w:p>
    <w:p w:rsidR="00F42BA5" w:rsidRPr="00F42BA5" w:rsidRDefault="00F62CAC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นวทางการพัฒนา</w:t>
      </w:r>
    </w:p>
    <w:p w:rsidR="00F42BA5" w:rsidRPr="00F42BA5" w:rsidRDefault="00F62CAC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ฟื้นฟูและอนุรักษ์ทรัพยากรธรรมชาติเพื่อรักษาสมดุลเชิงนิเวศน์โดย</w:t>
      </w:r>
    </w:p>
    <w:p w:rsidR="00F42BA5" w:rsidRPr="00F42BA5" w:rsidRDefault="00F62CA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ฟื้นฟูและคุ้มครองพื้นที่ป่าไม้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มีสัดส่วนไม่ต่ำกว่าร้อย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3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1350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ื้นที่ภาคตามเป้าหมายของแผนฯ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การปลูกเพิ่มพื้นที่ป่าไม้ในพื้นที่ที่ได้มีการ</w:t>
      </w:r>
      <w:r w:rsidR="00161350">
        <w:rPr>
          <w:rFonts w:ascii="TH SarabunIT๙" w:hAnsi="TH SarabunIT๙" w:cs="TH SarabunIT๙" w:hint="cs"/>
          <w:sz w:val="32"/>
          <w:szCs w:val="32"/>
          <w:cs/>
        </w:rPr>
        <w:tab/>
      </w:r>
      <w:r w:rsidR="00161350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ำรวจความเหมาะสมไว้แล้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2.59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้านไร่</w:t>
      </w:r>
    </w:p>
    <w:p w:rsidR="00F42BA5" w:rsidRPr="00F42BA5" w:rsidRDefault="0016135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ฟื้นฟูดินที่มีปัญหาคุณภาพ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ดินเค็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ินเปรี้ย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พื้นที่พรุ</w:t>
      </w:r>
      <w:r w:rsidR="0075736A">
        <w:rPr>
          <w:rFonts w:ascii="TH SarabunIT๙" w:hAnsi="TH SarabunIT๙" w:cs="TH SarabunIT๙" w:hint="cs"/>
          <w:sz w:val="32"/>
          <w:szCs w:val="32"/>
          <w:cs/>
        </w:rPr>
        <w:tab/>
      </w:r>
      <w:r w:rsidR="0075736A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างบริเวณจังหวัด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ทลุ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ัตตานีนราธิวาส</w:t>
      </w:r>
    </w:p>
    <w:p w:rsidR="00F42BA5" w:rsidRDefault="0075736A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.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ร่งแก้ปัญหาและป้องกันการกัดเซาะชายฝั่งทะเล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ิจารณารื้อถอนสิ่งก่อสร้างที่เกิดปัญหาและไม่ได้ใช้ประโยชน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ารเข้มงวดในการ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ช้กฎหมายที่เกี่ยวข้องกับการป้องกันผลกระทบสิ่งแวดล้อมอย่างจริงจัง</w:t>
      </w:r>
    </w:p>
    <w:p w:rsidR="00213FDD" w:rsidRPr="00213FDD" w:rsidRDefault="00213FDD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213FDD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ร้างความอุดมสมบูรณ์ทรัพยากรธรรมชาติให้เป็นฐานการผลิต</w:t>
      </w:r>
      <w:r w:rsidR="001829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29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295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อย่างยั่งยืนโดย</w:t>
      </w:r>
    </w:p>
    <w:p w:rsidR="00F42BA5" w:rsidRPr="00F42BA5" w:rsidRDefault="00FC69A2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.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นับสนุนให้มีการสร้างแหล่งอาศัยสัตว์น้ำบริเวณชายฝั่งทะเ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ในเขตจังหวัดปัตต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นราธิวาส</w:t>
      </w:r>
    </w:p>
    <w:p w:rsidR="00F42BA5" w:rsidRPr="00F42BA5" w:rsidRDefault="00FC69A2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.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ปลูกเพิ่มพื้นที่ป่าชายเล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ในบริเวณจังหวัดสุราษฏร์ธานี</w:t>
      </w:r>
    </w:p>
    <w:p w:rsidR="00F42BA5" w:rsidRDefault="00FC69A2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ัตต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บคู่ไปกับการแก้ปัญหาความเสื่อมโทรมของอ่าวปัตตา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ทะเลสาบสงขลา</w:t>
      </w:r>
    </w:p>
    <w:p w:rsidR="00FC69A2" w:rsidRDefault="00FC69A2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69A2" w:rsidRPr="00F42BA5" w:rsidRDefault="00FC69A2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69A2" w:rsidRDefault="00FC69A2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Pr="00F42BA5" w:rsidRDefault="00FC69A2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.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บังคับใช้กฎหมายเกี่ยวกับการประมงอย่างจริงจัง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กำหน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ขตห้ามทำประมงด้วยอวนรุนอวนลากในเข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,000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มต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ารห้ามจับสัตว์น้ำ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บริเวณอ่าวไทยตอนบนในบางฤดูกาล</w:t>
      </w:r>
    </w:p>
    <w:p w:rsidR="00F42BA5" w:rsidRDefault="00FC69A2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.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ศึกษาแนวทางการฟื้นฟูเพื่อใช้ประโยชน์ที่ดิน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ากุ้งร้า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หมืองแร่ร้า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พังง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ะนอ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ุราษฎร์ธ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สงขลา</w:t>
      </w:r>
    </w:p>
    <w:p w:rsidR="00FC69A2" w:rsidRPr="00FC69A2" w:rsidRDefault="00FC69A2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FC69A2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ควบคุมคุณภาพสิ่งแวดล้อมเพื่อลดผลกระทบด้านคุณภาพชีวิตโดย</w:t>
      </w:r>
    </w:p>
    <w:p w:rsidR="00F42BA5" w:rsidRPr="00F42BA5" w:rsidRDefault="00FC69A2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.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พิ่มประสิทธิภาพระบบการควบคุมและกำจัดมลภาวะ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ากขยะและน้ำเสียในเมืองศูนย์กลางภูเก็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ุราษฎร์ธ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หาดใหญ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การใช้หลักการผู้ก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ลพิษเป็นผู้รับภาระค่าใช้จ่ายและการเพิ่มบทบาทขององค์กรปกครองส่วนท้องถิ่นมีส่วนร่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การแก้ไขปัญหา</w:t>
      </w:r>
    </w:p>
    <w:p w:rsidR="00FC69A2" w:rsidRDefault="00FC69A2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ณรงค์เพื่อลดปริมาณขยะตั้งแต่ต้นทา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คัดแยกขย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นวทางใช้ประโยชน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ใช้เป็นเชื้อเพลิงผลิตกระแสไฟฟ้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ผลิตปุ๋ยชีวภาพ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42BA5" w:rsidRPr="00F42BA5" w:rsidRDefault="00FC69A2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Reuse /Recycle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นถึงการเลือกรูปแบบการกำจัดตามความจำเป็นและเหมาะสม</w:t>
      </w:r>
    </w:p>
    <w:p w:rsidR="00F42BA5" w:rsidRDefault="00F6308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นับสนุนการก่อสร้างระบบบำบัดน้ำเสียควบคู่ไปกับ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ูปแบบการบำบัดโดยการนำมาใช้ประโยชน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ผลิ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Biogas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F63087" w:rsidRPr="00F63087" w:rsidRDefault="00F63087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Default="00F6308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.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สนับสนุนการจัดทำแผนปฏิบัติการเพื่อป้องกันและแก้ไขปัญ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ภัยธรรมชาติ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พื้นที่เสี่ยงต่อดินถล่มบริเวณจังหวัดสุราษฎร์ธ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ุมพ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ระบ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รั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งง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พื้นที่น้ำท่ว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้ำแล้งซ้ำซากบริเวณจังหวัด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ทลุ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งขลา</w:t>
      </w:r>
    </w:p>
    <w:p w:rsidR="003F24A4" w:rsidRPr="00332EB3" w:rsidRDefault="003F24A4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332EB3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ทิศทางการพัฒนากลุ่มจังหวัดและจังหวัด</w:t>
      </w:r>
    </w:p>
    <w:p w:rsidR="00F42BA5" w:rsidRPr="00F42BA5" w:rsidRDefault="00507F25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ทิศทางการพัฒนากลุ่มจังหวัดภาคใต้ฝั่งอ่าวไทย</w:t>
      </w:r>
    </w:p>
    <w:p w:rsidR="00507F25" w:rsidRDefault="00507F25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ลุ่มจังหวัดภาคใต้ฝั่งอ่าวไทยประกอบด้ว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4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ุมพ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ุราษฎ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ธานี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พัทลุ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ที่ตั้งติดต่อกับแหล่งผลิตอุตสาหกรรมเหล็กบริเวณอำเภ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บางสะพานจังหวัดประจวบคีรีขันธ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บทบาทการเป็นแหล่งผลิตพืชผลเกษตร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แปรรูปหลายชนิดที่สำคัญ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ลไม้จำพว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งา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ุเรีย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ังคุ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จังหวัดชุมพ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ุราษฎร์ธ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แหล่งผลิตข้าวและปศุสัตว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บริเวณลุ่มน้ำป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นังและลุ่มน้ำทะเลสาบสงขลาที่เคยได้รับการขนานนามว่าเป็น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</w:rPr>
        <w:t>“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อู่ข้าว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อู่น้ำ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</w:rPr>
        <w:t>”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บริเวณพื้นที่เชื่อมต่อชุมพร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ุราษฎร์ธ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แหล่งผลิตปาล์มน้ำมันและอุตสาหกรรมแปรรู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าล์มน้ำมันขั้นต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วนบริเวณพื้นที่เชื่อมต่อสุราษฎร์ธ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แหล่งผ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างพาราและอุตสาหกรรมแปรรูปยางและไม้ยา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แหล่งท่องเที่ยวที่มีชื่อเสียงระ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07F25" w:rsidRDefault="00507F25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07F25" w:rsidRDefault="00507F25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50B36" w:rsidRDefault="00507F25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านาชาติที่เกาะสมุ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มีโรงแยกก๊าซธรรมชาติที่อำเภอขนอ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750B36">
        <w:rPr>
          <w:rFonts w:ascii="TH SarabunIT๙" w:hAnsi="TH SarabunIT๙" w:cs="TH SarabunIT๙" w:hint="cs"/>
          <w:sz w:val="32"/>
          <w:szCs w:val="32"/>
          <w:cs/>
        </w:rPr>
        <w:tab/>
      </w:r>
      <w:r w:rsidR="00750B36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ำหรับบริการพื้นฐานที่สำคัญต่อการพัฒนาพื้นท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ระบบรถไฟและถน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4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่องจราจร</w:t>
      </w:r>
      <w:r w:rsidR="00750B36">
        <w:rPr>
          <w:rFonts w:ascii="TH SarabunIT๙" w:hAnsi="TH SarabunIT๙" w:cs="TH SarabunIT๙" w:hint="cs"/>
          <w:sz w:val="32"/>
          <w:szCs w:val="32"/>
          <w:cs/>
        </w:rPr>
        <w:tab/>
      </w:r>
      <w:r w:rsidR="00750B36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ื่อมโยงทุกจังหวั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สนามบินนานาชาติที่เกาะสมุ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แหล่งกักเก็บน้ำขนาดใหญ่เขื่อน</w:t>
      </w:r>
    </w:p>
    <w:p w:rsidR="00F42BA5" w:rsidRPr="00F42BA5" w:rsidRDefault="00750B36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ัชชประภ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ามจุ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5,638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้านลบ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.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สถาบันศึกษาระดับอุดมศึกษาที่สามารถ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งานวิจัยและองค์ความรู้เพื่อการพัฒนาพื้นที่ได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กำหนดทิศทางการพัฒนาดังนี้</w:t>
      </w:r>
    </w:p>
    <w:p w:rsidR="00F42BA5" w:rsidRPr="00F42BA5" w:rsidRDefault="00750B36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ฐานอุตสาหกรรมแปรรูปการเกษต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ด้แก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ปาล์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้ำมันและไบโอดีเซ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มีศูนย์กลางที่สุราษฎร์ธ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แปรรูปผลไม้ที่ชุมพ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แปรรูปยางและไม้ยางพาราที่สุราษฎร์ธ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ครศรีธรรมราช</w:t>
      </w:r>
    </w:p>
    <w:p w:rsidR="00F42BA5" w:rsidRPr="00F42BA5" w:rsidRDefault="00750B36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การปลูกข้าวและการเลี้ยงปศุสัตว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บริเวณ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ทลุ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เป็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</w:rPr>
        <w:t>“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ู่ข้า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ู่น้ำ</w:t>
      </w:r>
      <w:r w:rsidR="00F42BA5" w:rsidRPr="00F42BA5">
        <w:rPr>
          <w:rFonts w:ascii="TH SarabunIT๙" w:hAnsi="TH SarabunIT๙" w:cs="TH SarabunIT๙" w:hint="eastAsia"/>
          <w:sz w:val="32"/>
          <w:szCs w:val="32"/>
        </w:rPr>
        <w:t>”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ภาคเช่นในอดีตเพื่อเพิ่มความ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้านอาหารให้แก่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การพัฒนาระบบชลประทานในระดับแปลงนาให้ทั่วถึ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ระบบการผลิตข้าวและการเลี้ยงสัตว์ให้ได้มาตรฐานและครบวงจร</w:t>
      </w:r>
    </w:p>
    <w:p w:rsidR="00F42BA5" w:rsidRPr="00F42BA5" w:rsidRDefault="00750B36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การเกษตรยั่งยื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กษตรอินทรีย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กษตรปลอดสารพิษ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การผลิตพืชผักและข้าวพันธุ์ท้องถิ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ด้แก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้าวสังข์หยดที่มีคุณค่าทางโภชน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ูงให้เป็นสินค้าเชิงสุขภาพ</w:t>
      </w:r>
    </w:p>
    <w:p w:rsidR="00F42BA5" w:rsidRPr="00F42BA5" w:rsidRDefault="00750B36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แหล่งท่องเที่ยวเกาะสมุยและเกาะพงันให้สอดคล้องกั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>Carrying Capacity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บคู่ไปกับการพัฒนาแหล่งท่องเที่ยวชายฝั่งทะเลอ่าวไท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แหล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วยงามตามธรรมชาติบนบกและแหล่งวัฒนธรรม</w:t>
      </w:r>
      <w:r w:rsidR="00F42BA5" w:rsidRPr="00F42BA5">
        <w:rPr>
          <w:rFonts w:ascii="TH SarabunIT๙" w:hAnsi="TH SarabunIT๙" w:cs="TH SarabunIT๙"/>
          <w:sz w:val="32"/>
          <w:szCs w:val="32"/>
        </w:rPr>
        <w:t>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บราณสถ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เป็นแหล่งท่องเที่ยวเช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นุรักษ์ที่เชื่อมโยงกับธุรกิจบริการของชุมชนและองค์กรปกครองส่วนท้องถิ่น</w:t>
      </w:r>
    </w:p>
    <w:p w:rsidR="00F42BA5" w:rsidRDefault="00750B36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5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ตรียมความพร้อมในการพัฒนาพื้นที่ที่มีศักยภาพบริเวณจังหวัดชุมพ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ุราษฎร์ธานีนครศรีธรรมราช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รองรับกิจกรรมการลงทุนด้านอุตสาหกรรมใหม่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อุตสาหกรรมที่มีศักยภาพของ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ด้แก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เหล็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กี่ยวเนื่องกับก๊าซธรรมชาติ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507F25" w:rsidRPr="002D5356" w:rsidRDefault="00507F25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2D5356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ทิศทางการพัฒนากลุ่มจังหวัดภาคใต้ฝั่งอันดามัน</w:t>
      </w:r>
    </w:p>
    <w:p w:rsidR="002D5356" w:rsidRDefault="002D5356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ลุ่มจังหวัดภาคใต้ฝั่งอันดามันประกอบด้ว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ะนอ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งง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ูเก็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ระบ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รั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ศักยภาพที่โดดเด่นในการเป็นแหล่งท่องเที่ยวทางทะเลระดับนานาชาติ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มีเกาะภูเก็ตเป็นศูนย์กลางที่ได้รับสมญานามว่าเป็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</w:rPr>
        <w:t>“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ไข่มุกอันดามัน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</w:rPr>
        <w:t>”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มีแหล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่องเที่ยวอื่น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มีชื่อเสียงระดับนานาชาติ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เกาะพีพ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หมู่เกาะสิมิลั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หมู่เกาะสุรินทร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42BA5" w:rsidRDefault="002D5356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อกจากนั้นยังมีแหล่งท่องเที่ยวที่มีศักยภาพการพัฒนาเพื่อเพิ่มความหลากหลาย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ท่องเที่ยวได้แก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หล่งนิเวศน์ป่าชายเล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นิเวศน์ธรรมชาติป่าเขาในจังหวัดพังงา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ระบ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รั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แหล่งน้ำแร่ธรรมชาติในจังหวัดระนองที่เป็นการท่องเที่ยวเชิงสุภาพ</w:t>
      </w:r>
    </w:p>
    <w:p w:rsidR="002D5356" w:rsidRPr="00F42BA5" w:rsidRDefault="002D5356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Pr="00F42BA5" w:rsidRDefault="002D5356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สป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่วนการผลิตภาคการเกษตรมีจังหวัดกระบี่เป็นแหล่งปลูกปาล์มน้ำมัน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น้ำมันปาล์มขั้นต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บริการพื้นฐานสนับสนุนการพัฒนาพื้นที่เป็นแหล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่องเที่ยวทางทะเลชั้นนำของโล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World Class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สำคัญ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สนามบินนานาชาติ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ห่ง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ระบี่และภูเก็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ท่าเทียบเรือท่องเที่ยวระหว่าง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ท่าจอดเรือยอร์ชที่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ะดวกและทันสมัยที่เกาะภูเก็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สถาบันการศึกษาที่มีหลักสูตรการพัฒนาการท่องเที่ยว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เฉพา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กำหนดทิศทางการพัฒน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ดังนี้</w:t>
      </w:r>
    </w:p>
    <w:p w:rsidR="00F42BA5" w:rsidRPr="00F42BA5" w:rsidRDefault="007546B6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ักษาความมีมนต์เสน่ห์ของความเป็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</w:rPr>
        <w:t>“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ศูนย์กลางการท่องเที่ยว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ะเ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(AndamanParadise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บริเวณภูเก็ต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งงา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ระบ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สามารถสร้างรายได้อย่างยั่งยื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การพัฒนาบริการพื้นฐานและสิ่งอำนวยความสะดวกให้เพียงพอและได้มาตรฐ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พัฒนาถน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4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่องจราจ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่วงชุมพร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ะนอง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งงา</w:t>
      </w:r>
      <w:r w:rsidR="00F42BA5" w:rsidRPr="00F42BA5">
        <w:rPr>
          <w:rFonts w:ascii="TH SarabunIT๙" w:hAnsi="TH SarabunIT๙" w:cs="TH SarabunIT๙"/>
          <w:sz w:val="32"/>
          <w:szCs w:val="32"/>
        </w:rPr>
        <w:t>/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ระบ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รั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ารเพ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สิทธิภาพการกำจัดขยะมูลฝอยและน้ำเสียบริเวณเกาะภูเก็ตเกาะพีพ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จัดหาแหล่ง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ารพัฒนาระบบขนส่งสาธารณ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ต้น</w:t>
      </w:r>
    </w:p>
    <w:p w:rsidR="00F42BA5" w:rsidRPr="00F42BA5" w:rsidRDefault="007546B6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ิ่มความหลากหลายของกิจกรรมการท่องเที่ย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ุณภาพและมาตรฐานบริการพื้นฐานด้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ICT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รองรับกิจกรรมที่เกี่ยวกับอุตสาหกรร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Software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การพัฒนาคุณภาพและมาตรฐานบริการด้านการแพทย์และการ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ลอดจนพัฒนาสิ่งอำนวยความสะดวกสำหรับธุรกิจบริการและการท่องเที่ยวกลุ่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MICE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Marina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มีศูนย์กลางที่เกาะภูเก็ต</w:t>
      </w:r>
    </w:p>
    <w:p w:rsidR="00F42BA5" w:rsidRPr="00F42BA5" w:rsidRDefault="00081C9A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แหล่งท่องเที่ยวชายฝั่งทะเลและบนบ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้ำต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ถ้ำ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หล่งนิเวศน์ธรรมชาติ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หล่งท่องเที่ยวเชิงสุขภาพและสป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ฯลฯ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สามารถเข้าถึงได้อย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ะดวกและปลอดภั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ารพัฒนาให้เชื่อมโยงกับศูนย์กลางการท่องเที่ยวหลักของ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เพิ่มความหลากหลายและกระจายผลประโยชน์จากการท่องเที่ยวอย่างทั่วถึง</w:t>
      </w:r>
    </w:p>
    <w:p w:rsidR="00F42BA5" w:rsidRPr="00F42BA5" w:rsidRDefault="009647A1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บุคลากรรองรับการท่องเที่ยวเพื่อเพิ่มคุณภาพการให้บริการ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สร้างความแตกต่า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ใช้เอกลักษณ์วัฒนธรรมไทยและภูมิปัญญาท้องถิ่นมาพัฒนาเพ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ุณค่าด้านการท่องเที่ยว</w:t>
      </w:r>
    </w:p>
    <w:p w:rsidR="00F42BA5" w:rsidRPr="00F42BA5" w:rsidRDefault="009647A1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5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การท่องเที่ยวให้สอดคล้องกั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Carrying Capacity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ที่ยั่งยืนโดยเฉพาะในแหล่งท่องเที่ยวสำคัญ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กาะภูเก็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กาะพีพ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ฯลฯ</w:t>
      </w:r>
    </w:p>
    <w:p w:rsidR="00507F25" w:rsidRDefault="00507F25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07F25" w:rsidRDefault="00507F25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07F25" w:rsidRDefault="00507F25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647A1" w:rsidRDefault="009647A1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647A1" w:rsidRDefault="009647A1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647A1" w:rsidRDefault="009647A1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A6E7C" w:rsidRDefault="00AA6E7C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42BA5" w:rsidRPr="00F42BA5" w:rsidRDefault="00AA6E7C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5.3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ทิศทางการพัฒนากลุ่มจังหวัดภาคใต้ชายแดน</w:t>
      </w:r>
    </w:p>
    <w:p w:rsidR="00F42BA5" w:rsidRPr="00F42BA5" w:rsidRDefault="00AA6E7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ลุ่มจังหวัดภาคใต้ชายแด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กอบด้ว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5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งหวัด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ตู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ัตต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ะ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ราธิวาสมีที่ตั้งติดต่อกับประเทศเพื่อนบ้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าเลเซียและมีพื้นที่เปิดส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ะเลทั้งด้านอันดามันและอ่าวไท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บทบาทเป็นแหล่งอุตสาหกรรมแปรรูปยางและไม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างพาราและอุตสาหกรรมแปรรูปอาหารทะเลที่สำคัญของ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แหล่งท่องเที่ยว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ายแดนรองรับนักท่องเที่ยวจากประเทศเพื่อนบ้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าเลเซียและ</w:t>
      </w:r>
    </w:p>
    <w:p w:rsidR="00F42BA5" w:rsidRPr="00F42BA5" w:rsidRDefault="00AA6E7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ิงคโปร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วมทั้งมีทรัพยากรธรรมชาติที่มีศักยภาพที่จะพัฒนาเป็นแหล่งท่องเที่ยวเชิงอ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ั้งในทะเ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ด้แก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บริเวณหมู่เกาะตะรุเตา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าดัง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าวี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หลีเป๊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จังหวัดสตู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แหล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ธรรมชาติบนบกได้แก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่าบา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ฮาลาในจังหวัดยะ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ราธิวาสที่มีความหลากหลาย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ีวภาพที่สมบูรณ์ที่สุดของประเทศ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วัฒนธรรมสังคมที่เชื่อมโยงกับประเทศโลกมุสลิม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ามารถใช้เป็นสื่อกลางในการสร้างความร่วมมือระหว่างกันได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บริการพื้นฐานที่สำคัญ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่าเทียบเรือน้ำลึก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นามบินนานาชาติหาดใหญ่มีด่านพรมแดนที่เป็นช่องทางการค้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ท่องเที่ย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ารคมนาคมขนส่งกับประเทศเพื่อนบ้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มีสงขลาเป็นศูนย์กลาง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ธุรกิจบริการทั้งด้านการค้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ลงทุ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เงิ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ธนาคา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สถาบันการศึกษาของ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ย่างไรก็ตามตั้งแต่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547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ห้เกิดเหตุการณ์ความไม่สงบขึ้นในพื้นที่โดยเฉพาะ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ัตตาน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ะ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ราธิวาส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บางส่วนของจังหวัด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ส่งผลกระทบต่อความ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ชีวิตและทรัพย์สินของประชาชนและผลกระทบต่อการพัฒนาโดยรวมของพื้นท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กำหนด</w:t>
      </w:r>
    </w:p>
    <w:p w:rsidR="00F42BA5" w:rsidRPr="00F42BA5" w:rsidRDefault="00AA6E7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ิศทางการพัฒนาดังนี้</w:t>
      </w:r>
    </w:p>
    <w:p w:rsidR="00F42BA5" w:rsidRPr="00F42BA5" w:rsidRDefault="00D313C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คุ้มครองความปลอดภัย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อำนวยความเป็นธรรมเพื่อเสริม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74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74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ความเชื่อมั่นในอำนาจรัฐ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ละสร้างภูมิคุ้มกันแก่คนกลุ่มเสี่ยง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การ</w:t>
      </w:r>
      <w:r w:rsidR="005874CE">
        <w:rPr>
          <w:rFonts w:ascii="TH SarabunIT๙" w:hAnsi="TH SarabunIT๙" w:cs="TH SarabunIT๙" w:hint="cs"/>
          <w:sz w:val="32"/>
          <w:szCs w:val="32"/>
          <w:cs/>
        </w:rPr>
        <w:tab/>
      </w:r>
      <w:r w:rsidR="005874CE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่วยเหลือเยียวยาผู้ได้รับผลกระทบการปรับความคิดความเชื่อผู้ที่เกี่ยวข้องกับขบวนการก่อ</w:t>
      </w:r>
      <w:r w:rsidR="005874CE">
        <w:rPr>
          <w:rFonts w:ascii="TH SarabunIT๙" w:hAnsi="TH SarabunIT๙" w:cs="TH SarabunIT๙" w:hint="cs"/>
          <w:sz w:val="32"/>
          <w:szCs w:val="32"/>
          <w:cs/>
        </w:rPr>
        <w:tab/>
      </w:r>
      <w:r w:rsidR="005874CE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ามไม่สงบแก้ปัญหายาเสพติดและการส่งเสริมให้ทุกฝ่ายมีส่วนร่วมแก้ไขปัญหา</w:t>
      </w:r>
    </w:p>
    <w:p w:rsidR="00F42BA5" w:rsidRPr="00F42BA5" w:rsidRDefault="00DC2A0F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188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สริมสร้างความมั่นคงทางอาชีพและรายได้แก่ผู้มีรายได้น้อย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21888">
        <w:rPr>
          <w:rFonts w:ascii="TH SarabunIT๙" w:hAnsi="TH SarabunIT๙" w:cs="TH SarabunIT๙" w:hint="cs"/>
          <w:sz w:val="32"/>
          <w:szCs w:val="32"/>
          <w:cs/>
        </w:rPr>
        <w:tab/>
      </w:r>
      <w:r w:rsidR="00121888">
        <w:rPr>
          <w:rFonts w:ascii="TH SarabunIT๙" w:hAnsi="TH SarabunIT๙" w:cs="TH SarabunIT๙" w:hint="cs"/>
          <w:sz w:val="32"/>
          <w:szCs w:val="32"/>
          <w:cs/>
        </w:rPr>
        <w:tab/>
      </w:r>
      <w:r w:rsidR="00121888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กลุ่มคนยาก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ลุ่มการสูญเสียอาชีพจากเหตุการณ์ความไม่สงบ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ฟื้นฟู</w:t>
      </w:r>
      <w:r w:rsidR="00121888">
        <w:rPr>
          <w:rFonts w:ascii="TH SarabunIT๙" w:hAnsi="TH SarabunIT๙" w:cs="TH SarabunIT๙" w:hint="cs"/>
          <w:sz w:val="32"/>
          <w:szCs w:val="32"/>
          <w:cs/>
        </w:rPr>
        <w:tab/>
      </w:r>
      <w:r w:rsidR="00121888">
        <w:rPr>
          <w:rFonts w:ascii="TH SarabunIT๙" w:hAnsi="TH SarabunIT๙" w:cs="TH SarabunIT๙" w:hint="cs"/>
          <w:sz w:val="32"/>
          <w:szCs w:val="32"/>
          <w:cs/>
        </w:rPr>
        <w:tab/>
      </w:r>
      <w:r w:rsidR="00121888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รัพยากรดินและประม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ารสร้างชุมชนเข้มแข็งพึ่งตนเอง</w:t>
      </w:r>
    </w:p>
    <w:p w:rsidR="00F42BA5" w:rsidRDefault="00325ED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พัฒนาคุณภาพคนเพื่อสร้างโอกาสการมีงานทำและยกระดับ</w:t>
      </w:r>
      <w:r w:rsidR="005874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74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คุณภาพชีวิต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การปฏิรูปการศึกษาให้สอดคล้องกับอัตลักษณ์ท้องถิ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ย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อกาส</w:t>
      </w:r>
      <w:r w:rsidR="005874CE">
        <w:rPr>
          <w:rFonts w:ascii="TH SarabunIT๙" w:hAnsi="TH SarabunIT๙" w:cs="TH SarabunIT๙" w:hint="cs"/>
          <w:sz w:val="32"/>
          <w:szCs w:val="32"/>
          <w:cs/>
        </w:rPr>
        <w:tab/>
      </w:r>
      <w:r w:rsidR="005874CE">
        <w:rPr>
          <w:rFonts w:ascii="TH SarabunIT๙" w:hAnsi="TH SarabunIT๙" w:cs="TH SarabunIT๙" w:hint="cs"/>
          <w:sz w:val="32"/>
          <w:szCs w:val="32"/>
          <w:cs/>
        </w:rPr>
        <w:tab/>
      </w:r>
      <w:r w:rsidR="005874CE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ศึกษ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เพิ่มบุคลากรและบริการด้านสาธารณสุขให้เพียงพ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เสริมสร้างความ</w:t>
      </w:r>
      <w:r w:rsidR="005874CE">
        <w:rPr>
          <w:rFonts w:ascii="TH SarabunIT๙" w:hAnsi="TH SarabunIT๙" w:cs="TH SarabunIT๙" w:hint="cs"/>
          <w:sz w:val="32"/>
          <w:szCs w:val="32"/>
          <w:cs/>
        </w:rPr>
        <w:tab/>
      </w:r>
      <w:r w:rsidR="005874CE">
        <w:rPr>
          <w:rFonts w:ascii="TH SarabunIT๙" w:hAnsi="TH SarabunIT๙" w:cs="TH SarabunIT๙" w:hint="cs"/>
          <w:sz w:val="32"/>
          <w:szCs w:val="32"/>
          <w:cs/>
        </w:rPr>
        <w:tab/>
      </w:r>
      <w:r w:rsidR="005874CE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ข้มแข็งสถาบันครอบครั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ใช้ทุนวัฒนธรรมและกีฬาสร้างความสมานฉันท์ของสังคม</w:t>
      </w:r>
    </w:p>
    <w:p w:rsidR="005874CE" w:rsidRDefault="005874CE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74CE" w:rsidRDefault="005874CE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74CE" w:rsidRDefault="005874CE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74CE" w:rsidRPr="00F42BA5" w:rsidRDefault="005874CE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Pr="00F42BA5" w:rsidRDefault="005874CE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เสริมสร้างความเข้มแข็งฐานเศรษฐกิจและการพัฒนาคว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ร่วมมือกับต่างประเทศ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การเพิ่มผลิตภาพและคุณภาพการผลิ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างพาร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ุเรีย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ลองกอ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้า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ศุสัตว์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ารประม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พัฒนาอุตสาหกรรมฮาลา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พัฒนา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่วมมือกับประเทศเพื่อนบ้านตามแผนความร่วมมือ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JDS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IMT-GT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ความร่วมมือ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เทศอื่น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เฉพาะประเทศมุสลิมและการพัฒน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Land bridge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ตูล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ระตุ้นให้เกิดกิจกรรมเศรษฐกิจใหม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ในพื้นที่</w:t>
      </w:r>
    </w:p>
    <w:p w:rsidR="00F42BA5" w:rsidRPr="00F42BA5" w:rsidRDefault="00E0048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5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บริหารจัดการเขตพัฒนาพิเศษเฉพาะกิจ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การปรับปรุงและจัดท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ฎระเบียบเฉพาะในเขตพัฒนาพิเศษเฉพาะกิจจังหวัดชายแดน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ั้ง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ัดกา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บุคลากร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งบประมาณ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ให้เอื้อต่อการแก้ไขปัญหาและการพัฒนาของพื้นที่</w:t>
      </w:r>
    </w:p>
    <w:p w:rsidR="00F42BA5" w:rsidRDefault="00024C1D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ครงการที่สำคัญ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(Flagship Project)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ให้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คใต้ได้รับการขับเคลื่อนการพัฒนาให้บรรลุวัตถุประสงค์ที่กำหนดไว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รมี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ำคัญ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ได้รับการดำเนินการดังนี้</w:t>
      </w:r>
    </w:p>
    <w:p w:rsidR="00024C1D" w:rsidRPr="00024C1D" w:rsidRDefault="00024C1D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024C1D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ยุทธศาสตร์โครงการ</w:t>
      </w:r>
    </w:p>
    <w:p w:rsidR="00F42BA5" w:rsidRPr="00F42BA5" w:rsidRDefault="00024C1D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ุทธศาสตร์ท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1 :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เสริมสร้างความเข้มแข็งภาคการผลิตหลักเพื่อให้</w:t>
      </w:r>
      <w:r w:rsidR="00B20B20">
        <w:rPr>
          <w:rFonts w:ascii="TH SarabunIT๙" w:hAnsi="TH SarabunIT๙" w:cs="TH SarabunIT๙" w:hint="cs"/>
          <w:sz w:val="32"/>
          <w:szCs w:val="32"/>
          <w:cs/>
        </w:rPr>
        <w:tab/>
      </w:r>
      <w:r w:rsidR="00B20B20">
        <w:rPr>
          <w:rFonts w:ascii="TH SarabunIT๙" w:hAnsi="TH SarabunIT๙" w:cs="TH SarabunIT๙" w:hint="cs"/>
          <w:sz w:val="32"/>
          <w:szCs w:val="32"/>
          <w:cs/>
        </w:rPr>
        <w:tab/>
      </w:r>
      <w:r w:rsidR="00B20B20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ติบโตได้อย่างยั่งยืน</w:t>
      </w:r>
    </w:p>
    <w:p w:rsidR="00F42BA5" w:rsidRPr="00F42BA5" w:rsidRDefault="00024C1D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.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ครงการพัฒนาสงขลาเป็นศูนย์กลางการผลิตการแปรรูป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การค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างพาราของประเทศ</w:t>
      </w:r>
    </w:p>
    <w:p w:rsidR="00F42BA5" w:rsidRPr="00F42BA5" w:rsidRDefault="00024C1D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2.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ครงการพัฒนาสุราษฎร์ธานีเป็นศูนย์กลางการผลิตและแปรรูปปาล์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้ำมันครบวงจร</w:t>
      </w:r>
    </w:p>
    <w:p w:rsidR="00F42BA5" w:rsidRPr="00F42BA5" w:rsidRDefault="00024C1D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3.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ครงการพัฒนาลุ่มน้ำปากพนังและลุ่มน้ำทะเลสาบสงขลาเป็นอู่ข้าวอู่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ภาคใต้</w:t>
      </w:r>
    </w:p>
    <w:p w:rsidR="00F42BA5" w:rsidRDefault="00024C1D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4.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ครงการพัฒนาธุรกิจบริการกลุ่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MICE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Marina</w:t>
      </w:r>
    </w:p>
    <w:p w:rsidR="00C63C47" w:rsidRPr="00C63C47" w:rsidRDefault="00C63C47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C63C4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ุทธศาสตร์ท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2 :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ยายฐานเศรษฐกิจเพื่อเพิ่มความหลากหลายของแหล่ง</w:t>
      </w:r>
      <w:r w:rsidR="00B20B20">
        <w:rPr>
          <w:rFonts w:ascii="TH SarabunIT๙" w:hAnsi="TH SarabunIT๙" w:cs="TH SarabunIT๙" w:hint="cs"/>
          <w:sz w:val="32"/>
          <w:szCs w:val="32"/>
          <w:cs/>
        </w:rPr>
        <w:tab/>
      </w:r>
      <w:r w:rsidR="00B20B20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ร้างรายได้และการจ้างงานให้แก่ภาค</w:t>
      </w:r>
    </w:p>
    <w:p w:rsidR="00F42BA5" w:rsidRPr="00F42BA5" w:rsidRDefault="00C63C4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.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ครงการพัฒนาอุตสาหกรรมอาหารฮาลาลในจังหวัดชายแดนภาคใต้</w:t>
      </w:r>
    </w:p>
    <w:p w:rsidR="00C63C47" w:rsidRPr="00C63C47" w:rsidRDefault="00C63C47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C63C4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ุทธศาสตร์ท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3 :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คนและสังคมให้มีคุณภาพและมีภูมิคุ้มกัน</w:t>
      </w:r>
    </w:p>
    <w:p w:rsidR="00F42BA5" w:rsidRPr="00F42BA5" w:rsidRDefault="00B20B2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ดีเพื่อเสริมสมรรถนะการพัฒนาภาค</w:t>
      </w:r>
    </w:p>
    <w:p w:rsidR="00F42BA5" w:rsidRPr="00F42BA5" w:rsidRDefault="002349FF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.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ครงการแก้ปัญหาความยากจนเชิงบูรณาการในจังหวัดชายแดนภาคใต้</w:t>
      </w:r>
    </w:p>
    <w:p w:rsidR="00F42BA5" w:rsidRDefault="002349FF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2.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ครงการพัฒนาแรงงานในจังหวัดชายแดนภาคใต้เพื่อไปทำ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ต่างประเทศ</w:t>
      </w:r>
    </w:p>
    <w:p w:rsidR="002349FF" w:rsidRDefault="002349FF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349FF" w:rsidRPr="00F42BA5" w:rsidRDefault="002349FF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Pr="00F42BA5" w:rsidRDefault="003C393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ุทธศาสตร์ท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4 :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สริมสร้างความเข้มแข็งทางเศรษฐกิจและสังคม</w:t>
      </w:r>
    </w:p>
    <w:p w:rsidR="00F42BA5" w:rsidRPr="00F42BA5" w:rsidRDefault="003C393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ะดับชุมชน</w:t>
      </w:r>
    </w:p>
    <w:p w:rsidR="00F42BA5" w:rsidRPr="00F42BA5" w:rsidRDefault="003C393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.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ครงการพัฒนาข้าวสังข์หยดเป็นสินค้าเชิงสุขภาพ</w:t>
      </w:r>
    </w:p>
    <w:p w:rsidR="00F42BA5" w:rsidRDefault="003C393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2.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ครงการพัฒนาการผลิตสินค้าฮาลาลระดับชุมชนแบบครบวงจร</w:t>
      </w:r>
    </w:p>
    <w:p w:rsidR="001E6212" w:rsidRPr="00382E87" w:rsidRDefault="001E6212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382E8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ุทธศาสตร์ท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5 :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ฟื้นฟูและบริหารจัดการทรัพยากรธรรมชาติและ</w:t>
      </w:r>
    </w:p>
    <w:p w:rsidR="00F42BA5" w:rsidRPr="00F42BA5" w:rsidRDefault="00B510E2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ิ่งแวดล้อมเพื่อรักษาสมดุลเชิงนิเวศอย่างยั่งยืน</w:t>
      </w:r>
    </w:p>
    <w:p w:rsidR="00F42BA5" w:rsidRPr="00F42BA5" w:rsidRDefault="00382E8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1.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ครงการฟื้นฟูอ่าวปัตตานี</w:t>
      </w:r>
    </w:p>
    <w:p w:rsidR="00F42BA5" w:rsidRDefault="00382E8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2.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ครงการฟื้นฟูการทำนาในพื้นที่นาร้างในจังหวัดชายแดนภาคใต้</w:t>
      </w:r>
    </w:p>
    <w:p w:rsidR="00382E87" w:rsidRPr="00CC4DA4" w:rsidRDefault="00382E87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CC4DA4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6.1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ครงการพัฒนาสงขลาเป็นศูนย์กลางการผลิต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แปรรูป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ละ</w:t>
      </w:r>
      <w:r w:rsidR="00B510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10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10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ารค้ายางพาราของประเทศ</w:t>
      </w:r>
    </w:p>
    <w:p w:rsidR="00F42BA5" w:rsidRDefault="00D10F9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หลักการและเหตุผล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: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เทศไทยผลิตยางพารามากที่สุดของโล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ส่งเป็นสินค้าออกที่สำคัญมาเป็นเวลาน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มีแหล่งผลิตหลักอยู่ใน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ต่ยังมีผ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าพการผลิตต่ำผลผลิตส่วนใหญ่จำหน่ายเป็นสินค้าขั้นปฐมและการแปรรูปขั้นต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ยังขาดการพัฒนาอย่างเป็นระบบทั้งการพัฒนางานวิจัยและนวัตกรรมเพื่อเพิ่ม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ผลิตและมูลค่าผลผลิตเพื่อสร้างรายได้ให้เต็มตามศักยภาพ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ปัจจุบันมีแหล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ุตสาหกรรมแปรรูปยางพาราอยู่ที่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</w:t>
      </w:r>
      <w:r w:rsidR="00F42BA5" w:rsidRPr="00F42BA5">
        <w:rPr>
          <w:rFonts w:ascii="TH SarabunIT๙" w:hAnsi="TH SarabunIT๙" w:cs="TH SarabunIT๙"/>
          <w:sz w:val="32"/>
          <w:szCs w:val="32"/>
        </w:rPr>
        <w:t>.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งขล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มีสถาบันการศึกษาที่มีความพร้อม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งานวิจัยสนับสนุ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ควรพัฒนาให้สงขลาเป็นศูนย์กลางการผลิ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แปรรูป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ค้ายางพารา</w:t>
      </w:r>
    </w:p>
    <w:p w:rsidR="00F42BA5" w:rsidRPr="00F42BA5" w:rsidRDefault="007C5104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วัตถุประสงค์</w:t>
      </w:r>
    </w:p>
    <w:p w:rsidR="00F42BA5" w:rsidRPr="00F42BA5" w:rsidRDefault="007C510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2.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จัดระบบการบริหารจัดการการพัฒนายางพาราแบบครบวงจรทั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วิจัยพัฒนาการจัดทำระบบข้อมูลการฝึกอบรมการพัฒนาการผลิต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แปรรูป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ตล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จะส่งผลเพื่อการเพิ่มมูลค่ายางพารา</w:t>
      </w:r>
    </w:p>
    <w:p w:rsidR="00F42BA5" w:rsidRPr="00F42BA5" w:rsidRDefault="007C510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2.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เพิ่มมูลค่าสร้างรายได้จากยางพาราให้เต็มตามศักยภาพ</w:t>
      </w:r>
    </w:p>
    <w:p w:rsidR="00F42BA5" w:rsidRPr="00F42BA5" w:rsidRDefault="007C5104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นวทางการดำเนินการ</w:t>
      </w:r>
    </w:p>
    <w:p w:rsidR="00F42BA5" w:rsidRPr="00F42BA5" w:rsidRDefault="007C510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สถาบันเฉพาะทางยางพาราเพื่อเป็นแหล่งรวบรวมข้อมูล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การวิจัย</w:t>
      </w:r>
      <w:r w:rsidR="00440ECE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วัตกรรมเกี่ยวกับยาง</w:t>
      </w:r>
    </w:p>
    <w:p w:rsidR="00F42BA5" w:rsidRPr="00F42BA5" w:rsidRDefault="007C510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อุตสาหกรรมยางสู่ห่วงโซ่มูลค่าที่สูงขึ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มีฐานที่สงขลา</w:t>
      </w:r>
    </w:p>
    <w:p w:rsidR="00F42BA5" w:rsidRPr="00F42BA5" w:rsidRDefault="007C510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3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สงขลาเป็นศูนย์กลางการซื้อ</w:t>
      </w:r>
      <w:r w:rsidR="00F42BA5" w:rsidRPr="00F42BA5">
        <w:rPr>
          <w:rFonts w:ascii="TH SarabunIT๙" w:hAnsi="TH SarabunIT๙" w:cs="TH SarabunIT๙"/>
          <w:sz w:val="32"/>
          <w:szCs w:val="32"/>
        </w:rPr>
        <w:t>-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ายยางพาราระหว่างประเทศ</w:t>
      </w:r>
    </w:p>
    <w:p w:rsidR="007C5104" w:rsidRDefault="007C5104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5104" w:rsidRDefault="007C5104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5104" w:rsidRDefault="007C5104" w:rsidP="00F42B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Pr="00F42BA5" w:rsidRDefault="007C5104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ผลที่คาดว่าจะได้รับ</w:t>
      </w:r>
    </w:p>
    <w:p w:rsidR="00F42BA5" w:rsidRPr="00F42BA5" w:rsidRDefault="007C510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4.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ิ่มประสิทธิภาพการผลิตการพัฒนายางพาราของภาคใต้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เทศมากขึ้น</w:t>
      </w:r>
    </w:p>
    <w:p w:rsidR="00F42BA5" w:rsidRDefault="007C510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4.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การแปรรูปและใช้ยางพาราในประเทศไทยมากขึ้น</w:t>
      </w:r>
    </w:p>
    <w:p w:rsidR="007C5104" w:rsidRPr="007C5104" w:rsidRDefault="007C5104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7C5104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E3BD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ครงการพัฒนาสุราษฎร์ธานีเป็นศูนย์กลางการผลิตและแปรรูป</w:t>
      </w:r>
      <w:r w:rsidR="000655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55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55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ปาล์มน้ำมันแบบครบวงจร</w:t>
      </w:r>
    </w:p>
    <w:p w:rsidR="00EE3BD0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หลักการและเหตุผล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: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าล์มน้ำมันเป็นพืชเศรษฐกิจที่มีแหล่งผลิตหล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ยู่ในภาคใต้แต่ปัจจุบันยังมีผลิตภาพการผลิตต่ำ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มีการแปรรูปเพียงขั้นต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ำให้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ูลค่าได้น้อย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กอบกับปัจจุบันมีนโยบายการผลิตพลังงานทดแทนจากปาล์มน้ำม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ัดเ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ควรพัฒนาการผลิตและการแปรรูปปาล์มน้ำมันแบบครบวงจรขึ้นในภาคใต้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โดยมี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ุราษฎร์ธานีเป็นศูนย์กลาง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นื่องจากมีความพร้อมด้านแหล่งน้ำและสถาบันวิจัยเพ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การผลิตปาล์ม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วัตถุประสงค์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2.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เพิ่มประสิทธิภาพและผลิตภาพการผลิตปาล์มน้ำมัน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2.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พัฒนาการแปรรูปแบบครบวงจรโดยเฉพาะการผลิตไบโอดีเซ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ึ้นในภาคใต้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นวทางการดำเนินการ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สถาบันเฉพาะทางที่เป็นศูนย์กลางการวิจัยและพัฒนาอ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ความรู้ด้านการผลิตปาล์ม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ลิตเมล็ดปาล์มพันธุ์ดีให้เพียงพอ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3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ำหนดเขตส่งเสริมอุตสาหกรรมปาล์มน้ำมัน</w:t>
      </w:r>
    </w:p>
    <w:p w:rsid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4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กำลังคนรองรับการพัฒนาปาล์มน้ำมันแบบครบวงจ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ผลที่คาดว่าจะได้รับ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4.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ลผลิตปาล์มน้ำมันมีขีดความสามารถทางการแข่งขันสูง</w:t>
      </w:r>
    </w:p>
    <w:p w:rsid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4.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าล์มน้ำมันสร้างรายได้ให้ภาคได้มากขึ้น</w:t>
      </w:r>
    </w:p>
    <w:p w:rsidR="00EE3BD0" w:rsidRPr="00EE3BD0" w:rsidRDefault="00EE3BD0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6.3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ครงการพัฒนาลุ่มน้ำปากพนังและลุ่มน้ำทะเลสาบสงขลาเป็นอู่</w:t>
      </w:r>
      <w:r w:rsidR="000655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55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ข้าวอู่น้ำของภาคใต้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หลักการและเหตุผล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: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ื้นที่ลุ่มน้ำปากพนังและลุ่มน้ำทะเลสาบสงข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ป็นแหล่งผลิตข้าวที่สำคัญของภาคใต้จนได้รับการขนานนามว่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</w:rPr>
        <w:t>“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ู่ข้าว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อู่น้ำ</w:t>
      </w:r>
      <w:r w:rsidR="00F42BA5" w:rsidRPr="00F42BA5">
        <w:rPr>
          <w:rFonts w:ascii="TH SarabunIT๙" w:hAnsi="TH SarabunIT๙" w:cs="TH SarabunIT๙" w:hint="eastAsia"/>
          <w:sz w:val="32"/>
          <w:szCs w:val="32"/>
        </w:rPr>
        <w:t>”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อง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ต่เนื่องจากอาชีพการทำนามีผลตอบแทนต่ำ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ประกอบกับการประสบปัญหาการขาดแคล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้ำ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ทำให้มีการปล่อยทิ้งที่นาให้เป็นที่รกร้างเป็นจำนวนมา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นอกจากนั้นยังมีการ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ใช้ที่นาไปปลูกยางพาราและปาล์มน้ำมันที่ให้ผลตอบแทนสูงกว่า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ซึ่งจะกระทบต่อ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ผลิตอาหารของภาค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จึงควรมีการฟื้นฟูอาชีพทำนาเพื่อใช้พื้นที่ให้เกิดประโยชน์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ูงสุดและยังเป็นการเพิ่มความมั่นคงด้านอาหารให้แก่ภาคอีกด้วย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33A11"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วัตถุประสงค์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2.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เพิ่มผลผลิตข้าวในแหล่งผลิตข้าวที่สำคัญของภาคใต้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2.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เพิ่มรายได้แก่เกษตรกรผู้ผลิตข้าว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นวทางการดำเนินการ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ำหนดเขตพื้นที่ส่งเสริมการทำนาเพื่อพัฒนาโครงสร้างพื้นฐาน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ียงพอ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พันธุ์ข้าวให้มีผลผลิตสูง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3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เทคโนโลยีเพื่อเพิ่มประสิทธิภาพและผลิตภาพการผลิต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3.4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ัฒนาโรงสีข้าวในระบบสหกรณ์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ผลที่คาดว่าจะได้รับ</w:t>
      </w:r>
    </w:p>
    <w:p w:rsidR="00F42BA5" w:rsidRP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4.1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ชาวนามีความมั่นคงด้านอาชีพและรายได้มากขึ้น</w:t>
      </w:r>
    </w:p>
    <w:p w:rsidR="00F42BA5" w:rsidRDefault="00EE3BD0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(4.2)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พื้นที่ทำนาข้าวได้รับการคุ้มครองไม่ให้ถูกบุกรุกจากการใช้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รูปแบบอื่น</w:t>
      </w:r>
    </w:p>
    <w:p w:rsidR="001903D1" w:rsidRPr="001903D1" w:rsidRDefault="001903D1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1903D1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6.4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ครงการพัฒนาธุรกิจบริการกลุ่ม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MICE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ละ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Marina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กาะภูเก็ต</w:t>
      </w:r>
    </w:p>
    <w:p w:rsidR="00F42BA5" w:rsidRPr="00F42BA5" w:rsidRDefault="001903D1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หลักการและเหตุผล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: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ูเก็ตเป็นแหล่งท่องเที่ยวที่มีชื่อเสียงระดับโลก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มีนักท่องเที่ยวเข้ามาท่องเที่ยวเป็นจำนวนมากในแต่ละปี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จากการพัฒนาที่ผ่านมาทำ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ภูเก็ตมีความพร้อมด้านบริการพื้นฐานและสิ่งอำนวยความสะดวกแก่นักท่องเที่ยวโดยเฉพ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บริการพื้นฐานด้า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ICT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สามารถพัฒนาต่อยอดให้เกิดการท่องเที่ยวรูปแบบใหม่ๆ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ขึ้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การท่องเที่ยวกลุ่ม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MICE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และ</w:t>
      </w:r>
      <w:r w:rsidR="00F42BA5" w:rsidRPr="00F42BA5">
        <w:rPr>
          <w:rFonts w:ascii="TH SarabunIT๙" w:hAnsi="TH SarabunIT๙" w:cs="TH SarabunIT๙"/>
          <w:sz w:val="32"/>
          <w:szCs w:val="32"/>
        </w:rPr>
        <w:t xml:space="preserve"> Marina </w:t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ี่จะช่วยเพิ่มความหลากหลายของกิจ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ท่องเที่ยวให้แก่เกาะภูเก็ตและเพื่อพัฒนาเป็นแหล่งท่องเที่ยวชั้นนำของโลก</w:t>
      </w:r>
    </w:p>
    <w:p w:rsidR="00F42BA5" w:rsidRPr="00F42BA5" w:rsidRDefault="00133A11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วัตถุประสงค์</w:t>
      </w:r>
    </w:p>
    <w:p w:rsidR="00F42BA5" w:rsidRPr="00F42BA5" w:rsidRDefault="00133A11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เพื่อเพิ่มความหลากหลายของกิจกรรมการท่องเที่ยวของเกาะภูเก็ตที่จ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sz w:val="32"/>
          <w:szCs w:val="32"/>
          <w:cs/>
        </w:rPr>
        <w:t>สามารถสร้างรายได้อย่างยั่งยืน</w:t>
      </w:r>
    </w:p>
    <w:p w:rsidR="00F42BA5" w:rsidRPr="00F42BA5" w:rsidRDefault="00133A11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นวทางการดำเนินการ</w:t>
      </w:r>
    </w:p>
    <w:p w:rsidR="00F42BA5" w:rsidRPr="00F42BA5" w:rsidRDefault="00133A11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916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916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.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กำหนดพื้นที่และส่งเสริมให้เกิดธุรกิจบริการกลุ่ม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MICE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ละ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16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916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916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>Marina</w:t>
      </w:r>
    </w:p>
    <w:p w:rsidR="00F42BA5" w:rsidRPr="00F42BA5" w:rsidRDefault="00EF0E60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916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916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.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ัฒนาบุคลากรรองรับบริการรูปแบบใหม่ตามข้อ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(1)</w:t>
      </w:r>
    </w:p>
    <w:p w:rsidR="00F42BA5" w:rsidRDefault="00EF0E60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916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916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.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ัฒนาบริการพื้นฐานสนับสนุน</w:t>
      </w:r>
    </w:p>
    <w:p w:rsidR="0019160C" w:rsidRDefault="0019160C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9160C" w:rsidRDefault="0019160C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1392A" w:rsidRPr="00F42BA5" w:rsidRDefault="0081392A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42BA5" w:rsidRPr="00F42BA5" w:rsidRDefault="00EF0E60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ผลที่คาดว่าจะได้รับ</w:t>
      </w:r>
    </w:p>
    <w:p w:rsidR="00F42BA5" w:rsidRPr="00F42BA5" w:rsidRDefault="00EF0E60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392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392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.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มีกิจกรรมที่สร้างรายได้การท่องเที่ยวของเกาะภูเก็ตมากขึ้น</w:t>
      </w:r>
    </w:p>
    <w:p w:rsidR="00F42BA5" w:rsidRDefault="00EF0E60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392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392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.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ภูเก็ตได้รับการพัฒนาเป็นแหล่งท่องเที่ยวชั้นนำของโลก</w:t>
      </w:r>
    </w:p>
    <w:p w:rsidR="00AC64DC" w:rsidRPr="0081392A" w:rsidRDefault="00AC64DC" w:rsidP="00F42BA5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F42BA5" w:rsidRPr="00F42BA5" w:rsidRDefault="00AC64DC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6.5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ครงการพัฒนาอุตสาหกรรมอาหารฮาลาลในจังหวัดชายแดน</w:t>
      </w:r>
      <w:r w:rsidR="002947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47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47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ภาคใต้</w:t>
      </w:r>
    </w:p>
    <w:p w:rsidR="00F42BA5" w:rsidRPr="000D087C" w:rsidRDefault="000D087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หลักการและเหตุผล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จังหวัดชายแดนภาคใต้มีวัฒนธรรมสังคม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เชื่อมโยงกับประเทศโลกมุสลิม</w:t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ประกอบกับประชาชนส่วนใหญ่มีการประกอบอาชีพในภ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การเกษตร</w:t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จึงสามารถใช้ผลผลิตการเกษตรทั้งที่มีอยู่</w:t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การประมง</w:t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ผลไม้</w:t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และผลผลิต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การส่งเสริมอาชีพขึ้นใหม่</w:t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เช่น</w:t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การเลี้ยงปศุสัตว์</w:t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โดยเฉพาะ</w:t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ไก่</w:t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แพะ</w:t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โค</w:t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เพื่อเป็นวัตถุดิบ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อุตสาหกรรมผลิตสินค้าอาหารฮาลาลส่งไปจำหน่ายในประเทศโลกมุสลิม</w:t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ซึ่งจะเป็นโอกาส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การพัฒนาการลงทุนและการสร้างงานสร้างอาชีพให้แก่ประชาชนได้ภายใต้สถานกา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ปัจจุบัน</w:t>
      </w:r>
    </w:p>
    <w:p w:rsidR="00F42BA5" w:rsidRPr="00F42BA5" w:rsidRDefault="000D087C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วัตถุประสงค์</w:t>
      </w:r>
    </w:p>
    <w:p w:rsidR="00F42BA5" w:rsidRPr="000D087C" w:rsidRDefault="000D087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392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392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2.1)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เพื่อขยายการลงทุนที่จะช่วยขับเคลื่อนเศรษฐกิจของจังหวัดชายแดน</w:t>
      </w:r>
      <w:r w:rsidR="0081392A">
        <w:rPr>
          <w:rFonts w:ascii="TH SarabunIT๙" w:hAnsi="TH SarabunIT๙" w:cs="TH SarabunIT๙" w:hint="cs"/>
          <w:sz w:val="32"/>
          <w:szCs w:val="32"/>
          <w:cs/>
        </w:rPr>
        <w:tab/>
      </w:r>
      <w:r w:rsidR="0081392A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ภาคใต้</w:t>
      </w:r>
    </w:p>
    <w:p w:rsidR="00F42BA5" w:rsidRPr="000D087C" w:rsidRDefault="000D087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1392A">
        <w:rPr>
          <w:rFonts w:ascii="TH SarabunIT๙" w:hAnsi="TH SarabunIT๙" w:cs="TH SarabunIT๙"/>
          <w:sz w:val="32"/>
          <w:szCs w:val="32"/>
        </w:rPr>
        <w:tab/>
      </w:r>
      <w:r w:rsidR="0081392A">
        <w:rPr>
          <w:rFonts w:ascii="TH SarabunIT๙" w:hAnsi="TH SarabunIT๙" w:cs="TH SarabunIT๙"/>
          <w:sz w:val="32"/>
          <w:szCs w:val="32"/>
        </w:rPr>
        <w:tab/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(2.2)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เพื่อสร้างโอกาสการจ้างงานและการมีรายได้แก่ประชาชน</w:t>
      </w:r>
    </w:p>
    <w:p w:rsidR="00F42BA5" w:rsidRPr="00F42BA5" w:rsidRDefault="000D087C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นวทางการดำเนินการ</w:t>
      </w:r>
    </w:p>
    <w:p w:rsidR="00F42BA5" w:rsidRPr="000D087C" w:rsidRDefault="000D087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1392A">
        <w:rPr>
          <w:rFonts w:ascii="TH SarabunIT๙" w:hAnsi="TH SarabunIT๙" w:cs="TH SarabunIT๙"/>
          <w:sz w:val="32"/>
          <w:szCs w:val="32"/>
        </w:rPr>
        <w:tab/>
      </w:r>
      <w:r w:rsidR="0081392A">
        <w:rPr>
          <w:rFonts w:ascii="TH SarabunIT๙" w:hAnsi="TH SarabunIT๙" w:cs="TH SarabunIT๙"/>
          <w:sz w:val="32"/>
          <w:szCs w:val="32"/>
        </w:rPr>
        <w:tab/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(3.1)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พัฒนาการผลิตวัตถุดิบอุตสาหกรรมอาหารฮาลาล</w:t>
      </w:r>
    </w:p>
    <w:p w:rsidR="00F42BA5" w:rsidRPr="000D087C" w:rsidRDefault="000D087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1392A">
        <w:rPr>
          <w:rFonts w:ascii="TH SarabunIT๙" w:hAnsi="TH SarabunIT๙" w:cs="TH SarabunIT๙"/>
          <w:sz w:val="32"/>
          <w:szCs w:val="32"/>
        </w:rPr>
        <w:tab/>
      </w:r>
      <w:r w:rsidR="0081392A">
        <w:rPr>
          <w:rFonts w:ascii="TH SarabunIT๙" w:hAnsi="TH SarabunIT๙" w:cs="TH SarabunIT๙"/>
          <w:sz w:val="32"/>
          <w:szCs w:val="32"/>
        </w:rPr>
        <w:tab/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(3.2)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พัฒนานิคมอุตสาหกรรมอาหารฮาลาล</w:t>
      </w:r>
    </w:p>
    <w:p w:rsidR="00F42BA5" w:rsidRPr="000D087C" w:rsidRDefault="000D087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1392A">
        <w:rPr>
          <w:rFonts w:ascii="TH SarabunIT๙" w:hAnsi="TH SarabunIT๙" w:cs="TH SarabunIT๙"/>
          <w:sz w:val="32"/>
          <w:szCs w:val="32"/>
        </w:rPr>
        <w:tab/>
      </w:r>
      <w:r w:rsidR="0081392A">
        <w:rPr>
          <w:rFonts w:ascii="TH SarabunIT๙" w:hAnsi="TH SarabunIT๙" w:cs="TH SarabunIT๙"/>
          <w:sz w:val="32"/>
          <w:szCs w:val="32"/>
        </w:rPr>
        <w:tab/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(3.3)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พัฒนาศูนย์วิทยาศาสตร์อาหารฮาลาลในการตรวจรับรองมาตรฐาน</w:t>
      </w:r>
      <w:r w:rsidR="0081392A">
        <w:rPr>
          <w:rFonts w:ascii="TH SarabunIT๙" w:hAnsi="TH SarabunIT๙" w:cs="TH SarabunIT๙" w:hint="cs"/>
          <w:sz w:val="32"/>
          <w:szCs w:val="32"/>
          <w:cs/>
        </w:rPr>
        <w:tab/>
      </w:r>
      <w:r w:rsidR="0081392A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การผลิต</w:t>
      </w:r>
    </w:p>
    <w:p w:rsidR="00F42BA5" w:rsidRPr="000D087C" w:rsidRDefault="000D087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1392A">
        <w:rPr>
          <w:rFonts w:ascii="TH SarabunIT๙" w:hAnsi="TH SarabunIT๙" w:cs="TH SarabunIT๙"/>
          <w:sz w:val="32"/>
          <w:szCs w:val="32"/>
        </w:rPr>
        <w:tab/>
      </w:r>
      <w:r w:rsidR="0081392A">
        <w:rPr>
          <w:rFonts w:ascii="TH SarabunIT๙" w:hAnsi="TH SarabunIT๙" w:cs="TH SarabunIT๙"/>
          <w:sz w:val="32"/>
          <w:szCs w:val="32"/>
        </w:rPr>
        <w:tab/>
      </w:r>
      <w:r w:rsidR="00F42BA5" w:rsidRPr="000D087C">
        <w:rPr>
          <w:rFonts w:ascii="TH SarabunIT๙" w:hAnsi="TH SarabunIT๙" w:cs="TH SarabunIT๙"/>
          <w:sz w:val="32"/>
          <w:szCs w:val="32"/>
        </w:rPr>
        <w:t xml:space="preserve">(3.4) </w:t>
      </w:r>
      <w:r w:rsidR="00F42BA5" w:rsidRPr="000D087C">
        <w:rPr>
          <w:rFonts w:ascii="TH SarabunIT๙" w:hAnsi="TH SarabunIT๙" w:cs="TH SarabunIT๙" w:hint="eastAsia"/>
          <w:sz w:val="32"/>
          <w:szCs w:val="32"/>
          <w:cs/>
        </w:rPr>
        <w:t>พัฒนาบุคลากรรองรับอุตสาหกรรมอาหารฮาลาล</w:t>
      </w:r>
    </w:p>
    <w:p w:rsidR="00F42BA5" w:rsidRPr="00F42BA5" w:rsidRDefault="000D087C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C063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C063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ผลที่คาดว่าจะได้รับ</w:t>
      </w:r>
    </w:p>
    <w:p w:rsidR="00F42BA5" w:rsidRPr="00F06AC4" w:rsidRDefault="002C063F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6AC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06AC4">
        <w:rPr>
          <w:rFonts w:ascii="TH SarabunIT๙" w:hAnsi="TH SarabunIT๙" w:cs="TH SarabunIT๙"/>
          <w:sz w:val="32"/>
          <w:szCs w:val="32"/>
        </w:rPr>
        <w:t xml:space="preserve">(4.1) </w:t>
      </w:r>
      <w:r w:rsidR="00F42BA5" w:rsidRPr="00F06AC4">
        <w:rPr>
          <w:rFonts w:ascii="TH SarabunIT๙" w:hAnsi="TH SarabunIT๙" w:cs="TH SarabunIT๙" w:hint="eastAsia"/>
          <w:sz w:val="32"/>
          <w:szCs w:val="32"/>
          <w:cs/>
        </w:rPr>
        <w:t>มีการลงทุนใหม่ๆ</w:t>
      </w:r>
      <w:r w:rsidR="00F42BA5" w:rsidRPr="00F06AC4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F06AC4">
        <w:rPr>
          <w:rFonts w:ascii="TH SarabunIT๙" w:hAnsi="TH SarabunIT๙" w:cs="TH SarabunIT๙" w:hint="eastAsia"/>
          <w:sz w:val="32"/>
          <w:szCs w:val="32"/>
          <w:cs/>
        </w:rPr>
        <w:t>ขึ้นในจังหวัดชายแดนภาคใต้</w:t>
      </w:r>
    </w:p>
    <w:p w:rsidR="00F42BA5" w:rsidRDefault="00F06AC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F06AC4">
        <w:rPr>
          <w:rFonts w:ascii="TH SarabunIT๙" w:hAnsi="TH SarabunIT๙" w:cs="TH SarabunIT๙"/>
          <w:sz w:val="32"/>
          <w:szCs w:val="32"/>
        </w:rPr>
        <w:t xml:space="preserve">(4.2) </w:t>
      </w:r>
      <w:r w:rsidR="00F42BA5" w:rsidRPr="00F06AC4">
        <w:rPr>
          <w:rFonts w:ascii="TH SarabunIT๙" w:hAnsi="TH SarabunIT๙" w:cs="TH SarabunIT๙" w:hint="eastAsia"/>
          <w:sz w:val="32"/>
          <w:szCs w:val="32"/>
          <w:cs/>
        </w:rPr>
        <w:t>ประชาชนมีโอกาสการทำงานและมีรายได้มากขึ้น</w:t>
      </w:r>
    </w:p>
    <w:p w:rsidR="002F2F86" w:rsidRPr="002F2F86" w:rsidRDefault="002F2F86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B9229A" w:rsidRDefault="002F2F86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9229A" w:rsidRDefault="00B9229A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9229A" w:rsidRDefault="00B9229A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9229A" w:rsidRDefault="00B9229A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9229A" w:rsidRDefault="00B9229A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9229A" w:rsidRDefault="00B9229A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42BA5" w:rsidRPr="00F42BA5" w:rsidRDefault="00B9229A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F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6.6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ครงการแก้ปัญหาความยากจนเชิงบูรณาการในจังหวัดชายแดน</w:t>
      </w:r>
      <w:r w:rsidR="002947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47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ภาคใต้</w:t>
      </w:r>
    </w:p>
    <w:p w:rsidR="00F42BA5" w:rsidRPr="004014EB" w:rsidRDefault="004014E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หลักการและเหตุผล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F42BA5" w:rsidRPr="004014EB">
        <w:rPr>
          <w:rFonts w:ascii="TH SarabunIT๙" w:hAnsi="TH SarabunIT๙" w:cs="TH SarabunIT๙" w:hint="eastAsia"/>
          <w:sz w:val="32"/>
          <w:szCs w:val="32"/>
          <w:cs/>
        </w:rPr>
        <w:t>กลุ่มจังหวัดชายแดนภาคใต้</w:t>
      </w:r>
      <w:r w:rsidR="00F42BA5" w:rsidRPr="004014EB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4014EB">
        <w:rPr>
          <w:rFonts w:ascii="TH SarabunIT๙" w:hAnsi="TH SarabunIT๙" w:cs="TH SarabunIT๙" w:hint="eastAsia"/>
          <w:sz w:val="32"/>
          <w:szCs w:val="32"/>
          <w:cs/>
        </w:rPr>
        <w:t>โดยเฉพาะ</w:t>
      </w:r>
      <w:r w:rsidR="00F42BA5" w:rsidRPr="004014EB">
        <w:rPr>
          <w:rFonts w:ascii="TH SarabunIT๙" w:hAnsi="TH SarabunIT๙" w:cs="TH SarabunIT๙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4014EB">
        <w:rPr>
          <w:rFonts w:ascii="TH SarabunIT๙" w:hAnsi="TH SarabunIT๙" w:cs="TH SarabunIT๙" w:hint="eastAsia"/>
          <w:sz w:val="32"/>
          <w:szCs w:val="32"/>
          <w:cs/>
        </w:rPr>
        <w:t>จังหวัดชายแดนภาคใต้</w:t>
      </w:r>
      <w:r w:rsidR="00F42BA5" w:rsidRPr="004014EB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4014EB">
        <w:rPr>
          <w:rFonts w:ascii="TH SarabunIT๙" w:hAnsi="TH SarabunIT๙" w:cs="TH SarabunIT๙" w:hint="eastAsia"/>
          <w:sz w:val="32"/>
          <w:szCs w:val="32"/>
          <w:cs/>
        </w:rPr>
        <w:t>คือ</w:t>
      </w:r>
      <w:r w:rsidR="00F42BA5" w:rsidRPr="004014EB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4014EB">
        <w:rPr>
          <w:rFonts w:ascii="TH SarabunIT๙" w:hAnsi="TH SarabunIT๙" w:cs="TH SarabunIT๙" w:hint="eastAsia"/>
          <w:sz w:val="32"/>
          <w:szCs w:val="32"/>
          <w:cs/>
        </w:rPr>
        <w:t>ปัตตานี</w:t>
      </w:r>
      <w:r w:rsidR="00F42BA5" w:rsidRPr="004014EB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4014EB">
        <w:rPr>
          <w:rFonts w:ascii="TH SarabunIT๙" w:hAnsi="TH SarabunIT๙" w:cs="TH SarabunIT๙" w:hint="eastAsia"/>
          <w:sz w:val="32"/>
          <w:szCs w:val="32"/>
          <w:cs/>
        </w:rPr>
        <w:t>ยะลา</w:t>
      </w:r>
      <w:r w:rsidR="00F42BA5" w:rsidRPr="004014EB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4014EB">
        <w:rPr>
          <w:rFonts w:ascii="TH SarabunIT๙" w:hAnsi="TH SarabunIT๙" w:cs="TH SarabunIT๙" w:hint="eastAsia"/>
          <w:sz w:val="32"/>
          <w:szCs w:val="32"/>
          <w:cs/>
        </w:rPr>
        <w:t>นราธิวาส</w:t>
      </w:r>
      <w:r w:rsidR="00F42BA5" w:rsidRPr="004014EB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4014EB">
        <w:rPr>
          <w:rFonts w:ascii="TH SarabunIT๙" w:hAnsi="TH SarabunIT๙" w:cs="TH SarabunIT๙" w:hint="eastAsia"/>
          <w:sz w:val="32"/>
          <w:szCs w:val="32"/>
          <w:cs/>
        </w:rPr>
        <w:t>มีปัญหาความยากจนหนาแน่น</w:t>
      </w:r>
      <w:r w:rsidR="00F42BA5" w:rsidRPr="004014EB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4014EB">
        <w:rPr>
          <w:rFonts w:ascii="TH SarabunIT๙" w:hAnsi="TH SarabunIT๙" w:cs="TH SarabunIT๙" w:hint="eastAsia"/>
          <w:sz w:val="32"/>
          <w:szCs w:val="32"/>
          <w:cs/>
        </w:rPr>
        <w:t>โดย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4014EB">
        <w:rPr>
          <w:rFonts w:ascii="TH SarabunIT๙" w:hAnsi="TH SarabunIT๙" w:cs="TH SarabunIT๙" w:hint="eastAsia"/>
          <w:sz w:val="32"/>
          <w:szCs w:val="32"/>
          <w:cs/>
        </w:rPr>
        <w:t>จำนวนคนจนกว่าร้อยละ</w:t>
      </w:r>
      <w:r w:rsidR="00F42BA5" w:rsidRPr="004014EB">
        <w:rPr>
          <w:rFonts w:ascii="TH SarabunIT๙" w:hAnsi="TH SarabunIT๙" w:cs="TH SarabunIT๙"/>
          <w:sz w:val="32"/>
          <w:szCs w:val="32"/>
        </w:rPr>
        <w:t xml:space="preserve"> 60</w:t>
      </w:r>
      <w:r w:rsidR="00F42BA5" w:rsidRPr="004014EB">
        <w:rPr>
          <w:rFonts w:ascii="TH SarabunIT๙" w:hAnsi="TH SarabunIT๙" w:cs="TH SarabunIT๙" w:hint="eastAsia"/>
          <w:sz w:val="32"/>
          <w:szCs w:val="32"/>
          <w:cs/>
        </w:rPr>
        <w:t>ของจำนวนคนจนรวมทั้งภาคใต้หรือประมาณ</w:t>
      </w:r>
      <w:r w:rsidR="00F42BA5" w:rsidRPr="004014EB">
        <w:rPr>
          <w:rFonts w:ascii="TH SarabunIT๙" w:hAnsi="TH SarabunIT๙" w:cs="TH SarabunIT๙"/>
          <w:sz w:val="32"/>
          <w:szCs w:val="32"/>
        </w:rPr>
        <w:t xml:space="preserve"> 3.7 </w:t>
      </w:r>
      <w:r w:rsidR="00F42BA5" w:rsidRPr="004014EB">
        <w:rPr>
          <w:rFonts w:ascii="TH SarabunIT๙" w:hAnsi="TH SarabunIT๙" w:cs="TH SarabunIT๙" w:hint="eastAsia"/>
          <w:sz w:val="32"/>
          <w:szCs w:val="32"/>
          <w:cs/>
        </w:rPr>
        <w:t>แสนคน</w:t>
      </w:r>
      <w:r w:rsidR="00F42BA5" w:rsidRPr="004014E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4014EB">
        <w:rPr>
          <w:rFonts w:ascii="TH SarabunIT๙" w:hAnsi="TH SarabunIT๙" w:cs="TH SarabunIT๙" w:hint="eastAsia"/>
          <w:sz w:val="32"/>
          <w:szCs w:val="32"/>
          <w:cs/>
        </w:rPr>
        <w:t>และเนื่องจากการเป็นพื้นที่ที่มีลักษณะทางวิถีชีวิตและวัฒนธรรมสังคมแตกต่างจากพื้นที่ส่วน</w:t>
      </w:r>
      <w:r w:rsidR="00B9229A">
        <w:rPr>
          <w:rFonts w:ascii="TH SarabunIT๙" w:hAnsi="TH SarabunIT๙" w:cs="TH SarabunIT๙" w:hint="cs"/>
          <w:sz w:val="32"/>
          <w:szCs w:val="32"/>
          <w:cs/>
        </w:rPr>
        <w:tab/>
      </w:r>
      <w:r w:rsidR="00B9229A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4014EB">
        <w:rPr>
          <w:rFonts w:ascii="TH SarabunIT๙" w:hAnsi="TH SarabunIT๙" w:cs="TH SarabunIT๙" w:hint="eastAsia"/>
          <w:sz w:val="32"/>
          <w:szCs w:val="32"/>
          <w:cs/>
        </w:rPr>
        <w:t>อื่นของประเทศ</w:t>
      </w:r>
      <w:r w:rsidR="00F42BA5" w:rsidRPr="004014EB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4014EB">
        <w:rPr>
          <w:rFonts w:ascii="TH SarabunIT๙" w:hAnsi="TH SarabunIT๙" w:cs="TH SarabunIT๙" w:hint="eastAsia"/>
          <w:sz w:val="32"/>
          <w:szCs w:val="32"/>
          <w:cs/>
        </w:rPr>
        <w:t>ดังนั้นการแก้ไขปัญหาจึงจะต้องมีความสอดคล้องกับอัตลักษณ์ของพื้นที่</w:t>
      </w:r>
    </w:p>
    <w:p w:rsidR="00F42BA5" w:rsidRPr="00F42BA5" w:rsidRDefault="000A156C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วัตถุประสงค์</w:t>
      </w:r>
    </w:p>
    <w:p w:rsidR="00F42BA5" w:rsidRPr="000A156C" w:rsidRDefault="000A156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0A156C">
        <w:rPr>
          <w:rFonts w:ascii="TH SarabunIT๙" w:hAnsi="TH SarabunIT๙" w:cs="TH SarabunIT๙"/>
          <w:sz w:val="32"/>
          <w:szCs w:val="32"/>
        </w:rPr>
        <w:t xml:space="preserve">(2.1) </w:t>
      </w:r>
      <w:r w:rsidR="00F42BA5" w:rsidRPr="000A156C">
        <w:rPr>
          <w:rFonts w:ascii="TH SarabunIT๙" w:hAnsi="TH SarabunIT๙" w:cs="TH SarabunIT๙" w:hint="eastAsia"/>
          <w:sz w:val="32"/>
          <w:szCs w:val="32"/>
          <w:cs/>
        </w:rPr>
        <w:t>เพื่อศึกษาลักษณะและสาเหตุปัญหาความยากจนในจังหวัดชายแด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0A156C">
        <w:rPr>
          <w:rFonts w:ascii="TH SarabunIT๙" w:hAnsi="TH SarabunIT๙" w:cs="TH SarabunIT๙" w:hint="eastAsia"/>
          <w:sz w:val="32"/>
          <w:szCs w:val="32"/>
          <w:cs/>
        </w:rPr>
        <w:t>ภาคใต้</w:t>
      </w:r>
    </w:p>
    <w:p w:rsidR="00F42BA5" w:rsidRPr="000A156C" w:rsidRDefault="000A156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0A156C">
        <w:rPr>
          <w:rFonts w:ascii="TH SarabunIT๙" w:hAnsi="TH SarabunIT๙" w:cs="TH SarabunIT๙"/>
          <w:sz w:val="32"/>
          <w:szCs w:val="32"/>
        </w:rPr>
        <w:t xml:space="preserve">(2.2) </w:t>
      </w:r>
      <w:r w:rsidR="00F42BA5" w:rsidRPr="000A156C">
        <w:rPr>
          <w:rFonts w:ascii="TH SarabunIT๙" w:hAnsi="TH SarabunIT๙" w:cs="TH SarabunIT๙" w:hint="eastAsia"/>
          <w:sz w:val="32"/>
          <w:szCs w:val="32"/>
          <w:cs/>
        </w:rPr>
        <w:t>เพื่อแก้ไขปัญหาความยากจนให้สอดคล้องกับวิถีชีวิตและ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0A156C">
        <w:rPr>
          <w:rFonts w:ascii="TH SarabunIT๙" w:hAnsi="TH SarabunIT๙" w:cs="TH SarabunIT๙" w:hint="eastAsia"/>
          <w:sz w:val="32"/>
          <w:szCs w:val="32"/>
          <w:cs/>
        </w:rPr>
        <w:t>ต้องการของประชาชนในพื้นที่จังหวัดชายแดนภาคใต้</w:t>
      </w:r>
    </w:p>
    <w:p w:rsidR="00F42BA5" w:rsidRPr="00F42BA5" w:rsidRDefault="00C3306B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A156C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นวทางการดำเนินการ</w:t>
      </w:r>
    </w:p>
    <w:p w:rsidR="00F42BA5" w:rsidRPr="00C3306B" w:rsidRDefault="00C3306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C3306B">
        <w:rPr>
          <w:rFonts w:ascii="TH SarabunIT๙" w:hAnsi="TH SarabunIT๙" w:cs="TH SarabunIT๙" w:hint="eastAsia"/>
          <w:sz w:val="32"/>
          <w:szCs w:val="32"/>
          <w:cs/>
        </w:rPr>
        <w:t>จัดทำแผนปฏิบัติการแก้ไขปัญหาความยากจนเชิงบูรณาการทุกมิติเพ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C3306B">
        <w:rPr>
          <w:rFonts w:ascii="TH SarabunIT๙" w:hAnsi="TH SarabunIT๙" w:cs="TH SarabunIT๙" w:hint="eastAsia"/>
          <w:sz w:val="32"/>
          <w:szCs w:val="32"/>
          <w:cs/>
        </w:rPr>
        <w:t>แก้ไขปัญหาแบบเบ็ดเสร็จที่ครอบคลุมทั้งปัญหาที่ดินทำกิน</w:t>
      </w:r>
      <w:r w:rsidR="00F42BA5" w:rsidRPr="00C3306B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C3306B">
        <w:rPr>
          <w:rFonts w:ascii="TH SarabunIT๙" w:hAnsi="TH SarabunIT๙" w:cs="TH SarabunIT๙" w:hint="eastAsia"/>
          <w:sz w:val="32"/>
          <w:szCs w:val="32"/>
          <w:cs/>
        </w:rPr>
        <w:t>หนี้สิน</w:t>
      </w:r>
      <w:r w:rsidR="00F42BA5" w:rsidRPr="00C3306B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C3306B">
        <w:rPr>
          <w:rFonts w:ascii="TH SarabunIT๙" w:hAnsi="TH SarabunIT๙" w:cs="TH SarabunIT๙" w:hint="eastAsia"/>
          <w:sz w:val="32"/>
          <w:szCs w:val="32"/>
          <w:cs/>
        </w:rPr>
        <w:t>ที่อยู่อาศัย</w:t>
      </w:r>
      <w:r w:rsidR="00F42BA5" w:rsidRPr="00C3306B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C3306B">
        <w:rPr>
          <w:rFonts w:ascii="TH SarabunIT๙" w:hAnsi="TH SarabunIT๙" w:cs="TH SarabunIT๙" w:hint="eastAsia"/>
          <w:sz w:val="32"/>
          <w:szCs w:val="32"/>
          <w:cs/>
        </w:rPr>
        <w:t>ฯลฯ</w:t>
      </w:r>
    </w:p>
    <w:p w:rsidR="00F42BA5" w:rsidRPr="00F42BA5" w:rsidRDefault="00CD4BB4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ผลที่คาดว่าจะได้รับ</w:t>
      </w:r>
    </w:p>
    <w:p w:rsidR="00F42BA5" w:rsidRDefault="00CD4BB4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CD4BB4">
        <w:rPr>
          <w:rFonts w:ascii="TH SarabunIT๙" w:hAnsi="TH SarabunIT๙" w:cs="TH SarabunIT๙" w:hint="eastAsia"/>
          <w:sz w:val="32"/>
          <w:szCs w:val="32"/>
          <w:cs/>
        </w:rPr>
        <w:t>คนยากจนได้รับการแก้ไขให้พ้นจากสภาพปัญหาความยากจนและ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CD4BB4">
        <w:rPr>
          <w:rFonts w:ascii="TH SarabunIT๙" w:hAnsi="TH SarabunIT๙" w:cs="TH SarabunIT๙" w:hint="eastAsia"/>
          <w:sz w:val="32"/>
          <w:szCs w:val="32"/>
          <w:cs/>
        </w:rPr>
        <w:t>คุณภาพชีวิตทัดเทียมกับพื้นที่อื่นๆ</w:t>
      </w:r>
    </w:p>
    <w:p w:rsidR="00E33B7F" w:rsidRPr="00E33B7F" w:rsidRDefault="00E33B7F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E33B7F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6.7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ครงการพัฒนาแรงงานในจังหวัดชายแดนภาคใต้เพื่อไปทำงานใน</w:t>
      </w:r>
      <w:r w:rsidR="00895B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5B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ต่างประเทศ</w:t>
      </w:r>
    </w:p>
    <w:p w:rsidR="00F42BA5" w:rsidRPr="00E175AE" w:rsidRDefault="00E175AE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หลักการและเหตุผล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จังหวัดชายแดนภาคใต้มีปัญหาการว่างงาน</w:t>
      </w:r>
      <w:r w:rsidR="00895B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5B8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ในระดับสูง</w:t>
      </w:r>
      <w:r w:rsidR="00F42BA5" w:rsidRPr="00E175AE">
        <w:rPr>
          <w:rFonts w:ascii="TH SarabunIT๙" w:hAnsi="TH SarabunIT๙" w:cs="TH SarabunIT๙" w:hint="eastAsia"/>
          <w:sz w:val="32"/>
          <w:szCs w:val="32"/>
          <w:cs/>
        </w:rPr>
        <w:t>ประกอบกับปัญหาการชะลอตัวทางเศรษฐกิจที่ได้รับผลกระทบ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E175AE">
        <w:rPr>
          <w:rFonts w:ascii="TH SarabunIT๙" w:hAnsi="TH SarabunIT๙" w:cs="TH SarabunIT๙" w:hint="eastAsia"/>
          <w:sz w:val="32"/>
          <w:szCs w:val="32"/>
          <w:cs/>
        </w:rPr>
        <w:t>เหตุการณ์ความไม่สงบได้ส่งผลเป็นปัญหาการว่างงานที่รุนแรงขึ้นและ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E175AE">
        <w:rPr>
          <w:rFonts w:ascii="TH SarabunIT๙" w:hAnsi="TH SarabunIT๙" w:cs="TH SarabunIT๙" w:hint="eastAsia"/>
          <w:sz w:val="32"/>
          <w:szCs w:val="32"/>
          <w:cs/>
        </w:rPr>
        <w:t>สำรวจความต้องการมีงานทำของผู้ว่างงานมีผู้ประสงค์จะไปทำงานในต่า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E175AE">
        <w:rPr>
          <w:rFonts w:ascii="TH SarabunIT๙" w:hAnsi="TH SarabunIT๙" w:cs="TH SarabunIT๙" w:hint="eastAsia"/>
          <w:sz w:val="32"/>
          <w:szCs w:val="32"/>
          <w:cs/>
        </w:rPr>
        <w:t>เป็นจำนวนมาก</w:t>
      </w:r>
    </w:p>
    <w:p w:rsidR="00F42BA5" w:rsidRPr="00F42BA5" w:rsidRDefault="00E175AE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วัตถุประสงค์</w:t>
      </w:r>
    </w:p>
    <w:p w:rsidR="00F42BA5" w:rsidRPr="00AB2A69" w:rsidRDefault="00AB2A69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AB2A69">
        <w:rPr>
          <w:rFonts w:ascii="TH SarabunIT๙" w:hAnsi="TH SarabunIT๙" w:cs="TH SarabunIT๙"/>
          <w:sz w:val="32"/>
          <w:szCs w:val="32"/>
        </w:rPr>
        <w:t xml:space="preserve">(2.1) </w:t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เพื่อสร้างโอกาสการมีงานทำให้แก่ผู้ว่างงานในจังหวัดชายแดนภาคใต้</w:t>
      </w:r>
    </w:p>
    <w:p w:rsidR="00F42BA5" w:rsidRPr="00AB2A69" w:rsidRDefault="00AB2A69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AB2A69">
        <w:rPr>
          <w:rFonts w:ascii="TH SarabunIT๙" w:hAnsi="TH SarabunIT๙" w:cs="TH SarabunIT๙"/>
          <w:sz w:val="32"/>
          <w:szCs w:val="32"/>
        </w:rPr>
        <w:t xml:space="preserve">(2.2) </w:t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เพื่อป้องกันปัญหาเยาวชนได้รับการชักนำให้เกี่ยวข้องกับปัญ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ความไม่สงบ</w:t>
      </w:r>
    </w:p>
    <w:p w:rsidR="00F42BA5" w:rsidRPr="00F42BA5" w:rsidRDefault="00AB2A69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นวทางการดำเนินการ</w:t>
      </w:r>
    </w:p>
    <w:p w:rsidR="00F42BA5" w:rsidRPr="00AB2A69" w:rsidRDefault="00AB2A69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AB2A69">
        <w:rPr>
          <w:rFonts w:ascii="TH SarabunIT๙" w:hAnsi="TH SarabunIT๙" w:cs="TH SarabunIT๙"/>
          <w:sz w:val="32"/>
          <w:szCs w:val="32"/>
        </w:rPr>
        <w:t xml:space="preserve">(3.1) </w:t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สำรวจความต้องการแรงงานในต่างประเทศเพื่อจัดทำ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ฝึกอบรมแรงงาน</w:t>
      </w:r>
    </w:p>
    <w:p w:rsidR="00F42BA5" w:rsidRPr="00AB2A69" w:rsidRDefault="00AB2A69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AB2A69">
        <w:rPr>
          <w:rFonts w:ascii="TH SarabunIT๙" w:hAnsi="TH SarabunIT๙" w:cs="TH SarabunIT๙"/>
          <w:sz w:val="32"/>
          <w:szCs w:val="32"/>
        </w:rPr>
        <w:t xml:space="preserve">(3.2) </w:t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คัดเลือกผู้ว่างงานที่ประสงค์จะไปทำงานต่างประเทศเพื่อ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ทักษะฝีมือ</w:t>
      </w:r>
    </w:p>
    <w:p w:rsidR="00F42BA5" w:rsidRPr="00AB2A69" w:rsidRDefault="00AB2A69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AB2A69">
        <w:rPr>
          <w:rFonts w:ascii="TH SarabunIT๙" w:hAnsi="TH SarabunIT๙" w:cs="TH SarabunIT๙"/>
          <w:sz w:val="32"/>
          <w:szCs w:val="32"/>
        </w:rPr>
        <w:t xml:space="preserve">(3.3) </w:t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จัดส่งแรงงานที่ได้รับการฝึกอบรมแล้วไปทำงาน</w:t>
      </w:r>
    </w:p>
    <w:p w:rsidR="00F42BA5" w:rsidRPr="00AB2A69" w:rsidRDefault="00AB2A69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AB2A69">
        <w:rPr>
          <w:rFonts w:ascii="TH SarabunIT๙" w:hAnsi="TH SarabunIT๙" w:cs="TH SarabunIT๙"/>
          <w:sz w:val="32"/>
          <w:szCs w:val="32"/>
        </w:rPr>
        <w:t xml:space="preserve">(3.4) </w:t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ติดตามผลเพื่อให้ความดูแลคุ้มครองแรงงานที่ไปทำงานต่างประเทศ</w:t>
      </w:r>
    </w:p>
    <w:p w:rsidR="00F42BA5" w:rsidRPr="00F42BA5" w:rsidRDefault="00AB2A69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ผลที่คาดว่าจะได้รับ</w:t>
      </w:r>
    </w:p>
    <w:p w:rsidR="00F42BA5" w:rsidRPr="00AB2A69" w:rsidRDefault="00AB2A69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AB2A69">
        <w:rPr>
          <w:rFonts w:ascii="TH SarabunIT๙" w:hAnsi="TH SarabunIT๙" w:cs="TH SarabunIT๙"/>
          <w:sz w:val="32"/>
          <w:szCs w:val="32"/>
        </w:rPr>
        <w:t xml:space="preserve">(4.1) </w:t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ผู้ว่างงานได้มีงานทำและมีความมั่นคงด้านรายได้</w:t>
      </w:r>
    </w:p>
    <w:p w:rsidR="00F42BA5" w:rsidRDefault="00AB2A69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AB2A69">
        <w:rPr>
          <w:rFonts w:ascii="TH SarabunIT๙" w:hAnsi="TH SarabunIT๙" w:cs="TH SarabunIT๙"/>
          <w:sz w:val="32"/>
          <w:szCs w:val="32"/>
        </w:rPr>
        <w:t xml:space="preserve">(4.2) </w:t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เปิดโลกทัศน์เยาวชนในพื้นที่ที่ไปทำงานต่างประเทศที่จะมีผลดีต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การแก้ไขปัญหาจังหวัดชายแดนภาคใต้โดยรวม</w:t>
      </w:r>
    </w:p>
    <w:p w:rsidR="00AB2A69" w:rsidRPr="00AB2A69" w:rsidRDefault="00AB2A69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AB2A69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6.8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ครงการพัฒนาข้าวสังข์หยดเป็นสินค้าเชิงสุขภาพ</w:t>
      </w:r>
    </w:p>
    <w:p w:rsidR="00F42BA5" w:rsidRPr="00AB2A69" w:rsidRDefault="00AB2A69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หลักการและเหตุผล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ข้าวสังข์หยดเป็นพันธุ์ข้าวท้องถิ่นข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พัทลุง</w:t>
      </w:r>
      <w:r w:rsidR="00F42BA5" w:rsidRPr="00AB2A69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มีคุณค่าทางโภชนาการสูง</w:t>
      </w:r>
      <w:r w:rsidR="00F42BA5" w:rsidRPr="00AB2A69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โดยเฉพาะการมีองค์ประกอบของธาตุเหล็กสูงกว่าข้าวชน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อื่นๆ</w:t>
      </w:r>
      <w:r w:rsidR="00F42BA5" w:rsidRPr="00AB2A69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ซึ่งมีศักยภาพในการผลิตเพื่อสินค้าเชิงสุขภาพที่มีมูลค่าสูง</w:t>
      </w:r>
      <w:r w:rsidR="00F42BA5" w:rsidRPr="00AB2A69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แต่เนื่องจากยังขาด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พัฒนาพันธุ์ข้าวให้มีผลผลิตสูง</w:t>
      </w:r>
      <w:r w:rsidR="00F42BA5" w:rsidRPr="00AB2A69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และขาดการส่งเสริมด้านการตลาดอย่างจริงจัง</w:t>
      </w:r>
      <w:r w:rsidR="00F42BA5" w:rsidRPr="00AB2A69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ทำ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เกษตรกรผู้ปลูกมีผลตอบแทนต่ำ</w:t>
      </w:r>
      <w:r w:rsidR="00F42BA5" w:rsidRPr="00AB2A69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จึงควรได้รับการพัฒนาให้เป็นสินค้าที่สร้างรายได้ให้กับภ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AB2A69">
        <w:rPr>
          <w:rFonts w:ascii="TH SarabunIT๙" w:hAnsi="TH SarabunIT๙" w:cs="TH SarabunIT๙" w:hint="eastAsia"/>
          <w:sz w:val="32"/>
          <w:szCs w:val="32"/>
          <w:cs/>
        </w:rPr>
        <w:t>ให้มากขึ้น</w:t>
      </w:r>
    </w:p>
    <w:p w:rsidR="00F42BA5" w:rsidRPr="00F42BA5" w:rsidRDefault="00DB45F8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วัตถุประสงค์</w:t>
      </w:r>
    </w:p>
    <w:p w:rsidR="00F42BA5" w:rsidRPr="00DB45F8" w:rsidRDefault="00DB45F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DB45F8">
        <w:rPr>
          <w:rFonts w:ascii="TH SarabunIT๙" w:hAnsi="TH SarabunIT๙" w:cs="TH SarabunIT๙"/>
          <w:sz w:val="32"/>
          <w:szCs w:val="32"/>
        </w:rPr>
        <w:t xml:space="preserve">(2.1) </w:t>
      </w:r>
      <w:r w:rsidR="00F42BA5" w:rsidRPr="00DB45F8">
        <w:rPr>
          <w:rFonts w:ascii="TH SarabunIT๙" w:hAnsi="TH SarabunIT๙" w:cs="TH SarabunIT๙" w:hint="eastAsia"/>
          <w:sz w:val="32"/>
          <w:szCs w:val="32"/>
          <w:cs/>
        </w:rPr>
        <w:t>เพื่อพัฒนาข้าวสังข์หยดให้เป็นสินค้าสำคัญของภาคใต้เช่นเดียวก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DB45F8">
        <w:rPr>
          <w:rFonts w:ascii="TH SarabunIT๙" w:hAnsi="TH SarabunIT๙" w:cs="TH SarabunIT๙" w:hint="eastAsia"/>
          <w:sz w:val="32"/>
          <w:szCs w:val="32"/>
          <w:cs/>
        </w:rPr>
        <w:t>ข้าวหอมมะลิของภาคตะวันออกเฉียงเหนือ</w:t>
      </w:r>
    </w:p>
    <w:p w:rsidR="00F42BA5" w:rsidRPr="00DB45F8" w:rsidRDefault="00DB45F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DB45F8">
        <w:rPr>
          <w:rFonts w:ascii="TH SarabunIT๙" w:hAnsi="TH SarabunIT๙" w:cs="TH SarabunIT๙"/>
          <w:sz w:val="32"/>
          <w:szCs w:val="32"/>
        </w:rPr>
        <w:t xml:space="preserve">(2.2) </w:t>
      </w:r>
      <w:r w:rsidR="00F42BA5" w:rsidRPr="00DB45F8">
        <w:rPr>
          <w:rFonts w:ascii="TH SarabunIT๙" w:hAnsi="TH SarabunIT๙" w:cs="TH SarabunIT๙" w:hint="eastAsia"/>
          <w:sz w:val="32"/>
          <w:szCs w:val="32"/>
          <w:cs/>
        </w:rPr>
        <w:t>เพื่อเพิ่มรายได้แก่เกษตรกรผู้ผลิตข้าว</w:t>
      </w:r>
    </w:p>
    <w:p w:rsidR="00F42BA5" w:rsidRPr="00F42BA5" w:rsidRDefault="00DB45F8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นวทางการดำเนินการ</w:t>
      </w:r>
    </w:p>
    <w:p w:rsidR="00F42BA5" w:rsidRPr="00DB45F8" w:rsidRDefault="00DB45F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DB45F8">
        <w:rPr>
          <w:rFonts w:ascii="TH SarabunIT๙" w:hAnsi="TH SarabunIT๙" w:cs="TH SarabunIT๙"/>
          <w:sz w:val="32"/>
          <w:szCs w:val="32"/>
        </w:rPr>
        <w:t xml:space="preserve">(3.1) </w:t>
      </w:r>
      <w:r w:rsidR="00F42BA5" w:rsidRPr="00DB45F8">
        <w:rPr>
          <w:rFonts w:ascii="TH SarabunIT๙" w:hAnsi="TH SarabunIT๙" w:cs="TH SarabunIT๙" w:hint="eastAsia"/>
          <w:sz w:val="32"/>
          <w:szCs w:val="32"/>
          <w:cs/>
        </w:rPr>
        <w:t>กำหนดพื้นที่ส่งเสริมการปลูกข้าวสังข์หยดเพื่อพัฒนาโครง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DB45F8">
        <w:rPr>
          <w:rFonts w:ascii="TH SarabunIT๙" w:hAnsi="TH SarabunIT๙" w:cs="TH SarabunIT๙" w:hint="eastAsia"/>
          <w:sz w:val="32"/>
          <w:szCs w:val="32"/>
          <w:cs/>
        </w:rPr>
        <w:t>พื้นฐานให้เพียงพอ</w:t>
      </w:r>
    </w:p>
    <w:p w:rsidR="00F42BA5" w:rsidRPr="00DB45F8" w:rsidRDefault="00DB45F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DB45F8">
        <w:rPr>
          <w:rFonts w:ascii="TH SarabunIT๙" w:hAnsi="TH SarabunIT๙" w:cs="TH SarabunIT๙"/>
          <w:sz w:val="32"/>
          <w:szCs w:val="32"/>
        </w:rPr>
        <w:t xml:space="preserve">(3.2) </w:t>
      </w:r>
      <w:r w:rsidR="00F42BA5" w:rsidRPr="00DB45F8">
        <w:rPr>
          <w:rFonts w:ascii="TH SarabunIT๙" w:hAnsi="TH SarabunIT๙" w:cs="TH SarabunIT๙" w:hint="eastAsia"/>
          <w:sz w:val="32"/>
          <w:szCs w:val="32"/>
          <w:cs/>
        </w:rPr>
        <w:t>พัฒนาพันธุ์ข้าวให้มีผลผลิตสูง</w:t>
      </w:r>
    </w:p>
    <w:p w:rsidR="00F42BA5" w:rsidRPr="00DB45F8" w:rsidRDefault="00DB45F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DB45F8">
        <w:rPr>
          <w:rFonts w:ascii="TH SarabunIT๙" w:hAnsi="TH SarabunIT๙" w:cs="TH SarabunIT๙"/>
          <w:sz w:val="32"/>
          <w:szCs w:val="32"/>
        </w:rPr>
        <w:t xml:space="preserve">(3.3) </w:t>
      </w:r>
      <w:r w:rsidR="00F42BA5" w:rsidRPr="00DB45F8">
        <w:rPr>
          <w:rFonts w:ascii="TH SarabunIT๙" w:hAnsi="TH SarabunIT๙" w:cs="TH SarabunIT๙" w:hint="eastAsia"/>
          <w:sz w:val="32"/>
          <w:szCs w:val="32"/>
          <w:cs/>
        </w:rPr>
        <w:t>จัดตั้งกลุ่มเกษตรกรเพื่อแปรรูปข้าวสังข์หยดเป็นสินค้าเชิงสุขภาพ</w:t>
      </w:r>
    </w:p>
    <w:p w:rsidR="00F42BA5" w:rsidRPr="00F42BA5" w:rsidRDefault="000D0138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ผลที่คาดว่าจะได้รับ</w:t>
      </w:r>
    </w:p>
    <w:p w:rsidR="000D0138" w:rsidRDefault="000D013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0D0138">
        <w:rPr>
          <w:rFonts w:ascii="TH SarabunIT๙" w:hAnsi="TH SarabunIT๙" w:cs="TH SarabunIT๙"/>
          <w:sz w:val="32"/>
          <w:szCs w:val="32"/>
        </w:rPr>
        <w:t xml:space="preserve">(4.1) </w:t>
      </w:r>
      <w:r w:rsidR="00F42BA5" w:rsidRPr="000D0138">
        <w:rPr>
          <w:rFonts w:ascii="TH SarabunIT๙" w:hAnsi="TH SarabunIT๙" w:cs="TH SarabunIT๙" w:hint="eastAsia"/>
          <w:sz w:val="32"/>
          <w:szCs w:val="32"/>
          <w:cs/>
        </w:rPr>
        <w:t>เกษตรกรผู้ปลูกข้าวสังข์หยดมีความมั่นคงด้านอาชีพและรายไ</w:t>
      </w:r>
    </w:p>
    <w:p w:rsidR="00F42BA5" w:rsidRPr="000D0138" w:rsidRDefault="000D013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0D0138">
        <w:rPr>
          <w:rFonts w:ascii="TH SarabunIT๙" w:hAnsi="TH SarabunIT๙" w:cs="TH SarabunIT๙" w:hint="eastAsia"/>
          <w:sz w:val="32"/>
          <w:szCs w:val="32"/>
          <w:cs/>
        </w:rPr>
        <w:t>มากขึ้น</w:t>
      </w:r>
    </w:p>
    <w:p w:rsidR="007D28DC" w:rsidRDefault="000D013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0D0138">
        <w:rPr>
          <w:rFonts w:ascii="TH SarabunIT๙" w:hAnsi="TH SarabunIT๙" w:cs="TH SarabunIT๙"/>
          <w:sz w:val="32"/>
          <w:szCs w:val="32"/>
        </w:rPr>
        <w:t xml:space="preserve">(4.2) </w:t>
      </w:r>
      <w:r w:rsidR="00F42BA5" w:rsidRPr="000D0138">
        <w:rPr>
          <w:rFonts w:ascii="TH SarabunIT๙" w:hAnsi="TH SarabunIT๙" w:cs="TH SarabunIT๙" w:hint="eastAsia"/>
          <w:sz w:val="32"/>
          <w:szCs w:val="32"/>
          <w:cs/>
        </w:rPr>
        <w:t>เพิ่มชนิดสินค้าที่สร้างรายได้ให้แก่ภาคใต้มากขึ้น</w:t>
      </w:r>
    </w:p>
    <w:p w:rsidR="007D28DC" w:rsidRPr="007D28DC" w:rsidRDefault="007D28DC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7D28DC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6.9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ครงการพัฒนาการผลิตสินค้าฮาลาลระดับชุมชนแบบครบวงจร</w:t>
      </w:r>
    </w:p>
    <w:p w:rsidR="00F42BA5" w:rsidRPr="007D28DC" w:rsidRDefault="007D28DC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หลักการและเหตุผล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F42BA5" w:rsidRPr="007D28DC">
        <w:rPr>
          <w:rFonts w:ascii="TH SarabunIT๙" w:hAnsi="TH SarabunIT๙" w:cs="TH SarabunIT๙" w:hint="eastAsia"/>
          <w:sz w:val="32"/>
          <w:szCs w:val="32"/>
          <w:cs/>
        </w:rPr>
        <w:t>ในจังหวัดชายแดนภาคใต้มีการผลิตสินค้าที่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7D28DC">
        <w:rPr>
          <w:rFonts w:ascii="TH SarabunIT๙" w:hAnsi="TH SarabunIT๙" w:cs="TH SarabunIT๙" w:hint="eastAsia"/>
          <w:sz w:val="32"/>
          <w:szCs w:val="32"/>
          <w:cs/>
        </w:rPr>
        <w:t>แหล่งจ้างงานสร้างรายได้ระดับชุมชนทั้งการแปรรูปผลิตผลการเกษตรเป็นสินค้าอาหาร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7D28DC">
        <w:rPr>
          <w:rFonts w:ascii="TH SarabunIT๙" w:hAnsi="TH SarabunIT๙" w:cs="TH SarabunIT๙" w:hint="eastAsia"/>
          <w:sz w:val="32"/>
          <w:szCs w:val="32"/>
          <w:cs/>
        </w:rPr>
        <w:t>การผลิตเสื้อผ้าเครื่องแต่งกายมุสลิมเป็นจำนวนมาก</w:t>
      </w:r>
      <w:r w:rsidR="00F42BA5" w:rsidRPr="007D28DC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7D28DC">
        <w:rPr>
          <w:rFonts w:ascii="TH SarabunIT๙" w:hAnsi="TH SarabunIT๙" w:cs="TH SarabunIT๙" w:hint="eastAsia"/>
          <w:sz w:val="32"/>
          <w:szCs w:val="32"/>
          <w:cs/>
        </w:rPr>
        <w:t>แต่เนื่องจากยังขาดการพัฒนาอย่างเป็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7D28DC">
        <w:rPr>
          <w:rFonts w:ascii="TH SarabunIT๙" w:hAnsi="TH SarabunIT๙" w:cs="TH SarabunIT๙" w:hint="eastAsia"/>
          <w:sz w:val="32"/>
          <w:szCs w:val="32"/>
          <w:cs/>
        </w:rPr>
        <w:t>ระบบ</w:t>
      </w:r>
      <w:r w:rsidR="00F42BA5" w:rsidRPr="007D28DC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7D28DC">
        <w:rPr>
          <w:rFonts w:ascii="TH SarabunIT๙" w:hAnsi="TH SarabunIT๙" w:cs="TH SarabunIT๙" w:hint="eastAsia"/>
          <w:sz w:val="32"/>
          <w:szCs w:val="32"/>
          <w:cs/>
        </w:rPr>
        <w:t>ทำให้สินค้าดังกล่าวยังมีมูลค่าไม่สูงมากนัก</w:t>
      </w:r>
      <w:r w:rsidR="00F42BA5" w:rsidRPr="007D28DC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7D28DC">
        <w:rPr>
          <w:rFonts w:ascii="TH SarabunIT๙" w:hAnsi="TH SarabunIT๙" w:cs="TH SarabunIT๙" w:hint="eastAsia"/>
          <w:sz w:val="32"/>
          <w:szCs w:val="32"/>
          <w:cs/>
        </w:rPr>
        <w:t>ซึ่งหากได้รับการพัฒนาให้เป็นสินค้าที่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7D28DC">
        <w:rPr>
          <w:rFonts w:ascii="TH SarabunIT๙" w:hAnsi="TH SarabunIT๙" w:cs="TH SarabunIT๙" w:hint="eastAsia"/>
          <w:sz w:val="32"/>
          <w:szCs w:val="32"/>
          <w:cs/>
        </w:rPr>
        <w:t>คุณภาพและมาตรฐานสูงขึ้นก็จะช่วยเพิ่มรายได้แก่ชุมชนได้อย่างมาก</w:t>
      </w:r>
    </w:p>
    <w:p w:rsidR="00F42BA5" w:rsidRPr="00F42BA5" w:rsidRDefault="000872CB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วัตถุประสงค์</w:t>
      </w:r>
    </w:p>
    <w:p w:rsidR="00F42BA5" w:rsidRPr="000872CB" w:rsidRDefault="000872C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0872CB">
        <w:rPr>
          <w:rFonts w:ascii="TH SarabunIT๙" w:hAnsi="TH SarabunIT๙" w:cs="TH SarabunIT๙"/>
          <w:sz w:val="32"/>
          <w:szCs w:val="32"/>
        </w:rPr>
        <w:t xml:space="preserve">(2.1) </w:t>
      </w:r>
      <w:r w:rsidR="00F42BA5" w:rsidRPr="000872CB">
        <w:rPr>
          <w:rFonts w:ascii="TH SarabunIT๙" w:hAnsi="TH SarabunIT๙" w:cs="TH SarabunIT๙" w:hint="eastAsia"/>
          <w:sz w:val="32"/>
          <w:szCs w:val="32"/>
          <w:cs/>
        </w:rPr>
        <w:t>เพื่อพัฒนาคุณภาพและมาตรฐานสินค้าชุมชนแบบครบวงจรที่จะช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0872CB">
        <w:rPr>
          <w:rFonts w:ascii="TH SarabunIT๙" w:hAnsi="TH SarabunIT๙" w:cs="TH SarabunIT๙" w:hint="eastAsia"/>
          <w:sz w:val="32"/>
          <w:szCs w:val="32"/>
          <w:cs/>
        </w:rPr>
        <w:t>เพิ่มมูลค่าให้สูงขึ้น</w:t>
      </w:r>
    </w:p>
    <w:p w:rsidR="00F42BA5" w:rsidRPr="000872CB" w:rsidRDefault="000872C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0872CB">
        <w:rPr>
          <w:rFonts w:ascii="TH SarabunIT๙" w:hAnsi="TH SarabunIT๙" w:cs="TH SarabunIT๙"/>
          <w:sz w:val="32"/>
          <w:szCs w:val="32"/>
        </w:rPr>
        <w:t xml:space="preserve">(2.2) </w:t>
      </w:r>
      <w:r w:rsidR="00F42BA5" w:rsidRPr="000872CB">
        <w:rPr>
          <w:rFonts w:ascii="TH SarabunIT๙" w:hAnsi="TH SarabunIT๙" w:cs="TH SarabunIT๙" w:hint="eastAsia"/>
          <w:sz w:val="32"/>
          <w:szCs w:val="32"/>
          <w:cs/>
        </w:rPr>
        <w:t>เพื่อเพิ่มโอกาสการจ้างงานและการมีรายได้ที่สอดคล้องกับวิถีชีว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0872CB">
        <w:rPr>
          <w:rFonts w:ascii="TH SarabunIT๙" w:hAnsi="TH SarabunIT๙" w:cs="TH SarabunIT๙" w:hint="eastAsia"/>
          <w:sz w:val="32"/>
          <w:szCs w:val="32"/>
          <w:cs/>
        </w:rPr>
        <w:t>ของประชาชน</w:t>
      </w:r>
    </w:p>
    <w:p w:rsidR="00F42BA5" w:rsidRPr="00F42BA5" w:rsidRDefault="000872CB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นวทางการดำเนินการ</w:t>
      </w:r>
    </w:p>
    <w:p w:rsidR="00F42BA5" w:rsidRPr="000872CB" w:rsidRDefault="000872C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0872CB">
        <w:rPr>
          <w:rFonts w:ascii="TH SarabunIT๙" w:hAnsi="TH SarabunIT๙" w:cs="TH SarabunIT๙"/>
          <w:sz w:val="32"/>
          <w:szCs w:val="32"/>
        </w:rPr>
        <w:t xml:space="preserve">(3.1) </w:t>
      </w:r>
      <w:r w:rsidR="00F42BA5" w:rsidRPr="000872CB">
        <w:rPr>
          <w:rFonts w:ascii="TH SarabunIT๙" w:hAnsi="TH SarabunIT๙" w:cs="TH SarabunIT๙" w:hint="eastAsia"/>
          <w:sz w:val="32"/>
          <w:szCs w:val="32"/>
          <w:cs/>
        </w:rPr>
        <w:t>สำรวจความต้องการเพื่อสนับสนุนปัจจัยพื้นฐานที่จำเป็น</w:t>
      </w:r>
    </w:p>
    <w:p w:rsidR="00F42BA5" w:rsidRPr="000872CB" w:rsidRDefault="000872C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0872CB">
        <w:rPr>
          <w:rFonts w:ascii="TH SarabunIT๙" w:hAnsi="TH SarabunIT๙" w:cs="TH SarabunIT๙"/>
          <w:sz w:val="32"/>
          <w:szCs w:val="32"/>
        </w:rPr>
        <w:t xml:space="preserve">(3.2) </w:t>
      </w:r>
      <w:r w:rsidR="00F42BA5" w:rsidRPr="000872CB">
        <w:rPr>
          <w:rFonts w:ascii="TH SarabunIT๙" w:hAnsi="TH SarabunIT๙" w:cs="TH SarabunIT๙" w:hint="eastAsia"/>
          <w:sz w:val="32"/>
          <w:szCs w:val="32"/>
          <w:cs/>
        </w:rPr>
        <w:t>พัฒนาทักษะผู้ผลิตเพื่อเพิ่มคุณภาพและมาตรฐานสินค้า</w:t>
      </w:r>
    </w:p>
    <w:p w:rsidR="00F42BA5" w:rsidRPr="000872CB" w:rsidRDefault="000872C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0872CB">
        <w:rPr>
          <w:rFonts w:ascii="TH SarabunIT๙" w:hAnsi="TH SarabunIT๙" w:cs="TH SarabunIT๙"/>
          <w:sz w:val="32"/>
          <w:szCs w:val="32"/>
        </w:rPr>
        <w:t xml:space="preserve">(3.3) </w:t>
      </w:r>
      <w:r w:rsidR="00F42BA5" w:rsidRPr="000872CB">
        <w:rPr>
          <w:rFonts w:ascii="TH SarabunIT๙" w:hAnsi="TH SarabunIT๙" w:cs="TH SarabunIT๙" w:hint="eastAsia"/>
          <w:sz w:val="32"/>
          <w:szCs w:val="32"/>
          <w:cs/>
        </w:rPr>
        <w:t>พัฒนาการหีบห่อ</w:t>
      </w:r>
    </w:p>
    <w:p w:rsidR="00F42BA5" w:rsidRPr="000872CB" w:rsidRDefault="000872CB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0872CB">
        <w:rPr>
          <w:rFonts w:ascii="TH SarabunIT๙" w:hAnsi="TH SarabunIT๙" w:cs="TH SarabunIT๙"/>
          <w:sz w:val="32"/>
          <w:szCs w:val="32"/>
        </w:rPr>
        <w:t xml:space="preserve">(3.4) </w:t>
      </w:r>
      <w:r w:rsidR="00F42BA5" w:rsidRPr="000872CB">
        <w:rPr>
          <w:rFonts w:ascii="TH SarabunIT๙" w:hAnsi="TH SarabunIT๙" w:cs="TH SarabunIT๙" w:hint="eastAsia"/>
          <w:sz w:val="32"/>
          <w:szCs w:val="32"/>
          <w:cs/>
        </w:rPr>
        <w:t>พัฒนาช่องทางด้านการตลาด</w:t>
      </w:r>
    </w:p>
    <w:p w:rsidR="00F42BA5" w:rsidRPr="00F42BA5" w:rsidRDefault="00C702CA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ผลที่คาดว่าจะได้รับ</w:t>
      </w:r>
    </w:p>
    <w:p w:rsidR="00F42BA5" w:rsidRPr="00C702CA" w:rsidRDefault="00C702CA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C702CA">
        <w:rPr>
          <w:rFonts w:ascii="TH SarabunIT๙" w:hAnsi="TH SarabunIT๙" w:cs="TH SarabunIT๙" w:hint="eastAsia"/>
          <w:sz w:val="32"/>
          <w:szCs w:val="32"/>
          <w:cs/>
        </w:rPr>
        <w:t>ประชาชนในชนบทมีอาชีพเสริมและอาชีพทางเลือกในการเพิ่มรายได้</w:t>
      </w:r>
    </w:p>
    <w:p w:rsidR="00F42BA5" w:rsidRPr="00C702CA" w:rsidRDefault="00F42BA5" w:rsidP="00F42BA5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F42BA5" w:rsidRPr="00F42BA5" w:rsidRDefault="00C702CA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6.10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ครงการฟื้นฟูอ่าวปัตตานี</w:t>
      </w:r>
    </w:p>
    <w:p w:rsidR="00F42BA5" w:rsidRPr="009E22BA" w:rsidRDefault="00C702CA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หลักการและเหตุผล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อ่าวปัตตานีเป็นบริเวณที่ปากแม่น้ำปัตตาน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บรรจบกับทะเลอ่าวไทย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2BA5" w:rsidRPr="009E22BA">
        <w:rPr>
          <w:rFonts w:ascii="TH SarabunIT๙" w:hAnsi="TH SarabunIT๙" w:cs="TH SarabunIT๙" w:hint="eastAsia"/>
          <w:sz w:val="32"/>
          <w:szCs w:val="32"/>
          <w:cs/>
        </w:rPr>
        <w:t>ซึ่งเป็นแหล่งที่มีการสะสมของธาตุอาหารชนิด</w:t>
      </w:r>
      <w:r w:rsidRP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9E22BA">
        <w:rPr>
          <w:rFonts w:ascii="TH SarabunIT๙" w:hAnsi="TH SarabunIT๙" w:cs="TH SarabunIT๙" w:hint="eastAsia"/>
          <w:sz w:val="32"/>
          <w:szCs w:val="32"/>
          <w:cs/>
        </w:rPr>
        <w:t>ต่างๆ</w:t>
      </w:r>
      <w:r w:rsidR="00F42BA5" w:rsidRPr="009E22BA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9E22BA">
        <w:rPr>
          <w:rFonts w:ascii="TH SarabunIT๙" w:hAnsi="TH SarabunIT๙" w:cs="TH SarabunIT๙" w:hint="eastAsia"/>
          <w:sz w:val="32"/>
          <w:szCs w:val="32"/>
          <w:cs/>
        </w:rPr>
        <w:t>ที่ไหลมาจากแม่น้ำปัตตานีและมีสภาพเหมาะสมต่อการเป็นแหล่งอาศัยของสัตว์น้ำ</w:t>
      </w:r>
      <w:r w:rsidRP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9E22BA">
        <w:rPr>
          <w:rFonts w:ascii="TH SarabunIT๙" w:hAnsi="TH SarabunIT๙" w:cs="TH SarabunIT๙" w:hint="eastAsia"/>
          <w:sz w:val="32"/>
          <w:szCs w:val="32"/>
          <w:cs/>
        </w:rPr>
        <w:t>และโดยเฉพาะการเป็นแหล่งเพาะฟักและอนุบาลสัตว์น้ำวัยอ่อนแต่ปัจจุบันอ่าวปัตตานี</w:t>
      </w:r>
      <w:r w:rsidRP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9E22BA">
        <w:rPr>
          <w:rFonts w:ascii="TH SarabunIT๙" w:hAnsi="TH SarabunIT๙" w:cs="TH SarabunIT๙" w:hint="eastAsia"/>
          <w:sz w:val="32"/>
          <w:szCs w:val="32"/>
          <w:cs/>
        </w:rPr>
        <w:t>ต้องประสบกับปัญหาความเสื่อมโทรม</w:t>
      </w:r>
      <w:r w:rsidR="00F42BA5" w:rsidRPr="009E22BA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9E22BA">
        <w:rPr>
          <w:rFonts w:ascii="TH SarabunIT๙" w:hAnsi="TH SarabunIT๙" w:cs="TH SarabunIT๙" w:hint="eastAsia"/>
          <w:sz w:val="32"/>
          <w:szCs w:val="32"/>
          <w:cs/>
        </w:rPr>
        <w:t>เนื่องจากความตื้นเขินจากการทับถมของตะกอน</w:t>
      </w:r>
      <w:r w:rsidRP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9E22BA">
        <w:rPr>
          <w:rFonts w:ascii="TH SarabunIT๙" w:hAnsi="TH SarabunIT๙" w:cs="TH SarabunIT๙" w:hint="eastAsia"/>
          <w:sz w:val="32"/>
          <w:szCs w:val="32"/>
          <w:cs/>
        </w:rPr>
        <w:t>และการเป็นแหล่งรองรับน้ำเสียจากชุมชนเมืองและพื้นที่อุตสาหกรรมในจังหวัดปัตตานี</w:t>
      </w:r>
      <w:r w:rsidRP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9E22BA">
        <w:rPr>
          <w:rFonts w:ascii="TH SarabunIT๙" w:hAnsi="TH SarabunIT๙" w:cs="TH SarabunIT๙" w:hint="eastAsia"/>
          <w:sz w:val="32"/>
          <w:szCs w:val="32"/>
          <w:cs/>
        </w:rPr>
        <w:t>ซึ่งกระทบต่อการประกอบอาชีพของชาวประมง</w:t>
      </w:r>
      <w:r w:rsidR="00F42BA5" w:rsidRPr="009E22BA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9E22BA">
        <w:rPr>
          <w:rFonts w:ascii="TH SarabunIT๙" w:hAnsi="TH SarabunIT๙" w:cs="TH SarabunIT๙" w:hint="eastAsia"/>
          <w:sz w:val="32"/>
          <w:szCs w:val="32"/>
          <w:cs/>
        </w:rPr>
        <w:t>โดยเฉพาะชาวประมงพื้นบ้านซึ่งเป็น</w:t>
      </w:r>
      <w:r w:rsidRP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9E22BA">
        <w:rPr>
          <w:rFonts w:ascii="TH SarabunIT๙" w:hAnsi="TH SarabunIT๙" w:cs="TH SarabunIT๙" w:hint="eastAsia"/>
          <w:sz w:val="32"/>
          <w:szCs w:val="32"/>
          <w:cs/>
        </w:rPr>
        <w:t>กลุ่มอาชีพที่มีปัญหาความยากจนสูง</w:t>
      </w:r>
      <w:r w:rsidR="00F42BA5" w:rsidRPr="009E22BA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9E22BA">
        <w:rPr>
          <w:rFonts w:ascii="TH SarabunIT๙" w:hAnsi="TH SarabunIT๙" w:cs="TH SarabunIT๙" w:hint="eastAsia"/>
          <w:sz w:val="32"/>
          <w:szCs w:val="32"/>
          <w:cs/>
        </w:rPr>
        <w:t>จึงจะต้องเร่งแก้ไขปัญหาความเสื่อมโทรมของอ่าว</w:t>
      </w:r>
      <w:r w:rsidRP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="009E22BA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9E22BA">
        <w:rPr>
          <w:rFonts w:ascii="TH SarabunIT๙" w:hAnsi="TH SarabunIT๙" w:cs="TH SarabunIT๙" w:hint="eastAsia"/>
          <w:sz w:val="32"/>
          <w:szCs w:val="32"/>
          <w:cs/>
        </w:rPr>
        <w:t>ปัตตานี</w:t>
      </w:r>
    </w:p>
    <w:p w:rsidR="00F42BA5" w:rsidRPr="00F42BA5" w:rsidRDefault="008C2888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วัตถุประสงค์</w:t>
      </w:r>
    </w:p>
    <w:p w:rsidR="00F42BA5" w:rsidRPr="008C2888" w:rsidRDefault="008C288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8C2888">
        <w:rPr>
          <w:rFonts w:ascii="TH SarabunIT๙" w:hAnsi="TH SarabunIT๙" w:cs="TH SarabunIT๙"/>
          <w:sz w:val="32"/>
          <w:szCs w:val="32"/>
        </w:rPr>
        <w:t xml:space="preserve">(2.1) </w:t>
      </w:r>
      <w:r w:rsidR="00F42BA5" w:rsidRPr="008C2888">
        <w:rPr>
          <w:rFonts w:ascii="TH SarabunIT๙" w:hAnsi="TH SarabunIT๙" w:cs="TH SarabunIT๙" w:hint="eastAsia"/>
          <w:sz w:val="32"/>
          <w:szCs w:val="32"/>
          <w:cs/>
        </w:rPr>
        <w:t>เพื่อฟื้นฟูอ่าวปัตตานีให้เป็นแหล่งเพาะฟักและอนุบาลสัตว์น้ำวัยอ่อน</w:t>
      </w:r>
      <w:r w:rsidR="00F42BA5" w:rsidRPr="008C2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8C2888">
        <w:rPr>
          <w:rFonts w:ascii="TH SarabunIT๙" w:hAnsi="TH SarabunIT๙" w:cs="TH SarabunIT๙" w:hint="eastAsia"/>
          <w:sz w:val="32"/>
          <w:szCs w:val="32"/>
          <w:cs/>
        </w:rPr>
        <w:t>ที่ส่งผลต่อเนื่องต่อการฟื้นฟูความอุดมสมบูรณ์ของทรัพยากรประมง</w:t>
      </w:r>
    </w:p>
    <w:p w:rsidR="00F42BA5" w:rsidRPr="008C2888" w:rsidRDefault="008C288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8C2888">
        <w:rPr>
          <w:rFonts w:ascii="TH SarabunIT๙" w:hAnsi="TH SarabunIT๙" w:cs="TH SarabunIT๙"/>
          <w:sz w:val="32"/>
          <w:szCs w:val="32"/>
        </w:rPr>
        <w:t xml:space="preserve">(2.2) </w:t>
      </w:r>
      <w:r w:rsidR="00F42BA5" w:rsidRPr="008C2888">
        <w:rPr>
          <w:rFonts w:ascii="TH SarabunIT๙" w:hAnsi="TH SarabunIT๙" w:cs="TH SarabunIT๙" w:hint="eastAsia"/>
          <w:sz w:val="32"/>
          <w:szCs w:val="32"/>
          <w:cs/>
        </w:rPr>
        <w:t>เพื่อพัฒนาความมั่นคงด้านอาชีพและรายได้ของชาวประมงพื้นบ้าน</w:t>
      </w:r>
    </w:p>
    <w:p w:rsidR="00F42BA5" w:rsidRPr="00F42BA5" w:rsidRDefault="008C2888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นวทางการดำเนินการ</w:t>
      </w:r>
    </w:p>
    <w:p w:rsidR="00F42BA5" w:rsidRPr="008C2888" w:rsidRDefault="008C2888" w:rsidP="00F42BA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8C2888">
        <w:rPr>
          <w:rFonts w:ascii="TH SarabunIT๙" w:hAnsi="TH SarabunIT๙" w:cs="TH SarabunIT๙"/>
          <w:sz w:val="32"/>
          <w:szCs w:val="32"/>
        </w:rPr>
        <w:t xml:space="preserve">(3.1) </w:t>
      </w:r>
      <w:r w:rsidR="00F42BA5" w:rsidRPr="008C2888">
        <w:rPr>
          <w:rFonts w:ascii="TH SarabunIT๙" w:hAnsi="TH SarabunIT๙" w:cs="TH SarabunIT๙" w:hint="eastAsia"/>
          <w:sz w:val="32"/>
          <w:szCs w:val="32"/>
          <w:cs/>
        </w:rPr>
        <w:t>ขุดลอกบริเวณที่ตื้นเขิน</w:t>
      </w:r>
    </w:p>
    <w:p w:rsidR="00F42BA5" w:rsidRPr="008C2888" w:rsidRDefault="008C288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8C2888">
        <w:rPr>
          <w:rFonts w:ascii="TH SarabunIT๙" w:hAnsi="TH SarabunIT๙" w:cs="TH SarabunIT๙"/>
          <w:sz w:val="32"/>
          <w:szCs w:val="32"/>
        </w:rPr>
        <w:t xml:space="preserve">(3.2) </w:t>
      </w:r>
      <w:r w:rsidR="00F42BA5" w:rsidRPr="008C2888">
        <w:rPr>
          <w:rFonts w:ascii="TH SarabunIT๙" w:hAnsi="TH SarabunIT๙" w:cs="TH SarabunIT๙" w:hint="eastAsia"/>
          <w:sz w:val="32"/>
          <w:szCs w:val="32"/>
          <w:cs/>
        </w:rPr>
        <w:t>ป้องกันการปล่อยน้ำเสียลงสู่อ่าวปัตตานี</w:t>
      </w:r>
    </w:p>
    <w:p w:rsidR="00F42BA5" w:rsidRPr="008C2888" w:rsidRDefault="008C288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8C2888">
        <w:rPr>
          <w:rFonts w:ascii="TH SarabunIT๙" w:hAnsi="TH SarabunIT๙" w:cs="TH SarabunIT๙"/>
          <w:sz w:val="32"/>
          <w:szCs w:val="32"/>
        </w:rPr>
        <w:t xml:space="preserve">(3.3) </w:t>
      </w:r>
      <w:r w:rsidR="00F42BA5" w:rsidRPr="008C2888">
        <w:rPr>
          <w:rFonts w:ascii="TH SarabunIT๙" w:hAnsi="TH SarabunIT๙" w:cs="TH SarabunIT๙" w:hint="eastAsia"/>
          <w:sz w:val="32"/>
          <w:szCs w:val="32"/>
          <w:cs/>
        </w:rPr>
        <w:t>ปล่อยพันธุ์สัตว์น้ำเพื่อเพิ่มความอุดมสมบูรณ์</w:t>
      </w:r>
    </w:p>
    <w:p w:rsidR="00F42BA5" w:rsidRPr="008C2888" w:rsidRDefault="008C288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8C2888">
        <w:rPr>
          <w:rFonts w:ascii="TH SarabunIT๙" w:hAnsi="TH SarabunIT๙" w:cs="TH SarabunIT๙"/>
          <w:sz w:val="32"/>
          <w:szCs w:val="32"/>
        </w:rPr>
        <w:t xml:space="preserve">(3.4) </w:t>
      </w:r>
      <w:r w:rsidR="00F42BA5" w:rsidRPr="008C2888">
        <w:rPr>
          <w:rFonts w:ascii="TH SarabunIT๙" w:hAnsi="TH SarabunIT๙" w:cs="TH SarabunIT๙" w:hint="eastAsia"/>
          <w:sz w:val="32"/>
          <w:szCs w:val="32"/>
          <w:cs/>
        </w:rPr>
        <w:t>ตรวจสอบคุณภาพน้ำในอ่าวอย่างต่อเนื่อง</w:t>
      </w:r>
    </w:p>
    <w:p w:rsidR="00F42BA5" w:rsidRPr="00F42BA5" w:rsidRDefault="00881118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ผลที่คาดว่าจะได้รับ</w:t>
      </w:r>
    </w:p>
    <w:p w:rsidR="00F42BA5" w:rsidRDefault="0088111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881118">
        <w:rPr>
          <w:rFonts w:ascii="TH SarabunIT๙" w:hAnsi="TH SarabunIT๙" w:cs="TH SarabunIT๙" w:hint="eastAsia"/>
          <w:sz w:val="32"/>
          <w:szCs w:val="32"/>
          <w:cs/>
        </w:rPr>
        <w:t>ทรัพยากรประมงชายฝั่งมีความอุดมสมบูรณ์ขึ้นและจะส่งผลให้ชาวประม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881118">
        <w:rPr>
          <w:rFonts w:ascii="TH SarabunIT๙" w:hAnsi="TH SarabunIT๙" w:cs="TH SarabunIT๙" w:hint="eastAsia"/>
          <w:sz w:val="32"/>
          <w:szCs w:val="32"/>
          <w:cs/>
        </w:rPr>
        <w:t>มีรายได้เพิ่มขึ้น</w:t>
      </w:r>
    </w:p>
    <w:p w:rsidR="00881118" w:rsidRPr="00881118" w:rsidRDefault="00881118" w:rsidP="00F42B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2BA5" w:rsidRPr="00F42BA5" w:rsidRDefault="00881118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6.11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โครงการฟื้นฟูการทำนาในพื้นที่นาร้างในจังหวัดชายแดนภาคใต้</w:t>
      </w:r>
    </w:p>
    <w:p w:rsidR="00F42BA5" w:rsidRPr="00881118" w:rsidRDefault="0088111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1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หลักการและเหตุผล</w:t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F42BA5" w:rsidRPr="00881118">
        <w:rPr>
          <w:rFonts w:ascii="TH SarabunIT๙" w:hAnsi="TH SarabunIT๙" w:cs="TH SarabunIT๙" w:hint="eastAsia"/>
          <w:sz w:val="32"/>
          <w:szCs w:val="32"/>
          <w:cs/>
        </w:rPr>
        <w:t>ในจังหวัดชายแดนภาคใต้มีพื้นที่ทำนา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881118">
        <w:rPr>
          <w:rFonts w:ascii="TH SarabunIT๙" w:hAnsi="TH SarabunIT๙" w:cs="TH SarabunIT๙" w:hint="eastAsia"/>
          <w:sz w:val="32"/>
          <w:szCs w:val="32"/>
          <w:cs/>
        </w:rPr>
        <w:t>บริเวณลุ่มแม่น้ำปัตตานี</w:t>
      </w:r>
      <w:r w:rsidR="00F42BA5" w:rsidRPr="00881118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881118">
        <w:rPr>
          <w:rFonts w:ascii="TH SarabunIT๙" w:hAnsi="TH SarabunIT๙" w:cs="TH SarabunIT๙" w:hint="eastAsia"/>
          <w:sz w:val="32"/>
          <w:szCs w:val="32"/>
          <w:cs/>
        </w:rPr>
        <w:t>และลุ่มแม่น้ำบางนรา</w:t>
      </w:r>
      <w:r w:rsidR="00F42BA5" w:rsidRPr="00881118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881118">
        <w:rPr>
          <w:rFonts w:ascii="TH SarabunIT๙" w:hAnsi="TH SarabunIT๙" w:cs="TH SarabunIT๙" w:hint="eastAsia"/>
          <w:sz w:val="32"/>
          <w:szCs w:val="32"/>
          <w:cs/>
        </w:rPr>
        <w:t>ซึ่งมีการพัฒนาระบบชลประทานไว้ค่อนข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881118">
        <w:rPr>
          <w:rFonts w:ascii="TH SarabunIT๙" w:hAnsi="TH SarabunIT๙" w:cs="TH SarabunIT๙" w:hint="eastAsia"/>
          <w:sz w:val="32"/>
          <w:szCs w:val="32"/>
          <w:cs/>
        </w:rPr>
        <w:t>สมบูรณ์</w:t>
      </w:r>
      <w:r w:rsidR="00F42BA5" w:rsidRPr="00881118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881118">
        <w:rPr>
          <w:rFonts w:ascii="TH SarabunIT๙" w:hAnsi="TH SarabunIT๙" w:cs="TH SarabunIT๙" w:hint="eastAsia"/>
          <w:sz w:val="32"/>
          <w:szCs w:val="32"/>
          <w:cs/>
        </w:rPr>
        <w:t>แต่เนื่องจากในช่วงที่ผ่านมาการทำนามีผลตอบแทนต่ำ</w:t>
      </w:r>
      <w:r w:rsidR="00F42BA5" w:rsidRPr="00881118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881118">
        <w:rPr>
          <w:rFonts w:ascii="TH SarabunIT๙" w:hAnsi="TH SarabunIT๙" w:cs="TH SarabunIT๙" w:hint="eastAsia"/>
          <w:sz w:val="32"/>
          <w:szCs w:val="32"/>
          <w:cs/>
        </w:rPr>
        <w:t>ทำให้ชาวนาบางส่วนทิ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881118">
        <w:rPr>
          <w:rFonts w:ascii="TH SarabunIT๙" w:hAnsi="TH SarabunIT๙" w:cs="TH SarabunIT๙" w:hint="eastAsia"/>
          <w:sz w:val="32"/>
          <w:szCs w:val="32"/>
          <w:cs/>
        </w:rPr>
        <w:t>อาชีพและอพยพไปทำงานในประเทศมาเลเซียทำให้ที่นาถูกทิ้งร้างเป็นจำนวนมาก</w:t>
      </w:r>
      <w:r w:rsidR="00F42BA5" w:rsidRPr="00881118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881118">
        <w:rPr>
          <w:rFonts w:ascii="TH SarabunIT๙" w:hAnsi="TH SarabunIT๙" w:cs="TH SarabunIT๙" w:hint="eastAsia"/>
          <w:sz w:val="32"/>
          <w:szCs w:val="32"/>
          <w:cs/>
        </w:rPr>
        <w:t>ดังนั้น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881118">
        <w:rPr>
          <w:rFonts w:ascii="TH SarabunIT๙" w:hAnsi="TH SarabunIT๙" w:cs="TH SarabunIT๙" w:hint="eastAsia"/>
          <w:sz w:val="32"/>
          <w:szCs w:val="32"/>
          <w:cs/>
        </w:rPr>
        <w:t>สถานการณ์ปัจจุบันที่ราคาข้าวมีแนวโน้มสูงขึ้นจะเป็นโอกาสในการฟื้นฟูอาชีพการทำน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881118">
        <w:rPr>
          <w:rFonts w:ascii="TH SarabunIT๙" w:hAnsi="TH SarabunIT๙" w:cs="TH SarabunIT๙" w:hint="eastAsia"/>
          <w:sz w:val="32"/>
          <w:szCs w:val="32"/>
          <w:cs/>
        </w:rPr>
        <w:t>ใช้ประโยชน์ที่ดินให้คุ้มค่าและเป็นการช่วยลดการอพยพแรงงานไปทำงานในประเทศ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881118">
        <w:rPr>
          <w:rFonts w:ascii="TH SarabunIT๙" w:hAnsi="TH SarabunIT๙" w:cs="TH SarabunIT๙" w:hint="eastAsia"/>
          <w:sz w:val="32"/>
          <w:szCs w:val="32"/>
          <w:cs/>
        </w:rPr>
        <w:t>บ้านได้อีกด้วย</w:t>
      </w:r>
    </w:p>
    <w:p w:rsidR="00F42BA5" w:rsidRPr="00F42BA5" w:rsidRDefault="000D7417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2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วัตถุประสงค์</w:t>
      </w:r>
    </w:p>
    <w:p w:rsidR="00F42BA5" w:rsidRPr="000D7417" w:rsidRDefault="000D741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0D7417">
        <w:rPr>
          <w:rFonts w:ascii="TH SarabunIT๙" w:hAnsi="TH SarabunIT๙" w:cs="TH SarabunIT๙"/>
          <w:sz w:val="32"/>
          <w:szCs w:val="32"/>
        </w:rPr>
        <w:t xml:space="preserve">(2.1) </w:t>
      </w:r>
      <w:r w:rsidR="00F42BA5" w:rsidRPr="000D7417">
        <w:rPr>
          <w:rFonts w:ascii="TH SarabunIT๙" w:hAnsi="TH SarabunIT๙" w:cs="TH SarabunIT๙" w:hint="eastAsia"/>
          <w:sz w:val="32"/>
          <w:szCs w:val="32"/>
          <w:cs/>
        </w:rPr>
        <w:t>เพื่อให้เกิดการใช้ประโยชน์ที่นาร้างในการผลิตข้าวที่จะช่วยเพ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0D7417">
        <w:rPr>
          <w:rFonts w:ascii="TH SarabunIT๙" w:hAnsi="TH SarabunIT๙" w:cs="TH SarabunIT๙" w:hint="eastAsia"/>
          <w:sz w:val="32"/>
          <w:szCs w:val="32"/>
          <w:cs/>
        </w:rPr>
        <w:t>ความมั่นคงด้านอาหารให้แก่ภาค</w:t>
      </w:r>
    </w:p>
    <w:p w:rsidR="00F42BA5" w:rsidRPr="000D7417" w:rsidRDefault="000D741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0D7417">
        <w:rPr>
          <w:rFonts w:ascii="TH SarabunIT๙" w:hAnsi="TH SarabunIT๙" w:cs="TH SarabunIT๙"/>
          <w:sz w:val="32"/>
          <w:szCs w:val="32"/>
        </w:rPr>
        <w:t xml:space="preserve">(2.2) </w:t>
      </w:r>
      <w:r w:rsidR="00F42BA5" w:rsidRPr="000D7417">
        <w:rPr>
          <w:rFonts w:ascii="TH SarabunIT๙" w:hAnsi="TH SarabunIT๙" w:cs="TH SarabunIT๙" w:hint="eastAsia"/>
          <w:sz w:val="32"/>
          <w:szCs w:val="32"/>
          <w:cs/>
        </w:rPr>
        <w:t>เพื่อฟื้นฟูอาชีพการทำนาที่จะช่วยลดการอพยพแรงงานไปทำงาน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0D7417">
        <w:rPr>
          <w:rFonts w:ascii="TH SarabunIT๙" w:hAnsi="TH SarabunIT๙" w:cs="TH SarabunIT๙" w:hint="eastAsia"/>
          <w:sz w:val="32"/>
          <w:szCs w:val="32"/>
          <w:cs/>
        </w:rPr>
        <w:t>ประเทศมาเลเซีย</w:t>
      </w:r>
    </w:p>
    <w:p w:rsidR="00F42BA5" w:rsidRPr="00F42BA5" w:rsidRDefault="000D7417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แนวทางการดำเนินการ</w:t>
      </w:r>
    </w:p>
    <w:p w:rsidR="00F42BA5" w:rsidRPr="000D7417" w:rsidRDefault="000D741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0D7417">
        <w:rPr>
          <w:rFonts w:ascii="TH SarabunIT๙" w:hAnsi="TH SarabunIT๙" w:cs="TH SarabunIT๙"/>
          <w:sz w:val="32"/>
          <w:szCs w:val="32"/>
        </w:rPr>
        <w:t xml:space="preserve">(3.1) </w:t>
      </w:r>
      <w:r w:rsidR="00F42BA5" w:rsidRPr="000D7417">
        <w:rPr>
          <w:rFonts w:ascii="TH SarabunIT๙" w:hAnsi="TH SarabunIT๙" w:cs="TH SarabunIT๙" w:hint="eastAsia"/>
          <w:sz w:val="32"/>
          <w:szCs w:val="32"/>
          <w:cs/>
        </w:rPr>
        <w:t>กำหนดเขตพื้นที่ส่งเสริมการทำนาและพัฒนาบริการพื้นฐานที่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0D7417">
        <w:rPr>
          <w:rFonts w:ascii="TH SarabunIT๙" w:hAnsi="TH SarabunIT๙" w:cs="TH SarabunIT๙" w:hint="eastAsia"/>
          <w:sz w:val="32"/>
          <w:szCs w:val="32"/>
          <w:cs/>
        </w:rPr>
        <w:t>ให้เพียงพอ</w:t>
      </w:r>
    </w:p>
    <w:p w:rsidR="00F42BA5" w:rsidRPr="000D7417" w:rsidRDefault="000D741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0D7417">
        <w:rPr>
          <w:rFonts w:ascii="TH SarabunIT๙" w:hAnsi="TH SarabunIT๙" w:cs="TH SarabunIT๙"/>
          <w:sz w:val="32"/>
          <w:szCs w:val="32"/>
        </w:rPr>
        <w:t xml:space="preserve">(3.2) </w:t>
      </w:r>
      <w:r w:rsidR="00F42BA5" w:rsidRPr="000D7417">
        <w:rPr>
          <w:rFonts w:ascii="TH SarabunIT๙" w:hAnsi="TH SarabunIT๙" w:cs="TH SarabunIT๙" w:hint="eastAsia"/>
          <w:sz w:val="32"/>
          <w:szCs w:val="32"/>
          <w:cs/>
        </w:rPr>
        <w:t>พัฒนาพันธุ์ข้าวให้</w:t>
      </w:r>
      <w:r w:rsidR="00F42BA5" w:rsidRPr="000D7417">
        <w:rPr>
          <w:rFonts w:ascii="TH SarabunIT๙" w:hAnsi="TH SarabunIT๙" w:cs="TH SarabunIT๙"/>
          <w:sz w:val="32"/>
          <w:szCs w:val="32"/>
        </w:rPr>
        <w:t xml:space="preserve"> </w:t>
      </w:r>
      <w:r w:rsidR="00F42BA5" w:rsidRPr="000D7417">
        <w:rPr>
          <w:rFonts w:ascii="TH SarabunIT๙" w:hAnsi="TH SarabunIT๙" w:cs="TH SarabunIT๙" w:hint="eastAsia"/>
          <w:sz w:val="32"/>
          <w:szCs w:val="32"/>
          <w:cs/>
        </w:rPr>
        <w:t>มีผลผลิตสูงและมีคุณภาพ</w:t>
      </w:r>
    </w:p>
    <w:p w:rsidR="00F42BA5" w:rsidRPr="000D7417" w:rsidRDefault="000D741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0D7417">
        <w:rPr>
          <w:rFonts w:ascii="TH SarabunIT๙" w:hAnsi="TH SarabunIT๙" w:cs="TH SarabunIT๙"/>
          <w:sz w:val="32"/>
          <w:szCs w:val="32"/>
        </w:rPr>
        <w:t xml:space="preserve">(3.3) </w:t>
      </w:r>
      <w:r w:rsidR="00F42BA5" w:rsidRPr="000D7417">
        <w:rPr>
          <w:rFonts w:ascii="TH SarabunIT๙" w:hAnsi="TH SarabunIT๙" w:cs="TH SarabunIT๙" w:hint="eastAsia"/>
          <w:sz w:val="32"/>
          <w:szCs w:val="32"/>
          <w:cs/>
        </w:rPr>
        <w:t>พัฒนาเทคโนโลยีและทักษะการประกอบอาชีพแก่ชาวนา</w:t>
      </w:r>
    </w:p>
    <w:p w:rsidR="00F42BA5" w:rsidRPr="000D7417" w:rsidRDefault="000D7417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0D7417">
        <w:rPr>
          <w:rFonts w:ascii="TH SarabunIT๙" w:hAnsi="TH SarabunIT๙" w:cs="TH SarabunIT๙"/>
          <w:sz w:val="32"/>
          <w:szCs w:val="32"/>
        </w:rPr>
        <w:t xml:space="preserve">(3.4) </w:t>
      </w:r>
      <w:r w:rsidR="00F42BA5" w:rsidRPr="000D7417">
        <w:rPr>
          <w:rFonts w:ascii="TH SarabunIT๙" w:hAnsi="TH SarabunIT๙" w:cs="TH SarabunIT๙" w:hint="eastAsia"/>
          <w:sz w:val="32"/>
          <w:szCs w:val="32"/>
          <w:cs/>
        </w:rPr>
        <w:t>ส่งเสริมการทำนาปีละ</w:t>
      </w:r>
      <w:r w:rsidR="00F42BA5" w:rsidRPr="000D7417">
        <w:rPr>
          <w:rFonts w:ascii="TH SarabunIT๙" w:hAnsi="TH SarabunIT๙" w:cs="TH SarabunIT๙"/>
          <w:sz w:val="32"/>
          <w:szCs w:val="32"/>
        </w:rPr>
        <w:t xml:space="preserve"> 2-3 </w:t>
      </w:r>
      <w:r w:rsidR="00F42BA5" w:rsidRPr="000D7417">
        <w:rPr>
          <w:rFonts w:ascii="TH SarabunIT๙" w:hAnsi="TH SarabunIT๙" w:cs="TH SarabunIT๙" w:hint="eastAsia"/>
          <w:sz w:val="32"/>
          <w:szCs w:val="32"/>
          <w:cs/>
        </w:rPr>
        <w:t>ครั้ง</w:t>
      </w:r>
    </w:p>
    <w:p w:rsidR="00F42BA5" w:rsidRPr="00F42BA5" w:rsidRDefault="000D7417" w:rsidP="00F42BA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2BA5" w:rsidRPr="00F42BA5">
        <w:rPr>
          <w:rFonts w:ascii="TH SarabunIT๙" w:hAnsi="TH SarabunIT๙" w:cs="TH SarabunIT๙"/>
          <w:b/>
          <w:bCs/>
          <w:sz w:val="32"/>
          <w:szCs w:val="32"/>
        </w:rPr>
        <w:t xml:space="preserve">(4) </w:t>
      </w:r>
      <w:r w:rsidR="00F42BA5" w:rsidRPr="00F42BA5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ผลที่คาดว่าจะได้รับ</w:t>
      </w:r>
    </w:p>
    <w:p w:rsidR="00F42BA5" w:rsidRPr="000D7417" w:rsidRDefault="009407C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0D7417">
        <w:rPr>
          <w:rFonts w:ascii="TH SarabunIT๙" w:hAnsi="TH SarabunIT๙" w:cs="TH SarabunIT๙"/>
          <w:sz w:val="32"/>
          <w:szCs w:val="32"/>
        </w:rPr>
        <w:t xml:space="preserve">(4.1) </w:t>
      </w:r>
      <w:r w:rsidR="00F42BA5" w:rsidRPr="000D7417">
        <w:rPr>
          <w:rFonts w:ascii="TH SarabunIT๙" w:hAnsi="TH SarabunIT๙" w:cs="TH SarabunIT๙" w:hint="eastAsia"/>
          <w:sz w:val="32"/>
          <w:szCs w:val="32"/>
          <w:cs/>
        </w:rPr>
        <w:t>พื้นที่นาที่ถูกทิ้งร้างได้ถูกใช้ประโยชน์ให้เกิดผลตอบแทนท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0D7417">
        <w:rPr>
          <w:rFonts w:ascii="TH SarabunIT๙" w:hAnsi="TH SarabunIT๙" w:cs="TH SarabunIT๙" w:hint="eastAsia"/>
          <w:sz w:val="32"/>
          <w:szCs w:val="32"/>
          <w:cs/>
        </w:rPr>
        <w:t>เศรษฐกิจ</w:t>
      </w:r>
    </w:p>
    <w:p w:rsidR="00F42BA5" w:rsidRPr="000D7417" w:rsidRDefault="009407C8" w:rsidP="00F42B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2BA5" w:rsidRPr="000D7417">
        <w:rPr>
          <w:rFonts w:ascii="TH SarabunIT๙" w:hAnsi="TH SarabunIT๙" w:cs="TH SarabunIT๙"/>
          <w:sz w:val="32"/>
          <w:szCs w:val="32"/>
        </w:rPr>
        <w:t xml:space="preserve">(4.2) </w:t>
      </w:r>
      <w:r w:rsidR="00F42BA5" w:rsidRPr="000D7417">
        <w:rPr>
          <w:rFonts w:ascii="TH SarabunIT๙" w:hAnsi="TH SarabunIT๙" w:cs="TH SarabunIT๙" w:hint="eastAsia"/>
          <w:sz w:val="32"/>
          <w:szCs w:val="32"/>
          <w:cs/>
        </w:rPr>
        <w:t>ประชาชนสามารถมีงานทำในท้องถิ่นของตนเองส่งผลดีกับ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73EF">
        <w:rPr>
          <w:rFonts w:ascii="TH SarabunIT๙" w:hAnsi="TH SarabunIT๙" w:cs="TH SarabunIT๙" w:hint="cs"/>
          <w:sz w:val="32"/>
          <w:szCs w:val="32"/>
          <w:cs/>
        </w:rPr>
        <w:tab/>
      </w:r>
      <w:r w:rsidR="00F42BA5" w:rsidRPr="000D7417">
        <w:rPr>
          <w:rFonts w:ascii="TH SarabunIT๙" w:hAnsi="TH SarabunIT๙" w:cs="TH SarabunIT๙" w:hint="eastAsia"/>
          <w:sz w:val="32"/>
          <w:szCs w:val="32"/>
          <w:cs/>
        </w:rPr>
        <w:t>เข้มแข็งของครอบครัวและประสบปัญหาสังคมได้</w:t>
      </w:r>
    </w:p>
    <w:p w:rsidR="00F42BA5" w:rsidRDefault="00F42BA5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Default="00F42BA5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Default="00F42BA5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Default="00F42BA5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Default="00F42BA5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2BA5" w:rsidRDefault="00F42BA5" w:rsidP="006855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04DB5" w:rsidRDefault="008E3762" w:rsidP="00304DB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304D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304DB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กลุ่มจังหวัดภาคใต้ชายแดน</w:t>
      </w:r>
      <w:r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3762" w:rsidRPr="008E3762" w:rsidRDefault="00BD0712" w:rsidP="00304DB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พ.ศ. 2557 – 2560</w:t>
      </w:r>
    </w:p>
    <w:p w:rsidR="008E3762" w:rsidRPr="008E3762" w:rsidRDefault="008E3762" w:rsidP="00304DB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กลุ่มจังหวัดภาคใต้ชายแดน ได้นำนโยบายของรัฐบาล แผนการบริหาร</w:t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 xml:space="preserve">ราชการแผ่นดิน แผนพัฒนาเศรษฐกิจและสังคมแห่งชาติ ยุทธศาสตร์การพัฒนาภาคใต้ </w:t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รายสาขาและแผนพัฒนาพื้นที่พิเศษ 5 จังหวัดชายแดนใต้และความ</w:t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ต้องการของประชาชนในพื้นที่มาเป็นกรอบในการจัดทำยุทธศาสตร์การพัฒนากลุ่มจังหวัด</w:t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ภาคใต้ชายแดน ทั้งนี้ โดยมุ่งเน้นการมีส่วนร่วมจากทุกภาคส่วนสร้างความร่วมมือในการ</w:t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ขับเคลื่อนเพื่อให้เกิดความร่วมมือตามศักยภาพของกลุ่มจังหวัด และกระจายความ</w:t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เจริญเติบโตระหว่างจังหวัด/กลุ่มจังหวัด เพื่อเพิ่มขีดความสามารถในการแข่งขัน และนำไปสู่</w:t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 xml:space="preserve">การกระตุ้นให้เกิดการลงทุนของภาคเอกชน และสร้างรายได้ให้กับกลุ่มจังหวัด โดยกำหนด </w:t>
      </w:r>
      <w:r w:rsidR="00BD0712">
        <w:rPr>
          <w:rFonts w:ascii="TH SarabunIT๙" w:hAnsi="TH SarabunIT๙" w:cs="TH SarabunIT๙" w:hint="cs"/>
          <w:sz w:val="32"/>
          <w:szCs w:val="32"/>
          <w:cs/>
        </w:rPr>
        <w:tab/>
      </w:r>
      <w:r w:rsidR="00BD0712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วิสัยทัศน์ ว่า</w:t>
      </w:r>
    </w:p>
    <w:p w:rsidR="008E3762" w:rsidRPr="008E3762" w:rsidRDefault="00304DB5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>“ศูนย์กลางการพัฒนายางพารา ฮาลาล และการท่องเที่ยว สู่อาเซียน”</w:t>
      </w:r>
    </w:p>
    <w:p w:rsidR="008E3762" w:rsidRPr="008E3762" w:rsidRDefault="00304DB5" w:rsidP="00304DB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วิสัยทัศน์</w:t>
      </w:r>
    </w:p>
    <w:p w:rsidR="008E3762" w:rsidRPr="008E3762" w:rsidRDefault="008E3762" w:rsidP="00304DB5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ศูนย์กลางพัฒนายางพารา</w:t>
      </w:r>
      <w:r w:rsidRPr="008E3762">
        <w:rPr>
          <w:rFonts w:ascii="TH SarabunIT๙" w:hAnsi="TH SarabunIT๙" w:cs="TH SarabunIT๙"/>
          <w:sz w:val="32"/>
          <w:szCs w:val="32"/>
        </w:rPr>
        <w:t xml:space="preserve"> 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หมายถึง การพัฒนากระบ</w:t>
      </w:r>
      <w:r w:rsidR="00304DB5">
        <w:rPr>
          <w:rFonts w:ascii="TH SarabunIT๙" w:hAnsi="TH SarabunIT๙" w:cs="TH SarabunIT๙" w:hint="cs"/>
          <w:sz w:val="32"/>
          <w:szCs w:val="32"/>
          <w:cs/>
        </w:rPr>
        <w:t>วนการสร้างมูลค่าเพิ่ม</w:t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  <w:t xml:space="preserve">ยางพารา 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ทั้งระบบการผลิต การแปรรูป และการหาช่องทางการตลาด เพื่อให้ยางพาราซึ่ง</w:t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เป็นพืชเศรษฐกิจหลักที่สำคัญของกลุ่มจังหวัด มีมูลค่าเพิ่มขึ้น อันจะส่งผลให้ประชาชนใน</w:t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304DB5">
        <w:rPr>
          <w:rFonts w:ascii="TH SarabunIT๙" w:hAnsi="TH SarabunIT๙" w:cs="TH SarabunIT๙" w:hint="cs"/>
          <w:sz w:val="32"/>
          <w:szCs w:val="32"/>
          <w:cs/>
        </w:rPr>
        <w:t>จังหวัดมีรายได้เพิ่มขึ้น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 xml:space="preserve">โดยสร้างมูลค่าเพิ่มยางและผลิตภัณฑ์ยาง ทั้งต้นน้ำ กลางน้ำ </w:t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ปลายน้ำ ได้แก่ ยางแผ่นรมควัน ยางแท่ง น้ำยางข้น ยางเครป ยางคอมปาวด์ ผลิตภัณฑ์ไม้</w:t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ยางพารา เป็นต้น ต้นทุนลดลง น้ำยางเพิ่มขึ้น พื้นที่ที่เพิ่มขึ้น ยางมีคุณภาพเพิ่มขึ้น</w:t>
      </w:r>
    </w:p>
    <w:p w:rsidR="008E3762" w:rsidRPr="008E3762" w:rsidRDefault="008E3762" w:rsidP="00746827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 w:hint="cs"/>
          <w:sz w:val="32"/>
          <w:szCs w:val="32"/>
          <w:cs/>
        </w:rPr>
        <w:tab/>
      </w:r>
      <w:r w:rsidR="00304DB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ศูนย์กลางการพัฒนาฮาลาล หมายถึง การพัฒนาระบบการผลิตสินค้าฮาลาล ซึ่งกลุ่มจังหวัดมี</w:t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ศักยภาพ และเป็นวิถีชีวิตของประชาชนในกลุ่ม ให้มีมูลค่าเพิ่มขึ้นอย่างเป็นระบบ ได้</w:t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มาตรฐานการผลิตของสินค้าฮาลาล สร้างอัตลักษณ์สินค้าฮาลาลให้กลุ่มจังหวัด และพัฒนา</w:t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 xml:space="preserve">ช่องทางการตลาด ยกระดับสินค้าฮาลาลของกลุ่มสู่สากล ทั้งที่เป็นอาหาร </w:t>
      </w:r>
      <w:r w:rsidRPr="008E3762">
        <w:rPr>
          <w:rFonts w:ascii="TH SarabunIT๙" w:hAnsi="TH SarabunIT๙" w:cs="TH SarabunIT๙"/>
          <w:sz w:val="32"/>
          <w:szCs w:val="32"/>
        </w:rPr>
        <w:t xml:space="preserve">(Food) 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และไม่</w:t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 xml:space="preserve">เป็นอาหาร </w:t>
      </w:r>
      <w:r w:rsidRPr="008E3762">
        <w:rPr>
          <w:rFonts w:ascii="TH SarabunIT๙" w:hAnsi="TH SarabunIT๙" w:cs="TH SarabunIT๙"/>
          <w:sz w:val="32"/>
          <w:szCs w:val="32"/>
        </w:rPr>
        <w:t xml:space="preserve">(Non Food)   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 xml:space="preserve"> การใช้ประโยชน์ 82</w:t>
      </w:r>
      <w:r w:rsidRPr="008E3762">
        <w:rPr>
          <w:rFonts w:ascii="TH SarabunIT๙" w:hAnsi="TH SarabunIT๙" w:cs="TH SarabunIT๙"/>
          <w:sz w:val="32"/>
          <w:szCs w:val="32"/>
        </w:rPr>
        <w:t xml:space="preserve">% 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เป็นมุสลิม ผ่านมือคน 3 จังหวัดภาคใต้</w:t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ชายแดน ในชื่อของ “</w:t>
      </w:r>
      <w:r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ลฟาตอนี”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จะใช้อีก 13 จังหวัดเป็นฐานสนับสนุนเรื่องฮาลาล </w:t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ไม่ใช้เฉพาะนิคมฮาลาลปัตตานี ย้ายมาใช้เขตอุตสาหกรรมปัตตานี สตูล และสงขลา เพื่อช่วย</w:t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ขับเคลื่อนให้เร็วขึ้น เพื่อเพิ่มรายได้ให้กับประชาชน โดยเฉพาะพี่น้องที่เป็นมุสลิมซึ่งมีเป็น</w:t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จำนวนมากในกลุ่มจังหวัด</w:t>
      </w: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 w:hint="cs"/>
          <w:sz w:val="32"/>
          <w:szCs w:val="32"/>
          <w:cs/>
        </w:rPr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ศูนย์กลางการพัฒนาการท่องเที่ยว หมายถึง การส่งเสริมการท่องเที่ยวที่</w:t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เชื่อมโยงในกลุ่มจังหวัด โดยการพัฒนาแหล่งท่องเที่ยวที่สำคัญ จัดกิจกรรมการท่องเที่ยว</w:t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อย่างต่อเนื่อง และให้ได้มาตรฐานส่งเสริมผู้ให้บริการการท่องเที่ยวให้มีความหลากหลาย</w:t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ภายใต้ความเชื่อมั่นด้านความปลอดภัย พัฒนาระบบตลาดและประชาสัมพันธ์ สร้างแรงจูงใจ</w:t>
      </w:r>
      <w:r w:rsidR="00746827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ให้เกิดการท่องเที่ยวในพื้นที่ของกลุ่มจังหวัด ทั้งนี้เพื่อเพิ่มจำนวนผู้เยี่ยมเยือน และเพิ่มรายได้</w:t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="00746827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จากการท่องเที่ยวให้มากขึ้น</w:t>
      </w:r>
    </w:p>
    <w:p w:rsidR="008E3762" w:rsidRPr="008E3762" w:rsidRDefault="008E3762" w:rsidP="00FF21B0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21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21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21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ลุ่มจังหวัดภาคใต้ชายแดน (พ.ศ. 2557 - 2560)</w:t>
      </w:r>
    </w:p>
    <w:p w:rsidR="008E3762" w:rsidRDefault="00FF21B0" w:rsidP="00FF21B0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“ผู้นำการสร้างมูลค่าเพิ่มยางพารา ฮาลาล และการท่องเที่ยว สู่</w:t>
      </w:r>
      <w:r w:rsidR="00BD07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D07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D07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าเซียน”</w:t>
      </w:r>
    </w:p>
    <w:p w:rsidR="00FF21B0" w:rsidRPr="00FF21B0" w:rsidRDefault="00FF21B0" w:rsidP="00FF21B0">
      <w:pPr>
        <w:tabs>
          <w:tab w:val="left" w:pos="0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E3762" w:rsidRPr="008E3762" w:rsidRDefault="0011194E" w:rsidP="00FF21B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รวม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ชาชนมีรายได้เพิ่มขึ้น </w:t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(รายได้ประชากรเฉลี่ยต่อคนต่อปีเพิ่มขึ้น)</w:t>
      </w:r>
    </w:p>
    <w:p w:rsidR="008E3762" w:rsidRPr="008E3762" w:rsidRDefault="0001691B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ยุทธศาสตร์</w:t>
      </w: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3762">
        <w:rPr>
          <w:rFonts w:ascii="TH SarabunIT๙" w:hAnsi="TH SarabunIT๙" w:cs="TH SarabunIT๙"/>
          <w:sz w:val="32"/>
          <w:szCs w:val="32"/>
        </w:rPr>
        <w:tab/>
      </w:r>
      <w:r w:rsidR="0001691B">
        <w:rPr>
          <w:rFonts w:ascii="TH SarabunIT๙" w:hAnsi="TH SarabunIT๙" w:cs="TH SarabunIT๙"/>
          <w:sz w:val="32"/>
          <w:szCs w:val="32"/>
        </w:rPr>
        <w:tab/>
      </w:r>
      <w:r w:rsidR="0001691B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การขับเคลื่อนแผนพัฒนากลุ่มจังหวัดภาคใต้ชายแดนให้เป็นไปตามนโยบาย</w:t>
      </w:r>
      <w:r w:rsidR="0001691B">
        <w:rPr>
          <w:rFonts w:ascii="TH SarabunIT๙" w:hAnsi="TH SarabunIT๙" w:cs="TH SarabunIT๙" w:hint="cs"/>
          <w:sz w:val="32"/>
          <w:szCs w:val="32"/>
          <w:cs/>
        </w:rPr>
        <w:tab/>
      </w:r>
      <w:r w:rsidR="0001691B">
        <w:rPr>
          <w:rFonts w:ascii="TH SarabunIT๙" w:hAnsi="TH SarabunIT๙" w:cs="TH SarabunIT๙" w:hint="cs"/>
          <w:sz w:val="32"/>
          <w:szCs w:val="32"/>
          <w:cs/>
        </w:rPr>
        <w:tab/>
      </w:r>
      <w:r w:rsidR="0001691B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ละหลักเกณฑ์ วิธีการที่ ก.น.จ. กำหนดอย่างมีประสิทธิภาพและประสิทธิผล กลุ่ม</w:t>
      </w:r>
      <w:r w:rsidR="0001691B">
        <w:rPr>
          <w:rFonts w:ascii="TH SarabunIT๙" w:hAnsi="TH SarabunIT๙" w:cs="TH SarabunIT๙" w:hint="cs"/>
          <w:sz w:val="32"/>
          <w:szCs w:val="32"/>
          <w:cs/>
        </w:rPr>
        <w:tab/>
      </w:r>
      <w:r w:rsidR="0001691B">
        <w:rPr>
          <w:rFonts w:ascii="TH SarabunIT๙" w:hAnsi="TH SarabunIT๙" w:cs="TH SarabunIT๙" w:hint="cs"/>
          <w:sz w:val="32"/>
          <w:szCs w:val="32"/>
          <w:cs/>
        </w:rPr>
        <w:tab/>
      </w:r>
      <w:r w:rsidR="0001691B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1691B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ภาคใต้ชายแดนจึงได้กำหนดยุทธศาสตร์การพัฒนาไว้ 4 ยุทธศาสตร์  คือ</w:t>
      </w:r>
    </w:p>
    <w:p w:rsidR="008E3762" w:rsidRPr="008E3762" w:rsidRDefault="0001691B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ยุทธศาสตร์ที่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 w:hint="cs"/>
          <w:sz w:val="32"/>
          <w:szCs w:val="32"/>
          <w:cs/>
        </w:rPr>
        <w:t>พัฒนากระบวนการ</w:t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สร้างมูลค่าเพิ่ม</w:t>
      </w:r>
      <w:r w:rsidR="008E3762" w:rsidRPr="008E3762">
        <w:rPr>
          <w:rFonts w:ascii="TH SarabunIT๙" w:hAnsi="TH SarabunIT๙" w:cs="TH SarabunIT๙" w:hint="cs"/>
          <w:sz w:val="32"/>
          <w:szCs w:val="32"/>
          <w:cs/>
        </w:rPr>
        <w:t>สินค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ยางพารา</w:t>
      </w:r>
      <w:r w:rsidR="008E3762" w:rsidRPr="008E3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ทั้งระบบ</w:t>
      </w:r>
      <w:r w:rsidR="008E3762" w:rsidRPr="008E3762">
        <w:rPr>
          <w:rFonts w:ascii="TH SarabunIT๙" w:hAnsi="TH SarabunIT๙" w:cs="TH SarabunIT๙" w:hint="cs"/>
          <w:sz w:val="32"/>
          <w:szCs w:val="32"/>
          <w:cs/>
        </w:rPr>
        <w:t>การผลิตการแปรรูปและช่องทางการตลาดสินค้ายางพารา</w:t>
      </w:r>
    </w:p>
    <w:p w:rsidR="008E3762" w:rsidRPr="008E3762" w:rsidRDefault="00490D79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ยุทธศาสตร์ที่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ab/>
        <w:t>พัฒนา</w:t>
      </w:r>
      <w:r w:rsidR="008E3762" w:rsidRPr="008E3762">
        <w:rPr>
          <w:rFonts w:ascii="TH SarabunIT๙" w:hAnsi="TH SarabunIT๙" w:cs="TH SarabunIT๙" w:hint="cs"/>
          <w:sz w:val="32"/>
          <w:szCs w:val="32"/>
          <w:cs/>
        </w:rPr>
        <w:t>สินค้าและบริการ</w:t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ฮาลาลให้มีมูลค่าเพ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ตามห่วงโซ่อุปทานและสอดคล้องกับความต้องการของตลาด</w:t>
      </w:r>
    </w:p>
    <w:p w:rsidR="008E3762" w:rsidRPr="008E3762" w:rsidRDefault="00490D79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ยุทธศาสตร์ที่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</w:t>
      </w:r>
      <w:r w:rsidR="008E3762" w:rsidRPr="008E3762">
        <w:rPr>
          <w:rFonts w:ascii="TH SarabunIT๙" w:hAnsi="TH SarabunIT๙" w:cs="TH SarabunIT๙" w:hint="cs"/>
          <w:sz w:val="32"/>
          <w:szCs w:val="32"/>
          <w:cs/>
        </w:rPr>
        <w:t>เชิงธรรมชาติ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</w:p>
    <w:p w:rsidR="008E3762" w:rsidRPr="008E3762" w:rsidRDefault="00490D79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ยุทธศาสตร์ที่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E3762" w:rsidRPr="008E3762">
        <w:rPr>
          <w:rFonts w:ascii="TH SarabunIT๙" w:hAnsi="TH SarabunIT๙" w:cs="TH SarabunIT๙"/>
          <w:sz w:val="32"/>
          <w:szCs w:val="32"/>
        </w:rPr>
        <w:tab/>
      </w:r>
      <w:r w:rsidR="008E3762" w:rsidRPr="008E3762">
        <w:rPr>
          <w:rFonts w:ascii="TH SarabunIT๙" w:hAnsi="TH SarabunIT๙" w:cs="TH SarabunIT๙" w:hint="cs"/>
          <w:sz w:val="32"/>
          <w:szCs w:val="32"/>
          <w:cs/>
        </w:rPr>
        <w:t>พัฒนาการค้าก</w:t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ารลงทุน ทรัพยากรมนุษย์ข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 xml:space="preserve">กลุ่มจังหวัด เชื่อมโยงประชาคมเศรษฐกิจอาเซียน  </w:t>
      </w:r>
    </w:p>
    <w:p w:rsid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37BE" w:rsidRDefault="00DC37BE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37BE" w:rsidRDefault="00DC37BE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37BE" w:rsidRDefault="00DC37BE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37BE" w:rsidRDefault="00DC37BE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37BE" w:rsidRDefault="00DC37BE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37BE" w:rsidRDefault="00DC37BE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ประเด็นยุทธศาสตร์ที่</w:t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</w:t>
      </w:r>
      <w:r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ระบวนการ</w:t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สร้างมูลค่าเพิ่ม</w:t>
      </w:r>
      <w:r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นค้ายางพารา </w:t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ทั้งระบบ</w:t>
      </w:r>
      <w:r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การแปรรูปและช่องทางการตลาดสินค้ายางพารา</w:t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้าประสงค์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ยางพาราและผลิตภัณฑ์ยางมีมูลค่าเพิ่มขึ้น</w:t>
      </w: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  <w:r w:rsidRPr="008E37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เป้าหมาย</w:t>
      </w:r>
    </w:p>
    <w:tbl>
      <w:tblPr>
        <w:tblpPr w:leftFromText="180" w:rightFromText="180" w:vertAnchor="text" w:horzAnchor="margin" w:tblpX="108" w:tblpY="20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514"/>
        <w:gridCol w:w="1179"/>
        <w:gridCol w:w="993"/>
        <w:gridCol w:w="992"/>
        <w:gridCol w:w="992"/>
        <w:gridCol w:w="1276"/>
      </w:tblGrid>
      <w:tr w:rsidR="008E3762" w:rsidRPr="008E3762" w:rsidTr="00C2787D">
        <w:trPr>
          <w:trHeight w:val="426"/>
        </w:trPr>
        <w:tc>
          <w:tcPr>
            <w:tcW w:w="2518" w:type="dxa"/>
            <w:vMerge w:val="restart"/>
            <w:vAlign w:val="center"/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1514" w:type="dxa"/>
            <w:vMerge w:val="restart"/>
            <w:vAlign w:val="center"/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543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E3762" w:rsidRPr="008E3762" w:rsidTr="00C2787D">
        <w:trPr>
          <w:trHeight w:val="460"/>
        </w:trPr>
        <w:tc>
          <w:tcPr>
            <w:tcW w:w="2518" w:type="dxa"/>
            <w:vMerge/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vMerge/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7D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-2560</w:t>
            </w:r>
          </w:p>
        </w:tc>
      </w:tr>
      <w:tr w:rsidR="008E3762" w:rsidRPr="008E3762" w:rsidTr="00C2787D">
        <w:trPr>
          <w:trHeight w:val="437"/>
        </w:trPr>
        <w:tc>
          <w:tcPr>
            <w:tcW w:w="2518" w:type="dxa"/>
          </w:tcPr>
          <w:p w:rsidR="008E3762" w:rsidRPr="008E3762" w:rsidRDefault="008E3762" w:rsidP="008E376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ผลผลิตยางพาราเฉลี่ยต่อไร่เพิ่มขึ้น</w:t>
            </w:r>
          </w:p>
        </w:tc>
        <w:tc>
          <w:tcPr>
            <w:tcW w:w="1514" w:type="dxa"/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</w:tr>
      <w:tr w:rsidR="008E3762" w:rsidRPr="008E3762" w:rsidTr="00C2787D">
        <w:trPr>
          <w:trHeight w:val="437"/>
        </w:trPr>
        <w:tc>
          <w:tcPr>
            <w:tcW w:w="2518" w:type="dxa"/>
          </w:tcPr>
          <w:p w:rsidR="008E3762" w:rsidRPr="008E3762" w:rsidRDefault="008E3762" w:rsidP="008E376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ที่เพิ่มขึ้นของปริมาณ</w:t>
            </w: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</w:t>
            </w: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ยางพารา</w:t>
            </w: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ลิตภัณฑ์ของสถาบันเกษตรกร</w:t>
            </w:r>
            <w:r w:rsidRPr="008E37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14" w:type="dxa"/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8E3762" w:rsidRP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E3762" w:rsidRP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การวิเคราะห์ปัญหาด้านยางพารา ได้จัดลำดับความสำคัญของกลยุทธ์ ดังนี้</w:t>
      </w:r>
    </w:p>
    <w:p w:rsidR="008E3762" w:rsidRPr="008E3762" w:rsidRDefault="008E3762" w:rsidP="000B1E33">
      <w:pPr>
        <w:numPr>
          <w:ilvl w:val="0"/>
          <w:numId w:val="21"/>
        </w:num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เพิ่มประสิทธิภาพ และพัฒนาศักยภาพสถาบันเกษตรกร กลุ่มเครือข่าย ผู้ประกอบการทุกระดับของยางและผลิตภัณฑ์ยางให้มีขีดความสามารถในการแข่งขัน </w:t>
      </w:r>
      <w:r w:rsidRPr="008E37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3762" w:rsidRPr="008E3762" w:rsidRDefault="008E3762" w:rsidP="000B1E33">
      <w:pPr>
        <w:numPr>
          <w:ilvl w:val="0"/>
          <w:numId w:val="21"/>
        </w:num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การปรับเปลี่ยนกระบวนการผลิต การแปรรูป ยางและผลิตภัณฑ์ยางให้ได้มาตรฐาน </w:t>
      </w:r>
      <w:r w:rsidRPr="008E37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3762" w:rsidRPr="008E3762" w:rsidRDefault="008E3762" w:rsidP="000B1E33">
      <w:pPr>
        <w:numPr>
          <w:ilvl w:val="0"/>
          <w:numId w:val="21"/>
        </w:num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ช่องทางการตลาดยางและผลิตภัณฑ์ยางสู่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อาเซียน</w:t>
      </w:r>
    </w:p>
    <w:p w:rsidR="008E3762" w:rsidRPr="008E3762" w:rsidRDefault="008E3762" w:rsidP="000B1E33">
      <w:pPr>
        <w:numPr>
          <w:ilvl w:val="0"/>
          <w:numId w:val="21"/>
        </w:num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การวิจัยและพัฒนานวัตกรรม เทคโนโลยี</w:t>
      </w:r>
      <w:r w:rsidRPr="008E3762">
        <w:rPr>
          <w:rFonts w:ascii="TH SarabunIT๙" w:hAnsi="TH SarabunIT๙" w:cs="TH SarabunIT๙"/>
          <w:sz w:val="32"/>
          <w:szCs w:val="32"/>
        </w:rPr>
        <w:t xml:space="preserve"> </w:t>
      </w:r>
      <w:r w:rsidRPr="008E3762">
        <w:rPr>
          <w:rFonts w:ascii="TH SarabunIT๙" w:hAnsi="TH SarabunIT๙" w:cs="TH SarabunIT๙"/>
          <w:sz w:val="32"/>
          <w:szCs w:val="32"/>
          <w:cs/>
        </w:rPr>
        <w:t>และเผยแพร่องค์ความรู้ในการเพิ่มมูลค่า ยางและผลิตภัณฑ์ยาง</w:t>
      </w:r>
    </w:p>
    <w:p w:rsidR="008E3762" w:rsidRPr="008E3762" w:rsidRDefault="008E3762" w:rsidP="000B1E33">
      <w:pPr>
        <w:numPr>
          <w:ilvl w:val="0"/>
          <w:numId w:val="21"/>
        </w:num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  <w:cs/>
        </w:rPr>
        <w:t>พัฒนาและปรับปรุงโครงสร้างพื้นฐาน แหล่งทรัพยากร เพื่อสนับสนุนการเพิ่มมูลค่ายางและผลิตภัณฑ์ยาง</w:t>
      </w:r>
    </w:p>
    <w:p w:rsid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B1E33" w:rsidRDefault="000B1E33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B1E33" w:rsidRPr="008E3762" w:rsidRDefault="000B1E33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ประเด็นยุทธศาสตร์ที่</w:t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</w:t>
      </w:r>
      <w:r w:rsidRPr="008E3762">
        <w:rPr>
          <w:rFonts w:ascii="TH SarabunIT๙" w:hAnsi="TH SarabunIT๙" w:cs="TH SarabunIT๙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ผลิตสินค้าและบริการฮาลาลให้มีมูลค่าเพิ่มตามห่วงโซ่อุปทานและสอดคล้องกับความต้องการของตลาด </w:t>
      </w: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เป็นศูนย์กลางการพัฒนาสินค้าและบริการฮาลาลของอาเซียน</w:t>
      </w: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  <w:r w:rsidRPr="008E37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เป้าหมาย</w:t>
      </w:r>
    </w:p>
    <w:tbl>
      <w:tblPr>
        <w:tblpPr w:leftFromText="180" w:rightFromText="180" w:vertAnchor="text" w:horzAnchor="margin" w:tblpX="108" w:tblpY="20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514"/>
        <w:gridCol w:w="1179"/>
        <w:gridCol w:w="993"/>
        <w:gridCol w:w="992"/>
        <w:gridCol w:w="992"/>
        <w:gridCol w:w="1418"/>
      </w:tblGrid>
      <w:tr w:rsidR="008E3762" w:rsidRPr="008E3762" w:rsidTr="00C2787D">
        <w:trPr>
          <w:trHeight w:val="426"/>
        </w:trPr>
        <w:tc>
          <w:tcPr>
            <w:tcW w:w="2518" w:type="dxa"/>
            <w:vMerge w:val="restart"/>
            <w:vAlign w:val="center"/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1514" w:type="dxa"/>
            <w:vMerge w:val="restart"/>
            <w:vAlign w:val="center"/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557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E3762" w:rsidRPr="008E3762" w:rsidTr="00C2787D">
        <w:trPr>
          <w:trHeight w:val="460"/>
        </w:trPr>
        <w:tc>
          <w:tcPr>
            <w:tcW w:w="2518" w:type="dxa"/>
            <w:vMerge/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4" w:type="dxa"/>
            <w:vMerge/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7D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-2560</w:t>
            </w:r>
          </w:p>
        </w:tc>
      </w:tr>
      <w:tr w:rsidR="008E3762" w:rsidRPr="008E3762" w:rsidTr="00C2787D">
        <w:trPr>
          <w:trHeight w:val="437"/>
        </w:trPr>
        <w:tc>
          <w:tcPr>
            <w:tcW w:w="2518" w:type="dxa"/>
          </w:tcPr>
          <w:p w:rsidR="008E3762" w:rsidRPr="008E3762" w:rsidRDefault="008E3762" w:rsidP="008E376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้อยละที่เพิ่มขึ้นของสินค้าและบริการที่ผ่านการรับรองมาตรฐานฮาลาล</w:t>
            </w:r>
          </w:p>
        </w:tc>
        <w:tc>
          <w:tcPr>
            <w:tcW w:w="1514" w:type="dxa"/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8E3762" w:rsidRPr="008E3762" w:rsidTr="00C2787D">
        <w:trPr>
          <w:trHeight w:val="437"/>
        </w:trPr>
        <w:tc>
          <w:tcPr>
            <w:tcW w:w="2518" w:type="dxa"/>
          </w:tcPr>
          <w:p w:rsidR="008E3762" w:rsidRPr="008E3762" w:rsidRDefault="008E3762" w:rsidP="008E376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ที่เพิ่มขึ้นของ</w:t>
            </w: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ิจด้านฮาลาล</w:t>
            </w:r>
            <w:r w:rsidRPr="008E376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14" w:type="dxa"/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62" w:rsidRPr="008E3762" w:rsidRDefault="008E3762" w:rsidP="00C2787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</w:tbl>
    <w:p w:rsidR="008E3762" w:rsidRP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  <w:r w:rsidRPr="008E37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3762" w:rsidRP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3762">
        <w:rPr>
          <w:rFonts w:ascii="TH SarabunIT๙" w:hAnsi="TH SarabunIT๙" w:cs="TH SarabunIT๙" w:hint="cs"/>
          <w:sz w:val="32"/>
          <w:szCs w:val="32"/>
          <w:cs/>
        </w:rPr>
        <w:t>จากการวิเคราะห์ปัญหาด้านยางพารา ได้จัดลำดับความสำคัญของกลยุทธ์ ดังนี้</w:t>
      </w:r>
    </w:p>
    <w:p w:rsidR="008E3762" w:rsidRP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3762">
        <w:rPr>
          <w:rFonts w:ascii="TH SarabunIT๙" w:hAnsi="TH SarabunIT๙" w:cs="TH SarabunIT๙" w:hint="cs"/>
          <w:sz w:val="32"/>
          <w:szCs w:val="32"/>
          <w:cs/>
        </w:rPr>
        <w:t>1. พัฒนาโครงสร้างพื้นฐานเพื่อรองรับและสนับสนุนการขยายตัวของธุรกิจฮาลาลอย่างเป็นระบบ</w:t>
      </w:r>
    </w:p>
    <w:p w:rsidR="008E3762" w:rsidRP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3762">
        <w:rPr>
          <w:rFonts w:ascii="TH SarabunIT๙" w:hAnsi="TH SarabunIT๙" w:cs="TH SarabunIT๙" w:hint="cs"/>
          <w:sz w:val="32"/>
          <w:szCs w:val="32"/>
          <w:cs/>
        </w:rPr>
        <w:t xml:space="preserve">2. ส่งเสริม </w:t>
      </w:r>
      <w:r w:rsidRPr="008E3762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เชื่อมโยงเพื่อยกระดับและปรับปรุงทั้งเชิงปริมาณ และคุณภาพของวัตถุดิบเพื่อรองรับการขยายตัวด้าน</w:t>
      </w:r>
      <w:r w:rsidRPr="008E3762">
        <w:rPr>
          <w:rFonts w:ascii="TH SarabunIT๙" w:hAnsi="TH SarabunIT๙" w:cs="TH SarabunIT๙"/>
          <w:sz w:val="32"/>
          <w:szCs w:val="32"/>
          <w:cs/>
        </w:rPr>
        <w:t>ฮาลา</w:t>
      </w:r>
      <w:r w:rsidRPr="00826B75">
        <w:rPr>
          <w:rFonts w:ascii="TH SarabunIT๙" w:hAnsi="TH SarabunIT๙" w:cs="TH SarabunIT๙"/>
          <w:sz w:val="32"/>
          <w:szCs w:val="32"/>
          <w:cs/>
        </w:rPr>
        <w:t>ล</w:t>
      </w:r>
    </w:p>
    <w:p w:rsidR="008E3762" w:rsidRP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3762">
        <w:rPr>
          <w:rFonts w:ascii="TH SarabunIT๙" w:hAnsi="TH SarabunIT๙" w:cs="TH SarabunIT๙" w:hint="cs"/>
          <w:sz w:val="32"/>
          <w:szCs w:val="32"/>
          <w:cs/>
        </w:rPr>
        <w:t>3. สนับสนุนการ</w:t>
      </w:r>
      <w:r w:rsidRPr="008E3762">
        <w:rPr>
          <w:rFonts w:ascii="TH SarabunIT๙" w:hAnsi="TH SarabunIT๙" w:cs="TH SarabunIT๙"/>
          <w:sz w:val="32"/>
          <w:szCs w:val="32"/>
          <w:cs/>
        </w:rPr>
        <w:t>พัฒนาและ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ปรับปรุงสินค้าและบริการ ให้ได้รับการรับรองมาตรฐานฮาลาลและมาตรฐานสากล</w:t>
      </w:r>
    </w:p>
    <w:p w:rsidR="008E3762" w:rsidRP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3762">
        <w:rPr>
          <w:rFonts w:ascii="TH SarabunIT๙" w:hAnsi="TH SarabunIT๙" w:cs="TH SarabunIT๙" w:hint="cs"/>
          <w:sz w:val="32"/>
          <w:szCs w:val="32"/>
          <w:cs/>
        </w:rPr>
        <w:t>4. ส่งเสริมการสร้างความเข้มแข็งขององค์กรและทรัพยากรมนุษย์ทั้งระบบในการสนับสนุนยุทธศาสตร์ฮาลาล</w:t>
      </w:r>
    </w:p>
    <w:p w:rsidR="008E3762" w:rsidRP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3762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8E3762">
        <w:rPr>
          <w:rFonts w:ascii="TH SarabunIT๙" w:hAnsi="TH SarabunIT๙" w:cs="TH SarabunIT๙"/>
          <w:sz w:val="32"/>
          <w:szCs w:val="32"/>
          <w:cs/>
        </w:rPr>
        <w:t>พัฒนาช่องทางการ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จำหน่ายและการกระจายสินค้า สู่</w:t>
      </w:r>
      <w:r w:rsidRPr="008E3762">
        <w:rPr>
          <w:rFonts w:ascii="TH SarabunIT๙" w:hAnsi="TH SarabunIT๙" w:cs="TH SarabunIT๙"/>
          <w:sz w:val="32"/>
          <w:szCs w:val="32"/>
          <w:cs/>
        </w:rPr>
        <w:t>ตลาดฮาลาล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762">
        <w:rPr>
          <w:rFonts w:ascii="TH SarabunIT๙" w:hAnsi="TH SarabunIT๙" w:cs="TH SarabunIT๙"/>
          <w:sz w:val="32"/>
          <w:szCs w:val="32"/>
        </w:rPr>
        <w:t xml:space="preserve">AEC 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E3762">
        <w:rPr>
          <w:rFonts w:ascii="TH SarabunIT๙" w:hAnsi="TH SarabunIT๙" w:cs="TH SarabunIT๙"/>
          <w:sz w:val="32"/>
          <w:szCs w:val="32"/>
          <w:cs/>
        </w:rPr>
        <w:t>สากล</w:t>
      </w:r>
    </w:p>
    <w:p w:rsid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1E33" w:rsidRDefault="000B1E33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1E33" w:rsidRDefault="000B1E33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1E33" w:rsidRDefault="000B1E33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1E33" w:rsidRDefault="000B1E33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1E33" w:rsidRDefault="000B1E33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1E33" w:rsidRDefault="000B1E33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1E33" w:rsidRPr="008E3762" w:rsidRDefault="000B1E33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2787D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ประเด็นยุทธศาสตร์ที่</w:t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</w:t>
      </w:r>
      <w:r w:rsidRPr="008E3762">
        <w:rPr>
          <w:rFonts w:ascii="TH SarabunIT๙" w:hAnsi="TH SarabunIT๙" w:cs="TH SarabunIT๙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</w:t>
      </w:r>
      <w:r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ัฒนา</w:t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  <w:r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ธรรมชาติและวัฒนธรรม</w:t>
      </w:r>
    </w:p>
    <w:p w:rsidR="00C2787D" w:rsidRDefault="00C2787D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Pr="008E3762">
        <w:rPr>
          <w:rFonts w:ascii="TH SarabunIT๙" w:hAnsi="TH SarabunIT๙" w:cs="TH SarabunIT๙"/>
          <w:sz w:val="32"/>
          <w:szCs w:val="32"/>
          <w:cs/>
        </w:rPr>
        <w:tab/>
        <w:t xml:space="preserve">จำนวนผู้เยี่ยมเยือนและรายได้จากการท่องเที่ยวของกลุ่มจังหวัดเพิ่มขึ้น  </w:t>
      </w:r>
    </w:p>
    <w:tbl>
      <w:tblPr>
        <w:tblpPr w:leftFromText="180" w:rightFromText="180" w:vertAnchor="text" w:horzAnchor="margin" w:tblpY="63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1089"/>
        <w:gridCol w:w="1179"/>
        <w:gridCol w:w="993"/>
        <w:gridCol w:w="992"/>
        <w:gridCol w:w="992"/>
        <w:gridCol w:w="1276"/>
      </w:tblGrid>
      <w:tr w:rsidR="008E3762" w:rsidRPr="008E3762" w:rsidTr="008E3762">
        <w:trPr>
          <w:trHeight w:val="426"/>
        </w:trPr>
        <w:tc>
          <w:tcPr>
            <w:tcW w:w="2943" w:type="dxa"/>
            <w:vMerge w:val="restart"/>
            <w:vAlign w:val="center"/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1089" w:type="dxa"/>
            <w:vMerge w:val="restart"/>
            <w:vAlign w:val="center"/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543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E3762" w:rsidRPr="008E3762" w:rsidTr="008E3762">
        <w:trPr>
          <w:trHeight w:val="460"/>
        </w:trPr>
        <w:tc>
          <w:tcPr>
            <w:tcW w:w="2943" w:type="dxa"/>
            <w:vMerge/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9" w:type="dxa"/>
            <w:vMerge/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557-2560</w:t>
            </w:r>
          </w:p>
        </w:tc>
      </w:tr>
      <w:tr w:rsidR="008E3762" w:rsidRPr="008E3762" w:rsidTr="008E3762">
        <w:trPr>
          <w:trHeight w:val="437"/>
        </w:trPr>
        <w:tc>
          <w:tcPr>
            <w:tcW w:w="2943" w:type="dxa"/>
          </w:tcPr>
          <w:p w:rsidR="008E3762" w:rsidRPr="008E3762" w:rsidRDefault="008E3762" w:rsidP="008E376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ผู้เยี่ยมเยือนของกลุ่มจังหวัดเพิ่มขึ้น</w:t>
            </w:r>
          </w:p>
        </w:tc>
        <w:tc>
          <w:tcPr>
            <w:tcW w:w="1089" w:type="dxa"/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E3762" w:rsidRPr="008E3762" w:rsidTr="008E3762">
        <w:trPr>
          <w:trHeight w:val="437"/>
        </w:trPr>
        <w:tc>
          <w:tcPr>
            <w:tcW w:w="2943" w:type="dxa"/>
          </w:tcPr>
          <w:p w:rsidR="008E3762" w:rsidRPr="008E3762" w:rsidRDefault="008E3762" w:rsidP="008E376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รายได้จากการท่องเที่ยวของกลุ่มจังหวัดเพิ่มขึ้น </w:t>
            </w:r>
          </w:p>
        </w:tc>
        <w:tc>
          <w:tcPr>
            <w:tcW w:w="1089" w:type="dxa"/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8E3762" w:rsidRPr="008E3762" w:rsidTr="008E3762">
        <w:trPr>
          <w:trHeight w:val="437"/>
        </w:trPr>
        <w:tc>
          <w:tcPr>
            <w:tcW w:w="2943" w:type="dxa"/>
          </w:tcPr>
          <w:p w:rsidR="008E3762" w:rsidRPr="008E3762" w:rsidRDefault="008E3762" w:rsidP="008E376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จำนวนแหล่งท่องเที่ยวได้รับการพัฒนาที่เพิ่มขึ้น </w:t>
            </w:r>
          </w:p>
        </w:tc>
        <w:tc>
          <w:tcPr>
            <w:tcW w:w="1089" w:type="dxa"/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</w:tr>
    </w:tbl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  <w:r w:rsidRPr="008E37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เป้าหมาย</w:t>
      </w: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E3762" w:rsidRP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E3762" w:rsidRP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3762">
        <w:rPr>
          <w:rFonts w:ascii="TH SarabunIT๙" w:hAnsi="TH SarabunIT๙" w:cs="TH SarabunIT๙" w:hint="cs"/>
          <w:sz w:val="32"/>
          <w:szCs w:val="32"/>
          <w:cs/>
        </w:rPr>
        <w:t>จากการวิเคราะห์ปัญหาด้านยางพารา ได้จัดลำดับความสำคัญของกลยุทธ์ ดังนี้</w:t>
      </w:r>
    </w:p>
    <w:p w:rsidR="008E3762" w:rsidRPr="008E3762" w:rsidRDefault="008E3762" w:rsidP="000B1E33">
      <w:pPr>
        <w:numPr>
          <w:ilvl w:val="0"/>
          <w:numId w:val="22"/>
        </w:num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การท่องเที่ยวให้ได้มาตรฐานการท่องเที่ยวไทย</w:t>
      </w:r>
      <w:r w:rsidRPr="008E3762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8E3762" w:rsidRPr="008E3762" w:rsidRDefault="008E3762" w:rsidP="000B1E33">
      <w:pPr>
        <w:numPr>
          <w:ilvl w:val="0"/>
          <w:numId w:val="22"/>
        </w:num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  <w:cs/>
        </w:rPr>
        <w:t>พัฒนาระบบตลาดและประชาสัมพันธ์สร้างแรงจูงใจให้เกิดการท่องเที่ยวในพื้น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8E3762" w:rsidRPr="008E3762" w:rsidRDefault="008E3762" w:rsidP="000B1E33">
      <w:pPr>
        <w:numPr>
          <w:ilvl w:val="0"/>
          <w:numId w:val="22"/>
        </w:num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  <w:cs/>
        </w:rPr>
        <w:t>พัฒนาสินค้าและบริการการท่องเที่ยวให้ได้มาตรฐาน หลากหลาย และเป็นภูมิอัตลักษณ์กลุ่มจังหวัด</w:t>
      </w:r>
      <w:r w:rsidRPr="008E37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8A69D2" w:rsidRDefault="008A69D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69D2" w:rsidRDefault="008A69D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69D2" w:rsidRDefault="008A69D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A69D2" w:rsidRDefault="008A69D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ประเด็นยุทธศาสตร์ที่</w:t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</w:t>
      </w:r>
      <w:r w:rsidRPr="008E3762">
        <w:rPr>
          <w:rFonts w:ascii="TH SarabunIT๙" w:hAnsi="TH SarabunIT๙" w:cs="TH SarabunIT๙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ค้าการลงทุน</w:t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รัพยากรมนุษย์ของกลุ่มจังหวัด เชื่อมโยงประชาคมเศรษฐกิจอาเซียน </w:t>
      </w: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E3762" w:rsidRP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  <w:r w:rsidRPr="008E3762">
        <w:rPr>
          <w:rFonts w:ascii="TH SarabunIT๙" w:hAnsi="TH SarabunIT๙" w:cs="TH SarabunIT๙"/>
          <w:sz w:val="32"/>
          <w:szCs w:val="32"/>
          <w:cs/>
        </w:rPr>
        <w:tab/>
      </w:r>
    </w:p>
    <w:p w:rsidR="008E3762" w:rsidRP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  <w:cs/>
        </w:rPr>
        <w:t xml:space="preserve">1. โครงสร้างพื้นฐานทางเศรษฐกิจ ระบบโลจิสติกส์ 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ได้รับการปรับปรุงและพัฒนาอย่างเป็นระบบเพื่อให้สามารถรองรับการพัฒนาของกลุ่มจังหวัดและเชื่อมโยงประชาคมอาเซียนได้อย่างมีประสิทธิภาพ</w:t>
      </w:r>
    </w:p>
    <w:p w:rsidR="008E3762" w:rsidRP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 w:hint="cs"/>
          <w:sz w:val="32"/>
          <w:szCs w:val="32"/>
          <w:cs/>
        </w:rPr>
        <w:t>2. ทรัพยากรมนุษย์ได้รับการพัฒนาและเพิ่มขีดความสามารถในการแข่งขันเพื่อเข้าสู่ประชาคมเศรษฐกิจอาเซียน</w:t>
      </w:r>
    </w:p>
    <w:p w:rsidR="008E3762" w:rsidRP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  <w:r w:rsidRPr="008E37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เป้าหมาย</w:t>
      </w:r>
    </w:p>
    <w:tbl>
      <w:tblPr>
        <w:tblpPr w:leftFromText="180" w:rightFromText="180" w:vertAnchor="text" w:horzAnchor="margin" w:tblpX="108" w:tblpY="20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134"/>
        <w:gridCol w:w="850"/>
        <w:gridCol w:w="992"/>
        <w:gridCol w:w="993"/>
        <w:gridCol w:w="850"/>
        <w:gridCol w:w="1276"/>
      </w:tblGrid>
      <w:tr w:rsidR="008E3762" w:rsidRPr="008E3762" w:rsidTr="008E3762">
        <w:trPr>
          <w:trHeight w:val="426"/>
        </w:trPr>
        <w:tc>
          <w:tcPr>
            <w:tcW w:w="3369" w:type="dxa"/>
            <w:vMerge w:val="restart"/>
            <w:vAlign w:val="center"/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1134" w:type="dxa"/>
            <w:vMerge w:val="restart"/>
            <w:vAlign w:val="center"/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E3762" w:rsidRPr="008E3762" w:rsidTr="008E3762">
        <w:trPr>
          <w:trHeight w:val="460"/>
        </w:trPr>
        <w:tc>
          <w:tcPr>
            <w:tcW w:w="3369" w:type="dxa"/>
            <w:vMerge/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</w:p>
          <w:p w:rsidR="008E3762" w:rsidRPr="008E3762" w:rsidRDefault="008E3762" w:rsidP="008A69D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7-2560</w:t>
            </w:r>
          </w:p>
        </w:tc>
      </w:tr>
      <w:tr w:rsidR="008E3762" w:rsidRPr="008E3762" w:rsidTr="008E3762">
        <w:trPr>
          <w:trHeight w:val="437"/>
        </w:trPr>
        <w:tc>
          <w:tcPr>
            <w:tcW w:w="3369" w:type="dxa"/>
          </w:tcPr>
          <w:p w:rsidR="008E3762" w:rsidRPr="008E3762" w:rsidRDefault="008E3762" w:rsidP="008E376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</w:t>
            </w: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ด้านโครงสร้างพื้นฐานได้รับการปรับปรุงตามแผนพัฒนากลุ่มจังหวัด</w:t>
            </w:r>
          </w:p>
        </w:tc>
        <w:tc>
          <w:tcPr>
            <w:tcW w:w="1134" w:type="dxa"/>
          </w:tcPr>
          <w:p w:rsidR="008E3762" w:rsidRPr="008E3762" w:rsidRDefault="008E3762" w:rsidP="000B1E3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3762" w:rsidRPr="008E3762" w:rsidRDefault="008E3762" w:rsidP="000B1E3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0B1E3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0B1E3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E3762" w:rsidRPr="008E3762" w:rsidRDefault="008E3762" w:rsidP="000B1E3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62" w:rsidRPr="008E3762" w:rsidRDefault="008E3762" w:rsidP="000B1E3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8E3762" w:rsidRPr="008E3762" w:rsidTr="008E3762">
        <w:trPr>
          <w:trHeight w:val="437"/>
        </w:trPr>
        <w:tc>
          <w:tcPr>
            <w:tcW w:w="3369" w:type="dxa"/>
          </w:tcPr>
          <w:p w:rsidR="008E3762" w:rsidRPr="008E3762" w:rsidRDefault="008E3762" w:rsidP="008E376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 เป้าหมายได้รับความรู้ เพื่อรองรับประชาคมเศรษฐกิจอาเซียน</w:t>
            </w: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8E3762" w:rsidRPr="008E3762" w:rsidRDefault="008E3762" w:rsidP="000B1E3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ลุ่ม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3762" w:rsidRPr="008E3762" w:rsidRDefault="008E3762" w:rsidP="000B1E3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0B1E3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0B1E3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3762" w:rsidRPr="008E3762" w:rsidRDefault="008E3762" w:rsidP="000B1E3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62" w:rsidRPr="008E3762" w:rsidRDefault="008E3762" w:rsidP="000B1E3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</w:tr>
      <w:tr w:rsidR="008E3762" w:rsidRPr="008E3762" w:rsidTr="008E3762">
        <w:trPr>
          <w:trHeight w:val="437"/>
        </w:trPr>
        <w:tc>
          <w:tcPr>
            <w:tcW w:w="3369" w:type="dxa"/>
          </w:tcPr>
          <w:p w:rsidR="008E3762" w:rsidRPr="008E3762" w:rsidRDefault="008E3762" w:rsidP="008E3762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>3. จำนวน</w:t>
            </w: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่านชายแดนที่มีผลการประเมินความพึงพอใจเกินร้อยละ 50</w:t>
            </w:r>
            <w:r w:rsidRPr="008E37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8E3762" w:rsidRPr="008E3762" w:rsidRDefault="008E3762" w:rsidP="000B1E3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ด่า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3762" w:rsidRPr="008E3762" w:rsidRDefault="008E3762" w:rsidP="000B1E3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0B1E3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3762" w:rsidRPr="008E3762" w:rsidRDefault="008E3762" w:rsidP="000B1E3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E3762" w:rsidRPr="008E3762" w:rsidRDefault="008E3762" w:rsidP="000B1E3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62" w:rsidRPr="008E3762" w:rsidRDefault="008E3762" w:rsidP="000B1E3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37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</w:tbl>
    <w:p w:rsidR="008E3762" w:rsidRP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8E3762" w:rsidRP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3762">
        <w:rPr>
          <w:rFonts w:ascii="TH SarabunIT๙" w:hAnsi="TH SarabunIT๙" w:cs="TH SarabunIT๙" w:hint="cs"/>
          <w:sz w:val="32"/>
          <w:szCs w:val="32"/>
          <w:cs/>
        </w:rPr>
        <w:t>จากการวิเคราะห์ปัญหา ได้จัดลำดับความสำคัญของกลยุทธ์ ดังนี้</w:t>
      </w:r>
    </w:p>
    <w:p w:rsidR="008E3762" w:rsidRPr="008E3762" w:rsidRDefault="008E3762" w:rsidP="000B1E33">
      <w:pPr>
        <w:numPr>
          <w:ilvl w:val="0"/>
          <w:numId w:val="23"/>
        </w:num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  <w:cs/>
        </w:rPr>
        <w:t>ปรับปรุงและพัฒนาโครงข่ายคมนาคม ระบบโลจิสติกส์ และระบบป้องกันและบรรเทาอุทกภัย ให้มีประสิทธิภาพ เพื่อเพิ่มขีดความสามารถในการแข่งขัน</w:t>
      </w:r>
    </w:p>
    <w:p w:rsidR="008E3762" w:rsidRPr="008E3762" w:rsidRDefault="008E3762" w:rsidP="000B1E33">
      <w:pPr>
        <w:numPr>
          <w:ilvl w:val="0"/>
          <w:numId w:val="23"/>
        </w:num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  <w:cs/>
        </w:rPr>
        <w:t>พัฒนาด่านชายแดน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>/เมืองชายแดน/เขตเศรษฐกิจ</w:t>
      </w:r>
      <w:r w:rsidRPr="008E3762">
        <w:rPr>
          <w:rFonts w:ascii="TH SarabunIT๙" w:hAnsi="TH SarabunIT๙" w:cs="TH SarabunIT๙"/>
          <w:sz w:val="32"/>
          <w:szCs w:val="32"/>
          <w:cs/>
        </w:rPr>
        <w:t>ให้สามารถรองรับการค้าชายแดน</w:t>
      </w:r>
    </w:p>
    <w:p w:rsidR="008E3762" w:rsidRPr="008E3762" w:rsidRDefault="008E3762" w:rsidP="000B1E33">
      <w:pPr>
        <w:numPr>
          <w:ilvl w:val="0"/>
          <w:numId w:val="23"/>
        </w:num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  <w:cs/>
        </w:rPr>
        <w:t>พัฒนาและเพิ่มศักยภาพทรัพยากรมนุษย์ เพื่อรองรับประชาคมเศรษฐกิจอาเซียน</w:t>
      </w:r>
    </w:p>
    <w:p w:rsidR="008E3762" w:rsidRPr="008E3762" w:rsidRDefault="008E3762" w:rsidP="000B1E33">
      <w:pPr>
        <w:numPr>
          <w:ilvl w:val="0"/>
          <w:numId w:val="23"/>
        </w:num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  <w:cs/>
        </w:rPr>
        <w:t xml:space="preserve">ส่งเสริมอุตสาหกรรมสนับสนุน </w:t>
      </w:r>
      <w:r w:rsidRPr="008E3762">
        <w:rPr>
          <w:rFonts w:ascii="TH SarabunIT๙" w:hAnsi="TH SarabunIT๙" w:cs="TH SarabunIT๙"/>
          <w:sz w:val="32"/>
          <w:szCs w:val="32"/>
        </w:rPr>
        <w:t xml:space="preserve">(Supporting Industry) </w:t>
      </w:r>
      <w:r w:rsidRPr="008E3762">
        <w:rPr>
          <w:rFonts w:ascii="TH SarabunIT๙" w:hAnsi="TH SarabunIT๙" w:cs="TH SarabunIT๙"/>
          <w:sz w:val="32"/>
          <w:szCs w:val="32"/>
          <w:cs/>
        </w:rPr>
        <w:t>และอุตสาหกรรมต่อเนื่อง (</w:t>
      </w:r>
      <w:r w:rsidRPr="008E3762">
        <w:rPr>
          <w:rFonts w:ascii="TH SarabunIT๙" w:hAnsi="TH SarabunIT๙" w:cs="TH SarabunIT๙"/>
          <w:sz w:val="32"/>
          <w:szCs w:val="32"/>
        </w:rPr>
        <w:t xml:space="preserve">Linkage Industry) </w:t>
      </w:r>
      <w:r w:rsidRPr="008E3762">
        <w:rPr>
          <w:rFonts w:ascii="TH SarabunIT๙" w:hAnsi="TH SarabunIT๙" w:cs="TH SarabunIT๙"/>
          <w:sz w:val="32"/>
          <w:szCs w:val="32"/>
          <w:cs/>
        </w:rPr>
        <w:t>ให้มีความเข้มแข็ง</w:t>
      </w:r>
    </w:p>
    <w:p w:rsidR="008E3762" w:rsidRPr="008E3762" w:rsidRDefault="008E3762" w:rsidP="000B1E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762" w:rsidRPr="008E3762" w:rsidRDefault="00E27914" w:rsidP="006608C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แนวทางการพัฒนาจังหวัดปัตตานี</w:t>
      </w:r>
    </w:p>
    <w:p w:rsidR="008E3762" w:rsidRPr="008E3762" w:rsidRDefault="006608C0" w:rsidP="00F76383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63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จังหวัดปัตตานี</w:t>
      </w:r>
    </w:p>
    <w:p w:rsidR="008E3762" w:rsidRPr="008E3762" w:rsidRDefault="008E3762" w:rsidP="00F76383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3762">
        <w:rPr>
          <w:rFonts w:ascii="TH SarabunIT๙" w:hAnsi="TH SarabunIT๙" w:cs="TH SarabunIT๙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ab/>
      </w:r>
      <w:r w:rsidR="00F76383">
        <w:rPr>
          <w:rFonts w:ascii="TH SarabunIT๙" w:hAnsi="TH SarabunIT๙" w:cs="TH SarabunIT๙" w:hint="cs"/>
          <w:sz w:val="32"/>
          <w:szCs w:val="32"/>
          <w:cs/>
        </w:rPr>
        <w:tab/>
      </w:r>
      <w:r w:rsidR="00F7638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“ แหล่งผลิตผลการเกษตร และผลิตภัณฑ์ฮาลาลที่มีคุณภาพ บนพื้นฐาน</w:t>
      </w:r>
      <w:r w:rsidR="00826B75">
        <w:rPr>
          <w:rFonts w:ascii="TH SarabunIT๙" w:hAnsi="TH SarabunIT๙" w:cs="TH SarabunIT๙" w:hint="cs"/>
          <w:sz w:val="32"/>
          <w:szCs w:val="32"/>
          <w:cs/>
        </w:rPr>
        <w:tab/>
      </w:r>
      <w:r w:rsidR="00826B7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ความมั่นคงในการดำรงชีวิต ”</w:t>
      </w:r>
    </w:p>
    <w:p w:rsidR="008E3762" w:rsidRPr="008E3762" w:rsidRDefault="008E3762" w:rsidP="00F76383">
      <w:pPr>
        <w:tabs>
          <w:tab w:val="left" w:pos="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638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638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7638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และพัฒนาแหล่งผลิตผลทางการเกษตรให้มี</w:t>
      </w:r>
      <w:r w:rsidR="00826B75">
        <w:rPr>
          <w:rFonts w:ascii="TH SarabunIT๙" w:hAnsi="TH SarabunIT๙" w:cs="TH SarabunIT๙" w:hint="cs"/>
          <w:sz w:val="32"/>
          <w:szCs w:val="32"/>
          <w:cs/>
        </w:rPr>
        <w:tab/>
      </w:r>
      <w:r w:rsidR="00826B75">
        <w:rPr>
          <w:rFonts w:ascii="TH SarabunIT๙" w:hAnsi="TH SarabunIT๙" w:cs="TH SarabunIT๙" w:hint="cs"/>
          <w:sz w:val="32"/>
          <w:szCs w:val="32"/>
          <w:cs/>
        </w:rPr>
        <w:tab/>
      </w:r>
      <w:r w:rsidR="00826B7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คุณภาพมาตรฐานการส่งออก</w:t>
      </w:r>
    </w:p>
    <w:p w:rsidR="008E3762" w:rsidRPr="008E3762" w:rsidRDefault="008E3762" w:rsidP="00F76383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63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63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63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</w:p>
    <w:p w:rsidR="008E3762" w:rsidRPr="008E3762" w:rsidRDefault="008E3762" w:rsidP="00F76383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63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เพิ่มปริมาณและคุณภาพผลผลิตทางการเกษตรที่ตรงกับความต้องการของตลาด</w:t>
      </w:r>
    </w:p>
    <w:p w:rsidR="008E3762" w:rsidRPr="008E3762" w:rsidRDefault="008E3762" w:rsidP="00F76383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ab/>
      </w:r>
      <w:r w:rsidR="00F76383">
        <w:rPr>
          <w:rFonts w:ascii="TH SarabunIT๙" w:hAnsi="TH SarabunIT๙" w:cs="TH SarabunIT๙"/>
          <w:sz w:val="32"/>
          <w:szCs w:val="32"/>
        </w:rPr>
        <w:tab/>
      </w:r>
      <w:r w:rsidR="00F76383">
        <w:rPr>
          <w:rFonts w:ascii="TH SarabunIT๙" w:hAnsi="TH SarabunIT๙" w:cs="TH SarabunIT๙"/>
          <w:sz w:val="32"/>
          <w:szCs w:val="32"/>
        </w:rPr>
        <w:tab/>
      </w:r>
      <w:r w:rsidR="00F76383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F76383" w:rsidRPr="00F76383" w:rsidRDefault="00F76383" w:rsidP="00F7638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383">
        <w:rPr>
          <w:rFonts w:ascii="TH SarabunIT๙" w:hAnsi="TH SarabunIT๙" w:cs="TH SarabunIT๙"/>
          <w:sz w:val="32"/>
          <w:szCs w:val="32"/>
          <w:cs/>
        </w:rPr>
        <w:t>ส่งเสริมการใช้เทคโนโลยี และองค์ความรู้ในการเพิ่มปริมาณ และคุณภาพ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6383">
        <w:rPr>
          <w:rFonts w:ascii="TH SarabunIT๙" w:hAnsi="TH SarabunIT๙" w:cs="TH SarabunIT๙"/>
          <w:sz w:val="32"/>
          <w:szCs w:val="32"/>
          <w:cs/>
        </w:rPr>
        <w:t>ภาคการเกษตรรองรับการส่งออกและการแข่งขัน</w:t>
      </w:r>
    </w:p>
    <w:p w:rsidR="00F76383" w:rsidRPr="00F76383" w:rsidRDefault="00F76383" w:rsidP="00F7638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)</w:t>
      </w:r>
      <w:r w:rsidR="00D556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6383">
        <w:rPr>
          <w:rFonts w:ascii="TH SarabunIT๙" w:hAnsi="TH SarabunIT๙" w:cs="TH SarabunIT๙"/>
          <w:sz w:val="32"/>
          <w:szCs w:val="32"/>
          <w:cs/>
        </w:rPr>
        <w:t>ปรับปรุงและพัฒนาโครงสร้างผลิตผลทางการเกษตรส่งออก ปัจจัยพื้นฐา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6383">
        <w:rPr>
          <w:rFonts w:ascii="TH SarabunIT๙" w:hAnsi="TH SarabunIT๙" w:cs="TH SarabunIT๙"/>
          <w:sz w:val="32"/>
          <w:szCs w:val="32"/>
          <w:cs/>
        </w:rPr>
        <w:t>ผลิตและฐานทรัพยากรให้เอื้อต่อการเกษตรและการพึ่งพาตนเองทางการผลิตของเกษตรกร</w:t>
      </w:r>
    </w:p>
    <w:p w:rsidR="00F76383" w:rsidRPr="00F76383" w:rsidRDefault="00F76383" w:rsidP="00F7638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)</w:t>
      </w:r>
      <w:r w:rsidR="00D556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ัฒนาและสร้</w:t>
      </w:r>
      <w:r w:rsidRPr="00F76383">
        <w:rPr>
          <w:rFonts w:ascii="TH SarabunIT๙" w:hAnsi="TH SarabunIT๙" w:cs="TH SarabunIT๙"/>
          <w:sz w:val="32"/>
          <w:szCs w:val="32"/>
          <w:cs/>
        </w:rPr>
        <w:t>างความเข้มแข็งแก่เกษตรกรและสถาบันเกษตรกรด้วยกลไก</w:t>
      </w:r>
      <w:r w:rsidR="00DC5081">
        <w:rPr>
          <w:rFonts w:ascii="TH SarabunIT๙" w:hAnsi="TH SarabunIT๙" w:cs="TH SarabunIT๙" w:hint="cs"/>
          <w:sz w:val="32"/>
          <w:szCs w:val="32"/>
          <w:cs/>
        </w:rPr>
        <w:tab/>
      </w:r>
      <w:r w:rsidR="00DC5081">
        <w:rPr>
          <w:rFonts w:ascii="TH SarabunIT๙" w:hAnsi="TH SarabunIT๙" w:cs="TH SarabunIT๙" w:hint="cs"/>
          <w:sz w:val="32"/>
          <w:szCs w:val="32"/>
          <w:cs/>
        </w:rPr>
        <w:tab/>
      </w:r>
      <w:r w:rsidR="00DC50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76383">
        <w:rPr>
          <w:rFonts w:ascii="TH SarabunIT๙" w:hAnsi="TH SarabunIT๙" w:cs="TH SarabunIT๙"/>
          <w:sz w:val="32"/>
          <w:szCs w:val="32"/>
          <w:cs/>
        </w:rPr>
        <w:t>สหก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6383">
        <w:rPr>
          <w:rFonts w:ascii="TH SarabunIT๙" w:hAnsi="TH SarabunIT๙" w:cs="TH SarabunIT๙"/>
          <w:sz w:val="32"/>
          <w:szCs w:val="32"/>
          <w:cs/>
        </w:rPr>
        <w:t>และระบบวิสาหกิจชุมชน</w:t>
      </w:r>
    </w:p>
    <w:p w:rsidR="008E3762" w:rsidRDefault="00DC5081" w:rsidP="00F76383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6383">
        <w:rPr>
          <w:rFonts w:ascii="TH SarabunIT๙" w:hAnsi="TH SarabunIT๙" w:cs="TH SarabunIT๙"/>
          <w:sz w:val="32"/>
          <w:szCs w:val="32"/>
          <w:cs/>
        </w:rPr>
        <w:t>4)</w:t>
      </w:r>
      <w:r w:rsidR="00D556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383" w:rsidRPr="00F76383">
        <w:rPr>
          <w:rFonts w:ascii="TH SarabunIT๙" w:hAnsi="TH SarabunIT๙" w:cs="TH SarabunIT๙"/>
          <w:sz w:val="32"/>
          <w:szCs w:val="32"/>
          <w:cs/>
        </w:rPr>
        <w:t>ส่งเสริมการผลิตพืชเศรษฐกิจและผลผลิตทางการเกษตรทางเลือกใหม่ที่</w:t>
      </w:r>
      <w:r w:rsidR="00D556AB">
        <w:rPr>
          <w:rFonts w:ascii="TH SarabunIT๙" w:hAnsi="TH SarabunIT๙" w:cs="TH SarabunIT๙" w:hint="cs"/>
          <w:sz w:val="32"/>
          <w:szCs w:val="32"/>
          <w:cs/>
        </w:rPr>
        <w:tab/>
      </w:r>
      <w:r w:rsidR="00D556AB">
        <w:rPr>
          <w:rFonts w:ascii="TH SarabunIT๙" w:hAnsi="TH SarabunIT๙" w:cs="TH SarabunIT๙" w:hint="cs"/>
          <w:sz w:val="32"/>
          <w:szCs w:val="32"/>
          <w:cs/>
        </w:rPr>
        <w:tab/>
      </w:r>
      <w:r w:rsidR="00D556AB">
        <w:rPr>
          <w:rFonts w:ascii="TH SarabunIT๙" w:hAnsi="TH SarabunIT๙" w:cs="TH SarabunIT๙" w:hint="cs"/>
          <w:sz w:val="32"/>
          <w:szCs w:val="32"/>
          <w:cs/>
        </w:rPr>
        <w:tab/>
      </w:r>
      <w:r w:rsidR="00F76383" w:rsidRPr="00F76383">
        <w:rPr>
          <w:rFonts w:ascii="TH SarabunIT๙" w:hAnsi="TH SarabunIT๙" w:cs="TH SarabunIT๙"/>
          <w:sz w:val="32"/>
          <w:szCs w:val="32"/>
          <w:cs/>
        </w:rPr>
        <w:t>สอดคล้องกับตลาดผู้บริโภคและการพัฒนารองรับประชาคมอาเซียนและการแข่งขันใน</w:t>
      </w:r>
      <w:r w:rsidR="00D556AB">
        <w:rPr>
          <w:rFonts w:ascii="TH SarabunIT๙" w:hAnsi="TH SarabunIT๙" w:cs="TH SarabunIT๙" w:hint="cs"/>
          <w:sz w:val="32"/>
          <w:szCs w:val="32"/>
          <w:cs/>
        </w:rPr>
        <w:tab/>
      </w:r>
      <w:r w:rsidR="00D556AB">
        <w:rPr>
          <w:rFonts w:ascii="TH SarabunIT๙" w:hAnsi="TH SarabunIT๙" w:cs="TH SarabunIT๙" w:hint="cs"/>
          <w:sz w:val="32"/>
          <w:szCs w:val="32"/>
          <w:cs/>
        </w:rPr>
        <w:tab/>
      </w:r>
      <w:r w:rsidR="00D556AB">
        <w:rPr>
          <w:rFonts w:ascii="TH SarabunIT๙" w:hAnsi="TH SarabunIT๙" w:cs="TH SarabunIT๙" w:hint="cs"/>
          <w:sz w:val="32"/>
          <w:szCs w:val="32"/>
          <w:cs/>
        </w:rPr>
        <w:tab/>
      </w:r>
      <w:r w:rsidR="00F76383" w:rsidRPr="00F76383">
        <w:rPr>
          <w:rFonts w:ascii="TH SarabunIT๙" w:hAnsi="TH SarabunIT๙" w:cs="TH SarabunIT๙"/>
          <w:sz w:val="32"/>
          <w:szCs w:val="32"/>
          <w:cs/>
        </w:rPr>
        <w:t>ประชาคมโลก</w:t>
      </w:r>
    </w:p>
    <w:p w:rsidR="00D556AB" w:rsidRPr="00D556AB" w:rsidRDefault="00D556AB" w:rsidP="004A4B9C">
      <w:pPr>
        <w:tabs>
          <w:tab w:val="left" w:pos="0"/>
        </w:tabs>
        <w:spacing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A4B9C" w:rsidRDefault="00CC2630" w:rsidP="004A4B9C">
      <w:pPr>
        <w:tabs>
          <w:tab w:val="left" w:pos="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A4B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สร้างมูลค่าเพิ่มและขยายช่องทางการตลาดผลิตภัณฑ</w:t>
      </w:r>
      <w:r w:rsidR="008E3762" w:rsidRPr="008E3762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8E3762" w:rsidRPr="008E3762" w:rsidRDefault="00826B75" w:rsidP="004A4B9C">
      <w:pPr>
        <w:tabs>
          <w:tab w:val="left" w:pos="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ฮาลาลและสินค้าแปรรูปจากการเกษตร</w:t>
      </w:r>
    </w:p>
    <w:p w:rsidR="008E3762" w:rsidRPr="008E3762" w:rsidRDefault="004A4B9C" w:rsidP="004A4B9C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</w:p>
    <w:p w:rsidR="008E3762" w:rsidRPr="008E3762" w:rsidRDefault="00826B75" w:rsidP="004A4B9C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ผลิตภัณฑ์ฮาลาลและสินค้าแปรรูปจากการเกษตรมีมูลค่าการเพิ่มขึ้น</w:t>
      </w:r>
    </w:p>
    <w:p w:rsidR="008E3762" w:rsidRPr="008E3762" w:rsidRDefault="004A4B9C" w:rsidP="004A4B9C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4A4B9C" w:rsidRPr="00D556AB" w:rsidRDefault="00D556AB" w:rsidP="004A4B9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670C">
        <w:rPr>
          <w:rFonts w:ascii="TH SarabunIT๙" w:hAnsi="TH SarabunIT๙" w:cs="TH SarabunIT๙"/>
          <w:sz w:val="32"/>
          <w:szCs w:val="32"/>
          <w:cs/>
        </w:rPr>
        <w:t>1)</w:t>
      </w:r>
      <w:r w:rsidR="00B16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B9C" w:rsidRPr="00D556AB">
        <w:rPr>
          <w:rFonts w:ascii="TH SarabunIT๙" w:hAnsi="TH SarabunIT๙" w:cs="TH SarabunIT๙"/>
          <w:sz w:val="32"/>
          <w:szCs w:val="32"/>
          <w:cs/>
        </w:rPr>
        <w:t>เพิ่มผลิตภาพแรงงานคุณภาพ และพัฒนาศักยภาพผู้ประกอบการวิสาห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670C">
        <w:rPr>
          <w:rFonts w:ascii="TH SarabunIT๙" w:hAnsi="TH SarabunIT๙" w:cs="TH SarabunIT๙" w:hint="cs"/>
          <w:sz w:val="32"/>
          <w:szCs w:val="32"/>
          <w:cs/>
        </w:rPr>
        <w:tab/>
      </w:r>
      <w:r w:rsidR="004A4B9C" w:rsidRPr="00D556AB">
        <w:rPr>
          <w:rFonts w:ascii="TH SarabunIT๙" w:hAnsi="TH SarabunIT๙" w:cs="TH SarabunIT๙"/>
          <w:sz w:val="32"/>
          <w:szCs w:val="32"/>
          <w:cs/>
        </w:rPr>
        <w:t xml:space="preserve">ชุมชน และ </w:t>
      </w:r>
      <w:r w:rsidR="004A4B9C" w:rsidRPr="00D556AB">
        <w:rPr>
          <w:rFonts w:ascii="TH SarabunIT๙" w:hAnsi="TH SarabunIT๙" w:cs="TH SarabunIT๙"/>
          <w:sz w:val="32"/>
          <w:szCs w:val="32"/>
        </w:rPr>
        <w:t xml:space="preserve">OTOP </w:t>
      </w:r>
      <w:r w:rsidR="004A4B9C" w:rsidRPr="00D556AB">
        <w:rPr>
          <w:rFonts w:ascii="TH SarabunIT๙" w:hAnsi="TH SarabunIT๙" w:cs="TH SarabunIT๙"/>
          <w:sz w:val="32"/>
          <w:szCs w:val="32"/>
          <w:cs/>
        </w:rPr>
        <w:t>ให้มีขีดความสามารถในการสร้างสรรค์คุณค่าและเพิ่มมูลค่าผลิตภัณฑ์</w:t>
      </w:r>
    </w:p>
    <w:p w:rsidR="004A4B9C" w:rsidRPr="00D556AB" w:rsidRDefault="00B1670C" w:rsidP="004A4B9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B9C" w:rsidRPr="00D556AB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ผลิต ผลิตภัณฑ์ฮาลาลและสินค้าแปรรูปจากการเกษตร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B9C" w:rsidRPr="00D556AB">
        <w:rPr>
          <w:rFonts w:ascii="TH SarabunIT๙" w:hAnsi="TH SarabunIT๙" w:cs="TH SarabunIT๙"/>
          <w:sz w:val="32"/>
          <w:szCs w:val="32"/>
          <w:cs/>
        </w:rPr>
        <w:t>มีคุณภาพและได้รับมาตรฐานฮาลาล</w:t>
      </w:r>
    </w:p>
    <w:p w:rsidR="004A4B9C" w:rsidRPr="00D556AB" w:rsidRDefault="00B1670C" w:rsidP="004A4B9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B9C" w:rsidRPr="00D556AB">
        <w:rPr>
          <w:rFonts w:ascii="TH SarabunIT๙" w:hAnsi="TH SarabunIT๙" w:cs="TH SarabunIT๙"/>
          <w:sz w:val="32"/>
          <w:szCs w:val="32"/>
          <w:cs/>
        </w:rPr>
        <w:t>สร้างแบรนด์และขยายช่องทางการตลาดผลิตภัณฑ์ฮาลาลและสินค้าแปรรูป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B9C" w:rsidRPr="00D556AB">
        <w:rPr>
          <w:rFonts w:ascii="TH SarabunIT๙" w:hAnsi="TH SarabunIT๙" w:cs="TH SarabunIT๙"/>
          <w:sz w:val="32"/>
          <w:szCs w:val="32"/>
          <w:cs/>
        </w:rPr>
        <w:t>การเกษตรทั้งในและต่างประเทศ</w:t>
      </w:r>
    </w:p>
    <w:p w:rsidR="004A4B9C" w:rsidRPr="00D556AB" w:rsidRDefault="00B1670C" w:rsidP="004A4B9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B9C" w:rsidRPr="00D556AB">
        <w:rPr>
          <w:rFonts w:ascii="TH SarabunIT๙" w:hAnsi="TH SarabunIT๙" w:cs="TH SarabunIT๙"/>
          <w:sz w:val="32"/>
          <w:szCs w:val="32"/>
          <w:cs/>
        </w:rPr>
        <w:t>ส่งเสริมการวิจัยและพัฒนานวัตกรรม เทคโนโลยี และเผยแพร่องค์ความรู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B9C" w:rsidRPr="00D556AB">
        <w:rPr>
          <w:rFonts w:ascii="TH SarabunIT๙" w:hAnsi="TH SarabunIT๙" w:cs="TH SarabunIT๙"/>
          <w:sz w:val="32"/>
          <w:szCs w:val="32"/>
          <w:cs/>
        </w:rPr>
        <w:t>เพิ่มมูลค่าการผลิตและลดต้นทุนการผลิตสินค้า</w:t>
      </w:r>
    </w:p>
    <w:p w:rsidR="008E3762" w:rsidRDefault="00B1670C" w:rsidP="004A4B9C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B9C" w:rsidRPr="00D556AB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รองรับการตลาดผลิตภัณฑ์ฮาลาลและแปรรูป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B9C" w:rsidRPr="00D556AB">
        <w:rPr>
          <w:rFonts w:ascii="TH SarabunIT๙" w:hAnsi="TH SarabunIT๙" w:cs="TH SarabunIT๙"/>
          <w:sz w:val="32"/>
          <w:szCs w:val="32"/>
          <w:cs/>
        </w:rPr>
        <w:t>ทางการเกษตร พร้อมสร้างแรงจูงใจและบรรยายในการส่งเสริมอุสาหกรรม การค้า 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B9C" w:rsidRPr="00D556AB">
        <w:rPr>
          <w:rFonts w:ascii="TH SarabunIT๙" w:hAnsi="TH SarabunIT๙" w:cs="TH SarabunIT๙"/>
          <w:sz w:val="32"/>
          <w:szCs w:val="32"/>
          <w:cs/>
        </w:rPr>
        <w:t>บริการและการลงทุน</w:t>
      </w:r>
    </w:p>
    <w:p w:rsidR="008E3762" w:rsidRPr="008E3762" w:rsidRDefault="004D1BF1" w:rsidP="004D1BF1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 xml:space="preserve">สร้างความมั่นคงในการดำรงชีวิตของประชาชน สังค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และสร้างความเชื่อมั่นที่มีต่อรัฐ</w:t>
      </w:r>
    </w:p>
    <w:p w:rsidR="008E3762" w:rsidRPr="008E3762" w:rsidRDefault="004D1BF1" w:rsidP="004D1BF1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</w:p>
    <w:p w:rsidR="008E3762" w:rsidRPr="008E3762" w:rsidRDefault="004D1BF1" w:rsidP="004D1BF1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40EB">
        <w:rPr>
          <w:rFonts w:ascii="TH SarabunIT๙" w:hAnsi="TH SarabunIT๙" w:cs="TH SarabunIT๙" w:hint="cs"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ประชาชนมีส่วนร่วมในการสร้างความปลอดภัย สามารถดำรงชีวิตในชุมชน/ท้องถิ่น</w:t>
      </w:r>
      <w:r w:rsidR="00EE40EB">
        <w:rPr>
          <w:rFonts w:ascii="TH SarabunIT๙" w:hAnsi="TH SarabunIT๙" w:cs="TH SarabunIT๙" w:hint="cs"/>
          <w:sz w:val="32"/>
          <w:szCs w:val="32"/>
          <w:cs/>
        </w:rPr>
        <w:tab/>
      </w:r>
      <w:r w:rsidR="00EE40EB">
        <w:rPr>
          <w:rFonts w:ascii="TH SarabunIT๙" w:hAnsi="TH SarabunIT๙" w:cs="TH SarabunIT๙" w:hint="cs"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อย่างมีความสุข และมีความเชื่อมั่นต่อรัฐ</w:t>
      </w:r>
    </w:p>
    <w:p w:rsidR="008E3762" w:rsidRPr="008E3762" w:rsidRDefault="00EE40EB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EE40EB" w:rsidRPr="00EE40EB" w:rsidRDefault="00EE40EB" w:rsidP="00EE40EB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0EB">
        <w:rPr>
          <w:rFonts w:ascii="TH SarabunIT๙" w:hAnsi="TH SarabunIT๙" w:cs="TH SarabunIT๙"/>
          <w:sz w:val="32"/>
          <w:szCs w:val="32"/>
          <w:cs/>
        </w:rPr>
        <w:t>เสริมสร้างหมู่บ้าน ชุมชน อำเภอ และจังหวัดให้เป็นพื้นที่ร่วมบูรณาการขอ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40EB">
        <w:rPr>
          <w:rFonts w:ascii="TH SarabunIT๙" w:hAnsi="TH SarabunIT๙" w:cs="TH SarabunIT๙"/>
          <w:sz w:val="32"/>
          <w:szCs w:val="32"/>
          <w:cs/>
        </w:rPr>
        <w:t>พัฒนาสู่สันติสุข</w:t>
      </w:r>
    </w:p>
    <w:p w:rsidR="00EE40EB" w:rsidRPr="00EE40EB" w:rsidRDefault="00EE40EB" w:rsidP="00EE40EB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0EB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ป้องกันปราบปรามและเฝ้าระวังภัยคุกคามต่อ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40EB">
        <w:rPr>
          <w:rFonts w:ascii="TH SarabunIT๙" w:hAnsi="TH SarabunIT๙" w:cs="TH SarabunIT๙"/>
          <w:sz w:val="32"/>
          <w:szCs w:val="32"/>
          <w:cs/>
        </w:rPr>
        <w:t>และความมั่นคงของจังหวัด</w:t>
      </w:r>
    </w:p>
    <w:p w:rsidR="00EE40EB" w:rsidRPr="00EE40EB" w:rsidRDefault="00EE40EB" w:rsidP="00EE40EB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0EB">
        <w:rPr>
          <w:rFonts w:ascii="TH SarabunIT๙" w:hAnsi="TH SarabunIT๙" w:cs="TH SarabunIT๙"/>
          <w:sz w:val="32"/>
          <w:szCs w:val="32"/>
          <w:cs/>
        </w:rPr>
        <w:t>ยกระดับคุณภาพการศึกษาและการเรียนรู้ของเยาวชน ประชาชน เพื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40EB">
        <w:rPr>
          <w:rFonts w:ascii="TH SarabunIT๙" w:hAnsi="TH SarabunIT๙" w:cs="TH SarabunIT๙"/>
          <w:sz w:val="32"/>
          <w:szCs w:val="32"/>
          <w:cs/>
        </w:rPr>
        <w:t>คุณภาพชีวิต ความมั่นคงของการพึ่งตนเองอย่างเท่าทัน</w:t>
      </w:r>
    </w:p>
    <w:p w:rsidR="00EE40EB" w:rsidRPr="00EE40EB" w:rsidRDefault="00EE40EB" w:rsidP="00EE40EB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0EB">
        <w:rPr>
          <w:rFonts w:ascii="TH SarabunIT๙" w:hAnsi="TH SarabunIT๙" w:cs="TH SarabunIT๙"/>
          <w:sz w:val="32"/>
          <w:szCs w:val="32"/>
          <w:cs/>
        </w:rPr>
        <w:t>สร้างความเข้มแข็งของสถาบันครอบครัว ชุมชน และลดปัญหาของเด็กเยาว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40EB">
        <w:rPr>
          <w:rFonts w:ascii="TH SarabunIT๙" w:hAnsi="TH SarabunIT๙" w:cs="TH SarabunIT๙"/>
          <w:sz w:val="32"/>
          <w:szCs w:val="32"/>
          <w:cs/>
        </w:rPr>
        <w:t>และผู้ด้อยโอกาส</w:t>
      </w:r>
    </w:p>
    <w:p w:rsidR="00EE40EB" w:rsidRPr="00EE40EB" w:rsidRDefault="00EE40EB" w:rsidP="00EE40EB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5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0EB">
        <w:rPr>
          <w:rFonts w:ascii="TH SarabunIT๙" w:hAnsi="TH SarabunIT๙" w:cs="TH SarabunIT๙"/>
          <w:sz w:val="32"/>
          <w:szCs w:val="32"/>
          <w:cs/>
        </w:rPr>
        <w:t>จัดระบบการส่งเสริมป้องกันและรักษาสุขภาพของประชาชนโดยการมีส่วนร่วม</w:t>
      </w:r>
    </w:p>
    <w:p w:rsidR="00EE40EB" w:rsidRPr="00EE40EB" w:rsidRDefault="00EE40EB" w:rsidP="00EE40EB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6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0EB">
        <w:rPr>
          <w:rFonts w:ascii="TH SarabunIT๙" w:hAnsi="TH SarabunIT๙" w:cs="TH SarabunIT๙"/>
          <w:sz w:val="32"/>
          <w:szCs w:val="32"/>
          <w:cs/>
        </w:rPr>
        <w:t>เสริมสร้างศักยภาพและโอกาสในการทำงาน การพัฒนาตนเอง เพื่อ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40EB">
        <w:rPr>
          <w:rFonts w:ascii="TH SarabunIT๙" w:hAnsi="TH SarabunIT๙" w:cs="TH SarabunIT๙"/>
          <w:sz w:val="32"/>
          <w:szCs w:val="32"/>
          <w:cs/>
        </w:rPr>
        <w:t>หลักประกันความมั่นคงในการดำรงชีวิต</w:t>
      </w:r>
    </w:p>
    <w:p w:rsidR="008E3762" w:rsidRDefault="00EE40EB" w:rsidP="00EE40EB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40EB">
        <w:rPr>
          <w:rFonts w:ascii="TH SarabunIT๙" w:hAnsi="TH SarabunIT๙" w:cs="TH SarabunIT๙"/>
          <w:sz w:val="32"/>
          <w:szCs w:val="32"/>
          <w:cs/>
        </w:rPr>
        <w:t>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0EB">
        <w:rPr>
          <w:rFonts w:ascii="TH SarabunIT๙" w:hAnsi="TH SarabunIT๙" w:cs="TH SarabunIT๙"/>
          <w:sz w:val="32"/>
          <w:szCs w:val="32"/>
          <w:cs/>
        </w:rPr>
        <w:t>พัฒนาระบบบริการแห่งรัฐ ยึดหลักภารกิจร่วม พื้นที่เป็นฐาน ประชาชน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40EB">
        <w:rPr>
          <w:rFonts w:ascii="TH SarabunIT๙" w:hAnsi="TH SarabunIT๙" w:cs="TH SarabunIT๙"/>
          <w:sz w:val="32"/>
          <w:szCs w:val="32"/>
          <w:cs/>
        </w:rPr>
        <w:t>ศูนย์กลาง</w:t>
      </w:r>
    </w:p>
    <w:p w:rsidR="00D36718" w:rsidRDefault="00D36718" w:rsidP="00D36718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พัฒนาชุมชนให้น่าอยู่ และเป็นแหล่งสร้างงานสร้างรายได้</w:t>
      </w:r>
      <w:r w:rsidR="00826B75">
        <w:rPr>
          <w:rFonts w:ascii="TH SarabunIT๙" w:hAnsi="TH SarabunIT๙" w:cs="TH SarabunIT๙" w:hint="cs"/>
          <w:sz w:val="32"/>
          <w:szCs w:val="32"/>
          <w:cs/>
        </w:rPr>
        <w:tab/>
      </w:r>
      <w:r w:rsidR="00826B75">
        <w:rPr>
          <w:rFonts w:ascii="TH SarabunIT๙" w:hAnsi="TH SarabunIT๙" w:cs="TH SarabunIT๙" w:hint="cs"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ให้แก่ชุมชน</w:t>
      </w:r>
    </w:p>
    <w:p w:rsidR="008E3762" w:rsidRPr="008E3762" w:rsidRDefault="00D36718" w:rsidP="00D36718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 </w:t>
      </w:r>
    </w:p>
    <w:p w:rsidR="008E3762" w:rsidRPr="008E3762" w:rsidRDefault="00D36718" w:rsidP="00D36718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ชุมชนมีส่วนร่วมในการพัฒนาท้องถิ่นให้น่าอยู่ และเป็นแหล่งสร้างงาน สร้าง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แก่ชุมชน</w:t>
      </w:r>
    </w:p>
    <w:p w:rsidR="008E3762" w:rsidRPr="008E3762" w:rsidRDefault="00D36718" w:rsidP="00844DB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36718" w:rsidRPr="00D36718" w:rsidRDefault="00844DB4" w:rsidP="00844DB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6718">
        <w:rPr>
          <w:rFonts w:ascii="TH SarabunIT๙" w:hAnsi="TH SarabunIT๙" w:cs="TH SarabunIT๙"/>
          <w:sz w:val="32"/>
          <w:szCs w:val="32"/>
          <w:cs/>
        </w:rPr>
        <w:t>1)</w:t>
      </w:r>
      <w:r w:rsidR="00D36718" w:rsidRPr="00D36718">
        <w:rPr>
          <w:rFonts w:ascii="TH SarabunIT๙" w:hAnsi="TH SarabunIT๙" w:cs="TH SarabunIT๙"/>
          <w:sz w:val="32"/>
          <w:szCs w:val="32"/>
          <w:cs/>
        </w:rPr>
        <w:t>ส่งเสริมการพัฒนาศักยภาพของกลุ่มและชุมชนในการสรรสร้างภูมิปัญญา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6718" w:rsidRPr="00D36718">
        <w:rPr>
          <w:rFonts w:ascii="TH SarabunIT๙" w:hAnsi="TH SarabunIT๙" w:cs="TH SarabunIT๙"/>
          <w:sz w:val="32"/>
          <w:szCs w:val="32"/>
          <w:cs/>
        </w:rPr>
        <w:t>ผลิตภัณฑ์และแหล่งสร้างงานสร้างรายได้ และเพิ่มหมู่บ้านพึ่งตนเองตามแนวทางปรัช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6718" w:rsidRPr="00D36718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</w:p>
    <w:p w:rsidR="00D36718" w:rsidRPr="00D36718" w:rsidRDefault="00844DB4" w:rsidP="00844DB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6718">
        <w:rPr>
          <w:rFonts w:ascii="TH SarabunIT๙" w:hAnsi="TH SarabunIT๙" w:cs="TH SarabunIT๙"/>
          <w:sz w:val="32"/>
          <w:szCs w:val="32"/>
          <w:cs/>
        </w:rPr>
        <w:t>2)</w:t>
      </w:r>
      <w:r w:rsidR="00D36718" w:rsidRPr="00D36718">
        <w:rPr>
          <w:rFonts w:ascii="TH SarabunIT๙" w:hAnsi="TH SarabunIT๙" w:cs="TH SarabunIT๙"/>
          <w:sz w:val="32"/>
          <w:szCs w:val="32"/>
          <w:cs/>
        </w:rPr>
        <w:t>ส่งเสริม อนุรักษ์ศิลปวัฒนธรรม ประเพณี วิถีชีวิตที่ดีงาม ภูมิปัญญาท้องถิ่น 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6718" w:rsidRPr="00D36718">
        <w:rPr>
          <w:rFonts w:ascii="TH SarabunIT๙" w:hAnsi="TH SarabunIT๙" w:cs="TH SarabunIT๙"/>
          <w:sz w:val="32"/>
          <w:szCs w:val="32"/>
          <w:cs/>
        </w:rPr>
        <w:t>พหุวัฒนธรรม</w:t>
      </w:r>
    </w:p>
    <w:p w:rsidR="00D36718" w:rsidRPr="00D36718" w:rsidRDefault="00844DB4" w:rsidP="00844DB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6718">
        <w:rPr>
          <w:rFonts w:ascii="TH SarabunIT๙" w:hAnsi="TH SarabunIT๙" w:cs="TH SarabunIT๙"/>
          <w:sz w:val="32"/>
          <w:szCs w:val="32"/>
          <w:cs/>
        </w:rPr>
        <w:t>3)</w:t>
      </w:r>
      <w:r w:rsidR="00D367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718" w:rsidRPr="00D36718">
        <w:rPr>
          <w:rFonts w:ascii="TH SarabunIT๙" w:hAnsi="TH SarabunIT๙" w:cs="TH SarabunIT๙"/>
          <w:sz w:val="32"/>
          <w:szCs w:val="32"/>
          <w:cs/>
        </w:rPr>
        <w:t>พัฒนาความเข้มแข็งของอุตสาหกรรมการท่องเที่ยวเชิงวัฒนธรรม และการท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ที่</w:t>
      </w:r>
      <w:r w:rsidR="00D36718" w:rsidRPr="00D36718">
        <w:rPr>
          <w:rFonts w:ascii="TH SarabunIT๙" w:hAnsi="TH SarabunIT๙" w:cs="TH SarabunIT๙"/>
          <w:sz w:val="32"/>
          <w:szCs w:val="32"/>
          <w:cs/>
        </w:rPr>
        <w:t>ยวเชิงนิเวศ</w:t>
      </w:r>
    </w:p>
    <w:p w:rsidR="00D36718" w:rsidRPr="00D36718" w:rsidRDefault="00844DB4" w:rsidP="00844DB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6718">
        <w:rPr>
          <w:rFonts w:ascii="TH SarabunIT๙" w:hAnsi="TH SarabunIT๙" w:cs="TH SarabunIT๙"/>
          <w:sz w:val="32"/>
          <w:szCs w:val="32"/>
          <w:cs/>
        </w:rPr>
        <w:t>4)</w:t>
      </w:r>
      <w:r w:rsidR="00D367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718" w:rsidRPr="00D36718">
        <w:rPr>
          <w:rFonts w:ascii="TH SarabunIT๙" w:hAnsi="TH SarabunIT๙" w:cs="TH SarabunIT๙"/>
          <w:sz w:val="32"/>
          <w:szCs w:val="32"/>
          <w:cs/>
        </w:rPr>
        <w:t>การจัดการทรัพยากรธรรมชาติและสิ่งแวดล้อมให้เป็นฐานขอ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6718" w:rsidRPr="00D36718">
        <w:rPr>
          <w:rFonts w:ascii="TH SarabunIT๙" w:hAnsi="TH SarabunIT๙" w:cs="TH SarabunIT๙"/>
          <w:sz w:val="32"/>
          <w:szCs w:val="32"/>
          <w:cs/>
        </w:rPr>
        <w:t>เศรษ</w:t>
      </w:r>
      <w:r>
        <w:rPr>
          <w:rFonts w:ascii="TH SarabunIT๙" w:hAnsi="TH SarabunIT๙" w:cs="TH SarabunIT๙" w:hint="cs"/>
          <w:sz w:val="32"/>
          <w:szCs w:val="32"/>
          <w:cs/>
        </w:rPr>
        <w:t>ฐ</w:t>
      </w:r>
      <w:r w:rsidR="00D36718" w:rsidRPr="00D36718">
        <w:rPr>
          <w:rFonts w:ascii="TH SarabunIT๙" w:hAnsi="TH SarabunIT๙" w:cs="TH SarabunIT๙"/>
          <w:sz w:val="32"/>
          <w:szCs w:val="32"/>
          <w:cs/>
        </w:rPr>
        <w:t>กิจและสังคมโดยการมีส่วนร่วมของชุมชน</w:t>
      </w:r>
    </w:p>
    <w:p w:rsidR="008E3762" w:rsidRDefault="00844DB4" w:rsidP="00844DB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6718">
        <w:rPr>
          <w:rFonts w:ascii="TH SarabunIT๙" w:hAnsi="TH SarabunIT๙" w:cs="TH SarabunIT๙"/>
          <w:sz w:val="32"/>
          <w:szCs w:val="32"/>
          <w:cs/>
        </w:rPr>
        <w:t>5)</w:t>
      </w:r>
      <w:r w:rsidR="00D367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718" w:rsidRPr="00D36718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สาธารณูปโภคให้มีความพร้อมและ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6718" w:rsidRPr="00D36718">
        <w:rPr>
          <w:rFonts w:ascii="TH SarabunIT๙" w:hAnsi="TH SarabunIT๙" w:cs="TH SarabunIT๙"/>
          <w:sz w:val="32"/>
          <w:szCs w:val="32"/>
          <w:cs/>
        </w:rPr>
        <w:t>สะดวกพร้อมเปิดสู่ประชาคมอาเซียน</w:t>
      </w:r>
    </w:p>
    <w:p w:rsidR="00DD1110" w:rsidRDefault="00DD1110" w:rsidP="00844DB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110" w:rsidRDefault="00DD1110" w:rsidP="00844DB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110" w:rsidRDefault="00DD1110" w:rsidP="00844DB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110" w:rsidRDefault="00DD1110" w:rsidP="00844DB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110" w:rsidRDefault="00DD1110" w:rsidP="00844DB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110" w:rsidRDefault="00DD1110" w:rsidP="00844DB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110" w:rsidRDefault="00DD1110" w:rsidP="00844DB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110" w:rsidRDefault="00DD1110" w:rsidP="00844DB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110" w:rsidRDefault="00DD1110" w:rsidP="00844DB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110" w:rsidRDefault="00DD1110" w:rsidP="00844DB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110" w:rsidRDefault="00DD1110" w:rsidP="00844DB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3762" w:rsidRPr="00216F50" w:rsidRDefault="008E3762" w:rsidP="00DD1110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DD11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11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11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6F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๔ </w:t>
      </w:r>
      <w:r w:rsidR="00C36F0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216F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ขององค์กรปกครองส่วนท้องถิ่นในเขตจังหวัด                             </w:t>
      </w:r>
    </w:p>
    <w:p w:rsidR="008E3762" w:rsidRPr="008E3762" w:rsidRDefault="008E3762" w:rsidP="00DD1110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ab/>
      </w:r>
      <w:r w:rsidR="00DD1110">
        <w:rPr>
          <w:rFonts w:ascii="TH SarabunIT๙" w:hAnsi="TH SarabunIT๙" w:cs="TH SarabunIT๙"/>
          <w:sz w:val="32"/>
          <w:szCs w:val="32"/>
        </w:rPr>
        <w:tab/>
      </w:r>
      <w:r w:rsidR="00DD1110">
        <w:rPr>
          <w:rFonts w:ascii="TH SarabunIT๙" w:hAnsi="TH SarabunIT๙" w:cs="TH SarabunIT๙"/>
          <w:sz w:val="32"/>
          <w:szCs w:val="32"/>
        </w:rPr>
        <w:tab/>
      </w:r>
      <w:r w:rsidR="00DD1110">
        <w:rPr>
          <w:rFonts w:ascii="TH SarabunIT๙" w:hAnsi="TH SarabunIT๙" w:cs="TH SarabunIT๙"/>
          <w:sz w:val="32"/>
          <w:szCs w:val="32"/>
          <w:cs/>
        </w:rPr>
        <w:t>กรอ</w:t>
      </w:r>
      <w:r w:rsidR="00DD1110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8E376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ปัตตานี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110">
        <w:rPr>
          <w:rFonts w:ascii="TH SarabunIT๙" w:hAnsi="TH SarabunIT๙" w:cs="TH SarabunIT๙" w:hint="cs"/>
          <w:sz w:val="32"/>
          <w:szCs w:val="32"/>
          <w:cs/>
        </w:rPr>
        <w:tab/>
      </w:r>
      <w:r w:rsidR="00DD1110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Pr="008E3762">
        <w:rPr>
          <w:rFonts w:ascii="TH SarabunIT๙" w:hAnsi="TH SarabunIT๙" w:cs="TH SarabunIT๙"/>
          <w:sz w:val="32"/>
          <w:szCs w:val="32"/>
        </w:rPr>
        <w:t>2560</w:t>
      </w:r>
    </w:p>
    <w:p w:rsidR="008E3762" w:rsidRPr="008E3762" w:rsidRDefault="00DD1110" w:rsidP="00DD1110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</w:p>
    <w:p w:rsidR="008E3762" w:rsidRPr="008E3762" w:rsidRDefault="008E3762" w:rsidP="00DD111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  <w:cs/>
        </w:rPr>
        <w:tab/>
      </w:r>
      <w:r w:rsidR="00DD1110">
        <w:rPr>
          <w:rFonts w:ascii="TH SarabunIT๙" w:hAnsi="TH SarabunIT๙" w:cs="TH SarabunIT๙" w:hint="cs"/>
          <w:sz w:val="32"/>
          <w:szCs w:val="32"/>
          <w:cs/>
        </w:rPr>
        <w:tab/>
      </w:r>
      <w:r w:rsidR="00DD1110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 </w:t>
      </w:r>
      <w:r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องค์กรในการพัฒนาท้องถิ่น</w:t>
      </w:r>
      <w:r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1110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รูป</w:t>
      </w:r>
      <w:r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จัดการอย่างเสมอภาคและทั่วถึง </w:t>
      </w:r>
    </w:p>
    <w:p w:rsidR="008E3762" w:rsidRPr="008E3762" w:rsidRDefault="008E3762" w:rsidP="00DD1110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D11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้างสังคมสันติสุข   </w:t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สู่ประชาคม</w:t>
      </w:r>
      <w:r w:rsidRPr="008E3762">
        <w:rPr>
          <w:rFonts w:ascii="TH SarabunIT๙" w:hAnsi="TH SarabunIT๙" w:cs="TH SarabunIT๙" w:hint="cs"/>
          <w:b/>
          <w:bCs/>
          <w:sz w:val="32"/>
          <w:szCs w:val="32"/>
          <w:cs/>
        </w:rPr>
        <w:t>อาเซียน</w:t>
      </w:r>
      <w:r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</w:t>
      </w:r>
    </w:p>
    <w:p w:rsidR="008E3762" w:rsidRPr="00797432" w:rsidRDefault="008E3762" w:rsidP="00DD11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762" w:rsidRPr="008E3762" w:rsidRDefault="00797432" w:rsidP="00797432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ประกอบด้วย 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 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50 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   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8E3762" w:rsidRPr="008E3762" w:rsidRDefault="00797432" w:rsidP="00797432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พัฒนาและเสริมสร้างความเข้มแข็งของระบบเศรษฐกิจ</w:t>
      </w:r>
      <w:r w:rsidR="00826B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26B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ชุมชนและแก้ไขปัญหาความยากจน</w:t>
      </w: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1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สร้างงานสร้างอาชีพให้กับประชาชนใน</w:t>
      </w:r>
      <w:r w:rsidR="00797432">
        <w:rPr>
          <w:rFonts w:ascii="TH SarabunIT๙" w:hAnsi="TH SarabunIT๙" w:cs="TH SarabunIT๙" w:hint="cs"/>
          <w:sz w:val="32"/>
          <w:szCs w:val="32"/>
          <w:cs/>
        </w:rPr>
        <w:tab/>
      </w:r>
      <w:r w:rsidR="00797432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ท้องถิ่นตามแนวทางปรัชญาเศรษฐกิจพอเพียง</w:t>
      </w: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2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อาชีพด้านการเกษตร และปศุสัตว์ ตาม</w:t>
      </w:r>
      <w:r w:rsidR="00797432">
        <w:rPr>
          <w:rFonts w:ascii="TH SarabunIT๙" w:hAnsi="TH SarabunIT๙" w:cs="TH SarabunIT๙" w:hint="cs"/>
          <w:sz w:val="32"/>
          <w:szCs w:val="32"/>
          <w:cs/>
        </w:rPr>
        <w:tab/>
      </w:r>
      <w:r w:rsidR="00797432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การเกษตรทฤษฏีใหม่สู่นิคมอุตสาหกรรมอาหารฮาลาล</w:t>
      </w: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3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โครงการตามแนวพระราชดำริ</w:t>
      </w: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ab/>
      </w:r>
      <w:r w:rsidR="00797432">
        <w:rPr>
          <w:rFonts w:ascii="TH SarabunIT๙" w:hAnsi="TH SarabunIT๙" w:cs="TH SarabunIT๙" w:hint="cs"/>
          <w:sz w:val="32"/>
          <w:szCs w:val="32"/>
          <w:cs/>
        </w:rPr>
        <w:tab/>
      </w:r>
      <w:r w:rsidR="00797432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4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การตลาด การค้า การลงทุนในท้องถิ่น</w:t>
      </w: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>                  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5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 สนับสนุนให้มีตลาดกลางจำหน่ายสินค้า</w:t>
      </w: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6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 สนับสนุนผู้ประกอบการในการพัฒนาคุณภาพ</w:t>
      </w:r>
      <w:r w:rsidR="00797432">
        <w:rPr>
          <w:rFonts w:ascii="TH SarabunIT๙" w:hAnsi="TH SarabunIT๙" w:cs="TH SarabunIT๙" w:hint="cs"/>
          <w:sz w:val="32"/>
          <w:szCs w:val="32"/>
          <w:cs/>
        </w:rPr>
        <w:tab/>
      </w:r>
      <w:r w:rsidR="00797432">
        <w:rPr>
          <w:rFonts w:ascii="TH SarabunIT๙" w:hAnsi="TH SarabunIT๙" w:cs="TH SarabunIT๙" w:hint="cs"/>
          <w:sz w:val="32"/>
          <w:szCs w:val="32"/>
          <w:cs/>
        </w:rPr>
        <w:tab/>
      </w:r>
      <w:r w:rsidR="00797432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ผลผลิตและผลิตภัณฑ์</w:t>
      </w: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7 </w:t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พัฒนามาตรฐานผลิตภัณฑ์และส่งเสริมการตลาดสินค้า </w:t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</w:rPr>
        <w:t>OTOP</w:t>
      </w: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>                  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8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ระบบเศรษฐกิจชุมชนควบคู่การพัฒนาองค์ความรู้</w:t>
      </w:r>
      <w:r w:rsidR="00797432">
        <w:rPr>
          <w:rFonts w:ascii="TH SarabunIT๙" w:hAnsi="TH SarabunIT๙" w:cs="TH SarabunIT๙" w:hint="cs"/>
          <w:sz w:val="32"/>
          <w:szCs w:val="32"/>
          <w:cs/>
        </w:rPr>
        <w:tab/>
      </w:r>
      <w:r w:rsidR="00797432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ด้านการจัดการและการตลาด</w:t>
      </w: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9  </w:t>
      </w:r>
      <w:r w:rsidRPr="008E3762">
        <w:rPr>
          <w:rFonts w:ascii="TH SarabunIT๙" w:hAnsi="TH SarabunIT๙" w:cs="TH SarabunIT๙"/>
          <w:sz w:val="32"/>
          <w:szCs w:val="32"/>
          <w:cs/>
        </w:rPr>
        <w:t>พัฒนาภูมิปัญญาท้องถิ่นให้เป็นสินทรัพย์ทางปัญญาสร้าง</w:t>
      </w:r>
      <w:r w:rsidR="00797432">
        <w:rPr>
          <w:rFonts w:ascii="TH SarabunIT๙" w:hAnsi="TH SarabunIT๙" w:cs="TH SarabunIT๙" w:hint="cs"/>
          <w:sz w:val="32"/>
          <w:szCs w:val="32"/>
          <w:cs/>
        </w:rPr>
        <w:tab/>
      </w:r>
      <w:r w:rsidR="00797432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มูลค่าทางเศรษฐกิจ</w:t>
      </w: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="00797432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10 </w:t>
      </w:r>
      <w:r w:rsidRPr="008E3762">
        <w:rPr>
          <w:rFonts w:ascii="TH SarabunIT๙" w:hAnsi="TH SarabunIT๙" w:cs="TH SarabunIT๙"/>
          <w:sz w:val="32"/>
          <w:szCs w:val="32"/>
          <w:cs/>
        </w:rPr>
        <w:t>รณรงค์ให้ความรู้เพื่อสร้างจิตสำนึกในการประหยัด และลด</w:t>
      </w:r>
      <w:r w:rsidR="00797432">
        <w:rPr>
          <w:rFonts w:ascii="TH SarabunIT๙" w:hAnsi="TH SarabunIT๙" w:cs="TH SarabunIT๙" w:hint="cs"/>
          <w:sz w:val="32"/>
          <w:szCs w:val="32"/>
          <w:cs/>
        </w:rPr>
        <w:tab/>
      </w:r>
      <w:r w:rsidR="00797432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หนี้สินในระดับครัวเรือน</w:t>
      </w:r>
    </w:p>
    <w:p w:rsid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5D0D" w:rsidRPr="00645D0D" w:rsidRDefault="00645D0D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3762" w:rsidRPr="008E3762" w:rsidRDefault="00645D0D" w:rsidP="00E62126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นและสังคมให้มีคุณภาพ</w:t>
      </w:r>
    </w:p>
    <w:p w:rsidR="008E3762" w:rsidRPr="008E3762" w:rsidRDefault="008E3762" w:rsidP="00E62126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>                  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645D0D">
        <w:rPr>
          <w:rFonts w:ascii="TH SarabunIT๙" w:hAnsi="TH SarabunIT๙" w:cs="TH SarabunIT๙"/>
          <w:sz w:val="32"/>
          <w:szCs w:val="32"/>
        </w:rPr>
        <w:tab/>
      </w:r>
      <w:r w:rsidR="00645D0D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1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จัดการศึกษาทั้งในระบบ และนอก</w:t>
      </w:r>
      <w:r w:rsidR="00645D0D">
        <w:rPr>
          <w:rFonts w:ascii="TH SarabunIT๙" w:hAnsi="TH SarabunIT๙" w:cs="TH SarabunIT๙" w:hint="cs"/>
          <w:sz w:val="32"/>
          <w:szCs w:val="32"/>
          <w:cs/>
        </w:rPr>
        <w:tab/>
      </w:r>
      <w:r w:rsidR="00645D0D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ระบบทุกระดับ</w:t>
      </w:r>
    </w:p>
    <w:p w:rsidR="008E3762" w:rsidRPr="008E3762" w:rsidRDefault="008E3762" w:rsidP="00E62126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>                  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645D0D">
        <w:rPr>
          <w:rFonts w:ascii="TH SarabunIT๙" w:hAnsi="TH SarabunIT๙" w:cs="TH SarabunIT๙"/>
          <w:sz w:val="32"/>
          <w:szCs w:val="32"/>
        </w:rPr>
        <w:tab/>
      </w:r>
      <w:r w:rsidR="00645D0D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2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ประชาชนมีส่วนร่วมในการจัด</w:t>
      </w:r>
      <w:r w:rsidR="00645D0D">
        <w:rPr>
          <w:rFonts w:ascii="TH SarabunIT๙" w:hAnsi="TH SarabunIT๙" w:cs="TH SarabunIT๙" w:hint="cs"/>
          <w:sz w:val="32"/>
          <w:szCs w:val="32"/>
          <w:cs/>
        </w:rPr>
        <w:tab/>
      </w:r>
      <w:r w:rsidR="00645D0D">
        <w:rPr>
          <w:rFonts w:ascii="TH SarabunIT๙" w:hAnsi="TH SarabunIT๙" w:cs="TH SarabunIT๙" w:hint="cs"/>
          <w:sz w:val="32"/>
          <w:szCs w:val="32"/>
          <w:cs/>
        </w:rPr>
        <w:tab/>
      </w:r>
      <w:r w:rsidR="00645D0D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การศึกษา ศาสนาและวัฒนธรรม ที่สอดคล้องตามความต้องการของประชาชน</w:t>
      </w:r>
    </w:p>
    <w:p w:rsidR="008E3762" w:rsidRPr="008E3762" w:rsidRDefault="008E3762" w:rsidP="00E62126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="00645D0D">
        <w:rPr>
          <w:rFonts w:ascii="TH SarabunIT๙" w:hAnsi="TH SarabunIT๙" w:cs="TH SarabunIT๙"/>
          <w:sz w:val="32"/>
          <w:szCs w:val="32"/>
        </w:rPr>
        <w:tab/>
      </w:r>
      <w:r w:rsidR="00645D0D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3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สนับสนุนบทบาทสถานศึกษา ศาสนสถาน ให้เป็น</w:t>
      </w:r>
      <w:r w:rsidR="00645D0D">
        <w:rPr>
          <w:rFonts w:ascii="TH SarabunIT๙" w:hAnsi="TH SarabunIT๙" w:cs="TH SarabunIT๙" w:hint="cs"/>
          <w:sz w:val="32"/>
          <w:szCs w:val="32"/>
          <w:cs/>
        </w:rPr>
        <w:tab/>
      </w:r>
      <w:r w:rsidR="00645D0D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หล่งเรียนรู้ในชุมชน</w:t>
      </w:r>
    </w:p>
    <w:p w:rsidR="008E3762" w:rsidRPr="008E3762" w:rsidRDefault="008E3762" w:rsidP="00E62126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645D0D">
        <w:rPr>
          <w:rFonts w:ascii="TH SarabunIT๙" w:hAnsi="TH SarabunIT๙" w:cs="TH SarabunIT๙"/>
          <w:sz w:val="32"/>
          <w:szCs w:val="32"/>
        </w:rPr>
        <w:tab/>
      </w:r>
      <w:r w:rsidR="00645D0D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4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 สนับสนุนการใช้สื่อนวัตกรรมเทคโนโลยีเพื่อ</w:t>
      </w:r>
      <w:r w:rsidR="004B01CF">
        <w:rPr>
          <w:rFonts w:ascii="TH SarabunIT๙" w:hAnsi="TH SarabunIT๙" w:cs="TH SarabunIT๙" w:hint="cs"/>
          <w:sz w:val="32"/>
          <w:szCs w:val="32"/>
          <w:cs/>
        </w:rPr>
        <w:tab/>
      </w:r>
      <w:r w:rsidR="004B01CF">
        <w:rPr>
          <w:rFonts w:ascii="TH SarabunIT๙" w:hAnsi="TH SarabunIT๙" w:cs="TH SarabunIT๙" w:hint="cs"/>
          <w:sz w:val="32"/>
          <w:szCs w:val="32"/>
          <w:cs/>
        </w:rPr>
        <w:tab/>
      </w:r>
      <w:r w:rsidR="004B01CF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8E3762" w:rsidRPr="008E3762" w:rsidRDefault="008E3762" w:rsidP="00E62126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455276">
        <w:rPr>
          <w:rFonts w:ascii="TH SarabunIT๙" w:hAnsi="TH SarabunIT๙" w:cs="TH SarabunIT๙"/>
          <w:sz w:val="32"/>
          <w:szCs w:val="32"/>
        </w:rPr>
        <w:tab/>
      </w:r>
      <w:r w:rsidR="00455276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5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 สนับสนุนให้เด็ก เยาวชนได้มีส่วนร่วมในด้านการ</w:t>
      </w:r>
      <w:r w:rsidR="00455276">
        <w:rPr>
          <w:rFonts w:ascii="TH SarabunIT๙" w:hAnsi="TH SarabunIT๙" w:cs="TH SarabunIT๙" w:hint="cs"/>
          <w:sz w:val="32"/>
          <w:szCs w:val="32"/>
          <w:cs/>
        </w:rPr>
        <w:tab/>
      </w:r>
      <w:r w:rsidR="00455276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สดงออกด้านความคิดและมีนิสัยรักการอ่าน</w:t>
      </w:r>
    </w:p>
    <w:p w:rsidR="008E3762" w:rsidRPr="008E3762" w:rsidRDefault="008E3762" w:rsidP="00E62126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="00BC0EBB">
        <w:rPr>
          <w:rFonts w:ascii="TH SarabunIT๙" w:hAnsi="TH SarabunIT๙" w:cs="TH SarabunIT๙"/>
          <w:sz w:val="32"/>
          <w:szCs w:val="32"/>
        </w:rPr>
        <w:tab/>
      </w:r>
      <w:r w:rsidR="00BC0EBB">
        <w:rPr>
          <w:rFonts w:ascii="TH SarabunIT๙" w:hAnsi="TH SarabunIT๙" w:cs="TH SarabunIT๙"/>
          <w:sz w:val="32"/>
          <w:szCs w:val="32"/>
        </w:rPr>
        <w:tab/>
      </w:r>
      <w:r w:rsidR="00BC0EBB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6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พัฒนาเด็ก เยาวชน และประชาชนให้มี</w:t>
      </w:r>
      <w:r w:rsidR="00BC0EBB">
        <w:rPr>
          <w:rFonts w:ascii="TH SarabunIT๙" w:hAnsi="TH SarabunIT๙" w:cs="TH SarabunIT๙" w:hint="cs"/>
          <w:sz w:val="32"/>
          <w:szCs w:val="32"/>
          <w:cs/>
        </w:rPr>
        <w:tab/>
      </w:r>
      <w:r w:rsidR="00BC0EBB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คุณธรรมนำความรู้เกิดภูมิคุ้มกัน</w:t>
      </w:r>
    </w:p>
    <w:p w:rsidR="008E3762" w:rsidRPr="008E3762" w:rsidRDefault="008E3762" w:rsidP="00E62126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="00015A5F">
        <w:rPr>
          <w:rFonts w:ascii="TH SarabunIT๙" w:hAnsi="TH SarabunIT๙" w:cs="TH SarabunIT๙"/>
          <w:sz w:val="32"/>
          <w:szCs w:val="32"/>
        </w:rPr>
        <w:tab/>
      </w:r>
      <w:r w:rsidR="00015A5F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7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ทำนุบำรุงศาสนา ศาสนสถาน ศาสนพิธีต่างๆ</w:t>
      </w:r>
      <w:r w:rsidRPr="008E3762">
        <w:rPr>
          <w:rFonts w:ascii="TH SarabunIT๙" w:hAnsi="TH SarabunIT๙" w:cs="TH SarabunIT๙"/>
          <w:sz w:val="32"/>
          <w:szCs w:val="32"/>
        </w:rPr>
        <w:t> </w:t>
      </w:r>
    </w:p>
    <w:p w:rsidR="008E3762" w:rsidRPr="008E3762" w:rsidRDefault="008E3762" w:rsidP="00E62126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>                  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015A5F">
        <w:rPr>
          <w:rFonts w:ascii="TH SarabunIT๙" w:hAnsi="TH SarabunIT๙" w:cs="TH SarabunIT๙"/>
          <w:sz w:val="32"/>
          <w:szCs w:val="32"/>
        </w:rPr>
        <w:tab/>
      </w:r>
      <w:r w:rsidR="00015A5F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8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บำรุงศิลปะ จารีตประเพณี ศิลปวัฒนธรรมอันดีของ</w:t>
      </w:r>
      <w:r w:rsidR="00015A5F">
        <w:rPr>
          <w:rFonts w:ascii="TH SarabunIT๙" w:hAnsi="TH SarabunIT๙" w:cs="TH SarabunIT๙" w:hint="cs"/>
          <w:sz w:val="32"/>
          <w:szCs w:val="32"/>
          <w:cs/>
        </w:rPr>
        <w:tab/>
      </w:r>
      <w:r w:rsidR="00015A5F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ท้องถิ่น และภูมิปัญญาท้องถิ่น</w:t>
      </w:r>
    </w:p>
    <w:p w:rsidR="008E3762" w:rsidRPr="008E3762" w:rsidRDefault="008E3762" w:rsidP="00E62126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ab/>
      </w:r>
      <w:r w:rsidR="00015A5F">
        <w:rPr>
          <w:rFonts w:ascii="TH SarabunIT๙" w:hAnsi="TH SarabunIT๙" w:cs="TH SarabunIT๙" w:hint="cs"/>
          <w:sz w:val="32"/>
          <w:szCs w:val="32"/>
          <w:cs/>
        </w:rPr>
        <w:tab/>
      </w:r>
      <w:r w:rsidR="00015A5F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9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เกิดความเข้มแข็งของชุมชนและ</w:t>
      </w:r>
      <w:r w:rsidR="00015A5F">
        <w:rPr>
          <w:rFonts w:ascii="TH SarabunIT๙" w:hAnsi="TH SarabunIT๙" w:cs="TH SarabunIT๙" w:hint="cs"/>
          <w:sz w:val="32"/>
          <w:szCs w:val="32"/>
          <w:cs/>
        </w:rPr>
        <w:tab/>
      </w:r>
      <w:r w:rsidR="00015A5F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สถาบันครอบครัว</w:t>
      </w:r>
    </w:p>
    <w:p w:rsidR="008E3762" w:rsidRPr="008E3762" w:rsidRDefault="008E3762" w:rsidP="00E62126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015A5F">
        <w:rPr>
          <w:rFonts w:ascii="TH SarabunIT๙" w:hAnsi="TH SarabunIT๙" w:cs="TH SarabunIT๙"/>
          <w:sz w:val="32"/>
          <w:szCs w:val="32"/>
        </w:rPr>
        <w:tab/>
      </w:r>
      <w:r w:rsidR="00015A5F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10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พัฒนาคุณภาพชีวิต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="00015A5F">
        <w:rPr>
          <w:rFonts w:ascii="TH SarabunIT๙" w:hAnsi="TH SarabunIT๙" w:cs="TH SarabunIT๙" w:hint="cs"/>
          <w:sz w:val="32"/>
          <w:szCs w:val="32"/>
          <w:cs/>
        </w:rPr>
        <w:tab/>
      </w:r>
      <w:r w:rsidR="00015A5F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คุ้มครองเด็ก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และเยาวชน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ผู้ด้อยโอกาส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:rsidR="008E3762" w:rsidRPr="008E3762" w:rsidRDefault="008E3762" w:rsidP="00E62126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015A5F">
        <w:rPr>
          <w:rFonts w:ascii="TH SarabunIT๙" w:hAnsi="TH SarabunIT๙" w:cs="TH SarabunIT๙"/>
          <w:sz w:val="32"/>
          <w:szCs w:val="32"/>
        </w:rPr>
        <w:tab/>
      </w:r>
      <w:r w:rsidR="00015A5F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11 </w:t>
      </w:r>
      <w:r w:rsidRPr="008E3762">
        <w:rPr>
          <w:rFonts w:ascii="TH SarabunIT๙" w:hAnsi="TH SarabunIT๙" w:cs="TH SarabunIT๙"/>
          <w:sz w:val="32"/>
          <w:szCs w:val="32"/>
          <w:cs/>
        </w:rPr>
        <w:t>ควบคุมและป้องกันการแพร่ระบาดของยาเสพติดตลอดถึง</w:t>
      </w:r>
      <w:r w:rsidR="00015A5F">
        <w:rPr>
          <w:rFonts w:ascii="TH SarabunIT๙" w:hAnsi="TH SarabunIT๙" w:cs="TH SarabunIT๙" w:hint="cs"/>
          <w:sz w:val="32"/>
          <w:szCs w:val="32"/>
          <w:cs/>
        </w:rPr>
        <w:tab/>
      </w:r>
      <w:r w:rsidR="00015A5F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การบำบัดฟื้นฟูทั้งด้านร่างกายและจิตใจแก่ผู้ติดยาเสพติด</w:t>
      </w:r>
    </w:p>
    <w:p w:rsidR="008E3762" w:rsidRPr="008E3762" w:rsidRDefault="008E3762" w:rsidP="00E62126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015A5F">
        <w:rPr>
          <w:rFonts w:ascii="TH SarabunIT๙" w:hAnsi="TH SarabunIT๙" w:cs="TH SarabunIT๙"/>
          <w:sz w:val="32"/>
          <w:szCs w:val="32"/>
        </w:rPr>
        <w:tab/>
      </w:r>
      <w:r w:rsidR="00015A5F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12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การป้องกันและการควบคุมโรคติดต่อ</w:t>
      </w:r>
    </w:p>
    <w:p w:rsidR="008E3762" w:rsidRPr="008E3762" w:rsidRDefault="008E3762" w:rsidP="00E62126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015A5F">
        <w:rPr>
          <w:rFonts w:ascii="TH SarabunIT๙" w:hAnsi="TH SarabunIT๙" w:cs="TH SarabunIT๙"/>
          <w:sz w:val="32"/>
          <w:szCs w:val="32"/>
        </w:rPr>
        <w:tab/>
      </w:r>
      <w:r w:rsidR="00015A5F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13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การสร้างสุขภาพตามวิถีชุมชน</w:t>
      </w:r>
    </w:p>
    <w:p w:rsidR="00015A5F" w:rsidRDefault="008E3762" w:rsidP="00E62126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>                  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015A5F">
        <w:rPr>
          <w:rFonts w:ascii="TH SarabunIT๙" w:hAnsi="TH SarabunIT๙" w:cs="TH SarabunIT๙"/>
          <w:sz w:val="32"/>
          <w:szCs w:val="32"/>
        </w:rPr>
        <w:tab/>
      </w:r>
      <w:r w:rsidR="00015A5F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 xml:space="preserve">แนวทางที่ </w:t>
      </w:r>
      <w:r w:rsidRPr="008E3762">
        <w:rPr>
          <w:rFonts w:ascii="TH SarabunIT๙" w:hAnsi="TH SarabunIT๙" w:cs="TH SarabunIT๙"/>
          <w:sz w:val="32"/>
          <w:szCs w:val="32"/>
        </w:rPr>
        <w:t xml:space="preserve">14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พัฒนาบุคลากรรองรับการเข้า</w:t>
      </w:r>
    </w:p>
    <w:p w:rsidR="008E3762" w:rsidRPr="008E3762" w:rsidRDefault="00015A5F" w:rsidP="00E62126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สู่ประชาคมอาเซียน</w:t>
      </w:r>
    </w:p>
    <w:p w:rsidR="008E3762" w:rsidRP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3762" w:rsidRPr="008E3762" w:rsidRDefault="004A1720" w:rsidP="004A1720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  3  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กีฬาสู่ความเป็นเลิศและส่งเสริ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ท่องเที่ยว</w:t>
      </w:r>
    </w:p>
    <w:p w:rsidR="004A1720" w:rsidRDefault="008E3762" w:rsidP="004A1720">
      <w:pPr>
        <w:tabs>
          <w:tab w:val="left" w:pos="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</w:rPr>
        <w:t>                 </w:t>
      </w:r>
      <w:r w:rsidR="004A172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A172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1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นั</w:t>
      </w:r>
      <w:r w:rsidR="004A1720">
        <w:rPr>
          <w:rFonts w:ascii="TH SarabunIT๙" w:hAnsi="TH SarabunIT๙" w:cs="TH SarabunIT๙"/>
          <w:sz w:val="32"/>
          <w:szCs w:val="32"/>
          <w:cs/>
        </w:rPr>
        <w:t>บสนุน กิจกรรมด้านกีฬาการออก</w:t>
      </w:r>
    </w:p>
    <w:p w:rsidR="008E3762" w:rsidRPr="008E3762" w:rsidRDefault="004A1720" w:rsidP="004A1720">
      <w:pPr>
        <w:tabs>
          <w:tab w:val="left" w:pos="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ำลั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กาย</w:t>
      </w:r>
      <w:r w:rsidR="008E3762"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และกิจกรรมนันทนาการ</w:t>
      </w:r>
    </w:p>
    <w:p w:rsidR="008E3762" w:rsidRPr="008E3762" w:rsidRDefault="008E3762" w:rsidP="004A1720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4A1720">
        <w:rPr>
          <w:rFonts w:ascii="TH SarabunIT๙" w:hAnsi="TH SarabunIT๙" w:cs="TH SarabunIT๙"/>
          <w:sz w:val="32"/>
          <w:szCs w:val="32"/>
        </w:rPr>
        <w:tab/>
      </w:r>
      <w:r w:rsidR="004A1720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2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การพัฒนาทักษะด้านการกีฬา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ู่ความเป็นเลิศ</w:t>
      </w:r>
    </w:p>
    <w:p w:rsidR="008E3762" w:rsidRPr="008E3762" w:rsidRDefault="008E3762" w:rsidP="004A1720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4A1720">
        <w:rPr>
          <w:rFonts w:ascii="TH SarabunIT๙" w:hAnsi="TH SarabunIT๙" w:cs="TH SarabunIT๙"/>
          <w:sz w:val="32"/>
          <w:szCs w:val="32"/>
        </w:rPr>
        <w:tab/>
      </w:r>
      <w:r w:rsidR="004A1720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3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นับสนุนการก่อสร้างและปรับปรุงสนามกีฬา</w:t>
      </w:r>
    </w:p>
    <w:p w:rsidR="008E3762" w:rsidRPr="008E3762" w:rsidRDefault="008E3762" w:rsidP="004A1720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="004A1720">
        <w:rPr>
          <w:rFonts w:ascii="TH SarabunIT๙" w:hAnsi="TH SarabunIT๙" w:cs="TH SarabunIT๙"/>
          <w:sz w:val="32"/>
          <w:szCs w:val="32"/>
        </w:rPr>
        <w:tab/>
      </w:r>
      <w:r w:rsidR="004A1720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4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นับสนุนการประชาสัมพันธ์แหล่งท่องเที่ยว</w:t>
      </w:r>
    </w:p>
    <w:p w:rsidR="008E3762" w:rsidRPr="008E3762" w:rsidRDefault="008E3762" w:rsidP="004A1720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4A1720">
        <w:rPr>
          <w:rFonts w:ascii="TH SarabunIT๙" w:hAnsi="TH SarabunIT๙" w:cs="TH SarabunIT๙"/>
          <w:sz w:val="32"/>
          <w:szCs w:val="32"/>
        </w:rPr>
        <w:tab/>
      </w:r>
      <w:r w:rsidR="004A1720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5  </w:t>
      </w:r>
      <w:r w:rsidRPr="008E3762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พัฒนาแหล่งท่องเที่ยวและส่งเสริมกิจกรรม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การ</w:t>
      </w:r>
      <w:r w:rsidR="004A1720">
        <w:rPr>
          <w:rFonts w:ascii="TH SarabunIT๙" w:hAnsi="TH SarabunIT๙" w:cs="TH SarabunIT๙" w:hint="cs"/>
          <w:sz w:val="32"/>
          <w:szCs w:val="32"/>
          <w:cs/>
        </w:rPr>
        <w:tab/>
      </w:r>
      <w:r w:rsidR="004A1720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ท่องเที่ยวทุกประเภท</w:t>
      </w:r>
    </w:p>
    <w:p w:rsidR="008E3762" w:rsidRPr="008E3762" w:rsidRDefault="008E3762" w:rsidP="004A1720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4A1720">
        <w:rPr>
          <w:rFonts w:ascii="TH SarabunIT๙" w:hAnsi="TH SarabunIT๙" w:cs="TH SarabunIT๙"/>
          <w:sz w:val="32"/>
          <w:szCs w:val="32"/>
        </w:rPr>
        <w:tab/>
      </w:r>
      <w:r w:rsidR="004A1720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6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และพัฒนาบุคลากรด้านการกีฬาและการท่องเที่ยว</w:t>
      </w:r>
    </w:p>
    <w:p w:rsidR="008E3762" w:rsidRPr="008E3762" w:rsidRDefault="008E3762" w:rsidP="004A1720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4A1720">
        <w:rPr>
          <w:rFonts w:ascii="TH SarabunIT๙" w:hAnsi="TH SarabunIT๙" w:cs="TH SarabunIT๙"/>
          <w:sz w:val="32"/>
          <w:szCs w:val="32"/>
        </w:rPr>
        <w:tab/>
      </w:r>
      <w:r w:rsidR="004A1720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7  </w:t>
      </w:r>
      <w:r w:rsidRPr="008E3762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การกีฬาและการท่องเที่ยวแบบ</w:t>
      </w:r>
      <w:r w:rsidR="004A1720">
        <w:rPr>
          <w:rFonts w:ascii="TH SarabunIT๙" w:hAnsi="TH SarabunIT๙" w:cs="TH SarabunIT๙" w:hint="cs"/>
          <w:sz w:val="32"/>
          <w:szCs w:val="32"/>
          <w:cs/>
        </w:rPr>
        <w:tab/>
      </w:r>
      <w:r w:rsidR="004A1720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บูรณาการโดยเน้นการมีส่วนร่วมของทุกภาคส่วน</w:t>
      </w:r>
    </w:p>
    <w:p w:rsidR="008E3762" w:rsidRDefault="008E3762" w:rsidP="004A1720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4A1720">
        <w:rPr>
          <w:rFonts w:ascii="TH SarabunIT๙" w:hAnsi="TH SarabunIT๙" w:cs="TH SarabunIT๙"/>
          <w:sz w:val="32"/>
          <w:szCs w:val="32"/>
        </w:rPr>
        <w:tab/>
      </w:r>
      <w:r w:rsidR="004A1720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8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นับสนุนการสร้างภาพลักษณ์ของจังหวัดอย่าง</w:t>
      </w:r>
      <w:r w:rsidR="004A1720">
        <w:rPr>
          <w:rFonts w:ascii="TH SarabunIT๙" w:hAnsi="TH SarabunIT๙" w:cs="TH SarabunIT๙" w:hint="cs"/>
          <w:sz w:val="32"/>
          <w:szCs w:val="32"/>
          <w:cs/>
        </w:rPr>
        <w:tab/>
      </w:r>
      <w:r w:rsidR="004A1720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ต่อเนื่อง</w:t>
      </w:r>
    </w:p>
    <w:p w:rsidR="00F80825" w:rsidRPr="00F80825" w:rsidRDefault="00F80825" w:rsidP="004A1720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762" w:rsidRPr="008E3762" w:rsidRDefault="00342303" w:rsidP="00F80825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  4  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ที่ดี</w:t>
      </w:r>
    </w:p>
    <w:p w:rsidR="008E3762" w:rsidRPr="008E3762" w:rsidRDefault="008E3762" w:rsidP="00F80825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</w:rPr>
        <w:t>                  </w:t>
      </w:r>
      <w:r w:rsidR="0034230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4230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E376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1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สวัสดิการ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และการพัฒนาศักยภาพบุคลากรภายใน</w:t>
      </w:r>
      <w:r w:rsidR="00342303">
        <w:rPr>
          <w:rFonts w:ascii="TH SarabunIT๙" w:hAnsi="TH SarabunIT๙" w:cs="TH SarabunIT๙" w:hint="cs"/>
          <w:sz w:val="32"/>
          <w:szCs w:val="32"/>
          <w:cs/>
        </w:rPr>
        <w:tab/>
      </w:r>
      <w:r w:rsidR="0034230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องค์กร</w:t>
      </w:r>
    </w:p>
    <w:p w:rsidR="008E3762" w:rsidRPr="008E3762" w:rsidRDefault="008E3762" w:rsidP="00F80825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342303">
        <w:rPr>
          <w:rFonts w:ascii="TH SarabunIT๙" w:hAnsi="TH SarabunIT๙" w:cs="TH SarabunIT๙"/>
          <w:sz w:val="32"/>
          <w:szCs w:val="32"/>
        </w:rPr>
        <w:tab/>
      </w:r>
      <w:r w:rsidR="00342303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2  </w:t>
      </w:r>
      <w:r w:rsidRPr="008E3762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ปรับปรุงจัดหาเครื่องมือ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และ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342303">
        <w:rPr>
          <w:rFonts w:ascii="TH SarabunIT๙" w:hAnsi="TH SarabunIT๙" w:cs="TH SarabunIT๙" w:hint="cs"/>
          <w:sz w:val="32"/>
          <w:szCs w:val="32"/>
          <w:cs/>
        </w:rPr>
        <w:tab/>
      </w:r>
      <w:r w:rsidR="0034230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สถานที่การปฏิบัติงาน</w:t>
      </w:r>
    </w:p>
    <w:p w:rsidR="008E3762" w:rsidRPr="008E3762" w:rsidRDefault="008E3762" w:rsidP="00F80825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ab/>
      </w:r>
      <w:r w:rsidR="00342303">
        <w:rPr>
          <w:rFonts w:ascii="TH SarabunIT๙" w:hAnsi="TH SarabunIT๙" w:cs="TH SarabunIT๙" w:hint="cs"/>
          <w:sz w:val="32"/>
          <w:szCs w:val="32"/>
          <w:cs/>
        </w:rPr>
        <w:tab/>
      </w:r>
      <w:r w:rsidR="0034230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3  </w:t>
      </w:r>
      <w:r w:rsidRPr="008E3762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ปรับปรุงระบบบริหารจัดการองค์กรตามหลักการ</w:t>
      </w:r>
      <w:r w:rsidR="00342303">
        <w:rPr>
          <w:rFonts w:ascii="TH SarabunIT๙" w:hAnsi="TH SarabunIT๙" w:cs="TH SarabunIT๙" w:hint="cs"/>
          <w:sz w:val="32"/>
          <w:szCs w:val="32"/>
          <w:cs/>
        </w:rPr>
        <w:tab/>
      </w:r>
      <w:r w:rsidR="0034230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บริหารจัดการบ้านเมืองที่ดี</w:t>
      </w:r>
    </w:p>
    <w:p w:rsidR="008E3762" w:rsidRPr="008E3762" w:rsidRDefault="008E3762" w:rsidP="00F80825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342303">
        <w:rPr>
          <w:rFonts w:ascii="TH SarabunIT๙" w:hAnsi="TH SarabunIT๙" w:cs="TH SarabunIT๙"/>
          <w:sz w:val="32"/>
          <w:szCs w:val="32"/>
        </w:rPr>
        <w:tab/>
      </w:r>
      <w:r w:rsidR="00342303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4  </w:t>
      </w:r>
      <w:r w:rsidRPr="008E3762">
        <w:rPr>
          <w:rFonts w:ascii="TH SarabunIT๙" w:hAnsi="TH SarabunIT๙" w:cs="TH SarabunIT๙"/>
          <w:sz w:val="32"/>
          <w:szCs w:val="32"/>
          <w:cs/>
        </w:rPr>
        <w:t>พัฒนาและสร้างระบบการให้บริการที่ทันสมัยรวดเร็วและมี</w:t>
      </w:r>
      <w:r w:rsidR="00342303">
        <w:rPr>
          <w:rFonts w:ascii="TH SarabunIT๙" w:hAnsi="TH SarabunIT๙" w:cs="TH SarabunIT๙" w:hint="cs"/>
          <w:sz w:val="32"/>
          <w:szCs w:val="32"/>
          <w:cs/>
        </w:rPr>
        <w:tab/>
      </w:r>
      <w:r w:rsidR="0034230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</w:p>
    <w:p w:rsidR="008E3762" w:rsidRPr="008E3762" w:rsidRDefault="008E3762" w:rsidP="00F80825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342303">
        <w:rPr>
          <w:rFonts w:ascii="TH SarabunIT๙" w:hAnsi="TH SarabunIT๙" w:cs="TH SarabunIT๙"/>
          <w:sz w:val="32"/>
          <w:szCs w:val="32"/>
        </w:rPr>
        <w:tab/>
      </w:r>
      <w:r w:rsidR="00342303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5  </w:t>
      </w:r>
      <w:r w:rsidRPr="008E3762">
        <w:rPr>
          <w:rFonts w:ascii="TH SarabunIT๙" w:hAnsi="TH SarabunIT๙" w:cs="TH SarabunIT๙"/>
          <w:sz w:val="32"/>
          <w:szCs w:val="32"/>
          <w:cs/>
        </w:rPr>
        <w:t>พัฒนาส่งเสริมระบบประชาสัมพันธ์การดำเนินงานของ</w:t>
      </w:r>
      <w:r w:rsidR="00342303">
        <w:rPr>
          <w:rFonts w:ascii="TH SarabunIT๙" w:hAnsi="TH SarabunIT๙" w:cs="TH SarabunIT๙" w:hint="cs"/>
          <w:sz w:val="32"/>
          <w:szCs w:val="32"/>
          <w:cs/>
        </w:rPr>
        <w:tab/>
      </w:r>
      <w:r w:rsidR="00342303">
        <w:rPr>
          <w:rFonts w:ascii="TH SarabunIT๙" w:hAnsi="TH SarabunIT๙" w:cs="TH SarabunIT๙" w:hint="cs"/>
          <w:sz w:val="32"/>
          <w:szCs w:val="32"/>
          <w:cs/>
        </w:rPr>
        <w:tab/>
      </w:r>
      <w:r w:rsidR="0034230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องค์กร รองรับการเข้าสู่ประชาคมอาเซียน</w:t>
      </w:r>
    </w:p>
    <w:p w:rsidR="008E3762" w:rsidRDefault="008E3762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0825" w:rsidRPr="008E3762" w:rsidRDefault="00F80825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3762" w:rsidRPr="008E3762" w:rsidRDefault="00F80825" w:rsidP="008E3762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  5  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พัฒนาโครงสร้างพื้นฐานให้ได้มาตรฐาน</w:t>
      </w:r>
    </w:p>
    <w:p w:rsidR="008E3762" w:rsidRPr="008E3762" w:rsidRDefault="008E3762" w:rsidP="00F80825">
      <w:pPr>
        <w:tabs>
          <w:tab w:val="left" w:pos="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                   </w:t>
      </w:r>
      <w:r w:rsidR="00F808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8082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376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1  </w:t>
      </w:r>
      <w:r w:rsidRPr="008E3762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บุกเบิก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บำรุงรักษาทาง</w:t>
      </w:r>
      <w:r w:rsidR="00F80825">
        <w:rPr>
          <w:rFonts w:ascii="TH SarabunIT๙" w:hAnsi="TH SarabunIT๙" w:cs="TH SarabunIT๙" w:hint="cs"/>
          <w:sz w:val="32"/>
          <w:szCs w:val="32"/>
          <w:cs/>
        </w:rPr>
        <w:tab/>
      </w:r>
      <w:r w:rsidR="00F80825">
        <w:rPr>
          <w:rFonts w:ascii="TH SarabunIT๙" w:hAnsi="TH SarabunIT๙" w:cs="TH SarabunIT๙" w:hint="cs"/>
          <w:sz w:val="32"/>
          <w:szCs w:val="32"/>
          <w:cs/>
        </w:rPr>
        <w:tab/>
      </w:r>
      <w:r w:rsidR="00F80825">
        <w:rPr>
          <w:rFonts w:ascii="TH SarabunIT๙" w:hAnsi="TH SarabunIT๙" w:cs="TH SarabunIT๙" w:hint="cs"/>
          <w:sz w:val="32"/>
          <w:szCs w:val="32"/>
          <w:cs/>
        </w:rPr>
        <w:tab/>
      </w:r>
      <w:r w:rsidR="00F8082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คมนาคม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ะพาน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เขื่อน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ระบบ</w:t>
      </w:r>
      <w:r w:rsidR="00F8082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ระบบชลประทานขนาดเล็ก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และท่าเทียบเรือ</w:t>
      </w:r>
    </w:p>
    <w:p w:rsidR="008E3762" w:rsidRPr="008E3762" w:rsidRDefault="008E3762" w:rsidP="00F80825">
      <w:pPr>
        <w:tabs>
          <w:tab w:val="left" w:pos="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="00F80825">
        <w:rPr>
          <w:rFonts w:ascii="TH SarabunIT๙" w:hAnsi="TH SarabunIT๙" w:cs="TH SarabunIT๙"/>
          <w:sz w:val="32"/>
          <w:szCs w:val="32"/>
        </w:rPr>
        <w:tab/>
      </w:r>
      <w:r w:rsidR="00F80825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2  </w:t>
      </w:r>
      <w:r w:rsidRPr="008E3762">
        <w:rPr>
          <w:rFonts w:ascii="TH SarabunIT๙" w:hAnsi="TH SarabunIT๙" w:cs="TH SarabunIT๙"/>
          <w:sz w:val="32"/>
          <w:szCs w:val="32"/>
          <w:cs/>
        </w:rPr>
        <w:t>พัฒนาปรับปรุงระบบจราจร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และการขนส่ง</w:t>
      </w:r>
    </w:p>
    <w:p w:rsidR="008E3762" w:rsidRPr="008E3762" w:rsidRDefault="008E3762" w:rsidP="00F80825">
      <w:pPr>
        <w:tabs>
          <w:tab w:val="left" w:pos="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F80825">
        <w:rPr>
          <w:rFonts w:ascii="TH SarabunIT๙" w:hAnsi="TH SarabunIT๙" w:cs="TH SarabunIT๙"/>
          <w:sz w:val="32"/>
          <w:szCs w:val="32"/>
        </w:rPr>
        <w:tab/>
      </w:r>
      <w:r w:rsidR="00F80825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3  </w:t>
      </w:r>
      <w:r w:rsidRPr="008E3762">
        <w:rPr>
          <w:rFonts w:ascii="TH SarabunIT๙" w:hAnsi="TH SarabunIT๙" w:cs="TH SarabunIT๙"/>
          <w:sz w:val="32"/>
          <w:szCs w:val="32"/>
          <w:cs/>
        </w:rPr>
        <w:t>จัดให้มีไฟฟ้าใช้อย่างทั่วถึง</w:t>
      </w:r>
    </w:p>
    <w:p w:rsidR="008E3762" w:rsidRPr="008E3762" w:rsidRDefault="008E3762" w:rsidP="00F80825">
      <w:pPr>
        <w:tabs>
          <w:tab w:val="left" w:pos="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F80825">
        <w:rPr>
          <w:rFonts w:ascii="TH SarabunIT๙" w:hAnsi="TH SarabunIT๙" w:cs="TH SarabunIT๙"/>
          <w:sz w:val="32"/>
          <w:szCs w:val="32"/>
        </w:rPr>
        <w:tab/>
      </w:r>
      <w:r w:rsidR="00F80825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4  </w:t>
      </w:r>
      <w:r w:rsidRPr="008E3762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ปรับปรุงแหล่งน้ำอุปโภค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บริโภค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และระบบ</w:t>
      </w:r>
      <w:r w:rsidR="00F80825">
        <w:rPr>
          <w:rFonts w:ascii="TH SarabunIT๙" w:hAnsi="TH SarabunIT๙" w:cs="TH SarabunIT๙" w:hint="cs"/>
          <w:sz w:val="32"/>
          <w:szCs w:val="32"/>
          <w:cs/>
        </w:rPr>
        <w:tab/>
      </w:r>
      <w:r w:rsidR="00F80825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น้ำประปา</w:t>
      </w:r>
    </w:p>
    <w:p w:rsidR="008E3762" w:rsidRDefault="008E3762" w:rsidP="00F80825">
      <w:pPr>
        <w:tabs>
          <w:tab w:val="left" w:pos="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="00F80825">
        <w:rPr>
          <w:rFonts w:ascii="TH SarabunIT๙" w:hAnsi="TH SarabunIT๙" w:cs="TH SarabunIT๙"/>
          <w:sz w:val="32"/>
          <w:szCs w:val="32"/>
        </w:rPr>
        <w:tab/>
      </w:r>
      <w:r w:rsidR="00F80825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5  </w:t>
      </w:r>
      <w:r w:rsidRPr="008E3762">
        <w:rPr>
          <w:rFonts w:ascii="TH SarabunIT๙" w:hAnsi="TH SarabunIT๙" w:cs="TH SarabunIT๙"/>
          <w:sz w:val="32"/>
          <w:szCs w:val="32"/>
          <w:cs/>
        </w:rPr>
        <w:t>จัดทำผังเมืองและผังตำบล</w:t>
      </w:r>
    </w:p>
    <w:p w:rsidR="00802E1D" w:rsidRPr="00802E1D" w:rsidRDefault="00802E1D" w:rsidP="00F80825">
      <w:pPr>
        <w:tabs>
          <w:tab w:val="left" w:pos="0"/>
        </w:tabs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8E3762" w:rsidRPr="008E3762" w:rsidRDefault="00802E1D" w:rsidP="00802E1D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  6  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ทรัพยากรธรรมชาติและสิ่งแวดล้อมอย่างยั่งยืน</w:t>
      </w:r>
    </w:p>
    <w:p w:rsidR="008E3762" w:rsidRPr="008E3762" w:rsidRDefault="008E3762" w:rsidP="00802E1D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b/>
          <w:bCs/>
          <w:sz w:val="32"/>
          <w:szCs w:val="32"/>
        </w:rPr>
        <w:t>                  </w:t>
      </w:r>
      <w:r w:rsidR="00802E1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02E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E376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1  </w:t>
      </w:r>
      <w:r w:rsidRPr="008E3762">
        <w:rPr>
          <w:rFonts w:ascii="TH SarabunIT๙" w:hAnsi="TH SarabunIT๙" w:cs="TH SarabunIT๙"/>
          <w:sz w:val="32"/>
          <w:szCs w:val="32"/>
          <w:cs/>
        </w:rPr>
        <w:t>คุ้มครอง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และบำรุงรักษาทรัพยากรธรรมชาติ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และ</w:t>
      </w:r>
      <w:r w:rsidR="00802E1D">
        <w:rPr>
          <w:rFonts w:ascii="TH SarabunIT๙" w:hAnsi="TH SarabunIT๙" w:cs="TH SarabunIT๙" w:hint="cs"/>
          <w:sz w:val="32"/>
          <w:szCs w:val="32"/>
          <w:cs/>
        </w:rPr>
        <w:tab/>
      </w:r>
      <w:r w:rsidR="00802E1D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สิ่งแวดล้อมอย่างยั่งยืน</w:t>
      </w:r>
    </w:p>
    <w:p w:rsidR="008E3762" w:rsidRPr="008E3762" w:rsidRDefault="008E3762" w:rsidP="00802E1D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802E1D">
        <w:rPr>
          <w:rFonts w:ascii="TH SarabunIT๙" w:hAnsi="TH SarabunIT๙" w:cs="TH SarabunIT๙"/>
          <w:sz w:val="32"/>
          <w:szCs w:val="32"/>
        </w:rPr>
        <w:tab/>
      </w:r>
      <w:r w:rsidR="00802E1D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2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ประชาชนมีจิตสำนึกในการร่วมกัน</w:t>
      </w:r>
      <w:r w:rsidR="00802E1D">
        <w:rPr>
          <w:rFonts w:ascii="TH SarabunIT๙" w:hAnsi="TH SarabunIT๙" w:cs="TH SarabunIT๙" w:hint="cs"/>
          <w:sz w:val="32"/>
          <w:szCs w:val="32"/>
          <w:cs/>
        </w:rPr>
        <w:tab/>
      </w:r>
      <w:r w:rsidR="00802E1D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อนุรักษ์</w:t>
      </w:r>
      <w:r w:rsidR="00802E1D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ทรัพยากรธรรมชาติ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</w:p>
    <w:p w:rsidR="008E3762" w:rsidRPr="008E3762" w:rsidRDefault="008E3762" w:rsidP="00802E1D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ab/>
      </w:r>
      <w:r w:rsidR="00802E1D">
        <w:rPr>
          <w:rFonts w:ascii="TH SarabunIT๙" w:hAnsi="TH SarabunIT๙" w:cs="TH SarabunIT๙" w:hint="cs"/>
          <w:sz w:val="32"/>
          <w:szCs w:val="32"/>
          <w:cs/>
        </w:rPr>
        <w:tab/>
      </w:r>
      <w:r w:rsidR="00802E1D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3  </w:t>
      </w:r>
      <w:r w:rsidRPr="008E3762">
        <w:rPr>
          <w:rFonts w:ascii="TH SarabunIT๙" w:hAnsi="TH SarabunIT๙" w:cs="TH SarabunIT๙"/>
          <w:sz w:val="32"/>
          <w:szCs w:val="32"/>
          <w:cs/>
        </w:rPr>
        <w:t>ปรับปรุงภูมิทัศน์ในชุมชนและเมือง</w:t>
      </w:r>
    </w:p>
    <w:p w:rsidR="00802E1D" w:rsidRDefault="008E3762" w:rsidP="00802E1D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802E1D">
        <w:rPr>
          <w:rFonts w:ascii="TH SarabunIT๙" w:hAnsi="TH SarabunIT๙" w:cs="TH SarabunIT๙"/>
          <w:sz w:val="32"/>
          <w:szCs w:val="32"/>
        </w:rPr>
        <w:tab/>
      </w:r>
      <w:r w:rsidR="00802E1D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4  </w:t>
      </w:r>
      <w:r w:rsidRPr="008E3762">
        <w:rPr>
          <w:rFonts w:ascii="TH SarabunIT๙" w:hAnsi="TH SarabunIT๙" w:cs="TH SarabunIT๙"/>
          <w:sz w:val="32"/>
          <w:szCs w:val="32"/>
          <w:cs/>
        </w:rPr>
        <w:t>จัดทำระบบกำจัดขยะและสิ่งปฏิกูลตลอดจนระบบบำบัด</w:t>
      </w:r>
    </w:p>
    <w:p w:rsidR="008E3762" w:rsidRPr="008E3762" w:rsidRDefault="00802E1D" w:rsidP="00802E1D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sz w:val="32"/>
          <w:szCs w:val="32"/>
          <w:cs/>
        </w:rPr>
        <w:t>น้ำเสีย</w:t>
      </w:r>
    </w:p>
    <w:p w:rsidR="008E3762" w:rsidRDefault="008E3762" w:rsidP="00802E1D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802E1D">
        <w:rPr>
          <w:rFonts w:ascii="TH SarabunIT๙" w:hAnsi="TH SarabunIT๙" w:cs="TH SarabunIT๙"/>
          <w:sz w:val="32"/>
          <w:szCs w:val="32"/>
        </w:rPr>
        <w:tab/>
      </w:r>
      <w:r w:rsidR="00802E1D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5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นับสนุนการพัฒนาระบบการจัดการและป้องกัน</w:t>
      </w:r>
      <w:r w:rsidR="00802E1D">
        <w:rPr>
          <w:rFonts w:ascii="TH SarabunIT๙" w:hAnsi="TH SarabunIT๙" w:cs="TH SarabunIT๙" w:hint="cs"/>
          <w:sz w:val="32"/>
          <w:szCs w:val="32"/>
          <w:cs/>
        </w:rPr>
        <w:tab/>
      </w:r>
      <w:r w:rsidR="00802E1D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ภัยพิบัติ</w:t>
      </w:r>
    </w:p>
    <w:p w:rsidR="004C51F7" w:rsidRPr="004C51F7" w:rsidRDefault="004C51F7" w:rsidP="00802E1D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3762" w:rsidRPr="008E3762" w:rsidRDefault="004C51F7" w:rsidP="00802E1D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</w:rPr>
        <w:t xml:space="preserve">  7  </w:t>
      </w:r>
      <w:r w:rsidR="008E3762" w:rsidRPr="008E3762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รักษาความมั่นคงและเสริมสร้างสันติสุข</w:t>
      </w:r>
    </w:p>
    <w:p w:rsidR="008E3762" w:rsidRPr="008E3762" w:rsidRDefault="008E3762" w:rsidP="00802E1D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/>
          <w:sz w:val="32"/>
          <w:szCs w:val="32"/>
        </w:rPr>
        <w:tab/>
      </w:r>
      <w:r w:rsidR="0052025A">
        <w:rPr>
          <w:rFonts w:ascii="TH SarabunIT๙" w:hAnsi="TH SarabunIT๙" w:cs="TH SarabunIT๙"/>
          <w:sz w:val="32"/>
          <w:szCs w:val="32"/>
        </w:rPr>
        <w:tab/>
      </w:r>
      <w:r w:rsidR="0052025A">
        <w:rPr>
          <w:rFonts w:ascii="TH SarabunIT๙" w:hAnsi="TH SarabunIT๙" w:cs="TH SarabunIT๙"/>
          <w:sz w:val="32"/>
          <w:szCs w:val="32"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1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นับสนุนกิจกรรมด้านการรักษาความ</w:t>
      </w:r>
      <w:r w:rsidR="0052025A">
        <w:rPr>
          <w:rFonts w:ascii="TH SarabunIT๙" w:hAnsi="TH SarabunIT๙" w:cs="TH SarabunIT๙" w:hint="cs"/>
          <w:sz w:val="32"/>
          <w:szCs w:val="32"/>
          <w:cs/>
        </w:rPr>
        <w:tab/>
      </w:r>
      <w:r w:rsidR="0052025A">
        <w:rPr>
          <w:rFonts w:ascii="TH SarabunIT๙" w:hAnsi="TH SarabunIT๙" w:cs="TH SarabunIT๙" w:hint="cs"/>
          <w:sz w:val="32"/>
          <w:szCs w:val="32"/>
          <w:cs/>
        </w:rPr>
        <w:tab/>
      </w:r>
      <w:r w:rsidR="0052025A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</w:t>
      </w:r>
      <w:r w:rsidRPr="008E3762">
        <w:rPr>
          <w:rFonts w:ascii="TH SarabunIT๙" w:hAnsi="TH SarabunIT๙" w:cs="TH SarabunIT๙"/>
          <w:sz w:val="32"/>
          <w:szCs w:val="32"/>
          <w:cs/>
        </w:rPr>
        <w:t>ในชีวิตและทรัพย์สินของประชาชน</w:t>
      </w:r>
    </w:p>
    <w:p w:rsidR="008E3762" w:rsidRPr="008E3762" w:rsidRDefault="008E3762" w:rsidP="00802E1D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/>
          <w:sz w:val="32"/>
          <w:szCs w:val="32"/>
        </w:rPr>
        <w:t xml:space="preserve">                   </w:t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ab/>
      </w:r>
      <w:r w:rsidR="0052025A">
        <w:rPr>
          <w:rFonts w:ascii="TH SarabunIT๙" w:hAnsi="TH SarabunIT๙" w:cs="TH SarabunIT๙" w:hint="cs"/>
          <w:sz w:val="32"/>
          <w:szCs w:val="32"/>
          <w:cs/>
        </w:rPr>
        <w:tab/>
      </w:r>
      <w:r w:rsidR="0052025A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2  </w:t>
      </w:r>
      <w:r w:rsidRPr="008E3762">
        <w:rPr>
          <w:rFonts w:ascii="TH SarabunIT๙" w:hAnsi="TH SarabunIT๙" w:cs="TH SarabunIT๙"/>
          <w:sz w:val="32"/>
          <w:szCs w:val="32"/>
          <w:cs/>
        </w:rPr>
        <w:t>เสริมสร้างความเข้มแข็งของชุมชนให้มีส่วนร่วมใน</w:t>
      </w:r>
      <w:r w:rsidR="0052025A">
        <w:rPr>
          <w:rFonts w:ascii="TH SarabunIT๙" w:hAnsi="TH SarabunIT๙" w:cs="TH SarabunIT๙" w:hint="cs"/>
          <w:sz w:val="32"/>
          <w:szCs w:val="32"/>
          <w:cs/>
        </w:rPr>
        <w:tab/>
      </w:r>
      <w:r w:rsidR="0052025A">
        <w:rPr>
          <w:rFonts w:ascii="TH SarabunIT๙" w:hAnsi="TH SarabunIT๙" w:cs="TH SarabunIT๙" w:hint="cs"/>
          <w:sz w:val="32"/>
          <w:szCs w:val="32"/>
          <w:cs/>
        </w:rPr>
        <w:tab/>
      </w:r>
      <w:r w:rsidR="0052025A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ในท้องถิ่นเพื่อให้เกิดสันติสุข</w:t>
      </w:r>
    </w:p>
    <w:p w:rsidR="008E3762" w:rsidRPr="008E3762" w:rsidRDefault="008E3762" w:rsidP="00802E1D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3762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 w:hint="cs"/>
          <w:sz w:val="32"/>
          <w:szCs w:val="32"/>
          <w:cs/>
        </w:rPr>
        <w:tab/>
      </w:r>
      <w:r w:rsidR="0052025A">
        <w:rPr>
          <w:rFonts w:ascii="TH SarabunIT๙" w:hAnsi="TH SarabunIT๙" w:cs="TH SarabunIT๙" w:hint="cs"/>
          <w:sz w:val="32"/>
          <w:szCs w:val="32"/>
          <w:cs/>
        </w:rPr>
        <w:tab/>
      </w:r>
      <w:r w:rsidR="0052025A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แนวทางที่</w:t>
      </w:r>
      <w:r w:rsidRPr="008E3762">
        <w:rPr>
          <w:rFonts w:ascii="TH SarabunIT๙" w:hAnsi="TH SarabunIT๙" w:cs="TH SarabunIT๙"/>
          <w:sz w:val="32"/>
          <w:szCs w:val="32"/>
        </w:rPr>
        <w:t xml:space="preserve">  3  </w:t>
      </w:r>
      <w:r w:rsidRPr="008E3762">
        <w:rPr>
          <w:rFonts w:ascii="TH SarabunIT๙" w:hAnsi="TH SarabunIT๙" w:cs="TH SarabunIT๙"/>
          <w:sz w:val="32"/>
          <w:szCs w:val="32"/>
          <w:cs/>
        </w:rPr>
        <w:t>ส่งเสริมให้ท้องถิ่นมีความสามารถและมีศักยภาพในการ</w:t>
      </w:r>
      <w:r w:rsidR="0052025A">
        <w:rPr>
          <w:rFonts w:ascii="TH SarabunIT๙" w:hAnsi="TH SarabunIT๙" w:cs="TH SarabunIT๙" w:hint="cs"/>
          <w:sz w:val="32"/>
          <w:szCs w:val="32"/>
          <w:cs/>
        </w:rPr>
        <w:tab/>
      </w:r>
      <w:r w:rsidR="0052025A">
        <w:rPr>
          <w:rFonts w:ascii="TH SarabunIT๙" w:hAnsi="TH SarabunIT๙" w:cs="TH SarabunIT๙" w:hint="cs"/>
          <w:sz w:val="32"/>
          <w:szCs w:val="32"/>
          <w:cs/>
        </w:rPr>
        <w:tab/>
      </w:r>
      <w:r w:rsidR="0052025A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สนับสนุนงานป้องกันและบรรเทาสาธารณภัยตลอดถึงการรักษาความสงบเรียบร้อยใน</w:t>
      </w:r>
      <w:r w:rsidR="0052025A">
        <w:rPr>
          <w:rFonts w:ascii="TH SarabunIT๙" w:hAnsi="TH SarabunIT๙" w:cs="TH SarabunIT๙" w:hint="cs"/>
          <w:sz w:val="32"/>
          <w:szCs w:val="32"/>
          <w:cs/>
        </w:rPr>
        <w:tab/>
      </w:r>
      <w:r w:rsidR="0052025A">
        <w:rPr>
          <w:rFonts w:ascii="TH SarabunIT๙" w:hAnsi="TH SarabunIT๙" w:cs="TH SarabunIT๙" w:hint="cs"/>
          <w:sz w:val="32"/>
          <w:szCs w:val="32"/>
          <w:cs/>
        </w:rPr>
        <w:tab/>
      </w:r>
      <w:r w:rsidR="0052025A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762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๒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6E64D8" w:rsidRDefault="006E64D8" w:rsidP="003C592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๑  วิสัยทัศน์</w:t>
      </w:r>
    </w:p>
    <w:p w:rsidR="003B093C" w:rsidRPr="003B093C" w:rsidRDefault="003B093C" w:rsidP="003B093C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B093C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พัฒนาเทศบาลตำบลยะรัง</w:t>
      </w:r>
    </w:p>
    <w:p w:rsidR="003B093C" w:rsidRPr="00850144" w:rsidRDefault="003B093C" w:rsidP="003B093C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09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B09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0144">
        <w:rPr>
          <w:rFonts w:ascii="TH SarabunIT๙" w:hAnsi="TH SarabunIT๙" w:cs="TH SarabunIT๙"/>
          <w:sz w:val="32"/>
          <w:szCs w:val="32"/>
        </w:rPr>
        <w:t>“</w:t>
      </w:r>
      <w:r w:rsidRPr="00850144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ยะรังเมืองน่าอยู่   องค์กรแห่งการเรียนรู้คู่คุณธรรม   </w:t>
      </w:r>
    </w:p>
    <w:p w:rsidR="003B093C" w:rsidRPr="00850144" w:rsidRDefault="003B093C" w:rsidP="003B093C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50144">
        <w:rPr>
          <w:rFonts w:ascii="TH SarabunIT๙" w:hAnsi="TH SarabunIT๙" w:cs="TH SarabunIT๙" w:hint="cs"/>
          <w:sz w:val="32"/>
          <w:szCs w:val="32"/>
          <w:cs/>
        </w:rPr>
        <w:tab/>
      </w:r>
      <w:r w:rsidRPr="00850144"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งคมชุมชนเข้มแข็ง </w:t>
      </w:r>
      <w:r w:rsidRPr="00850144">
        <w:rPr>
          <w:rFonts w:ascii="TH SarabunIT๙" w:hAnsi="TH SarabunIT๙" w:cs="TH SarabunIT๙"/>
          <w:sz w:val="32"/>
          <w:szCs w:val="32"/>
        </w:rPr>
        <w:t xml:space="preserve"> </w:t>
      </w:r>
      <w:r w:rsidRPr="00850144">
        <w:rPr>
          <w:rFonts w:ascii="TH SarabunIT๙" w:hAnsi="TH SarabunIT๙" w:cs="TH SarabunIT๙" w:hint="cs"/>
          <w:sz w:val="32"/>
          <w:szCs w:val="32"/>
          <w:cs/>
        </w:rPr>
        <w:t>เมืองยะรังก้าวล้ำการพัฒนา</w:t>
      </w:r>
      <w:r w:rsidRPr="00850144">
        <w:rPr>
          <w:rFonts w:ascii="TH SarabunIT๙" w:hAnsi="TH SarabunIT๙" w:cs="TH SarabunIT๙"/>
          <w:sz w:val="32"/>
          <w:szCs w:val="32"/>
        </w:rPr>
        <w:t>”</w:t>
      </w:r>
    </w:p>
    <w:p w:rsidR="006E64D8" w:rsidRPr="003B093C" w:rsidRDefault="00A9525C" w:rsidP="003C592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2E05">
        <w:rPr>
          <w:rFonts w:ascii="TH SarabunIT๙" w:hAnsi="TH SarabunIT๙" w:cs="TH SarabunIT๙" w:hint="cs"/>
          <w:b/>
          <w:bCs/>
          <w:sz w:val="32"/>
          <w:szCs w:val="32"/>
          <w:cs/>
        </w:rPr>
        <w:t>๒.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ุทธศาสตร์</w:t>
      </w:r>
    </w:p>
    <w:p w:rsidR="006E64D8" w:rsidRPr="003C5927" w:rsidRDefault="00A9525C" w:rsidP="003C592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5014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เทศบาลตำบลยะรัง</w:t>
      </w:r>
    </w:p>
    <w:p w:rsidR="003C5927" w:rsidRPr="003C5927" w:rsidRDefault="00850144" w:rsidP="003C592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C5927" w:rsidRPr="003C59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ด้วย  </w:t>
      </w:r>
      <w:r w:rsidR="003C5927" w:rsidRPr="003C5927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="003C5927" w:rsidRPr="003C59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  </w:t>
      </w:r>
      <w:r w:rsidR="003C5927" w:rsidRPr="003C5927">
        <w:rPr>
          <w:rFonts w:ascii="TH SarabunIT๙" w:hAnsi="TH SarabunIT๙" w:cs="TH SarabunIT๙"/>
          <w:b/>
          <w:bCs/>
          <w:sz w:val="32"/>
          <w:szCs w:val="32"/>
        </w:rPr>
        <w:t xml:space="preserve">13  </w:t>
      </w:r>
      <w:r w:rsidR="003C5927" w:rsidRPr="003C5927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C5927">
        <w:rPr>
          <w:rFonts w:ascii="TH SarabunIT๙" w:hAnsi="TH SarabunIT๙" w:cs="TH SarabunIT๙"/>
          <w:b/>
          <w:bCs/>
          <w:sz w:val="32"/>
          <w:szCs w:val="32"/>
          <w:cs/>
        </w:rPr>
        <w:t>พัฒนาสาธารณูปโภคและสาธารณูปการ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3C5927" w:rsidRPr="00850144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5014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501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0144">
        <w:rPr>
          <w:rFonts w:ascii="TH SarabunIT๙" w:hAnsi="TH SarabunIT๙" w:cs="TH SarabunIT๙"/>
          <w:sz w:val="32"/>
          <w:szCs w:val="32"/>
        </w:rPr>
        <w:t>1</w:t>
      </w:r>
      <w:r w:rsidRPr="00850144">
        <w:rPr>
          <w:rFonts w:ascii="TH SarabunIT๙" w:hAnsi="TH SarabunIT๙" w:cs="TH SarabunIT๙" w:hint="cs"/>
          <w:sz w:val="32"/>
          <w:szCs w:val="32"/>
          <w:cs/>
        </w:rPr>
        <w:t>. พัฒนาและปรับปรุง ถนน คู คลอง ระบบระบายน้ำและทางเท้า</w:t>
      </w:r>
    </w:p>
    <w:p w:rsidR="003C5927" w:rsidRPr="00850144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0144">
        <w:rPr>
          <w:rFonts w:ascii="TH SarabunIT๙" w:hAnsi="TH SarabunIT๙" w:cs="TH SarabunIT๙"/>
          <w:sz w:val="32"/>
          <w:szCs w:val="32"/>
        </w:rPr>
        <w:tab/>
      </w:r>
      <w:r w:rsidRPr="00850144">
        <w:rPr>
          <w:rFonts w:ascii="TH SarabunIT๙" w:hAnsi="TH SarabunIT๙" w:cs="TH SarabunIT๙"/>
          <w:sz w:val="32"/>
          <w:szCs w:val="32"/>
        </w:rPr>
        <w:tab/>
      </w:r>
      <w:r w:rsidR="00850144">
        <w:rPr>
          <w:rFonts w:ascii="TH SarabunIT๙" w:hAnsi="TH SarabunIT๙" w:cs="TH SarabunIT๙"/>
          <w:sz w:val="32"/>
          <w:szCs w:val="32"/>
        </w:rPr>
        <w:tab/>
      </w:r>
      <w:r w:rsidR="00850144">
        <w:rPr>
          <w:rFonts w:ascii="TH SarabunIT๙" w:hAnsi="TH SarabunIT๙" w:cs="TH SarabunIT๙"/>
          <w:sz w:val="32"/>
          <w:szCs w:val="32"/>
        </w:rPr>
        <w:tab/>
      </w:r>
      <w:r w:rsidRPr="00850144">
        <w:rPr>
          <w:rFonts w:ascii="TH SarabunIT๙" w:hAnsi="TH SarabunIT๙" w:cs="TH SarabunIT๙"/>
          <w:sz w:val="32"/>
          <w:szCs w:val="32"/>
        </w:rPr>
        <w:t>2</w:t>
      </w:r>
      <w:r w:rsidRPr="00850144">
        <w:rPr>
          <w:rFonts w:ascii="TH SarabunIT๙" w:hAnsi="TH SarabunIT๙" w:cs="TH SarabunIT๙" w:hint="cs"/>
          <w:sz w:val="32"/>
          <w:szCs w:val="32"/>
          <w:cs/>
        </w:rPr>
        <w:t>. พัฒนาและปรับปรุง ไฟฟ้าและแสงสว่างอย่างทั่วถึง</w:t>
      </w:r>
    </w:p>
    <w:p w:rsid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50144">
        <w:rPr>
          <w:rFonts w:ascii="TH SarabunIT๙" w:hAnsi="TH SarabunIT๙" w:cs="TH SarabunIT๙"/>
          <w:sz w:val="32"/>
          <w:szCs w:val="32"/>
        </w:rPr>
        <w:tab/>
      </w:r>
      <w:r w:rsidRPr="00850144">
        <w:rPr>
          <w:rFonts w:ascii="TH SarabunIT๙" w:hAnsi="TH SarabunIT๙" w:cs="TH SarabunIT๙"/>
          <w:sz w:val="32"/>
          <w:szCs w:val="32"/>
        </w:rPr>
        <w:tab/>
      </w:r>
      <w:r w:rsidR="00850144">
        <w:rPr>
          <w:rFonts w:ascii="TH SarabunIT๙" w:hAnsi="TH SarabunIT๙" w:cs="TH SarabunIT๙"/>
          <w:sz w:val="32"/>
          <w:szCs w:val="32"/>
        </w:rPr>
        <w:tab/>
      </w:r>
      <w:r w:rsidR="00850144">
        <w:rPr>
          <w:rFonts w:ascii="TH SarabunIT๙" w:hAnsi="TH SarabunIT๙" w:cs="TH SarabunIT๙"/>
          <w:sz w:val="32"/>
          <w:szCs w:val="32"/>
        </w:rPr>
        <w:tab/>
      </w:r>
      <w:r w:rsidRPr="00850144">
        <w:rPr>
          <w:rFonts w:ascii="TH SarabunIT๙" w:hAnsi="TH SarabunIT๙" w:cs="TH SarabunIT๙"/>
          <w:sz w:val="32"/>
          <w:szCs w:val="32"/>
        </w:rPr>
        <w:t>3</w:t>
      </w:r>
      <w:r w:rsidRPr="00850144">
        <w:rPr>
          <w:rFonts w:ascii="TH SarabunIT๙" w:hAnsi="TH SarabunIT๙" w:cs="TH SarabunIT๙" w:hint="cs"/>
          <w:sz w:val="32"/>
          <w:szCs w:val="32"/>
          <w:cs/>
        </w:rPr>
        <w:t>. พัฒนาและปรับปรุง ระบบประปา สำหรับอุปโภคและบริโภค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C5927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คุณภาพชีวิตและความเข้มแข็งของชุมชน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5014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501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1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. ส่งเสริมและสนับสนุนการศึกษาทุกระดับทั้งในและนอกระบบ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5927"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ab/>
      </w:r>
      <w:r w:rsidR="00850144">
        <w:rPr>
          <w:rFonts w:ascii="TH SarabunIT๙" w:hAnsi="TH SarabunIT๙" w:cs="TH SarabunIT๙"/>
          <w:sz w:val="32"/>
          <w:szCs w:val="32"/>
        </w:rPr>
        <w:tab/>
      </w:r>
      <w:r w:rsidR="00850144"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2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. ส่งเสริมและสนับสนุนบทบาท การรวมกลุ่มของชุมชนในการพัฒนาด้าน</w:t>
      </w:r>
      <w:r w:rsidR="00850144">
        <w:rPr>
          <w:rFonts w:ascii="TH SarabunIT๙" w:hAnsi="TH SarabunIT๙" w:cs="TH SarabunIT๙" w:hint="cs"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ต่างๆ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5927"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ab/>
      </w:r>
      <w:r w:rsidR="00850144">
        <w:rPr>
          <w:rFonts w:ascii="TH SarabunIT๙" w:hAnsi="TH SarabunIT๙" w:cs="TH SarabunIT๙"/>
          <w:sz w:val="32"/>
          <w:szCs w:val="32"/>
        </w:rPr>
        <w:tab/>
      </w:r>
      <w:r w:rsidR="00850144"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3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. ส่งเสริม สนับสนุนและช่วยเหลือผู้ยากไร้ ผู้ด้อยโอกาส และผู้ประสบภัย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3C5927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5014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501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1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C5927">
        <w:rPr>
          <w:rFonts w:ascii="TH SarabunIT๙" w:hAnsi="TH SarabunIT๙" w:cs="TH SarabunIT๙"/>
          <w:sz w:val="32"/>
          <w:szCs w:val="32"/>
          <w:cs/>
        </w:rPr>
        <w:t>พัฒนาเทศบาลตำบลยะรังให้เป็นเมืองน่าอยู่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5927"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ab/>
      </w:r>
      <w:r w:rsidR="00850144">
        <w:rPr>
          <w:rFonts w:ascii="TH SarabunIT๙" w:hAnsi="TH SarabunIT๙" w:cs="TH SarabunIT๙"/>
          <w:sz w:val="32"/>
          <w:szCs w:val="32"/>
        </w:rPr>
        <w:tab/>
      </w:r>
      <w:r w:rsidR="00850144"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2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. พัฒนาปรับปรุง ภูมิทัศน์ ความสะอาดและความเป็นระเบียบเรียบร้อย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3C5927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า วัฒนธรรม ขนบธรรมเนียมประเพณี และ</w:t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นทนาการ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5014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501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1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. ส่งเสริมและสนับสนุนศาสนา วัฒนธรรม ขนบธรรมเนียมประเพณี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5927"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ab/>
      </w:r>
      <w:r w:rsidR="00850144">
        <w:rPr>
          <w:rFonts w:ascii="TH SarabunIT๙" w:hAnsi="TH SarabunIT๙" w:cs="TH SarabunIT๙"/>
          <w:sz w:val="32"/>
          <w:szCs w:val="32"/>
        </w:rPr>
        <w:tab/>
      </w:r>
      <w:r w:rsidR="00850144"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2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. ส่งเสริมและสนับสนุนการกีฬาและนันทนาการ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5927"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ab/>
      </w:r>
      <w:r w:rsidR="00850144">
        <w:rPr>
          <w:rFonts w:ascii="TH SarabunIT๙" w:hAnsi="TH SarabunIT๙" w:cs="TH SarabunIT๙"/>
          <w:sz w:val="32"/>
          <w:szCs w:val="32"/>
        </w:rPr>
        <w:tab/>
      </w:r>
      <w:r w:rsidR="00850144"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3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. ส่งเสริม สนับสนุนการท่องเที่ยว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C5927">
        <w:rPr>
          <w:rFonts w:ascii="TH SarabunIT๙" w:hAnsi="TH SarabunIT๙" w:cs="TH SarabunIT๙"/>
          <w:b/>
          <w:bCs/>
          <w:sz w:val="32"/>
          <w:szCs w:val="32"/>
          <w:cs/>
        </w:rPr>
        <w:t>พัฒน</w:t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าการเมือง การบริหารและการบริการประชาน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01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3C5927" w:rsidRP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5014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501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1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. พัฒนาและปรับปรุงองค์กรให้พร้อมต่อการบริการประชาชน</w:t>
      </w:r>
    </w:p>
    <w:p w:rsidR="003C5927" w:rsidRDefault="003C5927" w:rsidP="003C592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5927"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ab/>
      </w:r>
      <w:r w:rsidR="00850144">
        <w:rPr>
          <w:rFonts w:ascii="TH SarabunIT๙" w:hAnsi="TH SarabunIT๙" w:cs="TH SarabunIT๙"/>
          <w:sz w:val="32"/>
          <w:szCs w:val="32"/>
        </w:rPr>
        <w:tab/>
      </w:r>
      <w:r w:rsidR="00850144"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2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. ส่งเสริมและสนับสนุนทุกภาคส่วนในการบริหาร การปกครอง</w:t>
      </w:r>
    </w:p>
    <w:p w:rsidR="00122E05" w:rsidRPr="003C5927" w:rsidRDefault="00122E05" w:rsidP="003C592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๒  เป้าประสงค์</w:t>
      </w:r>
    </w:p>
    <w:p w:rsidR="00850144" w:rsidRPr="003C5927" w:rsidRDefault="005868EF" w:rsidP="00850144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B429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5794E">
        <w:rPr>
          <w:rFonts w:ascii="TH SarabunIT๙" w:hAnsi="TH SarabunIT๙" w:cs="TH SarabunIT๙" w:hint="cs"/>
          <w:b/>
          <w:bCs/>
          <w:sz w:val="32"/>
          <w:szCs w:val="32"/>
          <w:cs/>
        </w:rPr>
        <w:t>เป</w:t>
      </w:r>
      <w:r w:rsidR="00F53DC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C5794E">
        <w:rPr>
          <w:rFonts w:ascii="TH SarabunIT๙" w:hAnsi="TH SarabunIT๙" w:cs="TH SarabunIT๙" w:hint="cs"/>
          <w:b/>
          <w:bCs/>
          <w:sz w:val="32"/>
          <w:szCs w:val="32"/>
          <w:cs/>
        </w:rPr>
        <w:t>าประสงค์</w:t>
      </w:r>
      <w:r w:rsidR="00E95133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ของยุทธศาสตร์</w:t>
      </w:r>
    </w:p>
    <w:p w:rsidR="00850144" w:rsidRPr="003C5927" w:rsidRDefault="00850144" w:rsidP="0085014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592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68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68E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3C5927">
        <w:rPr>
          <w:rFonts w:ascii="TH SarabunIT๙" w:hAnsi="TH SarabunIT๙" w:cs="TH SarabunIT๙"/>
          <w:sz w:val="32"/>
          <w:szCs w:val="32"/>
          <w:cs/>
        </w:rPr>
        <w:t>การพัฒนา สาธารณูปโภคและสาธารณูปการ</w:t>
      </w:r>
      <w:r w:rsidR="00C25229">
        <w:rPr>
          <w:rFonts w:ascii="TH SarabunIT๙" w:hAnsi="TH SarabunIT๙" w:cs="TH SarabunIT๙" w:hint="cs"/>
          <w:sz w:val="32"/>
          <w:szCs w:val="32"/>
          <w:cs/>
        </w:rPr>
        <w:t>ให้ครอบคลุม</w:t>
      </w:r>
    </w:p>
    <w:p w:rsidR="00C25229" w:rsidRDefault="00850144" w:rsidP="0085014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5927">
        <w:rPr>
          <w:rFonts w:ascii="TH SarabunIT๙" w:hAnsi="TH SarabunIT๙" w:cs="TH SarabunIT๙"/>
          <w:sz w:val="32"/>
          <w:szCs w:val="32"/>
          <w:cs/>
        </w:rPr>
        <w:tab/>
      </w:r>
      <w:r w:rsidR="005868EF">
        <w:rPr>
          <w:rFonts w:ascii="TH SarabunIT๙" w:hAnsi="TH SarabunIT๙" w:cs="TH SarabunIT๙" w:hint="cs"/>
          <w:sz w:val="32"/>
          <w:szCs w:val="32"/>
          <w:cs/>
        </w:rPr>
        <w:tab/>
      </w:r>
      <w:r w:rsidR="005868EF">
        <w:rPr>
          <w:rFonts w:ascii="TH SarabunIT๙" w:hAnsi="TH SarabunIT๙" w:cs="TH SarabunIT๙" w:hint="cs"/>
          <w:sz w:val="32"/>
          <w:szCs w:val="32"/>
          <w:cs/>
        </w:rPr>
        <w:tab/>
      </w:r>
      <w:r w:rsidRPr="003C5927">
        <w:rPr>
          <w:rFonts w:ascii="TH SarabunIT๙" w:hAnsi="TH SarabunIT๙" w:cs="TH SarabunIT๙"/>
          <w:sz w:val="32"/>
          <w:szCs w:val="32"/>
          <w:cs/>
        </w:rPr>
        <w:t>2.2 ส่งเสริมการพัฒนาคุณภาพชีวิต และความเป็นอยู่ของประชาชนในชุมชน</w:t>
      </w:r>
    </w:p>
    <w:p w:rsidR="00850144" w:rsidRPr="003C5927" w:rsidRDefault="00C25229" w:rsidP="0085014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ดีขึ้น</w:t>
      </w:r>
    </w:p>
    <w:p w:rsidR="00C25229" w:rsidRDefault="00850144" w:rsidP="0085014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5927">
        <w:rPr>
          <w:rFonts w:ascii="TH SarabunIT๙" w:hAnsi="TH SarabunIT๙" w:cs="TH SarabunIT๙"/>
          <w:sz w:val="32"/>
          <w:szCs w:val="32"/>
          <w:cs/>
        </w:rPr>
        <w:tab/>
      </w:r>
      <w:r w:rsidR="005868EF">
        <w:rPr>
          <w:rFonts w:ascii="TH SarabunIT๙" w:hAnsi="TH SarabunIT๙" w:cs="TH SarabunIT๙" w:hint="cs"/>
          <w:sz w:val="32"/>
          <w:szCs w:val="32"/>
          <w:cs/>
        </w:rPr>
        <w:tab/>
      </w:r>
      <w:r w:rsidR="005868EF">
        <w:rPr>
          <w:rFonts w:ascii="TH SarabunIT๙" w:hAnsi="TH SarabunIT๙" w:cs="TH SarabunIT๙" w:hint="cs"/>
          <w:sz w:val="32"/>
          <w:szCs w:val="32"/>
          <w:cs/>
        </w:rPr>
        <w:tab/>
      </w:r>
      <w:r w:rsidRPr="003C5927">
        <w:rPr>
          <w:rFonts w:ascii="TH SarabunIT๙" w:hAnsi="TH SarabunIT๙" w:cs="TH SarabunIT๙"/>
          <w:sz w:val="32"/>
          <w:szCs w:val="32"/>
          <w:cs/>
        </w:rPr>
        <w:t>2.3 ส่งเสริมการพัฒนาศักยภาพความเข้มแข็งของชุมชน</w:t>
      </w:r>
      <w:r w:rsidR="00C25229">
        <w:rPr>
          <w:rFonts w:ascii="TH SarabunIT๙" w:hAnsi="TH SarabunIT๙" w:cs="TH SarabunIT๙" w:hint="cs"/>
          <w:sz w:val="32"/>
          <w:szCs w:val="32"/>
          <w:cs/>
        </w:rPr>
        <w:t>ให้พึ่งพาตัวเอง</w:t>
      </w:r>
    </w:p>
    <w:p w:rsidR="00850144" w:rsidRPr="003C5927" w:rsidRDefault="00C25229" w:rsidP="0085014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อย่างยั่งยืน</w:t>
      </w:r>
    </w:p>
    <w:p w:rsidR="00850144" w:rsidRPr="003C5927" w:rsidRDefault="00850144" w:rsidP="0085014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5927">
        <w:rPr>
          <w:rFonts w:ascii="TH SarabunIT๙" w:hAnsi="TH SarabunIT๙" w:cs="TH SarabunIT๙"/>
          <w:sz w:val="32"/>
          <w:szCs w:val="32"/>
          <w:cs/>
        </w:rPr>
        <w:tab/>
      </w:r>
      <w:r w:rsidR="005868EF">
        <w:rPr>
          <w:rFonts w:ascii="TH SarabunIT๙" w:hAnsi="TH SarabunIT๙" w:cs="TH SarabunIT๙" w:hint="cs"/>
          <w:sz w:val="32"/>
          <w:szCs w:val="32"/>
          <w:cs/>
        </w:rPr>
        <w:tab/>
      </w:r>
      <w:r w:rsidR="005868EF">
        <w:rPr>
          <w:rFonts w:ascii="TH SarabunIT๙" w:hAnsi="TH SarabunIT๙" w:cs="TH SarabunIT๙" w:hint="cs"/>
          <w:sz w:val="32"/>
          <w:szCs w:val="32"/>
          <w:cs/>
        </w:rPr>
        <w:tab/>
      </w:r>
      <w:r w:rsidRPr="003C5927">
        <w:rPr>
          <w:rFonts w:ascii="TH SarabunIT๙" w:hAnsi="TH SarabunIT๙" w:cs="TH SarabunIT๙"/>
          <w:sz w:val="32"/>
          <w:szCs w:val="32"/>
          <w:cs/>
        </w:rPr>
        <w:t>2.4 ส่งเสริมการพัฒนาการเมืองการบริหาร</w:t>
      </w:r>
      <w:r w:rsidR="00C25229"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บนหลักธรรมาภิบาล</w:t>
      </w:r>
    </w:p>
    <w:p w:rsidR="00850144" w:rsidRPr="003C5927" w:rsidRDefault="00850144" w:rsidP="0085014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5927">
        <w:rPr>
          <w:rFonts w:ascii="TH SarabunIT๙" w:hAnsi="TH SarabunIT๙" w:cs="TH SarabunIT๙"/>
          <w:sz w:val="32"/>
          <w:szCs w:val="32"/>
          <w:cs/>
        </w:rPr>
        <w:tab/>
      </w:r>
      <w:r w:rsidR="005868EF">
        <w:rPr>
          <w:rFonts w:ascii="TH SarabunIT๙" w:hAnsi="TH SarabunIT๙" w:cs="TH SarabunIT๙" w:hint="cs"/>
          <w:sz w:val="32"/>
          <w:szCs w:val="32"/>
          <w:cs/>
        </w:rPr>
        <w:tab/>
      </w:r>
      <w:r w:rsidR="005868EF">
        <w:rPr>
          <w:rFonts w:ascii="TH SarabunIT๙" w:hAnsi="TH SarabunIT๙" w:cs="TH SarabunIT๙" w:hint="cs"/>
          <w:sz w:val="32"/>
          <w:szCs w:val="32"/>
          <w:cs/>
        </w:rPr>
        <w:tab/>
      </w:r>
      <w:r w:rsidRPr="003C5927">
        <w:rPr>
          <w:rFonts w:ascii="TH SarabunIT๙" w:hAnsi="TH SarabunIT๙" w:cs="TH SarabunIT๙"/>
          <w:sz w:val="32"/>
          <w:szCs w:val="32"/>
          <w:cs/>
        </w:rPr>
        <w:t>2.5 ส่งเสริมการพัฒนาระบบบริการประชาชน</w:t>
      </w:r>
      <w:r w:rsidR="007803CF">
        <w:rPr>
          <w:rFonts w:ascii="TH SarabunIT๙" w:hAnsi="TH SarabunIT๙" w:cs="TH SarabunIT๙" w:hint="cs"/>
          <w:sz w:val="32"/>
          <w:szCs w:val="32"/>
          <w:cs/>
        </w:rPr>
        <w:t>ให้ดีขึ้น</w:t>
      </w:r>
    </w:p>
    <w:p w:rsidR="007803CF" w:rsidRDefault="00850144" w:rsidP="0085014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5927">
        <w:rPr>
          <w:rFonts w:ascii="TH SarabunIT๙" w:hAnsi="TH SarabunIT๙" w:cs="TH SarabunIT๙"/>
          <w:sz w:val="32"/>
          <w:szCs w:val="32"/>
          <w:cs/>
        </w:rPr>
        <w:tab/>
      </w:r>
      <w:r w:rsidR="005868EF">
        <w:rPr>
          <w:rFonts w:ascii="TH SarabunIT๙" w:hAnsi="TH SarabunIT๙" w:cs="TH SarabunIT๙" w:hint="cs"/>
          <w:sz w:val="32"/>
          <w:szCs w:val="32"/>
          <w:cs/>
        </w:rPr>
        <w:tab/>
      </w:r>
      <w:r w:rsidR="005868EF">
        <w:rPr>
          <w:rFonts w:ascii="TH SarabunIT๙" w:hAnsi="TH SarabunIT๙" w:cs="TH SarabunIT๙" w:hint="cs"/>
          <w:sz w:val="32"/>
          <w:szCs w:val="32"/>
          <w:cs/>
        </w:rPr>
        <w:tab/>
      </w:r>
      <w:r w:rsidRPr="003C5927">
        <w:rPr>
          <w:rFonts w:ascii="TH SarabunIT๙" w:hAnsi="TH SarabunIT๙" w:cs="TH SarabunIT๙"/>
          <w:sz w:val="32"/>
          <w:szCs w:val="32"/>
          <w:cs/>
        </w:rPr>
        <w:t>2.6 ส่งเสริมการพัฒนาทรัพยากรธรรมชาติและสิ่งแวดล้อม</w:t>
      </w:r>
      <w:r w:rsidR="007803CF">
        <w:rPr>
          <w:rFonts w:ascii="TH SarabunIT๙" w:hAnsi="TH SarabunIT๙" w:cs="TH SarabunIT๙" w:hint="cs"/>
          <w:sz w:val="32"/>
          <w:szCs w:val="32"/>
          <w:cs/>
        </w:rPr>
        <w:t>ให้เทศบาลเป็น</w:t>
      </w:r>
    </w:p>
    <w:p w:rsidR="00850144" w:rsidRPr="003C5927" w:rsidRDefault="007803CF" w:rsidP="0085014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องน่าอยู่</w:t>
      </w:r>
    </w:p>
    <w:p w:rsidR="00850144" w:rsidRPr="007803CF" w:rsidRDefault="00850144" w:rsidP="0085014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5927">
        <w:rPr>
          <w:rFonts w:ascii="TH SarabunIT๙" w:hAnsi="TH SarabunIT๙" w:cs="TH SarabunIT๙"/>
          <w:sz w:val="32"/>
          <w:szCs w:val="32"/>
          <w:cs/>
        </w:rPr>
        <w:tab/>
      </w:r>
      <w:r w:rsidR="005868EF">
        <w:rPr>
          <w:rFonts w:ascii="TH SarabunIT๙" w:hAnsi="TH SarabunIT๙" w:cs="TH SarabunIT๙" w:hint="cs"/>
          <w:sz w:val="32"/>
          <w:szCs w:val="32"/>
          <w:cs/>
        </w:rPr>
        <w:tab/>
      </w:r>
      <w:r w:rsidR="005868EF">
        <w:rPr>
          <w:rFonts w:ascii="TH SarabunIT๙" w:hAnsi="TH SarabunIT๙" w:cs="TH SarabunIT๙" w:hint="cs"/>
          <w:sz w:val="32"/>
          <w:szCs w:val="32"/>
          <w:cs/>
        </w:rPr>
        <w:tab/>
      </w:r>
      <w:r w:rsidRPr="003C5927">
        <w:rPr>
          <w:rFonts w:ascii="TH SarabunIT๙" w:hAnsi="TH SarabunIT๙" w:cs="TH SarabunIT๙"/>
          <w:sz w:val="32"/>
          <w:szCs w:val="32"/>
          <w:cs/>
        </w:rPr>
        <w:t>2.7 ส่งเสริมการพัฒนาด้านการศึกษา ศาสนา วัฒนธรรม</w:t>
      </w:r>
      <w:r w:rsidR="007803CF">
        <w:rPr>
          <w:rFonts w:ascii="TH SarabunIT๙" w:hAnsi="TH SarabunIT๙" w:cs="TH SarabunIT๙"/>
          <w:sz w:val="32"/>
          <w:szCs w:val="32"/>
        </w:rPr>
        <w:t xml:space="preserve"> </w:t>
      </w:r>
      <w:r w:rsidR="007803CF">
        <w:rPr>
          <w:rFonts w:ascii="TH SarabunIT๙" w:hAnsi="TH SarabunIT๙" w:cs="TH SarabunIT๙" w:hint="cs"/>
          <w:sz w:val="32"/>
          <w:szCs w:val="32"/>
          <w:cs/>
        </w:rPr>
        <w:t>ประเพณีที่ดีงามให้คงอยู่</w:t>
      </w:r>
    </w:p>
    <w:p w:rsidR="007E1814" w:rsidRDefault="007E1814" w:rsidP="0085014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814" w:rsidRDefault="007E1814" w:rsidP="00850144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๓  ตัวชี้วัด</w:t>
      </w:r>
    </w:p>
    <w:p w:rsidR="007E1814" w:rsidRDefault="007E1814" w:rsidP="007E1814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68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7B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  <w:r w:rsidRPr="00187B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Pr="00187B24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7B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/>
          <w:b/>
          <w:bCs/>
          <w:sz w:val="32"/>
          <w:szCs w:val="32"/>
          <w:cs/>
        </w:rPr>
        <w:t>พัฒนาสาธารณูปโภคและสาธารณูปการ</w:t>
      </w:r>
    </w:p>
    <w:p w:rsidR="007E1814" w:rsidRDefault="007E1814" w:rsidP="007E1814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5685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7B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 w:rsidR="00C252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87B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3C5927">
        <w:rPr>
          <w:rFonts w:ascii="TH SarabunIT๙" w:hAnsi="TH SarabunIT๙" w:cs="TH SarabunIT๙"/>
          <w:sz w:val="32"/>
          <w:szCs w:val="32"/>
          <w:cs/>
        </w:rPr>
        <w:t>การพัฒนา สาธารณูปโภคและสาธารณูปการ</w:t>
      </w:r>
      <w:r w:rsidR="006A1C9F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="00A568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68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68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68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47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47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A1C9F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อบคลุม</w:t>
      </w:r>
    </w:p>
    <w:p w:rsidR="00E049DD" w:rsidRPr="009A7845" w:rsidRDefault="00E049DD" w:rsidP="007E1814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5685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11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ชี้วัด / ค่าเป้าหมาย</w:t>
      </w:r>
    </w:p>
    <w:tbl>
      <w:tblPr>
        <w:tblStyle w:val="ac"/>
        <w:tblW w:w="10207" w:type="dxa"/>
        <w:tblInd w:w="-318" w:type="dxa"/>
        <w:tblLook w:val="04A0"/>
      </w:tblPr>
      <w:tblGrid>
        <w:gridCol w:w="3687"/>
        <w:gridCol w:w="1230"/>
        <w:gridCol w:w="1038"/>
        <w:gridCol w:w="850"/>
        <w:gridCol w:w="851"/>
        <w:gridCol w:w="992"/>
        <w:gridCol w:w="1559"/>
      </w:tblGrid>
      <w:tr w:rsidR="008C1184" w:rsidTr="00390ED3">
        <w:tc>
          <w:tcPr>
            <w:tcW w:w="3687" w:type="dxa"/>
            <w:vMerge w:val="restart"/>
          </w:tcPr>
          <w:p w:rsidR="008C1184" w:rsidRDefault="008C1184" w:rsidP="00987FF0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87FF0" w:rsidRDefault="00987FF0" w:rsidP="00987FF0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รวม ๔ ปี</w:t>
            </w:r>
          </w:p>
        </w:tc>
        <w:tc>
          <w:tcPr>
            <w:tcW w:w="1230" w:type="dxa"/>
            <w:vMerge w:val="restart"/>
          </w:tcPr>
          <w:p w:rsidR="008C1184" w:rsidRDefault="008C1184" w:rsidP="00F74F8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5290" w:type="dxa"/>
            <w:gridSpan w:val="5"/>
          </w:tcPr>
          <w:p w:rsidR="008C1184" w:rsidRDefault="00317B66" w:rsidP="00AF05C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C1184" w:rsidTr="00390ED3">
        <w:tc>
          <w:tcPr>
            <w:tcW w:w="3687" w:type="dxa"/>
            <w:vMerge/>
          </w:tcPr>
          <w:p w:rsidR="008C1184" w:rsidRDefault="008C1184" w:rsidP="007E1814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  <w:vMerge/>
          </w:tcPr>
          <w:p w:rsidR="008C1184" w:rsidRDefault="008C1184" w:rsidP="00F74F8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</w:tcPr>
          <w:p w:rsidR="008C1184" w:rsidRDefault="008C1184" w:rsidP="00AF05C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๒๕๖๑</w:t>
            </w:r>
          </w:p>
        </w:tc>
        <w:tc>
          <w:tcPr>
            <w:tcW w:w="850" w:type="dxa"/>
          </w:tcPr>
          <w:p w:rsidR="008C1184" w:rsidRDefault="00AF05CE" w:rsidP="00AF05C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๒๕๖</w:t>
            </w:r>
            <w:r w:rsidR="00390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AF05CE" w:rsidRDefault="008C1184" w:rsidP="00AF05C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</w:t>
            </w:r>
          </w:p>
          <w:p w:rsidR="008C1184" w:rsidRDefault="008C1184" w:rsidP="00AF05C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390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AF05CE" w:rsidRDefault="008C1184" w:rsidP="00AF05C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</w:t>
            </w:r>
          </w:p>
          <w:p w:rsidR="008C1184" w:rsidRDefault="008C1184" w:rsidP="00AF05C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</w:t>
            </w:r>
            <w:r w:rsidR="00390E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:rsidR="00AF05CE" w:rsidRDefault="008C1184" w:rsidP="00AF05C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8C1184" w:rsidRDefault="008C1184" w:rsidP="00AF05CE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๑- ๒๕๖๔</w:t>
            </w:r>
          </w:p>
        </w:tc>
      </w:tr>
      <w:tr w:rsidR="009626E3" w:rsidTr="00390ED3">
        <w:tc>
          <w:tcPr>
            <w:tcW w:w="3687" w:type="dxa"/>
          </w:tcPr>
          <w:p w:rsidR="009626E3" w:rsidRPr="00F74F8B" w:rsidRDefault="009626E3" w:rsidP="00F74F8B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F7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โครงสร้างพื้น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  <w:r w:rsidRPr="00F7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ปรับปรุงหรือเพิ่มขึ้น</w:t>
            </w:r>
          </w:p>
        </w:tc>
        <w:tc>
          <w:tcPr>
            <w:tcW w:w="1230" w:type="dxa"/>
          </w:tcPr>
          <w:p w:rsidR="009626E3" w:rsidRDefault="009626E3" w:rsidP="00F74F8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38" w:type="dxa"/>
          </w:tcPr>
          <w:p w:rsidR="009626E3" w:rsidRDefault="009626E3" w:rsidP="00C2207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</w:tcPr>
          <w:p w:rsidR="009626E3" w:rsidRDefault="009626E3" w:rsidP="00C2207A">
            <w:pPr>
              <w:jc w:val="center"/>
            </w:pPr>
            <w:r w:rsidRPr="00DA72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9626E3" w:rsidRDefault="009626E3" w:rsidP="00C2207A">
            <w:pPr>
              <w:jc w:val="center"/>
            </w:pPr>
            <w:r w:rsidRPr="00DA72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9626E3" w:rsidRDefault="009626E3" w:rsidP="00C2207A">
            <w:pPr>
              <w:jc w:val="center"/>
            </w:pPr>
            <w:r w:rsidRPr="00DA72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9626E3" w:rsidRDefault="009626E3" w:rsidP="00C2207A">
            <w:pPr>
              <w:jc w:val="center"/>
            </w:pPr>
            <w:r w:rsidRPr="00DA72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C2207A" w:rsidTr="00390ED3">
        <w:tc>
          <w:tcPr>
            <w:tcW w:w="3687" w:type="dxa"/>
          </w:tcPr>
          <w:p w:rsidR="00C2207A" w:rsidRPr="00F74F8B" w:rsidRDefault="00C2207A" w:rsidP="007E1814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จำนวนร้อยละความพึงพอ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ารประเมินด้านการพัฒนาด้านสาธารณูปโภคและสาธารณูปการ</w:t>
            </w:r>
          </w:p>
        </w:tc>
        <w:tc>
          <w:tcPr>
            <w:tcW w:w="1230" w:type="dxa"/>
          </w:tcPr>
          <w:p w:rsidR="00C2207A" w:rsidRDefault="00C2207A" w:rsidP="00F74F8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38" w:type="dxa"/>
          </w:tcPr>
          <w:p w:rsidR="00C2207A" w:rsidRDefault="00C2207A" w:rsidP="00C2207A">
            <w:pPr>
              <w:jc w:val="center"/>
            </w:pPr>
            <w:r w:rsidRPr="00C74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C2207A" w:rsidRDefault="00C2207A" w:rsidP="00C2207A">
            <w:pPr>
              <w:jc w:val="center"/>
            </w:pPr>
            <w:r w:rsidRPr="00C74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851" w:type="dxa"/>
          </w:tcPr>
          <w:p w:rsidR="00C2207A" w:rsidRDefault="00C2207A" w:rsidP="00C2207A">
            <w:pPr>
              <w:jc w:val="center"/>
            </w:pPr>
            <w:r w:rsidRPr="00C74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992" w:type="dxa"/>
          </w:tcPr>
          <w:p w:rsidR="00C2207A" w:rsidRDefault="00C2207A" w:rsidP="00C2207A">
            <w:pPr>
              <w:jc w:val="center"/>
            </w:pPr>
            <w:r w:rsidRPr="00C74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559" w:type="dxa"/>
          </w:tcPr>
          <w:p w:rsidR="00C2207A" w:rsidRDefault="00C2207A" w:rsidP="00C2207A">
            <w:pPr>
              <w:jc w:val="center"/>
            </w:pPr>
            <w:r w:rsidRPr="00C74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</w:tr>
    </w:tbl>
    <w:p w:rsidR="00C2207A" w:rsidRDefault="00C2207A" w:rsidP="007E1814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E1814" w:rsidRPr="003C5927" w:rsidRDefault="007E1814" w:rsidP="007E1814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68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68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4C9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7E1814" w:rsidRPr="00850144" w:rsidRDefault="007E1814" w:rsidP="007E181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0144">
        <w:rPr>
          <w:rFonts w:ascii="TH SarabunIT๙" w:hAnsi="TH SarabunIT๙" w:cs="TH SarabunIT๙"/>
          <w:sz w:val="32"/>
          <w:szCs w:val="32"/>
        </w:rPr>
        <w:t>1</w:t>
      </w:r>
      <w:r w:rsidRPr="00850144">
        <w:rPr>
          <w:rFonts w:ascii="TH SarabunIT๙" w:hAnsi="TH SarabunIT๙" w:cs="TH SarabunIT๙" w:hint="cs"/>
          <w:sz w:val="32"/>
          <w:szCs w:val="32"/>
          <w:cs/>
        </w:rPr>
        <w:t>. พัฒนาและปรับปรุง ถนน คู คลอง ระบบระบายน้ำและทางเท้า</w:t>
      </w:r>
    </w:p>
    <w:p w:rsidR="007E1814" w:rsidRPr="00850144" w:rsidRDefault="007E1814" w:rsidP="007E181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0144">
        <w:rPr>
          <w:rFonts w:ascii="TH SarabunIT๙" w:hAnsi="TH SarabunIT๙" w:cs="TH SarabunIT๙"/>
          <w:sz w:val="32"/>
          <w:szCs w:val="32"/>
        </w:rPr>
        <w:tab/>
      </w:r>
      <w:r w:rsidRPr="0085014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0144">
        <w:rPr>
          <w:rFonts w:ascii="TH SarabunIT๙" w:hAnsi="TH SarabunIT๙" w:cs="TH SarabunIT๙"/>
          <w:sz w:val="32"/>
          <w:szCs w:val="32"/>
        </w:rPr>
        <w:t>2</w:t>
      </w:r>
      <w:r w:rsidRPr="00850144">
        <w:rPr>
          <w:rFonts w:ascii="TH SarabunIT๙" w:hAnsi="TH SarabunIT๙" w:cs="TH SarabunIT๙" w:hint="cs"/>
          <w:sz w:val="32"/>
          <w:szCs w:val="32"/>
          <w:cs/>
        </w:rPr>
        <w:t>. พัฒนาและปรับปรุง ไฟฟ้าและแสงสว่างอย่างทั่วถึง</w:t>
      </w:r>
    </w:p>
    <w:p w:rsidR="007E1814" w:rsidRDefault="007E1814" w:rsidP="007E181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50144">
        <w:rPr>
          <w:rFonts w:ascii="TH SarabunIT๙" w:hAnsi="TH SarabunIT๙" w:cs="TH SarabunIT๙"/>
          <w:sz w:val="32"/>
          <w:szCs w:val="32"/>
        </w:rPr>
        <w:tab/>
      </w:r>
      <w:r w:rsidRPr="0085014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0144">
        <w:rPr>
          <w:rFonts w:ascii="TH SarabunIT๙" w:hAnsi="TH SarabunIT๙" w:cs="TH SarabunIT๙"/>
          <w:sz w:val="32"/>
          <w:szCs w:val="32"/>
        </w:rPr>
        <w:t>3</w:t>
      </w:r>
      <w:r w:rsidRPr="00850144">
        <w:rPr>
          <w:rFonts w:ascii="TH SarabunIT๙" w:hAnsi="TH SarabunIT๙" w:cs="TH SarabunIT๙" w:hint="cs"/>
          <w:sz w:val="32"/>
          <w:szCs w:val="32"/>
          <w:cs/>
        </w:rPr>
        <w:t>. พัฒนาและปรับปรุง ระบบประปา สำหรับอุปโภคและบริโภค</w:t>
      </w:r>
    </w:p>
    <w:p w:rsidR="007E1814" w:rsidRPr="003C5927" w:rsidRDefault="007E1814" w:rsidP="0085014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40DBA" w:rsidRDefault="00B40DBA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879" w:rsidRDefault="00C25879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879" w:rsidRDefault="00C25879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879" w:rsidRDefault="00C25879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879" w:rsidRDefault="00C25879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879" w:rsidRDefault="00C25879" w:rsidP="008E3762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A8E" w:rsidRDefault="00C25879" w:rsidP="00687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68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68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68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43A8E" w:rsidRDefault="00543A8E" w:rsidP="00543A8E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68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3A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  <w:r w:rsidRPr="00543A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Pr="00543A8E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5927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คุณภาพชีวิตและความเข้มแข็งของ</w:t>
      </w:r>
      <w:r w:rsidR="00A568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68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68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68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02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02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</w:p>
    <w:p w:rsidR="0023682B" w:rsidRDefault="00543A8E" w:rsidP="00543A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5685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7B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15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/>
          <w:sz w:val="32"/>
          <w:szCs w:val="32"/>
          <w:cs/>
        </w:rPr>
        <w:t>ส่งเสริมการพัฒนา</w:t>
      </w:r>
      <w:r w:rsidR="009A7845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Pr="003C5927">
        <w:rPr>
          <w:rFonts w:ascii="TH SarabunIT๙" w:hAnsi="TH SarabunIT๙" w:cs="TH SarabunIT๙"/>
          <w:sz w:val="32"/>
          <w:szCs w:val="32"/>
          <w:cs/>
        </w:rPr>
        <w:t>คุณภาพชีวิต และความ</w:t>
      </w:r>
      <w:r w:rsidR="00A56859">
        <w:rPr>
          <w:rFonts w:ascii="TH SarabunIT๙" w:hAnsi="TH SarabunIT๙" w:cs="TH SarabunIT๙" w:hint="cs"/>
          <w:sz w:val="32"/>
          <w:szCs w:val="32"/>
          <w:cs/>
        </w:rPr>
        <w:tab/>
      </w:r>
      <w:r w:rsidR="00A56859">
        <w:rPr>
          <w:rFonts w:ascii="TH SarabunIT๙" w:hAnsi="TH SarabunIT๙" w:cs="TH SarabunIT๙" w:hint="cs"/>
          <w:sz w:val="32"/>
          <w:szCs w:val="32"/>
          <w:cs/>
        </w:rPr>
        <w:tab/>
      </w:r>
      <w:r w:rsidR="00A56859">
        <w:rPr>
          <w:rFonts w:ascii="TH SarabunIT๙" w:hAnsi="TH SarabunIT๙" w:cs="TH SarabunIT๙" w:hint="cs"/>
          <w:sz w:val="32"/>
          <w:szCs w:val="32"/>
          <w:cs/>
        </w:rPr>
        <w:tab/>
      </w:r>
      <w:r w:rsidR="00A56859">
        <w:rPr>
          <w:rFonts w:ascii="TH SarabunIT๙" w:hAnsi="TH SarabunIT๙" w:cs="TH SarabunIT๙" w:hint="cs"/>
          <w:sz w:val="32"/>
          <w:szCs w:val="32"/>
          <w:cs/>
        </w:rPr>
        <w:tab/>
      </w:r>
      <w:r w:rsidR="0000158F">
        <w:rPr>
          <w:rFonts w:ascii="TH SarabunIT๙" w:hAnsi="TH SarabunIT๙" w:cs="TH SarabunIT๙" w:hint="cs"/>
          <w:sz w:val="32"/>
          <w:szCs w:val="32"/>
          <w:cs/>
        </w:rPr>
        <w:tab/>
      </w:r>
      <w:r w:rsidR="00E547A3">
        <w:rPr>
          <w:rFonts w:ascii="TH SarabunIT๙" w:hAnsi="TH SarabunIT๙" w:cs="TH SarabunIT๙" w:hint="cs"/>
          <w:sz w:val="32"/>
          <w:szCs w:val="32"/>
          <w:cs/>
        </w:rPr>
        <w:tab/>
      </w:r>
      <w:r w:rsidR="00E547A3">
        <w:rPr>
          <w:rFonts w:ascii="TH SarabunIT๙" w:hAnsi="TH SarabunIT๙" w:cs="TH SarabunIT๙" w:hint="cs"/>
          <w:sz w:val="32"/>
          <w:szCs w:val="32"/>
          <w:cs/>
        </w:rPr>
        <w:tab/>
      </w:r>
      <w:r w:rsidRPr="003C5927">
        <w:rPr>
          <w:rFonts w:ascii="TH SarabunIT๙" w:hAnsi="TH SarabunIT๙" w:cs="TH SarabunIT๙"/>
          <w:sz w:val="32"/>
          <w:szCs w:val="32"/>
          <w:cs/>
        </w:rPr>
        <w:t>เป็นอยู่ของประชาชน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ให้เข้มแข็ง พึงพาตังเองได้</w:t>
      </w:r>
      <w:r w:rsidR="00E547A3">
        <w:rPr>
          <w:rFonts w:ascii="TH SarabunIT๙" w:hAnsi="TH SarabunIT๙" w:cs="TH SarabunIT๙" w:hint="cs"/>
          <w:sz w:val="32"/>
          <w:szCs w:val="32"/>
          <w:cs/>
        </w:rPr>
        <w:tab/>
      </w:r>
      <w:r w:rsidR="00E547A3">
        <w:rPr>
          <w:rFonts w:ascii="TH SarabunIT๙" w:hAnsi="TH SarabunIT๙" w:cs="TH SarabunIT๙" w:hint="cs"/>
          <w:sz w:val="32"/>
          <w:szCs w:val="32"/>
          <w:cs/>
        </w:rPr>
        <w:tab/>
      </w:r>
      <w:r w:rsidR="00E547A3">
        <w:rPr>
          <w:rFonts w:ascii="TH SarabunIT๙" w:hAnsi="TH SarabunIT๙" w:cs="TH SarabunIT๙" w:hint="cs"/>
          <w:sz w:val="32"/>
          <w:szCs w:val="32"/>
          <w:cs/>
        </w:rPr>
        <w:tab/>
      </w:r>
      <w:r w:rsidR="00E547A3">
        <w:rPr>
          <w:rFonts w:ascii="TH SarabunIT๙" w:hAnsi="TH SarabunIT๙" w:cs="TH SarabunIT๙" w:hint="cs"/>
          <w:sz w:val="32"/>
          <w:szCs w:val="32"/>
          <w:cs/>
        </w:rPr>
        <w:tab/>
      </w:r>
      <w:r w:rsidR="00E547A3">
        <w:rPr>
          <w:rFonts w:ascii="TH SarabunIT๙" w:hAnsi="TH SarabunIT๙" w:cs="TH SarabunIT๙" w:hint="cs"/>
          <w:sz w:val="32"/>
          <w:szCs w:val="32"/>
          <w:cs/>
        </w:rPr>
        <w:tab/>
      </w:r>
      <w:r w:rsidR="00E547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</w:p>
    <w:p w:rsidR="00543A8E" w:rsidRPr="0023682B" w:rsidRDefault="00543A8E" w:rsidP="00543A8E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11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ชี้วัด / ค่า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c"/>
        <w:tblW w:w="10207" w:type="dxa"/>
        <w:tblInd w:w="-318" w:type="dxa"/>
        <w:tblLook w:val="04A0"/>
      </w:tblPr>
      <w:tblGrid>
        <w:gridCol w:w="3687"/>
        <w:gridCol w:w="1230"/>
        <w:gridCol w:w="1038"/>
        <w:gridCol w:w="850"/>
        <w:gridCol w:w="851"/>
        <w:gridCol w:w="992"/>
        <w:gridCol w:w="1559"/>
      </w:tblGrid>
      <w:tr w:rsidR="00543A8E" w:rsidTr="007D06AD">
        <w:tc>
          <w:tcPr>
            <w:tcW w:w="3687" w:type="dxa"/>
            <w:vMerge w:val="restart"/>
          </w:tcPr>
          <w:p w:rsidR="00543A8E" w:rsidRDefault="00543A8E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43A8E" w:rsidRDefault="00543A8E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รวม ๔ ปี</w:t>
            </w:r>
          </w:p>
        </w:tc>
        <w:tc>
          <w:tcPr>
            <w:tcW w:w="1230" w:type="dxa"/>
            <w:vMerge w:val="restart"/>
          </w:tcPr>
          <w:p w:rsidR="00543A8E" w:rsidRDefault="00543A8E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5290" w:type="dxa"/>
            <w:gridSpan w:val="5"/>
          </w:tcPr>
          <w:p w:rsidR="00543A8E" w:rsidRDefault="00543A8E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543A8E" w:rsidTr="007D06AD">
        <w:tc>
          <w:tcPr>
            <w:tcW w:w="3687" w:type="dxa"/>
            <w:vMerge/>
          </w:tcPr>
          <w:p w:rsidR="00543A8E" w:rsidRDefault="00543A8E" w:rsidP="007D06AD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  <w:vMerge/>
          </w:tcPr>
          <w:p w:rsidR="00543A8E" w:rsidRDefault="00543A8E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</w:tcPr>
          <w:p w:rsidR="00543A8E" w:rsidRDefault="00543A8E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๒๕๖๑</w:t>
            </w:r>
          </w:p>
        </w:tc>
        <w:tc>
          <w:tcPr>
            <w:tcW w:w="850" w:type="dxa"/>
          </w:tcPr>
          <w:p w:rsidR="00543A8E" w:rsidRDefault="00543A8E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๒๕๖๒</w:t>
            </w:r>
          </w:p>
        </w:tc>
        <w:tc>
          <w:tcPr>
            <w:tcW w:w="851" w:type="dxa"/>
          </w:tcPr>
          <w:p w:rsidR="00543A8E" w:rsidRDefault="00543A8E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</w:t>
            </w:r>
          </w:p>
          <w:p w:rsidR="00543A8E" w:rsidRDefault="00543A8E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992" w:type="dxa"/>
          </w:tcPr>
          <w:p w:rsidR="00543A8E" w:rsidRDefault="00543A8E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</w:t>
            </w:r>
          </w:p>
          <w:p w:rsidR="00543A8E" w:rsidRDefault="00543A8E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559" w:type="dxa"/>
          </w:tcPr>
          <w:p w:rsidR="00543A8E" w:rsidRDefault="00543A8E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543A8E" w:rsidRDefault="00543A8E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๑- ๒๕๖๔</w:t>
            </w:r>
          </w:p>
        </w:tc>
      </w:tr>
      <w:tr w:rsidR="00543A8E" w:rsidTr="007D06AD">
        <w:tc>
          <w:tcPr>
            <w:tcW w:w="3687" w:type="dxa"/>
          </w:tcPr>
          <w:p w:rsidR="00543A8E" w:rsidRPr="00F74F8B" w:rsidRDefault="00543A8E" w:rsidP="005C19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F7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</w:t>
            </w:r>
            <w:r w:rsidR="005C19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  <w:r w:rsidRPr="00F7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5C19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บการศึกษา</w:t>
            </w:r>
            <w:r w:rsidRPr="00F7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1230" w:type="dxa"/>
          </w:tcPr>
          <w:p w:rsidR="00543A8E" w:rsidRDefault="00543A8E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38" w:type="dxa"/>
          </w:tcPr>
          <w:p w:rsidR="00543A8E" w:rsidRDefault="00543A8E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</w:tcPr>
          <w:p w:rsidR="00543A8E" w:rsidRDefault="00543A8E" w:rsidP="007D06AD">
            <w:pPr>
              <w:jc w:val="center"/>
            </w:pPr>
            <w:r w:rsidRPr="00DA72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543A8E" w:rsidRDefault="00543A8E" w:rsidP="007D06AD">
            <w:pPr>
              <w:jc w:val="center"/>
            </w:pPr>
            <w:r w:rsidRPr="00DA72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543A8E" w:rsidRDefault="00543A8E" w:rsidP="007D06AD">
            <w:pPr>
              <w:jc w:val="center"/>
            </w:pPr>
            <w:r w:rsidRPr="00DA72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543A8E" w:rsidRDefault="00543A8E" w:rsidP="007D06AD">
            <w:pPr>
              <w:jc w:val="center"/>
            </w:pPr>
            <w:r w:rsidRPr="00DA72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5C192C" w:rsidTr="007D06AD">
        <w:tc>
          <w:tcPr>
            <w:tcW w:w="3687" w:type="dxa"/>
          </w:tcPr>
          <w:p w:rsidR="005C192C" w:rsidRPr="00F74F8B" w:rsidRDefault="005C192C" w:rsidP="005C192C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ที่เกิดขึ้นใหม่</w:t>
            </w:r>
          </w:p>
        </w:tc>
        <w:tc>
          <w:tcPr>
            <w:tcW w:w="1230" w:type="dxa"/>
          </w:tcPr>
          <w:p w:rsidR="005C192C" w:rsidRDefault="005C192C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1038" w:type="dxa"/>
          </w:tcPr>
          <w:p w:rsidR="005C192C" w:rsidRDefault="005C192C" w:rsidP="00337162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</w:tcPr>
          <w:p w:rsidR="005C192C" w:rsidRDefault="005C192C" w:rsidP="00337162">
            <w:pPr>
              <w:jc w:val="center"/>
            </w:pPr>
            <w:r w:rsidRPr="00F1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5C192C" w:rsidRDefault="005C192C" w:rsidP="00337162">
            <w:pPr>
              <w:jc w:val="center"/>
            </w:pPr>
            <w:r w:rsidRPr="00F1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5C192C" w:rsidRDefault="005C192C" w:rsidP="00337162">
            <w:pPr>
              <w:jc w:val="center"/>
            </w:pPr>
            <w:r w:rsidRPr="00F1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5C192C" w:rsidRDefault="005C192C" w:rsidP="00337162">
            <w:pPr>
              <w:jc w:val="center"/>
            </w:pPr>
            <w:r w:rsidRPr="00F16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905894" w:rsidTr="007D06AD">
        <w:tc>
          <w:tcPr>
            <w:tcW w:w="3687" w:type="dxa"/>
          </w:tcPr>
          <w:p w:rsidR="00905894" w:rsidRPr="00F74F8B" w:rsidRDefault="00905894" w:rsidP="005C192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จำนวนร้อยละความพึงพอใจผู้ผู้ยากไร้ ผู้ด้อยโอกาส และผู้ประสบภัย</w:t>
            </w:r>
          </w:p>
        </w:tc>
        <w:tc>
          <w:tcPr>
            <w:tcW w:w="1230" w:type="dxa"/>
          </w:tcPr>
          <w:p w:rsidR="00905894" w:rsidRDefault="00905894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38" w:type="dxa"/>
          </w:tcPr>
          <w:p w:rsidR="00905894" w:rsidRPr="00C7443F" w:rsidRDefault="00905894" w:rsidP="003371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905894" w:rsidRDefault="00905894" w:rsidP="00337162">
            <w:pPr>
              <w:jc w:val="center"/>
            </w:pPr>
            <w:r w:rsidRPr="00B551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851" w:type="dxa"/>
          </w:tcPr>
          <w:p w:rsidR="00905894" w:rsidRDefault="00905894" w:rsidP="00337162">
            <w:pPr>
              <w:jc w:val="center"/>
            </w:pPr>
            <w:r w:rsidRPr="00B551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992" w:type="dxa"/>
          </w:tcPr>
          <w:p w:rsidR="00905894" w:rsidRDefault="00905894" w:rsidP="00337162">
            <w:pPr>
              <w:jc w:val="center"/>
            </w:pPr>
            <w:r w:rsidRPr="00B551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559" w:type="dxa"/>
          </w:tcPr>
          <w:p w:rsidR="00905894" w:rsidRDefault="00905894" w:rsidP="00337162">
            <w:pPr>
              <w:jc w:val="center"/>
            </w:pPr>
            <w:r w:rsidRPr="00B551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</w:tr>
    </w:tbl>
    <w:p w:rsidR="00543A8E" w:rsidRDefault="00543A8E" w:rsidP="00543A8E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43A8E" w:rsidRPr="003C5927" w:rsidRDefault="00543A8E" w:rsidP="00543A8E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B044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543A8E" w:rsidRPr="003C5927" w:rsidRDefault="00543A8E" w:rsidP="00543A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1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. ส่งเสริมและสนับสนุนการศึกษาทุกระดับทั้งในและนอกระบบ</w:t>
      </w:r>
    </w:p>
    <w:p w:rsidR="00543A8E" w:rsidRPr="003C5927" w:rsidRDefault="00543A8E" w:rsidP="00543A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5927"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2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. ส่งเสริมและสนับสนุนบทบาท การรวมกลุ่มของชุมชนในการพัฒนาด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682B">
        <w:rPr>
          <w:rFonts w:ascii="TH SarabunIT๙" w:hAnsi="TH SarabunIT๙" w:cs="TH SarabunIT๙" w:hint="cs"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ต่างๆ</w:t>
      </w:r>
    </w:p>
    <w:p w:rsidR="00543A8E" w:rsidRPr="003C5927" w:rsidRDefault="00543A8E" w:rsidP="00543A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5927"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3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. ส่งเสริม สนับสนุนและช่วยเหลือผู้ยากไร้ ผู้ด้อยโอกาส และผู้ประสบภัย</w:t>
      </w:r>
    </w:p>
    <w:p w:rsidR="00543A8E" w:rsidRPr="003C5927" w:rsidRDefault="00543A8E" w:rsidP="00543A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A8E" w:rsidRPr="003C5927" w:rsidRDefault="00543A8E" w:rsidP="00543A8E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51C5" w:rsidRPr="00543A8E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7E51C5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7E51C5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7E51C5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CC48E0" w:rsidRDefault="00CC48E0" w:rsidP="00CC48E0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48E0" w:rsidRDefault="00CC48E0" w:rsidP="00CC48E0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3A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  <w:r w:rsidRPr="00543A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5927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C48E0" w:rsidRDefault="00CC48E0" w:rsidP="00CC48E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7B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79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97949">
        <w:rPr>
          <w:rFonts w:ascii="TH SarabunIT๙" w:hAnsi="TH SarabunIT๙" w:cs="TH SarabunIT๙" w:hint="cs"/>
          <w:sz w:val="32"/>
          <w:szCs w:val="32"/>
          <w:cs/>
        </w:rPr>
        <w:t xml:space="preserve">พัฒนาให้เทศบาลมีความสะอาดเป็นระเบียบเรียบร้อย </w:t>
      </w:r>
      <w:r w:rsidR="00697949">
        <w:rPr>
          <w:rFonts w:ascii="TH SarabunIT๙" w:hAnsi="TH SarabunIT๙" w:cs="TH SarabunIT๙" w:hint="cs"/>
          <w:sz w:val="32"/>
          <w:szCs w:val="32"/>
          <w:cs/>
        </w:rPr>
        <w:tab/>
      </w:r>
      <w:r w:rsidR="00697949">
        <w:rPr>
          <w:rFonts w:ascii="TH SarabunIT๙" w:hAnsi="TH SarabunIT๙" w:cs="TH SarabunIT๙" w:hint="cs"/>
          <w:sz w:val="32"/>
          <w:szCs w:val="32"/>
          <w:cs/>
        </w:rPr>
        <w:tab/>
      </w:r>
      <w:r w:rsidR="00697949">
        <w:rPr>
          <w:rFonts w:ascii="TH SarabunIT๙" w:hAnsi="TH SarabunIT๙" w:cs="TH SarabunIT๙" w:hint="cs"/>
          <w:sz w:val="32"/>
          <w:szCs w:val="32"/>
          <w:cs/>
        </w:rPr>
        <w:tab/>
      </w:r>
      <w:r w:rsidR="00697949">
        <w:rPr>
          <w:rFonts w:ascii="TH SarabunIT๙" w:hAnsi="TH SarabunIT๙" w:cs="TH SarabunIT๙" w:hint="cs"/>
          <w:sz w:val="32"/>
          <w:szCs w:val="32"/>
          <w:cs/>
        </w:rPr>
        <w:tab/>
      </w:r>
      <w:r w:rsidR="00697949">
        <w:rPr>
          <w:rFonts w:ascii="TH SarabunIT๙" w:hAnsi="TH SarabunIT๙" w:cs="TH SarabunIT๙" w:hint="cs"/>
          <w:sz w:val="32"/>
          <w:szCs w:val="32"/>
          <w:cs/>
        </w:rPr>
        <w:tab/>
      </w:r>
      <w:r w:rsidR="00697949">
        <w:rPr>
          <w:rFonts w:ascii="TH SarabunIT๙" w:hAnsi="TH SarabunIT๙" w:cs="TH SarabunIT๙" w:hint="cs"/>
          <w:sz w:val="32"/>
          <w:szCs w:val="32"/>
          <w:cs/>
        </w:rPr>
        <w:tab/>
        <w:t>ให้เทศบาลเป็นเมืองน่าอยู่</w:t>
      </w:r>
    </w:p>
    <w:p w:rsidR="00CC48E0" w:rsidRPr="0023682B" w:rsidRDefault="00CC48E0" w:rsidP="00CC48E0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11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ชี้วัด / ค่า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c"/>
        <w:tblW w:w="10207" w:type="dxa"/>
        <w:tblInd w:w="-318" w:type="dxa"/>
        <w:tblLook w:val="04A0"/>
      </w:tblPr>
      <w:tblGrid>
        <w:gridCol w:w="3687"/>
        <w:gridCol w:w="1230"/>
        <w:gridCol w:w="1038"/>
        <w:gridCol w:w="850"/>
        <w:gridCol w:w="851"/>
        <w:gridCol w:w="992"/>
        <w:gridCol w:w="1559"/>
      </w:tblGrid>
      <w:tr w:rsidR="00CC48E0" w:rsidTr="007D06AD">
        <w:tc>
          <w:tcPr>
            <w:tcW w:w="3687" w:type="dxa"/>
            <w:vMerge w:val="restart"/>
          </w:tcPr>
          <w:p w:rsidR="00CC48E0" w:rsidRDefault="00CC48E0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C48E0" w:rsidRDefault="00CC48E0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รวม ๔ ปี</w:t>
            </w:r>
          </w:p>
        </w:tc>
        <w:tc>
          <w:tcPr>
            <w:tcW w:w="1230" w:type="dxa"/>
            <w:vMerge w:val="restart"/>
          </w:tcPr>
          <w:p w:rsidR="00CC48E0" w:rsidRDefault="00CC48E0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5290" w:type="dxa"/>
            <w:gridSpan w:val="5"/>
          </w:tcPr>
          <w:p w:rsidR="00CC48E0" w:rsidRDefault="00CC48E0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C48E0" w:rsidTr="007D06AD">
        <w:tc>
          <w:tcPr>
            <w:tcW w:w="3687" w:type="dxa"/>
            <w:vMerge/>
          </w:tcPr>
          <w:p w:rsidR="00CC48E0" w:rsidRDefault="00CC48E0" w:rsidP="007D06AD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  <w:vMerge/>
          </w:tcPr>
          <w:p w:rsidR="00CC48E0" w:rsidRDefault="00CC48E0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</w:tcPr>
          <w:p w:rsidR="00CC48E0" w:rsidRDefault="00CC48E0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๒๕๖๑</w:t>
            </w:r>
          </w:p>
        </w:tc>
        <w:tc>
          <w:tcPr>
            <w:tcW w:w="850" w:type="dxa"/>
          </w:tcPr>
          <w:p w:rsidR="00CC48E0" w:rsidRDefault="00CC48E0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๒๕๖๒</w:t>
            </w:r>
          </w:p>
        </w:tc>
        <w:tc>
          <w:tcPr>
            <w:tcW w:w="851" w:type="dxa"/>
          </w:tcPr>
          <w:p w:rsidR="00CC48E0" w:rsidRDefault="00CC48E0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</w:t>
            </w:r>
          </w:p>
          <w:p w:rsidR="00CC48E0" w:rsidRDefault="00CC48E0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992" w:type="dxa"/>
          </w:tcPr>
          <w:p w:rsidR="00CC48E0" w:rsidRDefault="00CC48E0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</w:t>
            </w:r>
          </w:p>
          <w:p w:rsidR="00CC48E0" w:rsidRDefault="00CC48E0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559" w:type="dxa"/>
          </w:tcPr>
          <w:p w:rsidR="00CC48E0" w:rsidRDefault="00CC48E0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CC48E0" w:rsidRDefault="00CC48E0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๑- ๒๕๖๔</w:t>
            </w:r>
          </w:p>
        </w:tc>
      </w:tr>
      <w:tr w:rsidR="00CC48E0" w:rsidTr="007D06AD">
        <w:tc>
          <w:tcPr>
            <w:tcW w:w="3687" w:type="dxa"/>
          </w:tcPr>
          <w:p w:rsidR="00CC48E0" w:rsidRDefault="00CC48E0" w:rsidP="007D06A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="00EE0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้อยละความพึงพอใจ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="00EE0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พัฒนาต่างๆ</w:t>
            </w:r>
          </w:p>
          <w:p w:rsidR="008F02B8" w:rsidRPr="00F74F8B" w:rsidRDefault="008F02B8" w:rsidP="007D06A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CC48E0" w:rsidRDefault="00CC48E0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38" w:type="dxa"/>
          </w:tcPr>
          <w:p w:rsidR="00CC48E0" w:rsidRDefault="00781153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CC48E0" w:rsidRDefault="00781153" w:rsidP="007D06AD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851" w:type="dxa"/>
          </w:tcPr>
          <w:p w:rsidR="00CC48E0" w:rsidRDefault="00781153" w:rsidP="007D06AD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992" w:type="dxa"/>
          </w:tcPr>
          <w:p w:rsidR="00CC48E0" w:rsidRDefault="00781153" w:rsidP="007D06AD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559" w:type="dxa"/>
          </w:tcPr>
          <w:p w:rsidR="00CC48E0" w:rsidRDefault="00781153" w:rsidP="007D06AD">
            <w:pPr>
              <w:jc w:val="center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</w:tr>
    </w:tbl>
    <w:p w:rsidR="00CC48E0" w:rsidRPr="003C5927" w:rsidRDefault="00CC48E0" w:rsidP="00CC48E0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C48E0" w:rsidRPr="003C5927" w:rsidRDefault="00CC48E0" w:rsidP="00CC48E0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CC48E0" w:rsidRPr="003C5927" w:rsidRDefault="00CC48E0" w:rsidP="00CC48E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1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C5927">
        <w:rPr>
          <w:rFonts w:ascii="TH SarabunIT๙" w:hAnsi="TH SarabunIT๙" w:cs="TH SarabunIT๙"/>
          <w:sz w:val="32"/>
          <w:szCs w:val="32"/>
          <w:cs/>
        </w:rPr>
        <w:t>พัฒนาเทศบาลตำบลยะรังให้เป็นเมืองน่าอยู่</w:t>
      </w:r>
    </w:p>
    <w:p w:rsidR="00CC48E0" w:rsidRPr="003C5927" w:rsidRDefault="00CC48E0" w:rsidP="00CC48E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5927"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2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. พัฒนาปรับปรุง ภูมิทัศน์ ความสะอาดและความเป็นระเบียบเรียบร้อย</w:t>
      </w:r>
    </w:p>
    <w:p w:rsidR="007E51C5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7E51C5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7E51C5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7E51C5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7E51C5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7E51C5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7E51C5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7E51C5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7E51C5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7E51C5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8F02B8" w:rsidRDefault="008F02B8" w:rsidP="008F02B8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F02B8" w:rsidRDefault="008F02B8" w:rsidP="008F02B8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3A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  <w:r w:rsidRPr="00543A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="003E46EA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5927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าสนา วัฒนธรรม ขนบธรรมเนียมประเพณ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นันทน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F02B8" w:rsidRDefault="008F02B8" w:rsidP="008F02B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7B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4D70">
        <w:rPr>
          <w:rFonts w:ascii="TH SarabunIT๙" w:hAnsi="TH SarabunIT๙" w:cs="TH SarabunIT๙"/>
          <w:sz w:val="32"/>
          <w:szCs w:val="32"/>
          <w:cs/>
        </w:rPr>
        <w:t>ส่งเสริมการพัฒนาด้าน</w:t>
      </w:r>
      <w:r w:rsidR="001A4D70" w:rsidRPr="003C5927">
        <w:rPr>
          <w:rFonts w:ascii="TH SarabunIT๙" w:hAnsi="TH SarabunIT๙" w:cs="TH SarabunIT๙"/>
          <w:sz w:val="32"/>
          <w:szCs w:val="32"/>
          <w:cs/>
        </w:rPr>
        <w:t xml:space="preserve"> ศาสนา วัฒนธรรม</w:t>
      </w:r>
      <w:r w:rsidR="001A4D70">
        <w:rPr>
          <w:rFonts w:ascii="TH SarabunIT๙" w:hAnsi="TH SarabunIT๙" w:cs="TH SarabunIT๙"/>
          <w:sz w:val="32"/>
          <w:szCs w:val="32"/>
        </w:rPr>
        <w:t xml:space="preserve"> </w:t>
      </w:r>
      <w:r w:rsidR="001A4D70">
        <w:rPr>
          <w:rFonts w:ascii="TH SarabunIT๙" w:hAnsi="TH SarabunIT๙" w:cs="TH SarabunIT๙" w:hint="cs"/>
          <w:sz w:val="32"/>
          <w:szCs w:val="32"/>
          <w:cs/>
        </w:rPr>
        <w:tab/>
      </w:r>
      <w:r w:rsidR="001A4D70">
        <w:rPr>
          <w:rFonts w:ascii="TH SarabunIT๙" w:hAnsi="TH SarabunIT๙" w:cs="TH SarabunIT๙" w:hint="cs"/>
          <w:sz w:val="32"/>
          <w:szCs w:val="32"/>
          <w:cs/>
        </w:rPr>
        <w:tab/>
      </w:r>
      <w:r w:rsidR="001A4D70">
        <w:rPr>
          <w:rFonts w:ascii="TH SarabunIT๙" w:hAnsi="TH SarabunIT๙" w:cs="TH SarabunIT๙" w:hint="cs"/>
          <w:sz w:val="32"/>
          <w:szCs w:val="32"/>
          <w:cs/>
        </w:rPr>
        <w:tab/>
      </w:r>
      <w:r w:rsidR="001A4D70">
        <w:rPr>
          <w:rFonts w:ascii="TH SarabunIT๙" w:hAnsi="TH SarabunIT๙" w:cs="TH SarabunIT๙" w:hint="cs"/>
          <w:sz w:val="32"/>
          <w:szCs w:val="32"/>
          <w:cs/>
        </w:rPr>
        <w:tab/>
      </w:r>
      <w:r w:rsidR="001A4D70">
        <w:rPr>
          <w:rFonts w:ascii="TH SarabunIT๙" w:hAnsi="TH SarabunIT๙" w:cs="TH SarabunIT๙" w:hint="cs"/>
          <w:sz w:val="32"/>
          <w:szCs w:val="32"/>
          <w:cs/>
        </w:rPr>
        <w:tab/>
      </w:r>
      <w:r w:rsidR="001A4D70">
        <w:rPr>
          <w:rFonts w:ascii="TH SarabunIT๙" w:hAnsi="TH SarabunIT๙" w:cs="TH SarabunIT๙" w:hint="cs"/>
          <w:sz w:val="32"/>
          <w:szCs w:val="32"/>
          <w:cs/>
        </w:rPr>
        <w:tab/>
      </w:r>
      <w:r w:rsidR="001A4D70">
        <w:rPr>
          <w:rFonts w:ascii="TH SarabunIT๙" w:hAnsi="TH SarabunIT๙" w:cs="TH SarabunIT๙" w:hint="cs"/>
          <w:sz w:val="32"/>
          <w:szCs w:val="32"/>
          <w:cs/>
        </w:rPr>
        <w:tab/>
      </w:r>
      <w:r w:rsidR="001A4D70">
        <w:rPr>
          <w:rFonts w:ascii="TH SarabunIT๙" w:hAnsi="TH SarabunIT๙" w:cs="TH SarabunIT๙" w:hint="cs"/>
          <w:sz w:val="32"/>
          <w:szCs w:val="32"/>
          <w:cs/>
        </w:rPr>
        <w:tab/>
        <w:t>ประเพณีที่ดีงามให้คงอยู่</w:t>
      </w:r>
    </w:p>
    <w:p w:rsidR="008F02B8" w:rsidRPr="0023682B" w:rsidRDefault="008F02B8" w:rsidP="008F02B8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11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ชี้วัด / ค่า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c"/>
        <w:tblW w:w="10207" w:type="dxa"/>
        <w:tblInd w:w="-318" w:type="dxa"/>
        <w:tblLook w:val="04A0"/>
      </w:tblPr>
      <w:tblGrid>
        <w:gridCol w:w="3687"/>
        <w:gridCol w:w="1230"/>
        <w:gridCol w:w="1038"/>
        <w:gridCol w:w="850"/>
        <w:gridCol w:w="851"/>
        <w:gridCol w:w="992"/>
        <w:gridCol w:w="1559"/>
      </w:tblGrid>
      <w:tr w:rsidR="008F02B8" w:rsidTr="007D06AD">
        <w:tc>
          <w:tcPr>
            <w:tcW w:w="3687" w:type="dxa"/>
            <w:vMerge w:val="restart"/>
          </w:tcPr>
          <w:p w:rsidR="008F02B8" w:rsidRDefault="008F02B8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F02B8" w:rsidRDefault="008F02B8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รวม ๔ ปี</w:t>
            </w:r>
          </w:p>
        </w:tc>
        <w:tc>
          <w:tcPr>
            <w:tcW w:w="1230" w:type="dxa"/>
            <w:vMerge w:val="restart"/>
          </w:tcPr>
          <w:p w:rsidR="003E46EA" w:rsidRDefault="003E46EA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F02B8" w:rsidRDefault="008F02B8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5290" w:type="dxa"/>
            <w:gridSpan w:val="5"/>
          </w:tcPr>
          <w:p w:rsidR="008F02B8" w:rsidRDefault="008F02B8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8F02B8" w:rsidTr="007D06AD">
        <w:tc>
          <w:tcPr>
            <w:tcW w:w="3687" w:type="dxa"/>
            <w:vMerge/>
          </w:tcPr>
          <w:p w:rsidR="008F02B8" w:rsidRDefault="008F02B8" w:rsidP="007D06AD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  <w:vMerge/>
          </w:tcPr>
          <w:p w:rsidR="008F02B8" w:rsidRDefault="008F02B8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</w:tcPr>
          <w:p w:rsidR="008F02B8" w:rsidRDefault="008F02B8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๒๕๖๑</w:t>
            </w:r>
          </w:p>
        </w:tc>
        <w:tc>
          <w:tcPr>
            <w:tcW w:w="850" w:type="dxa"/>
          </w:tcPr>
          <w:p w:rsidR="008F02B8" w:rsidRDefault="008F02B8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๒๕๖๒</w:t>
            </w:r>
          </w:p>
        </w:tc>
        <w:tc>
          <w:tcPr>
            <w:tcW w:w="851" w:type="dxa"/>
          </w:tcPr>
          <w:p w:rsidR="008F02B8" w:rsidRDefault="008F02B8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</w:t>
            </w:r>
          </w:p>
          <w:p w:rsidR="008F02B8" w:rsidRDefault="008F02B8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992" w:type="dxa"/>
          </w:tcPr>
          <w:p w:rsidR="008F02B8" w:rsidRDefault="008F02B8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</w:t>
            </w:r>
          </w:p>
          <w:p w:rsidR="008F02B8" w:rsidRDefault="008F02B8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559" w:type="dxa"/>
          </w:tcPr>
          <w:p w:rsidR="008F02B8" w:rsidRDefault="008F02B8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8F02B8" w:rsidRDefault="008F02B8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๑- ๒๕๖๔</w:t>
            </w:r>
          </w:p>
        </w:tc>
      </w:tr>
      <w:tr w:rsidR="003E46EA" w:rsidTr="007D06AD">
        <w:tc>
          <w:tcPr>
            <w:tcW w:w="3687" w:type="dxa"/>
          </w:tcPr>
          <w:p w:rsidR="003E46EA" w:rsidRPr="00F74F8B" w:rsidRDefault="003E46EA" w:rsidP="003E46EA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F7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ได้</w:t>
            </w:r>
            <w:r w:rsidRPr="00F74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230" w:type="dxa"/>
          </w:tcPr>
          <w:p w:rsidR="003E46EA" w:rsidRDefault="003E46EA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38" w:type="dxa"/>
          </w:tcPr>
          <w:p w:rsidR="003E46EA" w:rsidRDefault="003E46EA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3E46EA" w:rsidRDefault="003E46EA">
            <w:r w:rsidRPr="00B119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851" w:type="dxa"/>
          </w:tcPr>
          <w:p w:rsidR="003E46EA" w:rsidRDefault="003E46EA">
            <w:r w:rsidRPr="00B119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992" w:type="dxa"/>
          </w:tcPr>
          <w:p w:rsidR="003E46EA" w:rsidRDefault="003E46EA">
            <w:r w:rsidRPr="00B119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559" w:type="dxa"/>
          </w:tcPr>
          <w:p w:rsidR="003E46EA" w:rsidRDefault="003E46EA">
            <w:r w:rsidRPr="00B119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202192" w:rsidTr="007D06AD">
        <w:tc>
          <w:tcPr>
            <w:tcW w:w="3687" w:type="dxa"/>
          </w:tcPr>
          <w:p w:rsidR="00202192" w:rsidRDefault="00202192" w:rsidP="003D45BF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จำนวนร้อยละความพึงพอใจของประชาชนของกลุ่มเป้าหมาย</w:t>
            </w:r>
          </w:p>
          <w:p w:rsidR="00202192" w:rsidRDefault="00202192" w:rsidP="007D06A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202192" w:rsidRDefault="00202192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38" w:type="dxa"/>
          </w:tcPr>
          <w:p w:rsidR="00202192" w:rsidRDefault="00202192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202192" w:rsidRDefault="00202192" w:rsidP="007D06AD">
            <w:r w:rsidRPr="00B119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851" w:type="dxa"/>
          </w:tcPr>
          <w:p w:rsidR="00202192" w:rsidRDefault="00202192" w:rsidP="007D06AD">
            <w:r w:rsidRPr="00B119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992" w:type="dxa"/>
          </w:tcPr>
          <w:p w:rsidR="00202192" w:rsidRDefault="00202192" w:rsidP="007D06AD">
            <w:r w:rsidRPr="00B119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559" w:type="dxa"/>
          </w:tcPr>
          <w:p w:rsidR="00202192" w:rsidRDefault="00202192" w:rsidP="007D06AD">
            <w:r w:rsidRPr="00B119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202192" w:rsidTr="007D06AD">
        <w:tc>
          <w:tcPr>
            <w:tcW w:w="3687" w:type="dxa"/>
          </w:tcPr>
          <w:p w:rsidR="00202192" w:rsidRDefault="00202192" w:rsidP="007D06A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จำนวนกลุ่มผู้มาเที่ยวในเขตเพิ่มขึ้น</w:t>
            </w:r>
          </w:p>
        </w:tc>
        <w:tc>
          <w:tcPr>
            <w:tcW w:w="1230" w:type="dxa"/>
          </w:tcPr>
          <w:p w:rsidR="00202192" w:rsidRDefault="00202192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1038" w:type="dxa"/>
          </w:tcPr>
          <w:p w:rsidR="00202192" w:rsidRDefault="00202192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50" w:type="dxa"/>
          </w:tcPr>
          <w:p w:rsidR="00202192" w:rsidRDefault="00202192">
            <w:r w:rsidRPr="008B37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</w:tcPr>
          <w:p w:rsidR="00202192" w:rsidRDefault="00202192">
            <w:r w:rsidRPr="008B37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</w:tcPr>
          <w:p w:rsidR="00202192" w:rsidRDefault="00202192">
            <w:r w:rsidRPr="008B37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559" w:type="dxa"/>
          </w:tcPr>
          <w:p w:rsidR="00202192" w:rsidRDefault="00202192">
            <w:r w:rsidRPr="008B37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</w:tr>
    </w:tbl>
    <w:p w:rsidR="008F02B8" w:rsidRPr="003C5927" w:rsidRDefault="008F02B8" w:rsidP="008F02B8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F02B8" w:rsidRPr="003C5927" w:rsidRDefault="008F02B8" w:rsidP="008F02B8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8F02B8" w:rsidRPr="003C5927" w:rsidRDefault="008F02B8" w:rsidP="008F02B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1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. ส่งเสริมและสนับสนุนศาสนา วัฒนธรรม ขนบธรรมเนียมประเพณี</w:t>
      </w:r>
    </w:p>
    <w:p w:rsidR="008F02B8" w:rsidRPr="003C5927" w:rsidRDefault="008F02B8" w:rsidP="008F02B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5927"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2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. ส่งเสริมและสนับสนุนการกีฬาและนันทนาการ</w:t>
      </w:r>
    </w:p>
    <w:p w:rsidR="008F02B8" w:rsidRPr="003C5927" w:rsidRDefault="008F02B8" w:rsidP="008F02B8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5927"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3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. ส่งเสริม สนับสนุนการท่องเที่ยว</w:t>
      </w:r>
    </w:p>
    <w:p w:rsidR="007E51C5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8F02B8" w:rsidRDefault="008F02B8" w:rsidP="001470FD">
      <w:pPr>
        <w:rPr>
          <w:rFonts w:ascii="TH SarabunIT๙" w:hAnsi="TH SarabunIT๙" w:cs="TH SarabunIT๙"/>
          <w:sz w:val="32"/>
          <w:szCs w:val="32"/>
        </w:rPr>
      </w:pPr>
    </w:p>
    <w:p w:rsidR="008F02B8" w:rsidRDefault="008F02B8" w:rsidP="001470FD">
      <w:pPr>
        <w:rPr>
          <w:rFonts w:ascii="TH SarabunIT๙" w:hAnsi="TH SarabunIT๙" w:cs="TH SarabunIT๙"/>
          <w:sz w:val="32"/>
          <w:szCs w:val="32"/>
        </w:rPr>
      </w:pPr>
    </w:p>
    <w:p w:rsidR="008F02B8" w:rsidRDefault="008F02B8" w:rsidP="001470FD">
      <w:pPr>
        <w:rPr>
          <w:rFonts w:ascii="TH SarabunIT๙" w:hAnsi="TH SarabunIT๙" w:cs="TH SarabunIT๙"/>
          <w:sz w:val="32"/>
          <w:szCs w:val="32"/>
        </w:rPr>
      </w:pPr>
    </w:p>
    <w:p w:rsidR="008F02B8" w:rsidRDefault="008F02B8" w:rsidP="001470FD">
      <w:pPr>
        <w:rPr>
          <w:rFonts w:ascii="TH SarabunIT๙" w:hAnsi="TH SarabunIT๙" w:cs="TH SarabunIT๙"/>
          <w:sz w:val="32"/>
          <w:szCs w:val="32"/>
        </w:rPr>
      </w:pPr>
    </w:p>
    <w:p w:rsidR="008F02B8" w:rsidRDefault="008F02B8" w:rsidP="001470FD">
      <w:pPr>
        <w:rPr>
          <w:rFonts w:ascii="TH SarabunIT๙" w:hAnsi="TH SarabunIT๙" w:cs="TH SarabunIT๙"/>
          <w:sz w:val="32"/>
          <w:szCs w:val="32"/>
        </w:rPr>
      </w:pPr>
    </w:p>
    <w:p w:rsidR="00697949" w:rsidRDefault="00697949" w:rsidP="00697949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97949" w:rsidRDefault="00697949" w:rsidP="00697949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43A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</w:t>
      </w:r>
      <w:r w:rsidRPr="00543A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</w:t>
      </w:r>
      <w:r w:rsidR="00E547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</w:t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5927">
        <w:rPr>
          <w:rFonts w:ascii="TH SarabunIT๙" w:hAnsi="TH SarabunIT๙" w:cs="TH SarabunIT๙"/>
          <w:b/>
          <w:bCs/>
          <w:sz w:val="32"/>
          <w:szCs w:val="32"/>
          <w:cs/>
        </w:rPr>
        <w:t>พัฒน</w:t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าการเมือง การบริหารและการบริการประชาน</w:t>
      </w:r>
    </w:p>
    <w:p w:rsidR="00697949" w:rsidRDefault="00697949" w:rsidP="0069794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7B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47A3">
        <w:rPr>
          <w:rFonts w:ascii="TH SarabunIT๙" w:hAnsi="TH SarabunIT๙" w:cs="TH SarabunIT๙" w:hint="cs"/>
          <w:sz w:val="32"/>
          <w:szCs w:val="32"/>
          <w:cs/>
        </w:rPr>
        <w:t>พัฒนาองค์กรให้มีความพร้อมต่อการบริการประชาชน ให้</w:t>
      </w:r>
      <w:r w:rsidR="00626ED9">
        <w:rPr>
          <w:rFonts w:ascii="TH SarabunIT๙" w:hAnsi="TH SarabunIT๙" w:cs="TH SarabunIT๙" w:hint="cs"/>
          <w:sz w:val="32"/>
          <w:szCs w:val="32"/>
          <w:cs/>
        </w:rPr>
        <w:tab/>
      </w:r>
      <w:r w:rsidR="00626ED9">
        <w:rPr>
          <w:rFonts w:ascii="TH SarabunIT๙" w:hAnsi="TH SarabunIT๙" w:cs="TH SarabunIT๙" w:hint="cs"/>
          <w:sz w:val="32"/>
          <w:szCs w:val="32"/>
          <w:cs/>
        </w:rPr>
        <w:tab/>
      </w:r>
      <w:r w:rsidR="00626ED9">
        <w:rPr>
          <w:rFonts w:ascii="TH SarabunIT๙" w:hAnsi="TH SarabunIT๙" w:cs="TH SarabunIT๙" w:hint="cs"/>
          <w:sz w:val="32"/>
          <w:szCs w:val="32"/>
          <w:cs/>
        </w:rPr>
        <w:tab/>
      </w:r>
      <w:r w:rsidR="00626ED9">
        <w:rPr>
          <w:rFonts w:ascii="TH SarabunIT๙" w:hAnsi="TH SarabunIT๙" w:cs="TH SarabunIT๙" w:hint="cs"/>
          <w:sz w:val="32"/>
          <w:szCs w:val="32"/>
          <w:cs/>
        </w:rPr>
        <w:tab/>
      </w:r>
      <w:r w:rsidR="00626ED9">
        <w:rPr>
          <w:rFonts w:ascii="TH SarabunIT๙" w:hAnsi="TH SarabunIT๙" w:cs="TH SarabunIT๙" w:hint="cs"/>
          <w:sz w:val="32"/>
          <w:szCs w:val="32"/>
          <w:cs/>
        </w:rPr>
        <w:tab/>
      </w:r>
      <w:r w:rsidR="00626ED9">
        <w:rPr>
          <w:rFonts w:ascii="TH SarabunIT๙" w:hAnsi="TH SarabunIT๙" w:cs="TH SarabunIT๙" w:hint="cs"/>
          <w:sz w:val="32"/>
          <w:szCs w:val="32"/>
          <w:cs/>
        </w:rPr>
        <w:tab/>
      </w:r>
      <w:r w:rsidR="00E547A3">
        <w:rPr>
          <w:rFonts w:ascii="TH SarabunIT๙" w:hAnsi="TH SarabunIT๙" w:cs="TH SarabunIT๙" w:hint="cs"/>
          <w:sz w:val="32"/>
          <w:szCs w:val="32"/>
          <w:cs/>
        </w:rPr>
        <w:t>มีความรวดเร็ว ถูกต้องเป็นธรรม และประชาชนมี</w:t>
      </w:r>
      <w:r w:rsidR="00626ED9">
        <w:rPr>
          <w:rFonts w:ascii="TH SarabunIT๙" w:hAnsi="TH SarabunIT๙" w:cs="TH SarabunIT๙" w:hint="cs"/>
          <w:sz w:val="32"/>
          <w:szCs w:val="32"/>
          <w:cs/>
        </w:rPr>
        <w:tab/>
      </w:r>
      <w:r w:rsidR="00626ED9">
        <w:rPr>
          <w:rFonts w:ascii="TH SarabunIT๙" w:hAnsi="TH SarabunIT๙" w:cs="TH SarabunIT๙" w:hint="cs"/>
          <w:sz w:val="32"/>
          <w:szCs w:val="32"/>
          <w:cs/>
        </w:rPr>
        <w:tab/>
      </w:r>
      <w:r w:rsidR="00626ED9">
        <w:rPr>
          <w:rFonts w:ascii="TH SarabunIT๙" w:hAnsi="TH SarabunIT๙" w:cs="TH SarabunIT๙" w:hint="cs"/>
          <w:sz w:val="32"/>
          <w:szCs w:val="32"/>
          <w:cs/>
        </w:rPr>
        <w:tab/>
      </w:r>
      <w:r w:rsidR="00626ED9">
        <w:rPr>
          <w:rFonts w:ascii="TH SarabunIT๙" w:hAnsi="TH SarabunIT๙" w:cs="TH SarabunIT๙" w:hint="cs"/>
          <w:sz w:val="32"/>
          <w:szCs w:val="32"/>
          <w:cs/>
        </w:rPr>
        <w:tab/>
      </w:r>
      <w:r w:rsidR="00626ED9">
        <w:rPr>
          <w:rFonts w:ascii="TH SarabunIT๙" w:hAnsi="TH SarabunIT๙" w:cs="TH SarabunIT๙" w:hint="cs"/>
          <w:sz w:val="32"/>
          <w:szCs w:val="32"/>
          <w:cs/>
        </w:rPr>
        <w:tab/>
      </w:r>
      <w:r w:rsidR="00626ED9">
        <w:rPr>
          <w:rFonts w:ascii="TH SarabunIT๙" w:hAnsi="TH SarabunIT๙" w:cs="TH SarabunIT๙" w:hint="cs"/>
          <w:sz w:val="32"/>
          <w:szCs w:val="32"/>
          <w:cs/>
        </w:rPr>
        <w:tab/>
      </w:r>
      <w:r w:rsidR="00626ED9">
        <w:rPr>
          <w:rFonts w:ascii="TH SarabunIT๙" w:hAnsi="TH SarabunIT๙" w:cs="TH SarabunIT๙" w:hint="cs"/>
          <w:sz w:val="32"/>
          <w:szCs w:val="32"/>
          <w:cs/>
        </w:rPr>
        <w:tab/>
      </w:r>
      <w:r w:rsidR="00E547A3">
        <w:rPr>
          <w:rFonts w:ascii="TH SarabunIT๙" w:hAnsi="TH SarabunIT๙" w:cs="TH SarabunIT๙" w:hint="cs"/>
          <w:sz w:val="32"/>
          <w:szCs w:val="32"/>
          <w:cs/>
        </w:rPr>
        <w:t>ส่วนรวมในการบริหารทุกระดับ</w:t>
      </w:r>
    </w:p>
    <w:p w:rsidR="00697949" w:rsidRPr="0023682B" w:rsidRDefault="00697949" w:rsidP="00697949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11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ชี้วัด / ค่า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c"/>
        <w:tblW w:w="10207" w:type="dxa"/>
        <w:tblInd w:w="-318" w:type="dxa"/>
        <w:tblLook w:val="04A0"/>
      </w:tblPr>
      <w:tblGrid>
        <w:gridCol w:w="3687"/>
        <w:gridCol w:w="1230"/>
        <w:gridCol w:w="1038"/>
        <w:gridCol w:w="850"/>
        <w:gridCol w:w="851"/>
        <w:gridCol w:w="992"/>
        <w:gridCol w:w="1559"/>
      </w:tblGrid>
      <w:tr w:rsidR="00697949" w:rsidTr="007D06AD">
        <w:tc>
          <w:tcPr>
            <w:tcW w:w="3687" w:type="dxa"/>
            <w:vMerge w:val="restart"/>
          </w:tcPr>
          <w:p w:rsidR="00697949" w:rsidRDefault="00697949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97949" w:rsidRDefault="00697949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รวม ๔ ปี</w:t>
            </w:r>
          </w:p>
        </w:tc>
        <w:tc>
          <w:tcPr>
            <w:tcW w:w="1230" w:type="dxa"/>
            <w:vMerge w:val="restart"/>
          </w:tcPr>
          <w:p w:rsidR="00697949" w:rsidRDefault="00697949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97949" w:rsidRDefault="00697949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5290" w:type="dxa"/>
            <w:gridSpan w:val="5"/>
          </w:tcPr>
          <w:p w:rsidR="00697949" w:rsidRDefault="00697949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97949" w:rsidTr="007D06AD">
        <w:tc>
          <w:tcPr>
            <w:tcW w:w="3687" w:type="dxa"/>
            <w:vMerge/>
          </w:tcPr>
          <w:p w:rsidR="00697949" w:rsidRDefault="00697949" w:rsidP="007D06AD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  <w:vMerge/>
          </w:tcPr>
          <w:p w:rsidR="00697949" w:rsidRDefault="00697949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</w:tcPr>
          <w:p w:rsidR="00697949" w:rsidRDefault="00697949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๒๕๖๑</w:t>
            </w:r>
          </w:p>
        </w:tc>
        <w:tc>
          <w:tcPr>
            <w:tcW w:w="850" w:type="dxa"/>
          </w:tcPr>
          <w:p w:rsidR="00697949" w:rsidRDefault="00697949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๒๕๖๒</w:t>
            </w:r>
          </w:p>
        </w:tc>
        <w:tc>
          <w:tcPr>
            <w:tcW w:w="851" w:type="dxa"/>
          </w:tcPr>
          <w:p w:rsidR="00697949" w:rsidRDefault="00697949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</w:t>
            </w:r>
          </w:p>
          <w:p w:rsidR="00697949" w:rsidRDefault="00697949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992" w:type="dxa"/>
          </w:tcPr>
          <w:p w:rsidR="00697949" w:rsidRDefault="00697949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.ศ. </w:t>
            </w:r>
          </w:p>
          <w:p w:rsidR="00697949" w:rsidRDefault="00697949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559" w:type="dxa"/>
          </w:tcPr>
          <w:p w:rsidR="00697949" w:rsidRDefault="00697949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</w:p>
          <w:p w:rsidR="00697949" w:rsidRDefault="00697949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๖๑- ๒๕๖๔</w:t>
            </w:r>
          </w:p>
        </w:tc>
      </w:tr>
      <w:tr w:rsidR="00697949" w:rsidTr="007D06AD">
        <w:tc>
          <w:tcPr>
            <w:tcW w:w="3687" w:type="dxa"/>
          </w:tcPr>
          <w:p w:rsidR="00697949" w:rsidRDefault="00697949" w:rsidP="007D06A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="00504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้อยละความพึงพอใจของประชาชนต่อการให้บริการขององค์กร</w:t>
            </w:r>
          </w:p>
          <w:p w:rsidR="00504A07" w:rsidRPr="00F74F8B" w:rsidRDefault="00504A07" w:rsidP="007D06AD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</w:tcPr>
          <w:p w:rsidR="00697949" w:rsidRDefault="00697949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38" w:type="dxa"/>
          </w:tcPr>
          <w:p w:rsidR="00697949" w:rsidRDefault="00697949" w:rsidP="007D06AD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697949" w:rsidRDefault="00697949" w:rsidP="007D06AD">
            <w:r w:rsidRPr="00B119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851" w:type="dxa"/>
          </w:tcPr>
          <w:p w:rsidR="00697949" w:rsidRDefault="00697949" w:rsidP="007D06AD">
            <w:r w:rsidRPr="00B119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992" w:type="dxa"/>
          </w:tcPr>
          <w:p w:rsidR="00697949" w:rsidRDefault="00697949" w:rsidP="007D06AD">
            <w:r w:rsidRPr="00B119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559" w:type="dxa"/>
          </w:tcPr>
          <w:p w:rsidR="00697949" w:rsidRDefault="00697949" w:rsidP="007D06AD">
            <w:r w:rsidRPr="00B119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</w:tr>
    </w:tbl>
    <w:p w:rsidR="00697949" w:rsidRPr="003C5927" w:rsidRDefault="00697949" w:rsidP="00697949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97949" w:rsidRPr="003C5927" w:rsidRDefault="00697949" w:rsidP="00697949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592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697949" w:rsidRPr="003C5927" w:rsidRDefault="00697949" w:rsidP="0069794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92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1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. พัฒนาและปรับปรุงองค์กรให้พร้อมต่อการบริการประชาชน</w:t>
      </w:r>
    </w:p>
    <w:p w:rsidR="00697949" w:rsidRDefault="00697949" w:rsidP="0069794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5927"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C5927">
        <w:rPr>
          <w:rFonts w:ascii="TH SarabunIT๙" w:hAnsi="TH SarabunIT๙" w:cs="TH SarabunIT๙"/>
          <w:sz w:val="32"/>
          <w:szCs w:val="32"/>
        </w:rPr>
        <w:t>2</w:t>
      </w:r>
      <w:r w:rsidRPr="003C5927">
        <w:rPr>
          <w:rFonts w:ascii="TH SarabunIT๙" w:hAnsi="TH SarabunIT๙" w:cs="TH SarabunIT๙" w:hint="cs"/>
          <w:sz w:val="32"/>
          <w:szCs w:val="32"/>
          <w:cs/>
        </w:rPr>
        <w:t>. ส่งเสริมและสนับสนุนทุกภาคส่วนในการบริหาร การปกครอง</w:t>
      </w:r>
    </w:p>
    <w:p w:rsidR="007E51C5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7E51C5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7E51C5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504A07" w:rsidRDefault="00504A07" w:rsidP="001470FD">
      <w:pPr>
        <w:rPr>
          <w:rFonts w:ascii="TH SarabunIT๙" w:hAnsi="TH SarabunIT๙" w:cs="TH SarabunIT๙"/>
          <w:sz w:val="32"/>
          <w:szCs w:val="32"/>
        </w:rPr>
      </w:pPr>
    </w:p>
    <w:p w:rsidR="00504A07" w:rsidRDefault="00504A07" w:rsidP="001470FD">
      <w:pPr>
        <w:rPr>
          <w:rFonts w:ascii="TH SarabunIT๙" w:hAnsi="TH SarabunIT๙" w:cs="TH SarabunIT๙"/>
          <w:sz w:val="32"/>
          <w:szCs w:val="32"/>
        </w:rPr>
      </w:pPr>
    </w:p>
    <w:p w:rsidR="00504A07" w:rsidRDefault="00504A07" w:rsidP="001470FD">
      <w:pPr>
        <w:rPr>
          <w:rFonts w:ascii="TH SarabunIT๙" w:hAnsi="TH SarabunIT๙" w:cs="TH SarabunIT๙"/>
          <w:sz w:val="32"/>
          <w:szCs w:val="32"/>
        </w:rPr>
      </w:pPr>
    </w:p>
    <w:p w:rsidR="00504A07" w:rsidRDefault="00504A07" w:rsidP="001470FD">
      <w:pPr>
        <w:rPr>
          <w:rFonts w:ascii="TH SarabunIT๙" w:hAnsi="TH SarabunIT๙" w:cs="TH SarabunIT๙"/>
          <w:sz w:val="32"/>
          <w:szCs w:val="32"/>
        </w:rPr>
      </w:pPr>
    </w:p>
    <w:p w:rsidR="00C30D59" w:rsidRDefault="00C30D59" w:rsidP="001470FD">
      <w:pPr>
        <w:rPr>
          <w:rFonts w:ascii="TH SarabunIT๙" w:hAnsi="TH SarabunIT๙" w:cs="TH SarabunIT๙"/>
          <w:sz w:val="32"/>
          <w:szCs w:val="32"/>
        </w:rPr>
      </w:pPr>
    </w:p>
    <w:p w:rsidR="00504A07" w:rsidRDefault="00504A07" w:rsidP="001470FD">
      <w:pPr>
        <w:rPr>
          <w:rFonts w:ascii="TH SarabunIT๙" w:hAnsi="TH SarabunIT๙" w:cs="TH SarabunIT๙"/>
          <w:sz w:val="32"/>
          <w:szCs w:val="32"/>
        </w:rPr>
      </w:pPr>
    </w:p>
    <w:p w:rsidR="00504A07" w:rsidRDefault="00504A07" w:rsidP="001470FD">
      <w:pPr>
        <w:rPr>
          <w:rFonts w:ascii="TH SarabunIT๙" w:hAnsi="TH SarabunIT๙" w:cs="TH SarabunIT๙"/>
          <w:sz w:val="32"/>
          <w:szCs w:val="32"/>
        </w:rPr>
      </w:pPr>
    </w:p>
    <w:p w:rsidR="00C25879" w:rsidRDefault="00C25879" w:rsidP="001470FD">
      <w:pPr>
        <w:rPr>
          <w:rFonts w:ascii="TH SarabunIT๙" w:hAnsi="TH SarabunIT๙" w:cs="TH SarabunIT๙"/>
          <w:sz w:val="32"/>
          <w:szCs w:val="32"/>
        </w:rPr>
      </w:pPr>
    </w:p>
    <w:p w:rsidR="006876F5" w:rsidRDefault="006876F5" w:rsidP="00687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ุดยืนทางยุทธศาสตร์</w:t>
      </w:r>
    </w:p>
    <w:p w:rsidR="006876F5" w:rsidRPr="006876F5" w:rsidRDefault="006876F5" w:rsidP="00687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876F5">
        <w:rPr>
          <w:rFonts w:ascii="TH SarabunIT๙" w:hAnsi="TH SarabunIT๙" w:cs="TH SarabunIT๙" w:hint="cs"/>
          <w:sz w:val="32"/>
          <w:szCs w:val="32"/>
          <w:cs/>
        </w:rPr>
        <w:t>จุดยืนทางยุทธศาสตร์ของเทศบาลตำบลยะรัง</w:t>
      </w:r>
    </w:p>
    <w:p w:rsidR="006876F5" w:rsidRDefault="006876F5" w:rsidP="00687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" เทศบาลยะรังเป็นเมืองน่าอยู่"</w:t>
      </w:r>
    </w:p>
    <w:p w:rsidR="006876F5" w:rsidRPr="007D06AD" w:rsidRDefault="006876F5" w:rsidP="006876F5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876F5" w:rsidRDefault="006876F5" w:rsidP="00687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วามเชื่อมโยงของยุทธศาสตร์ในภาพรวม</w:t>
      </w:r>
    </w:p>
    <w:p w:rsidR="008068F6" w:rsidRPr="00E32621" w:rsidRDefault="006876F5" w:rsidP="00D40241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68F6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ากยุทธศาสตร์ระดับชาติจนถึงระดับท้องถิ่น ของเทศบาลตำบล</w:t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143A0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068F6">
        <w:rPr>
          <w:rFonts w:ascii="TH SarabunIT๙" w:eastAsia="Angsana New" w:hAnsi="TH SarabunIT๙" w:cs="TH SarabunIT๙" w:hint="cs"/>
          <w:sz w:val="32"/>
          <w:szCs w:val="32"/>
          <w:cs/>
        </w:rPr>
        <w:t>ยะรัง จะเน้นไปในทิศทางการการพัฒนาศักยภาพของคน ชุมชน</w:t>
      </w:r>
      <w:r w:rsidR="008068F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068F6">
        <w:rPr>
          <w:rFonts w:ascii="TH SarabunIT๙" w:eastAsia="Angsana New" w:hAnsi="TH SarabunIT๙" w:cs="TH SarabunIT๙" w:hint="cs"/>
          <w:sz w:val="32"/>
          <w:szCs w:val="32"/>
          <w:cs/>
        </w:rPr>
        <w:t>การสร้างความสามารถใน</w:t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068F6">
        <w:rPr>
          <w:rFonts w:ascii="TH SarabunIT๙" w:eastAsia="Angsana New" w:hAnsi="TH SarabunIT๙" w:cs="TH SarabunIT๙" w:hint="cs"/>
          <w:sz w:val="32"/>
          <w:szCs w:val="32"/>
          <w:cs/>
        </w:rPr>
        <w:t>การแข่งขัน และการพัฒนาระบบโครงสร้างพื้นฐานให้ครอบคลุม ซึ่งจะสอดคล้องกับ</w:t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143A0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068F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ผนพัฒนาเศรษฐกิจและสังคม ฉบับที่ ๑๒ </w:t>
      </w:r>
      <w:r w:rsidR="008068F6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ตามยุทธศาสตร์การพัฒนาจังหวัดปัตตานีจะ</w:t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068F6">
        <w:rPr>
          <w:rFonts w:ascii="TH SarabunIT๙" w:eastAsia="Angsana New" w:hAnsi="TH SarabunIT๙" w:cs="TH SarabunIT๙" w:hint="cs"/>
          <w:sz w:val="32"/>
          <w:szCs w:val="32"/>
          <w:cs/>
        </w:rPr>
        <w:t>สอดคล้องกันหลายด้านในภาพรวม ในระดับยุทธศาสตร์การพัฒนาองค์กรปกครองส่วน</w:t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F51A6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068F6">
        <w:rPr>
          <w:rFonts w:ascii="TH SarabunIT๙" w:eastAsia="Angsana New" w:hAnsi="TH SarabunIT๙" w:cs="TH SarabunIT๙" w:hint="cs"/>
          <w:sz w:val="32"/>
          <w:szCs w:val="32"/>
          <w:cs/>
        </w:rPr>
        <w:t>ท้องถิ่นในเขตจังหวัดปัตตานีจะสอดคล้องกันในระดับแนบแน่น ซึ่งจะ</w:t>
      </w:r>
      <w:r w:rsidR="008068F6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่งผล และสนองต่อ</w:t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068F6">
        <w:rPr>
          <w:rFonts w:ascii="TH SarabunIT๙" w:eastAsia="Angsana New" w:hAnsi="TH SarabunIT๙" w:cs="TH SarabunIT๙" w:hint="cs"/>
          <w:sz w:val="32"/>
          <w:szCs w:val="32"/>
          <w:cs/>
        </w:rPr>
        <w:t>การพัฒนาจังหวัดปัตตานีในภาพรวม ในส่วนของเทศบาลตำบลยะรังจะให้</w:t>
      </w:r>
      <w:r w:rsidR="008068F6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วามสำคัญ</w:t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068F6">
        <w:rPr>
          <w:rFonts w:ascii="TH SarabunIT๙" w:eastAsia="Angsana New" w:hAnsi="TH SarabunIT๙" w:cs="TH SarabunIT๙" w:hint="cs"/>
          <w:sz w:val="32"/>
          <w:szCs w:val="32"/>
          <w:cs/>
        </w:rPr>
        <w:t>ตามภารกิจเร่งด่วนของพื้นที่ เน้นการพัฒนาด้านสาธารณูปโภคและสาธารณูปการ การ</w:t>
      </w:r>
      <w:r w:rsidR="008068F6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068F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ัฒนาชุมชน การสนับสนุนการร่วมกลุ่มเพื่อประกอบอาชีพ เพื่อเพิ่มรายได้ของคนในชุมชน </w:t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068F6">
        <w:rPr>
          <w:rFonts w:ascii="TH SarabunIT๙" w:eastAsia="Angsana New" w:hAnsi="TH SarabunIT๙" w:cs="TH SarabunIT๙" w:hint="cs"/>
          <w:sz w:val="32"/>
          <w:szCs w:val="32"/>
          <w:cs/>
        </w:rPr>
        <w:t>ประกอบกับการส่งเสริมให้เยาวชนและประชาชนยึดมั่นในหลักคุณธรรมตามศาสนา</w:t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068F6">
        <w:rPr>
          <w:rFonts w:ascii="TH SarabunIT๙" w:eastAsia="Angsana New" w:hAnsi="TH SarabunIT๙" w:cs="TH SarabunIT๙" w:hint="cs"/>
          <w:sz w:val="32"/>
          <w:szCs w:val="32"/>
          <w:cs/>
        </w:rPr>
        <w:t>หรือที่ตนเองนับถืออยู่ บน</w:t>
      </w:r>
      <w:r w:rsidR="008068F6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ขนบธรรมเนียม ประเพณี วัฒนธรรมอันดีงามที่คู่ควรแก่การ</w:t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402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068F6">
        <w:rPr>
          <w:rFonts w:ascii="TH SarabunIT๙" w:eastAsia="Angsana New" w:hAnsi="TH SarabunIT๙" w:cs="TH SarabunIT๙" w:hint="cs"/>
          <w:sz w:val="32"/>
          <w:szCs w:val="32"/>
          <w:cs/>
        </w:rPr>
        <w:t>อนุรักษ์รักษาไว้</w:t>
      </w:r>
    </w:p>
    <w:p w:rsidR="006876F5" w:rsidRPr="006876F5" w:rsidRDefault="006876F5" w:rsidP="00B43F0A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E51C5" w:rsidRDefault="007E51C5" w:rsidP="001470FD">
      <w:pPr>
        <w:rPr>
          <w:rFonts w:ascii="TH SarabunIT๙" w:hAnsi="TH SarabunIT๙" w:cs="TH SarabunIT๙"/>
          <w:sz w:val="32"/>
          <w:szCs w:val="32"/>
        </w:rPr>
      </w:pPr>
    </w:p>
    <w:p w:rsidR="006876F5" w:rsidRDefault="006876F5" w:rsidP="001470FD">
      <w:pPr>
        <w:rPr>
          <w:rFonts w:ascii="TH SarabunIT๙" w:hAnsi="TH SarabunIT๙" w:cs="TH SarabunIT๙"/>
          <w:sz w:val="32"/>
          <w:szCs w:val="32"/>
        </w:rPr>
      </w:pPr>
    </w:p>
    <w:p w:rsidR="006876F5" w:rsidRDefault="006876F5" w:rsidP="001470FD">
      <w:pPr>
        <w:rPr>
          <w:rFonts w:ascii="TH SarabunIT๙" w:hAnsi="TH SarabunIT๙" w:cs="TH SarabunIT๙"/>
          <w:sz w:val="32"/>
          <w:szCs w:val="32"/>
        </w:rPr>
      </w:pPr>
    </w:p>
    <w:p w:rsidR="006876F5" w:rsidRDefault="006876F5" w:rsidP="001470FD">
      <w:pPr>
        <w:rPr>
          <w:rFonts w:ascii="TH SarabunIT๙" w:hAnsi="TH SarabunIT๙" w:cs="TH SarabunIT๙"/>
          <w:sz w:val="32"/>
          <w:szCs w:val="32"/>
        </w:rPr>
      </w:pPr>
    </w:p>
    <w:p w:rsidR="006876F5" w:rsidRDefault="006876F5" w:rsidP="001470FD">
      <w:pPr>
        <w:rPr>
          <w:rFonts w:ascii="TH SarabunIT๙" w:hAnsi="TH SarabunIT๙" w:cs="TH SarabunIT๙"/>
          <w:sz w:val="32"/>
          <w:szCs w:val="32"/>
        </w:rPr>
      </w:pPr>
    </w:p>
    <w:p w:rsidR="006876F5" w:rsidRDefault="006876F5" w:rsidP="001470FD">
      <w:pPr>
        <w:rPr>
          <w:rFonts w:ascii="TH SarabunIT๙" w:hAnsi="TH SarabunIT๙" w:cs="TH SarabunIT๙"/>
          <w:sz w:val="32"/>
          <w:szCs w:val="32"/>
        </w:rPr>
      </w:pPr>
    </w:p>
    <w:p w:rsidR="006876F5" w:rsidRDefault="006876F5" w:rsidP="001470FD">
      <w:pPr>
        <w:rPr>
          <w:rFonts w:ascii="TH SarabunIT๙" w:hAnsi="TH SarabunIT๙" w:cs="TH SarabunIT๙"/>
          <w:sz w:val="32"/>
          <w:szCs w:val="32"/>
        </w:rPr>
      </w:pPr>
    </w:p>
    <w:p w:rsidR="006876F5" w:rsidRDefault="006876F5" w:rsidP="001470FD">
      <w:pPr>
        <w:rPr>
          <w:rFonts w:ascii="TH SarabunIT๙" w:hAnsi="TH SarabunIT๙" w:cs="TH SarabunIT๙"/>
          <w:sz w:val="32"/>
          <w:szCs w:val="32"/>
        </w:rPr>
      </w:pPr>
    </w:p>
    <w:p w:rsidR="006876F5" w:rsidRDefault="006876F5" w:rsidP="001470FD">
      <w:pPr>
        <w:rPr>
          <w:rFonts w:ascii="TH SarabunIT๙" w:hAnsi="TH SarabunIT๙" w:cs="TH SarabunIT๙"/>
          <w:sz w:val="32"/>
          <w:szCs w:val="32"/>
        </w:rPr>
      </w:pPr>
    </w:p>
    <w:p w:rsidR="006876F5" w:rsidRDefault="006876F5" w:rsidP="001470FD">
      <w:pPr>
        <w:rPr>
          <w:rFonts w:ascii="TH SarabunIT๙" w:hAnsi="TH SarabunIT๙" w:cs="TH SarabunIT๙"/>
          <w:sz w:val="32"/>
          <w:szCs w:val="32"/>
        </w:rPr>
      </w:pPr>
    </w:p>
    <w:p w:rsidR="006876F5" w:rsidRDefault="006876F5" w:rsidP="001470FD">
      <w:pPr>
        <w:rPr>
          <w:rFonts w:ascii="TH SarabunIT๙" w:hAnsi="TH SarabunIT๙" w:cs="TH SarabunIT๙"/>
          <w:sz w:val="32"/>
          <w:szCs w:val="32"/>
        </w:rPr>
      </w:pPr>
    </w:p>
    <w:p w:rsidR="006876F5" w:rsidRDefault="006876F5" w:rsidP="001470FD">
      <w:pPr>
        <w:rPr>
          <w:rFonts w:ascii="TH SarabunIT๙" w:hAnsi="TH SarabunIT๙" w:cs="TH SarabunIT๙"/>
          <w:sz w:val="32"/>
          <w:szCs w:val="32"/>
        </w:rPr>
      </w:pPr>
    </w:p>
    <w:p w:rsidR="006876F5" w:rsidRDefault="006876F5" w:rsidP="001470FD">
      <w:pPr>
        <w:rPr>
          <w:rFonts w:ascii="TH SarabunIT๙" w:hAnsi="TH SarabunIT๙" w:cs="TH SarabunIT๙"/>
          <w:sz w:val="32"/>
          <w:szCs w:val="32"/>
        </w:rPr>
      </w:pPr>
    </w:p>
    <w:p w:rsidR="006876F5" w:rsidRDefault="006876F5" w:rsidP="001470FD">
      <w:pPr>
        <w:rPr>
          <w:rFonts w:ascii="TH SarabunIT๙" w:hAnsi="TH SarabunIT๙" w:cs="TH SarabunIT๙"/>
          <w:sz w:val="32"/>
          <w:szCs w:val="32"/>
        </w:rPr>
      </w:pPr>
    </w:p>
    <w:p w:rsidR="006876F5" w:rsidRDefault="006876F5" w:rsidP="001470FD">
      <w:pPr>
        <w:rPr>
          <w:rFonts w:ascii="TH SarabunIT๙" w:hAnsi="TH SarabunIT๙" w:cs="TH SarabunIT๙"/>
          <w:sz w:val="32"/>
          <w:szCs w:val="32"/>
        </w:rPr>
      </w:pPr>
    </w:p>
    <w:p w:rsidR="006876F5" w:rsidRDefault="006876F5" w:rsidP="001470FD">
      <w:pPr>
        <w:rPr>
          <w:rFonts w:ascii="TH SarabunIT๙" w:hAnsi="TH SarabunIT๙" w:cs="TH SarabunIT๙"/>
          <w:sz w:val="32"/>
          <w:szCs w:val="32"/>
        </w:rPr>
      </w:pPr>
    </w:p>
    <w:p w:rsidR="00B43F0A" w:rsidRDefault="00B43F0A" w:rsidP="001470FD">
      <w:pPr>
        <w:rPr>
          <w:rFonts w:ascii="TH SarabunIT๙" w:hAnsi="TH SarabunIT๙" w:cs="TH SarabunIT๙"/>
          <w:sz w:val="32"/>
          <w:szCs w:val="32"/>
        </w:rPr>
      </w:pPr>
    </w:p>
    <w:p w:rsidR="00B43F0A" w:rsidRDefault="00B43F0A" w:rsidP="001470FD">
      <w:pPr>
        <w:rPr>
          <w:rFonts w:ascii="TH SarabunIT๙" w:hAnsi="TH SarabunIT๙" w:cs="TH SarabunIT๙"/>
          <w:sz w:val="32"/>
          <w:szCs w:val="32"/>
        </w:rPr>
      </w:pPr>
    </w:p>
    <w:p w:rsidR="006876F5" w:rsidRDefault="006876F5" w:rsidP="001470FD">
      <w:pPr>
        <w:rPr>
          <w:rFonts w:ascii="TH SarabunIT๙" w:hAnsi="TH SarabunIT๙" w:cs="TH SarabunIT๙"/>
          <w:sz w:val="32"/>
          <w:szCs w:val="32"/>
        </w:rPr>
      </w:pPr>
    </w:p>
    <w:p w:rsidR="001259E8" w:rsidRPr="001259E8" w:rsidRDefault="001259E8" w:rsidP="001470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9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 การวิเคราะห์เพื่อพัฒนาท้องถิ่น</w:t>
      </w:r>
    </w:p>
    <w:p w:rsidR="001259E8" w:rsidRPr="001259E8" w:rsidRDefault="001259E8" w:rsidP="001470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9E8">
        <w:rPr>
          <w:rFonts w:ascii="TH SarabunIT๙" w:hAnsi="TH SarabunIT๙" w:cs="TH SarabunIT๙" w:hint="cs"/>
          <w:b/>
          <w:bCs/>
          <w:sz w:val="32"/>
          <w:szCs w:val="32"/>
          <w:cs/>
        </w:rPr>
        <w:t>๓.๑ การวิเคราะห์กรอบยุทธศาสตร์ขององค์กรปกครองส่วนท้องถิ่น</w:t>
      </w:r>
    </w:p>
    <w:p w:rsidR="001470FD" w:rsidRDefault="001259E8" w:rsidP="001470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470FD" w:rsidRPr="00A54D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70FD" w:rsidRPr="00A54DA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ุปสถานการณ์พัฒนา</w:t>
      </w:r>
    </w:p>
    <w:p w:rsidR="001470FD" w:rsidRPr="004709E8" w:rsidRDefault="001259E8" w:rsidP="001470FD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70FD" w:rsidRPr="004709E8">
        <w:rPr>
          <w:rFonts w:ascii="TH SarabunPSK" w:hAnsi="TH SarabunPSK" w:cs="TH SarabunPSK"/>
          <w:b/>
          <w:bCs/>
          <w:sz w:val="32"/>
          <w:szCs w:val="32"/>
          <w:cs/>
        </w:rPr>
        <w:t>ปัจจัยภายใน</w:t>
      </w:r>
      <w:r w:rsidR="001470FD" w:rsidRPr="004709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470FD" w:rsidRPr="002650AE" w:rsidRDefault="001259E8" w:rsidP="001470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70FD" w:rsidRPr="002650A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( </w:t>
      </w:r>
      <w:r w:rsidR="001470FD" w:rsidRPr="002650AE">
        <w:rPr>
          <w:rFonts w:ascii="TH SarabunPSK" w:hAnsi="TH SarabunPSK" w:cs="TH SarabunPSK"/>
          <w:b/>
          <w:bCs/>
          <w:sz w:val="32"/>
          <w:szCs w:val="32"/>
        </w:rPr>
        <w:t xml:space="preserve">Strength ) </w:t>
      </w:r>
    </w:p>
    <w:p w:rsidR="001470FD" w:rsidRPr="00BD5C65" w:rsidRDefault="001470FD" w:rsidP="001470FD">
      <w:pPr>
        <w:rPr>
          <w:rFonts w:ascii="TH SarabunPSK" w:hAnsi="TH SarabunPSK" w:cs="TH SarabunPSK"/>
          <w:sz w:val="32"/>
          <w:szCs w:val="32"/>
        </w:rPr>
      </w:pPr>
      <w:r w:rsidRPr="00BD5C65">
        <w:rPr>
          <w:rFonts w:ascii="TH SarabunPSK" w:hAnsi="TH SarabunPSK" w:cs="TH SarabunPSK" w:hint="cs"/>
          <w:sz w:val="32"/>
          <w:szCs w:val="32"/>
          <w:cs/>
        </w:rPr>
        <w:t></w:t>
      </w:r>
      <w:r w:rsidRPr="00BD5C65">
        <w:rPr>
          <w:rFonts w:ascii="TH SarabunPSK" w:hAnsi="TH SarabunPSK" w:cs="TH SarabunPSK" w:hint="cs"/>
          <w:sz w:val="32"/>
          <w:szCs w:val="32"/>
          <w:cs/>
        </w:rPr>
        <w:t></w:t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BD5C65">
        <w:rPr>
          <w:rFonts w:ascii="TH SarabunPSK" w:hAnsi="TH SarabunPSK" w:cs="TH SarabunPSK"/>
          <w:sz w:val="32"/>
          <w:szCs w:val="32"/>
          <w:cs/>
        </w:rPr>
        <w:t>พื้นดินมีความอุดมสมบูรณ์เหมาะแก่การทำการเกษตรโดยเฉพาะไม้ผลและทำนา</w:t>
      </w:r>
    </w:p>
    <w:p w:rsidR="001470FD" w:rsidRPr="00BD5C65" w:rsidRDefault="001470FD" w:rsidP="001470FD">
      <w:pPr>
        <w:rPr>
          <w:rFonts w:ascii="TH SarabunPSK" w:hAnsi="TH SarabunPSK" w:cs="TH SarabunPSK"/>
          <w:sz w:val="32"/>
          <w:szCs w:val="32"/>
        </w:rPr>
      </w:pPr>
      <w:r w:rsidRPr="00BD5C65">
        <w:rPr>
          <w:rFonts w:ascii="TH SarabunPSK" w:hAnsi="TH SarabunPSK" w:cs="TH SarabunPSK" w:hint="cs"/>
          <w:sz w:val="32"/>
          <w:szCs w:val="32"/>
          <w:cs/>
        </w:rPr>
        <w:t></w:t>
      </w:r>
      <w:r w:rsidRPr="00BD5C65">
        <w:rPr>
          <w:rFonts w:ascii="TH SarabunPSK" w:hAnsi="TH SarabunPSK" w:cs="TH SarabunPSK" w:hint="cs"/>
          <w:sz w:val="32"/>
          <w:szCs w:val="32"/>
          <w:cs/>
        </w:rPr>
        <w:t></w:t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BD5C65">
        <w:rPr>
          <w:rFonts w:ascii="TH SarabunPSK" w:hAnsi="TH SarabunPSK" w:cs="TH SarabunPSK"/>
          <w:sz w:val="32"/>
          <w:szCs w:val="32"/>
          <w:cs/>
        </w:rPr>
        <w:t>ทำเลดี ตั้งอยู่บนถนนสายหลักปัตตานี - ยะลา</w:t>
      </w:r>
    </w:p>
    <w:p w:rsidR="001470FD" w:rsidRPr="00BD5C65" w:rsidRDefault="001470FD" w:rsidP="001470FD">
      <w:pPr>
        <w:rPr>
          <w:rFonts w:ascii="TH SarabunPSK" w:hAnsi="TH SarabunPSK" w:cs="TH SarabunPSK"/>
          <w:sz w:val="32"/>
          <w:szCs w:val="32"/>
        </w:rPr>
      </w:pPr>
      <w:r w:rsidRPr="00BD5C65">
        <w:rPr>
          <w:rFonts w:ascii="TH SarabunPSK" w:hAnsi="TH SarabunPSK" w:cs="TH SarabunPSK" w:hint="cs"/>
          <w:sz w:val="32"/>
          <w:szCs w:val="32"/>
          <w:cs/>
        </w:rPr>
        <w:t></w:t>
      </w:r>
      <w:r w:rsidRPr="00BD5C65">
        <w:rPr>
          <w:rFonts w:ascii="TH SarabunPSK" w:hAnsi="TH SarabunPSK" w:cs="TH SarabunPSK" w:hint="cs"/>
          <w:sz w:val="32"/>
          <w:szCs w:val="32"/>
          <w:cs/>
        </w:rPr>
        <w:t></w:t>
      </w:r>
      <w:r w:rsidRPr="00BD5C65">
        <w:rPr>
          <w:rFonts w:ascii="TH SarabunPSK" w:hAnsi="TH SarabunPSK" w:cs="TH SarabunPSK" w:hint="cs"/>
          <w:sz w:val="32"/>
          <w:szCs w:val="32"/>
          <w:cs/>
        </w:rPr>
        <w:t></w:t>
      </w:r>
      <w:r w:rsidRPr="00BD5C65">
        <w:rPr>
          <w:rFonts w:ascii="TH SarabunPSK" w:hAnsi="TH SarabunPSK" w:cs="TH SarabunPSK" w:hint="cs"/>
          <w:sz w:val="32"/>
          <w:szCs w:val="32"/>
          <w:cs/>
        </w:rPr>
        <w:t></w:t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BD5C65">
        <w:rPr>
          <w:rFonts w:ascii="TH SarabunPSK" w:hAnsi="TH SarabunPSK" w:cs="TH SarabunPSK"/>
          <w:sz w:val="32"/>
          <w:szCs w:val="32"/>
          <w:cs/>
        </w:rPr>
        <w:t>เกษตรกรรม เช่น การเพาะปลูก การขยายพันธุ์พืช การเลี้ยงสัตว์ การเพาะพันธุ์</w:t>
      </w:r>
      <w:r w:rsidR="001259E8">
        <w:rPr>
          <w:rFonts w:ascii="TH SarabunPSK" w:hAnsi="TH SarabunPSK" w:cs="TH SarabunPSK" w:hint="cs"/>
          <w:sz w:val="32"/>
          <w:szCs w:val="32"/>
          <w:cs/>
        </w:rPr>
        <w:tab/>
      </w:r>
      <w:r w:rsidR="001259E8">
        <w:rPr>
          <w:rFonts w:ascii="TH SarabunPSK" w:hAnsi="TH SarabunPSK" w:cs="TH SarabunPSK" w:hint="cs"/>
          <w:sz w:val="32"/>
          <w:szCs w:val="32"/>
          <w:cs/>
        </w:rPr>
        <w:tab/>
      </w:r>
      <w:r w:rsidRPr="00BD5C65">
        <w:rPr>
          <w:rFonts w:ascii="TH SarabunPSK" w:hAnsi="TH SarabunPSK" w:cs="TH SarabunPSK"/>
          <w:sz w:val="32"/>
          <w:szCs w:val="32"/>
          <w:cs/>
        </w:rPr>
        <w:t xml:space="preserve">ไม้ผล การเกษตร </w:t>
      </w:r>
    </w:p>
    <w:p w:rsidR="001470FD" w:rsidRDefault="001470FD" w:rsidP="001470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</w:t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BD5C65">
        <w:rPr>
          <w:rFonts w:ascii="TH SarabunPSK" w:hAnsi="TH SarabunPSK" w:cs="TH SarabunPSK"/>
          <w:sz w:val="32"/>
          <w:szCs w:val="32"/>
          <w:cs/>
        </w:rPr>
        <w:t xml:space="preserve">อุตสาหกรรมในครัวเรือน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การทำลูกหยีกวน การทำขนมเจาะหู</w:t>
      </w:r>
    </w:p>
    <w:p w:rsidR="001470FD" w:rsidRPr="00BD5C65" w:rsidRDefault="001259E8" w:rsidP="001470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470FD">
        <w:rPr>
          <w:rFonts w:ascii="TH SarabunPSK" w:hAnsi="TH SarabunPSK" w:cs="TH SarabunPSK"/>
          <w:sz w:val="32"/>
          <w:szCs w:val="32"/>
        </w:rPr>
        <w:t xml:space="preserve">5. </w:t>
      </w:r>
      <w:r w:rsidR="001470FD">
        <w:rPr>
          <w:rFonts w:ascii="TH SarabunPSK" w:hAnsi="TH SarabunPSK" w:cs="TH SarabunPSK" w:hint="cs"/>
          <w:sz w:val="32"/>
          <w:szCs w:val="32"/>
          <w:cs/>
        </w:rPr>
        <w:t xml:space="preserve">มีศูนย์ข้อมูลเมืองโบราณยะรัง ที่ได้รับถ่ายโอนจากกรมศิลปากร </w:t>
      </w:r>
    </w:p>
    <w:p w:rsidR="001470FD" w:rsidRPr="00BD5C65" w:rsidRDefault="001470FD" w:rsidP="001470FD">
      <w:pPr>
        <w:rPr>
          <w:rFonts w:ascii="TH SarabunPSK" w:hAnsi="TH SarabunPSK" w:cs="TH SarabunPSK"/>
          <w:sz w:val="32"/>
          <w:szCs w:val="32"/>
        </w:rPr>
      </w:pPr>
      <w:r w:rsidRPr="00BD5C65">
        <w:rPr>
          <w:rFonts w:ascii="TH SarabunPSK" w:hAnsi="TH SarabunPSK" w:cs="TH SarabunPSK" w:hint="cs"/>
          <w:sz w:val="32"/>
          <w:szCs w:val="32"/>
          <w:cs/>
        </w:rPr>
        <w:t></w:t>
      </w:r>
      <w:r w:rsidRPr="00BD5C65">
        <w:rPr>
          <w:rFonts w:ascii="TH SarabunPSK" w:hAnsi="TH SarabunPSK" w:cs="TH SarabunPSK" w:hint="cs"/>
          <w:sz w:val="32"/>
          <w:szCs w:val="32"/>
          <w:cs/>
        </w:rPr>
        <w:t></w:t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เวณใกล้เคียง </w:t>
      </w:r>
      <w:r w:rsidRPr="00BD5C65">
        <w:rPr>
          <w:rFonts w:ascii="TH SarabunPSK" w:hAnsi="TH SarabunPSK" w:cs="TH SarabunPSK"/>
          <w:sz w:val="32"/>
          <w:szCs w:val="32"/>
          <w:cs/>
        </w:rPr>
        <w:t xml:space="preserve">มีโบราณสถาน </w:t>
      </w:r>
      <w:r w:rsidRPr="00BD5C65">
        <w:rPr>
          <w:rFonts w:ascii="TH SarabunPSK" w:hAnsi="TH SarabunPSK" w:cs="TH SarabunPSK"/>
          <w:sz w:val="32"/>
          <w:szCs w:val="32"/>
        </w:rPr>
        <w:t xml:space="preserve">“ </w:t>
      </w:r>
      <w:r w:rsidRPr="00BD5C65">
        <w:rPr>
          <w:rFonts w:ascii="TH SarabunPSK" w:hAnsi="TH SarabunPSK" w:cs="TH SarabunPSK"/>
          <w:sz w:val="32"/>
          <w:szCs w:val="32"/>
          <w:cs/>
        </w:rPr>
        <w:t xml:space="preserve">เมืองโบราณยะรัง </w:t>
      </w:r>
      <w:r w:rsidRPr="00BD5C65">
        <w:rPr>
          <w:rFonts w:ascii="TH SarabunPSK" w:hAnsi="TH SarabunPSK" w:cs="TH SarabunPSK"/>
          <w:sz w:val="32"/>
          <w:szCs w:val="32"/>
        </w:rPr>
        <w:t xml:space="preserve">” </w:t>
      </w:r>
      <w:r w:rsidRPr="00BD5C65">
        <w:rPr>
          <w:rFonts w:ascii="TH SarabunPSK" w:hAnsi="TH SarabunPSK" w:cs="TH SarabunPSK"/>
          <w:sz w:val="32"/>
          <w:szCs w:val="32"/>
          <w:cs/>
        </w:rPr>
        <w:t>เป็นแหล่งท่องเที่ยว</w:t>
      </w:r>
    </w:p>
    <w:p w:rsidR="001470FD" w:rsidRPr="002650AE" w:rsidRDefault="001259E8" w:rsidP="001470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70FD" w:rsidRPr="002650AE">
        <w:rPr>
          <w:rFonts w:ascii="TH SarabunPSK" w:hAnsi="TH SarabunPSK" w:cs="TH SarabunPSK"/>
          <w:b/>
          <w:bCs/>
          <w:sz w:val="32"/>
          <w:szCs w:val="32"/>
          <w:cs/>
        </w:rPr>
        <w:t>จุดอ่อน (</w:t>
      </w:r>
      <w:r w:rsidR="001470FD" w:rsidRPr="002650AE">
        <w:rPr>
          <w:rFonts w:ascii="TH SarabunPSK" w:hAnsi="TH SarabunPSK" w:cs="TH SarabunPSK"/>
          <w:b/>
          <w:bCs/>
          <w:sz w:val="32"/>
          <w:szCs w:val="32"/>
        </w:rPr>
        <w:t xml:space="preserve">Weakness) </w:t>
      </w:r>
    </w:p>
    <w:p w:rsidR="001470FD" w:rsidRPr="00BD5C65" w:rsidRDefault="001470FD" w:rsidP="001470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</w:t>
      </w:r>
      <w:r w:rsidRPr="00BD5C65">
        <w:rPr>
          <w:rFonts w:ascii="TH SarabunPSK" w:hAnsi="TH SarabunPSK" w:cs="TH SarabunPSK" w:hint="cs"/>
          <w:sz w:val="32"/>
          <w:szCs w:val="32"/>
          <w:cs/>
        </w:rPr>
        <w:t></w:t>
      </w:r>
      <w:r w:rsidRPr="00BD5C65">
        <w:rPr>
          <w:rFonts w:ascii="TH SarabunPSK" w:hAnsi="TH SarabunPSK" w:cs="TH SarabunPSK" w:hint="cs"/>
          <w:sz w:val="32"/>
          <w:szCs w:val="32"/>
          <w:cs/>
        </w:rPr>
        <w:t></w:t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BD5C65">
        <w:rPr>
          <w:rFonts w:ascii="TH SarabunPSK" w:hAnsi="TH SarabunPSK" w:cs="TH SarabunPSK"/>
          <w:sz w:val="32"/>
          <w:szCs w:val="32"/>
          <w:cs/>
        </w:rPr>
        <w:t>ราคาผลผลิตทางการเกษตรตกต่ำ</w:t>
      </w:r>
    </w:p>
    <w:p w:rsidR="001470FD" w:rsidRDefault="001470FD" w:rsidP="001470FD">
      <w:pPr>
        <w:rPr>
          <w:rFonts w:ascii="TH SarabunPSK" w:hAnsi="TH SarabunPSK" w:cs="TH SarabunPSK"/>
          <w:sz w:val="32"/>
          <w:szCs w:val="32"/>
        </w:rPr>
      </w:pPr>
      <w:r w:rsidRPr="00BD5C65">
        <w:rPr>
          <w:rFonts w:ascii="TH SarabunPSK" w:hAnsi="TH SarabunPSK" w:cs="TH SarabunPSK" w:hint="cs"/>
          <w:sz w:val="32"/>
          <w:szCs w:val="32"/>
          <w:cs/>
        </w:rPr>
        <w:lastRenderedPageBreak/>
        <w:t></w:t>
      </w:r>
      <w:r w:rsidRPr="00BD5C65">
        <w:rPr>
          <w:rFonts w:ascii="TH SarabunPSK" w:hAnsi="TH SarabunPSK" w:cs="TH SarabunPSK" w:hint="cs"/>
          <w:sz w:val="32"/>
          <w:szCs w:val="32"/>
          <w:cs/>
        </w:rPr>
        <w:t></w:t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BD5C65">
        <w:rPr>
          <w:rFonts w:ascii="TH SarabunPSK" w:hAnsi="TH SarabunPSK" w:cs="TH SarabunPSK"/>
          <w:sz w:val="32"/>
          <w:szCs w:val="32"/>
          <w:cs/>
        </w:rPr>
        <w:t>การรวมกลุ่มไม่เข้มแข็ง</w:t>
      </w:r>
    </w:p>
    <w:p w:rsidR="001470FD" w:rsidRPr="00BD5C65" w:rsidRDefault="001470FD" w:rsidP="001470FD">
      <w:pPr>
        <w:rPr>
          <w:rFonts w:ascii="TH SarabunPSK" w:hAnsi="TH SarabunPSK" w:cs="TH SarabunPSK"/>
          <w:sz w:val="32"/>
          <w:szCs w:val="32"/>
        </w:rPr>
      </w:pPr>
      <w:r w:rsidRPr="00BD5C65">
        <w:rPr>
          <w:rFonts w:ascii="TH SarabunPSK" w:hAnsi="TH SarabunPSK" w:cs="TH SarabunPSK" w:hint="cs"/>
          <w:sz w:val="32"/>
          <w:szCs w:val="32"/>
          <w:cs/>
        </w:rPr>
        <w:t></w:t>
      </w:r>
      <w:r w:rsidRPr="00BD5C65">
        <w:rPr>
          <w:rFonts w:ascii="TH SarabunPSK" w:hAnsi="TH SarabunPSK" w:cs="TH SarabunPSK" w:hint="cs"/>
          <w:sz w:val="32"/>
          <w:szCs w:val="32"/>
          <w:cs/>
        </w:rPr>
        <w:t></w:t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BD5C65">
        <w:rPr>
          <w:rFonts w:ascii="TH SarabunPSK" w:hAnsi="TH SarabunPSK" w:cs="TH SarabunPSK"/>
          <w:sz w:val="32"/>
          <w:szCs w:val="32"/>
          <w:cs/>
        </w:rPr>
        <w:t xml:space="preserve">ขาดแคลนงบประมาณ ทำให้มีอุปสรรคในการที่จะพัฒนาอย่างเต็มที่และต่อเนื่อง </w:t>
      </w:r>
    </w:p>
    <w:p w:rsidR="001470FD" w:rsidRPr="002650AE" w:rsidRDefault="001470FD" w:rsidP="001470FD">
      <w:pPr>
        <w:rPr>
          <w:rFonts w:ascii="TH SarabunPSK" w:hAnsi="TH SarabunPSK" w:cs="TH SarabunPSK"/>
          <w:b/>
          <w:bCs/>
          <w:sz w:val="32"/>
          <w:szCs w:val="32"/>
        </w:rPr>
      </w:pPr>
      <w:r w:rsidRPr="00BD5C65">
        <w:rPr>
          <w:rFonts w:ascii="TH SarabunPSK" w:hAnsi="TH SarabunPSK" w:cs="TH SarabunPSK" w:hint="cs"/>
          <w:sz w:val="32"/>
          <w:szCs w:val="32"/>
          <w:cs/>
        </w:rPr>
        <w:t></w:t>
      </w:r>
      <w:r w:rsidRPr="00BD5C65">
        <w:rPr>
          <w:rFonts w:ascii="TH SarabunPSK" w:hAnsi="TH SarabunPSK" w:cs="TH SarabunPSK" w:hint="cs"/>
          <w:sz w:val="32"/>
          <w:szCs w:val="32"/>
          <w:cs/>
        </w:rPr>
        <w:t>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59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59E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650A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ภายนอก </w:t>
      </w:r>
    </w:p>
    <w:p w:rsidR="001470FD" w:rsidRPr="002650AE" w:rsidRDefault="001259E8" w:rsidP="001470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70FD" w:rsidRPr="002650A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อกาส ( </w:t>
      </w:r>
      <w:r w:rsidR="001470FD" w:rsidRPr="002650AE">
        <w:rPr>
          <w:rFonts w:ascii="TH SarabunPSK" w:hAnsi="TH SarabunPSK" w:cs="TH SarabunPSK"/>
          <w:b/>
          <w:bCs/>
          <w:sz w:val="32"/>
          <w:szCs w:val="32"/>
        </w:rPr>
        <w:t xml:space="preserve">Opportunity) </w:t>
      </w:r>
    </w:p>
    <w:p w:rsidR="001470FD" w:rsidRPr="00BD5C65" w:rsidRDefault="001470FD" w:rsidP="001470FD">
      <w:pPr>
        <w:rPr>
          <w:rFonts w:ascii="TH SarabunPSK" w:hAnsi="TH SarabunPSK" w:cs="TH SarabunPSK"/>
          <w:sz w:val="32"/>
          <w:szCs w:val="32"/>
        </w:rPr>
      </w:pPr>
      <w:r w:rsidRPr="00BD5C65">
        <w:rPr>
          <w:rFonts w:ascii="TH SarabunPSK" w:hAnsi="TH SarabunPSK" w:cs="TH SarabunPSK" w:hint="cs"/>
          <w:sz w:val="32"/>
          <w:szCs w:val="32"/>
          <w:cs/>
        </w:rPr>
        <w:t></w:t>
      </w:r>
      <w:r w:rsidRPr="00BD5C65">
        <w:rPr>
          <w:rFonts w:ascii="TH SarabunPSK" w:hAnsi="TH SarabunPSK" w:cs="TH SarabunPSK" w:hint="cs"/>
          <w:sz w:val="32"/>
          <w:szCs w:val="32"/>
          <w:cs/>
        </w:rPr>
        <w:t></w:t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BD5C65">
        <w:rPr>
          <w:rFonts w:ascii="TH SarabunPSK" w:hAnsi="TH SarabunPSK" w:cs="TH SarabunPSK"/>
          <w:sz w:val="32"/>
          <w:szCs w:val="32"/>
          <w:cs/>
        </w:rPr>
        <w:t xml:space="preserve">การเมืองท้องถิ่นมีความมั่นคงในระดับหนึ่ง </w:t>
      </w:r>
    </w:p>
    <w:p w:rsidR="001470FD" w:rsidRDefault="001470FD" w:rsidP="001470FD">
      <w:pPr>
        <w:rPr>
          <w:rFonts w:ascii="TH SarabunPSK" w:hAnsi="TH SarabunPSK" w:cs="TH SarabunPSK"/>
          <w:sz w:val="32"/>
          <w:szCs w:val="32"/>
        </w:rPr>
      </w:pPr>
      <w:r w:rsidRPr="00BD5C65">
        <w:rPr>
          <w:rFonts w:ascii="TH SarabunPSK" w:hAnsi="TH SarabunPSK" w:cs="TH SarabunPSK" w:hint="cs"/>
          <w:sz w:val="32"/>
          <w:szCs w:val="32"/>
          <w:cs/>
        </w:rPr>
        <w:t></w:t>
      </w:r>
      <w:r w:rsidRPr="00BD5C65">
        <w:rPr>
          <w:rFonts w:ascii="TH SarabunPSK" w:hAnsi="TH SarabunPSK" w:cs="TH SarabunPSK" w:hint="cs"/>
          <w:sz w:val="32"/>
          <w:szCs w:val="32"/>
          <w:cs/>
        </w:rPr>
        <w:t></w:t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BD5C65">
        <w:rPr>
          <w:rFonts w:ascii="TH SarabunPSK" w:hAnsi="TH SarabunPSK" w:cs="TH SarabunPSK"/>
          <w:sz w:val="32"/>
          <w:szCs w:val="32"/>
          <w:cs/>
        </w:rPr>
        <w:t>งบประมาณสนับสนุนจากหน่วยงานราชการ</w:t>
      </w:r>
    </w:p>
    <w:p w:rsidR="001259E8" w:rsidRDefault="001259E8" w:rsidP="001470FD">
      <w:pPr>
        <w:rPr>
          <w:rFonts w:ascii="TH SarabunPSK" w:hAnsi="TH SarabunPSK" w:cs="TH SarabunPSK"/>
          <w:sz w:val="32"/>
          <w:szCs w:val="32"/>
        </w:rPr>
      </w:pPr>
    </w:p>
    <w:p w:rsidR="001259E8" w:rsidRPr="00BD5C65" w:rsidRDefault="001259E8" w:rsidP="001470FD">
      <w:pPr>
        <w:rPr>
          <w:rFonts w:ascii="TH SarabunPSK" w:hAnsi="TH SarabunPSK" w:cs="TH SarabunPSK"/>
          <w:sz w:val="32"/>
          <w:szCs w:val="32"/>
        </w:rPr>
      </w:pPr>
    </w:p>
    <w:p w:rsidR="001470FD" w:rsidRPr="002650AE" w:rsidRDefault="001259E8" w:rsidP="001470F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70FD" w:rsidRPr="002650AE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="001470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70FD" w:rsidRPr="002650A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470FD" w:rsidRPr="002650AE">
        <w:rPr>
          <w:rFonts w:ascii="TH SarabunPSK" w:hAnsi="TH SarabunPSK" w:cs="TH SarabunPSK"/>
          <w:b/>
          <w:bCs/>
          <w:sz w:val="32"/>
          <w:szCs w:val="32"/>
        </w:rPr>
        <w:t xml:space="preserve">Threat) </w:t>
      </w:r>
    </w:p>
    <w:p w:rsidR="001470FD" w:rsidRPr="00BD5C65" w:rsidRDefault="001470FD" w:rsidP="001470FD">
      <w:pPr>
        <w:rPr>
          <w:rFonts w:ascii="TH SarabunPSK" w:hAnsi="TH SarabunPSK" w:cs="TH SarabunPSK"/>
          <w:sz w:val="32"/>
          <w:szCs w:val="32"/>
        </w:rPr>
      </w:pPr>
      <w:r w:rsidRPr="00BD5C65">
        <w:rPr>
          <w:rFonts w:ascii="TH SarabunPSK" w:hAnsi="TH SarabunPSK" w:cs="TH SarabunPSK" w:hint="cs"/>
          <w:sz w:val="32"/>
          <w:szCs w:val="32"/>
          <w:cs/>
        </w:rPr>
        <w:t></w:t>
      </w:r>
      <w:r w:rsidRPr="00BD5C65">
        <w:rPr>
          <w:rFonts w:ascii="TH SarabunPSK" w:hAnsi="TH SarabunPSK" w:cs="TH SarabunPSK" w:hint="cs"/>
          <w:sz w:val="32"/>
          <w:szCs w:val="32"/>
          <w:cs/>
        </w:rPr>
        <w:t></w:t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BD5C65">
        <w:rPr>
          <w:rFonts w:ascii="TH SarabunPSK" w:hAnsi="TH SarabunPSK" w:cs="TH SarabunPSK"/>
          <w:sz w:val="32"/>
          <w:szCs w:val="32"/>
          <w:cs/>
        </w:rPr>
        <w:t>การแพร่ระบาดและผลกระทบของยาเสพติด</w:t>
      </w:r>
    </w:p>
    <w:p w:rsidR="001470FD" w:rsidRPr="00BD5C65" w:rsidRDefault="001470FD" w:rsidP="001470FD">
      <w:pPr>
        <w:rPr>
          <w:rFonts w:ascii="TH SarabunPSK" w:hAnsi="TH SarabunPSK" w:cs="TH SarabunPSK"/>
          <w:sz w:val="32"/>
          <w:szCs w:val="32"/>
        </w:rPr>
      </w:pPr>
      <w:r w:rsidRPr="00BD5C65">
        <w:rPr>
          <w:rFonts w:ascii="TH SarabunPSK" w:hAnsi="TH SarabunPSK" w:cs="TH SarabunPSK" w:hint="cs"/>
          <w:sz w:val="32"/>
          <w:szCs w:val="32"/>
          <w:cs/>
        </w:rPr>
        <w:t></w:t>
      </w:r>
      <w:r w:rsidRPr="00BD5C65">
        <w:rPr>
          <w:rFonts w:ascii="TH SarabunPSK" w:hAnsi="TH SarabunPSK" w:cs="TH SarabunPSK" w:hint="cs"/>
          <w:sz w:val="32"/>
          <w:szCs w:val="32"/>
          <w:cs/>
        </w:rPr>
        <w:t></w:t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BD5C65">
        <w:rPr>
          <w:rFonts w:ascii="TH SarabunPSK" w:hAnsi="TH SarabunPSK" w:cs="TH SarabunPSK"/>
          <w:sz w:val="32"/>
          <w:szCs w:val="32"/>
          <w:cs/>
        </w:rPr>
        <w:t xml:space="preserve">ปัญหาราคาผลผลิตตกต่ำ ทำให้เกษตรกรขาดทุนและมีหนี้สิน </w:t>
      </w:r>
    </w:p>
    <w:p w:rsidR="001470FD" w:rsidRPr="00BD5C65" w:rsidRDefault="001470FD" w:rsidP="001470FD">
      <w:pPr>
        <w:rPr>
          <w:rFonts w:ascii="TH SarabunPSK" w:hAnsi="TH SarabunPSK" w:cs="TH SarabunPSK"/>
          <w:sz w:val="32"/>
          <w:szCs w:val="32"/>
        </w:rPr>
      </w:pPr>
      <w:r w:rsidRPr="00BD5C65">
        <w:rPr>
          <w:rFonts w:ascii="TH SarabunPSK" w:hAnsi="TH SarabunPSK" w:cs="TH SarabunPSK" w:hint="cs"/>
          <w:sz w:val="32"/>
          <w:szCs w:val="32"/>
          <w:cs/>
        </w:rPr>
        <w:t></w:t>
      </w:r>
      <w:r w:rsidRPr="00BD5C65">
        <w:rPr>
          <w:rFonts w:ascii="TH SarabunPSK" w:hAnsi="TH SarabunPSK" w:cs="TH SarabunPSK" w:hint="cs"/>
          <w:sz w:val="32"/>
          <w:szCs w:val="32"/>
          <w:cs/>
        </w:rPr>
        <w:t></w:t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BD5C65">
        <w:rPr>
          <w:rFonts w:ascii="TH SarabunPSK" w:hAnsi="TH SarabunPSK" w:cs="TH SarabunPSK"/>
          <w:sz w:val="32"/>
          <w:szCs w:val="32"/>
          <w:cs/>
        </w:rPr>
        <w:t>รัฐบาลขาดเสถียรภาพมีการเปลี่ยนแปลงบ่อยทำให้ยากต่อการพัฒนาอย่าง</w:t>
      </w:r>
      <w:r w:rsidR="001259E8">
        <w:rPr>
          <w:rFonts w:ascii="TH SarabunPSK" w:hAnsi="TH SarabunPSK" w:cs="TH SarabunPSK" w:hint="cs"/>
          <w:sz w:val="32"/>
          <w:szCs w:val="32"/>
          <w:cs/>
        </w:rPr>
        <w:tab/>
      </w:r>
      <w:r w:rsidR="001259E8">
        <w:rPr>
          <w:rFonts w:ascii="TH SarabunPSK" w:hAnsi="TH SarabunPSK" w:cs="TH SarabunPSK" w:hint="cs"/>
          <w:sz w:val="32"/>
          <w:szCs w:val="32"/>
          <w:cs/>
        </w:rPr>
        <w:tab/>
      </w:r>
      <w:r w:rsidR="001259E8">
        <w:rPr>
          <w:rFonts w:ascii="TH SarabunPSK" w:hAnsi="TH SarabunPSK" w:cs="TH SarabunPSK" w:hint="cs"/>
          <w:sz w:val="32"/>
          <w:szCs w:val="32"/>
          <w:cs/>
        </w:rPr>
        <w:tab/>
      </w:r>
      <w:r w:rsidRPr="00BD5C65">
        <w:rPr>
          <w:rFonts w:ascii="TH SarabunPSK" w:hAnsi="TH SarabunPSK" w:cs="TH SarabunPSK"/>
          <w:sz w:val="32"/>
          <w:szCs w:val="32"/>
          <w:cs/>
        </w:rPr>
        <w:t xml:space="preserve">ต่อเนื่อง </w:t>
      </w:r>
    </w:p>
    <w:p w:rsidR="001470FD" w:rsidRPr="00BD5C65" w:rsidRDefault="001470FD" w:rsidP="001470FD">
      <w:pPr>
        <w:rPr>
          <w:rFonts w:ascii="TH SarabunPSK" w:hAnsi="TH SarabunPSK" w:cs="TH SarabunPSK"/>
          <w:sz w:val="32"/>
          <w:szCs w:val="32"/>
        </w:rPr>
      </w:pPr>
      <w:r w:rsidRPr="00BD5C65">
        <w:rPr>
          <w:rFonts w:ascii="TH SarabunPSK" w:hAnsi="TH SarabunPSK" w:cs="TH SarabunPSK" w:hint="cs"/>
          <w:sz w:val="32"/>
          <w:szCs w:val="32"/>
          <w:cs/>
        </w:rPr>
        <w:t></w:t>
      </w:r>
      <w:r w:rsidRPr="00BD5C65">
        <w:rPr>
          <w:rFonts w:ascii="TH SarabunPSK" w:hAnsi="TH SarabunPSK" w:cs="TH SarabunPSK" w:hint="cs"/>
          <w:sz w:val="32"/>
          <w:szCs w:val="32"/>
          <w:cs/>
        </w:rPr>
        <w:t></w:t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 w:rsidRPr="00BD5C65">
        <w:rPr>
          <w:rFonts w:ascii="TH SarabunPSK" w:hAnsi="TH SarabunPSK" w:cs="TH SarabunPSK"/>
          <w:sz w:val="32"/>
          <w:szCs w:val="32"/>
          <w:cs/>
        </w:rPr>
        <w:t>เศรษฐกิจอยู่ในภาวะตกต่ำอย่างต่อเนื่อง อันเนื่องมาจากความแปรปรวนของ</w:t>
      </w:r>
      <w:r w:rsidR="001259E8">
        <w:rPr>
          <w:rFonts w:ascii="TH SarabunPSK" w:hAnsi="TH SarabunPSK" w:cs="TH SarabunPSK" w:hint="cs"/>
          <w:sz w:val="32"/>
          <w:szCs w:val="32"/>
          <w:cs/>
        </w:rPr>
        <w:tab/>
      </w:r>
      <w:r w:rsidR="001259E8">
        <w:rPr>
          <w:rFonts w:ascii="TH SarabunPSK" w:hAnsi="TH SarabunPSK" w:cs="TH SarabunPSK" w:hint="cs"/>
          <w:sz w:val="32"/>
          <w:szCs w:val="32"/>
          <w:cs/>
        </w:rPr>
        <w:tab/>
      </w:r>
      <w:r w:rsidR="001259E8">
        <w:rPr>
          <w:rFonts w:ascii="TH SarabunPSK" w:hAnsi="TH SarabunPSK" w:cs="TH SarabunPSK" w:hint="cs"/>
          <w:sz w:val="32"/>
          <w:szCs w:val="32"/>
          <w:cs/>
        </w:rPr>
        <w:tab/>
      </w:r>
      <w:r w:rsidRPr="00BD5C65">
        <w:rPr>
          <w:rFonts w:ascii="TH SarabunPSK" w:hAnsi="TH SarabunPSK" w:cs="TH SarabunPSK"/>
          <w:sz w:val="32"/>
          <w:szCs w:val="32"/>
          <w:cs/>
        </w:rPr>
        <w:t>ราคาน้ำมัน</w:t>
      </w:r>
    </w:p>
    <w:p w:rsidR="001470FD" w:rsidRPr="00BD5C65" w:rsidRDefault="001470FD" w:rsidP="001470FD">
      <w:pPr>
        <w:rPr>
          <w:rFonts w:ascii="TH SarabunPSK" w:hAnsi="TH SarabunPSK" w:cs="TH SarabunPSK"/>
          <w:sz w:val="32"/>
          <w:szCs w:val="32"/>
        </w:rPr>
      </w:pPr>
      <w:r w:rsidRPr="00BD5C65">
        <w:rPr>
          <w:rFonts w:ascii="TH SarabunPSK" w:hAnsi="TH SarabunPSK" w:cs="TH SarabunPSK" w:hint="cs"/>
          <w:sz w:val="32"/>
          <w:szCs w:val="32"/>
          <w:cs/>
        </w:rPr>
        <w:t></w:t>
      </w:r>
      <w:r w:rsidRPr="00BD5C65">
        <w:rPr>
          <w:rFonts w:ascii="TH SarabunPSK" w:hAnsi="TH SarabunPSK" w:cs="TH SarabunPSK" w:hint="cs"/>
          <w:sz w:val="32"/>
          <w:szCs w:val="32"/>
          <w:cs/>
        </w:rPr>
        <w:t></w:t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 w:rsidR="001259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 w:rsidRPr="00BD5C65">
        <w:rPr>
          <w:rFonts w:ascii="TH SarabunPSK" w:hAnsi="TH SarabunPSK" w:cs="TH SarabunPSK"/>
          <w:sz w:val="32"/>
          <w:szCs w:val="32"/>
          <w:cs/>
        </w:rPr>
        <w:t>ปัญหาความไม่สงบในพื้นที่</w:t>
      </w:r>
    </w:p>
    <w:p w:rsidR="00D8322A" w:rsidRPr="00E32621" w:rsidRDefault="00D8322A" w:rsidP="000F497C">
      <w:pPr>
        <w:rPr>
          <w:rFonts w:ascii="TH SarabunIT๙" w:hAnsi="TH SarabunIT๙" w:cs="TH SarabunIT๙"/>
          <w:sz w:val="32"/>
          <w:szCs w:val="32"/>
        </w:rPr>
      </w:pPr>
    </w:p>
    <w:p w:rsidR="00D8322A" w:rsidRPr="00E32621" w:rsidRDefault="00D8322A" w:rsidP="000F497C">
      <w:pPr>
        <w:rPr>
          <w:rFonts w:ascii="TH SarabunIT๙" w:hAnsi="TH SarabunIT๙" w:cs="TH SarabunIT๙"/>
          <w:sz w:val="32"/>
          <w:szCs w:val="32"/>
        </w:rPr>
      </w:pPr>
    </w:p>
    <w:p w:rsidR="00D8322A" w:rsidRPr="00E32621" w:rsidRDefault="00D8322A" w:rsidP="000F497C">
      <w:pPr>
        <w:rPr>
          <w:rFonts w:ascii="TH SarabunIT๙" w:hAnsi="TH SarabunIT๙" w:cs="TH SarabunIT๙"/>
          <w:sz w:val="32"/>
          <w:szCs w:val="32"/>
        </w:rPr>
      </w:pPr>
    </w:p>
    <w:p w:rsidR="00D8322A" w:rsidRPr="00E32621" w:rsidRDefault="00D8322A" w:rsidP="000F497C">
      <w:pPr>
        <w:rPr>
          <w:rFonts w:ascii="TH SarabunIT๙" w:hAnsi="TH SarabunIT๙" w:cs="TH SarabunIT๙"/>
          <w:sz w:val="32"/>
          <w:szCs w:val="32"/>
        </w:rPr>
      </w:pPr>
    </w:p>
    <w:p w:rsidR="00D8322A" w:rsidRPr="00E32621" w:rsidRDefault="00D8322A" w:rsidP="000F497C">
      <w:pPr>
        <w:rPr>
          <w:rFonts w:ascii="TH SarabunIT๙" w:hAnsi="TH SarabunIT๙" w:cs="TH SarabunIT๙"/>
          <w:sz w:val="32"/>
          <w:szCs w:val="32"/>
        </w:rPr>
      </w:pPr>
    </w:p>
    <w:p w:rsidR="00D8322A" w:rsidRPr="00E32621" w:rsidRDefault="00D8322A" w:rsidP="000F497C">
      <w:pPr>
        <w:rPr>
          <w:rFonts w:ascii="TH SarabunIT๙" w:hAnsi="TH SarabunIT๙" w:cs="TH SarabunIT๙"/>
          <w:sz w:val="32"/>
          <w:szCs w:val="32"/>
        </w:rPr>
      </w:pPr>
    </w:p>
    <w:p w:rsidR="00D8322A" w:rsidRPr="00E32621" w:rsidRDefault="00D8322A" w:rsidP="000F497C">
      <w:pPr>
        <w:rPr>
          <w:rFonts w:ascii="TH SarabunIT๙" w:hAnsi="TH SarabunIT๙" w:cs="TH SarabunIT๙"/>
          <w:sz w:val="32"/>
          <w:szCs w:val="32"/>
        </w:rPr>
      </w:pPr>
    </w:p>
    <w:p w:rsidR="00D8322A" w:rsidRDefault="00D8322A" w:rsidP="000F497C">
      <w:pPr>
        <w:rPr>
          <w:rFonts w:ascii="TH SarabunIT๙" w:hAnsi="TH SarabunIT๙" w:cs="TH SarabunIT๙"/>
          <w:sz w:val="32"/>
          <w:szCs w:val="32"/>
        </w:rPr>
      </w:pPr>
    </w:p>
    <w:p w:rsidR="00EA5167" w:rsidRDefault="00EA5167" w:rsidP="000F497C">
      <w:pPr>
        <w:rPr>
          <w:rFonts w:ascii="TH SarabunIT๙" w:hAnsi="TH SarabunIT๙" w:cs="TH SarabunIT๙"/>
          <w:sz w:val="32"/>
          <w:szCs w:val="32"/>
        </w:rPr>
      </w:pPr>
    </w:p>
    <w:p w:rsidR="00EA5167" w:rsidRDefault="00EA5167" w:rsidP="000F497C">
      <w:pPr>
        <w:rPr>
          <w:rFonts w:ascii="TH SarabunIT๙" w:hAnsi="TH SarabunIT๙" w:cs="TH SarabunIT๙"/>
          <w:sz w:val="32"/>
          <w:szCs w:val="32"/>
        </w:rPr>
      </w:pPr>
    </w:p>
    <w:p w:rsidR="00EA5167" w:rsidRDefault="00EA5167" w:rsidP="000F497C">
      <w:pPr>
        <w:rPr>
          <w:rFonts w:ascii="TH SarabunIT๙" w:hAnsi="TH SarabunIT๙" w:cs="TH SarabunIT๙"/>
          <w:sz w:val="32"/>
          <w:szCs w:val="32"/>
        </w:rPr>
      </w:pPr>
    </w:p>
    <w:p w:rsidR="00EA5167" w:rsidRDefault="00EA5167" w:rsidP="000F497C">
      <w:pPr>
        <w:rPr>
          <w:rFonts w:ascii="TH SarabunIT๙" w:hAnsi="TH SarabunIT๙" w:cs="TH SarabunIT๙"/>
          <w:sz w:val="32"/>
          <w:szCs w:val="32"/>
        </w:rPr>
      </w:pPr>
    </w:p>
    <w:p w:rsidR="00EA5167" w:rsidRDefault="00EA5167" w:rsidP="000F497C">
      <w:pPr>
        <w:rPr>
          <w:rFonts w:ascii="TH SarabunIT๙" w:hAnsi="TH SarabunIT๙" w:cs="TH SarabunIT๙"/>
          <w:sz w:val="32"/>
          <w:szCs w:val="32"/>
        </w:rPr>
      </w:pPr>
    </w:p>
    <w:p w:rsidR="00EA5167" w:rsidRDefault="00EA5167" w:rsidP="000F497C">
      <w:pPr>
        <w:rPr>
          <w:rFonts w:ascii="TH SarabunIT๙" w:hAnsi="TH SarabunIT๙" w:cs="TH SarabunIT๙"/>
          <w:sz w:val="32"/>
          <w:szCs w:val="32"/>
        </w:rPr>
      </w:pPr>
    </w:p>
    <w:p w:rsidR="00EA5167" w:rsidRPr="00E32621" w:rsidRDefault="00EA5167" w:rsidP="000F497C">
      <w:pPr>
        <w:rPr>
          <w:rFonts w:ascii="TH SarabunIT๙" w:hAnsi="TH SarabunIT๙" w:cs="TH SarabunIT๙"/>
          <w:sz w:val="32"/>
          <w:szCs w:val="32"/>
        </w:rPr>
      </w:pPr>
    </w:p>
    <w:p w:rsidR="000F497C" w:rsidRPr="00E32621" w:rsidRDefault="000F497C" w:rsidP="000F497C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0F497C" w:rsidRPr="00E32621" w:rsidRDefault="000F497C" w:rsidP="000F497C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0F497C" w:rsidRPr="00E32621" w:rsidRDefault="000F497C" w:rsidP="000F497C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0F497C" w:rsidRPr="00E32621" w:rsidRDefault="000F497C" w:rsidP="000F497C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0F497C" w:rsidRPr="00E32621" w:rsidRDefault="000F497C" w:rsidP="000F497C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0F497C" w:rsidRPr="00E32621" w:rsidRDefault="000F497C" w:rsidP="000F497C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0F497C" w:rsidRPr="00E32621" w:rsidRDefault="000F497C" w:rsidP="000F497C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0F497C" w:rsidRPr="00E32621" w:rsidRDefault="000F497C" w:rsidP="000F497C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0F497C" w:rsidRPr="00E32621" w:rsidRDefault="000F497C" w:rsidP="000F497C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0F497C" w:rsidRPr="00E32621" w:rsidRDefault="000F497C" w:rsidP="000F497C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0F497C" w:rsidRPr="00E32621" w:rsidRDefault="000F497C" w:rsidP="000F497C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0F497C" w:rsidRPr="00E32621" w:rsidRDefault="000F497C" w:rsidP="000F497C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0F497C" w:rsidRPr="00E32621" w:rsidRDefault="000F497C" w:rsidP="000F497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0F497C" w:rsidRPr="00E32621" w:rsidRDefault="000F497C" w:rsidP="000F497C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0F497C" w:rsidRPr="00E32621" w:rsidSect="00632574">
      <w:headerReference w:type="default" r:id="rId8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337" w:rsidRDefault="006D1337" w:rsidP="005B3DBA">
      <w:pPr>
        <w:spacing w:after="0" w:line="240" w:lineRule="auto"/>
      </w:pPr>
      <w:r>
        <w:separator/>
      </w:r>
    </w:p>
  </w:endnote>
  <w:endnote w:type="continuationSeparator" w:id="1">
    <w:p w:rsidR="006D1337" w:rsidRDefault="006D1337" w:rsidP="005B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337" w:rsidRDefault="006D1337" w:rsidP="005B3DBA">
      <w:pPr>
        <w:spacing w:after="0" w:line="240" w:lineRule="auto"/>
      </w:pPr>
      <w:r>
        <w:separator/>
      </w:r>
    </w:p>
  </w:footnote>
  <w:footnote w:type="continuationSeparator" w:id="1">
    <w:p w:rsidR="006D1337" w:rsidRDefault="006D1337" w:rsidP="005B3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896"/>
      <w:docPartObj>
        <w:docPartGallery w:val="Page Numbers (Top of Page)"/>
        <w:docPartUnique/>
      </w:docPartObj>
    </w:sdtPr>
    <w:sdtContent>
      <w:p w:rsidR="00962F9E" w:rsidRDefault="00FD08EB">
        <w:pPr>
          <w:pStyle w:val="a9"/>
          <w:jc w:val="right"/>
        </w:pPr>
        <w:fldSimple w:instr=" PAGE   \* MERGEFORMAT ">
          <w:r w:rsidR="00B5182D" w:rsidRPr="00B5182D">
            <w:rPr>
              <w:rFonts w:ascii="Cordia New" w:hAnsi="Cordia New" w:cs="Cordia New"/>
              <w:noProof/>
              <w:szCs w:val="22"/>
              <w:cs/>
              <w:lang w:val="th-TH"/>
            </w:rPr>
            <w:t>๕๕</w:t>
          </w:r>
        </w:fldSimple>
      </w:p>
    </w:sdtContent>
  </w:sdt>
  <w:p w:rsidR="00962F9E" w:rsidRDefault="00962F9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C0A"/>
    <w:multiLevelType w:val="singleLevel"/>
    <w:tmpl w:val="6964B64E"/>
    <w:lvl w:ilvl="0">
      <w:start w:val="1"/>
      <w:numFmt w:val="decimal"/>
      <w:pStyle w:val="8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1">
    <w:nsid w:val="061D291C"/>
    <w:multiLevelType w:val="hybridMultilevel"/>
    <w:tmpl w:val="848C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3215"/>
    <w:multiLevelType w:val="hybridMultilevel"/>
    <w:tmpl w:val="848C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B0FEC"/>
    <w:multiLevelType w:val="multilevel"/>
    <w:tmpl w:val="19A6582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8DA382B"/>
    <w:multiLevelType w:val="multilevel"/>
    <w:tmpl w:val="0BCE54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5">
    <w:nsid w:val="08EB4181"/>
    <w:multiLevelType w:val="hybridMultilevel"/>
    <w:tmpl w:val="3EAE2A02"/>
    <w:lvl w:ilvl="0" w:tplc="839C82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6F6400"/>
    <w:multiLevelType w:val="hybridMultilevel"/>
    <w:tmpl w:val="848C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91F8D"/>
    <w:multiLevelType w:val="multilevel"/>
    <w:tmpl w:val="26284B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81B78B7"/>
    <w:multiLevelType w:val="hybridMultilevel"/>
    <w:tmpl w:val="FC7A896E"/>
    <w:lvl w:ilvl="0" w:tplc="274E2B5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233F6A"/>
    <w:multiLevelType w:val="hybridMultilevel"/>
    <w:tmpl w:val="5134C52C"/>
    <w:lvl w:ilvl="0" w:tplc="7DF23B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63186C"/>
    <w:multiLevelType w:val="hybridMultilevel"/>
    <w:tmpl w:val="3EBE8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96BF9"/>
    <w:multiLevelType w:val="multilevel"/>
    <w:tmpl w:val="0DD63B4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>
    <w:nsid w:val="2E731D1B"/>
    <w:multiLevelType w:val="multilevel"/>
    <w:tmpl w:val="78C0E67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>
    <w:nsid w:val="30821D9F"/>
    <w:multiLevelType w:val="multilevel"/>
    <w:tmpl w:val="22BA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2" w:hanging="1800"/>
      </w:pPr>
      <w:rPr>
        <w:rFonts w:hint="default"/>
      </w:rPr>
    </w:lvl>
  </w:abstractNum>
  <w:abstractNum w:abstractNumId="14">
    <w:nsid w:val="30CC2FCC"/>
    <w:multiLevelType w:val="hybridMultilevel"/>
    <w:tmpl w:val="039CF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A14E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E992CE6"/>
    <w:multiLevelType w:val="hybridMultilevel"/>
    <w:tmpl w:val="848C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66623"/>
    <w:multiLevelType w:val="multilevel"/>
    <w:tmpl w:val="236416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1D34B7C"/>
    <w:multiLevelType w:val="hybridMultilevel"/>
    <w:tmpl w:val="DFBA8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43001"/>
    <w:multiLevelType w:val="multilevel"/>
    <w:tmpl w:val="968860F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>
    <w:nsid w:val="56333B4F"/>
    <w:multiLevelType w:val="hybridMultilevel"/>
    <w:tmpl w:val="8AF666EE"/>
    <w:lvl w:ilvl="0" w:tplc="05A26A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6538EA"/>
    <w:multiLevelType w:val="multilevel"/>
    <w:tmpl w:val="67E058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A232B56"/>
    <w:multiLevelType w:val="hybridMultilevel"/>
    <w:tmpl w:val="9C2A9E84"/>
    <w:lvl w:ilvl="0" w:tplc="C4707FC4">
      <w:start w:val="1"/>
      <w:numFmt w:val="decimal"/>
      <w:lvlText w:val="%1)"/>
      <w:lvlJc w:val="left"/>
      <w:pPr>
        <w:ind w:left="1080" w:hanging="360"/>
      </w:pPr>
      <w:rPr>
        <w:rFonts w:ascii="Angsana New" w:eastAsia="SimSu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904483"/>
    <w:multiLevelType w:val="multilevel"/>
    <w:tmpl w:val="60CCEF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</w:abstractNum>
  <w:abstractNum w:abstractNumId="24">
    <w:nsid w:val="67A443EF"/>
    <w:multiLevelType w:val="multilevel"/>
    <w:tmpl w:val="B0B24ED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>
    <w:nsid w:val="67E62AD3"/>
    <w:multiLevelType w:val="multilevel"/>
    <w:tmpl w:val="54FA881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>
    <w:nsid w:val="77385EEB"/>
    <w:multiLevelType w:val="hybridMultilevel"/>
    <w:tmpl w:val="848C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C1445"/>
    <w:multiLevelType w:val="multilevel"/>
    <w:tmpl w:val="37A403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2"/>
  </w:num>
  <w:num w:numId="5">
    <w:abstractNumId w:val="24"/>
  </w:num>
  <w:num w:numId="6">
    <w:abstractNumId w:val="11"/>
  </w:num>
  <w:num w:numId="7">
    <w:abstractNumId w:val="19"/>
  </w:num>
  <w:num w:numId="8">
    <w:abstractNumId w:val="25"/>
  </w:num>
  <w:num w:numId="9">
    <w:abstractNumId w:val="23"/>
  </w:num>
  <w:num w:numId="10">
    <w:abstractNumId w:val="15"/>
  </w:num>
  <w:num w:numId="11">
    <w:abstractNumId w:val="13"/>
  </w:num>
  <w:num w:numId="12">
    <w:abstractNumId w:val="2"/>
  </w:num>
  <w:num w:numId="13">
    <w:abstractNumId w:val="1"/>
  </w:num>
  <w:num w:numId="14">
    <w:abstractNumId w:val="16"/>
  </w:num>
  <w:num w:numId="15">
    <w:abstractNumId w:val="26"/>
  </w:num>
  <w:num w:numId="16">
    <w:abstractNumId w:val="6"/>
  </w:num>
  <w:num w:numId="17">
    <w:abstractNumId w:val="7"/>
  </w:num>
  <w:num w:numId="18">
    <w:abstractNumId w:val="21"/>
  </w:num>
  <w:num w:numId="19">
    <w:abstractNumId w:val="17"/>
  </w:num>
  <w:num w:numId="20">
    <w:abstractNumId w:val="3"/>
  </w:num>
  <w:num w:numId="21">
    <w:abstractNumId w:val="18"/>
  </w:num>
  <w:num w:numId="22">
    <w:abstractNumId w:val="14"/>
  </w:num>
  <w:num w:numId="23">
    <w:abstractNumId w:val="10"/>
  </w:num>
  <w:num w:numId="24">
    <w:abstractNumId w:val="27"/>
  </w:num>
  <w:num w:numId="25">
    <w:abstractNumId w:val="22"/>
  </w:num>
  <w:num w:numId="26">
    <w:abstractNumId w:val="9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F497C"/>
    <w:rsid w:val="00001449"/>
    <w:rsid w:val="0000158F"/>
    <w:rsid w:val="00015A5F"/>
    <w:rsid w:val="0001691B"/>
    <w:rsid w:val="00022A21"/>
    <w:rsid w:val="00022CC4"/>
    <w:rsid w:val="00024C1D"/>
    <w:rsid w:val="000373B7"/>
    <w:rsid w:val="00037593"/>
    <w:rsid w:val="00041F53"/>
    <w:rsid w:val="00045427"/>
    <w:rsid w:val="0006552B"/>
    <w:rsid w:val="000670EE"/>
    <w:rsid w:val="000736D7"/>
    <w:rsid w:val="00073863"/>
    <w:rsid w:val="00081C9A"/>
    <w:rsid w:val="00083C75"/>
    <w:rsid w:val="00084CDC"/>
    <w:rsid w:val="000856CB"/>
    <w:rsid w:val="000872CB"/>
    <w:rsid w:val="00087BCF"/>
    <w:rsid w:val="0009207F"/>
    <w:rsid w:val="00094825"/>
    <w:rsid w:val="000A156C"/>
    <w:rsid w:val="000B1E33"/>
    <w:rsid w:val="000B24FE"/>
    <w:rsid w:val="000C3FBB"/>
    <w:rsid w:val="000D0138"/>
    <w:rsid w:val="000D087C"/>
    <w:rsid w:val="000D547F"/>
    <w:rsid w:val="000D7417"/>
    <w:rsid w:val="000F11CD"/>
    <w:rsid w:val="000F497C"/>
    <w:rsid w:val="00101A91"/>
    <w:rsid w:val="00105B02"/>
    <w:rsid w:val="0011194E"/>
    <w:rsid w:val="0011293C"/>
    <w:rsid w:val="0011692E"/>
    <w:rsid w:val="00117019"/>
    <w:rsid w:val="00121888"/>
    <w:rsid w:val="00122E05"/>
    <w:rsid w:val="001245ED"/>
    <w:rsid w:val="001259E8"/>
    <w:rsid w:val="001314F4"/>
    <w:rsid w:val="00131588"/>
    <w:rsid w:val="00133A11"/>
    <w:rsid w:val="00133C43"/>
    <w:rsid w:val="001350AC"/>
    <w:rsid w:val="00141BD1"/>
    <w:rsid w:val="001444C7"/>
    <w:rsid w:val="001470FD"/>
    <w:rsid w:val="00151502"/>
    <w:rsid w:val="00152EF7"/>
    <w:rsid w:val="00154D80"/>
    <w:rsid w:val="001600F4"/>
    <w:rsid w:val="00161350"/>
    <w:rsid w:val="001656E4"/>
    <w:rsid w:val="00165B69"/>
    <w:rsid w:val="00175649"/>
    <w:rsid w:val="00182952"/>
    <w:rsid w:val="00187B24"/>
    <w:rsid w:val="001903D1"/>
    <w:rsid w:val="0019160C"/>
    <w:rsid w:val="00197201"/>
    <w:rsid w:val="00197A1E"/>
    <w:rsid w:val="001A08D4"/>
    <w:rsid w:val="001A4D70"/>
    <w:rsid w:val="001A7511"/>
    <w:rsid w:val="001B57B7"/>
    <w:rsid w:val="001C3FAA"/>
    <w:rsid w:val="001C4ECB"/>
    <w:rsid w:val="001D3C7E"/>
    <w:rsid w:val="001D7615"/>
    <w:rsid w:val="001E1E9F"/>
    <w:rsid w:val="001E3858"/>
    <w:rsid w:val="001E6212"/>
    <w:rsid w:val="001F1EAD"/>
    <w:rsid w:val="001F3A10"/>
    <w:rsid w:val="001F5BC5"/>
    <w:rsid w:val="00200263"/>
    <w:rsid w:val="00202192"/>
    <w:rsid w:val="00212F51"/>
    <w:rsid w:val="00213343"/>
    <w:rsid w:val="00213FDD"/>
    <w:rsid w:val="00216F50"/>
    <w:rsid w:val="00217383"/>
    <w:rsid w:val="00230C15"/>
    <w:rsid w:val="00233C33"/>
    <w:rsid w:val="002349FF"/>
    <w:rsid w:val="0023682B"/>
    <w:rsid w:val="00245149"/>
    <w:rsid w:val="002471FC"/>
    <w:rsid w:val="00250F55"/>
    <w:rsid w:val="00267011"/>
    <w:rsid w:val="002703B8"/>
    <w:rsid w:val="00271103"/>
    <w:rsid w:val="002719BB"/>
    <w:rsid w:val="00293E5F"/>
    <w:rsid w:val="00294789"/>
    <w:rsid w:val="002A5899"/>
    <w:rsid w:val="002B0A84"/>
    <w:rsid w:val="002C063F"/>
    <w:rsid w:val="002D5356"/>
    <w:rsid w:val="002E1744"/>
    <w:rsid w:val="002E25FB"/>
    <w:rsid w:val="002F2EE5"/>
    <w:rsid w:val="002F2F86"/>
    <w:rsid w:val="002F3536"/>
    <w:rsid w:val="00304DB5"/>
    <w:rsid w:val="003073A2"/>
    <w:rsid w:val="00307A02"/>
    <w:rsid w:val="003143A0"/>
    <w:rsid w:val="003177BB"/>
    <w:rsid w:val="00317B66"/>
    <w:rsid w:val="0032281D"/>
    <w:rsid w:val="00325ED7"/>
    <w:rsid w:val="00332EB3"/>
    <w:rsid w:val="00334852"/>
    <w:rsid w:val="00337162"/>
    <w:rsid w:val="00342303"/>
    <w:rsid w:val="0034610E"/>
    <w:rsid w:val="00351D1A"/>
    <w:rsid w:val="0035264B"/>
    <w:rsid w:val="003563C1"/>
    <w:rsid w:val="00364C15"/>
    <w:rsid w:val="00371A34"/>
    <w:rsid w:val="00382E87"/>
    <w:rsid w:val="003875A8"/>
    <w:rsid w:val="00390ED3"/>
    <w:rsid w:val="003A0490"/>
    <w:rsid w:val="003A4E4C"/>
    <w:rsid w:val="003B093C"/>
    <w:rsid w:val="003B7CEF"/>
    <w:rsid w:val="003C204E"/>
    <w:rsid w:val="003C3930"/>
    <w:rsid w:val="003C5927"/>
    <w:rsid w:val="003C6F27"/>
    <w:rsid w:val="003D13F2"/>
    <w:rsid w:val="003D45BF"/>
    <w:rsid w:val="003D67B7"/>
    <w:rsid w:val="003E3FB3"/>
    <w:rsid w:val="003E46EA"/>
    <w:rsid w:val="003F1BC6"/>
    <w:rsid w:val="003F24A4"/>
    <w:rsid w:val="003F26BB"/>
    <w:rsid w:val="003F2FD2"/>
    <w:rsid w:val="004014EB"/>
    <w:rsid w:val="00403B25"/>
    <w:rsid w:val="00407569"/>
    <w:rsid w:val="00417B3F"/>
    <w:rsid w:val="00423CC4"/>
    <w:rsid w:val="00425226"/>
    <w:rsid w:val="00434E3A"/>
    <w:rsid w:val="00440ECE"/>
    <w:rsid w:val="00445198"/>
    <w:rsid w:val="00447061"/>
    <w:rsid w:val="00451D67"/>
    <w:rsid w:val="00455276"/>
    <w:rsid w:val="0046643A"/>
    <w:rsid w:val="00473C73"/>
    <w:rsid w:val="00474101"/>
    <w:rsid w:val="00475B08"/>
    <w:rsid w:val="004837E2"/>
    <w:rsid w:val="00490D79"/>
    <w:rsid w:val="00494484"/>
    <w:rsid w:val="0049693A"/>
    <w:rsid w:val="004A1720"/>
    <w:rsid w:val="004A411A"/>
    <w:rsid w:val="004A4B9C"/>
    <w:rsid w:val="004A7015"/>
    <w:rsid w:val="004A7C6C"/>
    <w:rsid w:val="004B019C"/>
    <w:rsid w:val="004B01CF"/>
    <w:rsid w:val="004B0444"/>
    <w:rsid w:val="004B06B1"/>
    <w:rsid w:val="004B2AA8"/>
    <w:rsid w:val="004B73EF"/>
    <w:rsid w:val="004C51F7"/>
    <w:rsid w:val="004C6314"/>
    <w:rsid w:val="004C6F2B"/>
    <w:rsid w:val="004D1BF1"/>
    <w:rsid w:val="004D48EA"/>
    <w:rsid w:val="004E4912"/>
    <w:rsid w:val="004E7325"/>
    <w:rsid w:val="004F0AD0"/>
    <w:rsid w:val="00503BE6"/>
    <w:rsid w:val="00504A07"/>
    <w:rsid w:val="00507F25"/>
    <w:rsid w:val="0052025A"/>
    <w:rsid w:val="0052179B"/>
    <w:rsid w:val="005243D4"/>
    <w:rsid w:val="00525DAC"/>
    <w:rsid w:val="00525F15"/>
    <w:rsid w:val="005304C9"/>
    <w:rsid w:val="0053547E"/>
    <w:rsid w:val="005426D7"/>
    <w:rsid w:val="00543A8E"/>
    <w:rsid w:val="00557D4D"/>
    <w:rsid w:val="0056191C"/>
    <w:rsid w:val="00565607"/>
    <w:rsid w:val="00566E0A"/>
    <w:rsid w:val="005729DB"/>
    <w:rsid w:val="005818F5"/>
    <w:rsid w:val="005823D5"/>
    <w:rsid w:val="00584E64"/>
    <w:rsid w:val="005865C3"/>
    <w:rsid w:val="005868EF"/>
    <w:rsid w:val="005874CE"/>
    <w:rsid w:val="00593F2B"/>
    <w:rsid w:val="005A1EC4"/>
    <w:rsid w:val="005A4E60"/>
    <w:rsid w:val="005B3DBA"/>
    <w:rsid w:val="005C192C"/>
    <w:rsid w:val="005C6773"/>
    <w:rsid w:val="005D2F41"/>
    <w:rsid w:val="005D4577"/>
    <w:rsid w:val="005D69CB"/>
    <w:rsid w:val="005D7AA2"/>
    <w:rsid w:val="005E040C"/>
    <w:rsid w:val="005E5293"/>
    <w:rsid w:val="005F3081"/>
    <w:rsid w:val="006064C0"/>
    <w:rsid w:val="00620863"/>
    <w:rsid w:val="00623DFA"/>
    <w:rsid w:val="00624622"/>
    <w:rsid w:val="00626ED9"/>
    <w:rsid w:val="0063159F"/>
    <w:rsid w:val="00632574"/>
    <w:rsid w:val="00634E50"/>
    <w:rsid w:val="00635332"/>
    <w:rsid w:val="006378C5"/>
    <w:rsid w:val="00645D0D"/>
    <w:rsid w:val="00646060"/>
    <w:rsid w:val="00647041"/>
    <w:rsid w:val="0065595C"/>
    <w:rsid w:val="006608C0"/>
    <w:rsid w:val="00677013"/>
    <w:rsid w:val="00682E12"/>
    <w:rsid w:val="006855F8"/>
    <w:rsid w:val="00686EDD"/>
    <w:rsid w:val="006876F5"/>
    <w:rsid w:val="00687BDC"/>
    <w:rsid w:val="0069102D"/>
    <w:rsid w:val="00691200"/>
    <w:rsid w:val="00691737"/>
    <w:rsid w:val="00692B6A"/>
    <w:rsid w:val="00697949"/>
    <w:rsid w:val="006A1C9F"/>
    <w:rsid w:val="006A5CCB"/>
    <w:rsid w:val="006C0169"/>
    <w:rsid w:val="006C1FA4"/>
    <w:rsid w:val="006C2ADF"/>
    <w:rsid w:val="006C7FF5"/>
    <w:rsid w:val="006D1337"/>
    <w:rsid w:val="006D24B7"/>
    <w:rsid w:val="006D407E"/>
    <w:rsid w:val="006E64D8"/>
    <w:rsid w:val="006E79B8"/>
    <w:rsid w:val="006F0F5C"/>
    <w:rsid w:val="006F18E2"/>
    <w:rsid w:val="006F51A6"/>
    <w:rsid w:val="00700C4E"/>
    <w:rsid w:val="007138E0"/>
    <w:rsid w:val="007141F7"/>
    <w:rsid w:val="00717EC0"/>
    <w:rsid w:val="00724F32"/>
    <w:rsid w:val="00735AC8"/>
    <w:rsid w:val="00746827"/>
    <w:rsid w:val="00750401"/>
    <w:rsid w:val="007507C4"/>
    <w:rsid w:val="00750B36"/>
    <w:rsid w:val="00751844"/>
    <w:rsid w:val="007546B6"/>
    <w:rsid w:val="0075736A"/>
    <w:rsid w:val="00761B5E"/>
    <w:rsid w:val="00775480"/>
    <w:rsid w:val="007765C0"/>
    <w:rsid w:val="007803CF"/>
    <w:rsid w:val="00781153"/>
    <w:rsid w:val="00790651"/>
    <w:rsid w:val="00794477"/>
    <w:rsid w:val="00797432"/>
    <w:rsid w:val="007A1B9C"/>
    <w:rsid w:val="007A1E50"/>
    <w:rsid w:val="007A27D2"/>
    <w:rsid w:val="007A4CC6"/>
    <w:rsid w:val="007C5104"/>
    <w:rsid w:val="007C65C8"/>
    <w:rsid w:val="007D06AD"/>
    <w:rsid w:val="007D28DC"/>
    <w:rsid w:val="007D29C0"/>
    <w:rsid w:val="007D3C1D"/>
    <w:rsid w:val="007E1814"/>
    <w:rsid w:val="007E51C5"/>
    <w:rsid w:val="007E76F0"/>
    <w:rsid w:val="007F7A93"/>
    <w:rsid w:val="00802E1D"/>
    <w:rsid w:val="008068F6"/>
    <w:rsid w:val="0081300B"/>
    <w:rsid w:val="0081392A"/>
    <w:rsid w:val="00813DE5"/>
    <w:rsid w:val="00824BDB"/>
    <w:rsid w:val="00826B75"/>
    <w:rsid w:val="00831DD4"/>
    <w:rsid w:val="00832A65"/>
    <w:rsid w:val="00835D9C"/>
    <w:rsid w:val="00844DB4"/>
    <w:rsid w:val="00850144"/>
    <w:rsid w:val="008506F3"/>
    <w:rsid w:val="0085341F"/>
    <w:rsid w:val="008555C4"/>
    <w:rsid w:val="00860FC8"/>
    <w:rsid w:val="00861AE7"/>
    <w:rsid w:val="00862618"/>
    <w:rsid w:val="00873D44"/>
    <w:rsid w:val="00877C7C"/>
    <w:rsid w:val="00881118"/>
    <w:rsid w:val="00883CD8"/>
    <w:rsid w:val="00886C0E"/>
    <w:rsid w:val="0089028D"/>
    <w:rsid w:val="00895B89"/>
    <w:rsid w:val="008966CA"/>
    <w:rsid w:val="008A5DCA"/>
    <w:rsid w:val="008A69D2"/>
    <w:rsid w:val="008B4298"/>
    <w:rsid w:val="008C1184"/>
    <w:rsid w:val="008C2888"/>
    <w:rsid w:val="008C517A"/>
    <w:rsid w:val="008C60B4"/>
    <w:rsid w:val="008D08BA"/>
    <w:rsid w:val="008D6590"/>
    <w:rsid w:val="008D7700"/>
    <w:rsid w:val="008E3762"/>
    <w:rsid w:val="008F02B8"/>
    <w:rsid w:val="008F398C"/>
    <w:rsid w:val="008F4B34"/>
    <w:rsid w:val="008F4C92"/>
    <w:rsid w:val="009004A1"/>
    <w:rsid w:val="00904250"/>
    <w:rsid w:val="0090504E"/>
    <w:rsid w:val="00905894"/>
    <w:rsid w:val="00911322"/>
    <w:rsid w:val="00917BB5"/>
    <w:rsid w:val="00932202"/>
    <w:rsid w:val="00935A6C"/>
    <w:rsid w:val="009407C8"/>
    <w:rsid w:val="00944221"/>
    <w:rsid w:val="0095572D"/>
    <w:rsid w:val="009626E3"/>
    <w:rsid w:val="00962876"/>
    <w:rsid w:val="00962F9E"/>
    <w:rsid w:val="009647A1"/>
    <w:rsid w:val="009672FF"/>
    <w:rsid w:val="00972349"/>
    <w:rsid w:val="00973ED1"/>
    <w:rsid w:val="009764E6"/>
    <w:rsid w:val="00981339"/>
    <w:rsid w:val="00987FF0"/>
    <w:rsid w:val="00991F01"/>
    <w:rsid w:val="0099574E"/>
    <w:rsid w:val="009A48FE"/>
    <w:rsid w:val="009A6492"/>
    <w:rsid w:val="009A7845"/>
    <w:rsid w:val="009B14F4"/>
    <w:rsid w:val="009B5AEF"/>
    <w:rsid w:val="009C58F6"/>
    <w:rsid w:val="009D0B61"/>
    <w:rsid w:val="009D1885"/>
    <w:rsid w:val="009D5E9D"/>
    <w:rsid w:val="009D71DE"/>
    <w:rsid w:val="009E22BA"/>
    <w:rsid w:val="009E2934"/>
    <w:rsid w:val="009E2A55"/>
    <w:rsid w:val="00A061B4"/>
    <w:rsid w:val="00A1066C"/>
    <w:rsid w:val="00A12D27"/>
    <w:rsid w:val="00A20EEB"/>
    <w:rsid w:val="00A22EA6"/>
    <w:rsid w:val="00A23F9F"/>
    <w:rsid w:val="00A35A58"/>
    <w:rsid w:val="00A56859"/>
    <w:rsid w:val="00A61B1E"/>
    <w:rsid w:val="00A624A5"/>
    <w:rsid w:val="00A660B0"/>
    <w:rsid w:val="00A74D4E"/>
    <w:rsid w:val="00A819F7"/>
    <w:rsid w:val="00A823FF"/>
    <w:rsid w:val="00A9525C"/>
    <w:rsid w:val="00A963C2"/>
    <w:rsid w:val="00A96A5A"/>
    <w:rsid w:val="00AA39BE"/>
    <w:rsid w:val="00AA60C1"/>
    <w:rsid w:val="00AA6E7C"/>
    <w:rsid w:val="00AB2A69"/>
    <w:rsid w:val="00AC37BD"/>
    <w:rsid w:val="00AC64DC"/>
    <w:rsid w:val="00AE6455"/>
    <w:rsid w:val="00AF05CE"/>
    <w:rsid w:val="00AF3A1B"/>
    <w:rsid w:val="00B00C31"/>
    <w:rsid w:val="00B0713A"/>
    <w:rsid w:val="00B1670C"/>
    <w:rsid w:val="00B208F8"/>
    <w:rsid w:val="00B20B20"/>
    <w:rsid w:val="00B225A8"/>
    <w:rsid w:val="00B24077"/>
    <w:rsid w:val="00B24105"/>
    <w:rsid w:val="00B257DF"/>
    <w:rsid w:val="00B25A9D"/>
    <w:rsid w:val="00B26F29"/>
    <w:rsid w:val="00B306BD"/>
    <w:rsid w:val="00B40DBA"/>
    <w:rsid w:val="00B42124"/>
    <w:rsid w:val="00B421BB"/>
    <w:rsid w:val="00B43F0A"/>
    <w:rsid w:val="00B45831"/>
    <w:rsid w:val="00B46BA3"/>
    <w:rsid w:val="00B510E2"/>
    <w:rsid w:val="00B5182D"/>
    <w:rsid w:val="00B8115D"/>
    <w:rsid w:val="00B9229A"/>
    <w:rsid w:val="00B9409E"/>
    <w:rsid w:val="00B97486"/>
    <w:rsid w:val="00BC0EBB"/>
    <w:rsid w:val="00BC11E1"/>
    <w:rsid w:val="00BC39C8"/>
    <w:rsid w:val="00BD0408"/>
    <w:rsid w:val="00BD0712"/>
    <w:rsid w:val="00BE6E01"/>
    <w:rsid w:val="00C0305E"/>
    <w:rsid w:val="00C0359D"/>
    <w:rsid w:val="00C13D9A"/>
    <w:rsid w:val="00C2207A"/>
    <w:rsid w:val="00C25229"/>
    <w:rsid w:val="00C25879"/>
    <w:rsid w:val="00C26ACB"/>
    <w:rsid w:val="00C2787D"/>
    <w:rsid w:val="00C30D59"/>
    <w:rsid w:val="00C31A04"/>
    <w:rsid w:val="00C3306B"/>
    <w:rsid w:val="00C36F00"/>
    <w:rsid w:val="00C4322B"/>
    <w:rsid w:val="00C5794E"/>
    <w:rsid w:val="00C60DEB"/>
    <w:rsid w:val="00C618C8"/>
    <w:rsid w:val="00C63C47"/>
    <w:rsid w:val="00C66195"/>
    <w:rsid w:val="00C702CA"/>
    <w:rsid w:val="00C705F0"/>
    <w:rsid w:val="00C72192"/>
    <w:rsid w:val="00C740C2"/>
    <w:rsid w:val="00C83640"/>
    <w:rsid w:val="00C84E05"/>
    <w:rsid w:val="00C86E97"/>
    <w:rsid w:val="00C93395"/>
    <w:rsid w:val="00C95E04"/>
    <w:rsid w:val="00CA51A7"/>
    <w:rsid w:val="00CC2630"/>
    <w:rsid w:val="00CC2704"/>
    <w:rsid w:val="00CC2A66"/>
    <w:rsid w:val="00CC48E0"/>
    <w:rsid w:val="00CC4DA4"/>
    <w:rsid w:val="00CC7907"/>
    <w:rsid w:val="00CD1C5A"/>
    <w:rsid w:val="00CD4BB4"/>
    <w:rsid w:val="00CD63E1"/>
    <w:rsid w:val="00CE0C36"/>
    <w:rsid w:val="00CE2975"/>
    <w:rsid w:val="00CF18CF"/>
    <w:rsid w:val="00CF6B82"/>
    <w:rsid w:val="00D03CF8"/>
    <w:rsid w:val="00D06976"/>
    <w:rsid w:val="00D06AF8"/>
    <w:rsid w:val="00D10F98"/>
    <w:rsid w:val="00D11A50"/>
    <w:rsid w:val="00D13C5D"/>
    <w:rsid w:val="00D155C9"/>
    <w:rsid w:val="00D24031"/>
    <w:rsid w:val="00D26865"/>
    <w:rsid w:val="00D313CB"/>
    <w:rsid w:val="00D31A97"/>
    <w:rsid w:val="00D35C3B"/>
    <w:rsid w:val="00D36718"/>
    <w:rsid w:val="00D40241"/>
    <w:rsid w:val="00D41C18"/>
    <w:rsid w:val="00D43AAB"/>
    <w:rsid w:val="00D46779"/>
    <w:rsid w:val="00D5517E"/>
    <w:rsid w:val="00D556AB"/>
    <w:rsid w:val="00D74019"/>
    <w:rsid w:val="00D808ED"/>
    <w:rsid w:val="00D8322A"/>
    <w:rsid w:val="00D839EB"/>
    <w:rsid w:val="00D85487"/>
    <w:rsid w:val="00D86939"/>
    <w:rsid w:val="00D92AA9"/>
    <w:rsid w:val="00D93350"/>
    <w:rsid w:val="00D9659A"/>
    <w:rsid w:val="00DB1B27"/>
    <w:rsid w:val="00DB45F8"/>
    <w:rsid w:val="00DC2A0F"/>
    <w:rsid w:val="00DC37BE"/>
    <w:rsid w:val="00DC5081"/>
    <w:rsid w:val="00DD1110"/>
    <w:rsid w:val="00DD3252"/>
    <w:rsid w:val="00DE486A"/>
    <w:rsid w:val="00DE7E7A"/>
    <w:rsid w:val="00E00480"/>
    <w:rsid w:val="00E00535"/>
    <w:rsid w:val="00E049DD"/>
    <w:rsid w:val="00E10837"/>
    <w:rsid w:val="00E175AE"/>
    <w:rsid w:val="00E24F09"/>
    <w:rsid w:val="00E25581"/>
    <w:rsid w:val="00E27914"/>
    <w:rsid w:val="00E32621"/>
    <w:rsid w:val="00E33B7F"/>
    <w:rsid w:val="00E41F12"/>
    <w:rsid w:val="00E466BD"/>
    <w:rsid w:val="00E547A3"/>
    <w:rsid w:val="00E61824"/>
    <w:rsid w:val="00E62126"/>
    <w:rsid w:val="00E70F3E"/>
    <w:rsid w:val="00E753A3"/>
    <w:rsid w:val="00E7660C"/>
    <w:rsid w:val="00E77282"/>
    <w:rsid w:val="00E811C7"/>
    <w:rsid w:val="00E832AD"/>
    <w:rsid w:val="00E87645"/>
    <w:rsid w:val="00E87E86"/>
    <w:rsid w:val="00E95133"/>
    <w:rsid w:val="00E95ADF"/>
    <w:rsid w:val="00EA07AA"/>
    <w:rsid w:val="00EA0D9D"/>
    <w:rsid w:val="00EA5167"/>
    <w:rsid w:val="00EA7AFD"/>
    <w:rsid w:val="00EB00BE"/>
    <w:rsid w:val="00ED1CAB"/>
    <w:rsid w:val="00ED2C64"/>
    <w:rsid w:val="00ED3BCC"/>
    <w:rsid w:val="00ED5978"/>
    <w:rsid w:val="00ED6A70"/>
    <w:rsid w:val="00ED700E"/>
    <w:rsid w:val="00EE0C2F"/>
    <w:rsid w:val="00EE1B7F"/>
    <w:rsid w:val="00EE3BD0"/>
    <w:rsid w:val="00EE40EB"/>
    <w:rsid w:val="00EE47DD"/>
    <w:rsid w:val="00EE4B0D"/>
    <w:rsid w:val="00EF0E60"/>
    <w:rsid w:val="00F02FB9"/>
    <w:rsid w:val="00F0327E"/>
    <w:rsid w:val="00F05A8C"/>
    <w:rsid w:val="00F06AC4"/>
    <w:rsid w:val="00F07F8B"/>
    <w:rsid w:val="00F11952"/>
    <w:rsid w:val="00F15BFE"/>
    <w:rsid w:val="00F21AE7"/>
    <w:rsid w:val="00F239DC"/>
    <w:rsid w:val="00F27121"/>
    <w:rsid w:val="00F3779B"/>
    <w:rsid w:val="00F37D36"/>
    <w:rsid w:val="00F42BA5"/>
    <w:rsid w:val="00F47991"/>
    <w:rsid w:val="00F53DCE"/>
    <w:rsid w:val="00F57A0E"/>
    <w:rsid w:val="00F60395"/>
    <w:rsid w:val="00F62CAC"/>
    <w:rsid w:val="00F63087"/>
    <w:rsid w:val="00F670DA"/>
    <w:rsid w:val="00F70BF0"/>
    <w:rsid w:val="00F74F8B"/>
    <w:rsid w:val="00F760E9"/>
    <w:rsid w:val="00F76383"/>
    <w:rsid w:val="00F77B4F"/>
    <w:rsid w:val="00F80825"/>
    <w:rsid w:val="00F86942"/>
    <w:rsid w:val="00F91415"/>
    <w:rsid w:val="00F91D31"/>
    <w:rsid w:val="00FB2A1C"/>
    <w:rsid w:val="00FB5D90"/>
    <w:rsid w:val="00FC1B0D"/>
    <w:rsid w:val="00FC2192"/>
    <w:rsid w:val="00FC3159"/>
    <w:rsid w:val="00FC449A"/>
    <w:rsid w:val="00FC5680"/>
    <w:rsid w:val="00FC69A2"/>
    <w:rsid w:val="00FD08EB"/>
    <w:rsid w:val="00FE4ADA"/>
    <w:rsid w:val="00FF0FC5"/>
    <w:rsid w:val="00FF16FA"/>
    <w:rsid w:val="00FF21B0"/>
    <w:rsid w:val="00FF25D5"/>
    <w:rsid w:val="00FF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F2B"/>
  </w:style>
  <w:style w:type="paragraph" w:styleId="1">
    <w:name w:val="heading 1"/>
    <w:basedOn w:val="a"/>
    <w:next w:val="a"/>
    <w:link w:val="10"/>
    <w:qFormat/>
    <w:rsid w:val="000F4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0F497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0F497C"/>
    <w:pPr>
      <w:keepNext/>
      <w:spacing w:after="0" w:line="240" w:lineRule="auto"/>
      <w:outlineLvl w:val="2"/>
    </w:pPr>
    <w:rPr>
      <w:rFonts w:ascii="Cordia New" w:eastAsia="Times New Roman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0F497C"/>
    <w:pPr>
      <w:keepNext/>
      <w:spacing w:after="0" w:line="240" w:lineRule="auto"/>
      <w:jc w:val="center"/>
      <w:outlineLvl w:val="3"/>
    </w:pPr>
    <w:rPr>
      <w:rFonts w:ascii="Cordia New" w:eastAsia="Times New Roman" w:hAnsi="Cordia New" w:cs="Cordia New"/>
      <w:sz w:val="32"/>
      <w:szCs w:val="32"/>
    </w:rPr>
  </w:style>
  <w:style w:type="paragraph" w:styleId="5">
    <w:name w:val="heading 5"/>
    <w:basedOn w:val="a"/>
    <w:next w:val="a"/>
    <w:link w:val="50"/>
    <w:qFormat/>
    <w:rsid w:val="000F497C"/>
    <w:pPr>
      <w:keepNext/>
      <w:spacing w:after="0" w:line="240" w:lineRule="auto"/>
      <w:jc w:val="center"/>
      <w:outlineLvl w:val="4"/>
    </w:pPr>
    <w:rPr>
      <w:rFonts w:ascii="Cordia New" w:eastAsia="Times New Roman" w:hAnsi="Cordia New" w:cs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0F497C"/>
    <w:pPr>
      <w:keepNext/>
      <w:spacing w:after="0" w:line="240" w:lineRule="auto"/>
      <w:outlineLvl w:val="5"/>
    </w:pPr>
    <w:rPr>
      <w:rFonts w:ascii="Cordia New" w:eastAsia="Times New Roman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qFormat/>
    <w:rsid w:val="000F497C"/>
    <w:pPr>
      <w:keepNext/>
      <w:spacing w:after="0" w:line="240" w:lineRule="auto"/>
      <w:jc w:val="center"/>
      <w:outlineLvl w:val="6"/>
    </w:pPr>
    <w:rPr>
      <w:rFonts w:ascii="Cordia New" w:eastAsia="Times New Roman" w:hAnsi="Cordia New" w:cs="Cordia New"/>
      <w:sz w:val="24"/>
    </w:rPr>
  </w:style>
  <w:style w:type="paragraph" w:styleId="8">
    <w:name w:val="heading 8"/>
    <w:basedOn w:val="a"/>
    <w:next w:val="a"/>
    <w:link w:val="80"/>
    <w:qFormat/>
    <w:rsid w:val="000F497C"/>
    <w:pPr>
      <w:keepNext/>
      <w:numPr>
        <w:numId w:val="1"/>
      </w:numPr>
      <w:tabs>
        <w:tab w:val="clear" w:pos="360"/>
        <w:tab w:val="num" w:pos="1080"/>
      </w:tabs>
      <w:spacing w:after="0" w:line="240" w:lineRule="auto"/>
      <w:ind w:left="1080"/>
      <w:jc w:val="center"/>
      <w:outlineLvl w:val="7"/>
    </w:pPr>
    <w:rPr>
      <w:rFonts w:ascii="Cordia New" w:eastAsia="Cordia New" w:hAnsi="Cordia New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0F4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F497C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0F497C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rsid w:val="000F497C"/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F497C"/>
    <w:rPr>
      <w:rFonts w:ascii="Cordia New" w:eastAsia="Times New Roman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F497C"/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0F497C"/>
    <w:rPr>
      <w:rFonts w:ascii="Cordia New" w:eastAsia="Times New Roman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0F497C"/>
    <w:rPr>
      <w:rFonts w:ascii="Cordia New" w:eastAsia="Times New Roman" w:hAnsi="Cordia New" w:cs="Cordia New"/>
      <w:sz w:val="24"/>
    </w:rPr>
  </w:style>
  <w:style w:type="character" w:customStyle="1" w:styleId="80">
    <w:name w:val="หัวเรื่อง 8 อักขระ"/>
    <w:basedOn w:val="a0"/>
    <w:link w:val="8"/>
    <w:rsid w:val="000F497C"/>
    <w:rPr>
      <w:rFonts w:ascii="Cordia New" w:eastAsia="Cordia New" w:hAnsi="Cordia New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0F497C"/>
    <w:rPr>
      <w:rFonts w:ascii="Times New Roman" w:eastAsia="Times New Roman" w:hAnsi="Times New Roman" w:cs="Angsana New"/>
      <w:sz w:val="28"/>
    </w:rPr>
  </w:style>
  <w:style w:type="paragraph" w:styleId="a3">
    <w:name w:val="Title"/>
    <w:basedOn w:val="a"/>
    <w:link w:val="a4"/>
    <w:qFormat/>
    <w:rsid w:val="000F497C"/>
    <w:pPr>
      <w:spacing w:after="0" w:line="240" w:lineRule="auto"/>
      <w:jc w:val="center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ชื่อเรื่อง อักขระ"/>
    <w:basedOn w:val="a0"/>
    <w:link w:val="a3"/>
    <w:rsid w:val="000F497C"/>
    <w:rPr>
      <w:rFonts w:ascii="Times New Roman" w:eastAsia="Times New Roman" w:hAnsi="Times New Roman" w:cs="Angsana New"/>
      <w:sz w:val="24"/>
    </w:rPr>
  </w:style>
  <w:style w:type="paragraph" w:styleId="a5">
    <w:name w:val="Body Text Indent"/>
    <w:basedOn w:val="a"/>
    <w:link w:val="a6"/>
    <w:rsid w:val="000F497C"/>
    <w:pPr>
      <w:spacing w:after="0" w:line="240" w:lineRule="auto"/>
      <w:ind w:firstLine="720"/>
      <w:jc w:val="thaiDistribute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การเยื้องเนื้อความ อักขระ"/>
    <w:basedOn w:val="a0"/>
    <w:link w:val="a5"/>
    <w:rsid w:val="000F497C"/>
    <w:rPr>
      <w:rFonts w:ascii="Times New Roman" w:eastAsia="Times New Roman" w:hAnsi="Times New Roman" w:cs="Angsana New"/>
      <w:sz w:val="24"/>
    </w:rPr>
  </w:style>
  <w:style w:type="paragraph" w:styleId="a7">
    <w:name w:val="Body Text"/>
    <w:basedOn w:val="a"/>
    <w:link w:val="a8"/>
    <w:rsid w:val="000F497C"/>
    <w:pPr>
      <w:spacing w:after="0" w:line="240" w:lineRule="auto"/>
    </w:pPr>
    <w:rPr>
      <w:rFonts w:ascii="Cordia New" w:eastAsia="Cordia New" w:hAnsi="Cordia New" w:cs="Angsan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0F497C"/>
    <w:rPr>
      <w:rFonts w:ascii="Cordia New" w:eastAsia="Cordia New" w:hAnsi="Cordia New" w:cs="AngsanaUPC"/>
      <w:sz w:val="32"/>
      <w:szCs w:val="32"/>
    </w:rPr>
  </w:style>
  <w:style w:type="paragraph" w:styleId="21">
    <w:name w:val="Body Text 2"/>
    <w:basedOn w:val="a"/>
    <w:link w:val="22"/>
    <w:rsid w:val="000F497C"/>
    <w:pPr>
      <w:spacing w:after="0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F497C"/>
    <w:rPr>
      <w:rFonts w:ascii="Cordia New" w:eastAsia="Times New Roman" w:hAnsi="Cordia New" w:cs="Cordia New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0F49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หัวกระดาษ อักขระ"/>
    <w:basedOn w:val="a0"/>
    <w:link w:val="a9"/>
    <w:uiPriority w:val="99"/>
    <w:rsid w:val="000F497C"/>
    <w:rPr>
      <w:rFonts w:ascii="Times New Roman" w:eastAsia="Times New Roman" w:hAnsi="Times New Roman" w:cs="Angsana New"/>
      <w:sz w:val="24"/>
    </w:rPr>
  </w:style>
  <w:style w:type="character" w:styleId="ab">
    <w:name w:val="page number"/>
    <w:basedOn w:val="a0"/>
    <w:rsid w:val="000F497C"/>
  </w:style>
  <w:style w:type="table" w:styleId="ac">
    <w:name w:val="Table Grid"/>
    <w:basedOn w:val="a1"/>
    <w:rsid w:val="000F49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F497C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customStyle="1" w:styleId="32">
    <w:name w:val="เนื้อความ 3 อักขระ"/>
    <w:basedOn w:val="a0"/>
    <w:link w:val="31"/>
    <w:rsid w:val="000F497C"/>
    <w:rPr>
      <w:rFonts w:ascii="Cordia New" w:eastAsia="Times New Roman" w:hAnsi="Cordia New" w:cs="Cordia New"/>
      <w:sz w:val="28"/>
    </w:rPr>
  </w:style>
  <w:style w:type="paragraph" w:styleId="ad">
    <w:name w:val="caption"/>
    <w:basedOn w:val="a"/>
    <w:next w:val="a"/>
    <w:qFormat/>
    <w:rsid w:val="000F497C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character" w:styleId="ae">
    <w:name w:val="Strong"/>
    <w:qFormat/>
    <w:rsid w:val="000F497C"/>
    <w:rPr>
      <w:b/>
      <w:bCs/>
    </w:rPr>
  </w:style>
  <w:style w:type="paragraph" w:customStyle="1" w:styleId="Default">
    <w:name w:val="Default"/>
    <w:rsid w:val="000F497C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0F49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0">
    <w:name w:val="ท้ายกระดาษ อักขระ"/>
    <w:basedOn w:val="a0"/>
    <w:link w:val="af"/>
    <w:uiPriority w:val="99"/>
    <w:rsid w:val="000F497C"/>
    <w:rPr>
      <w:rFonts w:ascii="Times New Roman" w:eastAsia="Times New Roman" w:hAnsi="Times New Roman" w:cs="Angsana New"/>
      <w:sz w:val="24"/>
    </w:rPr>
  </w:style>
  <w:style w:type="character" w:customStyle="1" w:styleId="title1">
    <w:name w:val="title1"/>
    <w:basedOn w:val="a0"/>
    <w:rsid w:val="000F497C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4"/>
      <w:szCs w:val="14"/>
      <w:u w:val="none"/>
      <w:effect w:val="none"/>
    </w:rPr>
  </w:style>
  <w:style w:type="paragraph" w:styleId="af1">
    <w:name w:val="Normal (Web)"/>
    <w:basedOn w:val="a"/>
    <w:uiPriority w:val="99"/>
    <w:rsid w:val="000F497C"/>
    <w:pPr>
      <w:spacing w:before="240" w:after="240" w:line="240" w:lineRule="auto"/>
    </w:pPr>
    <w:rPr>
      <w:rFonts w:ascii="Tahoma" w:eastAsia="Times New Roman" w:hAnsi="Tahoma" w:cs="Tahoma"/>
      <w:sz w:val="24"/>
      <w:szCs w:val="24"/>
    </w:rPr>
  </w:style>
  <w:style w:type="paragraph" w:styleId="23">
    <w:name w:val="Body Text Indent 2"/>
    <w:basedOn w:val="a"/>
    <w:link w:val="24"/>
    <w:rsid w:val="000F497C"/>
    <w:pPr>
      <w:spacing w:after="0" w:line="240" w:lineRule="auto"/>
      <w:ind w:firstLine="1134"/>
    </w:pPr>
    <w:rPr>
      <w:rFonts w:ascii="Angsana New" w:eastAsia="Cordia New" w:hAnsi="Angsana New" w:cs="Angsana New"/>
      <w:sz w:val="34"/>
      <w:szCs w:val="34"/>
    </w:rPr>
  </w:style>
  <w:style w:type="character" w:customStyle="1" w:styleId="24">
    <w:name w:val="การเยื้องเนื้อความ 2 อักขระ"/>
    <w:basedOn w:val="a0"/>
    <w:link w:val="23"/>
    <w:rsid w:val="000F497C"/>
    <w:rPr>
      <w:rFonts w:ascii="Angsana New" w:eastAsia="Cordia New" w:hAnsi="Angsana New" w:cs="Angsana New"/>
      <w:sz w:val="34"/>
      <w:szCs w:val="34"/>
    </w:rPr>
  </w:style>
  <w:style w:type="paragraph" w:styleId="33">
    <w:name w:val="Body Text Indent 3"/>
    <w:basedOn w:val="a"/>
    <w:link w:val="34"/>
    <w:rsid w:val="000F497C"/>
    <w:pPr>
      <w:spacing w:after="0" w:line="240" w:lineRule="auto"/>
      <w:ind w:firstLine="1080"/>
    </w:pPr>
    <w:rPr>
      <w:rFonts w:ascii="Angsana New" w:eastAsia="Cordia New" w:hAnsi="Angsana New" w:cs="Angsana New"/>
      <w:sz w:val="34"/>
      <w:szCs w:val="34"/>
    </w:rPr>
  </w:style>
  <w:style w:type="character" w:customStyle="1" w:styleId="34">
    <w:name w:val="การเยื้องเนื้อความ 3 อักขระ"/>
    <w:basedOn w:val="a0"/>
    <w:link w:val="33"/>
    <w:rsid w:val="000F497C"/>
    <w:rPr>
      <w:rFonts w:ascii="Angsana New" w:eastAsia="Cordia New" w:hAnsi="Angsana New" w:cs="Angsana New"/>
      <w:sz w:val="34"/>
      <w:szCs w:val="34"/>
    </w:rPr>
  </w:style>
  <w:style w:type="paragraph" w:styleId="HTML">
    <w:name w:val="HTML Address"/>
    <w:basedOn w:val="a"/>
    <w:link w:val="HTML0"/>
    <w:rsid w:val="000F497C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</w:rPr>
  </w:style>
  <w:style w:type="character" w:customStyle="1" w:styleId="HTML0">
    <w:name w:val="ที่อยู่ HTML อักขระ"/>
    <w:basedOn w:val="a0"/>
    <w:link w:val="HTML"/>
    <w:rsid w:val="000F497C"/>
    <w:rPr>
      <w:rFonts w:ascii="Tahoma" w:eastAsia="Times New Roman" w:hAnsi="Tahoma" w:cs="Tahoma"/>
      <w:i/>
      <w:iCs/>
      <w:sz w:val="24"/>
      <w:szCs w:val="24"/>
    </w:rPr>
  </w:style>
  <w:style w:type="paragraph" w:styleId="af2">
    <w:name w:val="List Paragraph"/>
    <w:basedOn w:val="a"/>
    <w:qFormat/>
    <w:rsid w:val="000F497C"/>
    <w:pPr>
      <w:ind w:left="720"/>
      <w:contextualSpacing/>
      <w:jc w:val="thaiDistribute"/>
    </w:pPr>
    <w:rPr>
      <w:rFonts w:ascii="Calibri" w:eastAsia="Calibri" w:hAnsi="Calibri" w:cs="Cordia New"/>
      <w:szCs w:val="32"/>
    </w:rPr>
  </w:style>
  <w:style w:type="paragraph" w:styleId="af3">
    <w:name w:val="No Spacing"/>
    <w:uiPriority w:val="1"/>
    <w:qFormat/>
    <w:rsid w:val="000F497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xl32">
    <w:name w:val="xl32"/>
    <w:basedOn w:val="a"/>
    <w:rsid w:val="000F49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44">
    <w:name w:val="xl44"/>
    <w:basedOn w:val="a"/>
    <w:rsid w:val="000F497C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28">
    <w:name w:val="xl28"/>
    <w:basedOn w:val="a"/>
    <w:rsid w:val="000F497C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24">
    <w:name w:val="xl24"/>
    <w:basedOn w:val="a"/>
    <w:rsid w:val="000F49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29">
    <w:name w:val="xl29"/>
    <w:basedOn w:val="a"/>
    <w:rsid w:val="000F497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30">
    <w:name w:val="xl30"/>
    <w:basedOn w:val="a"/>
    <w:rsid w:val="000F49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31">
    <w:name w:val="xl31"/>
    <w:basedOn w:val="a"/>
    <w:rsid w:val="000F49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33">
    <w:name w:val="xl33"/>
    <w:basedOn w:val="a"/>
    <w:rsid w:val="000F49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24"/>
    </w:rPr>
  </w:style>
  <w:style w:type="paragraph" w:customStyle="1" w:styleId="xl34">
    <w:name w:val="xl34"/>
    <w:basedOn w:val="a"/>
    <w:rsid w:val="000F49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24"/>
    </w:rPr>
  </w:style>
  <w:style w:type="paragraph" w:customStyle="1" w:styleId="xl35">
    <w:name w:val="xl35"/>
    <w:basedOn w:val="a"/>
    <w:rsid w:val="000F49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36">
    <w:name w:val="xl36"/>
    <w:basedOn w:val="a"/>
    <w:rsid w:val="000F497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37">
    <w:name w:val="xl37"/>
    <w:basedOn w:val="a"/>
    <w:rsid w:val="000F49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38">
    <w:name w:val="xl38"/>
    <w:basedOn w:val="a"/>
    <w:rsid w:val="000F4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39">
    <w:name w:val="xl39"/>
    <w:basedOn w:val="a"/>
    <w:rsid w:val="000F4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40">
    <w:name w:val="xl40"/>
    <w:basedOn w:val="a"/>
    <w:rsid w:val="000F497C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6"/>
      <w:szCs w:val="36"/>
    </w:rPr>
  </w:style>
  <w:style w:type="paragraph" w:customStyle="1" w:styleId="xl41">
    <w:name w:val="xl41"/>
    <w:basedOn w:val="a"/>
    <w:rsid w:val="000F49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42">
    <w:name w:val="xl42"/>
    <w:basedOn w:val="a"/>
    <w:rsid w:val="000F49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font5">
    <w:name w:val="font5"/>
    <w:basedOn w:val="a"/>
    <w:rsid w:val="000F49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customStyle="1" w:styleId="xl43">
    <w:name w:val="xl43"/>
    <w:basedOn w:val="a"/>
    <w:rsid w:val="000F49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paragraph" w:customStyle="1" w:styleId="xl45">
    <w:name w:val="xl45"/>
    <w:basedOn w:val="a"/>
    <w:rsid w:val="000F497C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af4">
    <w:name w:val="Balloon Text"/>
    <w:basedOn w:val="a"/>
    <w:link w:val="af5"/>
    <w:uiPriority w:val="99"/>
    <w:unhideWhenUsed/>
    <w:rsid w:val="000F497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rsid w:val="000F497C"/>
    <w:rPr>
      <w:rFonts w:ascii="Tahoma" w:eastAsia="Times New Roman" w:hAnsi="Tahoma" w:cs="Angsana New"/>
      <w:sz w:val="16"/>
      <w:szCs w:val="20"/>
    </w:rPr>
  </w:style>
  <w:style w:type="character" w:styleId="af6">
    <w:name w:val="Emphasis"/>
    <w:basedOn w:val="a0"/>
    <w:qFormat/>
    <w:rsid w:val="000F49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74E9-ADF0-43F4-9BD3-8F049135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98</Pages>
  <Words>24838</Words>
  <Characters>141579</Characters>
  <Application>Microsoft Office Word</Application>
  <DocSecurity>0</DocSecurity>
  <Lines>1179</Lines>
  <Paragraphs>3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65</cp:revision>
  <cp:lastPrinted>2016-12-02T03:29:00Z</cp:lastPrinted>
  <dcterms:created xsi:type="dcterms:W3CDTF">2016-10-19T03:12:00Z</dcterms:created>
  <dcterms:modified xsi:type="dcterms:W3CDTF">2016-12-02T03:30:00Z</dcterms:modified>
</cp:coreProperties>
</file>